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BF3D" w14:textId="7FC4A0AB" w:rsidR="009A3996" w:rsidRPr="0027654D" w:rsidRDefault="00622C2B" w:rsidP="00292B5F">
      <w:r>
        <w:rPr>
          <w:noProof/>
        </w:rPr>
        <mc:AlternateContent>
          <mc:Choice Requires="wps">
            <w:drawing>
              <wp:anchor distT="0" distB="0" distL="114300" distR="114300" simplePos="0" relativeHeight="251658240" behindDoc="1" locked="0" layoutInCell="1" allowOverlap="1" wp14:anchorId="3554ABA5" wp14:editId="313081EC">
                <wp:simplePos x="0" y="0"/>
                <wp:positionH relativeFrom="page">
                  <wp:align>left</wp:align>
                </wp:positionH>
                <wp:positionV relativeFrom="page">
                  <wp:posOffset>8255</wp:posOffset>
                </wp:positionV>
                <wp:extent cx="10837545" cy="7632700"/>
                <wp:effectExtent l="0" t="0" r="20955" b="254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37545" cy="7632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1D31" id="Rectangle 7" o:spid="_x0000_s1026" alt="&quot;&quot;" style="position:absolute;margin-left:0;margin-top:.65pt;width:853.35pt;height:60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" fillcolor="#051532 [3204]" strokecolor="#020a18 [1604]" strokeweight="1pt">
                <w10:wrap anchorx="page" anchory="page"/>
              </v:rect>
            </w:pict>
          </mc:Fallback>
        </mc:AlternateContent>
      </w:r>
      <w:r w:rsidR="009A3996">
        <w:rPr>
          <w:noProof/>
        </w:rPr>
        <w:drawing>
          <wp:inline distT="0" distB="0" distL="0" distR="0" wp14:anchorId="7646D133" wp14:editId="2CF510E7">
            <wp:extent cx="2767163" cy="723569"/>
            <wp:effectExtent l="0" t="0" r="0" b="635"/>
            <wp:docPr id="2" name="Picture 3" descr="Australian Government Workforce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ustralian Government Workforce Australia crest"/>
                    <pic:cNvPicPr/>
                  </pic:nvPicPr>
                  <pic:blipFill>
                    <a:blip r:embed="rId11"/>
                    <a:stretch>
                      <a:fillRect/>
                    </a:stretch>
                  </pic:blipFill>
                  <pic:spPr>
                    <a:xfrm>
                      <a:off x="0" y="0"/>
                      <a:ext cx="2779199" cy="726716"/>
                    </a:xfrm>
                    <a:prstGeom prst="rect">
                      <a:avLst/>
                    </a:prstGeom>
                  </pic:spPr>
                </pic:pic>
              </a:graphicData>
            </a:graphic>
          </wp:inline>
        </w:drawing>
      </w:r>
    </w:p>
    <w:p w14:paraId="4238F4CF" w14:textId="1EA707C5" w:rsidR="00930CDA" w:rsidRPr="00622C2B" w:rsidRDefault="00E8398D" w:rsidP="00E8398D">
      <w:pPr>
        <w:pStyle w:val="Title"/>
        <w:spacing w:line="240" w:lineRule="auto"/>
        <w:ind w:left="7938"/>
        <w:rPr>
          <w:noProof/>
          <w:lang w:eastAsia="en-AU"/>
        </w:rPr>
      </w:pPr>
      <w:r>
        <w:rPr>
          <w:noProof/>
        </w:rPr>
        <mc:AlternateContent>
          <mc:Choice Requires="wpg">
            <w:drawing>
              <wp:anchor distT="0" distB="0" distL="114300" distR="114300" simplePos="0" relativeHeight="251696128" behindDoc="0" locked="0" layoutInCell="1" allowOverlap="1" wp14:anchorId="08E1C6BE" wp14:editId="3392A92F">
                <wp:simplePos x="0" y="0"/>
                <wp:positionH relativeFrom="column">
                  <wp:posOffset>4823346</wp:posOffset>
                </wp:positionH>
                <wp:positionV relativeFrom="paragraph">
                  <wp:posOffset>1657142</wp:posOffset>
                </wp:positionV>
                <wp:extent cx="5772681" cy="968992"/>
                <wp:effectExtent l="19050" t="19050" r="19050" b="3175"/>
                <wp:wrapNone/>
                <wp:docPr id="96"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2681" cy="968992"/>
                          <a:chOff x="0" y="4893"/>
                          <a:chExt cx="11050505" cy="1228299"/>
                        </a:xfrm>
                      </wpg:grpSpPr>
                      <wps:wsp>
                        <wps:cNvPr id="97" name="Straight Connector 97">
                          <a:extLst>
                            <a:ext uri="{C183D7F6-B498-43B3-948B-1728B52AA6E4}">
                              <adec:decorative xmlns:adec="http://schemas.microsoft.com/office/drawing/2017/decorative" val="1"/>
                            </a:ext>
                          </a:extLst>
                        </wps:cNvPr>
                        <wps:cNvCnPr/>
                        <wps:spPr>
                          <a:xfrm flipV="1">
                            <a:off x="5947" y="4893"/>
                            <a:ext cx="0" cy="1228299"/>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a:extLst>
                            <a:ext uri="{C183D7F6-B498-43B3-948B-1728B52AA6E4}">
                              <adec:decorative xmlns:adec="http://schemas.microsoft.com/office/drawing/2017/decorative" val="1"/>
                            </a:ext>
                          </a:extLst>
                        </wps:cNvPr>
                        <wps:cNvCnPr/>
                        <wps:spPr>
                          <a:xfrm>
                            <a:off x="0" y="5957"/>
                            <a:ext cx="1105050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33638A" id="Group 96" o:spid="_x0000_s1026" alt="&quot;&quot;" style="position:absolute;margin-left:379.8pt;margin-top:130.5pt;width:454.55pt;height:76.3pt;z-index:251696128;mso-width-relative:margin;mso-height-relative:margin" coordorigin=",48" coordsize="110505,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">
                <v:line id="Straight Connector 97" o:spid="_x0000_s1027" alt="&quot;&quot;" style="position:absolute;flip:y;visibility:visible;mso-wrap-style:square" from="59,48" to="59,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" strokecolor="#0076bd [3215]" strokeweight="2.25pt">
                  <v:stroke joinstyle="miter"/>
                </v:line>
                <v:line id="Straight Connector 98" o:spid="_x0000_s1028" alt="&quot;&quot;" style="position:absolute;visibility:visible;mso-wrap-style:square" from="0,59" to="1105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" strokecolor="#0076bd [3215]" strokeweight="2.25pt">
                  <v:stroke joinstyle="miter"/>
                </v:line>
              </v:group>
            </w:pict>
          </mc:Fallback>
        </mc:AlternateContent>
      </w:r>
      <w:r w:rsidR="00622C2B" w:rsidRPr="00622C2B">
        <w:rPr>
          <w:noProof/>
          <w:lang w:eastAsia="en-AU"/>
        </w:rPr>
        <w:t>Workforce Australia</w:t>
      </w:r>
    </w:p>
    <w:p w14:paraId="774478A5" w14:textId="6731F3BF" w:rsidR="00622C2B" w:rsidRPr="00622C2B" w:rsidRDefault="00E8398D" w:rsidP="00E8398D">
      <w:pPr>
        <w:pStyle w:val="Subtitle"/>
        <w:spacing w:after="360"/>
        <w:ind w:left="1276" w:firstLine="6662"/>
        <w:rPr>
          <w:noProof/>
          <w:color w:val="FFFFFF" w:themeColor="background1"/>
          <w:lang w:eastAsia="en-AU"/>
        </w:rPr>
      </w:pPr>
      <w:r w:rsidRPr="000F531E">
        <w:rPr>
          <w:b/>
          <w:bCs/>
          <w:noProof/>
          <w:color w:val="FFFFFF" w:themeColor="background1"/>
          <w:sz w:val="32"/>
          <w:szCs w:val="18"/>
          <w:lang w:eastAsia="en-AU"/>
        </w:rPr>
        <mc:AlternateContent>
          <mc:Choice Requires="wps">
            <w:drawing>
              <wp:anchor distT="0" distB="0" distL="114300" distR="114300" simplePos="0" relativeHeight="251659264" behindDoc="1" locked="0" layoutInCell="1" allowOverlap="1" wp14:anchorId="336F3040" wp14:editId="49A8F0F5">
                <wp:simplePos x="0" y="0"/>
                <wp:positionH relativeFrom="column">
                  <wp:posOffset>5046023</wp:posOffset>
                </wp:positionH>
                <wp:positionV relativeFrom="page">
                  <wp:posOffset>4441825</wp:posOffset>
                </wp:positionV>
                <wp:extent cx="2066290" cy="421005"/>
                <wp:effectExtent l="0" t="0" r="10160" b="17145"/>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6290" cy="421005"/>
                        </a:xfrm>
                        <a:prstGeom prst="roundRect">
                          <a:avLst>
                            <a:gd name="adj" fmla="val 50000"/>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FF0D" id="Rectangle: Rounded Corners 8" o:spid="_x0000_s1026" alt="&quot;&quot;" style="position:absolute;margin-left:397.3pt;margin-top:349.75pt;width:162.7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" fillcolor="#0076bd [3215]" strokecolor="#020a18 [1604]" strokeweight="1pt">
                <v:stroke joinstyle="miter"/>
                <w10:wrap anchory="page"/>
              </v:roundrect>
            </w:pict>
          </mc:Fallback>
        </mc:AlternateContent>
      </w:r>
      <w:r w:rsidR="00622C2B" w:rsidRPr="00622C2B">
        <w:rPr>
          <w:noProof/>
          <w:color w:val="FFFFFF" w:themeColor="background1"/>
          <w:lang w:eastAsia="en-AU"/>
        </w:rPr>
        <w:t>Brand Style Guide for Providers</w:t>
      </w:r>
    </w:p>
    <w:p w14:paraId="1E148B0F" w14:textId="28913F31" w:rsidR="007855CC" w:rsidRPr="000F531E" w:rsidRDefault="00622C2B" w:rsidP="00E8398D">
      <w:pPr>
        <w:pStyle w:val="Subtitle"/>
        <w:spacing w:before="240"/>
        <w:ind w:left="1701" w:firstLine="6663"/>
        <w:rPr>
          <w:b/>
          <w:bCs/>
          <w:noProof/>
          <w:color w:val="FFFFFF" w:themeColor="background1"/>
          <w:sz w:val="32"/>
          <w:szCs w:val="18"/>
          <w:lang w:eastAsia="en-AU"/>
        </w:rPr>
      </w:pPr>
      <w:r w:rsidRPr="000F531E">
        <w:rPr>
          <w:b/>
          <w:bCs/>
          <w:noProof/>
          <w:color w:val="FFFFFF" w:themeColor="background1"/>
          <w:sz w:val="32"/>
          <w:szCs w:val="18"/>
          <w:lang w:eastAsia="en-AU"/>
        </w:rPr>
        <w:t>September, 2022</w:t>
      </w:r>
    </w:p>
    <w:p w14:paraId="15277A78" w14:textId="77777777" w:rsidR="00930CDA" w:rsidRPr="0095636C" w:rsidRDefault="00930CDA" w:rsidP="00292B5F">
      <w:r>
        <w:rPr>
          <w:noProof/>
          <w:lang w:eastAsia="en-AU"/>
        </w:rPr>
        <w:br w:type="page"/>
      </w:r>
    </w:p>
    <w:p w14:paraId="2BBCB76E" w14:textId="77777777" w:rsidR="007855CC" w:rsidRDefault="007855CC" w:rsidP="00292B5F">
      <w:pPr>
        <w:sectPr w:rsidR="007855CC" w:rsidSect="007B4451">
          <w:footerReference w:type="default" r:id="rId12"/>
          <w:type w:val="continuous"/>
          <w:pgSz w:w="16838" w:h="11906" w:orient="landscape"/>
          <w:pgMar w:top="1276" w:right="1418" w:bottom="1440" w:left="1560" w:header="708" w:footer="708" w:gutter="0"/>
          <w:cols w:space="708"/>
          <w:titlePg/>
          <w:docGrid w:linePitch="360"/>
        </w:sectPr>
      </w:pPr>
      <w:bookmarkStart w:id="0" w:name="_Toc30065222"/>
    </w:p>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rPr>
      </w:sdtEndPr>
      <w:sdtContent>
        <w:p w14:paraId="01D5BB99" w14:textId="77777777" w:rsidR="007855CC" w:rsidRPr="003C539C" w:rsidRDefault="007855CC" w:rsidP="00292B5F">
          <w:pPr>
            <w:pStyle w:val="TOCHeading"/>
          </w:pPr>
          <w:r w:rsidRPr="00D84395">
            <w:t>Contents</w:t>
          </w:r>
        </w:p>
        <w:p w14:paraId="7948F44A" w14:textId="28843B44" w:rsidR="00194875" w:rsidRDefault="0095636C">
          <w:pPr>
            <w:pStyle w:val="TOC2"/>
            <w:rPr>
              <w:rFonts w:eastAsiaTheme="minorEastAsia"/>
              <w:b w:val="0"/>
              <w:bCs w:val="0"/>
              <w:color w:val="auto"/>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24765802" w:history="1">
            <w:r w:rsidR="00194875" w:rsidRPr="004E0FED">
              <w:rPr>
                <w:rStyle w:val="Hyperlink"/>
              </w:rPr>
              <w:t>Introduction</w:t>
            </w:r>
            <w:r w:rsidR="00194875">
              <w:rPr>
                <w:webHidden/>
              </w:rPr>
              <w:tab/>
            </w:r>
            <w:r w:rsidR="00194875">
              <w:rPr>
                <w:webHidden/>
              </w:rPr>
              <w:fldChar w:fldCharType="begin"/>
            </w:r>
            <w:r w:rsidR="00194875">
              <w:rPr>
                <w:webHidden/>
              </w:rPr>
              <w:instrText xml:space="preserve"> PAGEREF _Toc124765802 \h </w:instrText>
            </w:r>
            <w:r w:rsidR="00194875">
              <w:rPr>
                <w:webHidden/>
              </w:rPr>
            </w:r>
            <w:r w:rsidR="00194875">
              <w:rPr>
                <w:webHidden/>
              </w:rPr>
              <w:fldChar w:fldCharType="separate"/>
            </w:r>
            <w:r w:rsidR="00194875">
              <w:rPr>
                <w:webHidden/>
              </w:rPr>
              <w:t>5</w:t>
            </w:r>
            <w:r w:rsidR="00194875">
              <w:rPr>
                <w:webHidden/>
              </w:rPr>
              <w:fldChar w:fldCharType="end"/>
            </w:r>
          </w:hyperlink>
        </w:p>
        <w:p w14:paraId="7ED0C2B9" w14:textId="213F75A4" w:rsidR="00194875" w:rsidRDefault="00194875">
          <w:pPr>
            <w:pStyle w:val="TOC3"/>
            <w:rPr>
              <w:rFonts w:eastAsiaTheme="minorEastAsia"/>
              <w:noProof/>
              <w:color w:val="auto"/>
              <w:lang w:eastAsia="en-AU"/>
            </w:rPr>
          </w:pPr>
          <w:hyperlink w:anchor="_Toc124765803" w:history="1">
            <w:r w:rsidRPr="004E0FED">
              <w:rPr>
                <w:rStyle w:val="Hyperlink"/>
                <w:noProof/>
              </w:rPr>
              <w:t>Simplifying Government employment services</w:t>
            </w:r>
            <w:r>
              <w:rPr>
                <w:noProof/>
                <w:webHidden/>
              </w:rPr>
              <w:tab/>
            </w:r>
            <w:r>
              <w:rPr>
                <w:noProof/>
                <w:webHidden/>
              </w:rPr>
              <w:fldChar w:fldCharType="begin"/>
            </w:r>
            <w:r>
              <w:rPr>
                <w:noProof/>
                <w:webHidden/>
              </w:rPr>
              <w:instrText xml:space="preserve"> PAGEREF _Toc124765803 \h </w:instrText>
            </w:r>
            <w:r>
              <w:rPr>
                <w:noProof/>
                <w:webHidden/>
              </w:rPr>
            </w:r>
            <w:r>
              <w:rPr>
                <w:noProof/>
                <w:webHidden/>
              </w:rPr>
              <w:fldChar w:fldCharType="separate"/>
            </w:r>
            <w:r>
              <w:rPr>
                <w:noProof/>
                <w:webHidden/>
              </w:rPr>
              <w:t>5</w:t>
            </w:r>
            <w:r>
              <w:rPr>
                <w:noProof/>
                <w:webHidden/>
              </w:rPr>
              <w:fldChar w:fldCharType="end"/>
            </w:r>
          </w:hyperlink>
        </w:p>
        <w:p w14:paraId="29CB3F8D" w14:textId="7B4AEFDC" w:rsidR="00194875" w:rsidRDefault="00194875">
          <w:pPr>
            <w:pStyle w:val="TOC3"/>
            <w:rPr>
              <w:rFonts w:eastAsiaTheme="minorEastAsia"/>
              <w:noProof/>
              <w:color w:val="auto"/>
              <w:lang w:eastAsia="en-AU"/>
            </w:rPr>
          </w:pPr>
          <w:hyperlink w:anchor="_Toc124765804" w:history="1">
            <w:r w:rsidRPr="004E0FED">
              <w:rPr>
                <w:rStyle w:val="Hyperlink"/>
                <w:bCs/>
                <w:noProof/>
              </w:rPr>
              <w:t>Brand architecture</w:t>
            </w:r>
            <w:r>
              <w:rPr>
                <w:noProof/>
                <w:webHidden/>
              </w:rPr>
              <w:tab/>
            </w:r>
            <w:r>
              <w:rPr>
                <w:noProof/>
                <w:webHidden/>
              </w:rPr>
              <w:fldChar w:fldCharType="begin"/>
            </w:r>
            <w:r>
              <w:rPr>
                <w:noProof/>
                <w:webHidden/>
              </w:rPr>
              <w:instrText xml:space="preserve"> PAGEREF _Toc124765804 \h </w:instrText>
            </w:r>
            <w:r>
              <w:rPr>
                <w:noProof/>
                <w:webHidden/>
              </w:rPr>
            </w:r>
            <w:r>
              <w:rPr>
                <w:noProof/>
                <w:webHidden/>
              </w:rPr>
              <w:fldChar w:fldCharType="separate"/>
            </w:r>
            <w:r>
              <w:rPr>
                <w:noProof/>
                <w:webHidden/>
              </w:rPr>
              <w:t>6</w:t>
            </w:r>
            <w:r>
              <w:rPr>
                <w:noProof/>
                <w:webHidden/>
              </w:rPr>
              <w:fldChar w:fldCharType="end"/>
            </w:r>
          </w:hyperlink>
        </w:p>
        <w:p w14:paraId="7551BFF0" w14:textId="1F63B181" w:rsidR="00194875" w:rsidRDefault="00194875">
          <w:pPr>
            <w:pStyle w:val="TOC3"/>
            <w:rPr>
              <w:rFonts w:eastAsiaTheme="minorEastAsia"/>
              <w:noProof/>
              <w:color w:val="auto"/>
              <w:lang w:eastAsia="en-AU"/>
            </w:rPr>
          </w:pPr>
          <w:hyperlink w:anchor="_Toc124765805" w:history="1">
            <w:r w:rsidRPr="004E0FED">
              <w:rPr>
                <w:rStyle w:val="Hyperlink"/>
                <w:bCs/>
                <w:noProof/>
              </w:rPr>
              <w:t>Values</w:t>
            </w:r>
            <w:r>
              <w:rPr>
                <w:noProof/>
                <w:webHidden/>
              </w:rPr>
              <w:tab/>
            </w:r>
            <w:r>
              <w:rPr>
                <w:noProof/>
                <w:webHidden/>
              </w:rPr>
              <w:fldChar w:fldCharType="begin"/>
            </w:r>
            <w:r>
              <w:rPr>
                <w:noProof/>
                <w:webHidden/>
              </w:rPr>
              <w:instrText xml:space="preserve"> PAGEREF _Toc124765805 \h </w:instrText>
            </w:r>
            <w:r>
              <w:rPr>
                <w:noProof/>
                <w:webHidden/>
              </w:rPr>
            </w:r>
            <w:r>
              <w:rPr>
                <w:noProof/>
                <w:webHidden/>
              </w:rPr>
              <w:fldChar w:fldCharType="separate"/>
            </w:r>
            <w:r>
              <w:rPr>
                <w:noProof/>
                <w:webHidden/>
              </w:rPr>
              <w:t>7</w:t>
            </w:r>
            <w:r>
              <w:rPr>
                <w:noProof/>
                <w:webHidden/>
              </w:rPr>
              <w:fldChar w:fldCharType="end"/>
            </w:r>
          </w:hyperlink>
        </w:p>
        <w:p w14:paraId="5C3D5179" w14:textId="62A89B00" w:rsidR="00194875" w:rsidRDefault="00194875">
          <w:pPr>
            <w:pStyle w:val="TOC2"/>
            <w:rPr>
              <w:rFonts w:eastAsiaTheme="minorEastAsia"/>
              <w:b w:val="0"/>
              <w:bCs w:val="0"/>
              <w:color w:val="auto"/>
              <w:lang w:eastAsia="en-AU"/>
            </w:rPr>
          </w:pPr>
          <w:hyperlink w:anchor="_Toc124765806" w:history="1">
            <w:r w:rsidRPr="004E0FED">
              <w:rPr>
                <w:rStyle w:val="Hyperlink"/>
              </w:rPr>
              <w:t>Brand elements</w:t>
            </w:r>
            <w:r>
              <w:rPr>
                <w:webHidden/>
              </w:rPr>
              <w:tab/>
            </w:r>
            <w:r>
              <w:rPr>
                <w:webHidden/>
              </w:rPr>
              <w:fldChar w:fldCharType="begin"/>
            </w:r>
            <w:r>
              <w:rPr>
                <w:webHidden/>
              </w:rPr>
              <w:instrText xml:space="preserve"> PAGEREF _Toc124765806 \h </w:instrText>
            </w:r>
            <w:r>
              <w:rPr>
                <w:webHidden/>
              </w:rPr>
            </w:r>
            <w:r>
              <w:rPr>
                <w:webHidden/>
              </w:rPr>
              <w:fldChar w:fldCharType="separate"/>
            </w:r>
            <w:r>
              <w:rPr>
                <w:webHidden/>
              </w:rPr>
              <w:t>8</w:t>
            </w:r>
            <w:r>
              <w:rPr>
                <w:webHidden/>
              </w:rPr>
              <w:fldChar w:fldCharType="end"/>
            </w:r>
          </w:hyperlink>
        </w:p>
        <w:p w14:paraId="376B6F64" w14:textId="0809E2E8" w:rsidR="00194875" w:rsidRDefault="00194875">
          <w:pPr>
            <w:pStyle w:val="TOC3"/>
            <w:rPr>
              <w:rFonts w:eastAsiaTheme="minorEastAsia"/>
              <w:noProof/>
              <w:color w:val="auto"/>
              <w:lang w:eastAsia="en-AU"/>
            </w:rPr>
          </w:pPr>
          <w:hyperlink w:anchor="_Toc124765807" w:history="1">
            <w:r w:rsidRPr="004E0FED">
              <w:rPr>
                <w:rStyle w:val="Hyperlink"/>
                <w:noProof/>
              </w:rPr>
              <w:t>Identity typeface: Carnero</w:t>
            </w:r>
            <w:r>
              <w:rPr>
                <w:noProof/>
                <w:webHidden/>
              </w:rPr>
              <w:tab/>
            </w:r>
            <w:r>
              <w:rPr>
                <w:noProof/>
                <w:webHidden/>
              </w:rPr>
              <w:fldChar w:fldCharType="begin"/>
            </w:r>
            <w:r>
              <w:rPr>
                <w:noProof/>
                <w:webHidden/>
              </w:rPr>
              <w:instrText xml:space="preserve"> PAGEREF _Toc124765807 \h </w:instrText>
            </w:r>
            <w:r>
              <w:rPr>
                <w:noProof/>
                <w:webHidden/>
              </w:rPr>
            </w:r>
            <w:r>
              <w:rPr>
                <w:noProof/>
                <w:webHidden/>
              </w:rPr>
              <w:fldChar w:fldCharType="separate"/>
            </w:r>
            <w:r>
              <w:rPr>
                <w:noProof/>
                <w:webHidden/>
              </w:rPr>
              <w:t>8</w:t>
            </w:r>
            <w:r>
              <w:rPr>
                <w:noProof/>
                <w:webHidden/>
              </w:rPr>
              <w:fldChar w:fldCharType="end"/>
            </w:r>
          </w:hyperlink>
        </w:p>
        <w:p w14:paraId="2F9D2067" w14:textId="35402328" w:rsidR="00194875" w:rsidRDefault="00194875">
          <w:pPr>
            <w:pStyle w:val="TOC3"/>
            <w:rPr>
              <w:rFonts w:eastAsiaTheme="minorEastAsia"/>
              <w:noProof/>
              <w:color w:val="auto"/>
              <w:lang w:eastAsia="en-AU"/>
            </w:rPr>
          </w:pPr>
          <w:hyperlink w:anchor="_Toc124765808" w:history="1">
            <w:r w:rsidRPr="004E0FED">
              <w:rPr>
                <w:rStyle w:val="Hyperlink"/>
                <w:noProof/>
              </w:rPr>
              <w:t>Support typeface: Public Sans</w:t>
            </w:r>
            <w:r>
              <w:rPr>
                <w:noProof/>
                <w:webHidden/>
              </w:rPr>
              <w:tab/>
            </w:r>
            <w:r>
              <w:rPr>
                <w:noProof/>
                <w:webHidden/>
              </w:rPr>
              <w:fldChar w:fldCharType="begin"/>
            </w:r>
            <w:r>
              <w:rPr>
                <w:noProof/>
                <w:webHidden/>
              </w:rPr>
              <w:instrText xml:space="preserve"> PAGEREF _Toc124765808 \h </w:instrText>
            </w:r>
            <w:r>
              <w:rPr>
                <w:noProof/>
                <w:webHidden/>
              </w:rPr>
            </w:r>
            <w:r>
              <w:rPr>
                <w:noProof/>
                <w:webHidden/>
              </w:rPr>
              <w:fldChar w:fldCharType="separate"/>
            </w:r>
            <w:r>
              <w:rPr>
                <w:noProof/>
                <w:webHidden/>
              </w:rPr>
              <w:t>8</w:t>
            </w:r>
            <w:r>
              <w:rPr>
                <w:noProof/>
                <w:webHidden/>
              </w:rPr>
              <w:fldChar w:fldCharType="end"/>
            </w:r>
          </w:hyperlink>
        </w:p>
        <w:p w14:paraId="39F0D76D" w14:textId="30E110E3" w:rsidR="00194875" w:rsidRDefault="00194875">
          <w:pPr>
            <w:pStyle w:val="TOC3"/>
            <w:rPr>
              <w:rFonts w:eastAsiaTheme="minorEastAsia"/>
              <w:noProof/>
              <w:color w:val="auto"/>
              <w:lang w:eastAsia="en-AU"/>
            </w:rPr>
          </w:pPr>
          <w:hyperlink w:anchor="_Toc124765809" w:history="1">
            <w:r w:rsidRPr="004E0FED">
              <w:rPr>
                <w:rStyle w:val="Hyperlink"/>
                <w:noProof/>
              </w:rPr>
              <w:t>Optional support typeface: Calibri</w:t>
            </w:r>
            <w:r>
              <w:rPr>
                <w:noProof/>
                <w:webHidden/>
              </w:rPr>
              <w:tab/>
            </w:r>
            <w:r>
              <w:rPr>
                <w:noProof/>
                <w:webHidden/>
              </w:rPr>
              <w:fldChar w:fldCharType="begin"/>
            </w:r>
            <w:r>
              <w:rPr>
                <w:noProof/>
                <w:webHidden/>
              </w:rPr>
              <w:instrText xml:space="preserve"> PAGEREF _Toc124765809 \h </w:instrText>
            </w:r>
            <w:r>
              <w:rPr>
                <w:noProof/>
                <w:webHidden/>
              </w:rPr>
            </w:r>
            <w:r>
              <w:rPr>
                <w:noProof/>
                <w:webHidden/>
              </w:rPr>
              <w:fldChar w:fldCharType="separate"/>
            </w:r>
            <w:r>
              <w:rPr>
                <w:noProof/>
                <w:webHidden/>
              </w:rPr>
              <w:t>8</w:t>
            </w:r>
            <w:r>
              <w:rPr>
                <w:noProof/>
                <w:webHidden/>
              </w:rPr>
              <w:fldChar w:fldCharType="end"/>
            </w:r>
          </w:hyperlink>
        </w:p>
        <w:p w14:paraId="6785396D" w14:textId="101BBDFB" w:rsidR="00194875" w:rsidRDefault="00194875">
          <w:pPr>
            <w:pStyle w:val="TOC3"/>
            <w:rPr>
              <w:rFonts w:eastAsiaTheme="minorEastAsia"/>
              <w:noProof/>
              <w:color w:val="auto"/>
              <w:lang w:eastAsia="en-AU"/>
            </w:rPr>
          </w:pPr>
          <w:hyperlink w:anchor="_Toc124765810" w:history="1">
            <w:r w:rsidRPr="004E0FED">
              <w:rPr>
                <w:rStyle w:val="Hyperlink"/>
                <w:bCs/>
                <w:noProof/>
              </w:rPr>
              <w:t>Primary colours</w:t>
            </w:r>
            <w:r>
              <w:rPr>
                <w:noProof/>
                <w:webHidden/>
              </w:rPr>
              <w:tab/>
            </w:r>
            <w:r>
              <w:rPr>
                <w:noProof/>
                <w:webHidden/>
              </w:rPr>
              <w:fldChar w:fldCharType="begin"/>
            </w:r>
            <w:r>
              <w:rPr>
                <w:noProof/>
                <w:webHidden/>
              </w:rPr>
              <w:instrText xml:space="preserve"> PAGEREF _Toc124765810 \h </w:instrText>
            </w:r>
            <w:r>
              <w:rPr>
                <w:noProof/>
                <w:webHidden/>
              </w:rPr>
            </w:r>
            <w:r>
              <w:rPr>
                <w:noProof/>
                <w:webHidden/>
              </w:rPr>
              <w:fldChar w:fldCharType="separate"/>
            </w:r>
            <w:r>
              <w:rPr>
                <w:noProof/>
                <w:webHidden/>
              </w:rPr>
              <w:t>9</w:t>
            </w:r>
            <w:r>
              <w:rPr>
                <w:noProof/>
                <w:webHidden/>
              </w:rPr>
              <w:fldChar w:fldCharType="end"/>
            </w:r>
          </w:hyperlink>
        </w:p>
        <w:p w14:paraId="7CF8F9B7" w14:textId="2B8D6F2E" w:rsidR="00194875" w:rsidRDefault="00194875">
          <w:pPr>
            <w:pStyle w:val="TOC3"/>
            <w:rPr>
              <w:rFonts w:eastAsiaTheme="minorEastAsia"/>
              <w:noProof/>
              <w:color w:val="auto"/>
              <w:lang w:eastAsia="en-AU"/>
            </w:rPr>
          </w:pPr>
          <w:hyperlink w:anchor="_Toc124765811" w:history="1">
            <w:r w:rsidRPr="004E0FED">
              <w:rPr>
                <w:rStyle w:val="Hyperlink"/>
                <w:noProof/>
              </w:rPr>
              <w:t>Secondary colours</w:t>
            </w:r>
            <w:r>
              <w:rPr>
                <w:noProof/>
                <w:webHidden/>
              </w:rPr>
              <w:tab/>
            </w:r>
            <w:r>
              <w:rPr>
                <w:noProof/>
                <w:webHidden/>
              </w:rPr>
              <w:fldChar w:fldCharType="begin"/>
            </w:r>
            <w:r>
              <w:rPr>
                <w:noProof/>
                <w:webHidden/>
              </w:rPr>
              <w:instrText xml:space="preserve"> PAGEREF _Toc124765811 \h </w:instrText>
            </w:r>
            <w:r>
              <w:rPr>
                <w:noProof/>
                <w:webHidden/>
              </w:rPr>
            </w:r>
            <w:r>
              <w:rPr>
                <w:noProof/>
                <w:webHidden/>
              </w:rPr>
              <w:fldChar w:fldCharType="separate"/>
            </w:r>
            <w:r>
              <w:rPr>
                <w:noProof/>
                <w:webHidden/>
              </w:rPr>
              <w:t>10</w:t>
            </w:r>
            <w:r>
              <w:rPr>
                <w:noProof/>
                <w:webHidden/>
              </w:rPr>
              <w:fldChar w:fldCharType="end"/>
            </w:r>
          </w:hyperlink>
        </w:p>
        <w:p w14:paraId="7690C9A1" w14:textId="03B22BED" w:rsidR="00194875" w:rsidRDefault="00194875">
          <w:pPr>
            <w:pStyle w:val="TOC3"/>
            <w:rPr>
              <w:rFonts w:eastAsiaTheme="minorEastAsia"/>
              <w:noProof/>
              <w:color w:val="auto"/>
              <w:lang w:eastAsia="en-AU"/>
            </w:rPr>
          </w:pPr>
          <w:hyperlink w:anchor="_Toc124765812" w:history="1">
            <w:r w:rsidRPr="004E0FED">
              <w:rPr>
                <w:rStyle w:val="Hyperlink"/>
                <w:noProof/>
              </w:rPr>
              <w:t>Tertiary colours</w:t>
            </w:r>
            <w:r>
              <w:rPr>
                <w:noProof/>
                <w:webHidden/>
              </w:rPr>
              <w:tab/>
            </w:r>
            <w:r>
              <w:rPr>
                <w:noProof/>
                <w:webHidden/>
              </w:rPr>
              <w:fldChar w:fldCharType="begin"/>
            </w:r>
            <w:r>
              <w:rPr>
                <w:noProof/>
                <w:webHidden/>
              </w:rPr>
              <w:instrText xml:space="preserve"> PAGEREF _Toc124765812 \h </w:instrText>
            </w:r>
            <w:r>
              <w:rPr>
                <w:noProof/>
                <w:webHidden/>
              </w:rPr>
            </w:r>
            <w:r>
              <w:rPr>
                <w:noProof/>
                <w:webHidden/>
              </w:rPr>
              <w:fldChar w:fldCharType="separate"/>
            </w:r>
            <w:r>
              <w:rPr>
                <w:noProof/>
                <w:webHidden/>
              </w:rPr>
              <w:t>11</w:t>
            </w:r>
            <w:r>
              <w:rPr>
                <w:noProof/>
                <w:webHidden/>
              </w:rPr>
              <w:fldChar w:fldCharType="end"/>
            </w:r>
          </w:hyperlink>
        </w:p>
        <w:p w14:paraId="2B9411E9" w14:textId="0C7E8988" w:rsidR="00194875" w:rsidRDefault="00194875">
          <w:pPr>
            <w:pStyle w:val="TOC3"/>
            <w:rPr>
              <w:rFonts w:eastAsiaTheme="minorEastAsia"/>
              <w:noProof/>
              <w:color w:val="auto"/>
              <w:lang w:eastAsia="en-AU"/>
            </w:rPr>
          </w:pPr>
          <w:hyperlink w:anchor="_Toc124765813" w:history="1">
            <w:r w:rsidRPr="004E0FED">
              <w:rPr>
                <w:rStyle w:val="Hyperlink"/>
                <w:noProof/>
              </w:rPr>
              <w:t>Accessibility</w:t>
            </w:r>
            <w:r>
              <w:rPr>
                <w:noProof/>
                <w:webHidden/>
              </w:rPr>
              <w:tab/>
            </w:r>
            <w:r>
              <w:rPr>
                <w:noProof/>
                <w:webHidden/>
              </w:rPr>
              <w:fldChar w:fldCharType="begin"/>
            </w:r>
            <w:r>
              <w:rPr>
                <w:noProof/>
                <w:webHidden/>
              </w:rPr>
              <w:instrText xml:space="preserve"> PAGEREF _Toc124765813 \h </w:instrText>
            </w:r>
            <w:r>
              <w:rPr>
                <w:noProof/>
                <w:webHidden/>
              </w:rPr>
            </w:r>
            <w:r>
              <w:rPr>
                <w:noProof/>
                <w:webHidden/>
              </w:rPr>
              <w:fldChar w:fldCharType="separate"/>
            </w:r>
            <w:r>
              <w:rPr>
                <w:noProof/>
                <w:webHidden/>
              </w:rPr>
              <w:t>13</w:t>
            </w:r>
            <w:r>
              <w:rPr>
                <w:noProof/>
                <w:webHidden/>
              </w:rPr>
              <w:fldChar w:fldCharType="end"/>
            </w:r>
          </w:hyperlink>
        </w:p>
        <w:p w14:paraId="6A7FEB30" w14:textId="1BB6A139" w:rsidR="00194875" w:rsidRDefault="00194875">
          <w:pPr>
            <w:pStyle w:val="TOC3"/>
            <w:rPr>
              <w:rFonts w:eastAsiaTheme="minorEastAsia"/>
              <w:noProof/>
              <w:color w:val="auto"/>
              <w:lang w:eastAsia="en-AU"/>
            </w:rPr>
          </w:pPr>
          <w:hyperlink w:anchor="_Toc124765814" w:history="1">
            <w:r w:rsidRPr="004E0FED">
              <w:rPr>
                <w:rStyle w:val="Hyperlink"/>
                <w:noProof/>
              </w:rPr>
              <w:t>Primary colours</w:t>
            </w:r>
            <w:r>
              <w:rPr>
                <w:noProof/>
                <w:webHidden/>
              </w:rPr>
              <w:tab/>
            </w:r>
            <w:r>
              <w:rPr>
                <w:noProof/>
                <w:webHidden/>
              </w:rPr>
              <w:fldChar w:fldCharType="begin"/>
            </w:r>
            <w:r>
              <w:rPr>
                <w:noProof/>
                <w:webHidden/>
              </w:rPr>
              <w:instrText xml:space="preserve"> PAGEREF _Toc124765814 \h </w:instrText>
            </w:r>
            <w:r>
              <w:rPr>
                <w:noProof/>
                <w:webHidden/>
              </w:rPr>
            </w:r>
            <w:r>
              <w:rPr>
                <w:noProof/>
                <w:webHidden/>
              </w:rPr>
              <w:fldChar w:fldCharType="separate"/>
            </w:r>
            <w:r>
              <w:rPr>
                <w:noProof/>
                <w:webHidden/>
              </w:rPr>
              <w:t>13</w:t>
            </w:r>
            <w:r>
              <w:rPr>
                <w:noProof/>
                <w:webHidden/>
              </w:rPr>
              <w:fldChar w:fldCharType="end"/>
            </w:r>
          </w:hyperlink>
        </w:p>
        <w:p w14:paraId="486E7E95" w14:textId="0AD87EBB" w:rsidR="00194875" w:rsidRDefault="00194875">
          <w:pPr>
            <w:pStyle w:val="TOC3"/>
            <w:rPr>
              <w:rFonts w:eastAsiaTheme="minorEastAsia"/>
              <w:noProof/>
              <w:color w:val="auto"/>
              <w:lang w:eastAsia="en-AU"/>
            </w:rPr>
          </w:pPr>
          <w:hyperlink w:anchor="_Toc124765815" w:history="1">
            <w:r w:rsidRPr="004E0FED">
              <w:rPr>
                <w:rStyle w:val="Hyperlink"/>
                <w:noProof/>
              </w:rPr>
              <w:t>Secondary colours</w:t>
            </w:r>
            <w:r>
              <w:rPr>
                <w:noProof/>
                <w:webHidden/>
              </w:rPr>
              <w:tab/>
            </w:r>
            <w:r>
              <w:rPr>
                <w:noProof/>
                <w:webHidden/>
              </w:rPr>
              <w:fldChar w:fldCharType="begin"/>
            </w:r>
            <w:r>
              <w:rPr>
                <w:noProof/>
                <w:webHidden/>
              </w:rPr>
              <w:instrText xml:space="preserve"> PAGEREF _Toc124765815 \h </w:instrText>
            </w:r>
            <w:r>
              <w:rPr>
                <w:noProof/>
                <w:webHidden/>
              </w:rPr>
            </w:r>
            <w:r>
              <w:rPr>
                <w:noProof/>
                <w:webHidden/>
              </w:rPr>
              <w:fldChar w:fldCharType="separate"/>
            </w:r>
            <w:r>
              <w:rPr>
                <w:noProof/>
                <w:webHidden/>
              </w:rPr>
              <w:t>14</w:t>
            </w:r>
            <w:r>
              <w:rPr>
                <w:noProof/>
                <w:webHidden/>
              </w:rPr>
              <w:fldChar w:fldCharType="end"/>
            </w:r>
          </w:hyperlink>
        </w:p>
        <w:p w14:paraId="51FAF46B" w14:textId="060F1849" w:rsidR="00194875" w:rsidRDefault="00194875">
          <w:pPr>
            <w:pStyle w:val="TOC3"/>
            <w:rPr>
              <w:rFonts w:eastAsiaTheme="minorEastAsia"/>
              <w:noProof/>
              <w:color w:val="auto"/>
              <w:lang w:eastAsia="en-AU"/>
            </w:rPr>
          </w:pPr>
          <w:hyperlink w:anchor="_Toc124765816" w:history="1">
            <w:r w:rsidRPr="004E0FED">
              <w:rPr>
                <w:rStyle w:val="Hyperlink"/>
                <w:noProof/>
              </w:rPr>
              <w:t>Digital applications – Secondary colours</w:t>
            </w:r>
            <w:r>
              <w:rPr>
                <w:noProof/>
                <w:webHidden/>
              </w:rPr>
              <w:tab/>
            </w:r>
            <w:r>
              <w:rPr>
                <w:noProof/>
                <w:webHidden/>
              </w:rPr>
              <w:fldChar w:fldCharType="begin"/>
            </w:r>
            <w:r>
              <w:rPr>
                <w:noProof/>
                <w:webHidden/>
              </w:rPr>
              <w:instrText xml:space="preserve"> PAGEREF _Toc124765816 \h </w:instrText>
            </w:r>
            <w:r>
              <w:rPr>
                <w:noProof/>
                <w:webHidden/>
              </w:rPr>
            </w:r>
            <w:r>
              <w:rPr>
                <w:noProof/>
                <w:webHidden/>
              </w:rPr>
              <w:fldChar w:fldCharType="separate"/>
            </w:r>
            <w:r>
              <w:rPr>
                <w:noProof/>
                <w:webHidden/>
              </w:rPr>
              <w:t>14</w:t>
            </w:r>
            <w:r>
              <w:rPr>
                <w:noProof/>
                <w:webHidden/>
              </w:rPr>
              <w:fldChar w:fldCharType="end"/>
            </w:r>
          </w:hyperlink>
        </w:p>
        <w:p w14:paraId="237F81FE" w14:textId="613BF66B" w:rsidR="00194875" w:rsidRDefault="00194875">
          <w:pPr>
            <w:pStyle w:val="TOC3"/>
            <w:rPr>
              <w:rFonts w:eastAsiaTheme="minorEastAsia"/>
              <w:noProof/>
              <w:color w:val="auto"/>
              <w:lang w:eastAsia="en-AU"/>
            </w:rPr>
          </w:pPr>
          <w:hyperlink w:anchor="_Toc124765817" w:history="1">
            <w:r w:rsidRPr="004E0FED">
              <w:rPr>
                <w:rStyle w:val="Hyperlink"/>
                <w:noProof/>
              </w:rPr>
              <w:t>Tertiary colours</w:t>
            </w:r>
            <w:r>
              <w:rPr>
                <w:noProof/>
                <w:webHidden/>
              </w:rPr>
              <w:tab/>
            </w:r>
            <w:r>
              <w:rPr>
                <w:noProof/>
                <w:webHidden/>
              </w:rPr>
              <w:fldChar w:fldCharType="begin"/>
            </w:r>
            <w:r>
              <w:rPr>
                <w:noProof/>
                <w:webHidden/>
              </w:rPr>
              <w:instrText xml:space="preserve"> PAGEREF _Toc124765817 \h </w:instrText>
            </w:r>
            <w:r>
              <w:rPr>
                <w:noProof/>
                <w:webHidden/>
              </w:rPr>
            </w:r>
            <w:r>
              <w:rPr>
                <w:noProof/>
                <w:webHidden/>
              </w:rPr>
              <w:fldChar w:fldCharType="separate"/>
            </w:r>
            <w:r>
              <w:rPr>
                <w:noProof/>
                <w:webHidden/>
              </w:rPr>
              <w:t>15</w:t>
            </w:r>
            <w:r>
              <w:rPr>
                <w:noProof/>
                <w:webHidden/>
              </w:rPr>
              <w:fldChar w:fldCharType="end"/>
            </w:r>
          </w:hyperlink>
        </w:p>
        <w:p w14:paraId="6DAAADEF" w14:textId="29F88B63" w:rsidR="00194875" w:rsidRDefault="00194875">
          <w:pPr>
            <w:pStyle w:val="TOC3"/>
            <w:rPr>
              <w:rFonts w:eastAsiaTheme="minorEastAsia"/>
              <w:noProof/>
              <w:color w:val="auto"/>
              <w:lang w:eastAsia="en-AU"/>
            </w:rPr>
          </w:pPr>
          <w:hyperlink w:anchor="_Toc124765818" w:history="1">
            <w:r w:rsidRPr="004E0FED">
              <w:rPr>
                <w:rStyle w:val="Hyperlink"/>
                <w:noProof/>
              </w:rPr>
              <w:t>Digital applications – Tertiary colours</w:t>
            </w:r>
            <w:r>
              <w:rPr>
                <w:noProof/>
                <w:webHidden/>
              </w:rPr>
              <w:tab/>
            </w:r>
            <w:r>
              <w:rPr>
                <w:noProof/>
                <w:webHidden/>
              </w:rPr>
              <w:fldChar w:fldCharType="begin"/>
            </w:r>
            <w:r>
              <w:rPr>
                <w:noProof/>
                <w:webHidden/>
              </w:rPr>
              <w:instrText xml:space="preserve"> PAGEREF _Toc124765818 \h </w:instrText>
            </w:r>
            <w:r>
              <w:rPr>
                <w:noProof/>
                <w:webHidden/>
              </w:rPr>
            </w:r>
            <w:r>
              <w:rPr>
                <w:noProof/>
                <w:webHidden/>
              </w:rPr>
              <w:fldChar w:fldCharType="separate"/>
            </w:r>
            <w:r>
              <w:rPr>
                <w:noProof/>
                <w:webHidden/>
              </w:rPr>
              <w:t>16</w:t>
            </w:r>
            <w:r>
              <w:rPr>
                <w:noProof/>
                <w:webHidden/>
              </w:rPr>
              <w:fldChar w:fldCharType="end"/>
            </w:r>
          </w:hyperlink>
        </w:p>
        <w:p w14:paraId="47DFA0A9" w14:textId="5FA0EFBD" w:rsidR="00194875" w:rsidRDefault="00194875">
          <w:pPr>
            <w:pStyle w:val="TOC3"/>
            <w:rPr>
              <w:rFonts w:eastAsiaTheme="minorEastAsia"/>
              <w:noProof/>
              <w:color w:val="auto"/>
              <w:lang w:eastAsia="en-AU"/>
            </w:rPr>
          </w:pPr>
          <w:hyperlink w:anchor="_Toc124765819" w:history="1">
            <w:r w:rsidRPr="004E0FED">
              <w:rPr>
                <w:rStyle w:val="Hyperlink"/>
                <w:noProof/>
              </w:rPr>
              <w:t>The ‘Dot Bracket’</w:t>
            </w:r>
            <w:r>
              <w:rPr>
                <w:noProof/>
                <w:webHidden/>
              </w:rPr>
              <w:tab/>
            </w:r>
            <w:r>
              <w:rPr>
                <w:noProof/>
                <w:webHidden/>
              </w:rPr>
              <w:fldChar w:fldCharType="begin"/>
            </w:r>
            <w:r>
              <w:rPr>
                <w:noProof/>
                <w:webHidden/>
              </w:rPr>
              <w:instrText xml:space="preserve"> PAGEREF _Toc124765819 \h </w:instrText>
            </w:r>
            <w:r>
              <w:rPr>
                <w:noProof/>
                <w:webHidden/>
              </w:rPr>
            </w:r>
            <w:r>
              <w:rPr>
                <w:noProof/>
                <w:webHidden/>
              </w:rPr>
              <w:fldChar w:fldCharType="separate"/>
            </w:r>
            <w:r>
              <w:rPr>
                <w:noProof/>
                <w:webHidden/>
              </w:rPr>
              <w:t>17</w:t>
            </w:r>
            <w:r>
              <w:rPr>
                <w:noProof/>
                <w:webHidden/>
              </w:rPr>
              <w:fldChar w:fldCharType="end"/>
            </w:r>
          </w:hyperlink>
        </w:p>
        <w:p w14:paraId="69235087" w14:textId="6F101DE6" w:rsidR="00194875" w:rsidRDefault="00194875">
          <w:pPr>
            <w:pStyle w:val="TOC3"/>
            <w:rPr>
              <w:rFonts w:eastAsiaTheme="minorEastAsia"/>
              <w:noProof/>
              <w:color w:val="auto"/>
              <w:lang w:eastAsia="en-AU"/>
            </w:rPr>
          </w:pPr>
          <w:hyperlink w:anchor="_Toc124765820" w:history="1">
            <w:r w:rsidRPr="004E0FED">
              <w:rPr>
                <w:rStyle w:val="Hyperlink"/>
                <w:noProof/>
              </w:rPr>
              <w:t>Identity – without Crest and with descriptor text</w:t>
            </w:r>
            <w:r>
              <w:rPr>
                <w:noProof/>
                <w:webHidden/>
              </w:rPr>
              <w:tab/>
            </w:r>
            <w:r>
              <w:rPr>
                <w:noProof/>
                <w:webHidden/>
              </w:rPr>
              <w:fldChar w:fldCharType="begin"/>
            </w:r>
            <w:r>
              <w:rPr>
                <w:noProof/>
                <w:webHidden/>
              </w:rPr>
              <w:instrText xml:space="preserve"> PAGEREF _Toc124765820 \h </w:instrText>
            </w:r>
            <w:r>
              <w:rPr>
                <w:noProof/>
                <w:webHidden/>
              </w:rPr>
            </w:r>
            <w:r>
              <w:rPr>
                <w:noProof/>
                <w:webHidden/>
              </w:rPr>
              <w:fldChar w:fldCharType="separate"/>
            </w:r>
            <w:r>
              <w:rPr>
                <w:noProof/>
                <w:webHidden/>
              </w:rPr>
              <w:t>18</w:t>
            </w:r>
            <w:r>
              <w:rPr>
                <w:noProof/>
                <w:webHidden/>
              </w:rPr>
              <w:fldChar w:fldCharType="end"/>
            </w:r>
          </w:hyperlink>
        </w:p>
        <w:p w14:paraId="0AD542C8" w14:textId="59113D45" w:rsidR="00194875" w:rsidRDefault="00194875">
          <w:pPr>
            <w:pStyle w:val="TOC3"/>
            <w:rPr>
              <w:rFonts w:eastAsiaTheme="minorEastAsia"/>
              <w:noProof/>
              <w:color w:val="auto"/>
              <w:lang w:eastAsia="en-AU"/>
            </w:rPr>
          </w:pPr>
          <w:hyperlink w:anchor="_Toc124765821" w:history="1">
            <w:r w:rsidRPr="004E0FED">
              <w:rPr>
                <w:rStyle w:val="Hyperlink"/>
                <w:noProof/>
              </w:rPr>
              <w:t>Sub brands and identity – with category descriptor</w:t>
            </w:r>
            <w:r>
              <w:rPr>
                <w:noProof/>
                <w:webHidden/>
              </w:rPr>
              <w:tab/>
            </w:r>
            <w:r>
              <w:rPr>
                <w:noProof/>
                <w:webHidden/>
              </w:rPr>
              <w:fldChar w:fldCharType="begin"/>
            </w:r>
            <w:r>
              <w:rPr>
                <w:noProof/>
                <w:webHidden/>
              </w:rPr>
              <w:instrText xml:space="preserve"> PAGEREF _Toc124765821 \h </w:instrText>
            </w:r>
            <w:r>
              <w:rPr>
                <w:noProof/>
                <w:webHidden/>
              </w:rPr>
            </w:r>
            <w:r>
              <w:rPr>
                <w:noProof/>
                <w:webHidden/>
              </w:rPr>
              <w:fldChar w:fldCharType="separate"/>
            </w:r>
            <w:r>
              <w:rPr>
                <w:noProof/>
                <w:webHidden/>
              </w:rPr>
              <w:t>19</w:t>
            </w:r>
            <w:r>
              <w:rPr>
                <w:noProof/>
                <w:webHidden/>
              </w:rPr>
              <w:fldChar w:fldCharType="end"/>
            </w:r>
          </w:hyperlink>
        </w:p>
        <w:p w14:paraId="326FB02C" w14:textId="0564873F" w:rsidR="00194875" w:rsidRDefault="00194875">
          <w:pPr>
            <w:pStyle w:val="TOC3"/>
            <w:rPr>
              <w:rFonts w:eastAsiaTheme="minorEastAsia"/>
              <w:noProof/>
              <w:color w:val="auto"/>
              <w:lang w:eastAsia="en-AU"/>
            </w:rPr>
          </w:pPr>
          <w:hyperlink w:anchor="_Toc124765822" w:history="1">
            <w:r w:rsidRPr="004E0FED">
              <w:rPr>
                <w:rStyle w:val="Hyperlink"/>
                <w:noProof/>
              </w:rPr>
              <w:t>Provider logo – stacked without Crest</w:t>
            </w:r>
            <w:r>
              <w:rPr>
                <w:noProof/>
                <w:webHidden/>
              </w:rPr>
              <w:tab/>
            </w:r>
            <w:r>
              <w:rPr>
                <w:noProof/>
                <w:webHidden/>
              </w:rPr>
              <w:fldChar w:fldCharType="begin"/>
            </w:r>
            <w:r>
              <w:rPr>
                <w:noProof/>
                <w:webHidden/>
              </w:rPr>
              <w:instrText xml:space="preserve"> PAGEREF _Toc124765822 \h </w:instrText>
            </w:r>
            <w:r>
              <w:rPr>
                <w:noProof/>
                <w:webHidden/>
              </w:rPr>
            </w:r>
            <w:r>
              <w:rPr>
                <w:noProof/>
                <w:webHidden/>
              </w:rPr>
              <w:fldChar w:fldCharType="separate"/>
            </w:r>
            <w:r>
              <w:rPr>
                <w:noProof/>
                <w:webHidden/>
              </w:rPr>
              <w:t>20</w:t>
            </w:r>
            <w:r>
              <w:rPr>
                <w:noProof/>
                <w:webHidden/>
              </w:rPr>
              <w:fldChar w:fldCharType="end"/>
            </w:r>
          </w:hyperlink>
        </w:p>
        <w:p w14:paraId="01C666B3" w14:textId="10365160" w:rsidR="00194875" w:rsidRDefault="00194875">
          <w:pPr>
            <w:pStyle w:val="TOC3"/>
            <w:rPr>
              <w:rFonts w:eastAsiaTheme="minorEastAsia"/>
              <w:noProof/>
              <w:color w:val="auto"/>
              <w:lang w:eastAsia="en-AU"/>
            </w:rPr>
          </w:pPr>
          <w:hyperlink w:anchor="_Toc124765823" w:history="1">
            <w:r w:rsidRPr="004E0FED">
              <w:rPr>
                <w:rStyle w:val="Hyperlink"/>
                <w:noProof/>
              </w:rPr>
              <w:t>Provider logo – long horizontal without Crest</w:t>
            </w:r>
            <w:r>
              <w:rPr>
                <w:noProof/>
                <w:webHidden/>
              </w:rPr>
              <w:tab/>
            </w:r>
            <w:r>
              <w:rPr>
                <w:noProof/>
                <w:webHidden/>
              </w:rPr>
              <w:fldChar w:fldCharType="begin"/>
            </w:r>
            <w:r>
              <w:rPr>
                <w:noProof/>
                <w:webHidden/>
              </w:rPr>
              <w:instrText xml:space="preserve"> PAGEREF _Toc124765823 \h </w:instrText>
            </w:r>
            <w:r>
              <w:rPr>
                <w:noProof/>
                <w:webHidden/>
              </w:rPr>
            </w:r>
            <w:r>
              <w:rPr>
                <w:noProof/>
                <w:webHidden/>
              </w:rPr>
              <w:fldChar w:fldCharType="separate"/>
            </w:r>
            <w:r>
              <w:rPr>
                <w:noProof/>
                <w:webHidden/>
              </w:rPr>
              <w:t>21</w:t>
            </w:r>
            <w:r>
              <w:rPr>
                <w:noProof/>
                <w:webHidden/>
              </w:rPr>
              <w:fldChar w:fldCharType="end"/>
            </w:r>
          </w:hyperlink>
        </w:p>
        <w:p w14:paraId="335E84EB" w14:textId="427EB9B1" w:rsidR="00194875" w:rsidRDefault="00194875">
          <w:pPr>
            <w:pStyle w:val="TOC3"/>
            <w:rPr>
              <w:rFonts w:eastAsiaTheme="minorEastAsia"/>
              <w:noProof/>
              <w:color w:val="auto"/>
              <w:lang w:eastAsia="en-AU"/>
            </w:rPr>
          </w:pPr>
          <w:hyperlink w:anchor="_Toc124765824" w:history="1">
            <w:r w:rsidRPr="004E0FED">
              <w:rPr>
                <w:rStyle w:val="Hyperlink"/>
                <w:noProof/>
              </w:rPr>
              <w:t>Provider logo – category descriptor without Crest</w:t>
            </w:r>
            <w:r>
              <w:rPr>
                <w:noProof/>
                <w:webHidden/>
              </w:rPr>
              <w:tab/>
            </w:r>
            <w:r>
              <w:rPr>
                <w:noProof/>
                <w:webHidden/>
              </w:rPr>
              <w:fldChar w:fldCharType="begin"/>
            </w:r>
            <w:r>
              <w:rPr>
                <w:noProof/>
                <w:webHidden/>
              </w:rPr>
              <w:instrText xml:space="preserve"> PAGEREF _Toc124765824 \h </w:instrText>
            </w:r>
            <w:r>
              <w:rPr>
                <w:noProof/>
                <w:webHidden/>
              </w:rPr>
            </w:r>
            <w:r>
              <w:rPr>
                <w:noProof/>
                <w:webHidden/>
              </w:rPr>
              <w:fldChar w:fldCharType="separate"/>
            </w:r>
            <w:r>
              <w:rPr>
                <w:noProof/>
                <w:webHidden/>
              </w:rPr>
              <w:t>22</w:t>
            </w:r>
            <w:r>
              <w:rPr>
                <w:noProof/>
                <w:webHidden/>
              </w:rPr>
              <w:fldChar w:fldCharType="end"/>
            </w:r>
          </w:hyperlink>
        </w:p>
        <w:p w14:paraId="4C1E0570" w14:textId="0F95BCF6" w:rsidR="00194875" w:rsidRDefault="00194875">
          <w:pPr>
            <w:pStyle w:val="TOC3"/>
            <w:rPr>
              <w:rFonts w:eastAsiaTheme="minorEastAsia"/>
              <w:noProof/>
              <w:color w:val="auto"/>
              <w:lang w:eastAsia="en-AU"/>
            </w:rPr>
          </w:pPr>
          <w:hyperlink w:anchor="_Toc124765825" w:history="1">
            <w:r w:rsidRPr="004E0FED">
              <w:rPr>
                <w:rStyle w:val="Hyperlink"/>
                <w:noProof/>
              </w:rPr>
              <w:t>Ratios</w:t>
            </w:r>
            <w:r>
              <w:rPr>
                <w:noProof/>
                <w:webHidden/>
              </w:rPr>
              <w:tab/>
            </w:r>
            <w:r>
              <w:rPr>
                <w:noProof/>
                <w:webHidden/>
              </w:rPr>
              <w:fldChar w:fldCharType="begin"/>
            </w:r>
            <w:r>
              <w:rPr>
                <w:noProof/>
                <w:webHidden/>
              </w:rPr>
              <w:instrText xml:space="preserve"> PAGEREF _Toc124765825 \h </w:instrText>
            </w:r>
            <w:r>
              <w:rPr>
                <w:noProof/>
                <w:webHidden/>
              </w:rPr>
            </w:r>
            <w:r>
              <w:rPr>
                <w:noProof/>
                <w:webHidden/>
              </w:rPr>
              <w:fldChar w:fldCharType="separate"/>
            </w:r>
            <w:r>
              <w:rPr>
                <w:noProof/>
                <w:webHidden/>
              </w:rPr>
              <w:t>23</w:t>
            </w:r>
            <w:r>
              <w:rPr>
                <w:noProof/>
                <w:webHidden/>
              </w:rPr>
              <w:fldChar w:fldCharType="end"/>
            </w:r>
          </w:hyperlink>
        </w:p>
        <w:p w14:paraId="36C370E8" w14:textId="7812D4BF" w:rsidR="00194875" w:rsidRDefault="00194875">
          <w:pPr>
            <w:pStyle w:val="TOC3"/>
            <w:rPr>
              <w:rFonts w:eastAsiaTheme="minorEastAsia"/>
              <w:noProof/>
              <w:color w:val="auto"/>
              <w:lang w:eastAsia="en-AU"/>
            </w:rPr>
          </w:pPr>
          <w:hyperlink w:anchor="_Toc124765826" w:history="1">
            <w:r w:rsidRPr="004E0FED">
              <w:rPr>
                <w:rStyle w:val="Hyperlink"/>
                <w:noProof/>
              </w:rPr>
              <w:t>Exclusion zones</w:t>
            </w:r>
            <w:r>
              <w:rPr>
                <w:noProof/>
                <w:webHidden/>
              </w:rPr>
              <w:tab/>
            </w:r>
            <w:r>
              <w:rPr>
                <w:noProof/>
                <w:webHidden/>
              </w:rPr>
              <w:fldChar w:fldCharType="begin"/>
            </w:r>
            <w:r>
              <w:rPr>
                <w:noProof/>
                <w:webHidden/>
              </w:rPr>
              <w:instrText xml:space="preserve"> PAGEREF _Toc124765826 \h </w:instrText>
            </w:r>
            <w:r>
              <w:rPr>
                <w:noProof/>
                <w:webHidden/>
              </w:rPr>
            </w:r>
            <w:r>
              <w:rPr>
                <w:noProof/>
                <w:webHidden/>
              </w:rPr>
              <w:fldChar w:fldCharType="separate"/>
            </w:r>
            <w:r>
              <w:rPr>
                <w:noProof/>
                <w:webHidden/>
              </w:rPr>
              <w:t>24</w:t>
            </w:r>
            <w:r>
              <w:rPr>
                <w:noProof/>
                <w:webHidden/>
              </w:rPr>
              <w:fldChar w:fldCharType="end"/>
            </w:r>
          </w:hyperlink>
        </w:p>
        <w:p w14:paraId="02CF383F" w14:textId="72EA7F38" w:rsidR="00194875" w:rsidRDefault="00194875">
          <w:pPr>
            <w:pStyle w:val="TOC3"/>
            <w:rPr>
              <w:rFonts w:eastAsiaTheme="minorEastAsia"/>
              <w:noProof/>
              <w:color w:val="auto"/>
              <w:lang w:eastAsia="en-AU"/>
            </w:rPr>
          </w:pPr>
          <w:hyperlink w:anchor="_Toc124765827" w:history="1">
            <w:r w:rsidRPr="004E0FED">
              <w:rPr>
                <w:rStyle w:val="Hyperlink"/>
                <w:noProof/>
              </w:rPr>
              <w:t>Minimum sizes</w:t>
            </w:r>
            <w:r>
              <w:rPr>
                <w:noProof/>
                <w:webHidden/>
              </w:rPr>
              <w:tab/>
            </w:r>
            <w:r>
              <w:rPr>
                <w:noProof/>
                <w:webHidden/>
              </w:rPr>
              <w:fldChar w:fldCharType="begin"/>
            </w:r>
            <w:r>
              <w:rPr>
                <w:noProof/>
                <w:webHidden/>
              </w:rPr>
              <w:instrText xml:space="preserve"> PAGEREF _Toc124765827 \h </w:instrText>
            </w:r>
            <w:r>
              <w:rPr>
                <w:noProof/>
                <w:webHidden/>
              </w:rPr>
            </w:r>
            <w:r>
              <w:rPr>
                <w:noProof/>
                <w:webHidden/>
              </w:rPr>
              <w:fldChar w:fldCharType="separate"/>
            </w:r>
            <w:r>
              <w:rPr>
                <w:noProof/>
                <w:webHidden/>
              </w:rPr>
              <w:t>25</w:t>
            </w:r>
            <w:r>
              <w:rPr>
                <w:noProof/>
                <w:webHidden/>
              </w:rPr>
              <w:fldChar w:fldCharType="end"/>
            </w:r>
          </w:hyperlink>
        </w:p>
        <w:p w14:paraId="62AD72B2" w14:textId="0B5BE1BA" w:rsidR="00194875" w:rsidRDefault="00194875">
          <w:pPr>
            <w:pStyle w:val="TOC3"/>
            <w:rPr>
              <w:rFonts w:eastAsiaTheme="minorEastAsia"/>
              <w:noProof/>
              <w:color w:val="auto"/>
              <w:lang w:eastAsia="en-AU"/>
            </w:rPr>
          </w:pPr>
          <w:hyperlink w:anchor="_Toc124765828" w:history="1">
            <w:r w:rsidRPr="004E0FED">
              <w:rPr>
                <w:rStyle w:val="Hyperlink"/>
                <w:noProof/>
              </w:rPr>
              <w:t>Incorrect use</w:t>
            </w:r>
            <w:r>
              <w:rPr>
                <w:noProof/>
                <w:webHidden/>
              </w:rPr>
              <w:tab/>
            </w:r>
            <w:r>
              <w:rPr>
                <w:noProof/>
                <w:webHidden/>
              </w:rPr>
              <w:fldChar w:fldCharType="begin"/>
            </w:r>
            <w:r>
              <w:rPr>
                <w:noProof/>
                <w:webHidden/>
              </w:rPr>
              <w:instrText xml:space="preserve"> PAGEREF _Toc124765828 \h </w:instrText>
            </w:r>
            <w:r>
              <w:rPr>
                <w:noProof/>
                <w:webHidden/>
              </w:rPr>
            </w:r>
            <w:r>
              <w:rPr>
                <w:noProof/>
                <w:webHidden/>
              </w:rPr>
              <w:fldChar w:fldCharType="separate"/>
            </w:r>
            <w:r>
              <w:rPr>
                <w:noProof/>
                <w:webHidden/>
              </w:rPr>
              <w:t>26</w:t>
            </w:r>
            <w:r>
              <w:rPr>
                <w:noProof/>
                <w:webHidden/>
              </w:rPr>
              <w:fldChar w:fldCharType="end"/>
            </w:r>
          </w:hyperlink>
        </w:p>
        <w:p w14:paraId="3315FE25" w14:textId="78C7B5D2" w:rsidR="00194875" w:rsidRDefault="00194875">
          <w:pPr>
            <w:pStyle w:val="TOC3"/>
            <w:rPr>
              <w:rFonts w:eastAsiaTheme="minorEastAsia"/>
              <w:noProof/>
              <w:color w:val="auto"/>
              <w:lang w:eastAsia="en-AU"/>
            </w:rPr>
          </w:pPr>
          <w:hyperlink w:anchor="_Toc124765829" w:history="1">
            <w:r w:rsidRPr="004E0FED">
              <w:rPr>
                <w:rStyle w:val="Hyperlink"/>
                <w:noProof/>
              </w:rPr>
              <w:t>Incorrect use continued</w:t>
            </w:r>
            <w:r>
              <w:rPr>
                <w:noProof/>
                <w:webHidden/>
              </w:rPr>
              <w:tab/>
            </w:r>
            <w:r>
              <w:rPr>
                <w:noProof/>
                <w:webHidden/>
              </w:rPr>
              <w:fldChar w:fldCharType="begin"/>
            </w:r>
            <w:r>
              <w:rPr>
                <w:noProof/>
                <w:webHidden/>
              </w:rPr>
              <w:instrText xml:space="preserve"> PAGEREF _Toc124765829 \h </w:instrText>
            </w:r>
            <w:r>
              <w:rPr>
                <w:noProof/>
                <w:webHidden/>
              </w:rPr>
            </w:r>
            <w:r>
              <w:rPr>
                <w:noProof/>
                <w:webHidden/>
              </w:rPr>
              <w:fldChar w:fldCharType="separate"/>
            </w:r>
            <w:r>
              <w:rPr>
                <w:noProof/>
                <w:webHidden/>
              </w:rPr>
              <w:t>27</w:t>
            </w:r>
            <w:r>
              <w:rPr>
                <w:noProof/>
                <w:webHidden/>
              </w:rPr>
              <w:fldChar w:fldCharType="end"/>
            </w:r>
          </w:hyperlink>
        </w:p>
        <w:p w14:paraId="6DC39600" w14:textId="7CC5A02F" w:rsidR="00194875" w:rsidRDefault="00194875">
          <w:pPr>
            <w:pStyle w:val="TOC3"/>
            <w:rPr>
              <w:rFonts w:eastAsiaTheme="minorEastAsia"/>
              <w:noProof/>
              <w:color w:val="auto"/>
              <w:lang w:eastAsia="en-AU"/>
            </w:rPr>
          </w:pPr>
          <w:hyperlink w:anchor="_Toc124765830" w:history="1">
            <w:r w:rsidRPr="004E0FED">
              <w:rPr>
                <w:rStyle w:val="Hyperlink"/>
                <w:noProof/>
              </w:rPr>
              <w:t>Provider use of the logo</w:t>
            </w:r>
            <w:r>
              <w:rPr>
                <w:noProof/>
                <w:webHidden/>
              </w:rPr>
              <w:tab/>
            </w:r>
            <w:r>
              <w:rPr>
                <w:noProof/>
                <w:webHidden/>
              </w:rPr>
              <w:fldChar w:fldCharType="begin"/>
            </w:r>
            <w:r>
              <w:rPr>
                <w:noProof/>
                <w:webHidden/>
              </w:rPr>
              <w:instrText xml:space="preserve"> PAGEREF _Toc124765830 \h </w:instrText>
            </w:r>
            <w:r>
              <w:rPr>
                <w:noProof/>
                <w:webHidden/>
              </w:rPr>
            </w:r>
            <w:r>
              <w:rPr>
                <w:noProof/>
                <w:webHidden/>
              </w:rPr>
              <w:fldChar w:fldCharType="separate"/>
            </w:r>
            <w:r>
              <w:rPr>
                <w:noProof/>
                <w:webHidden/>
              </w:rPr>
              <w:t>28</w:t>
            </w:r>
            <w:r>
              <w:rPr>
                <w:noProof/>
                <w:webHidden/>
              </w:rPr>
              <w:fldChar w:fldCharType="end"/>
            </w:r>
          </w:hyperlink>
        </w:p>
        <w:p w14:paraId="035E5F90" w14:textId="1C81A904" w:rsidR="00194875" w:rsidRDefault="00194875">
          <w:pPr>
            <w:pStyle w:val="TOC3"/>
            <w:rPr>
              <w:rFonts w:eastAsiaTheme="minorEastAsia"/>
              <w:noProof/>
              <w:color w:val="auto"/>
              <w:lang w:eastAsia="en-AU"/>
            </w:rPr>
          </w:pPr>
          <w:hyperlink w:anchor="_Toc124765831" w:history="1">
            <w:r w:rsidRPr="004E0FED">
              <w:rPr>
                <w:rStyle w:val="Hyperlink"/>
                <w:noProof/>
              </w:rPr>
              <w:t>Positioning of the logo</w:t>
            </w:r>
            <w:r>
              <w:rPr>
                <w:noProof/>
                <w:webHidden/>
              </w:rPr>
              <w:tab/>
            </w:r>
            <w:r>
              <w:rPr>
                <w:noProof/>
                <w:webHidden/>
              </w:rPr>
              <w:fldChar w:fldCharType="begin"/>
            </w:r>
            <w:r>
              <w:rPr>
                <w:noProof/>
                <w:webHidden/>
              </w:rPr>
              <w:instrText xml:space="preserve"> PAGEREF _Toc124765831 \h </w:instrText>
            </w:r>
            <w:r>
              <w:rPr>
                <w:noProof/>
                <w:webHidden/>
              </w:rPr>
            </w:r>
            <w:r>
              <w:rPr>
                <w:noProof/>
                <w:webHidden/>
              </w:rPr>
              <w:fldChar w:fldCharType="separate"/>
            </w:r>
            <w:r>
              <w:rPr>
                <w:noProof/>
                <w:webHidden/>
              </w:rPr>
              <w:t>29</w:t>
            </w:r>
            <w:r>
              <w:rPr>
                <w:noProof/>
                <w:webHidden/>
              </w:rPr>
              <w:fldChar w:fldCharType="end"/>
            </w:r>
          </w:hyperlink>
        </w:p>
        <w:p w14:paraId="5684B79B" w14:textId="497840CC" w:rsidR="00194875" w:rsidRDefault="00194875">
          <w:pPr>
            <w:pStyle w:val="TOC3"/>
            <w:rPr>
              <w:rFonts w:eastAsiaTheme="minorEastAsia"/>
              <w:noProof/>
              <w:color w:val="auto"/>
              <w:lang w:eastAsia="en-AU"/>
            </w:rPr>
          </w:pPr>
          <w:hyperlink w:anchor="_Toc124765832" w:history="1">
            <w:r w:rsidRPr="004E0FED">
              <w:rPr>
                <w:rStyle w:val="Hyperlink"/>
                <w:noProof/>
              </w:rPr>
              <w:t>Shopfront – building externals and front doors</w:t>
            </w:r>
            <w:r>
              <w:rPr>
                <w:noProof/>
                <w:webHidden/>
              </w:rPr>
              <w:tab/>
            </w:r>
            <w:r>
              <w:rPr>
                <w:noProof/>
                <w:webHidden/>
              </w:rPr>
              <w:fldChar w:fldCharType="begin"/>
            </w:r>
            <w:r>
              <w:rPr>
                <w:noProof/>
                <w:webHidden/>
              </w:rPr>
              <w:instrText xml:space="preserve"> PAGEREF _Toc124765832 \h </w:instrText>
            </w:r>
            <w:r>
              <w:rPr>
                <w:noProof/>
                <w:webHidden/>
              </w:rPr>
            </w:r>
            <w:r>
              <w:rPr>
                <w:noProof/>
                <w:webHidden/>
              </w:rPr>
              <w:fldChar w:fldCharType="separate"/>
            </w:r>
            <w:r>
              <w:rPr>
                <w:noProof/>
                <w:webHidden/>
              </w:rPr>
              <w:t>30</w:t>
            </w:r>
            <w:r>
              <w:rPr>
                <w:noProof/>
                <w:webHidden/>
              </w:rPr>
              <w:fldChar w:fldCharType="end"/>
            </w:r>
          </w:hyperlink>
        </w:p>
        <w:p w14:paraId="3C849A2A" w14:textId="2C745CE8" w:rsidR="00194875" w:rsidRDefault="00194875">
          <w:pPr>
            <w:pStyle w:val="TOC3"/>
            <w:rPr>
              <w:rFonts w:eastAsiaTheme="minorEastAsia"/>
              <w:noProof/>
              <w:color w:val="auto"/>
              <w:lang w:eastAsia="en-AU"/>
            </w:rPr>
          </w:pPr>
          <w:hyperlink w:anchor="_Toc124765833" w:history="1">
            <w:r w:rsidRPr="004E0FED">
              <w:rPr>
                <w:rStyle w:val="Hyperlink"/>
                <w:noProof/>
              </w:rPr>
              <w:t>Shopfront co-branding</w:t>
            </w:r>
            <w:r>
              <w:rPr>
                <w:noProof/>
                <w:webHidden/>
              </w:rPr>
              <w:tab/>
            </w:r>
            <w:r>
              <w:rPr>
                <w:noProof/>
                <w:webHidden/>
              </w:rPr>
              <w:fldChar w:fldCharType="begin"/>
            </w:r>
            <w:r>
              <w:rPr>
                <w:noProof/>
                <w:webHidden/>
              </w:rPr>
              <w:instrText xml:space="preserve"> PAGEREF _Toc124765833 \h </w:instrText>
            </w:r>
            <w:r>
              <w:rPr>
                <w:noProof/>
                <w:webHidden/>
              </w:rPr>
            </w:r>
            <w:r>
              <w:rPr>
                <w:noProof/>
                <w:webHidden/>
              </w:rPr>
              <w:fldChar w:fldCharType="separate"/>
            </w:r>
            <w:r>
              <w:rPr>
                <w:noProof/>
                <w:webHidden/>
              </w:rPr>
              <w:t>33</w:t>
            </w:r>
            <w:r>
              <w:rPr>
                <w:noProof/>
                <w:webHidden/>
              </w:rPr>
              <w:fldChar w:fldCharType="end"/>
            </w:r>
          </w:hyperlink>
        </w:p>
        <w:p w14:paraId="461B0377" w14:textId="5AFA2E72" w:rsidR="00194875" w:rsidRDefault="00194875">
          <w:pPr>
            <w:pStyle w:val="TOC3"/>
            <w:rPr>
              <w:rFonts w:eastAsiaTheme="minorEastAsia"/>
              <w:noProof/>
              <w:color w:val="auto"/>
              <w:lang w:eastAsia="en-AU"/>
            </w:rPr>
          </w:pPr>
          <w:hyperlink w:anchor="_Toc124765834" w:history="1">
            <w:r w:rsidRPr="004E0FED">
              <w:rPr>
                <w:rStyle w:val="Hyperlink"/>
                <w:noProof/>
              </w:rPr>
              <w:t>Shopfront co-branding continued</w:t>
            </w:r>
            <w:r>
              <w:rPr>
                <w:noProof/>
                <w:webHidden/>
              </w:rPr>
              <w:tab/>
            </w:r>
            <w:r>
              <w:rPr>
                <w:noProof/>
                <w:webHidden/>
              </w:rPr>
              <w:fldChar w:fldCharType="begin"/>
            </w:r>
            <w:r>
              <w:rPr>
                <w:noProof/>
                <w:webHidden/>
              </w:rPr>
              <w:instrText xml:space="preserve"> PAGEREF _Toc124765834 \h </w:instrText>
            </w:r>
            <w:r>
              <w:rPr>
                <w:noProof/>
                <w:webHidden/>
              </w:rPr>
            </w:r>
            <w:r>
              <w:rPr>
                <w:noProof/>
                <w:webHidden/>
              </w:rPr>
              <w:fldChar w:fldCharType="separate"/>
            </w:r>
            <w:r>
              <w:rPr>
                <w:noProof/>
                <w:webHidden/>
              </w:rPr>
              <w:t>34</w:t>
            </w:r>
            <w:r>
              <w:rPr>
                <w:noProof/>
                <w:webHidden/>
              </w:rPr>
              <w:fldChar w:fldCharType="end"/>
            </w:r>
          </w:hyperlink>
        </w:p>
        <w:p w14:paraId="1560CDA4" w14:textId="49CFCD32" w:rsidR="00194875" w:rsidRDefault="00194875">
          <w:pPr>
            <w:pStyle w:val="TOC3"/>
            <w:rPr>
              <w:rFonts w:eastAsiaTheme="minorEastAsia"/>
              <w:noProof/>
              <w:color w:val="auto"/>
              <w:lang w:eastAsia="en-AU"/>
            </w:rPr>
          </w:pPr>
          <w:hyperlink w:anchor="_Toc124765835" w:history="1">
            <w:r w:rsidRPr="004E0FED">
              <w:rPr>
                <w:rStyle w:val="Hyperlink"/>
                <w:noProof/>
              </w:rPr>
              <w:t>Shopfront co-branding continued</w:t>
            </w:r>
            <w:r>
              <w:rPr>
                <w:noProof/>
                <w:webHidden/>
              </w:rPr>
              <w:tab/>
            </w:r>
            <w:r>
              <w:rPr>
                <w:noProof/>
                <w:webHidden/>
              </w:rPr>
              <w:fldChar w:fldCharType="begin"/>
            </w:r>
            <w:r>
              <w:rPr>
                <w:noProof/>
                <w:webHidden/>
              </w:rPr>
              <w:instrText xml:space="preserve"> PAGEREF _Toc124765835 \h </w:instrText>
            </w:r>
            <w:r>
              <w:rPr>
                <w:noProof/>
                <w:webHidden/>
              </w:rPr>
            </w:r>
            <w:r>
              <w:rPr>
                <w:noProof/>
                <w:webHidden/>
              </w:rPr>
              <w:fldChar w:fldCharType="separate"/>
            </w:r>
            <w:r>
              <w:rPr>
                <w:noProof/>
                <w:webHidden/>
              </w:rPr>
              <w:t>35</w:t>
            </w:r>
            <w:r>
              <w:rPr>
                <w:noProof/>
                <w:webHidden/>
              </w:rPr>
              <w:fldChar w:fldCharType="end"/>
            </w:r>
          </w:hyperlink>
        </w:p>
        <w:p w14:paraId="3DBDC526" w14:textId="67CB1B2F" w:rsidR="00194875" w:rsidRDefault="00194875">
          <w:pPr>
            <w:pStyle w:val="TOC3"/>
            <w:rPr>
              <w:rFonts w:eastAsiaTheme="minorEastAsia"/>
              <w:noProof/>
              <w:color w:val="auto"/>
              <w:lang w:eastAsia="en-AU"/>
            </w:rPr>
          </w:pPr>
          <w:hyperlink w:anchor="_Toc124765836" w:history="1">
            <w:r w:rsidRPr="004E0FED">
              <w:rPr>
                <w:rStyle w:val="Hyperlink"/>
                <w:noProof/>
              </w:rPr>
              <w:t>Stationery and publications</w:t>
            </w:r>
            <w:r>
              <w:rPr>
                <w:noProof/>
                <w:webHidden/>
              </w:rPr>
              <w:tab/>
            </w:r>
            <w:r>
              <w:rPr>
                <w:noProof/>
                <w:webHidden/>
              </w:rPr>
              <w:fldChar w:fldCharType="begin"/>
            </w:r>
            <w:r>
              <w:rPr>
                <w:noProof/>
                <w:webHidden/>
              </w:rPr>
              <w:instrText xml:space="preserve"> PAGEREF _Toc124765836 \h </w:instrText>
            </w:r>
            <w:r>
              <w:rPr>
                <w:noProof/>
                <w:webHidden/>
              </w:rPr>
            </w:r>
            <w:r>
              <w:rPr>
                <w:noProof/>
                <w:webHidden/>
              </w:rPr>
              <w:fldChar w:fldCharType="separate"/>
            </w:r>
            <w:r>
              <w:rPr>
                <w:noProof/>
                <w:webHidden/>
              </w:rPr>
              <w:t>36</w:t>
            </w:r>
            <w:r>
              <w:rPr>
                <w:noProof/>
                <w:webHidden/>
              </w:rPr>
              <w:fldChar w:fldCharType="end"/>
            </w:r>
          </w:hyperlink>
        </w:p>
        <w:p w14:paraId="344121F7" w14:textId="0071D9A1" w:rsidR="00194875" w:rsidRDefault="00194875">
          <w:pPr>
            <w:pStyle w:val="TOC3"/>
            <w:rPr>
              <w:rFonts w:eastAsiaTheme="minorEastAsia"/>
              <w:noProof/>
              <w:color w:val="auto"/>
              <w:lang w:eastAsia="en-AU"/>
            </w:rPr>
          </w:pPr>
          <w:hyperlink w:anchor="_Toc124765837" w:history="1">
            <w:r w:rsidRPr="004E0FED">
              <w:rPr>
                <w:rStyle w:val="Hyperlink"/>
                <w:noProof/>
              </w:rPr>
              <w:t>Websites</w:t>
            </w:r>
            <w:r>
              <w:rPr>
                <w:noProof/>
                <w:webHidden/>
              </w:rPr>
              <w:tab/>
            </w:r>
            <w:r>
              <w:rPr>
                <w:noProof/>
                <w:webHidden/>
              </w:rPr>
              <w:fldChar w:fldCharType="begin"/>
            </w:r>
            <w:r>
              <w:rPr>
                <w:noProof/>
                <w:webHidden/>
              </w:rPr>
              <w:instrText xml:space="preserve"> PAGEREF _Toc124765837 \h </w:instrText>
            </w:r>
            <w:r>
              <w:rPr>
                <w:noProof/>
                <w:webHidden/>
              </w:rPr>
            </w:r>
            <w:r>
              <w:rPr>
                <w:noProof/>
                <w:webHidden/>
              </w:rPr>
              <w:fldChar w:fldCharType="separate"/>
            </w:r>
            <w:r>
              <w:rPr>
                <w:noProof/>
                <w:webHidden/>
              </w:rPr>
              <w:t>39</w:t>
            </w:r>
            <w:r>
              <w:rPr>
                <w:noProof/>
                <w:webHidden/>
              </w:rPr>
              <w:fldChar w:fldCharType="end"/>
            </w:r>
          </w:hyperlink>
        </w:p>
        <w:p w14:paraId="41C0CE6E" w14:textId="798CECFA" w:rsidR="00194875" w:rsidRDefault="00194875">
          <w:pPr>
            <w:pStyle w:val="TOC3"/>
            <w:rPr>
              <w:rFonts w:eastAsiaTheme="minorEastAsia"/>
              <w:noProof/>
              <w:color w:val="auto"/>
              <w:lang w:eastAsia="en-AU"/>
            </w:rPr>
          </w:pPr>
          <w:hyperlink w:anchor="_Toc124765838" w:history="1">
            <w:r w:rsidRPr="004E0FED">
              <w:rPr>
                <w:rStyle w:val="Hyperlink"/>
                <w:noProof/>
              </w:rPr>
              <w:t>Contact</w:t>
            </w:r>
            <w:r>
              <w:rPr>
                <w:noProof/>
                <w:webHidden/>
              </w:rPr>
              <w:tab/>
            </w:r>
            <w:r>
              <w:rPr>
                <w:noProof/>
                <w:webHidden/>
              </w:rPr>
              <w:fldChar w:fldCharType="begin"/>
            </w:r>
            <w:r>
              <w:rPr>
                <w:noProof/>
                <w:webHidden/>
              </w:rPr>
              <w:instrText xml:space="preserve"> PAGEREF _Toc124765838 \h </w:instrText>
            </w:r>
            <w:r>
              <w:rPr>
                <w:noProof/>
                <w:webHidden/>
              </w:rPr>
            </w:r>
            <w:r>
              <w:rPr>
                <w:noProof/>
                <w:webHidden/>
              </w:rPr>
              <w:fldChar w:fldCharType="separate"/>
            </w:r>
            <w:r>
              <w:rPr>
                <w:noProof/>
                <w:webHidden/>
              </w:rPr>
              <w:t>39</w:t>
            </w:r>
            <w:r>
              <w:rPr>
                <w:noProof/>
                <w:webHidden/>
              </w:rPr>
              <w:fldChar w:fldCharType="end"/>
            </w:r>
          </w:hyperlink>
        </w:p>
        <w:p w14:paraId="0EAD83CE" w14:textId="1CBC39AA" w:rsidR="007855CC" w:rsidRPr="0095636C" w:rsidRDefault="0095636C" w:rsidP="00292B5F">
          <w:r>
            <w:rPr>
              <w:rFonts w:ascii="Calibri" w:eastAsiaTheme="majorEastAsia" w:hAnsi="Calibri" w:cstheme="majorBidi"/>
              <w:b/>
              <w:color w:val="343741"/>
              <w:sz w:val="32"/>
              <w:szCs w:val="32"/>
            </w:rPr>
            <w:fldChar w:fldCharType="end"/>
          </w:r>
        </w:p>
      </w:sdtContent>
    </w:sdt>
    <w:p w14:paraId="31A63E98" w14:textId="77777777" w:rsidR="007855CC" w:rsidRPr="0095636C" w:rsidRDefault="007855CC" w:rsidP="00292B5F">
      <w:r>
        <w:br w:type="page"/>
      </w:r>
    </w:p>
    <w:bookmarkEnd w:id="0"/>
    <w:p w14:paraId="35C36BD0" w14:textId="77777777" w:rsidR="00292B5F" w:rsidRDefault="00292B5F" w:rsidP="00292B5F">
      <w:pPr>
        <w:pStyle w:val="Quote"/>
        <w:jc w:val="left"/>
        <w:sectPr w:rsidR="00292B5F" w:rsidSect="00520469">
          <w:headerReference w:type="default" r:id="rId13"/>
          <w:footerReference w:type="default" r:id="rId14"/>
          <w:pgSz w:w="16838" w:h="11906" w:orient="landscape"/>
          <w:pgMar w:top="1247" w:right="1418" w:bottom="1247" w:left="1418" w:header="0" w:footer="454" w:gutter="0"/>
          <w:cols w:space="708"/>
          <w:docGrid w:linePitch="360"/>
        </w:sectPr>
      </w:pPr>
    </w:p>
    <w:p w14:paraId="1E89BE74" w14:textId="06CD74CA" w:rsidR="00292B5F" w:rsidRPr="00333A6E" w:rsidRDefault="00BC346C" w:rsidP="00333A6E">
      <w:pPr>
        <w:spacing w:after="720"/>
        <w:rPr>
          <w:b/>
          <w:bCs/>
          <w:sz w:val="44"/>
          <w:szCs w:val="44"/>
        </w:rPr>
      </w:pPr>
      <w:r>
        <w:rPr>
          <w:noProof/>
          <w:color w:val="FFFFFF" w:themeColor="background1"/>
        </w:rPr>
        <w:lastRenderedPageBreak/>
        <mc:AlternateContent>
          <mc:Choice Requires="wpg">
            <w:drawing>
              <wp:anchor distT="0" distB="0" distL="114300" distR="114300" simplePos="0" relativeHeight="251694080" behindDoc="0" locked="0" layoutInCell="1" allowOverlap="1" wp14:anchorId="13062F72" wp14:editId="407BF18A">
                <wp:simplePos x="0" y="0"/>
                <wp:positionH relativeFrom="column">
                  <wp:posOffset>-190746</wp:posOffset>
                </wp:positionH>
                <wp:positionV relativeFrom="paragraph">
                  <wp:posOffset>-136752</wp:posOffset>
                </wp:positionV>
                <wp:extent cx="10044752" cy="1228299"/>
                <wp:effectExtent l="19050" t="19050" r="33020" b="1016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44752" cy="1228299"/>
                          <a:chOff x="0" y="4893"/>
                          <a:chExt cx="11050505" cy="1228299"/>
                        </a:xfrm>
                      </wpg:grpSpPr>
                      <wps:wsp>
                        <wps:cNvPr id="94" name="Straight Connector 94">
                          <a:extLst>
                            <a:ext uri="{C183D7F6-B498-43B3-948B-1728B52AA6E4}">
                              <adec:decorative xmlns:adec="http://schemas.microsoft.com/office/drawing/2017/decorative" val="1"/>
                            </a:ext>
                          </a:extLst>
                        </wps:cNvPr>
                        <wps:cNvCnPr/>
                        <wps:spPr>
                          <a:xfrm flipV="1">
                            <a:off x="5947" y="4893"/>
                            <a:ext cx="0" cy="1228299"/>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a:extLst>
                            <a:ext uri="{C183D7F6-B498-43B3-948B-1728B52AA6E4}">
                              <adec:decorative xmlns:adec="http://schemas.microsoft.com/office/drawing/2017/decorative" val="1"/>
                            </a:ext>
                          </a:extLst>
                        </wps:cNvPr>
                        <wps:cNvCnPr/>
                        <wps:spPr>
                          <a:xfrm>
                            <a:off x="0" y="5957"/>
                            <a:ext cx="1105050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0A410" id="Group 93" o:spid="_x0000_s1026" alt="&quot;&quot;" style="position:absolute;margin-left:-15pt;margin-top:-10.75pt;width:790.95pt;height:96.7pt;z-index:251694080;mso-width-relative:margin;mso-height-relative:margin" coordorigin=",48" coordsize="110505,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">
                <v:line id="Straight Connector 94" o:spid="_x0000_s1027" alt="&quot;&quot;" style="position:absolute;flip:y;visibility:visible;mso-wrap-style:square" from="59,48" to="59,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" strokecolor="#0076bd [3215]" strokeweight="2.25pt">
                  <v:stroke joinstyle="miter"/>
                </v:line>
                <v:line id="Straight Connector 95" o:spid="_x0000_s1028" alt="&quot;&quot;" style="position:absolute;visibility:visible;mso-wrap-style:square" from="0,59" to="1105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" strokecolor="#0076bd [3215]" strokeweight="2.25pt">
                  <v:stroke joinstyle="miter"/>
                </v:line>
              </v:group>
            </w:pict>
          </mc:Fallback>
        </mc:AlternateContent>
      </w:r>
      <w:r w:rsidR="00292B5F" w:rsidRPr="00333A6E">
        <w:rPr>
          <w:b/>
          <w:bCs/>
          <w:sz w:val="44"/>
          <w:szCs w:val="44"/>
        </w:rPr>
        <w:t>The Workforce Australia brand has been developed as</w:t>
      </w:r>
      <w:r w:rsidR="003528E2" w:rsidRPr="00333A6E">
        <w:rPr>
          <w:b/>
          <w:bCs/>
          <w:sz w:val="44"/>
          <w:szCs w:val="44"/>
        </w:rPr>
        <w:t xml:space="preserve"> </w:t>
      </w:r>
      <w:r w:rsidR="00333A6E">
        <w:rPr>
          <w:b/>
          <w:bCs/>
          <w:sz w:val="44"/>
          <w:szCs w:val="44"/>
        </w:rPr>
        <w:br/>
      </w:r>
      <w:r w:rsidR="00292B5F" w:rsidRPr="00333A6E">
        <w:rPr>
          <w:b/>
          <w:bCs/>
          <w:sz w:val="44"/>
          <w:szCs w:val="44"/>
        </w:rPr>
        <w:t>a Masterbrand to frame employment services delivered</w:t>
      </w:r>
      <w:r w:rsidR="003528E2" w:rsidRPr="00333A6E">
        <w:rPr>
          <w:b/>
          <w:bCs/>
          <w:sz w:val="44"/>
          <w:szCs w:val="44"/>
        </w:rPr>
        <w:t xml:space="preserve"> </w:t>
      </w:r>
      <w:r w:rsidR="00333A6E">
        <w:rPr>
          <w:b/>
          <w:bCs/>
          <w:sz w:val="44"/>
          <w:szCs w:val="44"/>
        </w:rPr>
        <w:br/>
      </w:r>
      <w:r w:rsidR="00292B5F" w:rsidRPr="00333A6E">
        <w:rPr>
          <w:b/>
          <w:bCs/>
          <w:sz w:val="44"/>
          <w:szCs w:val="44"/>
        </w:rPr>
        <w:t>by the Australian Government.</w:t>
      </w:r>
    </w:p>
    <w:p w14:paraId="2E00A3BB" w14:textId="77777777" w:rsidR="00333A6E" w:rsidRDefault="00333A6E" w:rsidP="003528E2">
      <w:pPr>
        <w:sectPr w:rsidR="00333A6E" w:rsidSect="00520469">
          <w:pgSz w:w="16838" w:h="11906" w:orient="landscape"/>
          <w:pgMar w:top="1247" w:right="1418" w:bottom="1247" w:left="1418" w:header="0" w:footer="454" w:gutter="0"/>
          <w:cols w:space="708"/>
          <w:docGrid w:linePitch="360"/>
        </w:sectPr>
      </w:pPr>
    </w:p>
    <w:p w14:paraId="255C340C" w14:textId="69149317" w:rsidR="00292B5F" w:rsidRDefault="00333A6E" w:rsidP="003528E2">
      <w:r>
        <w:br/>
      </w:r>
      <w:r>
        <w:br/>
      </w:r>
      <w:r w:rsidR="00292B5F">
        <w:t>The Department of Employment and Workplace Relations’ employment services, programs or initiatives will be promoted under the Masterbrand.</w:t>
      </w:r>
    </w:p>
    <w:p w14:paraId="44069318" w14:textId="5195FDA2" w:rsidR="00292B5F" w:rsidRDefault="00292B5F" w:rsidP="003528E2">
      <w:r>
        <w:t>Organisations engaged by the Australian Government to deliver employment services (referred to in this document as Providers) must use the Workforce Australia Masterbrand in accordance with this style guide.</w:t>
      </w:r>
    </w:p>
    <w:p w14:paraId="022FFDDB" w14:textId="1B282387" w:rsidR="00333A6E" w:rsidRDefault="00333A6E" w:rsidP="003528E2">
      <w:r>
        <w:rPr>
          <w:noProof/>
        </w:rPr>
        <w:drawing>
          <wp:inline distT="0" distB="0" distL="0" distR="0" wp14:anchorId="6DE7BA92" wp14:editId="5B1AB7CA">
            <wp:extent cx="4759335" cy="1927831"/>
            <wp:effectExtent l="0" t="0" r="3175"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5"/>
                    <a:stretch>
                      <a:fillRect/>
                    </a:stretch>
                  </pic:blipFill>
                  <pic:spPr>
                    <a:xfrm>
                      <a:off x="0" y="0"/>
                      <a:ext cx="4778869" cy="1935743"/>
                    </a:xfrm>
                    <a:prstGeom prst="rect">
                      <a:avLst/>
                    </a:prstGeom>
                  </pic:spPr>
                </pic:pic>
              </a:graphicData>
            </a:graphic>
          </wp:inline>
        </w:drawing>
      </w:r>
    </w:p>
    <w:p w14:paraId="7026DD6E" w14:textId="5B011F9A" w:rsidR="003528E2" w:rsidRDefault="003528E2" w:rsidP="003528E2">
      <w:pPr>
        <w:rPr>
          <w:iCs/>
          <w:color w:val="1351C2" w:themeColor="text1" w:themeTint="A6"/>
        </w:rPr>
      </w:pPr>
      <w:r>
        <w:br w:type="page"/>
      </w:r>
    </w:p>
    <w:p w14:paraId="699607EF" w14:textId="77777777" w:rsidR="00333A6E" w:rsidRDefault="00333A6E" w:rsidP="00630C2A">
      <w:pPr>
        <w:pStyle w:val="Heading2"/>
        <w:rPr>
          <w:color w:val="FFFFFF" w:themeColor="background1"/>
        </w:rPr>
        <w:sectPr w:rsidR="00333A6E" w:rsidSect="00333A6E">
          <w:type w:val="continuous"/>
          <w:pgSz w:w="16838" w:h="11906" w:orient="landscape"/>
          <w:pgMar w:top="1247" w:right="1418" w:bottom="1247" w:left="1418" w:header="0" w:footer="454" w:gutter="0"/>
          <w:cols w:num="2" w:space="708"/>
          <w:docGrid w:linePitch="360"/>
        </w:sectPr>
      </w:pPr>
    </w:p>
    <w:bookmarkStart w:id="1" w:name="_Toc124765802"/>
    <w:p w14:paraId="4B45C853" w14:textId="5414B9ED" w:rsidR="00292B5F" w:rsidRPr="005334A6" w:rsidRDefault="00930309" w:rsidP="00630C2A">
      <w:pPr>
        <w:pStyle w:val="Heading2"/>
      </w:pPr>
      <w:r w:rsidRPr="005334A6">
        <w:rPr>
          <w:noProof/>
        </w:rPr>
        <w:lastRenderedPageBreak/>
        <mc:AlternateContent>
          <mc:Choice Requires="wpg">
            <w:drawing>
              <wp:anchor distT="0" distB="0" distL="114300" distR="114300" simplePos="0" relativeHeight="251663360" behindDoc="0" locked="0" layoutInCell="1" allowOverlap="1" wp14:anchorId="4B4A6E6A" wp14:editId="1EB7C18B">
                <wp:simplePos x="0" y="0"/>
                <wp:positionH relativeFrom="column">
                  <wp:posOffset>7745095</wp:posOffset>
                </wp:positionH>
                <wp:positionV relativeFrom="paragraph">
                  <wp:posOffset>-116518</wp:posOffset>
                </wp:positionV>
                <wp:extent cx="2081283" cy="397510"/>
                <wp:effectExtent l="0" t="0" r="33655" b="2159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81283" cy="397510"/>
                          <a:chOff x="0" y="4893"/>
                          <a:chExt cx="2289676" cy="397510"/>
                        </a:xfrm>
                      </wpg:grpSpPr>
                      <wps:wsp>
                        <wps:cNvPr id="12" name="Straight Connector 12">
                          <a:extLst>
                            <a:ext uri="{C183D7F6-B498-43B3-948B-1728B52AA6E4}">
                              <adec:decorative xmlns:adec="http://schemas.microsoft.com/office/drawing/2017/decorative" val="1"/>
                            </a:ext>
                          </a:extLst>
                        </wps:cNvPr>
                        <wps:cNvCnPr/>
                        <wps:spPr>
                          <a:xfrm flipV="1">
                            <a:off x="5947" y="4893"/>
                            <a:ext cx="0" cy="397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a:extLst>
                            <a:ext uri="{C183D7F6-B498-43B3-948B-1728B52AA6E4}">
                              <adec:decorative xmlns:adec="http://schemas.microsoft.com/office/drawing/2017/decorative" val="1"/>
                            </a:ext>
                          </a:extLst>
                        </wps:cNvPr>
                        <wps:cNvCnPr/>
                        <wps:spPr>
                          <a:xfrm>
                            <a:off x="0" y="5957"/>
                            <a:ext cx="22896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81CA26" id="Group 14" o:spid="_x0000_s1026" alt="&quot;&quot;" style="position:absolute;margin-left:609.85pt;margin-top:-9.15pt;width:163.9pt;height:31.3pt;z-index:251663360;mso-width-relative:margin" coordorigin=",48" coordsize="2289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">
                <v:line id="Straight Connector 12" o:spid="_x0000_s1027" alt="&quot;&quot;" style="position:absolute;flip:y;visibility:visible;mso-wrap-style:square" from="59,48" to="5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" strokecolor="#051532 [3213]" strokeweight="1pt">
                  <v:stroke joinstyle="miter"/>
                </v:line>
                <v:line id="Straight Connector 13" o:spid="_x0000_s1028" alt="&quot;&quot;" style="position:absolute;visibility:visible;mso-wrap-style:square" from="0,59" to="228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051532 [3213]" strokeweight="1pt">
                  <v:stroke joinstyle="miter"/>
                </v:line>
              </v:group>
            </w:pict>
          </mc:Fallback>
        </mc:AlternateContent>
      </w:r>
      <w:r w:rsidRPr="005334A6">
        <w:rPr>
          <w:noProof/>
        </w:rPr>
        <mc:AlternateContent>
          <mc:Choice Requires="wpg">
            <w:drawing>
              <wp:anchor distT="0" distB="0" distL="114300" distR="114300" simplePos="0" relativeHeight="251665408" behindDoc="0" locked="0" layoutInCell="1" allowOverlap="1" wp14:anchorId="76EB8C8C" wp14:editId="6E7DDFA6">
                <wp:simplePos x="0" y="0"/>
                <wp:positionH relativeFrom="column">
                  <wp:posOffset>-81915</wp:posOffset>
                </wp:positionH>
                <wp:positionV relativeFrom="paragraph">
                  <wp:posOffset>1219674</wp:posOffset>
                </wp:positionV>
                <wp:extent cx="3816626" cy="252484"/>
                <wp:effectExtent l="0" t="0" r="31750" b="14605"/>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16626" cy="252484"/>
                          <a:chOff x="0" y="4893"/>
                          <a:chExt cx="3816626" cy="252484"/>
                        </a:xfrm>
                      </wpg:grpSpPr>
                      <wps:wsp>
                        <wps:cNvPr id="19" name="Straight Connector 19">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C183D7F6-B498-43B3-948B-1728B52AA6E4}">
                              <adec:decorative xmlns:adec="http://schemas.microsoft.com/office/drawing/2017/decorative" val="1"/>
                            </a:ext>
                          </a:extLst>
                        </wps:cNvPr>
                        <wps:cNvCnPr/>
                        <wps:spPr>
                          <a:xfrm>
                            <a:off x="0" y="5957"/>
                            <a:ext cx="38166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6D6E0" id="Group 18" o:spid="_x0000_s1026" alt="&quot;&quot;" style="position:absolute;margin-left:-6.45pt;margin-top:96.05pt;width:300.5pt;height:19.9pt;z-index:251665408;mso-width-relative:margin;mso-height-relative:margin" coordorigin=",48" coordsize="38166,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">
                <v:line id="Straight Connector 19"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051532 [3213]" strokeweight="1pt">
                  <v:stroke joinstyle="miter"/>
                </v:line>
                <v:line id="Straight Connector 20" o:spid="_x0000_s1028" alt="&quot;&quot;" style="position:absolute;visibility:visible;mso-wrap-style:square" from="0,59" to="381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051532 [3213]" strokeweight="1pt">
                  <v:stroke joinstyle="miter"/>
                </v:line>
              </v:group>
            </w:pict>
          </mc:Fallback>
        </mc:AlternateContent>
      </w:r>
      <w:r w:rsidRPr="005334A6">
        <w:rPr>
          <w:noProof/>
        </w:rPr>
        <mc:AlternateContent>
          <mc:Choice Requires="wps">
            <w:drawing>
              <wp:anchor distT="0" distB="0" distL="114300" distR="114300" simplePos="0" relativeHeight="251660288" behindDoc="1" locked="0" layoutInCell="1" allowOverlap="1" wp14:anchorId="30086266" wp14:editId="775A5D2D">
                <wp:simplePos x="0" y="0"/>
                <wp:positionH relativeFrom="page">
                  <wp:align>left</wp:align>
                </wp:positionH>
                <wp:positionV relativeFrom="page">
                  <wp:align>top</wp:align>
                </wp:positionV>
                <wp:extent cx="10686112" cy="1772920"/>
                <wp:effectExtent l="0" t="0" r="127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6112" cy="1772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4EB6" id="Rectangle 9" o:spid="_x0000_s1026" alt="&quot;&quot;" style="position:absolute;margin-left:0;margin-top:0;width:841.45pt;height:139.6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" fillcolor="#0076bd [3215]" stroked="f" strokeweight="1pt">
                <w10:wrap anchorx="page" anchory="page"/>
              </v:rect>
            </w:pict>
          </mc:Fallback>
        </mc:AlternateContent>
      </w:r>
      <w:r w:rsidR="00292B5F" w:rsidRPr="005334A6">
        <w:t>Introduction</w:t>
      </w:r>
      <w:bookmarkEnd w:id="1"/>
    </w:p>
    <w:p w14:paraId="4F22F25E" w14:textId="46CFCCD5" w:rsidR="00292B5F" w:rsidRDefault="00292B5F" w:rsidP="00E35E51">
      <w:pPr>
        <w:pStyle w:val="Heading3"/>
      </w:pPr>
      <w:bookmarkStart w:id="2" w:name="_Toc124765803"/>
      <w:r>
        <w:t>Simplifying Government employment services</w:t>
      </w:r>
      <w:bookmarkEnd w:id="2"/>
    </w:p>
    <w:p w14:paraId="0AB8CE4D" w14:textId="70CC6E0A" w:rsidR="00292B5F" w:rsidRDefault="00292B5F" w:rsidP="00E35E51">
      <w:pPr>
        <w:pStyle w:val="Heading4"/>
      </w:pPr>
      <w:r>
        <w:t>Introduction</w:t>
      </w:r>
    </w:p>
    <w:p w14:paraId="498279C2" w14:textId="77777777" w:rsidR="00E35E51" w:rsidRDefault="00E35E51" w:rsidP="003528E2">
      <w:pPr>
        <w:sectPr w:rsidR="00E35E51" w:rsidSect="00333A6E">
          <w:type w:val="continuous"/>
          <w:pgSz w:w="16838" w:h="11906" w:orient="landscape"/>
          <w:pgMar w:top="1247" w:right="1418" w:bottom="1247" w:left="1418" w:header="0" w:footer="454" w:gutter="0"/>
          <w:cols w:space="708"/>
          <w:docGrid w:linePitch="360"/>
        </w:sectPr>
      </w:pPr>
    </w:p>
    <w:p w14:paraId="6ECF24C1" w14:textId="77777777" w:rsidR="00292B5F" w:rsidRDefault="00292B5F" w:rsidP="003528E2">
      <w:r>
        <w:t>Welcome to the Workforce Australia style guide for Providers of Workforce Australia employment services, on behalf of the Department of Employment and Workplace Relations (DEWR).</w:t>
      </w:r>
    </w:p>
    <w:p w14:paraId="1BC1F694" w14:textId="0F414A9C" w:rsidR="00292B5F" w:rsidRDefault="00292B5F" w:rsidP="003528E2">
      <w:r>
        <w:t>This style guide has been developed to ensure that the Workforce Australia brand and identity system – including the brandmark, colour palette and graphic devices – are used consistently across all branded material to deliver clear, consistent and compelling communications.</w:t>
      </w:r>
    </w:p>
    <w:p w14:paraId="7B1D45FB" w14:textId="77777777" w:rsidR="00292B5F" w:rsidRDefault="00292B5F" w:rsidP="003528E2">
      <w:r>
        <w:t>DEWR implements the policies to equip Australians with the skills they need to experience the wellbeing and economic benefits that quality training and employment provide. Workforce Australia is how we deliver those benefits.</w:t>
      </w:r>
    </w:p>
    <w:p w14:paraId="417F34B7" w14:textId="77777777" w:rsidR="00292B5F" w:rsidRDefault="00292B5F" w:rsidP="003528E2">
      <w:r>
        <w:t>This identity system has been designed to simplify Government employment services, using a Masterbrand to clearly communicate about our employment programs to Australian citizens.</w:t>
      </w:r>
    </w:p>
    <w:p w14:paraId="48161A0F" w14:textId="77777777" w:rsidR="00292B5F" w:rsidRDefault="00292B5F" w:rsidP="003528E2">
      <w:r>
        <w:t>The identity system:</w:t>
      </w:r>
    </w:p>
    <w:p w14:paraId="12F29987" w14:textId="77777777" w:rsidR="00292B5F" w:rsidRDefault="00292B5F" w:rsidP="00E35E51">
      <w:pPr>
        <w:pStyle w:val="ListBullet"/>
      </w:pPr>
      <w:r>
        <w:t>puts the citizen at the heart of all that we do</w:t>
      </w:r>
    </w:p>
    <w:p w14:paraId="7FF88EFB" w14:textId="77777777" w:rsidR="00292B5F" w:rsidRDefault="00292B5F" w:rsidP="00E35E51">
      <w:pPr>
        <w:pStyle w:val="ListBullet"/>
      </w:pPr>
      <w:r>
        <w:t>simplifies the employment portfolio</w:t>
      </w:r>
    </w:p>
    <w:p w14:paraId="7D922333" w14:textId="77777777" w:rsidR="00292B5F" w:rsidRDefault="00292B5F" w:rsidP="00E35E51">
      <w:pPr>
        <w:pStyle w:val="ListBullet"/>
      </w:pPr>
      <w:r>
        <w:t>stands out in a complex category</w:t>
      </w:r>
    </w:p>
    <w:p w14:paraId="6A5D4AA5" w14:textId="77777777" w:rsidR="00292B5F" w:rsidRDefault="00292B5F" w:rsidP="00E35E51">
      <w:pPr>
        <w:pStyle w:val="ListBullet"/>
      </w:pPr>
      <w:r>
        <w:t>provides consistency across all touch points from Providers, digital to communications.</w:t>
      </w:r>
    </w:p>
    <w:p w14:paraId="2D85E2E4" w14:textId="77777777" w:rsidR="00E35E51" w:rsidRDefault="00E35E51" w:rsidP="003528E2">
      <w:pPr>
        <w:sectPr w:rsidR="00E35E51" w:rsidSect="00E35E51">
          <w:type w:val="continuous"/>
          <w:pgSz w:w="16838" w:h="11906" w:orient="landscape"/>
          <w:pgMar w:top="1247" w:right="1418" w:bottom="1247" w:left="1418" w:header="0" w:footer="454" w:gutter="0"/>
          <w:cols w:num="2" w:space="708"/>
          <w:docGrid w:linePitch="360"/>
        </w:sectPr>
      </w:pPr>
    </w:p>
    <w:p w14:paraId="1805842B" w14:textId="3A562CFB" w:rsidR="00292B5F" w:rsidRDefault="00292B5F" w:rsidP="003528E2"/>
    <w:p w14:paraId="292769DD" w14:textId="77777777" w:rsidR="00E35E51" w:rsidRDefault="00E35E51">
      <w:pPr>
        <w:spacing w:after="160" w:line="259" w:lineRule="auto"/>
      </w:pPr>
      <w:r>
        <w:br w:type="page"/>
      </w:r>
    </w:p>
    <w:p w14:paraId="21ABB3D5" w14:textId="45A47D05" w:rsidR="00F01313" w:rsidRPr="005334A6" w:rsidRDefault="00D11AFF" w:rsidP="00D11AFF">
      <w:pPr>
        <w:pStyle w:val="Heading3"/>
        <w:tabs>
          <w:tab w:val="left" w:pos="5524"/>
        </w:tabs>
        <w:ind w:left="426"/>
        <w:rPr>
          <w:color w:val="FFFFFF" w:themeColor="background1"/>
        </w:rPr>
        <w:sectPr w:rsidR="00F01313" w:rsidRPr="005334A6" w:rsidSect="00E35E51">
          <w:headerReference w:type="default" r:id="rId16"/>
          <w:type w:val="continuous"/>
          <w:pgSz w:w="16838" w:h="11906" w:orient="landscape"/>
          <w:pgMar w:top="1247" w:right="1418" w:bottom="1247" w:left="1418" w:header="0" w:footer="454" w:gutter="0"/>
          <w:cols w:space="708"/>
          <w:docGrid w:linePitch="360"/>
        </w:sectPr>
      </w:pPr>
      <w:bookmarkStart w:id="3" w:name="_Toc124765804"/>
      <w:r w:rsidRPr="005334A6">
        <w:rPr>
          <w:noProof/>
          <w:color w:val="FFFFFF" w:themeColor="background1"/>
          <w:sz w:val="32"/>
          <w:szCs w:val="18"/>
          <w:lang w:eastAsia="en-AU"/>
        </w:rPr>
        <w:lastRenderedPageBreak/>
        <mc:AlternateContent>
          <mc:Choice Requires="wps">
            <w:drawing>
              <wp:anchor distT="0" distB="0" distL="114300" distR="114300" simplePos="0" relativeHeight="251669504" behindDoc="1" locked="0" layoutInCell="1" allowOverlap="1" wp14:anchorId="64C7BC38" wp14:editId="427FFFAB">
                <wp:simplePos x="0" y="0"/>
                <wp:positionH relativeFrom="column">
                  <wp:posOffset>-14605</wp:posOffset>
                </wp:positionH>
                <wp:positionV relativeFrom="page">
                  <wp:posOffset>685800</wp:posOffset>
                </wp:positionV>
                <wp:extent cx="1923415" cy="421005"/>
                <wp:effectExtent l="0" t="0" r="635" b="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3415" cy="421005"/>
                        </a:xfrm>
                        <a:prstGeom prst="roundRect">
                          <a:avLst>
                            <a:gd name="adj" fmla="val 50000"/>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B0B8B" id="Rectangle: Rounded Corners 24" o:spid="_x0000_s1026" alt="&quot;&quot;" style="position:absolute;margin-left:-1.15pt;margin-top:54pt;width:151.45pt;height:3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" fillcolor="#0076bd [3205]" stroked="f">
                <w10:wrap anchory="page"/>
              </v:roundrect>
            </w:pict>
          </mc:Fallback>
        </mc:AlternateContent>
      </w:r>
      <w:r w:rsidR="00292B5F" w:rsidRPr="005334A6">
        <w:rPr>
          <w:color w:val="FFFFFF" w:themeColor="background1"/>
        </w:rPr>
        <w:t>Brand architecture</w:t>
      </w:r>
      <w:bookmarkEnd w:id="3"/>
    </w:p>
    <w:p w14:paraId="6ED37229" w14:textId="2926152D" w:rsidR="006305AE" w:rsidRDefault="00292B5F" w:rsidP="00D11AFF">
      <w:pPr>
        <w:spacing w:before="960" w:after="0"/>
      </w:pPr>
      <w:r>
        <w:t>The Workforce Australia brand architecture determines how we organise our employment services and programs to ensure the right audience is targeted. This simplifies navigation for our users, making it easier for them to find what they require.</w:t>
      </w:r>
    </w:p>
    <w:p w14:paraId="7F60EF6F" w14:textId="4A59E7A4" w:rsidR="00292B5F" w:rsidRDefault="006305AE" w:rsidP="003528E2">
      <w:r>
        <w:br/>
      </w:r>
      <w:r w:rsidR="00292B5F">
        <w:t xml:space="preserve">Workforce Australia is a Masterbrand. It is designed to create a streamlined experience for our audiences. </w:t>
      </w:r>
    </w:p>
    <w:p w14:paraId="44CE75D4" w14:textId="2A1CEAD9" w:rsidR="00292B5F" w:rsidRDefault="00292B5F" w:rsidP="003528E2">
      <w:r>
        <w:t xml:space="preserve">Using a Masterbrand, we build awareness of a single brand. Making it easier for our audiences to recognise our services in a crowded market. Program brands come under the umbrella of Workforce Australia. </w:t>
      </w:r>
    </w:p>
    <w:p w14:paraId="3F8B0D46" w14:textId="482FD019" w:rsidR="00292B5F" w:rsidRDefault="00292B5F" w:rsidP="003528E2">
      <w:r>
        <w:t xml:space="preserve">Our program and services are navigated through descriptors: Employment. Skills. Support. </w:t>
      </w:r>
    </w:p>
    <w:p w14:paraId="5489064D" w14:textId="664647C7" w:rsidR="00292B5F" w:rsidRDefault="00292B5F" w:rsidP="003528E2">
      <w:r>
        <w:t>Workforce Australia is linked to MyGov and other whole of government websites and channels (from Services Australia to Australia.gov.au).</w:t>
      </w:r>
    </w:p>
    <w:p w14:paraId="67D9AFA9" w14:textId="3B040E5F" w:rsidR="006305AE" w:rsidRDefault="003A2CE8" w:rsidP="003528E2">
      <w:pPr>
        <w:sectPr w:rsidR="006305AE" w:rsidSect="00D11AFF">
          <w:type w:val="continuous"/>
          <w:pgSz w:w="16838" w:h="11906" w:orient="landscape"/>
          <w:pgMar w:top="2552" w:right="1418" w:bottom="1247" w:left="1418" w:header="0" w:footer="454" w:gutter="0"/>
          <w:cols w:num="2" w:space="708"/>
          <w:docGrid w:linePitch="360"/>
        </w:sectPr>
      </w:pPr>
      <w:r>
        <w:rPr>
          <w:noProof/>
        </w:rPr>
        <w:br/>
      </w:r>
      <w:r>
        <w:rPr>
          <w:noProof/>
        </w:rPr>
        <w:br/>
      </w:r>
      <w:r w:rsidR="006305AE">
        <w:rPr>
          <w:noProof/>
        </w:rPr>
        <w:drawing>
          <wp:inline distT="0" distB="0" distL="0" distR="0" wp14:anchorId="5FBF16AC" wp14:editId="5A800A89">
            <wp:extent cx="5139974" cy="3220872"/>
            <wp:effectExtent l="0" t="0" r="3810" b="0"/>
            <wp:docPr id="1" name="Picture 1" descr="A basic flowchart. Australian Government flows to myGov and Workforce Australia. myGov flows into Workforce Australia. Workforce Australia flows into employment, skills and suu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sic flowchart. Australian Government flows to myGov and Workforce Australia. myGov flows into Workforce Australia. Workforce Australia flows into employment, skills and suuport."/>
                    <pic:cNvPicPr/>
                  </pic:nvPicPr>
                  <pic:blipFill>
                    <a:blip r:embed="rId17"/>
                    <a:stretch>
                      <a:fillRect/>
                    </a:stretch>
                  </pic:blipFill>
                  <pic:spPr>
                    <a:xfrm>
                      <a:off x="0" y="0"/>
                      <a:ext cx="5159076" cy="3232842"/>
                    </a:xfrm>
                    <a:prstGeom prst="rect">
                      <a:avLst/>
                    </a:prstGeom>
                  </pic:spPr>
                </pic:pic>
              </a:graphicData>
            </a:graphic>
          </wp:inline>
        </w:drawing>
      </w:r>
    </w:p>
    <w:p w14:paraId="27C3A9F1" w14:textId="61945E21" w:rsidR="00292B5F" w:rsidRDefault="00292B5F" w:rsidP="003528E2"/>
    <w:p w14:paraId="2530D4E3" w14:textId="622D7893" w:rsidR="006305AE" w:rsidRDefault="006305AE">
      <w:pPr>
        <w:spacing w:after="160" w:line="259" w:lineRule="auto"/>
      </w:pPr>
      <w:r>
        <w:br w:type="page"/>
      </w:r>
    </w:p>
    <w:p w14:paraId="0D90DF02" w14:textId="5EC7215F" w:rsidR="00292B5F" w:rsidRPr="005334A6" w:rsidRDefault="002707CF" w:rsidP="002707CF">
      <w:pPr>
        <w:pStyle w:val="Heading3"/>
        <w:spacing w:after="840"/>
        <w:ind w:left="426"/>
        <w:rPr>
          <w:color w:val="FFFFFF" w:themeColor="background1"/>
        </w:rPr>
      </w:pPr>
      <w:bookmarkStart w:id="4" w:name="_Toc124765805"/>
      <w:r w:rsidRPr="005334A6">
        <w:rPr>
          <w:noProof/>
          <w:color w:val="FFFFFF" w:themeColor="background1"/>
          <w:sz w:val="32"/>
          <w:szCs w:val="18"/>
          <w:lang w:eastAsia="en-AU"/>
        </w:rPr>
        <w:lastRenderedPageBreak/>
        <mc:AlternateContent>
          <mc:Choice Requires="wps">
            <w:drawing>
              <wp:anchor distT="0" distB="0" distL="114300" distR="114300" simplePos="0" relativeHeight="251671552" behindDoc="1" locked="0" layoutInCell="1" allowOverlap="1" wp14:anchorId="06C1B32E" wp14:editId="438015FE">
                <wp:simplePos x="0" y="0"/>
                <wp:positionH relativeFrom="column">
                  <wp:posOffset>-62229</wp:posOffset>
                </wp:positionH>
                <wp:positionV relativeFrom="page">
                  <wp:posOffset>685800</wp:posOffset>
                </wp:positionV>
                <wp:extent cx="1181100" cy="421005"/>
                <wp:effectExtent l="0" t="0" r="0" b="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421005"/>
                        </a:xfrm>
                        <a:prstGeom prst="roundRect">
                          <a:avLst>
                            <a:gd name="adj" fmla="val 50000"/>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CB92E" id="Rectangle: Rounded Corners 25" o:spid="_x0000_s1026" alt="&quot;&quot;" style="position:absolute;margin-left:-4.9pt;margin-top:54pt;width:93pt;height:3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" fillcolor="#0076bd [3205]" stroked="f">
                <w10:wrap anchory="page"/>
              </v:roundrect>
            </w:pict>
          </mc:Fallback>
        </mc:AlternateContent>
      </w:r>
      <w:r w:rsidR="00292B5F" w:rsidRPr="005334A6">
        <w:rPr>
          <w:color w:val="FFFFFF" w:themeColor="background1"/>
        </w:rPr>
        <w:t>Values</w:t>
      </w:r>
      <w:bookmarkEnd w:id="4"/>
    </w:p>
    <w:p w14:paraId="1D62C0A0" w14:textId="77777777" w:rsidR="00DD7718" w:rsidRDefault="00DD7718" w:rsidP="003528E2">
      <w:pPr>
        <w:sectPr w:rsidR="00DD7718" w:rsidSect="00E35E51">
          <w:type w:val="continuous"/>
          <w:pgSz w:w="16838" w:h="11906" w:orient="landscape"/>
          <w:pgMar w:top="1247" w:right="1418" w:bottom="1247" w:left="1418" w:header="0" w:footer="454" w:gutter="0"/>
          <w:cols w:space="708"/>
          <w:docGrid w:linePitch="360"/>
        </w:sectPr>
      </w:pPr>
    </w:p>
    <w:p w14:paraId="09C80215" w14:textId="77777777" w:rsidR="00292B5F" w:rsidRDefault="00292B5F" w:rsidP="003528E2">
      <w:r>
        <w:t xml:space="preserve">The Australian workforce is adapting to new technologies, sectors and markets. It requires a dynamic and capable workforce that will match business needs, now and into the future. </w:t>
      </w:r>
    </w:p>
    <w:p w14:paraId="59049580" w14:textId="77777777" w:rsidR="00292B5F" w:rsidRDefault="00292B5F" w:rsidP="003528E2">
      <w:r>
        <w:t>Through Workforce Australia we aim to equip Australians with the skills and resources they need to obtain sustainable and satisfying employment, bolster the Australian workforce and contribute to future economic prosperity and social wellbeing.</w:t>
      </w:r>
    </w:p>
    <w:p w14:paraId="2BF93893" w14:textId="4F172CEE" w:rsidR="00292B5F" w:rsidRDefault="00292B5F" w:rsidP="003528E2">
      <w:r>
        <w:t>To do this we need to be simple, supportive, connected and respectful in everything we do.</w:t>
      </w:r>
      <w:r w:rsidR="00DD7718">
        <w:br w:type="column"/>
      </w:r>
      <w:r>
        <w:t>This means:</w:t>
      </w:r>
    </w:p>
    <w:p w14:paraId="713B308C" w14:textId="3801889C" w:rsidR="00292B5F" w:rsidRDefault="00292B5F" w:rsidP="00B43038">
      <w:pPr>
        <w:numPr>
          <w:ilvl w:val="0"/>
          <w:numId w:val="16"/>
        </w:numPr>
      </w:pPr>
      <w:r w:rsidRPr="00B43038">
        <w:rPr>
          <w:b/>
          <w:bCs/>
        </w:rPr>
        <w:t>Simple:</w:t>
      </w:r>
      <w:r w:rsidR="00B43038">
        <w:br/>
      </w:r>
      <w:r>
        <w:t>Everything in one place</w:t>
      </w:r>
    </w:p>
    <w:p w14:paraId="686A5AF9" w14:textId="23F51B10" w:rsidR="00292B5F" w:rsidRDefault="00292B5F" w:rsidP="00B43038">
      <w:pPr>
        <w:numPr>
          <w:ilvl w:val="0"/>
          <w:numId w:val="16"/>
        </w:numPr>
      </w:pPr>
      <w:r w:rsidRPr="00B43038">
        <w:rPr>
          <w:b/>
          <w:bCs/>
        </w:rPr>
        <w:t>Supported:</w:t>
      </w:r>
      <w:r w:rsidR="00B43038">
        <w:br/>
      </w:r>
      <w:r>
        <w:t>Providing personalised support</w:t>
      </w:r>
    </w:p>
    <w:p w14:paraId="17969DB8" w14:textId="5F6E719D" w:rsidR="00292B5F" w:rsidRDefault="00292B5F" w:rsidP="00B43038">
      <w:pPr>
        <w:numPr>
          <w:ilvl w:val="0"/>
          <w:numId w:val="16"/>
        </w:numPr>
      </w:pPr>
      <w:r w:rsidRPr="00B43038">
        <w:rPr>
          <w:b/>
          <w:bCs/>
        </w:rPr>
        <w:t>Connected:</w:t>
      </w:r>
      <w:r w:rsidR="00B43038">
        <w:br/>
      </w:r>
      <w:r>
        <w:t>Connecting people to learning and job opportunities</w:t>
      </w:r>
    </w:p>
    <w:p w14:paraId="4FDB10D8" w14:textId="476C53C6" w:rsidR="00292B5F" w:rsidRDefault="00292B5F" w:rsidP="00B43038">
      <w:pPr>
        <w:numPr>
          <w:ilvl w:val="0"/>
          <w:numId w:val="16"/>
        </w:numPr>
      </w:pPr>
      <w:r w:rsidRPr="00B43038">
        <w:rPr>
          <w:b/>
          <w:bCs/>
        </w:rPr>
        <w:t>Respectful:</w:t>
      </w:r>
      <w:r w:rsidR="00B43038">
        <w:br/>
      </w:r>
      <w:r>
        <w:t>Treating citizens, our stakeholders and each other with respect</w:t>
      </w:r>
    </w:p>
    <w:p w14:paraId="22221738" w14:textId="77777777" w:rsidR="00292B5F" w:rsidRDefault="00292B5F" w:rsidP="003528E2">
      <w:r>
        <w:t>The Workforce Australia brand is simple, restrained, considered and consistent.</w:t>
      </w:r>
    </w:p>
    <w:p w14:paraId="10E196A3" w14:textId="77777777" w:rsidR="00292B5F" w:rsidRDefault="00292B5F" w:rsidP="003528E2">
      <w:r>
        <w:t>We put our stakeholders at the heart of everything we do.</w:t>
      </w:r>
    </w:p>
    <w:p w14:paraId="7084832D" w14:textId="77777777" w:rsidR="00DD7718" w:rsidRDefault="00DD7718">
      <w:pPr>
        <w:spacing w:after="160" w:line="259" w:lineRule="auto"/>
        <w:sectPr w:rsidR="00DD7718" w:rsidSect="00DD7718">
          <w:type w:val="continuous"/>
          <w:pgSz w:w="16838" w:h="11906" w:orient="landscape"/>
          <w:pgMar w:top="1247" w:right="1418" w:bottom="1247" w:left="1418" w:header="0" w:footer="454" w:gutter="0"/>
          <w:cols w:num="2" w:space="708"/>
          <w:docGrid w:linePitch="360"/>
        </w:sectPr>
      </w:pPr>
    </w:p>
    <w:p w14:paraId="6A5ECED0" w14:textId="058EB834" w:rsidR="00B43038" w:rsidRDefault="00B43038">
      <w:pPr>
        <w:spacing w:after="160" w:line="259" w:lineRule="auto"/>
      </w:pPr>
      <w:r>
        <w:br w:type="page"/>
      </w:r>
    </w:p>
    <w:bookmarkStart w:id="5" w:name="_Toc124765806"/>
    <w:p w14:paraId="1E119088" w14:textId="35AB21D5" w:rsidR="00A56FC7" w:rsidRDefault="00141583" w:rsidP="00B43038">
      <w:pPr>
        <w:pStyle w:val="Heading2"/>
      </w:pPr>
      <w:r w:rsidRPr="005334A6">
        <w:rPr>
          <w:noProof/>
        </w:rPr>
        <w:lastRenderedPageBreak/>
        <mc:AlternateContent>
          <mc:Choice Requires="wpg">
            <w:drawing>
              <wp:anchor distT="0" distB="0" distL="114300" distR="114300" simplePos="0" relativeHeight="251681792" behindDoc="0" locked="0" layoutInCell="1" allowOverlap="1" wp14:anchorId="70469C05" wp14:editId="392DF550">
                <wp:simplePos x="0" y="0"/>
                <wp:positionH relativeFrom="column">
                  <wp:posOffset>2988945</wp:posOffset>
                </wp:positionH>
                <wp:positionV relativeFrom="paragraph">
                  <wp:posOffset>1214120</wp:posOffset>
                </wp:positionV>
                <wp:extent cx="2319655" cy="252095"/>
                <wp:effectExtent l="0" t="0" r="23495" b="14605"/>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9655" cy="252095"/>
                          <a:chOff x="0" y="4893"/>
                          <a:chExt cx="2320119" cy="252484"/>
                        </a:xfrm>
                      </wpg:grpSpPr>
                      <wps:wsp>
                        <wps:cNvPr id="35" name="Straight Connector 35">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C183D7F6-B498-43B3-948B-1728B52AA6E4}">
                              <adec:decorative xmlns:adec="http://schemas.microsoft.com/office/drawing/2017/decorative" val="1"/>
                            </a:ext>
                          </a:extLst>
                        </wps:cNvPr>
                        <wps:cNvCnPr/>
                        <wps:spPr>
                          <a:xfrm>
                            <a:off x="0" y="5953"/>
                            <a:ext cx="23201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2E4166" id="Group 34" o:spid="_x0000_s1026" alt="&quot;&quot;" style="position:absolute;margin-left:235.35pt;margin-top:95.6pt;width:182.65pt;height:19.85pt;z-index:251681792;mso-width-relative:margin;mso-height-relative:margin" coordorigin=",48" coordsize="2320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">
                <v:line id="Straight Connector 35"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051532 [3213]" strokeweight="1pt">
                  <v:stroke joinstyle="miter"/>
                </v:line>
                <v:line id="Straight Connector 36" o:spid="_x0000_s1028" alt="&quot;&quot;" style="position:absolute;visibility:visible;mso-wrap-style:square" from="0,59" to="23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051532 [3213]" strokeweight="1pt">
                  <v:stroke joinstyle="miter"/>
                </v:line>
              </v:group>
            </w:pict>
          </mc:Fallback>
        </mc:AlternateContent>
      </w:r>
      <w:r w:rsidRPr="005334A6">
        <w:rPr>
          <w:noProof/>
        </w:rPr>
        <mc:AlternateContent>
          <mc:Choice Requires="wpg">
            <w:drawing>
              <wp:anchor distT="0" distB="0" distL="114300" distR="114300" simplePos="0" relativeHeight="251683840" behindDoc="0" locked="0" layoutInCell="1" allowOverlap="1" wp14:anchorId="55AF8E29" wp14:editId="013DBB41">
                <wp:simplePos x="0" y="0"/>
                <wp:positionH relativeFrom="column">
                  <wp:posOffset>6073576</wp:posOffset>
                </wp:positionH>
                <wp:positionV relativeFrom="paragraph">
                  <wp:posOffset>1214376</wp:posOffset>
                </wp:positionV>
                <wp:extent cx="2784143" cy="252484"/>
                <wp:effectExtent l="0" t="0" r="35560" b="14605"/>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143" cy="252484"/>
                          <a:chOff x="0" y="4893"/>
                          <a:chExt cx="2784143" cy="252484"/>
                        </a:xfrm>
                      </wpg:grpSpPr>
                      <wps:wsp>
                        <wps:cNvPr id="38" name="Straight Connector 38">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C183D7F6-B498-43B3-948B-1728B52AA6E4}">
                              <adec:decorative xmlns:adec="http://schemas.microsoft.com/office/drawing/2017/decorative" val="1"/>
                            </a:ext>
                          </a:extLst>
                        </wps:cNvPr>
                        <wps:cNvCnPr/>
                        <wps:spPr>
                          <a:xfrm>
                            <a:off x="0" y="5953"/>
                            <a:ext cx="27841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D59689" id="Group 37" o:spid="_x0000_s1026" alt="&quot;&quot;" style="position:absolute;margin-left:478.25pt;margin-top:95.6pt;width:219.2pt;height:19.9pt;z-index:251683840;mso-width-relative:margin;mso-height-relative:margin" coordorigin=",48" coordsize="2784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">
                <v:line id="Straight Connector 38"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051532 [3213]" strokeweight="1pt">
                  <v:stroke joinstyle="miter"/>
                </v:line>
                <v:line id="Straight Connector 39" o:spid="_x0000_s1028" alt="&quot;&quot;" style="position:absolute;visibility:visible;mso-wrap-style:square" from="0,59" to="278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051532 [3213]" strokeweight="1pt">
                  <v:stroke joinstyle="miter"/>
                </v:line>
              </v:group>
            </w:pict>
          </mc:Fallback>
        </mc:AlternateContent>
      </w:r>
      <w:r w:rsidR="00C435F9" w:rsidRPr="005334A6">
        <w:rPr>
          <w:noProof/>
        </w:rPr>
        <mc:AlternateContent>
          <mc:Choice Requires="wps">
            <w:drawing>
              <wp:anchor distT="0" distB="0" distL="114300" distR="114300" simplePos="0" relativeHeight="251679744" behindDoc="0" locked="0" layoutInCell="1" allowOverlap="1" wp14:anchorId="41B915BC" wp14:editId="16F961DF">
                <wp:simplePos x="0" y="0"/>
                <wp:positionH relativeFrom="column">
                  <wp:posOffset>-95212</wp:posOffset>
                </wp:positionH>
                <wp:positionV relativeFrom="paragraph">
                  <wp:posOffset>1214376</wp:posOffset>
                </wp:positionV>
                <wp:extent cx="215582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5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5ED9F" id="Straight Connector 33"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95.6pt" to="162.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" strokecolor="#051532 [3213]" strokeweight="1pt">
                <v:stroke joinstyle="miter"/>
              </v:line>
            </w:pict>
          </mc:Fallback>
        </mc:AlternateContent>
      </w:r>
      <w:r w:rsidR="00C435F9" w:rsidRPr="005334A6">
        <w:rPr>
          <w:noProof/>
        </w:rPr>
        <mc:AlternateContent>
          <mc:Choice Requires="wpg">
            <w:drawing>
              <wp:anchor distT="0" distB="0" distL="114300" distR="114300" simplePos="0" relativeHeight="251677696" behindDoc="0" locked="0" layoutInCell="1" allowOverlap="1" wp14:anchorId="134660C7" wp14:editId="17898326">
                <wp:simplePos x="0" y="0"/>
                <wp:positionH relativeFrom="column">
                  <wp:posOffset>-95212</wp:posOffset>
                </wp:positionH>
                <wp:positionV relativeFrom="paragraph">
                  <wp:posOffset>1214376</wp:posOffset>
                </wp:positionV>
                <wp:extent cx="2156346" cy="252484"/>
                <wp:effectExtent l="0" t="0" r="34925" b="14605"/>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6346" cy="252484"/>
                          <a:chOff x="0" y="4893"/>
                          <a:chExt cx="2156346" cy="252484"/>
                        </a:xfrm>
                      </wpg:grpSpPr>
                      <wps:wsp>
                        <wps:cNvPr id="31" name="Straight Connector 31">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C183D7F6-B498-43B3-948B-1728B52AA6E4}">
                              <adec:decorative xmlns:adec="http://schemas.microsoft.com/office/drawing/2017/decorative" val="1"/>
                            </a:ext>
                          </a:extLst>
                        </wps:cNvPr>
                        <wps:cNvCnPr/>
                        <wps:spPr>
                          <a:xfrm>
                            <a:off x="0" y="5955"/>
                            <a:ext cx="21563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A95258" id="Group 30" o:spid="_x0000_s1026" alt="&quot;&quot;" style="position:absolute;margin-left:-7.5pt;margin-top:95.6pt;width:169.8pt;height:19.9pt;z-index:251677696;mso-width-relative:margin;mso-height-relative:margin" coordorigin=",48" coordsize="2156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">
                <v:line id="Straight Connector 31"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051532 [3213]" strokeweight="1pt">
                  <v:stroke joinstyle="miter"/>
                </v:line>
                <v:line id="Straight Connector 32" o:spid="_x0000_s1028" alt="&quot;&quot;" style="position:absolute;visibility:visible;mso-wrap-style:square" from="0,59" to="215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051532 [3213]" strokeweight="1pt">
                  <v:stroke joinstyle="miter"/>
                </v:line>
              </v:group>
            </w:pict>
          </mc:Fallback>
        </mc:AlternateContent>
      </w:r>
      <w:r w:rsidR="00B43038" w:rsidRPr="005334A6">
        <w:rPr>
          <w:noProof/>
        </w:rPr>
        <mc:AlternateContent>
          <mc:Choice Requires="wpg">
            <w:drawing>
              <wp:anchor distT="0" distB="0" distL="114300" distR="114300" simplePos="0" relativeHeight="251675648" behindDoc="0" locked="0" layoutInCell="1" allowOverlap="1" wp14:anchorId="6D5A03B3" wp14:editId="4DF5E1FE">
                <wp:simplePos x="0" y="0"/>
                <wp:positionH relativeFrom="column">
                  <wp:posOffset>7479295</wp:posOffset>
                </wp:positionH>
                <wp:positionV relativeFrom="paragraph">
                  <wp:posOffset>-109457</wp:posOffset>
                </wp:positionV>
                <wp:extent cx="2333768" cy="397510"/>
                <wp:effectExtent l="0" t="0" r="28575" b="2159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3768" cy="397510"/>
                          <a:chOff x="0" y="4893"/>
                          <a:chExt cx="2567442" cy="397510"/>
                        </a:xfrm>
                      </wpg:grpSpPr>
                      <wps:wsp>
                        <wps:cNvPr id="28" name="Straight Connector 28">
                          <a:extLst>
                            <a:ext uri="{C183D7F6-B498-43B3-948B-1728B52AA6E4}">
                              <adec:decorative xmlns:adec="http://schemas.microsoft.com/office/drawing/2017/decorative" val="1"/>
                            </a:ext>
                          </a:extLst>
                        </wps:cNvPr>
                        <wps:cNvCnPr/>
                        <wps:spPr>
                          <a:xfrm flipV="1">
                            <a:off x="5947" y="4893"/>
                            <a:ext cx="0" cy="397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C183D7F6-B498-43B3-948B-1728B52AA6E4}">
                              <adec:decorative xmlns:adec="http://schemas.microsoft.com/office/drawing/2017/decorative" val="1"/>
                            </a:ext>
                          </a:extLst>
                        </wps:cNvPr>
                        <wps:cNvCnPr/>
                        <wps:spPr>
                          <a:xfrm>
                            <a:off x="0" y="5957"/>
                            <a:ext cx="2567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ADA1CD5" id="Group 27" o:spid="_x0000_s1026" alt="&quot;&quot;" style="position:absolute;margin-left:588.9pt;margin-top:-8.6pt;width:183.75pt;height:31.3pt;z-index:251675648;mso-width-relative:margin" coordorigin=",48" coordsize="2567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">
                <v:line id="Straight Connector 28" o:spid="_x0000_s1027" alt="&quot;&quot;" style="position:absolute;flip:y;visibility:visible;mso-wrap-style:square" from="59,48" to="5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051532 [3213]" strokeweight="1pt">
                  <v:stroke joinstyle="miter"/>
                </v:line>
                <v:line id="Straight Connector 29" o:spid="_x0000_s1028" alt="&quot;&quot;" style="position:absolute;visibility:visible;mso-wrap-style:square" from="0,59" to="25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051532 [3213]" strokeweight="1pt">
                  <v:stroke joinstyle="miter"/>
                </v:line>
              </v:group>
            </w:pict>
          </mc:Fallback>
        </mc:AlternateContent>
      </w:r>
      <w:r w:rsidR="00B43038" w:rsidRPr="005334A6">
        <w:rPr>
          <w:noProof/>
        </w:rPr>
        <mc:AlternateContent>
          <mc:Choice Requires="wps">
            <w:drawing>
              <wp:anchor distT="0" distB="0" distL="114300" distR="114300" simplePos="0" relativeHeight="251673600" behindDoc="1" locked="0" layoutInCell="1" allowOverlap="1" wp14:anchorId="74C76B80" wp14:editId="60B57EC8">
                <wp:simplePos x="0" y="0"/>
                <wp:positionH relativeFrom="page">
                  <wp:align>right</wp:align>
                </wp:positionH>
                <wp:positionV relativeFrom="page">
                  <wp:align>top</wp:align>
                </wp:positionV>
                <wp:extent cx="10686112" cy="1772920"/>
                <wp:effectExtent l="0" t="0" r="127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6112" cy="1772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73CF" id="Rectangle 26" o:spid="_x0000_s1026" alt="&quot;&quot;" style="position:absolute;margin-left:790.25pt;margin-top:0;width:841.45pt;height:139.6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" fillcolor="#0076bd [3215]" stroked="f" strokeweight="1pt">
                <w10:wrap anchorx="page" anchory="page"/>
              </v:rect>
            </w:pict>
          </mc:Fallback>
        </mc:AlternateContent>
      </w:r>
      <w:r w:rsidR="00292B5F" w:rsidRPr="005334A6">
        <w:t>Brand elements</w:t>
      </w:r>
      <w:bookmarkEnd w:id="5"/>
    </w:p>
    <w:p w14:paraId="2A05975E" w14:textId="77777777" w:rsidR="00074BD2" w:rsidRDefault="00074BD2" w:rsidP="003528E2">
      <w:pPr>
        <w:sectPr w:rsidR="00074BD2" w:rsidSect="00E35E51">
          <w:type w:val="continuous"/>
          <w:pgSz w:w="16838" w:h="11906" w:orient="landscape"/>
          <w:pgMar w:top="1247" w:right="1418" w:bottom="1247" w:left="1418" w:header="0" w:footer="454" w:gutter="0"/>
          <w:cols w:space="708"/>
          <w:docGrid w:linePitch="360"/>
        </w:sectPr>
      </w:pPr>
    </w:p>
    <w:p w14:paraId="6EF37589" w14:textId="4374D1B8" w:rsidR="00074BD2" w:rsidRDefault="00292B5F" w:rsidP="00074BD2">
      <w:pPr>
        <w:pStyle w:val="Heading3"/>
      </w:pPr>
      <w:bookmarkStart w:id="6" w:name="_Toc124765807"/>
      <w:r>
        <w:t xml:space="preserve">Identity typeface: </w:t>
      </w:r>
      <w:proofErr w:type="spellStart"/>
      <w:r>
        <w:t>Carnero</w:t>
      </w:r>
      <w:bookmarkEnd w:id="6"/>
      <w:proofErr w:type="spellEnd"/>
    </w:p>
    <w:p w14:paraId="5007935E" w14:textId="1F896BFF" w:rsidR="00292B5F" w:rsidRDefault="00292B5F" w:rsidP="00074BD2">
      <w:r>
        <w:t xml:space="preserve">The </w:t>
      </w:r>
      <w:proofErr w:type="spellStart"/>
      <w:r>
        <w:t>Carnero</w:t>
      </w:r>
      <w:proofErr w:type="spellEnd"/>
      <w:r>
        <w:t xml:space="preserve"> typeface is the font used for the words Workforce Australia in the logo.</w:t>
      </w:r>
    </w:p>
    <w:p w14:paraId="4DAD61B4" w14:textId="0BAF3852" w:rsidR="00292B5F" w:rsidRDefault="00292B5F" w:rsidP="00074BD2">
      <w:r>
        <w:t>This font is only part of the logo, which will work as a ‘supplied file’. It is not to be used as the font for body content.</w:t>
      </w:r>
    </w:p>
    <w:p w14:paraId="17E5D4E0" w14:textId="6688E645" w:rsidR="00074BD2" w:rsidRDefault="00074BD2" w:rsidP="00074BD2">
      <w:pPr>
        <w:pStyle w:val="Heading3"/>
      </w:pPr>
      <w:r>
        <w:br w:type="column"/>
      </w:r>
      <w:bookmarkStart w:id="7" w:name="_Toc124765808"/>
      <w:r w:rsidR="00292B5F">
        <w:t>Support typeface: Public Sans</w:t>
      </w:r>
      <w:bookmarkEnd w:id="7"/>
    </w:p>
    <w:p w14:paraId="3D3EC8E2" w14:textId="1A039E8A" w:rsidR="00292B5F" w:rsidRDefault="00292B5F" w:rsidP="003528E2">
      <w:r>
        <w:t xml:space="preserve">Public Sans was chosen as the Workforce Australia support typeface for body content as it is a commonly used </w:t>
      </w:r>
      <w:proofErr w:type="spellStart"/>
      <w:r>
        <w:t>webfont</w:t>
      </w:r>
      <w:proofErr w:type="spellEnd"/>
      <w:r>
        <w:t>. As Workforce Australia is a digital-first experience, it is important to have consistency across applications whether print or digital.</w:t>
      </w:r>
    </w:p>
    <w:p w14:paraId="2CAD638A" w14:textId="77777777" w:rsidR="00292B5F" w:rsidRDefault="00292B5F" w:rsidP="003528E2">
      <w:r>
        <w:t xml:space="preserve">Public Sans has a number of font weights in the </w:t>
      </w:r>
      <w:proofErr w:type="gramStart"/>
      <w:r>
        <w:t>type</w:t>
      </w:r>
      <w:proofErr w:type="gramEnd"/>
      <w:r>
        <w:t xml:space="preserve"> family, which makes it efficient and practical, and it is very legible at various sizes.</w:t>
      </w:r>
    </w:p>
    <w:p w14:paraId="60CCA8D9" w14:textId="0CF0F173" w:rsidR="00292B5F" w:rsidRDefault="00074BD2" w:rsidP="00074BD2">
      <w:pPr>
        <w:pStyle w:val="Heading3"/>
      </w:pPr>
      <w:r>
        <w:br w:type="column"/>
      </w:r>
      <w:bookmarkStart w:id="8" w:name="_Toc124765809"/>
      <w:r w:rsidR="00292B5F">
        <w:t>Optional support typeface: Calibri</w:t>
      </w:r>
      <w:bookmarkEnd w:id="8"/>
    </w:p>
    <w:p w14:paraId="5158E389" w14:textId="77777777" w:rsidR="00074BD2" w:rsidRDefault="00292B5F" w:rsidP="003528E2">
      <w:r>
        <w:t>Calibri font can also be used as the typeface for body content. It is a standard modern sans serif font that is suitable for both digital and print.</w:t>
      </w:r>
    </w:p>
    <w:p w14:paraId="5A1DDD2E" w14:textId="77777777" w:rsidR="00074BD2" w:rsidRDefault="00074BD2" w:rsidP="003528E2">
      <w:pPr>
        <w:sectPr w:rsidR="00074BD2" w:rsidSect="00074BD2">
          <w:type w:val="continuous"/>
          <w:pgSz w:w="16838" w:h="11906" w:orient="landscape"/>
          <w:pgMar w:top="1247" w:right="1418" w:bottom="1247" w:left="1418" w:header="0" w:footer="454" w:gutter="0"/>
          <w:cols w:num="3" w:space="708"/>
          <w:docGrid w:linePitch="360"/>
        </w:sectPr>
      </w:pPr>
    </w:p>
    <w:bookmarkStart w:id="9" w:name="_Toc124765810"/>
    <w:p w14:paraId="58F2A857" w14:textId="3D41D49F" w:rsidR="00292B5F" w:rsidRPr="005334A6" w:rsidRDefault="00382E0C" w:rsidP="00C435F9">
      <w:pPr>
        <w:pStyle w:val="Heading3"/>
      </w:pPr>
      <w:r w:rsidRPr="005334A6">
        <w:rPr>
          <w:noProof/>
          <w:color w:val="FFFFFF" w:themeColor="background1"/>
        </w:rPr>
        <w:lastRenderedPageBreak/>
        <mc:AlternateContent>
          <mc:Choice Requires="wpg">
            <w:drawing>
              <wp:anchor distT="0" distB="0" distL="114300" distR="114300" simplePos="0" relativeHeight="251685888" behindDoc="0" locked="0" layoutInCell="1" allowOverlap="1" wp14:anchorId="082E4145" wp14:editId="1ACA8CBB">
                <wp:simplePos x="0" y="0"/>
                <wp:positionH relativeFrom="column">
                  <wp:posOffset>-108860</wp:posOffset>
                </wp:positionH>
                <wp:positionV relativeFrom="paragraph">
                  <wp:posOffset>-13923</wp:posOffset>
                </wp:positionV>
                <wp:extent cx="1310185" cy="252095"/>
                <wp:effectExtent l="0" t="0" r="23495" b="14605"/>
                <wp:wrapNone/>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185" cy="252095"/>
                          <a:chOff x="0" y="4893"/>
                          <a:chExt cx="1310447" cy="252484"/>
                        </a:xfrm>
                      </wpg:grpSpPr>
                      <wps:wsp>
                        <wps:cNvPr id="41" name="Straight Connector 41">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93F99D" id="Group 40" o:spid="_x0000_s1026" alt="&quot;&quot;" style="position:absolute;margin-left:-8.55pt;margin-top:-1.1pt;width:103.15pt;height:19.85pt;z-index:251685888;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">
                <v:line id="Straight Connector 41"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051532 [3213]" strokeweight="1pt">
                  <v:stroke joinstyle="miter"/>
                </v:line>
                <v:line id="Straight Connector 42"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051532 [3213]" strokeweight="1pt">
                  <v:stroke joinstyle="miter"/>
                </v:line>
              </v:group>
            </w:pict>
          </mc:Fallback>
        </mc:AlternateContent>
      </w:r>
      <w:r w:rsidR="00292B5F" w:rsidRPr="005334A6">
        <w:t>Primary colours</w:t>
      </w:r>
      <w:bookmarkEnd w:id="9"/>
    </w:p>
    <w:p w14:paraId="52F18C22" w14:textId="77777777" w:rsidR="00382E0C" w:rsidRDefault="00382E0C" w:rsidP="003528E2">
      <w:pPr>
        <w:sectPr w:rsidR="00382E0C" w:rsidSect="00E57545">
          <w:pgSz w:w="16838" w:h="11906" w:orient="landscape"/>
          <w:pgMar w:top="1247" w:right="1418" w:bottom="1247" w:left="1418" w:header="0" w:footer="454" w:gutter="0"/>
          <w:cols w:num="3" w:space="708"/>
          <w:docGrid w:linePitch="360"/>
        </w:sectPr>
      </w:pPr>
    </w:p>
    <w:p w14:paraId="3FAB5AD5" w14:textId="5C431A37" w:rsidR="004D203B" w:rsidRDefault="00292B5F" w:rsidP="00EA17C0">
      <w:r>
        <w:t>The primary colours are used in the Workforce Australia identity mark, but they can also be used in applications. These primary colours have</w:t>
      </w:r>
      <w:r w:rsidR="00382E0C">
        <w:t xml:space="preserve"> been specifically chosen for practical reasons including legibility, contrast ratios and accessibility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0109FD" w14:paraId="2D5C1CC7" w14:textId="77777777" w:rsidTr="000109FD">
        <w:trPr>
          <w:jc w:val="center"/>
        </w:trPr>
        <w:tc>
          <w:tcPr>
            <w:tcW w:w="3498" w:type="dxa"/>
            <w:vAlign w:val="center"/>
          </w:tcPr>
          <w:p w14:paraId="09A845FE" w14:textId="77777777" w:rsidR="000109FD" w:rsidRDefault="000109FD" w:rsidP="000109FD">
            <w:r>
              <w:rPr>
                <w:noProof/>
                <w:color w:val="FFFFFF" w:themeColor="background1"/>
              </w:rPr>
              <mc:AlternateContent>
                <mc:Choice Requires="wps">
                  <w:drawing>
                    <wp:inline distT="0" distB="0" distL="0" distR="0" wp14:anchorId="521715DA" wp14:editId="5AAE2D57">
                      <wp:extent cx="540000" cy="540000"/>
                      <wp:effectExtent l="0" t="0" r="0" b="0"/>
                      <wp:docPr id="48" name="Ova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AF1E90" id="Oval 48"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" fillcolor="#051532 [3213]" stroked="f" strokeweight="1pt">
                      <v:stroke joinstyle="miter"/>
                      <w10:anchorlock/>
                    </v:oval>
                  </w:pict>
                </mc:Fallback>
              </mc:AlternateContent>
            </w:r>
          </w:p>
          <w:p w14:paraId="71D7E64B" w14:textId="670E3C5E" w:rsidR="000109FD" w:rsidRDefault="000109FD" w:rsidP="00137AC9">
            <w:r>
              <w:t>Pantone 276 C</w:t>
            </w:r>
            <w:r>
              <w:br/>
              <w:t>C=96 M=86 Y=48 K=62</w:t>
            </w:r>
            <w:r>
              <w:br/>
              <w:t>R=005 G=021 B=050</w:t>
            </w:r>
            <w:r>
              <w:br/>
              <w:t>HEX: #051532</w:t>
            </w:r>
          </w:p>
        </w:tc>
        <w:tc>
          <w:tcPr>
            <w:tcW w:w="3498" w:type="dxa"/>
          </w:tcPr>
          <w:p w14:paraId="1CA9EE64" w14:textId="776D4F02" w:rsidR="000109FD" w:rsidRDefault="000109FD" w:rsidP="000109FD">
            <w:r>
              <w:rPr>
                <w:noProof/>
                <w:color w:val="FFFFFF" w:themeColor="background1"/>
              </w:rPr>
              <mc:AlternateContent>
                <mc:Choice Requires="wps">
                  <w:drawing>
                    <wp:inline distT="0" distB="0" distL="0" distR="0" wp14:anchorId="5427F8D2" wp14:editId="1C8168C8">
                      <wp:extent cx="540000" cy="540000"/>
                      <wp:effectExtent l="0" t="0" r="0" b="0"/>
                      <wp:docPr id="49" name="Oval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BD1A8" w14:textId="77777777" w:rsidR="000109FD" w:rsidRDefault="000109FD" w:rsidP="0001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27F8D2" id="Oval 49"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" fillcolor="#0076bd [3215]" stroked="f" strokeweight="1pt">
                      <v:stroke joinstyle="miter"/>
                      <v:textbox>
                        <w:txbxContent>
                          <w:p w14:paraId="3ECBD1A8" w14:textId="77777777" w:rsidR="000109FD" w:rsidRDefault="000109FD" w:rsidP="000109FD">
                            <w:pPr>
                              <w:jc w:val="center"/>
                            </w:pPr>
                          </w:p>
                        </w:txbxContent>
                      </v:textbox>
                      <w10:anchorlock/>
                    </v:oval>
                  </w:pict>
                </mc:Fallback>
              </mc:AlternateContent>
            </w:r>
          </w:p>
          <w:p w14:paraId="487D49B3" w14:textId="77777777" w:rsidR="000109FD" w:rsidRDefault="000109FD" w:rsidP="00137AC9">
            <w:pPr>
              <w:spacing w:after="0"/>
            </w:pPr>
            <w:r>
              <w:t>Pantone 3005 C</w:t>
            </w:r>
            <w:r>
              <w:br/>
              <w:t>C=87 M=49 Y=00 K=00</w:t>
            </w:r>
          </w:p>
          <w:p w14:paraId="6DA7C862" w14:textId="09814401" w:rsidR="000109FD" w:rsidRDefault="000109FD" w:rsidP="00137AC9">
            <w:pPr>
              <w:spacing w:after="0"/>
            </w:pPr>
            <w:r>
              <w:t>R=000 G=118 B=189</w:t>
            </w:r>
            <w:r>
              <w:br/>
              <w:t>HEX: #0076B</w:t>
            </w:r>
          </w:p>
        </w:tc>
        <w:tc>
          <w:tcPr>
            <w:tcW w:w="3498" w:type="dxa"/>
          </w:tcPr>
          <w:p w14:paraId="3E0E944E" w14:textId="6C6B6D6A" w:rsidR="000109FD" w:rsidRDefault="000109FD" w:rsidP="00137AC9"/>
        </w:tc>
        <w:tc>
          <w:tcPr>
            <w:tcW w:w="3498" w:type="dxa"/>
          </w:tcPr>
          <w:p w14:paraId="7E2D5D2A" w14:textId="24135C24" w:rsidR="000109FD" w:rsidRDefault="000109FD" w:rsidP="00137AC9">
            <w:pPr>
              <w:spacing w:after="0"/>
            </w:pPr>
          </w:p>
        </w:tc>
      </w:tr>
    </w:tbl>
    <w:p w14:paraId="15519BF4" w14:textId="77777777" w:rsidR="000109FD" w:rsidRDefault="000109FD" w:rsidP="00EA17C0"/>
    <w:p w14:paraId="1AB40DFE" w14:textId="77777777" w:rsidR="000109FD" w:rsidRDefault="000109FD" w:rsidP="00EA17C0"/>
    <w:p w14:paraId="557123F6" w14:textId="707D8714" w:rsidR="000109FD" w:rsidRDefault="000109FD" w:rsidP="00EA17C0">
      <w:pPr>
        <w:sectPr w:rsidR="000109FD" w:rsidSect="000109FD">
          <w:type w:val="continuous"/>
          <w:pgSz w:w="16838" w:h="11906" w:orient="landscape"/>
          <w:pgMar w:top="1247" w:right="1418" w:bottom="1247" w:left="1418" w:header="0" w:footer="454" w:gutter="0"/>
          <w:cols w:space="708"/>
          <w:docGrid w:linePitch="360"/>
        </w:sectPr>
      </w:pPr>
    </w:p>
    <w:p w14:paraId="78CBD13E" w14:textId="26023C30" w:rsidR="004A4BD4" w:rsidRDefault="004A4BD4" w:rsidP="00EA17C0"/>
    <w:p w14:paraId="6B7F8B50" w14:textId="44A42417" w:rsidR="00382E0C" w:rsidRDefault="00382E0C" w:rsidP="00E57545">
      <w:pPr>
        <w:sectPr w:rsidR="00382E0C" w:rsidSect="00E57545">
          <w:type w:val="continuous"/>
          <w:pgSz w:w="16838" w:h="11906" w:orient="landscape"/>
          <w:pgMar w:top="1247" w:right="1418" w:bottom="1247" w:left="1418" w:header="0" w:footer="454" w:gutter="0"/>
          <w:cols w:num="3" w:space="708"/>
          <w:docGrid w:linePitch="360"/>
        </w:sectPr>
      </w:pPr>
      <w:r>
        <w:br/>
      </w:r>
    </w:p>
    <w:p w14:paraId="1D728F2C" w14:textId="78578342" w:rsidR="00292B5F" w:rsidRDefault="004D2534" w:rsidP="00C435F9">
      <w:pPr>
        <w:pStyle w:val="Heading3"/>
      </w:pPr>
      <w:r>
        <w:br w:type="page"/>
      </w:r>
      <w:bookmarkStart w:id="10" w:name="_Toc124765811"/>
      <w:r>
        <w:rPr>
          <w:noProof/>
          <w:color w:val="FFFFFF" w:themeColor="background1"/>
        </w:rPr>
        <w:lastRenderedPageBreak/>
        <mc:AlternateContent>
          <mc:Choice Requires="wpg">
            <w:drawing>
              <wp:anchor distT="0" distB="0" distL="114300" distR="114300" simplePos="0" relativeHeight="251687936" behindDoc="0" locked="0" layoutInCell="1" allowOverlap="1" wp14:anchorId="63AA851E" wp14:editId="22D6BE54">
                <wp:simplePos x="0" y="0"/>
                <wp:positionH relativeFrom="column">
                  <wp:posOffset>-108860</wp:posOffset>
                </wp:positionH>
                <wp:positionV relativeFrom="paragraph">
                  <wp:posOffset>-41218</wp:posOffset>
                </wp:positionV>
                <wp:extent cx="1555845" cy="252095"/>
                <wp:effectExtent l="0" t="0" r="25400" b="14605"/>
                <wp:wrapNone/>
                <wp:docPr id="82" name="Group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5845" cy="252095"/>
                          <a:chOff x="0" y="4893"/>
                          <a:chExt cx="1556156" cy="252484"/>
                        </a:xfrm>
                      </wpg:grpSpPr>
                      <wps:wsp>
                        <wps:cNvPr id="83" name="Straight Connector 83">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a:extLst>
                            <a:ext uri="{C183D7F6-B498-43B3-948B-1728B52AA6E4}">
                              <adec:decorative xmlns:adec="http://schemas.microsoft.com/office/drawing/2017/decorative" val="1"/>
                            </a:ext>
                          </a:extLst>
                        </wps:cNvPr>
                        <wps:cNvCnPr/>
                        <wps:spPr>
                          <a:xfrm>
                            <a:off x="0" y="5953"/>
                            <a:ext cx="1556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9A2044" id="Group 82" o:spid="_x0000_s1026" alt="&quot;&quot;" style="position:absolute;margin-left:-8.55pt;margin-top:-3.25pt;width:122.5pt;height:19.85pt;z-index:251687936;mso-width-relative:margin;mso-height-relative:margin" coordorigin=",48" coordsize="1556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">
                <v:line id="Straight Connector 83"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051532 [3213]" strokeweight="1pt">
                  <v:stroke joinstyle="miter"/>
                </v:line>
                <v:line id="Straight Connector 84" o:spid="_x0000_s1028" alt="&quot;&quot;" style="position:absolute;visibility:visible;mso-wrap-style:square" from="0,59" to="15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strokecolor="#051532 [3213]" strokeweight="1pt">
                  <v:stroke joinstyle="miter"/>
                </v:line>
              </v:group>
            </w:pict>
          </mc:Fallback>
        </mc:AlternateContent>
      </w:r>
      <w:r w:rsidR="00292B5F">
        <w:t>Secondary colours</w:t>
      </w:r>
      <w:bookmarkEnd w:id="10"/>
    </w:p>
    <w:p w14:paraId="1AC34401" w14:textId="77777777" w:rsidR="000109FD" w:rsidRDefault="000109FD" w:rsidP="00C435F9">
      <w:pPr>
        <w:sectPr w:rsidR="000109FD" w:rsidSect="00E57545">
          <w:footerReference w:type="default" r:id="rId18"/>
          <w:type w:val="continuous"/>
          <w:pgSz w:w="16838" w:h="11906" w:orient="landscape"/>
          <w:pgMar w:top="1247" w:right="1418" w:bottom="1247" w:left="1418" w:header="0" w:footer="454" w:gutter="0"/>
          <w:cols w:num="3" w:space="708"/>
          <w:docGrid w:linePitch="360"/>
        </w:sectPr>
      </w:pPr>
    </w:p>
    <w:p w14:paraId="52D8EEAF" w14:textId="77777777" w:rsidR="000109FD" w:rsidRDefault="00292B5F" w:rsidP="00C435F9">
      <w:r>
        <w:t>Secondary colours have been chosen to aid content visibility in various applications. These colours should be used to highlight aspects of content.</w:t>
      </w:r>
      <w:r w:rsidR="00382E0C">
        <w:t xml:space="preserve"> </w:t>
      </w:r>
      <w:r>
        <w:t xml:space="preserve">The objective is to keep the designs and layouts simple, restrained and contemporary. </w:t>
      </w:r>
    </w:p>
    <w:p w14:paraId="5B3E8EFC" w14:textId="77777777" w:rsidR="000109FD" w:rsidRDefault="000109FD" w:rsidP="00C435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0109FD" w14:paraId="5D824093" w14:textId="77777777" w:rsidTr="000109FD">
        <w:trPr>
          <w:jc w:val="center"/>
        </w:trPr>
        <w:tc>
          <w:tcPr>
            <w:tcW w:w="3498" w:type="dxa"/>
            <w:vAlign w:val="center"/>
          </w:tcPr>
          <w:p w14:paraId="267BDFC0" w14:textId="77777777" w:rsidR="000109FD" w:rsidRDefault="000109FD" w:rsidP="000109FD">
            <w:r>
              <w:rPr>
                <w:noProof/>
                <w:color w:val="FFFFFF" w:themeColor="background1"/>
              </w:rPr>
              <mc:AlternateContent>
                <mc:Choice Requires="wps">
                  <w:drawing>
                    <wp:inline distT="0" distB="0" distL="0" distR="0" wp14:anchorId="32C42C66" wp14:editId="2AE81A66">
                      <wp:extent cx="540000" cy="540000"/>
                      <wp:effectExtent l="0" t="0" r="0" b="0"/>
                      <wp:docPr id="50" name="Ova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4975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7C8916" id="Oval 50"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" fillcolor="#497537" stroked="f" strokeweight="1pt">
                      <v:stroke joinstyle="miter"/>
                      <w10:anchorlock/>
                    </v:oval>
                  </w:pict>
                </mc:Fallback>
              </mc:AlternateContent>
            </w:r>
          </w:p>
          <w:p w14:paraId="1EF1F57D" w14:textId="254990A0" w:rsidR="000109FD" w:rsidRDefault="000109FD" w:rsidP="00137AC9">
            <w:r>
              <w:t>C=74 M=33 Y=100 K=19</w:t>
            </w:r>
            <w:r>
              <w:br/>
              <w:t>R=073 G=118 B=055</w:t>
            </w:r>
            <w:r>
              <w:br/>
              <w:t>HEX: #497537</w:t>
            </w:r>
          </w:p>
        </w:tc>
        <w:tc>
          <w:tcPr>
            <w:tcW w:w="3498" w:type="dxa"/>
          </w:tcPr>
          <w:p w14:paraId="49C12CFF" w14:textId="77777777" w:rsidR="000109FD" w:rsidRDefault="000109FD" w:rsidP="000109FD">
            <w:r>
              <w:rPr>
                <w:noProof/>
                <w:color w:val="FFFFFF" w:themeColor="background1"/>
              </w:rPr>
              <mc:AlternateContent>
                <mc:Choice Requires="wps">
                  <w:drawing>
                    <wp:inline distT="0" distB="0" distL="0" distR="0" wp14:anchorId="6D52BD8C" wp14:editId="1A3E9800">
                      <wp:extent cx="540000" cy="540000"/>
                      <wp:effectExtent l="0" t="0" r="0" b="0"/>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061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8410E2" id="Oval 51"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" fillcolor="#006170" stroked="f" strokeweight="1pt">
                      <v:stroke joinstyle="miter"/>
                      <w10:anchorlock/>
                    </v:oval>
                  </w:pict>
                </mc:Fallback>
              </mc:AlternateContent>
            </w:r>
          </w:p>
          <w:p w14:paraId="5C5D1FE1" w14:textId="12E81AA4" w:rsidR="000109FD" w:rsidRDefault="000109FD" w:rsidP="000109FD">
            <w:pPr>
              <w:spacing w:after="0"/>
            </w:pPr>
            <w:r>
              <w:t>C=100 M=46 Y=45 K=20</w:t>
            </w:r>
            <w:r>
              <w:br/>
              <w:t>R=000 G=097 B=113</w:t>
            </w:r>
            <w:r>
              <w:br/>
              <w:t>HEX: #006170</w:t>
            </w:r>
          </w:p>
        </w:tc>
        <w:tc>
          <w:tcPr>
            <w:tcW w:w="3498" w:type="dxa"/>
          </w:tcPr>
          <w:p w14:paraId="3C440125" w14:textId="77777777" w:rsidR="000109FD" w:rsidRDefault="000109FD" w:rsidP="000109FD">
            <w:r>
              <w:rPr>
                <w:noProof/>
                <w:color w:val="FFFFFF" w:themeColor="background1"/>
              </w:rPr>
              <mc:AlternateContent>
                <mc:Choice Requires="wps">
                  <w:drawing>
                    <wp:inline distT="0" distB="0" distL="0" distR="0" wp14:anchorId="7275A3D9" wp14:editId="261BBE36">
                      <wp:extent cx="540000" cy="540000"/>
                      <wp:effectExtent l="0" t="0" r="0" b="0"/>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55B5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E19637" id="Oval 52"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" fillcolor="#55b5b1" stroked="f" strokeweight="1pt">
                      <v:stroke joinstyle="miter"/>
                      <w10:anchorlock/>
                    </v:oval>
                  </w:pict>
                </mc:Fallback>
              </mc:AlternateContent>
            </w:r>
          </w:p>
          <w:p w14:paraId="4EB8B3B7" w14:textId="17ECCCB3" w:rsidR="000109FD" w:rsidRDefault="000109FD" w:rsidP="000109FD">
            <w:r>
              <w:t>C=64 M=07 Y=34 K=00</w:t>
            </w:r>
            <w:r>
              <w:br/>
              <w:t>R=086 G=182 B=177</w:t>
            </w:r>
            <w:r>
              <w:br/>
              <w:t>HEX: #55B5B1</w:t>
            </w:r>
          </w:p>
        </w:tc>
        <w:tc>
          <w:tcPr>
            <w:tcW w:w="3498" w:type="dxa"/>
          </w:tcPr>
          <w:p w14:paraId="6012A35E" w14:textId="77777777" w:rsidR="000109FD" w:rsidRDefault="000109FD" w:rsidP="000109FD">
            <w:r>
              <w:rPr>
                <w:noProof/>
                <w:color w:val="FFFFFF" w:themeColor="background1"/>
              </w:rPr>
              <mc:AlternateContent>
                <mc:Choice Requires="wps">
                  <w:drawing>
                    <wp:inline distT="0" distB="0" distL="0" distR="0" wp14:anchorId="459EB958" wp14:editId="75393BBC">
                      <wp:extent cx="540000" cy="540000"/>
                      <wp:effectExtent l="0" t="0" r="0" b="0"/>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63B6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F1F287" id="Oval 53"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" fillcolor="#63b6cf" stroked="f" strokeweight="1pt">
                      <v:stroke joinstyle="miter"/>
                      <w10:anchorlock/>
                    </v:oval>
                  </w:pict>
                </mc:Fallback>
              </mc:AlternateContent>
            </w:r>
          </w:p>
          <w:p w14:paraId="2D4F7D2F" w14:textId="461242F0" w:rsidR="000109FD" w:rsidRDefault="000109FD" w:rsidP="000109FD">
            <w:pPr>
              <w:spacing w:after="0"/>
            </w:pPr>
            <w:r>
              <w:t>C=53 M=03 Y=08 K=09</w:t>
            </w:r>
            <w:r>
              <w:br/>
              <w:t>R=100 G=182 B=207</w:t>
            </w:r>
            <w:r>
              <w:br/>
              <w:t>HEX: #63b6cf</w:t>
            </w:r>
          </w:p>
        </w:tc>
      </w:tr>
    </w:tbl>
    <w:p w14:paraId="53DF9D4A" w14:textId="77777777" w:rsidR="000109FD" w:rsidRDefault="000109FD" w:rsidP="000109FD"/>
    <w:p w14:paraId="1E8F9496" w14:textId="7398F7A0" w:rsidR="000109FD" w:rsidRDefault="000109FD" w:rsidP="000109FD">
      <w:r>
        <w:t>The colours below are for digital applications excluding t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0109FD" w14:paraId="38E32A3B" w14:textId="77777777" w:rsidTr="000109FD">
        <w:trPr>
          <w:jc w:val="center"/>
        </w:trPr>
        <w:tc>
          <w:tcPr>
            <w:tcW w:w="3498" w:type="dxa"/>
            <w:vAlign w:val="center"/>
          </w:tcPr>
          <w:p w14:paraId="06F7D955" w14:textId="77777777" w:rsidR="000109FD" w:rsidRDefault="000109FD" w:rsidP="000109FD">
            <w:r>
              <w:rPr>
                <w:noProof/>
                <w:color w:val="FFFFFF" w:themeColor="background1"/>
              </w:rPr>
              <mc:AlternateContent>
                <mc:Choice Requires="wps">
                  <w:drawing>
                    <wp:inline distT="0" distB="0" distL="0" distR="0" wp14:anchorId="15BADABE" wp14:editId="3C66591B">
                      <wp:extent cx="540000" cy="540000"/>
                      <wp:effectExtent l="0" t="0" r="0" b="0"/>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668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EF9D79" id="Oval 54"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" fillcolor="#668640" stroked="f" strokeweight="1pt">
                      <v:stroke joinstyle="miter"/>
                      <w10:anchorlock/>
                    </v:oval>
                  </w:pict>
                </mc:Fallback>
              </mc:AlternateContent>
            </w:r>
          </w:p>
          <w:p w14:paraId="1E9A5B3F" w14:textId="3D752F7C" w:rsidR="000109FD" w:rsidRDefault="000109FD" w:rsidP="00137AC9">
            <w:r>
              <w:t>R=102 G=134 B=064</w:t>
            </w:r>
            <w:r>
              <w:br/>
              <w:t>HEX: #668640</w:t>
            </w:r>
          </w:p>
        </w:tc>
        <w:tc>
          <w:tcPr>
            <w:tcW w:w="3498" w:type="dxa"/>
          </w:tcPr>
          <w:p w14:paraId="1DE0FCD2" w14:textId="3947177F" w:rsidR="000109FD" w:rsidRDefault="000109FD" w:rsidP="00137AC9">
            <w:pPr>
              <w:spacing w:after="0"/>
            </w:pPr>
            <w:r>
              <w:rPr>
                <w:noProof/>
                <w:color w:val="FFFFFF" w:themeColor="background1"/>
              </w:rPr>
              <mc:AlternateContent>
                <mc:Choice Requires="wps">
                  <w:drawing>
                    <wp:inline distT="0" distB="0" distL="0" distR="0" wp14:anchorId="775D3554" wp14:editId="4DD3E1AF">
                      <wp:extent cx="540000" cy="540000"/>
                      <wp:effectExtent l="0" t="0" r="0" b="0"/>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06A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3BF190" id="Oval 55"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" fillcolor="#006a88" stroked="f" strokeweight="1pt">
                      <v:stroke joinstyle="miter"/>
                      <w10:anchorlock/>
                    </v:oval>
                  </w:pict>
                </mc:Fallback>
              </mc:AlternateContent>
            </w:r>
            <w:r>
              <w:br/>
              <w:t>R=000 G=106 B=136</w:t>
            </w:r>
            <w:r>
              <w:br/>
              <w:t>HEX: #006A88</w:t>
            </w:r>
          </w:p>
        </w:tc>
        <w:tc>
          <w:tcPr>
            <w:tcW w:w="3498" w:type="dxa"/>
          </w:tcPr>
          <w:p w14:paraId="1E2116AB" w14:textId="5D2631BF" w:rsidR="000109FD" w:rsidRDefault="000109FD" w:rsidP="00137AC9">
            <w:r>
              <w:rPr>
                <w:noProof/>
                <w:color w:val="FFFFFF" w:themeColor="background1"/>
              </w:rPr>
              <mc:AlternateContent>
                <mc:Choice Requires="wps">
                  <w:drawing>
                    <wp:inline distT="0" distB="0" distL="0" distR="0" wp14:anchorId="5FD60B44" wp14:editId="317B2AD0">
                      <wp:extent cx="540000" cy="540000"/>
                      <wp:effectExtent l="0" t="0" r="0" b="0"/>
                      <wp:docPr id="57" name="Oval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2B2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D200" w14:textId="77777777" w:rsidR="000109FD" w:rsidRDefault="000109FD" w:rsidP="0001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60B44" id="Oval 57" o:spid="_x0000_s1027"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" fillcolor="#02b2a6" stroked="f" strokeweight="1pt">
                      <v:stroke joinstyle="miter"/>
                      <v:textbox>
                        <w:txbxContent>
                          <w:p w14:paraId="0D89D200" w14:textId="77777777" w:rsidR="000109FD" w:rsidRDefault="000109FD" w:rsidP="000109FD">
                            <w:pPr>
                              <w:jc w:val="center"/>
                            </w:pPr>
                          </w:p>
                        </w:txbxContent>
                      </v:textbox>
                      <w10:anchorlock/>
                    </v:oval>
                  </w:pict>
                </mc:Fallback>
              </mc:AlternateContent>
            </w:r>
            <w:r>
              <w:br/>
              <w:t>R=002 G=178 B=166</w:t>
            </w:r>
            <w:r>
              <w:br/>
              <w:t>HEX: #02B2A6</w:t>
            </w:r>
          </w:p>
        </w:tc>
        <w:tc>
          <w:tcPr>
            <w:tcW w:w="3498" w:type="dxa"/>
          </w:tcPr>
          <w:p w14:paraId="29BC53AF" w14:textId="43EA9B14" w:rsidR="000109FD" w:rsidRDefault="000109FD" w:rsidP="000109FD">
            <w:r>
              <w:rPr>
                <w:noProof/>
                <w:color w:val="FFFFFF" w:themeColor="background1"/>
              </w:rPr>
              <mc:AlternateContent>
                <mc:Choice Requires="wps">
                  <w:drawing>
                    <wp:inline distT="0" distB="0" distL="0" distR="0" wp14:anchorId="29CC2B67" wp14:editId="18A9C4AB">
                      <wp:extent cx="540000" cy="540000"/>
                      <wp:effectExtent l="0" t="0" r="0" b="0"/>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77B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5C53D1" id="Oval 56"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" fillcolor="#77bdf6" stroked="f" strokeweight="1pt">
                      <v:stroke joinstyle="miter"/>
                      <w10:anchorlock/>
                    </v:oval>
                  </w:pict>
                </mc:Fallback>
              </mc:AlternateContent>
            </w:r>
            <w:r>
              <w:br/>
              <w:t>R=119 G=189 B=246</w:t>
            </w:r>
            <w:r>
              <w:br/>
              <w:t>HEX: #77BDF6</w:t>
            </w:r>
          </w:p>
        </w:tc>
      </w:tr>
    </w:tbl>
    <w:p w14:paraId="501492EF" w14:textId="44D79C2F" w:rsidR="000109FD" w:rsidRPr="000109FD" w:rsidRDefault="000109FD" w:rsidP="000109FD">
      <w:pPr>
        <w:sectPr w:rsidR="000109FD" w:rsidRPr="000109FD" w:rsidSect="000109FD">
          <w:type w:val="continuous"/>
          <w:pgSz w:w="16838" w:h="11906" w:orient="landscape"/>
          <w:pgMar w:top="1247" w:right="1418" w:bottom="1247" w:left="1418" w:header="0" w:footer="454" w:gutter="0"/>
          <w:cols w:space="708"/>
          <w:docGrid w:linePitch="360"/>
        </w:sectPr>
      </w:pPr>
    </w:p>
    <w:p w14:paraId="3DC3A71F" w14:textId="222953AD" w:rsidR="00292B5F" w:rsidRDefault="00753CD3" w:rsidP="000109FD">
      <w:r>
        <w:br w:type="column"/>
      </w:r>
    </w:p>
    <w:p w14:paraId="1DD16366" w14:textId="25B6F337" w:rsidR="00292B5F" w:rsidRDefault="00292B5F" w:rsidP="00C435F9"/>
    <w:p w14:paraId="3DF6C42B" w14:textId="4D9A04A2" w:rsidR="00292B5F" w:rsidRDefault="00292B5F" w:rsidP="00C435F9"/>
    <w:p w14:paraId="7C65F405" w14:textId="77777777" w:rsidR="004D2534" w:rsidRDefault="004D2534" w:rsidP="00C435F9"/>
    <w:p w14:paraId="1C6A275C" w14:textId="27220B27" w:rsidR="00527779" w:rsidRDefault="00527779" w:rsidP="00C435F9"/>
    <w:p w14:paraId="01D8E155" w14:textId="53C4A051" w:rsidR="00F9766F" w:rsidRDefault="00292B5F" w:rsidP="00C435F9">
      <w:r>
        <w:tab/>
      </w:r>
    </w:p>
    <w:p w14:paraId="7E6EB940" w14:textId="028ADF8B" w:rsidR="00292B5F" w:rsidRPr="00382E0C" w:rsidRDefault="00E57545" w:rsidP="00527779">
      <w:pPr>
        <w:pStyle w:val="Heading3"/>
      </w:pPr>
      <w:r>
        <w:br w:type="column"/>
      </w:r>
      <w:bookmarkStart w:id="11" w:name="_Toc124765812"/>
      <w:r w:rsidR="004D2534">
        <w:rPr>
          <w:noProof/>
          <w:color w:val="FFFFFF" w:themeColor="background1"/>
        </w:rPr>
        <w:lastRenderedPageBreak/>
        <mc:AlternateContent>
          <mc:Choice Requires="wpg">
            <w:drawing>
              <wp:anchor distT="0" distB="0" distL="114300" distR="114300" simplePos="0" relativeHeight="251689984" behindDoc="0" locked="0" layoutInCell="1" allowOverlap="1" wp14:anchorId="43D7C425" wp14:editId="66E35694">
                <wp:simplePos x="0" y="0"/>
                <wp:positionH relativeFrom="column">
                  <wp:posOffset>-139387</wp:posOffset>
                </wp:positionH>
                <wp:positionV relativeFrom="paragraph">
                  <wp:posOffset>-57150</wp:posOffset>
                </wp:positionV>
                <wp:extent cx="1310185" cy="252095"/>
                <wp:effectExtent l="0" t="0" r="23495" b="14605"/>
                <wp:wrapNone/>
                <wp:docPr id="85" name="Group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185" cy="252095"/>
                          <a:chOff x="0" y="4893"/>
                          <a:chExt cx="1310447" cy="252484"/>
                        </a:xfrm>
                      </wpg:grpSpPr>
                      <wps:wsp>
                        <wps:cNvPr id="86" name="Straight Connector 86">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D5B69" id="Group 85" o:spid="_x0000_s1026" alt="&quot;&quot;" style="position:absolute;margin-left:-11pt;margin-top:-4.5pt;width:103.15pt;height:19.85pt;z-index:251689984;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">
                <v:line id="Straight Connector 86"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" strokecolor="#051532 [3213]" strokeweight="1pt">
                  <v:stroke joinstyle="miter"/>
                </v:line>
                <v:line id="Straight Connector 87"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" strokecolor="#051532 [3213]" strokeweight="1pt">
                  <v:stroke joinstyle="miter"/>
                </v:line>
              </v:group>
            </w:pict>
          </mc:Fallback>
        </mc:AlternateContent>
      </w:r>
      <w:r w:rsidR="00292B5F" w:rsidRPr="00382E0C">
        <w:t>Tertiary colours</w:t>
      </w:r>
      <w:bookmarkEnd w:id="11"/>
    </w:p>
    <w:p w14:paraId="110A09CD" w14:textId="77777777" w:rsidR="00250F4B" w:rsidRDefault="00250F4B" w:rsidP="003528E2">
      <w:pPr>
        <w:sectPr w:rsidR="00250F4B" w:rsidSect="00E57545">
          <w:type w:val="continuous"/>
          <w:pgSz w:w="16838" w:h="11906" w:orient="landscape"/>
          <w:pgMar w:top="1247" w:right="1418" w:bottom="1247" w:left="1418" w:header="0" w:footer="454" w:gutter="0"/>
          <w:cols w:num="3" w:space="708"/>
          <w:docGrid w:linePitch="360"/>
        </w:sectPr>
      </w:pPr>
    </w:p>
    <w:p w14:paraId="728796FF" w14:textId="185501D3" w:rsidR="00250F4B" w:rsidRDefault="00292B5F" w:rsidP="003528E2">
      <w:r>
        <w:t>Tertiary colours are additional colours for illustration, graphs, diagrams and infograph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250F4B" w14:paraId="78A258C2" w14:textId="77777777" w:rsidTr="00250F4B">
        <w:trPr>
          <w:jc w:val="center"/>
        </w:trPr>
        <w:tc>
          <w:tcPr>
            <w:tcW w:w="3498" w:type="dxa"/>
            <w:vAlign w:val="center"/>
          </w:tcPr>
          <w:p w14:paraId="61E1AA77" w14:textId="77777777" w:rsidR="00250F4B" w:rsidRDefault="00250F4B" w:rsidP="00250F4B">
            <w:r>
              <w:rPr>
                <w:noProof/>
                <w:color w:val="FFFFFF" w:themeColor="background1"/>
              </w:rPr>
              <mc:AlternateContent>
                <mc:Choice Requires="wps">
                  <w:drawing>
                    <wp:inline distT="0" distB="0" distL="0" distR="0" wp14:anchorId="5326946D" wp14:editId="0A19069F">
                      <wp:extent cx="522000" cy="540000"/>
                      <wp:effectExtent l="0" t="0" r="0" b="0"/>
                      <wp:docPr id="289" name="Oval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000" cy="540000"/>
                              </a:xfrm>
                              <a:prstGeom prst="ellipse">
                                <a:avLst/>
                              </a:prstGeom>
                              <a:solidFill>
                                <a:srgbClr val="ECBB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08FA6E" id="Oval 289" o:spid="_x0000_s1026" alt="&quot;&quot;" style="width:41.1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" fillcolor="#ecbb08" stroked="f" strokeweight="1pt">
                      <v:stroke joinstyle="miter"/>
                      <w10:anchorlock/>
                    </v:oval>
                  </w:pict>
                </mc:Fallback>
              </mc:AlternateContent>
            </w:r>
          </w:p>
          <w:p w14:paraId="609F9D94" w14:textId="7D1FC040" w:rsidR="00250F4B" w:rsidRDefault="00250F4B" w:rsidP="00250F4B">
            <w:r>
              <w:t>C=00 M=20 Y=100 K=08</w:t>
            </w:r>
            <w:r>
              <w:br/>
            </w:r>
            <w:r w:rsidRPr="004D2534">
              <w:rPr>
                <w:i/>
                <w:iCs/>
              </w:rPr>
              <w:t>R=236 G=188 B=009</w:t>
            </w:r>
            <w:r w:rsidRPr="004D2534">
              <w:rPr>
                <w:i/>
                <w:iCs/>
              </w:rPr>
              <w:br/>
            </w:r>
            <w:r>
              <w:t>HEX: #ecbb08</w:t>
            </w:r>
          </w:p>
        </w:tc>
        <w:tc>
          <w:tcPr>
            <w:tcW w:w="3498" w:type="dxa"/>
          </w:tcPr>
          <w:p w14:paraId="04743EAF" w14:textId="77777777" w:rsidR="00250F4B" w:rsidRDefault="00250F4B" w:rsidP="00250F4B">
            <w:r>
              <w:rPr>
                <w:noProof/>
                <w:color w:val="FFFFFF" w:themeColor="background1"/>
              </w:rPr>
              <mc:AlternateContent>
                <mc:Choice Requires="wps">
                  <w:drawing>
                    <wp:inline distT="0" distB="0" distL="0" distR="0" wp14:anchorId="4FC24A0B" wp14:editId="6B9F7311">
                      <wp:extent cx="540000" cy="540000"/>
                      <wp:effectExtent l="0" t="0" r="0" b="0"/>
                      <wp:docPr id="61" name="Oval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D15B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B900A6" id="Oval 61"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" fillcolor="#d15b1c" stroked="f" strokeweight="1pt">
                      <v:stroke joinstyle="miter"/>
                      <w10:anchorlock/>
                    </v:oval>
                  </w:pict>
                </mc:Fallback>
              </mc:AlternateContent>
            </w:r>
          </w:p>
          <w:p w14:paraId="666D1CAB" w14:textId="7A95614A" w:rsidR="00250F4B" w:rsidRDefault="00250F4B" w:rsidP="00250F4B">
            <w:pPr>
              <w:spacing w:after="0"/>
            </w:pPr>
            <w:r>
              <w:t>C=00 M=73 Y=100 K=15</w:t>
            </w:r>
            <w:r>
              <w:br/>
              <w:t>R=210 G=092 B=028</w:t>
            </w:r>
            <w:r>
              <w:br/>
              <w:t>HEX: #d15b1c</w:t>
            </w:r>
          </w:p>
        </w:tc>
        <w:tc>
          <w:tcPr>
            <w:tcW w:w="3498" w:type="dxa"/>
          </w:tcPr>
          <w:p w14:paraId="64CDA9C3" w14:textId="77777777" w:rsidR="00250F4B" w:rsidRDefault="00250F4B" w:rsidP="00250F4B">
            <w:r>
              <w:rPr>
                <w:noProof/>
                <w:color w:val="FFFFFF" w:themeColor="background1"/>
              </w:rPr>
              <mc:AlternateContent>
                <mc:Choice Requires="wps">
                  <w:drawing>
                    <wp:inline distT="0" distB="0" distL="0" distR="0" wp14:anchorId="4D00815D" wp14:editId="276F98B0">
                      <wp:extent cx="540000" cy="540000"/>
                      <wp:effectExtent l="0" t="0" r="0" b="0"/>
                      <wp:docPr id="64" name="Oval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18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BEF0B4" id="Oval 64"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" fillcolor="#0181b4" stroked="f" strokeweight="1pt">
                      <v:stroke joinstyle="miter"/>
                      <w10:anchorlock/>
                    </v:oval>
                  </w:pict>
                </mc:Fallback>
              </mc:AlternateContent>
            </w:r>
          </w:p>
          <w:p w14:paraId="12071747" w14:textId="7F4171D9" w:rsidR="00250F4B" w:rsidRDefault="00250F4B" w:rsidP="00250F4B">
            <w:r>
              <w:t>C=85 M=40 Y=12 K=00</w:t>
            </w:r>
            <w:r>
              <w:br/>
              <w:t>R=001 G=129 B=180</w:t>
            </w:r>
            <w:r>
              <w:br/>
              <w:t>HEX: #0181b4</w:t>
            </w:r>
          </w:p>
        </w:tc>
        <w:tc>
          <w:tcPr>
            <w:tcW w:w="3498" w:type="dxa"/>
          </w:tcPr>
          <w:p w14:paraId="41E1520B" w14:textId="77777777" w:rsidR="00250F4B" w:rsidRDefault="00250F4B" w:rsidP="00250F4B">
            <w:r>
              <w:rPr>
                <w:noProof/>
                <w:color w:val="FFFFFF" w:themeColor="background1"/>
              </w:rPr>
              <mc:AlternateContent>
                <mc:Choice Requires="wps">
                  <w:drawing>
                    <wp:inline distT="0" distB="0" distL="0" distR="0" wp14:anchorId="557402CC" wp14:editId="5E9C225A">
                      <wp:extent cx="540000" cy="540000"/>
                      <wp:effectExtent l="0" t="0" r="0" b="0"/>
                      <wp:docPr id="67" name="Oval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D7D1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9A11D7" id="Oval 67"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" fillcolor="#d7d1ca" stroked="f" strokeweight="1pt">
                      <v:stroke joinstyle="miter"/>
                      <w10:anchorlock/>
                    </v:oval>
                  </w:pict>
                </mc:Fallback>
              </mc:AlternateContent>
            </w:r>
          </w:p>
          <w:p w14:paraId="3514C3A5" w14:textId="7C153A8C" w:rsidR="00250F4B" w:rsidRDefault="00250F4B" w:rsidP="00250F4B">
            <w:pPr>
              <w:spacing w:after="0"/>
            </w:pPr>
            <w:r>
              <w:t>C=15 M=14 Y=17 K=00</w:t>
            </w:r>
            <w:r>
              <w:br/>
              <w:t>R=215 G=209 B=203</w:t>
            </w:r>
            <w:r>
              <w:br/>
              <w:t>HEX #d7d1ca</w:t>
            </w:r>
          </w:p>
        </w:tc>
      </w:tr>
      <w:tr w:rsidR="00250F4B" w14:paraId="23D480C1" w14:textId="77777777" w:rsidTr="00250F4B">
        <w:trPr>
          <w:jc w:val="center"/>
        </w:trPr>
        <w:tc>
          <w:tcPr>
            <w:tcW w:w="3498" w:type="dxa"/>
            <w:vAlign w:val="center"/>
          </w:tcPr>
          <w:p w14:paraId="3F4A45ED" w14:textId="77777777" w:rsidR="00250F4B" w:rsidRDefault="00250F4B" w:rsidP="00250F4B">
            <w:r>
              <w:rPr>
                <w:noProof/>
                <w:color w:val="FFFFFF" w:themeColor="background1"/>
              </w:rPr>
              <mc:AlternateContent>
                <mc:Choice Requires="wps">
                  <w:drawing>
                    <wp:inline distT="0" distB="0" distL="0" distR="0" wp14:anchorId="2C5E6D04" wp14:editId="3D88EC39">
                      <wp:extent cx="540000" cy="540000"/>
                      <wp:effectExtent l="0" t="0" r="0" b="0"/>
                      <wp:docPr id="290" name="Oval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ED2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8A12A0" id="Oval 290"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" fillcolor="#fed29f" stroked="f" strokeweight="1pt">
                      <v:stroke joinstyle="miter"/>
                      <w10:anchorlock/>
                    </v:oval>
                  </w:pict>
                </mc:Fallback>
              </mc:AlternateContent>
            </w:r>
          </w:p>
          <w:p w14:paraId="7041913C" w14:textId="79C0FCAD" w:rsidR="00250F4B" w:rsidRDefault="00250F4B" w:rsidP="00250F4B">
            <w:r>
              <w:t>C=00 M=19 Y=40 K=00</w:t>
            </w:r>
            <w:r>
              <w:br/>
              <w:t>R=254 G=210 B=159|</w:t>
            </w:r>
            <w:r>
              <w:br/>
              <w:t>HEX: #fed29f</w:t>
            </w:r>
          </w:p>
        </w:tc>
        <w:tc>
          <w:tcPr>
            <w:tcW w:w="3498" w:type="dxa"/>
          </w:tcPr>
          <w:p w14:paraId="1EB419AC" w14:textId="77777777" w:rsidR="00250F4B" w:rsidRDefault="00250F4B" w:rsidP="00250F4B">
            <w:r>
              <w:rPr>
                <w:noProof/>
                <w:color w:val="FFFFFF" w:themeColor="background1"/>
              </w:rPr>
              <mc:AlternateContent>
                <mc:Choice Requires="wps">
                  <w:drawing>
                    <wp:inline distT="0" distB="0" distL="0" distR="0" wp14:anchorId="68B33161" wp14:editId="3D7A498E">
                      <wp:extent cx="540000" cy="540000"/>
                      <wp:effectExtent l="0" t="0" r="0" b="0"/>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789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8286B" id="Oval 62"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" fillcolor="#789b49" stroked="f" strokeweight="1pt">
                      <v:stroke joinstyle="miter"/>
                      <w10:anchorlock/>
                    </v:oval>
                  </w:pict>
                </mc:Fallback>
              </mc:AlternateContent>
            </w:r>
          </w:p>
          <w:p w14:paraId="1E6DA8AE" w14:textId="176494F8" w:rsidR="00250F4B" w:rsidRDefault="00250F4B" w:rsidP="00250F4B">
            <w:r>
              <w:t>C=52 M=22 Y=91 K=04</w:t>
            </w:r>
            <w:r>
              <w:br/>
              <w:t>R=120 G=155 B=074</w:t>
            </w:r>
            <w:r>
              <w:br/>
              <w:t>HEX: #789b49</w:t>
            </w:r>
          </w:p>
        </w:tc>
        <w:tc>
          <w:tcPr>
            <w:tcW w:w="3498" w:type="dxa"/>
          </w:tcPr>
          <w:p w14:paraId="235F43FC" w14:textId="77777777" w:rsidR="00250F4B" w:rsidRDefault="00250F4B" w:rsidP="00250F4B">
            <w:r>
              <w:rPr>
                <w:noProof/>
                <w:color w:val="FFFFFF" w:themeColor="background1"/>
              </w:rPr>
              <mc:AlternateContent>
                <mc:Choice Requires="wps">
                  <w:drawing>
                    <wp:inline distT="0" distB="0" distL="0" distR="0" wp14:anchorId="15F59850" wp14:editId="09E0FC53">
                      <wp:extent cx="540000" cy="540000"/>
                      <wp:effectExtent l="0" t="0" r="0" b="0"/>
                      <wp:docPr id="65" name="Oval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325D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3E0AD" w14:textId="77777777" w:rsidR="00250F4B" w:rsidRDefault="00250F4B" w:rsidP="00250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F59850" id="Oval 65" o:spid="_x0000_s1028"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" fillcolor="#325d9e" stroked="f" strokeweight="1pt">
                      <v:stroke joinstyle="miter"/>
                      <v:textbox>
                        <w:txbxContent>
                          <w:p w14:paraId="68D3E0AD" w14:textId="77777777" w:rsidR="00250F4B" w:rsidRDefault="00250F4B" w:rsidP="00250F4B">
                            <w:pPr>
                              <w:jc w:val="center"/>
                            </w:pPr>
                          </w:p>
                        </w:txbxContent>
                      </v:textbox>
                      <w10:anchorlock/>
                    </v:oval>
                  </w:pict>
                </mc:Fallback>
              </mc:AlternateContent>
            </w:r>
          </w:p>
          <w:p w14:paraId="2A359514" w14:textId="173CA5AA" w:rsidR="00250F4B" w:rsidRDefault="00250F4B" w:rsidP="00250F4B">
            <w:r>
              <w:t>C=88 M=68 Y=09 K=01</w:t>
            </w:r>
            <w:r>
              <w:br/>
              <w:t>R=050 G=093 B=158</w:t>
            </w:r>
            <w:r>
              <w:br/>
              <w:t>HEX: #325d9e</w:t>
            </w:r>
          </w:p>
        </w:tc>
        <w:tc>
          <w:tcPr>
            <w:tcW w:w="3498" w:type="dxa"/>
          </w:tcPr>
          <w:p w14:paraId="0F4325B7" w14:textId="77777777" w:rsidR="00250F4B" w:rsidRDefault="00250F4B" w:rsidP="00250F4B">
            <w:r>
              <w:rPr>
                <w:noProof/>
                <w:color w:val="FFFFFF" w:themeColor="background1"/>
              </w:rPr>
              <mc:AlternateContent>
                <mc:Choice Requires="wps">
                  <w:drawing>
                    <wp:inline distT="0" distB="0" distL="0" distR="0" wp14:anchorId="17E067BD" wp14:editId="16F86DEB">
                      <wp:extent cx="540000" cy="540000"/>
                      <wp:effectExtent l="0" t="0" r="0" b="0"/>
                      <wp:docPr id="68" name="Oval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D8D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B95A92" id="Oval 68"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" fillcolor="#d8d7d6" stroked="f" strokeweight="1pt">
                      <v:stroke joinstyle="miter"/>
                      <w10:anchorlock/>
                    </v:oval>
                  </w:pict>
                </mc:Fallback>
              </mc:AlternateContent>
            </w:r>
          </w:p>
          <w:p w14:paraId="64A4DD8E" w14:textId="539D82F2" w:rsidR="00250F4B" w:rsidRDefault="00250F4B" w:rsidP="00250F4B">
            <w:r>
              <w:t>C=14 M=11 Y=12 K=00</w:t>
            </w:r>
            <w:r>
              <w:br/>
              <w:t>R=217 G=216 B=214</w:t>
            </w:r>
            <w:r>
              <w:br/>
              <w:t>HEX #d8d7d6</w:t>
            </w:r>
          </w:p>
        </w:tc>
      </w:tr>
      <w:tr w:rsidR="00250F4B" w14:paraId="36E868C9" w14:textId="77777777" w:rsidTr="00250F4B">
        <w:trPr>
          <w:jc w:val="center"/>
        </w:trPr>
        <w:tc>
          <w:tcPr>
            <w:tcW w:w="3498" w:type="dxa"/>
            <w:vAlign w:val="center"/>
          </w:tcPr>
          <w:p w14:paraId="0D08CAFA" w14:textId="77777777" w:rsidR="00250F4B" w:rsidRDefault="00250F4B" w:rsidP="00250F4B">
            <w:r>
              <w:rPr>
                <w:noProof/>
                <w:color w:val="FFFFFF" w:themeColor="background1"/>
              </w:rPr>
              <mc:AlternateContent>
                <mc:Choice Requires="wps">
                  <w:drawing>
                    <wp:inline distT="0" distB="0" distL="0" distR="0" wp14:anchorId="5F5C3CD9" wp14:editId="70972B45">
                      <wp:extent cx="540000" cy="540000"/>
                      <wp:effectExtent l="0" t="0" r="0" b="0"/>
                      <wp:docPr id="291" name="Oval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37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F7524" id="Oval 291"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" fillcolor="#f3733a" stroked="f" strokeweight="1pt">
                      <v:stroke joinstyle="miter"/>
                      <w10:anchorlock/>
                    </v:oval>
                  </w:pict>
                </mc:Fallback>
              </mc:AlternateContent>
            </w:r>
          </w:p>
          <w:p w14:paraId="337E06F5" w14:textId="255F9823" w:rsidR="00250F4B" w:rsidRDefault="00250F4B" w:rsidP="00250F4B">
            <w:pPr>
              <w:rPr>
                <w:noProof/>
                <w:color w:val="FFFFFF" w:themeColor="background1"/>
              </w:rPr>
            </w:pPr>
            <w:r>
              <w:t>C=00 M=68 Y=85 K=00</w:t>
            </w:r>
            <w:r>
              <w:br/>
              <w:t>R=243 G=116 B=058</w:t>
            </w:r>
            <w:r>
              <w:br/>
              <w:t>HEX: #f3733a</w:t>
            </w:r>
          </w:p>
        </w:tc>
        <w:tc>
          <w:tcPr>
            <w:tcW w:w="3498" w:type="dxa"/>
          </w:tcPr>
          <w:p w14:paraId="76E45EF0" w14:textId="77777777" w:rsidR="00250F4B" w:rsidRDefault="00250F4B" w:rsidP="00250F4B">
            <w:r>
              <w:rPr>
                <w:noProof/>
                <w:color w:val="FFFFFF" w:themeColor="background1"/>
              </w:rPr>
              <mc:AlternateContent>
                <mc:Choice Requires="wps">
                  <w:drawing>
                    <wp:inline distT="0" distB="0" distL="0" distR="0" wp14:anchorId="5648EB61" wp14:editId="467AD82E">
                      <wp:extent cx="540000" cy="540000"/>
                      <wp:effectExtent l="0" t="0" r="0" b="0"/>
                      <wp:docPr id="63" name="Ova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6FB0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DFBD14" id="Oval 63"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" fillcolor="#6fb0c6" stroked="f" strokeweight="1pt">
                      <v:stroke joinstyle="miter"/>
                      <w10:anchorlock/>
                    </v:oval>
                  </w:pict>
                </mc:Fallback>
              </mc:AlternateContent>
            </w:r>
          </w:p>
          <w:p w14:paraId="04DDA84B" w14:textId="321B2436" w:rsidR="00250F4B" w:rsidRDefault="00250F4B" w:rsidP="00250F4B">
            <w:pPr>
              <w:spacing w:after="0"/>
            </w:pPr>
            <w:r>
              <w:t>C=56 M=16 Y=16 K=00</w:t>
            </w:r>
            <w:r>
              <w:br/>
              <w:t>R=111 G=176 B=199</w:t>
            </w:r>
            <w:r>
              <w:br/>
              <w:t>HEX: #6fb0c6</w:t>
            </w:r>
          </w:p>
        </w:tc>
        <w:tc>
          <w:tcPr>
            <w:tcW w:w="3498" w:type="dxa"/>
          </w:tcPr>
          <w:p w14:paraId="14D20680" w14:textId="77777777" w:rsidR="00250F4B" w:rsidRDefault="00250F4B" w:rsidP="00250F4B">
            <w:r>
              <w:rPr>
                <w:noProof/>
                <w:color w:val="FFFFFF" w:themeColor="background1"/>
              </w:rPr>
              <mc:AlternateContent>
                <mc:Choice Requires="wps">
                  <w:drawing>
                    <wp:inline distT="0" distB="0" distL="0" distR="0" wp14:anchorId="167B4DB7" wp14:editId="13611776">
                      <wp:extent cx="540000" cy="540000"/>
                      <wp:effectExtent l="0" t="0" r="0" b="0"/>
                      <wp:docPr id="66" name="Oval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1B35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B8B229" id="Oval 66"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" fillcolor="#1b355e" stroked="f" strokeweight="1pt">
                      <v:stroke joinstyle="miter"/>
                      <w10:anchorlock/>
                    </v:oval>
                  </w:pict>
                </mc:Fallback>
              </mc:AlternateContent>
            </w:r>
          </w:p>
          <w:p w14:paraId="468DFD11" w14:textId="0ECDC344" w:rsidR="00250F4B" w:rsidRDefault="00250F4B" w:rsidP="00250F4B">
            <w:r>
              <w:t>C=99 M=85 Y=36 K=27</w:t>
            </w:r>
            <w:r>
              <w:br/>
              <w:t>R=027 G=053 B=094</w:t>
            </w:r>
            <w:r>
              <w:br/>
              <w:t>HEX: #1b355e</w:t>
            </w:r>
          </w:p>
        </w:tc>
        <w:tc>
          <w:tcPr>
            <w:tcW w:w="3498" w:type="dxa"/>
          </w:tcPr>
          <w:p w14:paraId="44B53E06" w14:textId="77777777" w:rsidR="00250F4B" w:rsidRDefault="00250F4B" w:rsidP="00250F4B">
            <w:r>
              <w:rPr>
                <w:noProof/>
                <w:color w:val="FFFFFF" w:themeColor="background1"/>
              </w:rPr>
              <mc:AlternateContent>
                <mc:Choice Requires="wps">
                  <w:drawing>
                    <wp:inline distT="0" distB="0" distL="0" distR="0" wp14:anchorId="7A4FDA20" wp14:editId="64700252">
                      <wp:extent cx="540000" cy="540000"/>
                      <wp:effectExtent l="0" t="0" r="0" b="0"/>
                      <wp:docPr id="69" name="Oval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BBBC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BE55DC" id="Oval 69"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" fillcolor="#bbbcbb" stroked="f" strokeweight="1pt">
                      <v:stroke joinstyle="miter"/>
                      <w10:anchorlock/>
                    </v:oval>
                  </w:pict>
                </mc:Fallback>
              </mc:AlternateContent>
            </w:r>
          </w:p>
          <w:p w14:paraId="50325B61" w14:textId="3815F801" w:rsidR="00250F4B" w:rsidRDefault="00250F4B" w:rsidP="00250F4B">
            <w:r>
              <w:t>C=27 M=21 Y=22 K=00</w:t>
            </w:r>
            <w:r>
              <w:br/>
              <w:t>R=187 G=188 B=187</w:t>
            </w:r>
            <w:r>
              <w:br/>
              <w:t>HEX #bbbcbb</w:t>
            </w:r>
          </w:p>
        </w:tc>
      </w:tr>
    </w:tbl>
    <w:p w14:paraId="4926BA50" w14:textId="6DC67BC8" w:rsidR="00250F4B" w:rsidRDefault="00250F4B" w:rsidP="003528E2">
      <w:pPr>
        <w:sectPr w:rsidR="00250F4B" w:rsidSect="00250F4B">
          <w:type w:val="continuous"/>
          <w:pgSz w:w="16838" w:h="11906" w:orient="landscape"/>
          <w:pgMar w:top="1247" w:right="1418" w:bottom="1247" w:left="1418" w:header="0" w:footer="454" w:gutter="0"/>
          <w:cols w:space="708"/>
          <w:docGrid w:linePitch="360"/>
        </w:sectPr>
      </w:pPr>
    </w:p>
    <w:p w14:paraId="7352578A" w14:textId="78DFEC0A" w:rsidR="00250F4B" w:rsidRDefault="00250F4B" w:rsidP="00250F4B"/>
    <w:p w14:paraId="0F1E70A9" w14:textId="6C010C59" w:rsidR="00292B5F" w:rsidRDefault="00292B5F" w:rsidP="003528E2"/>
    <w:p w14:paraId="0680CEB7" w14:textId="77777777" w:rsidR="00F9766F" w:rsidRDefault="00F9766F" w:rsidP="003528E2"/>
    <w:p w14:paraId="5290BFC6" w14:textId="55C80E95" w:rsidR="00292B5F" w:rsidRDefault="00292B5F" w:rsidP="003528E2"/>
    <w:p w14:paraId="5664B3B6" w14:textId="0A3F8516" w:rsidR="004D2534" w:rsidRDefault="00292B5F" w:rsidP="003528E2">
      <w:r>
        <w:tab/>
      </w:r>
    </w:p>
    <w:p w14:paraId="6B60F5DF" w14:textId="77777777" w:rsidR="00F9766F" w:rsidRDefault="00F9766F" w:rsidP="003528E2"/>
    <w:p w14:paraId="382F60BA" w14:textId="77777777" w:rsidR="00250F4B" w:rsidRDefault="00250F4B" w:rsidP="003528E2">
      <w:pPr>
        <w:sectPr w:rsidR="00250F4B" w:rsidSect="00E57545">
          <w:type w:val="continuous"/>
          <w:pgSz w:w="16838" w:h="11906" w:orient="landscape"/>
          <w:pgMar w:top="1247" w:right="1418" w:bottom="1247" w:left="1418" w:header="0" w:footer="454" w:gutter="0"/>
          <w:cols w:num="3" w:space="708"/>
          <w:docGrid w:linePitch="360"/>
        </w:sectPr>
      </w:pPr>
    </w:p>
    <w:p w14:paraId="1572AABF" w14:textId="77777777" w:rsidR="00527779" w:rsidRDefault="00292B5F" w:rsidP="003528E2">
      <w:r>
        <w:lastRenderedPageBreak/>
        <w:t>The colours below are for digital applications excluding text.</w:t>
      </w:r>
    </w:p>
    <w:p w14:paraId="2EAD8FCD" w14:textId="77777777" w:rsidR="00250F4B" w:rsidRDefault="00250F4B" w:rsidP="003528E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250F4B" w14:paraId="4AD80158" w14:textId="77777777" w:rsidTr="00250F4B">
        <w:trPr>
          <w:jc w:val="center"/>
        </w:trPr>
        <w:tc>
          <w:tcPr>
            <w:tcW w:w="3498" w:type="dxa"/>
            <w:vAlign w:val="center"/>
          </w:tcPr>
          <w:p w14:paraId="15795FF0" w14:textId="77777777" w:rsidR="00250F4B" w:rsidRDefault="00250F4B" w:rsidP="00250F4B">
            <w:r>
              <w:rPr>
                <w:noProof/>
                <w:color w:val="FFFFFF" w:themeColor="background1"/>
              </w:rPr>
              <mc:AlternateContent>
                <mc:Choice Requires="wps">
                  <w:drawing>
                    <wp:inline distT="0" distB="0" distL="0" distR="0" wp14:anchorId="11A63495" wp14:editId="303BF4E6">
                      <wp:extent cx="540000" cy="540000"/>
                      <wp:effectExtent l="0" t="0" r="0" b="0"/>
                      <wp:docPr id="304" name="Oval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AB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9E551E" id="Oval 304"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" fillcolor="#faba1c" stroked="f" strokeweight="1pt">
                      <v:stroke joinstyle="miter"/>
                      <w10:anchorlock/>
                    </v:oval>
                  </w:pict>
                </mc:Fallback>
              </mc:AlternateContent>
            </w:r>
          </w:p>
          <w:p w14:paraId="6D2F8D2A" w14:textId="072EDAF3" w:rsidR="00250F4B" w:rsidRDefault="00250F4B" w:rsidP="00137AC9">
            <w:r>
              <w:t>R=250 G=186 B=028</w:t>
            </w:r>
            <w:r>
              <w:br/>
              <w:t>HEX: #FABA1C</w:t>
            </w:r>
          </w:p>
        </w:tc>
        <w:tc>
          <w:tcPr>
            <w:tcW w:w="3498" w:type="dxa"/>
          </w:tcPr>
          <w:p w14:paraId="25AA44C3" w14:textId="77777777" w:rsidR="00250F4B" w:rsidRDefault="00250F4B" w:rsidP="00250F4B">
            <w:r>
              <w:rPr>
                <w:noProof/>
                <w:color w:val="FFFFFF" w:themeColor="background1"/>
              </w:rPr>
              <mc:AlternateContent>
                <mc:Choice Requires="wps">
                  <w:drawing>
                    <wp:inline distT="0" distB="0" distL="0" distR="0" wp14:anchorId="3938A751" wp14:editId="4D77A6C4">
                      <wp:extent cx="540000" cy="540000"/>
                      <wp:effectExtent l="0" t="0" r="0" b="0"/>
                      <wp:docPr id="73" name="Oval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AB44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AA1FB6" id="Oval 73"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" fillcolor="#ab440a" stroked="f" strokeweight="1pt">
                      <v:stroke joinstyle="miter"/>
                      <w10:anchorlock/>
                    </v:oval>
                  </w:pict>
                </mc:Fallback>
              </mc:AlternateContent>
            </w:r>
          </w:p>
          <w:p w14:paraId="54DA09D3" w14:textId="02458CF7" w:rsidR="00250F4B" w:rsidRDefault="00250F4B" w:rsidP="00250F4B">
            <w:r>
              <w:t>R=171 G=068 B=010</w:t>
            </w:r>
            <w:r>
              <w:br/>
              <w:t>HEX: #AB440A</w:t>
            </w:r>
          </w:p>
        </w:tc>
        <w:tc>
          <w:tcPr>
            <w:tcW w:w="3498" w:type="dxa"/>
          </w:tcPr>
          <w:p w14:paraId="2D41EBEE" w14:textId="77777777" w:rsidR="00250F4B" w:rsidRDefault="00250F4B" w:rsidP="00250F4B">
            <w:r>
              <w:rPr>
                <w:noProof/>
                <w:color w:val="FFFFFF" w:themeColor="background1"/>
              </w:rPr>
              <mc:AlternateContent>
                <mc:Choice Requires="wps">
                  <w:drawing>
                    <wp:inline distT="0" distB="0" distL="0" distR="0" wp14:anchorId="37EFAE61" wp14:editId="010183BA">
                      <wp:extent cx="540000" cy="540000"/>
                      <wp:effectExtent l="0" t="0" r="0" b="0"/>
                      <wp:docPr id="76" name="Oval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08D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540B33" id="Oval 76"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" fillcolor="#008db5" stroked="f" strokeweight="1pt">
                      <v:stroke joinstyle="miter"/>
                      <w10:anchorlock/>
                    </v:oval>
                  </w:pict>
                </mc:Fallback>
              </mc:AlternateContent>
            </w:r>
          </w:p>
          <w:p w14:paraId="61B40A8A" w14:textId="32272ACC" w:rsidR="00250F4B" w:rsidRDefault="00250F4B" w:rsidP="00137AC9">
            <w:r>
              <w:t>R=000 G=141 B=181</w:t>
            </w:r>
            <w:r>
              <w:br/>
              <w:t>HEX: #008DB5</w:t>
            </w:r>
          </w:p>
        </w:tc>
        <w:tc>
          <w:tcPr>
            <w:tcW w:w="3498" w:type="dxa"/>
          </w:tcPr>
          <w:p w14:paraId="0DA008E7" w14:textId="77777777" w:rsidR="00250F4B" w:rsidRDefault="00250F4B" w:rsidP="00250F4B">
            <w:r>
              <w:rPr>
                <w:noProof/>
                <w:color w:val="FFFFFF" w:themeColor="background1"/>
              </w:rPr>
              <mc:AlternateContent>
                <mc:Choice Requires="wps">
                  <w:drawing>
                    <wp:inline distT="0" distB="0" distL="0" distR="0" wp14:anchorId="509EB7D9" wp14:editId="73FFDA6B">
                      <wp:extent cx="522000" cy="540000"/>
                      <wp:effectExtent l="0" t="0" r="0" b="0"/>
                      <wp:docPr id="79" name="Oval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000" cy="540000"/>
                              </a:xfrm>
                              <a:prstGeom prst="ellipse">
                                <a:avLst/>
                              </a:prstGeom>
                              <a:solidFill>
                                <a:srgbClr val="D8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833556" id="Oval 79" o:spid="_x0000_s1026" alt="&quot;&quot;" style="width:41.1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" fillcolor="#d8d8d8" stroked="f" strokeweight="1pt">
                      <v:stroke joinstyle="miter"/>
                      <w10:anchorlock/>
                    </v:oval>
                  </w:pict>
                </mc:Fallback>
              </mc:AlternateContent>
            </w:r>
          </w:p>
          <w:p w14:paraId="0C2A38F7" w14:textId="396B2BDD" w:rsidR="00250F4B" w:rsidRDefault="00250F4B" w:rsidP="00250F4B">
            <w:r>
              <w:t>R=216 G=216 B=216</w:t>
            </w:r>
            <w:r>
              <w:br/>
              <w:t>HEX: #D8D8D8</w:t>
            </w:r>
          </w:p>
        </w:tc>
      </w:tr>
      <w:tr w:rsidR="00250F4B" w14:paraId="74D5759A" w14:textId="77777777" w:rsidTr="00250F4B">
        <w:trPr>
          <w:jc w:val="center"/>
        </w:trPr>
        <w:tc>
          <w:tcPr>
            <w:tcW w:w="3498" w:type="dxa"/>
            <w:vAlign w:val="center"/>
          </w:tcPr>
          <w:p w14:paraId="1AAF0D8A" w14:textId="77777777" w:rsidR="00250F4B" w:rsidRDefault="00250F4B" w:rsidP="00250F4B">
            <w:r>
              <w:rPr>
                <w:noProof/>
                <w:color w:val="FFFFFF" w:themeColor="background1"/>
              </w:rPr>
              <mc:AlternateContent>
                <mc:Choice Requires="wps">
                  <w:drawing>
                    <wp:inline distT="0" distB="0" distL="0" distR="0" wp14:anchorId="4D6707D6" wp14:editId="04A47250">
                      <wp:extent cx="540000" cy="540000"/>
                      <wp:effectExtent l="0" t="0" r="0" b="0"/>
                      <wp:docPr id="71" name="Oval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AC4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253FC" id="Oval 71"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" fillcolor="#fac4a5" stroked="f" strokeweight="1pt">
                      <v:stroke joinstyle="miter"/>
                      <w10:anchorlock/>
                    </v:oval>
                  </w:pict>
                </mc:Fallback>
              </mc:AlternateContent>
            </w:r>
          </w:p>
          <w:p w14:paraId="4D5B18B7" w14:textId="33C22B2C" w:rsidR="00250F4B" w:rsidRDefault="00250F4B" w:rsidP="00137AC9">
            <w:r>
              <w:t>R=250 G=196 B=165</w:t>
            </w:r>
            <w:r>
              <w:br/>
              <w:t>HEX: #FAC4A5</w:t>
            </w:r>
          </w:p>
        </w:tc>
        <w:tc>
          <w:tcPr>
            <w:tcW w:w="3498" w:type="dxa"/>
          </w:tcPr>
          <w:p w14:paraId="31656FF9" w14:textId="77777777" w:rsidR="00250F4B" w:rsidRDefault="00250F4B" w:rsidP="00250F4B">
            <w:r>
              <w:rPr>
                <w:noProof/>
                <w:color w:val="FFFFFF" w:themeColor="background1"/>
              </w:rPr>
              <mc:AlternateContent>
                <mc:Choice Requires="wps">
                  <w:drawing>
                    <wp:inline distT="0" distB="0" distL="0" distR="0" wp14:anchorId="6A27A9A9" wp14:editId="0EA4A32C">
                      <wp:extent cx="540000" cy="540000"/>
                      <wp:effectExtent l="0" t="0" r="0" b="0"/>
                      <wp:docPr id="74" name="Oval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80A8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36A195" id="Oval 74"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" fillcolor="#80a850" stroked="f" strokeweight="1pt">
                      <v:stroke joinstyle="miter"/>
                      <w10:anchorlock/>
                    </v:oval>
                  </w:pict>
                </mc:Fallback>
              </mc:AlternateContent>
            </w:r>
          </w:p>
          <w:p w14:paraId="57BB68B4" w14:textId="5D147C3D" w:rsidR="00250F4B" w:rsidRDefault="00250F4B" w:rsidP="00137AC9">
            <w:r>
              <w:t>R=128 G=168 B=080</w:t>
            </w:r>
            <w:r>
              <w:br/>
              <w:t>HEX: #80A850</w:t>
            </w:r>
          </w:p>
        </w:tc>
        <w:tc>
          <w:tcPr>
            <w:tcW w:w="3498" w:type="dxa"/>
          </w:tcPr>
          <w:p w14:paraId="3CE76657" w14:textId="77777777" w:rsidR="00250F4B" w:rsidRDefault="00250F4B" w:rsidP="00250F4B">
            <w:r>
              <w:rPr>
                <w:noProof/>
                <w:color w:val="FFFFFF" w:themeColor="background1"/>
              </w:rPr>
              <mc:AlternateContent>
                <mc:Choice Requires="wps">
                  <w:drawing>
                    <wp:inline distT="0" distB="0" distL="0" distR="0" wp14:anchorId="0E3168B5" wp14:editId="188AAFC3">
                      <wp:extent cx="540000" cy="540000"/>
                      <wp:effectExtent l="0" t="0" r="0" b="0"/>
                      <wp:docPr id="77" name="Oval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B5F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41CA54" id="Oval 77"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" fillcolor="#0b5fa4" stroked="f" strokeweight="1pt">
                      <v:stroke joinstyle="miter"/>
                      <w10:anchorlock/>
                    </v:oval>
                  </w:pict>
                </mc:Fallback>
              </mc:AlternateContent>
            </w:r>
          </w:p>
          <w:p w14:paraId="37D1B7D9" w14:textId="1B8594AC" w:rsidR="00250F4B" w:rsidRDefault="00250F4B" w:rsidP="00137AC9">
            <w:r>
              <w:t>R=011 G=095 B=164</w:t>
            </w:r>
            <w:r>
              <w:br/>
              <w:t>HEX: #0B5FA4</w:t>
            </w:r>
          </w:p>
        </w:tc>
        <w:tc>
          <w:tcPr>
            <w:tcW w:w="3498" w:type="dxa"/>
          </w:tcPr>
          <w:p w14:paraId="55D68B96" w14:textId="77777777" w:rsidR="00250F4B" w:rsidRDefault="00250F4B" w:rsidP="00250F4B">
            <w:r>
              <w:rPr>
                <w:noProof/>
                <w:color w:val="FFFFFF" w:themeColor="background1"/>
              </w:rPr>
              <mc:AlternateContent>
                <mc:Choice Requires="wps">
                  <w:drawing>
                    <wp:inline distT="0" distB="0" distL="0" distR="0" wp14:anchorId="3608C393" wp14:editId="0943BA6B">
                      <wp:extent cx="540000" cy="540000"/>
                      <wp:effectExtent l="0" t="0" r="0" b="0"/>
                      <wp:docPr id="80" name="Oval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509A2A" id="Oval 80"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" fillcolor="#f4f4f4" stroked="f" strokeweight="1pt">
                      <v:stroke joinstyle="miter"/>
                      <w10:anchorlock/>
                    </v:oval>
                  </w:pict>
                </mc:Fallback>
              </mc:AlternateContent>
            </w:r>
          </w:p>
          <w:p w14:paraId="660BFC28" w14:textId="06535073" w:rsidR="00250F4B" w:rsidRDefault="00250F4B" w:rsidP="00137AC9">
            <w:r>
              <w:t>R=244 G=244 B=244</w:t>
            </w:r>
            <w:r>
              <w:br/>
              <w:t>HEX: #F4F4F4</w:t>
            </w:r>
          </w:p>
        </w:tc>
      </w:tr>
      <w:tr w:rsidR="00250F4B" w14:paraId="7E7121CA" w14:textId="77777777" w:rsidTr="00250F4B">
        <w:trPr>
          <w:jc w:val="center"/>
        </w:trPr>
        <w:tc>
          <w:tcPr>
            <w:tcW w:w="3498" w:type="dxa"/>
            <w:vAlign w:val="center"/>
          </w:tcPr>
          <w:p w14:paraId="062414E0" w14:textId="77777777" w:rsidR="00250F4B" w:rsidRDefault="00250F4B" w:rsidP="00250F4B">
            <w:r>
              <w:rPr>
                <w:noProof/>
                <w:color w:val="FFFFFF" w:themeColor="background1"/>
              </w:rPr>
              <mc:AlternateContent>
                <mc:Choice Requires="wps">
                  <w:drawing>
                    <wp:inline distT="0" distB="0" distL="0" distR="0" wp14:anchorId="3B3FD874" wp14:editId="1B5FA78B">
                      <wp:extent cx="540000" cy="540000"/>
                      <wp:effectExtent l="0" t="0" r="0" b="0"/>
                      <wp:docPr id="72" name="Oval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26B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D20A1A" id="Oval 72"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" fillcolor="#f26b1f" stroked="f" strokeweight="1pt">
                      <v:stroke joinstyle="miter"/>
                      <w10:anchorlock/>
                    </v:oval>
                  </w:pict>
                </mc:Fallback>
              </mc:AlternateContent>
            </w:r>
          </w:p>
          <w:p w14:paraId="6D9EA150" w14:textId="3FAB4B53" w:rsidR="00250F4B" w:rsidRPr="00250F4B" w:rsidRDefault="00250F4B" w:rsidP="00137AC9">
            <w:r>
              <w:t>R=242 G=107 B=031</w:t>
            </w:r>
            <w:r>
              <w:br/>
              <w:t>HEX: #F26B1F</w:t>
            </w:r>
          </w:p>
        </w:tc>
        <w:tc>
          <w:tcPr>
            <w:tcW w:w="3498" w:type="dxa"/>
          </w:tcPr>
          <w:p w14:paraId="1EC366AB" w14:textId="77777777" w:rsidR="00250F4B" w:rsidRDefault="00250F4B" w:rsidP="00250F4B">
            <w:r>
              <w:rPr>
                <w:noProof/>
                <w:color w:val="FFFFFF" w:themeColor="background1"/>
              </w:rPr>
              <mc:AlternateContent>
                <mc:Choice Requires="wps">
                  <w:drawing>
                    <wp:inline distT="0" distB="0" distL="0" distR="0" wp14:anchorId="2C5A3969" wp14:editId="1C593C9A">
                      <wp:extent cx="540000" cy="540000"/>
                      <wp:effectExtent l="0" t="0" r="0" b="0"/>
                      <wp:docPr id="75" name="Oval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77B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D7F856" id="Oval 75"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" fillcolor="#77bdf6" stroked="f" strokeweight="1pt">
                      <v:stroke joinstyle="miter"/>
                      <w10:anchorlock/>
                    </v:oval>
                  </w:pict>
                </mc:Fallback>
              </mc:AlternateContent>
            </w:r>
          </w:p>
          <w:p w14:paraId="75CEF846" w14:textId="2676900D" w:rsidR="00250F4B" w:rsidRDefault="00250F4B" w:rsidP="00250F4B">
            <w:r>
              <w:t>R=119 G=189 B=246</w:t>
            </w:r>
            <w:r>
              <w:br/>
              <w:t>HEX: #77BDF6</w:t>
            </w:r>
          </w:p>
        </w:tc>
        <w:tc>
          <w:tcPr>
            <w:tcW w:w="3498" w:type="dxa"/>
          </w:tcPr>
          <w:p w14:paraId="22CD8890" w14:textId="77777777" w:rsidR="00250F4B" w:rsidRDefault="00250F4B" w:rsidP="00250F4B">
            <w:r>
              <w:rPr>
                <w:noProof/>
                <w:color w:val="FFFFFF" w:themeColor="background1"/>
              </w:rPr>
              <mc:AlternateContent>
                <mc:Choice Requires="wps">
                  <w:drawing>
                    <wp:inline distT="0" distB="0" distL="0" distR="0" wp14:anchorId="179FD6A9" wp14:editId="69FAC013">
                      <wp:extent cx="540000" cy="540000"/>
                      <wp:effectExtent l="0" t="0" r="0" b="0"/>
                      <wp:docPr id="78" name="Oval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0823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0441EA" id="Oval 78"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" fillcolor="#082354" stroked="f" strokeweight="1pt">
                      <v:stroke joinstyle="miter"/>
                      <w10:anchorlock/>
                    </v:oval>
                  </w:pict>
                </mc:Fallback>
              </mc:AlternateContent>
            </w:r>
          </w:p>
          <w:p w14:paraId="40C65CC6" w14:textId="53A778F6" w:rsidR="00250F4B" w:rsidRDefault="00250F4B" w:rsidP="00137AC9">
            <w:r>
              <w:t>R=008 G=035 B=084</w:t>
            </w:r>
            <w:r>
              <w:br/>
              <w:t>HEX: #082354</w:t>
            </w:r>
          </w:p>
        </w:tc>
        <w:tc>
          <w:tcPr>
            <w:tcW w:w="3498" w:type="dxa"/>
          </w:tcPr>
          <w:p w14:paraId="48D520DA" w14:textId="77777777" w:rsidR="00250F4B" w:rsidRDefault="00250F4B" w:rsidP="00137AC9">
            <w:r>
              <w:rPr>
                <w:noProof/>
                <w:color w:val="FFFFFF" w:themeColor="background1"/>
              </w:rPr>
              <mc:AlternateContent>
                <mc:Choice Requires="wps">
                  <w:drawing>
                    <wp:inline distT="0" distB="0" distL="0" distR="0" wp14:anchorId="0933C47F" wp14:editId="2205ECC4">
                      <wp:extent cx="540000" cy="540000"/>
                      <wp:effectExtent l="0" t="0" r="0" b="0"/>
                      <wp:docPr id="81" name="Oval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BCBC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C8D5EA" id="Oval 81" o:spid="_x0000_s102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" fillcolor="#bcbcbc" stroked="f" strokeweight="1pt">
                      <v:stroke joinstyle="miter"/>
                      <w10:anchorlock/>
                    </v:oval>
                  </w:pict>
                </mc:Fallback>
              </mc:AlternateContent>
            </w:r>
          </w:p>
          <w:p w14:paraId="3D40EA81" w14:textId="2493842D" w:rsidR="00250F4B" w:rsidRDefault="00250F4B" w:rsidP="00137AC9">
            <w:r>
              <w:t>R=188 G=188 B=188</w:t>
            </w:r>
            <w:r>
              <w:br/>
              <w:t>HEX: #BCBCBC</w:t>
            </w:r>
          </w:p>
        </w:tc>
      </w:tr>
    </w:tbl>
    <w:p w14:paraId="70D31B1D" w14:textId="77777777" w:rsidR="00250F4B" w:rsidRDefault="00250F4B" w:rsidP="003528E2">
      <w:pPr>
        <w:sectPr w:rsidR="00250F4B" w:rsidSect="00250F4B">
          <w:type w:val="continuous"/>
          <w:pgSz w:w="16838" w:h="11906" w:orient="landscape"/>
          <w:pgMar w:top="1247" w:right="1418" w:bottom="1247" w:left="1418" w:header="0" w:footer="454" w:gutter="0"/>
          <w:cols w:space="708"/>
          <w:docGrid w:linePitch="360"/>
        </w:sectPr>
      </w:pPr>
    </w:p>
    <w:p w14:paraId="0C9E9657" w14:textId="3AFA481F" w:rsidR="00250F4B" w:rsidRDefault="00250F4B" w:rsidP="003528E2">
      <w:pPr>
        <w:sectPr w:rsidR="00250F4B" w:rsidSect="00250F4B">
          <w:type w:val="continuous"/>
          <w:pgSz w:w="16838" w:h="11906" w:orient="landscape"/>
          <w:pgMar w:top="1247" w:right="1418" w:bottom="1247" w:left="1418" w:header="0" w:footer="454" w:gutter="0"/>
          <w:cols w:space="708"/>
          <w:docGrid w:linePitch="360"/>
        </w:sectPr>
      </w:pPr>
    </w:p>
    <w:p w14:paraId="3F266158" w14:textId="183E1A88" w:rsidR="00292B5F" w:rsidRDefault="004D2534" w:rsidP="00250F4B">
      <w:pPr>
        <w:pStyle w:val="Heading3"/>
      </w:pPr>
      <w:r>
        <w:br w:type="column"/>
      </w:r>
      <w:bookmarkStart w:id="12" w:name="_Toc124765813"/>
      <w:r w:rsidR="0076429E">
        <w:rPr>
          <w:noProof/>
          <w:color w:val="FFFFFF" w:themeColor="background1"/>
        </w:rPr>
        <w:lastRenderedPageBreak/>
        <mc:AlternateContent>
          <mc:Choice Requires="wpg">
            <w:drawing>
              <wp:anchor distT="0" distB="0" distL="114300" distR="114300" simplePos="0" relativeHeight="251692032" behindDoc="0" locked="0" layoutInCell="1" allowOverlap="1" wp14:anchorId="4D677541" wp14:editId="3D8BE2D9">
                <wp:simplePos x="0" y="0"/>
                <wp:positionH relativeFrom="column">
                  <wp:posOffset>-125408</wp:posOffset>
                </wp:positionH>
                <wp:positionV relativeFrom="paragraph">
                  <wp:posOffset>0</wp:posOffset>
                </wp:positionV>
                <wp:extent cx="1310005" cy="252095"/>
                <wp:effectExtent l="0" t="0" r="23495" b="14605"/>
                <wp:wrapNone/>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005" cy="252095"/>
                          <a:chOff x="0" y="4893"/>
                          <a:chExt cx="1310447" cy="252484"/>
                        </a:xfrm>
                      </wpg:grpSpPr>
                      <wps:wsp>
                        <wps:cNvPr id="90" name="Straight Connector 90">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0F9EE" id="Group 89" o:spid="_x0000_s1026" alt="&quot;&quot;" style="position:absolute;margin-left:-9.85pt;margin-top:0;width:103.15pt;height:19.85pt;z-index:251692032;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">
                <v:line id="Straight Connector 90"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" strokecolor="#051532 [3213]" strokeweight="1pt">
                  <v:stroke joinstyle="miter"/>
                </v:line>
                <v:line id="Straight Connector 91"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" strokecolor="#051532 [3213]" strokeweight="1pt">
                  <v:stroke joinstyle="miter"/>
                </v:line>
              </v:group>
            </w:pict>
          </mc:Fallback>
        </mc:AlternateContent>
      </w:r>
      <w:r w:rsidR="00292B5F">
        <w:t>Accessibility</w:t>
      </w:r>
      <w:bookmarkEnd w:id="12"/>
    </w:p>
    <w:p w14:paraId="6F208396" w14:textId="77777777" w:rsidR="005042F9" w:rsidRDefault="005042F9" w:rsidP="003528E2">
      <w:pPr>
        <w:sectPr w:rsidR="005042F9" w:rsidSect="00E35E51">
          <w:type w:val="continuous"/>
          <w:pgSz w:w="16838" w:h="11906" w:orient="landscape"/>
          <w:pgMar w:top="1247" w:right="1418" w:bottom="1247" w:left="1418" w:header="0" w:footer="454" w:gutter="0"/>
          <w:cols w:space="708"/>
          <w:docGrid w:linePitch="360"/>
        </w:sectPr>
      </w:pPr>
    </w:p>
    <w:p w14:paraId="3E714C47" w14:textId="75B28B75" w:rsidR="00292B5F" w:rsidRDefault="005042F9" w:rsidP="003528E2">
      <w:r>
        <w:rPr>
          <w:noProof/>
          <w:color w:val="FFFFFF" w:themeColor="background1"/>
        </w:rPr>
        <mc:AlternateContent>
          <mc:Choice Requires="wpg">
            <w:drawing>
              <wp:anchor distT="0" distB="0" distL="114300" distR="114300" simplePos="0" relativeHeight="251722752" behindDoc="0" locked="0" layoutInCell="1" allowOverlap="1" wp14:anchorId="3CEBDD04" wp14:editId="09C8A4B2">
                <wp:simplePos x="0" y="0"/>
                <wp:positionH relativeFrom="column">
                  <wp:posOffset>-62230</wp:posOffset>
                </wp:positionH>
                <wp:positionV relativeFrom="paragraph">
                  <wp:posOffset>1290321</wp:posOffset>
                </wp:positionV>
                <wp:extent cx="1310005" cy="182880"/>
                <wp:effectExtent l="0" t="0" r="23495" b="26670"/>
                <wp:wrapNone/>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005" cy="182880"/>
                          <a:chOff x="0" y="4893"/>
                          <a:chExt cx="1310447" cy="252484"/>
                        </a:xfrm>
                      </wpg:grpSpPr>
                      <wps:wsp>
                        <wps:cNvPr id="126" name="Straight Connector 126">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DD321" id="Group 125" o:spid="_x0000_s1026" alt="&quot;&quot;" style="position:absolute;margin-left:-4.9pt;margin-top:101.6pt;width:103.15pt;height:14.4pt;z-index:251722752;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">
                <v:line id="Straight Connector 126"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" strokecolor="#051532 [3213]" strokeweight="1pt">
                  <v:stroke joinstyle="miter"/>
                </v:line>
                <v:line id="Straight Connector 127"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" strokecolor="#051532 [3213]" strokeweight="1pt">
                  <v:stroke joinstyle="miter"/>
                </v:line>
              </v:group>
            </w:pict>
          </mc:Fallback>
        </mc:AlternateContent>
      </w:r>
      <w:r w:rsidR="00292B5F">
        <w:t>Workforce Australia Providers are required to meet the Web Content Accessibility Guidelines (WCAG) 2.0 Level AA, which includes Level A. The Australian Government has a legal requirement to ensure our services are usable and accessible to people with disabilities (see the Disability Discrimination Act 1992</w:t>
      </w:r>
      <w:r w:rsidR="0025786B">
        <w:t>). *</w:t>
      </w:r>
      <w:r w:rsidR="00292B5F">
        <w:t xml:space="preserve">  </w:t>
      </w:r>
    </w:p>
    <w:p w14:paraId="5148F6A2" w14:textId="13F1D53A" w:rsidR="00292B5F" w:rsidRDefault="00292B5F" w:rsidP="003528E2">
      <w:r>
        <w:t xml:space="preserve">WCAG 2.0 level AA requires a contrast ratio of at least 4.5:1 for normal text and 3:1 for large text. WCAG Level AAA requires a contrast ratio of at least </w:t>
      </w:r>
      <w:r w:rsidR="0025786B">
        <w:br/>
      </w:r>
      <w:r>
        <w:t>7:1 for normal text and 4.5:1 for large text</w:t>
      </w:r>
      <w:r w:rsidR="005042F9">
        <w:t xml:space="preserve">. </w:t>
      </w:r>
      <w:r>
        <w:t>Large text is defined as 14 point (typically 18.66px) and bold or larger, or 18 point (typically 24px) or larger.</w:t>
      </w:r>
    </w:p>
    <w:p w14:paraId="31F5E3FA" w14:textId="77777777" w:rsidR="006A0833" w:rsidRDefault="006A0833" w:rsidP="0025786B">
      <w:pPr>
        <w:pStyle w:val="Heading3"/>
        <w:sectPr w:rsidR="006A0833" w:rsidSect="005042F9">
          <w:type w:val="continuous"/>
          <w:pgSz w:w="16838" w:h="11906" w:orient="landscape"/>
          <w:pgMar w:top="1247" w:right="1418" w:bottom="1247" w:left="1418" w:header="0" w:footer="454" w:gutter="0"/>
          <w:cols w:num="2" w:space="708"/>
          <w:docGrid w:linePitch="360"/>
        </w:sectPr>
      </w:pPr>
    </w:p>
    <w:p w14:paraId="772A7DB7" w14:textId="0A8A9F3A" w:rsidR="00292B5F" w:rsidRDefault="00292B5F" w:rsidP="005334A6">
      <w:pPr>
        <w:pStyle w:val="Heading4"/>
        <w:rPr>
          <w:b/>
          <w:bCs/>
        </w:rPr>
      </w:pPr>
      <w:bookmarkStart w:id="13" w:name="_Toc124765814"/>
      <w:r w:rsidRPr="005334A6">
        <w:rPr>
          <w:b/>
          <w:bCs/>
        </w:rPr>
        <w:t>Primary colours</w:t>
      </w:r>
      <w:bookmarkEnd w:id="13"/>
    </w:p>
    <w:p w14:paraId="030B1784" w14:textId="77777777" w:rsidR="005334A6" w:rsidRPr="005334A6" w:rsidRDefault="005334A6" w:rsidP="005334A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0109FD" w14:paraId="5C17C54D" w14:textId="77777777" w:rsidTr="000109FD">
        <w:trPr>
          <w:jc w:val="center"/>
        </w:trPr>
        <w:tc>
          <w:tcPr>
            <w:tcW w:w="3498" w:type="dxa"/>
            <w:vAlign w:val="center"/>
          </w:tcPr>
          <w:p w14:paraId="513DDE18" w14:textId="77777777" w:rsidR="000109FD" w:rsidRDefault="000109FD" w:rsidP="000109FD">
            <w:r>
              <w:rPr>
                <w:noProof/>
                <w:color w:val="FFFFFF" w:themeColor="background1"/>
              </w:rPr>
              <mc:AlternateContent>
                <mc:Choice Requires="wps">
                  <w:drawing>
                    <wp:inline distT="0" distB="0" distL="0" distR="0" wp14:anchorId="7A896BB8" wp14:editId="04F67619">
                      <wp:extent cx="540000" cy="540000"/>
                      <wp:effectExtent l="0" t="0" r="0" b="0"/>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70226" w14:textId="77777777" w:rsidR="000109FD" w:rsidRPr="005042F9" w:rsidRDefault="000109FD" w:rsidP="000109FD">
                                  <w:pPr>
                                    <w:jc w:val="center"/>
                                    <w:rPr>
                                      <w:b/>
                                      <w:bCs/>
                                      <w:color w:val="FFFFFF" w:themeColor="background2"/>
                                      <w:sz w:val="24"/>
                                      <w:szCs w:val="24"/>
                                    </w:rPr>
                                  </w:pPr>
                                  <w:r w:rsidRPr="005042F9">
                                    <w:rPr>
                                      <w:b/>
                                      <w:bCs/>
                                      <w:color w:val="FFFFFF" w:themeColor="background2"/>
                                      <w:sz w:val="24"/>
                                      <w:szCs w:val="24"/>
                                    </w:rPr>
                                    <w:t>Aa</w:t>
                                  </w:r>
                                </w:p>
                                <w:p w14:paraId="767A69E8" w14:textId="77777777" w:rsidR="000109FD" w:rsidRPr="005042F9" w:rsidRDefault="000109FD" w:rsidP="000109FD">
                                  <w:pPr>
                                    <w:jc w:val="center"/>
                                    <w:rPr>
                                      <w:color w:val="FFFF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96BB8" id="Oval 5" o:spid="_x0000_s1029"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Baxmt6egIAAHYFAAAOAAAAAAAA&#10;AAAAAAAAAC4CAABkcnMvZTJvRG9jLnhtbFBLAQItABQABgAIAAAAIQDEYzM41wAAAAMBAAAPAAAA&#10;AAAAAAAAAAAAANQEAABkcnMvZG93bnJldi54bWxQSwUGAAAAAAQABADzAAAA2AUAAAAA&#10;" fillcolor="#051532 [3204]" stroked="f" strokeweight="1pt">
                      <v:stroke joinstyle="miter"/>
                      <v:textbox>
                        <w:txbxContent>
                          <w:p w14:paraId="7FD70226" w14:textId="77777777" w:rsidR="000109FD" w:rsidRPr="005042F9" w:rsidRDefault="000109FD" w:rsidP="000109FD">
                            <w:pPr>
                              <w:jc w:val="center"/>
                              <w:rPr>
                                <w:b/>
                                <w:bCs/>
                                <w:color w:val="FFFFFF" w:themeColor="background2"/>
                                <w:sz w:val="24"/>
                                <w:szCs w:val="24"/>
                              </w:rPr>
                            </w:pPr>
                            <w:r w:rsidRPr="005042F9">
                              <w:rPr>
                                <w:b/>
                                <w:bCs/>
                                <w:color w:val="FFFFFF" w:themeColor="background2"/>
                                <w:sz w:val="24"/>
                                <w:szCs w:val="24"/>
                              </w:rPr>
                              <w:t>Aa</w:t>
                            </w:r>
                          </w:p>
                          <w:p w14:paraId="767A69E8" w14:textId="77777777" w:rsidR="000109FD" w:rsidRPr="005042F9" w:rsidRDefault="000109FD" w:rsidP="000109FD">
                            <w:pPr>
                              <w:jc w:val="center"/>
                              <w:rPr>
                                <w:color w:val="FFFFFF" w:themeColor="background2"/>
                              </w:rPr>
                            </w:pPr>
                          </w:p>
                        </w:txbxContent>
                      </v:textbox>
                      <w10:anchorlock/>
                    </v:oval>
                  </w:pict>
                </mc:Fallback>
              </mc:AlternateContent>
            </w:r>
          </w:p>
          <w:p w14:paraId="20299ACF" w14:textId="7E1D411E" w:rsidR="000109FD" w:rsidRDefault="000109FD" w:rsidP="00137AC9">
            <w:r w:rsidRPr="00B14E8C">
              <w:rPr>
                <w:b/>
                <w:bCs/>
              </w:rPr>
              <w:t>Pantone 276 C</w:t>
            </w:r>
            <w:r>
              <w:br/>
              <w:t>White</w:t>
            </w:r>
            <w:r>
              <w:br/>
              <w:t>AAA</w:t>
            </w:r>
          </w:p>
        </w:tc>
        <w:tc>
          <w:tcPr>
            <w:tcW w:w="3498" w:type="dxa"/>
          </w:tcPr>
          <w:p w14:paraId="0B805F18" w14:textId="77777777" w:rsidR="000109FD" w:rsidRDefault="000109FD" w:rsidP="000109FD">
            <w:r>
              <w:rPr>
                <w:noProof/>
                <w:color w:val="FFFFFF" w:themeColor="background1"/>
              </w:rPr>
              <mc:AlternateContent>
                <mc:Choice Requires="wps">
                  <w:drawing>
                    <wp:inline distT="0" distB="0" distL="0" distR="0" wp14:anchorId="09582CCC" wp14:editId="16BB4B8E">
                      <wp:extent cx="540000" cy="540000"/>
                      <wp:effectExtent l="0" t="0" r="0" b="0"/>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C2A05" w14:textId="77777777" w:rsidR="000109FD" w:rsidRPr="005042F9" w:rsidRDefault="000109FD" w:rsidP="000109FD">
                                  <w:pPr>
                                    <w:jc w:val="center"/>
                                    <w:rPr>
                                      <w:b/>
                                      <w:bCs/>
                                      <w:color w:val="FFFFFF" w:themeColor="background2"/>
                                      <w:sz w:val="24"/>
                                      <w:szCs w:val="24"/>
                                    </w:rPr>
                                  </w:pPr>
                                  <w:r w:rsidRPr="005042F9">
                                    <w:rPr>
                                      <w:b/>
                                      <w:bCs/>
                                      <w:color w:val="FFFFFF" w:themeColor="background2"/>
                                      <w:sz w:val="24"/>
                                      <w:szCs w:val="24"/>
                                    </w:rPr>
                                    <w:t>Aa</w:t>
                                  </w:r>
                                </w:p>
                                <w:p w14:paraId="1B14E420" w14:textId="77777777" w:rsidR="000109FD" w:rsidRPr="005042F9" w:rsidRDefault="000109FD" w:rsidP="000109FD">
                                  <w:pPr>
                                    <w:jc w:val="center"/>
                                    <w:rPr>
                                      <w:color w:val="FFFF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582CCC" id="Oval 11" o:spid="_x0000_s1030"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" fillcolor="#0076bd [3215]" stroked="f" strokeweight="1pt">
                      <v:stroke joinstyle="miter"/>
                      <v:textbox>
                        <w:txbxContent>
                          <w:p w14:paraId="4CEC2A05" w14:textId="77777777" w:rsidR="000109FD" w:rsidRPr="005042F9" w:rsidRDefault="000109FD" w:rsidP="000109FD">
                            <w:pPr>
                              <w:jc w:val="center"/>
                              <w:rPr>
                                <w:b/>
                                <w:bCs/>
                                <w:color w:val="FFFFFF" w:themeColor="background2"/>
                                <w:sz w:val="24"/>
                                <w:szCs w:val="24"/>
                              </w:rPr>
                            </w:pPr>
                            <w:r w:rsidRPr="005042F9">
                              <w:rPr>
                                <w:b/>
                                <w:bCs/>
                                <w:color w:val="FFFFFF" w:themeColor="background2"/>
                                <w:sz w:val="24"/>
                                <w:szCs w:val="24"/>
                              </w:rPr>
                              <w:t>Aa</w:t>
                            </w:r>
                          </w:p>
                          <w:p w14:paraId="1B14E420" w14:textId="77777777" w:rsidR="000109FD" w:rsidRPr="005042F9" w:rsidRDefault="000109FD" w:rsidP="000109FD">
                            <w:pPr>
                              <w:jc w:val="center"/>
                              <w:rPr>
                                <w:color w:val="FFFFFF" w:themeColor="background2"/>
                              </w:rPr>
                            </w:pPr>
                          </w:p>
                        </w:txbxContent>
                      </v:textbox>
                      <w10:anchorlock/>
                    </v:oval>
                  </w:pict>
                </mc:Fallback>
              </mc:AlternateContent>
            </w:r>
          </w:p>
          <w:p w14:paraId="54DCBEB5" w14:textId="2A4E37F7" w:rsidR="000109FD" w:rsidRDefault="000109FD" w:rsidP="00137AC9">
            <w:r w:rsidRPr="00B14E8C">
              <w:rPr>
                <w:b/>
                <w:bCs/>
              </w:rPr>
              <w:t>Pantone 3005 C</w:t>
            </w:r>
            <w:r>
              <w:br/>
              <w:t>White</w:t>
            </w:r>
            <w:r>
              <w:br/>
              <w:t>AA Normal text and AAA Large text</w:t>
            </w:r>
          </w:p>
        </w:tc>
        <w:tc>
          <w:tcPr>
            <w:tcW w:w="3498" w:type="dxa"/>
          </w:tcPr>
          <w:p w14:paraId="45FF1BD1" w14:textId="25F62375" w:rsidR="000109FD" w:rsidRDefault="000109FD" w:rsidP="00137AC9"/>
        </w:tc>
        <w:tc>
          <w:tcPr>
            <w:tcW w:w="3498" w:type="dxa"/>
          </w:tcPr>
          <w:p w14:paraId="7BD2ABDA" w14:textId="3078CB86" w:rsidR="000109FD" w:rsidRDefault="000109FD" w:rsidP="00137AC9"/>
        </w:tc>
      </w:tr>
      <w:tr w:rsidR="000109FD" w14:paraId="0CC54DF4" w14:textId="77777777" w:rsidTr="000109FD">
        <w:trPr>
          <w:jc w:val="center"/>
        </w:trPr>
        <w:tc>
          <w:tcPr>
            <w:tcW w:w="3498" w:type="dxa"/>
            <w:vAlign w:val="center"/>
          </w:tcPr>
          <w:p w14:paraId="0199BD0F" w14:textId="77777777" w:rsidR="000109FD" w:rsidRDefault="000109FD" w:rsidP="000109FD">
            <w:r>
              <w:rPr>
                <w:noProof/>
                <w:color w:val="FFFFFF" w:themeColor="background1"/>
              </w:rPr>
              <mc:AlternateContent>
                <mc:Choice Requires="wps">
                  <w:drawing>
                    <wp:inline distT="0" distB="0" distL="0" distR="0" wp14:anchorId="6B27D785" wp14:editId="7284044E">
                      <wp:extent cx="540000" cy="540000"/>
                      <wp:effectExtent l="0" t="0" r="0" b="0"/>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3C36D" w14:textId="77777777" w:rsidR="000109FD" w:rsidRPr="005042F9" w:rsidRDefault="000109FD" w:rsidP="000109FD">
                                  <w:pPr>
                                    <w:jc w:val="center"/>
                                    <w:rPr>
                                      <w:b/>
                                      <w:bCs/>
                                      <w:color w:val="0076BD" w:themeColor="text2"/>
                                      <w:sz w:val="24"/>
                                      <w:szCs w:val="24"/>
                                    </w:rPr>
                                  </w:pPr>
                                  <w:r w:rsidRPr="005042F9">
                                    <w:rPr>
                                      <w:b/>
                                      <w:bCs/>
                                      <w:color w:val="0076BD" w:themeColor="text2"/>
                                      <w:sz w:val="24"/>
                                      <w:szCs w:val="24"/>
                                    </w:rPr>
                                    <w:t>Aa</w:t>
                                  </w:r>
                                </w:p>
                                <w:p w14:paraId="5B6D0D07" w14:textId="77777777" w:rsidR="000109FD" w:rsidRPr="005042F9" w:rsidRDefault="000109FD" w:rsidP="000109FD">
                                  <w:pPr>
                                    <w:jc w:val="center"/>
                                    <w:rPr>
                                      <w:color w:val="0076B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27D785" id="Oval 10" o:spid="_x0000_s1031"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" fillcolor="#051532 [3204]" stroked="f" strokeweight="1pt">
                      <v:stroke joinstyle="miter"/>
                      <v:textbox>
                        <w:txbxContent>
                          <w:p w14:paraId="7003C36D" w14:textId="77777777" w:rsidR="000109FD" w:rsidRPr="005042F9" w:rsidRDefault="000109FD" w:rsidP="000109FD">
                            <w:pPr>
                              <w:jc w:val="center"/>
                              <w:rPr>
                                <w:b/>
                                <w:bCs/>
                                <w:color w:val="0076BD" w:themeColor="text2"/>
                                <w:sz w:val="24"/>
                                <w:szCs w:val="24"/>
                              </w:rPr>
                            </w:pPr>
                            <w:r w:rsidRPr="005042F9">
                              <w:rPr>
                                <w:b/>
                                <w:bCs/>
                                <w:color w:val="0076BD" w:themeColor="text2"/>
                                <w:sz w:val="24"/>
                                <w:szCs w:val="24"/>
                              </w:rPr>
                              <w:t>Aa</w:t>
                            </w:r>
                          </w:p>
                          <w:p w14:paraId="5B6D0D07" w14:textId="77777777" w:rsidR="000109FD" w:rsidRPr="005042F9" w:rsidRDefault="000109FD" w:rsidP="000109FD">
                            <w:pPr>
                              <w:jc w:val="center"/>
                              <w:rPr>
                                <w:color w:val="0076BD" w:themeColor="text2"/>
                              </w:rPr>
                            </w:pPr>
                          </w:p>
                        </w:txbxContent>
                      </v:textbox>
                      <w10:anchorlock/>
                    </v:oval>
                  </w:pict>
                </mc:Fallback>
              </mc:AlternateContent>
            </w:r>
          </w:p>
          <w:p w14:paraId="6A588443" w14:textId="01F69111" w:rsidR="000109FD" w:rsidRDefault="000109FD" w:rsidP="000109FD">
            <w:r w:rsidRPr="00B14E8C">
              <w:rPr>
                <w:b/>
                <w:bCs/>
              </w:rPr>
              <w:t>Pantone 276 C</w:t>
            </w:r>
            <w:r w:rsidRPr="00B14E8C">
              <w:rPr>
                <w:b/>
                <w:bCs/>
              </w:rPr>
              <w:br/>
              <w:t>Pantone 3005 C</w:t>
            </w:r>
            <w:r>
              <w:br/>
              <w:t>AA Large text only</w:t>
            </w:r>
          </w:p>
        </w:tc>
        <w:tc>
          <w:tcPr>
            <w:tcW w:w="3498" w:type="dxa"/>
          </w:tcPr>
          <w:p w14:paraId="1444B091" w14:textId="77777777" w:rsidR="000109FD" w:rsidRDefault="000109FD" w:rsidP="000109FD">
            <w:r>
              <w:rPr>
                <w:noProof/>
                <w:color w:val="FFFFFF" w:themeColor="background1"/>
              </w:rPr>
              <mc:AlternateContent>
                <mc:Choice Requires="wps">
                  <w:drawing>
                    <wp:inline distT="0" distB="0" distL="0" distR="0" wp14:anchorId="024E1547" wp14:editId="0892E517">
                      <wp:extent cx="540000" cy="540000"/>
                      <wp:effectExtent l="0" t="0" r="0" b="0"/>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88F61" w14:textId="77777777" w:rsidR="000109FD" w:rsidRPr="005042F9" w:rsidRDefault="000109FD" w:rsidP="000109FD">
                                  <w:pPr>
                                    <w:jc w:val="center"/>
                                    <w:rPr>
                                      <w:b/>
                                      <w:bCs/>
                                      <w:color w:val="051532" w:themeColor="accent1"/>
                                      <w:sz w:val="24"/>
                                      <w:szCs w:val="24"/>
                                    </w:rPr>
                                  </w:pPr>
                                  <w:r w:rsidRPr="005042F9">
                                    <w:rPr>
                                      <w:b/>
                                      <w:bCs/>
                                      <w:color w:val="051532" w:themeColor="accent1"/>
                                      <w:sz w:val="24"/>
                                      <w:szCs w:val="24"/>
                                    </w:rPr>
                                    <w:t>Aa</w:t>
                                  </w:r>
                                </w:p>
                                <w:p w14:paraId="1E614299" w14:textId="77777777" w:rsidR="000109FD" w:rsidRPr="005042F9" w:rsidRDefault="000109FD" w:rsidP="000109FD">
                                  <w:pPr>
                                    <w:jc w:val="center"/>
                                    <w:rPr>
                                      <w:color w:val="051532"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4E1547" id="Oval 15" o:spid="_x0000_s1032"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" fillcolor="#0076bd [3215]" stroked="f" strokeweight="1pt">
                      <v:stroke joinstyle="miter"/>
                      <v:textbox>
                        <w:txbxContent>
                          <w:p w14:paraId="17B88F61" w14:textId="77777777" w:rsidR="000109FD" w:rsidRPr="005042F9" w:rsidRDefault="000109FD" w:rsidP="000109FD">
                            <w:pPr>
                              <w:jc w:val="center"/>
                              <w:rPr>
                                <w:b/>
                                <w:bCs/>
                                <w:color w:val="051532" w:themeColor="accent1"/>
                                <w:sz w:val="24"/>
                                <w:szCs w:val="24"/>
                              </w:rPr>
                            </w:pPr>
                            <w:r w:rsidRPr="005042F9">
                              <w:rPr>
                                <w:b/>
                                <w:bCs/>
                                <w:color w:val="051532" w:themeColor="accent1"/>
                                <w:sz w:val="24"/>
                                <w:szCs w:val="24"/>
                              </w:rPr>
                              <w:t>Aa</w:t>
                            </w:r>
                          </w:p>
                          <w:p w14:paraId="1E614299" w14:textId="77777777" w:rsidR="000109FD" w:rsidRPr="005042F9" w:rsidRDefault="000109FD" w:rsidP="000109FD">
                            <w:pPr>
                              <w:jc w:val="center"/>
                              <w:rPr>
                                <w:color w:val="051532" w:themeColor="accent1"/>
                              </w:rPr>
                            </w:pPr>
                          </w:p>
                        </w:txbxContent>
                      </v:textbox>
                      <w10:anchorlock/>
                    </v:oval>
                  </w:pict>
                </mc:Fallback>
              </mc:AlternateContent>
            </w:r>
          </w:p>
          <w:p w14:paraId="3282B115" w14:textId="2A365B02" w:rsidR="000109FD" w:rsidRDefault="000109FD" w:rsidP="000109FD">
            <w:r w:rsidRPr="00B14E8C">
              <w:rPr>
                <w:b/>
                <w:bCs/>
              </w:rPr>
              <w:t>Pantone 3005 C</w:t>
            </w:r>
            <w:r>
              <w:br/>
              <w:t>Black</w:t>
            </w:r>
            <w:r>
              <w:br/>
              <w:t>AA Large text only</w:t>
            </w:r>
          </w:p>
        </w:tc>
        <w:tc>
          <w:tcPr>
            <w:tcW w:w="3498" w:type="dxa"/>
          </w:tcPr>
          <w:p w14:paraId="0479E49D" w14:textId="1D96F0B1" w:rsidR="000109FD" w:rsidRDefault="000109FD" w:rsidP="00137AC9"/>
        </w:tc>
        <w:tc>
          <w:tcPr>
            <w:tcW w:w="3498" w:type="dxa"/>
          </w:tcPr>
          <w:p w14:paraId="759FC13E" w14:textId="353A6DE6" w:rsidR="000109FD" w:rsidRDefault="000109FD" w:rsidP="00137AC9"/>
        </w:tc>
      </w:tr>
    </w:tbl>
    <w:p w14:paraId="7A714CE3" w14:textId="4591FDD0" w:rsidR="00292B5F" w:rsidRDefault="00292B5F" w:rsidP="00B14E8C">
      <w:pPr>
        <w:spacing w:after="350"/>
      </w:pPr>
    </w:p>
    <w:p w14:paraId="674B0973" w14:textId="776FD12C" w:rsidR="00027557" w:rsidRDefault="00027557" w:rsidP="00027557">
      <w:pPr>
        <w:rPr>
          <w:rFonts w:ascii="Calibri" w:eastAsiaTheme="majorEastAsia" w:hAnsi="Calibri" w:cstheme="majorBidi"/>
          <w:b/>
          <w:sz w:val="28"/>
          <w:szCs w:val="24"/>
        </w:rPr>
      </w:pPr>
      <w:r>
        <w:br w:type="page"/>
      </w:r>
    </w:p>
    <w:p w14:paraId="51C16A20" w14:textId="7162FEA1" w:rsidR="00292B5F" w:rsidRDefault="00027557" w:rsidP="005334A6">
      <w:pPr>
        <w:pStyle w:val="Heading4"/>
        <w:rPr>
          <w:b/>
          <w:bCs/>
        </w:rPr>
      </w:pPr>
      <w:bookmarkStart w:id="14" w:name="_Toc124765815"/>
      <w:r w:rsidRPr="005334A6">
        <w:rPr>
          <w:b/>
          <w:bCs/>
          <w:noProof/>
          <w:color w:val="FFFFFF" w:themeColor="background1"/>
        </w:rPr>
        <w:lastRenderedPageBreak/>
        <mc:AlternateContent>
          <mc:Choice Requires="wpg">
            <w:drawing>
              <wp:anchor distT="0" distB="0" distL="114300" distR="114300" simplePos="0" relativeHeight="251715584" behindDoc="0" locked="0" layoutInCell="1" allowOverlap="1" wp14:anchorId="64DD10F7" wp14:editId="36AF5E7D">
                <wp:simplePos x="0" y="0"/>
                <wp:positionH relativeFrom="column">
                  <wp:posOffset>-82550</wp:posOffset>
                </wp:positionH>
                <wp:positionV relativeFrom="paragraph">
                  <wp:posOffset>-55245</wp:posOffset>
                </wp:positionV>
                <wp:extent cx="1487170" cy="208280"/>
                <wp:effectExtent l="0" t="0" r="36830" b="20320"/>
                <wp:wrapNone/>
                <wp:docPr id="128" name="Group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7170" cy="208280"/>
                          <a:chOff x="0" y="4893"/>
                          <a:chExt cx="1310447" cy="252484"/>
                        </a:xfrm>
                      </wpg:grpSpPr>
                      <wps:wsp>
                        <wps:cNvPr id="129" name="Straight Connector 129">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7755F" id="Group 128" o:spid="_x0000_s1026" alt="&quot;&quot;" style="position:absolute;margin-left:-6.5pt;margin-top:-4.35pt;width:117.1pt;height:16.4pt;z-index:251715584;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">
                <v:line id="Straight Connector 129"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" strokecolor="#051532 [3213]" strokeweight="1pt">
                  <v:stroke joinstyle="miter"/>
                </v:line>
                <v:line id="Straight Connector 130"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" strokecolor="#051532 [3213]" strokeweight="1pt">
                  <v:stroke joinstyle="miter"/>
                </v:line>
              </v:group>
            </w:pict>
          </mc:Fallback>
        </mc:AlternateContent>
      </w:r>
      <w:r w:rsidR="00292B5F" w:rsidRPr="005334A6">
        <w:rPr>
          <w:b/>
          <w:bCs/>
        </w:rPr>
        <w:t>Secondary colours</w:t>
      </w:r>
      <w:bookmarkEnd w:id="14"/>
    </w:p>
    <w:p w14:paraId="7DCF48A4" w14:textId="77777777" w:rsidR="005334A6" w:rsidRPr="005334A6" w:rsidRDefault="005334A6" w:rsidP="005334A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0109FD" w14:paraId="508DF369" w14:textId="77777777" w:rsidTr="000109FD">
        <w:trPr>
          <w:jc w:val="center"/>
        </w:trPr>
        <w:tc>
          <w:tcPr>
            <w:tcW w:w="3498" w:type="dxa"/>
            <w:vAlign w:val="center"/>
          </w:tcPr>
          <w:p w14:paraId="2C8BA7B2" w14:textId="77777777" w:rsidR="000109FD" w:rsidRPr="007E47B8" w:rsidRDefault="000109FD" w:rsidP="000109FD">
            <w:r>
              <w:rPr>
                <w:noProof/>
                <w:color w:val="FFFFFF" w:themeColor="background1"/>
              </w:rPr>
              <mc:AlternateContent>
                <mc:Choice Requires="wps">
                  <w:drawing>
                    <wp:inline distT="0" distB="0" distL="0" distR="0" wp14:anchorId="1A46F3CE" wp14:editId="2F03F796">
                      <wp:extent cx="540000" cy="540000"/>
                      <wp:effectExtent l="0" t="0" r="0" b="0"/>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D6ECC" w14:textId="77777777" w:rsidR="000109FD" w:rsidRPr="005042F9" w:rsidRDefault="000109FD" w:rsidP="000109FD">
                                  <w:pPr>
                                    <w:jc w:val="center"/>
                                    <w:rPr>
                                      <w:b/>
                                      <w:bCs/>
                                      <w:color w:val="497537"/>
                                      <w:sz w:val="24"/>
                                      <w:szCs w:val="24"/>
                                    </w:rPr>
                                  </w:pPr>
                                  <w:r w:rsidRPr="005042F9">
                                    <w:rPr>
                                      <w:b/>
                                      <w:bCs/>
                                      <w:color w:val="497537"/>
                                      <w:sz w:val="24"/>
                                      <w:szCs w:val="24"/>
                                    </w:rPr>
                                    <w:t>Aa</w:t>
                                  </w:r>
                                </w:p>
                                <w:p w14:paraId="51906BFD" w14:textId="77777777" w:rsidR="000109FD" w:rsidRPr="005042F9" w:rsidRDefault="000109FD" w:rsidP="000109FD">
                                  <w:pPr>
                                    <w:jc w:val="center"/>
                                    <w:rPr>
                                      <w:color w:val="ECBB0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46F3CE" id="Oval 16" o:spid="_x0000_s1033"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Nlr67OBAgAAcgUA&#10;AA4AAAAAAAAAAAAAAAAALgIAAGRycy9lMm9Eb2MueG1sUEsBAi0AFAAGAAgAAAAhAPHMDtbYAAAA&#10;AwEAAA8AAAAAAAAAAAAAAAAA2wQAAGRycy9kb3ducmV2LnhtbFBLBQYAAAAABAAEAPMAAADgBQAA&#10;AAA=&#10;" fillcolor="#051532 [3213]" stroked="f" strokeweight="1pt">
                      <v:stroke joinstyle="miter"/>
                      <v:textbox>
                        <w:txbxContent>
                          <w:p w14:paraId="6CFD6ECC" w14:textId="77777777" w:rsidR="000109FD" w:rsidRPr="005042F9" w:rsidRDefault="000109FD" w:rsidP="000109FD">
                            <w:pPr>
                              <w:jc w:val="center"/>
                              <w:rPr>
                                <w:b/>
                                <w:bCs/>
                                <w:color w:val="497537"/>
                                <w:sz w:val="24"/>
                                <w:szCs w:val="24"/>
                              </w:rPr>
                            </w:pPr>
                            <w:r w:rsidRPr="005042F9">
                              <w:rPr>
                                <w:b/>
                                <w:bCs/>
                                <w:color w:val="497537"/>
                                <w:sz w:val="24"/>
                                <w:szCs w:val="24"/>
                              </w:rPr>
                              <w:t>Aa</w:t>
                            </w:r>
                          </w:p>
                          <w:p w14:paraId="51906BFD" w14:textId="77777777" w:rsidR="000109FD" w:rsidRPr="005042F9" w:rsidRDefault="000109FD" w:rsidP="000109FD">
                            <w:pPr>
                              <w:jc w:val="center"/>
                              <w:rPr>
                                <w:color w:val="ECBB08"/>
                              </w:rPr>
                            </w:pPr>
                          </w:p>
                        </w:txbxContent>
                      </v:textbox>
                      <w10:anchorlock/>
                    </v:oval>
                  </w:pict>
                </mc:Fallback>
              </mc:AlternateContent>
            </w:r>
          </w:p>
          <w:p w14:paraId="04AD28E4" w14:textId="67C46E0E" w:rsidR="000109FD" w:rsidRPr="00B14E8C" w:rsidRDefault="000109FD" w:rsidP="000109FD">
            <w:pPr>
              <w:spacing w:after="0"/>
              <w:rPr>
                <w:b/>
                <w:bCs/>
              </w:rPr>
            </w:pPr>
            <w:r w:rsidRPr="00B14E8C">
              <w:rPr>
                <w:b/>
                <w:bCs/>
              </w:rPr>
              <w:t>Pantone 276 C</w:t>
            </w:r>
          </w:p>
          <w:p w14:paraId="02066269" w14:textId="1B99DD9E" w:rsidR="000109FD" w:rsidRDefault="000109FD" w:rsidP="000109FD">
            <w:pPr>
              <w:spacing w:after="0"/>
            </w:pPr>
            <w:r>
              <w:t>C=74 M=33 Y=100 K=19</w:t>
            </w:r>
          </w:p>
          <w:p w14:paraId="6891E70B" w14:textId="7CA6AC0C" w:rsidR="000109FD" w:rsidRDefault="000109FD" w:rsidP="00137AC9">
            <w:r>
              <w:t>AA Large text only</w:t>
            </w:r>
          </w:p>
        </w:tc>
        <w:tc>
          <w:tcPr>
            <w:tcW w:w="3498" w:type="dxa"/>
          </w:tcPr>
          <w:p w14:paraId="0CFD36A9" w14:textId="1B2BB3BC" w:rsidR="000109FD" w:rsidRDefault="000109FD" w:rsidP="000109FD">
            <w:r>
              <w:rPr>
                <w:noProof/>
                <w:color w:val="FFFFFF" w:themeColor="background1"/>
              </w:rPr>
              <mc:AlternateContent>
                <mc:Choice Requires="wps">
                  <w:drawing>
                    <wp:inline distT="0" distB="0" distL="0" distR="0" wp14:anchorId="096D0D37" wp14:editId="37A09A46">
                      <wp:extent cx="540000" cy="540000"/>
                      <wp:effectExtent l="0" t="0" r="0" b="0"/>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E5DE" w14:textId="77777777" w:rsidR="000109FD" w:rsidRPr="005042F9" w:rsidRDefault="000109FD" w:rsidP="000109FD">
                                  <w:pPr>
                                    <w:jc w:val="center"/>
                                    <w:rPr>
                                      <w:b/>
                                      <w:bCs/>
                                      <w:color w:val="55B5B1"/>
                                      <w:sz w:val="24"/>
                                      <w:szCs w:val="24"/>
                                    </w:rPr>
                                  </w:pPr>
                                  <w:r w:rsidRPr="005042F9">
                                    <w:rPr>
                                      <w:b/>
                                      <w:bCs/>
                                      <w:color w:val="55B5B1"/>
                                      <w:sz w:val="24"/>
                                      <w:szCs w:val="24"/>
                                    </w:rPr>
                                    <w:t>Aa</w:t>
                                  </w:r>
                                </w:p>
                                <w:p w14:paraId="61942FDE" w14:textId="77777777" w:rsidR="000109FD" w:rsidRPr="005042F9" w:rsidRDefault="000109FD" w:rsidP="000109FD">
                                  <w:pPr>
                                    <w:jc w:val="center"/>
                                    <w:rPr>
                                      <w:color w:val="55B5B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6D0D37" id="Oval 17" o:spid="_x0000_s1034"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" fillcolor="#051532 [3204]" stroked="f" strokeweight="1pt">
                      <v:stroke joinstyle="miter"/>
                      <v:textbox>
                        <w:txbxContent>
                          <w:p w14:paraId="2919E5DE" w14:textId="77777777" w:rsidR="000109FD" w:rsidRPr="005042F9" w:rsidRDefault="000109FD" w:rsidP="000109FD">
                            <w:pPr>
                              <w:jc w:val="center"/>
                              <w:rPr>
                                <w:b/>
                                <w:bCs/>
                                <w:color w:val="55B5B1"/>
                                <w:sz w:val="24"/>
                                <w:szCs w:val="24"/>
                              </w:rPr>
                            </w:pPr>
                            <w:r w:rsidRPr="005042F9">
                              <w:rPr>
                                <w:b/>
                                <w:bCs/>
                                <w:color w:val="55B5B1"/>
                                <w:sz w:val="24"/>
                                <w:szCs w:val="24"/>
                              </w:rPr>
                              <w:t>Aa</w:t>
                            </w:r>
                          </w:p>
                          <w:p w14:paraId="61942FDE" w14:textId="77777777" w:rsidR="000109FD" w:rsidRPr="005042F9" w:rsidRDefault="000109FD" w:rsidP="000109FD">
                            <w:pPr>
                              <w:jc w:val="center"/>
                              <w:rPr>
                                <w:color w:val="55B5B1"/>
                              </w:rPr>
                            </w:pPr>
                          </w:p>
                        </w:txbxContent>
                      </v:textbox>
                      <w10:anchorlock/>
                    </v:oval>
                  </w:pict>
                </mc:Fallback>
              </mc:AlternateContent>
            </w:r>
          </w:p>
          <w:p w14:paraId="6926B128" w14:textId="77777777" w:rsidR="000109FD" w:rsidRPr="00B14E8C" w:rsidRDefault="000109FD" w:rsidP="000109FD">
            <w:pPr>
              <w:spacing w:after="0"/>
              <w:rPr>
                <w:b/>
                <w:bCs/>
              </w:rPr>
            </w:pPr>
            <w:r w:rsidRPr="00B14E8C">
              <w:rPr>
                <w:b/>
                <w:bCs/>
              </w:rPr>
              <w:t>Pantone 276 C</w:t>
            </w:r>
          </w:p>
          <w:p w14:paraId="0C673B7A" w14:textId="77777777" w:rsidR="000109FD" w:rsidRDefault="000109FD" w:rsidP="000109FD">
            <w:pPr>
              <w:spacing w:after="0"/>
            </w:pPr>
            <w:r>
              <w:t>C=64 M=07 Y=34 K=00</w:t>
            </w:r>
          </w:p>
          <w:p w14:paraId="437DED3B" w14:textId="6F617908" w:rsidR="000109FD" w:rsidRDefault="000109FD" w:rsidP="000109FD">
            <w:r>
              <w:t>AAA</w:t>
            </w:r>
          </w:p>
        </w:tc>
        <w:tc>
          <w:tcPr>
            <w:tcW w:w="3498" w:type="dxa"/>
          </w:tcPr>
          <w:p w14:paraId="1CDFF651" w14:textId="77777777" w:rsidR="000109FD" w:rsidRDefault="000109FD" w:rsidP="000109FD">
            <w:r>
              <w:rPr>
                <w:noProof/>
                <w:color w:val="FFFFFF" w:themeColor="background1"/>
              </w:rPr>
              <mc:AlternateContent>
                <mc:Choice Requires="wps">
                  <w:drawing>
                    <wp:inline distT="0" distB="0" distL="0" distR="0" wp14:anchorId="122389F1" wp14:editId="786F91D4">
                      <wp:extent cx="540000" cy="540000"/>
                      <wp:effectExtent l="0" t="0" r="0" b="0"/>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19EE8" w14:textId="77777777" w:rsidR="000109FD" w:rsidRPr="005042F9" w:rsidRDefault="000109FD" w:rsidP="000109FD">
                                  <w:pPr>
                                    <w:jc w:val="center"/>
                                    <w:rPr>
                                      <w:b/>
                                      <w:bCs/>
                                      <w:color w:val="63B6CF"/>
                                      <w:sz w:val="24"/>
                                      <w:szCs w:val="24"/>
                                    </w:rPr>
                                  </w:pPr>
                                  <w:r w:rsidRPr="005042F9">
                                    <w:rPr>
                                      <w:b/>
                                      <w:bCs/>
                                      <w:color w:val="63B6CF"/>
                                      <w:sz w:val="24"/>
                                      <w:szCs w:val="24"/>
                                    </w:rPr>
                                    <w:t>Aa</w:t>
                                  </w:r>
                                </w:p>
                                <w:p w14:paraId="43D9FD87" w14:textId="77777777" w:rsidR="000109FD" w:rsidRPr="005042F9" w:rsidRDefault="000109FD" w:rsidP="000109FD">
                                  <w:pPr>
                                    <w:jc w:val="center"/>
                                    <w:rPr>
                                      <w:color w:val="63B6C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2389F1" id="Oval 21" o:spid="_x0000_s1035"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Jkq3ZyBAgAAcgUA&#10;AA4AAAAAAAAAAAAAAAAALgIAAGRycy9lMm9Eb2MueG1sUEsBAi0AFAAGAAgAAAAhAPHMDtbYAAAA&#10;AwEAAA8AAAAAAAAAAAAAAAAA2wQAAGRycy9kb3ducmV2LnhtbFBLBQYAAAAABAAEAPMAAADgBQAA&#10;AAA=&#10;" fillcolor="#051532 [3213]" stroked="f" strokeweight="1pt">
                      <v:stroke joinstyle="miter"/>
                      <v:textbox>
                        <w:txbxContent>
                          <w:p w14:paraId="2B219EE8" w14:textId="77777777" w:rsidR="000109FD" w:rsidRPr="005042F9" w:rsidRDefault="000109FD" w:rsidP="000109FD">
                            <w:pPr>
                              <w:jc w:val="center"/>
                              <w:rPr>
                                <w:b/>
                                <w:bCs/>
                                <w:color w:val="63B6CF"/>
                                <w:sz w:val="24"/>
                                <w:szCs w:val="24"/>
                              </w:rPr>
                            </w:pPr>
                            <w:r w:rsidRPr="005042F9">
                              <w:rPr>
                                <w:b/>
                                <w:bCs/>
                                <w:color w:val="63B6CF"/>
                                <w:sz w:val="24"/>
                                <w:szCs w:val="24"/>
                              </w:rPr>
                              <w:t>Aa</w:t>
                            </w:r>
                          </w:p>
                          <w:p w14:paraId="43D9FD87" w14:textId="77777777" w:rsidR="000109FD" w:rsidRPr="005042F9" w:rsidRDefault="000109FD" w:rsidP="000109FD">
                            <w:pPr>
                              <w:jc w:val="center"/>
                              <w:rPr>
                                <w:color w:val="63B6CF"/>
                              </w:rPr>
                            </w:pPr>
                          </w:p>
                        </w:txbxContent>
                      </v:textbox>
                      <w10:anchorlock/>
                    </v:oval>
                  </w:pict>
                </mc:Fallback>
              </mc:AlternateContent>
            </w:r>
          </w:p>
          <w:p w14:paraId="56F945D6" w14:textId="77777777" w:rsidR="000109FD" w:rsidRPr="00B14E8C" w:rsidRDefault="000109FD" w:rsidP="000109FD">
            <w:pPr>
              <w:spacing w:after="0"/>
              <w:rPr>
                <w:b/>
                <w:bCs/>
              </w:rPr>
            </w:pPr>
            <w:r w:rsidRPr="00B14E8C">
              <w:rPr>
                <w:b/>
                <w:bCs/>
              </w:rPr>
              <w:t>Pantone 276 C</w:t>
            </w:r>
          </w:p>
          <w:p w14:paraId="33F8F65D" w14:textId="77777777" w:rsidR="000109FD" w:rsidRDefault="000109FD" w:rsidP="000109FD">
            <w:pPr>
              <w:spacing w:after="0"/>
            </w:pPr>
            <w:r>
              <w:t>C=53 M=03 Y=08 K=09</w:t>
            </w:r>
          </w:p>
          <w:p w14:paraId="5102C673" w14:textId="71101C88" w:rsidR="000109FD" w:rsidRDefault="000109FD" w:rsidP="000109FD">
            <w:r>
              <w:t>AAA</w:t>
            </w:r>
          </w:p>
        </w:tc>
        <w:tc>
          <w:tcPr>
            <w:tcW w:w="3498" w:type="dxa"/>
          </w:tcPr>
          <w:p w14:paraId="728417B2" w14:textId="77777777" w:rsidR="000109FD" w:rsidRDefault="000109FD" w:rsidP="00137AC9"/>
        </w:tc>
      </w:tr>
    </w:tbl>
    <w:p w14:paraId="22AA47A1" w14:textId="1C30AF3C" w:rsidR="000109FD" w:rsidRDefault="000109FD" w:rsidP="000109FD">
      <w:pPr>
        <w:rPr>
          <w:rStyle w:val="Heading3Char"/>
        </w:rPr>
      </w:pPr>
      <w:r>
        <w:rPr>
          <w:noProof/>
          <w:color w:val="FFFFFF" w:themeColor="background1"/>
        </w:rPr>
        <mc:AlternateContent>
          <mc:Choice Requires="wpg">
            <w:drawing>
              <wp:anchor distT="0" distB="0" distL="114300" distR="114300" simplePos="0" relativeHeight="251756544" behindDoc="0" locked="0" layoutInCell="1" allowOverlap="1" wp14:anchorId="57584CA4" wp14:editId="376A829E">
                <wp:simplePos x="0" y="0"/>
                <wp:positionH relativeFrom="column">
                  <wp:posOffset>-77470</wp:posOffset>
                </wp:positionH>
                <wp:positionV relativeFrom="paragraph">
                  <wp:posOffset>375285</wp:posOffset>
                </wp:positionV>
                <wp:extent cx="3031672" cy="187960"/>
                <wp:effectExtent l="0" t="0" r="35560" b="21590"/>
                <wp:wrapNone/>
                <wp:docPr id="367" name="Group 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31672" cy="187960"/>
                          <a:chOff x="0" y="4893"/>
                          <a:chExt cx="1310447" cy="252484"/>
                        </a:xfrm>
                      </wpg:grpSpPr>
                      <wps:wsp>
                        <wps:cNvPr id="368" name="Straight Connector 368">
                          <a:extLst>
                            <a:ext uri="{C183D7F6-B498-43B3-948B-1728B52AA6E4}">
                              <adec:decorative xmlns:adec="http://schemas.microsoft.com/office/drawing/2017/decorative" val="1"/>
                            </a:ext>
                          </a:extLst>
                        </wps:cNvPr>
                        <wps:cNvCnPr/>
                        <wps:spPr>
                          <a:xfrm flipV="1">
                            <a:off x="1241"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C8AED" id="Group 367" o:spid="_x0000_s1026" alt="&quot;&quot;" style="position:absolute;margin-left:-6.1pt;margin-top:29.55pt;width:238.7pt;height:14.8pt;z-index:251756544;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">
                <v:line id="Straight Connector 368" o:spid="_x0000_s1027" alt="&quot;&quot;" style="position:absolute;flip:y;visibility:visible;mso-wrap-style:square" from="12,48" to="12,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" strokecolor="#051532 [3213]" strokeweight="1pt">
                  <v:stroke joinstyle="miter"/>
                </v:line>
                <v:line id="Straight Connector 369"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" strokecolor="#051532 [3213]" strokeweight="1pt">
                  <v:stroke joinstyle="miter"/>
                </v:line>
              </v:group>
            </w:pict>
          </mc:Fallback>
        </mc:AlternateContent>
      </w:r>
    </w:p>
    <w:p w14:paraId="4BD3318D" w14:textId="00C8A8E5" w:rsidR="000109FD" w:rsidRDefault="000109FD" w:rsidP="005334A6">
      <w:pPr>
        <w:pStyle w:val="Heading4"/>
        <w:rPr>
          <w:rStyle w:val="Heading3Char"/>
          <w:bCs/>
          <w:color w:val="5F6369"/>
          <w:sz w:val="22"/>
          <w:szCs w:val="22"/>
        </w:rPr>
      </w:pPr>
      <w:bookmarkStart w:id="15" w:name="_Toc124765816"/>
      <w:r w:rsidRPr="005334A6">
        <w:rPr>
          <w:rStyle w:val="Heading3Char"/>
          <w:bCs/>
          <w:color w:val="5F6369"/>
          <w:sz w:val="22"/>
          <w:szCs w:val="22"/>
        </w:rPr>
        <w:t>Digital applications – Secondary colours</w:t>
      </w:r>
      <w:bookmarkEnd w:id="15"/>
    </w:p>
    <w:p w14:paraId="2D04179C" w14:textId="77777777" w:rsidR="005334A6" w:rsidRPr="005334A6" w:rsidRDefault="005334A6" w:rsidP="005334A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0109FD" w14:paraId="6683F756" w14:textId="77777777" w:rsidTr="00191005">
        <w:trPr>
          <w:jc w:val="center"/>
        </w:trPr>
        <w:tc>
          <w:tcPr>
            <w:tcW w:w="3498" w:type="dxa"/>
            <w:vAlign w:val="center"/>
          </w:tcPr>
          <w:p w14:paraId="67B4C153" w14:textId="77777777" w:rsidR="000109FD" w:rsidRPr="003E632F" w:rsidRDefault="000109FD" w:rsidP="000109FD">
            <w:r>
              <w:rPr>
                <w:noProof/>
                <w:color w:val="FFFFFF" w:themeColor="background1"/>
              </w:rPr>
              <mc:AlternateContent>
                <mc:Choice Requires="wps">
                  <w:drawing>
                    <wp:inline distT="0" distB="0" distL="0" distR="0" wp14:anchorId="09C21DA0" wp14:editId="76F739D2">
                      <wp:extent cx="540000" cy="540000"/>
                      <wp:effectExtent l="0" t="0" r="0" b="0"/>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84F95" w14:textId="77777777" w:rsidR="000109FD" w:rsidRPr="005042F9" w:rsidRDefault="000109FD" w:rsidP="000109FD">
                                  <w:pPr>
                                    <w:jc w:val="center"/>
                                    <w:rPr>
                                      <w:b/>
                                      <w:bCs/>
                                      <w:color w:val="668640"/>
                                      <w:sz w:val="24"/>
                                      <w:szCs w:val="24"/>
                                    </w:rPr>
                                  </w:pPr>
                                  <w:r w:rsidRPr="005042F9">
                                    <w:rPr>
                                      <w:b/>
                                      <w:bCs/>
                                      <w:color w:val="668640"/>
                                      <w:sz w:val="24"/>
                                      <w:szCs w:val="24"/>
                                    </w:rPr>
                                    <w:t>Aa</w:t>
                                  </w:r>
                                </w:p>
                                <w:p w14:paraId="2851DDBF" w14:textId="77777777" w:rsidR="000109FD" w:rsidRDefault="000109FD" w:rsidP="0001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C21DA0" id="Oval 22" o:spid="_x0000_s103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JD4MFCBAgAAcwUA&#10;AA4AAAAAAAAAAAAAAAAALgIAAGRycy9lMm9Eb2MueG1sUEsBAi0AFAAGAAgAAAAhAPHMDtbYAAAA&#10;AwEAAA8AAAAAAAAAAAAAAAAA2wQAAGRycy9kb3ducmV2LnhtbFBLBQYAAAAABAAEAPMAAADgBQAA&#10;AAA=&#10;" fillcolor="#051532 [3213]" stroked="f" strokeweight="1pt">
                      <v:stroke joinstyle="miter"/>
                      <v:textbox>
                        <w:txbxContent>
                          <w:p w14:paraId="41384F95" w14:textId="77777777" w:rsidR="000109FD" w:rsidRPr="005042F9" w:rsidRDefault="000109FD" w:rsidP="000109FD">
                            <w:pPr>
                              <w:jc w:val="center"/>
                              <w:rPr>
                                <w:b/>
                                <w:bCs/>
                                <w:color w:val="668640"/>
                                <w:sz w:val="24"/>
                                <w:szCs w:val="24"/>
                              </w:rPr>
                            </w:pPr>
                            <w:r w:rsidRPr="005042F9">
                              <w:rPr>
                                <w:b/>
                                <w:bCs/>
                                <w:color w:val="668640"/>
                                <w:sz w:val="24"/>
                                <w:szCs w:val="24"/>
                              </w:rPr>
                              <w:t>Aa</w:t>
                            </w:r>
                          </w:p>
                          <w:p w14:paraId="2851DDBF" w14:textId="77777777" w:rsidR="000109FD" w:rsidRDefault="000109FD" w:rsidP="000109FD">
                            <w:pPr>
                              <w:jc w:val="center"/>
                            </w:pPr>
                          </w:p>
                        </w:txbxContent>
                      </v:textbox>
                      <w10:anchorlock/>
                    </v:oval>
                  </w:pict>
                </mc:Fallback>
              </mc:AlternateContent>
            </w:r>
          </w:p>
          <w:p w14:paraId="1C697E4C" w14:textId="77777777" w:rsidR="000109FD" w:rsidRPr="00B14E8C" w:rsidRDefault="000109FD" w:rsidP="000109FD">
            <w:pPr>
              <w:spacing w:after="0"/>
              <w:rPr>
                <w:b/>
                <w:bCs/>
              </w:rPr>
            </w:pPr>
            <w:r w:rsidRPr="00B14E8C">
              <w:rPr>
                <w:b/>
                <w:bCs/>
              </w:rPr>
              <w:t>Pantone 276 C</w:t>
            </w:r>
          </w:p>
          <w:p w14:paraId="161EE7BA" w14:textId="77777777" w:rsidR="000109FD" w:rsidRDefault="000109FD" w:rsidP="000109FD">
            <w:pPr>
              <w:spacing w:after="0"/>
            </w:pPr>
            <w:r>
              <w:t>R=102 G=134 B=064</w:t>
            </w:r>
          </w:p>
          <w:p w14:paraId="2BADA7B7" w14:textId="05721E0F" w:rsidR="000109FD" w:rsidRDefault="000109FD" w:rsidP="00137AC9">
            <w:r>
              <w:t>AA Large text only</w:t>
            </w:r>
          </w:p>
        </w:tc>
        <w:tc>
          <w:tcPr>
            <w:tcW w:w="3498" w:type="dxa"/>
          </w:tcPr>
          <w:p w14:paraId="7CA5E9EC" w14:textId="77777777" w:rsidR="000109FD" w:rsidRDefault="000109FD" w:rsidP="000109FD">
            <w:r>
              <w:rPr>
                <w:noProof/>
                <w:color w:val="FFFFFF" w:themeColor="background1"/>
              </w:rPr>
              <mc:AlternateContent>
                <mc:Choice Requires="wps">
                  <w:drawing>
                    <wp:inline distT="0" distB="0" distL="0" distR="0" wp14:anchorId="1E631DAA" wp14:editId="5B75B961">
                      <wp:extent cx="540000" cy="540000"/>
                      <wp:effectExtent l="0" t="0" r="0" b="0"/>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F64A3" w14:textId="77777777" w:rsidR="000109FD" w:rsidRPr="005042F9" w:rsidRDefault="000109FD" w:rsidP="000109FD">
                                  <w:pPr>
                                    <w:jc w:val="center"/>
                                    <w:rPr>
                                      <w:b/>
                                      <w:bCs/>
                                      <w:color w:val="02B2A6"/>
                                      <w:sz w:val="24"/>
                                      <w:szCs w:val="24"/>
                                    </w:rPr>
                                  </w:pPr>
                                  <w:r w:rsidRPr="005042F9">
                                    <w:rPr>
                                      <w:b/>
                                      <w:bCs/>
                                      <w:color w:val="02B2A6"/>
                                      <w:sz w:val="24"/>
                                      <w:szCs w:val="24"/>
                                    </w:rPr>
                                    <w:t>Aa</w:t>
                                  </w:r>
                                </w:p>
                                <w:p w14:paraId="369491B0" w14:textId="77777777" w:rsidR="000109FD" w:rsidRDefault="000109FD" w:rsidP="0001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631DAA" id="Oval 23" o:spid="_x0000_s1037"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" fillcolor="#051532 [3213]" stroked="f" strokeweight="1pt">
                      <v:stroke joinstyle="miter"/>
                      <v:textbox>
                        <w:txbxContent>
                          <w:p w14:paraId="310F64A3" w14:textId="77777777" w:rsidR="000109FD" w:rsidRPr="005042F9" w:rsidRDefault="000109FD" w:rsidP="000109FD">
                            <w:pPr>
                              <w:jc w:val="center"/>
                              <w:rPr>
                                <w:b/>
                                <w:bCs/>
                                <w:color w:val="02B2A6"/>
                                <w:sz w:val="24"/>
                                <w:szCs w:val="24"/>
                              </w:rPr>
                            </w:pPr>
                            <w:r w:rsidRPr="005042F9">
                              <w:rPr>
                                <w:b/>
                                <w:bCs/>
                                <w:color w:val="02B2A6"/>
                                <w:sz w:val="24"/>
                                <w:szCs w:val="24"/>
                              </w:rPr>
                              <w:t>Aa</w:t>
                            </w:r>
                          </w:p>
                          <w:p w14:paraId="369491B0" w14:textId="77777777" w:rsidR="000109FD" w:rsidRDefault="000109FD" w:rsidP="000109FD">
                            <w:pPr>
                              <w:jc w:val="center"/>
                            </w:pPr>
                          </w:p>
                        </w:txbxContent>
                      </v:textbox>
                      <w10:anchorlock/>
                    </v:oval>
                  </w:pict>
                </mc:Fallback>
              </mc:AlternateContent>
            </w:r>
          </w:p>
          <w:p w14:paraId="040BEC89" w14:textId="77777777" w:rsidR="000109FD" w:rsidRPr="00B14E8C" w:rsidRDefault="000109FD" w:rsidP="000109FD">
            <w:pPr>
              <w:spacing w:after="0"/>
              <w:rPr>
                <w:b/>
                <w:bCs/>
              </w:rPr>
            </w:pPr>
            <w:r w:rsidRPr="00B14E8C">
              <w:rPr>
                <w:b/>
                <w:bCs/>
              </w:rPr>
              <w:t>Pantone 276 C</w:t>
            </w:r>
          </w:p>
          <w:p w14:paraId="587E0987" w14:textId="77777777" w:rsidR="000109FD" w:rsidRDefault="000109FD" w:rsidP="000109FD">
            <w:pPr>
              <w:spacing w:after="0"/>
            </w:pPr>
            <w:r>
              <w:t>R=002 G=178 B=166</w:t>
            </w:r>
          </w:p>
          <w:p w14:paraId="5438FFB6" w14:textId="4E55A809" w:rsidR="000109FD" w:rsidRDefault="000109FD" w:rsidP="00137AC9">
            <w:r>
              <w:t>AAA</w:t>
            </w:r>
          </w:p>
        </w:tc>
        <w:tc>
          <w:tcPr>
            <w:tcW w:w="3498" w:type="dxa"/>
          </w:tcPr>
          <w:p w14:paraId="09E2CAF8" w14:textId="77777777" w:rsidR="000109FD" w:rsidRDefault="000109FD" w:rsidP="000109FD">
            <w:r>
              <w:rPr>
                <w:noProof/>
                <w:color w:val="FFFFFF" w:themeColor="background1"/>
              </w:rPr>
              <mc:AlternateContent>
                <mc:Choice Requires="wps">
                  <w:drawing>
                    <wp:inline distT="0" distB="0" distL="0" distR="0" wp14:anchorId="1E25062C" wp14:editId="0D6A90B1">
                      <wp:extent cx="540000" cy="540000"/>
                      <wp:effectExtent l="0" t="0" r="0" b="0"/>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B0D19" w14:textId="77777777" w:rsidR="000109FD" w:rsidRPr="005042F9" w:rsidRDefault="000109FD" w:rsidP="000109FD">
                                  <w:pPr>
                                    <w:jc w:val="center"/>
                                    <w:rPr>
                                      <w:b/>
                                      <w:bCs/>
                                      <w:color w:val="77BDF6"/>
                                      <w:sz w:val="24"/>
                                      <w:szCs w:val="24"/>
                                    </w:rPr>
                                  </w:pPr>
                                  <w:r w:rsidRPr="005042F9">
                                    <w:rPr>
                                      <w:b/>
                                      <w:bCs/>
                                      <w:color w:val="77BDF6"/>
                                      <w:sz w:val="24"/>
                                      <w:szCs w:val="24"/>
                                    </w:rPr>
                                    <w:t>Aa</w:t>
                                  </w:r>
                                </w:p>
                                <w:p w14:paraId="236236F3" w14:textId="77777777" w:rsidR="000109FD" w:rsidRDefault="000109FD" w:rsidP="00010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25062C" id="Oval 43" o:spid="_x0000_s1038"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H070ZCBAgAAcwUA&#10;AA4AAAAAAAAAAAAAAAAALgIAAGRycy9lMm9Eb2MueG1sUEsBAi0AFAAGAAgAAAAhAPHMDtbYAAAA&#10;AwEAAA8AAAAAAAAAAAAAAAAA2wQAAGRycy9kb3ducmV2LnhtbFBLBQYAAAAABAAEAPMAAADgBQAA&#10;AAA=&#10;" fillcolor="#051532 [3213]" stroked="f" strokeweight="1pt">
                      <v:stroke joinstyle="miter"/>
                      <v:textbox>
                        <w:txbxContent>
                          <w:p w14:paraId="1BEB0D19" w14:textId="77777777" w:rsidR="000109FD" w:rsidRPr="005042F9" w:rsidRDefault="000109FD" w:rsidP="000109FD">
                            <w:pPr>
                              <w:jc w:val="center"/>
                              <w:rPr>
                                <w:b/>
                                <w:bCs/>
                                <w:color w:val="77BDF6"/>
                                <w:sz w:val="24"/>
                                <w:szCs w:val="24"/>
                              </w:rPr>
                            </w:pPr>
                            <w:r w:rsidRPr="005042F9">
                              <w:rPr>
                                <w:b/>
                                <w:bCs/>
                                <w:color w:val="77BDF6"/>
                                <w:sz w:val="24"/>
                                <w:szCs w:val="24"/>
                              </w:rPr>
                              <w:t>Aa</w:t>
                            </w:r>
                          </w:p>
                          <w:p w14:paraId="236236F3" w14:textId="77777777" w:rsidR="000109FD" w:rsidRDefault="000109FD" w:rsidP="000109FD">
                            <w:pPr>
                              <w:jc w:val="center"/>
                            </w:pPr>
                          </w:p>
                        </w:txbxContent>
                      </v:textbox>
                      <w10:anchorlock/>
                    </v:oval>
                  </w:pict>
                </mc:Fallback>
              </mc:AlternateContent>
            </w:r>
          </w:p>
          <w:p w14:paraId="5C913288" w14:textId="77777777" w:rsidR="000109FD" w:rsidRPr="00B14E8C" w:rsidRDefault="000109FD" w:rsidP="000109FD">
            <w:pPr>
              <w:spacing w:after="0"/>
              <w:rPr>
                <w:b/>
                <w:bCs/>
              </w:rPr>
            </w:pPr>
            <w:r w:rsidRPr="00B14E8C">
              <w:rPr>
                <w:b/>
                <w:bCs/>
              </w:rPr>
              <w:t>Pantone 276 C</w:t>
            </w:r>
          </w:p>
          <w:p w14:paraId="494C6C37" w14:textId="77777777" w:rsidR="000109FD" w:rsidRDefault="000109FD" w:rsidP="000109FD">
            <w:pPr>
              <w:spacing w:after="0"/>
            </w:pPr>
            <w:r>
              <w:t>R=119 G=189 B=246</w:t>
            </w:r>
          </w:p>
          <w:p w14:paraId="56D01547" w14:textId="4C3D8D73" w:rsidR="000109FD" w:rsidRDefault="000109FD" w:rsidP="00137AC9">
            <w:r>
              <w:t>AAA</w:t>
            </w:r>
          </w:p>
        </w:tc>
        <w:tc>
          <w:tcPr>
            <w:tcW w:w="3498" w:type="dxa"/>
          </w:tcPr>
          <w:p w14:paraId="07CD3557" w14:textId="77777777" w:rsidR="000109FD" w:rsidRDefault="000109FD" w:rsidP="00137AC9"/>
        </w:tc>
      </w:tr>
    </w:tbl>
    <w:p w14:paraId="03910C08" w14:textId="706842A0" w:rsidR="000109FD" w:rsidRDefault="000109FD" w:rsidP="000109FD"/>
    <w:p w14:paraId="317F0A78" w14:textId="77777777" w:rsidR="000109FD" w:rsidRPr="005334A6" w:rsidRDefault="00292B5F" w:rsidP="005334A6">
      <w:pPr>
        <w:pStyle w:val="Heading4"/>
        <w:rPr>
          <w:b/>
          <w:bCs/>
        </w:rPr>
      </w:pPr>
      <w:r>
        <w:t>*</w:t>
      </w:r>
      <w:r w:rsidR="000109FD" w:rsidRPr="005334A6">
        <w:rPr>
          <w:rFonts w:asciiTheme="minorHAnsi" w:eastAsiaTheme="minorHAnsi" w:hAnsiTheme="minorHAnsi" w:cstheme="minorBidi"/>
          <w:b/>
          <w:bCs/>
        </w:rPr>
        <w:fldChar w:fldCharType="begin"/>
      </w:r>
      <w:r w:rsidR="000109FD" w:rsidRPr="005334A6">
        <w:rPr>
          <w:b/>
          <w:bCs/>
        </w:rPr>
        <w:instrText xml:space="preserve"> HYPERLINK " https://www.dta.gov.au/help-and-advice/digital-service-standard/digital-service-standard-criteria/9-make-it-accessible</w:instrText>
      </w:r>
    </w:p>
    <w:p w14:paraId="71C17448" w14:textId="77777777" w:rsidR="000109FD" w:rsidRPr="005334A6" w:rsidRDefault="000109FD" w:rsidP="005334A6">
      <w:pPr>
        <w:pStyle w:val="Heading4"/>
        <w:rPr>
          <w:b/>
          <w:bCs/>
        </w:rPr>
      </w:pPr>
      <w:r w:rsidRPr="005334A6">
        <w:rPr>
          <w:b/>
          <w:bCs/>
        </w:rPr>
        <w:br w:type="page"/>
      </w:r>
    </w:p>
    <w:p w14:paraId="2596F46E" w14:textId="77777777" w:rsidR="000109FD" w:rsidRPr="005334A6" w:rsidRDefault="000109FD" w:rsidP="005334A6">
      <w:pPr>
        <w:pStyle w:val="Heading4"/>
        <w:rPr>
          <w:b/>
          <w:bCs/>
        </w:rPr>
      </w:pPr>
    </w:p>
    <w:p w14:paraId="2B2BE69F" w14:textId="77777777" w:rsidR="000109FD" w:rsidRPr="005334A6" w:rsidRDefault="000109FD" w:rsidP="005334A6">
      <w:pPr>
        <w:pStyle w:val="Heading4"/>
        <w:rPr>
          <w:rStyle w:val="Hyperlink"/>
          <w:b/>
          <w:bCs/>
        </w:rPr>
      </w:pPr>
      <w:r w:rsidRPr="005334A6">
        <w:rPr>
          <w:b/>
          <w:bCs/>
          <w:noProof/>
        </w:rPr>
        <mc:AlternateContent>
          <mc:Choice Requires="wpg">
            <w:drawing>
              <wp:anchor distT="0" distB="0" distL="114300" distR="114300" simplePos="0" relativeHeight="251759616" behindDoc="0" locked="0" layoutInCell="1" allowOverlap="1" wp14:anchorId="48055B99" wp14:editId="1097DBBF">
                <wp:simplePos x="0" y="0"/>
                <wp:positionH relativeFrom="column">
                  <wp:posOffset>-83498</wp:posOffset>
                </wp:positionH>
                <wp:positionV relativeFrom="paragraph">
                  <wp:posOffset>-27305</wp:posOffset>
                </wp:positionV>
                <wp:extent cx="1310005" cy="252095"/>
                <wp:effectExtent l="0" t="0" r="23495" b="14605"/>
                <wp:wrapNone/>
                <wp:docPr id="370" name="Group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005" cy="252095"/>
                          <a:chOff x="0" y="4893"/>
                          <a:chExt cx="1310447" cy="252484"/>
                        </a:xfrm>
                      </wpg:grpSpPr>
                      <wps:wsp>
                        <wps:cNvPr id="371" name="Straight Connector 371">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712A24" id="Group 370" o:spid="_x0000_s1026" alt="&quot;&quot;" style="position:absolute;margin-left:-6.55pt;margin-top:-2.15pt;width:103.15pt;height:19.85pt;z-index:251759616;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">
                <v:line id="Straight Connector 371"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051532 [3213]" strokeweight="1pt">
                  <v:stroke joinstyle="miter"/>
                </v:line>
                <v:line id="Straight Connector 372"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" strokecolor="#051532 [3213]" strokeweight="1pt">
                  <v:stroke joinstyle="miter"/>
                </v:line>
              </v:group>
            </w:pict>
          </mc:Fallback>
        </mc:AlternateContent>
      </w:r>
      <w:r w:rsidRPr="005334A6">
        <w:rPr>
          <w:b/>
          <w:bCs/>
        </w:rPr>
        <w:instrText xml:space="preserve">" </w:instrText>
      </w:r>
      <w:r w:rsidRPr="005334A6">
        <w:rPr>
          <w:rFonts w:asciiTheme="minorHAnsi" w:eastAsiaTheme="minorHAnsi" w:hAnsiTheme="minorHAnsi" w:cstheme="minorBidi"/>
          <w:b/>
          <w:bCs/>
        </w:rPr>
        <w:fldChar w:fldCharType="separate"/>
      </w:r>
      <w:r w:rsidRPr="005334A6">
        <w:rPr>
          <w:rStyle w:val="Hyperlink"/>
          <w:b/>
          <w:bCs/>
        </w:rPr>
        <w:t xml:space="preserve"> https://www.dta.gov.au/help-and-advice/digital-service-standard/digital-service-standard-criteria/9-make-it-accessible</w:t>
      </w:r>
    </w:p>
    <w:p w14:paraId="4E3B2040" w14:textId="77777777" w:rsidR="000109FD" w:rsidRPr="005334A6" w:rsidRDefault="000109FD" w:rsidP="005334A6">
      <w:pPr>
        <w:pStyle w:val="Heading4"/>
        <w:rPr>
          <w:rStyle w:val="Hyperlink"/>
          <w:b/>
          <w:bCs/>
        </w:rPr>
      </w:pPr>
      <w:r w:rsidRPr="005334A6">
        <w:rPr>
          <w:rStyle w:val="Hyperlink"/>
          <w:b/>
          <w:bCs/>
        </w:rPr>
        <w:br w:type="page"/>
      </w:r>
    </w:p>
    <w:p w14:paraId="794DBAE4" w14:textId="00F6B1A0" w:rsidR="00292B5F" w:rsidRDefault="000109FD" w:rsidP="005334A6">
      <w:pPr>
        <w:pStyle w:val="Heading4"/>
        <w:rPr>
          <w:b/>
          <w:bCs/>
        </w:rPr>
      </w:pPr>
      <w:bookmarkStart w:id="16" w:name="_Toc124765817"/>
      <w:r w:rsidRPr="005334A6">
        <w:rPr>
          <w:rStyle w:val="Hyperlink"/>
          <w:b/>
          <w:bCs/>
          <w:noProof/>
        </w:rPr>
        <w:lastRenderedPageBreak/>
        <mc:AlternateContent>
          <mc:Choice Requires="wpg">
            <w:drawing>
              <wp:anchor distT="0" distB="0" distL="114300" distR="114300" simplePos="0" relativeHeight="251758592" behindDoc="0" locked="0" layoutInCell="1" allowOverlap="1" wp14:anchorId="2CD5D5BA" wp14:editId="32C9C0D0">
                <wp:simplePos x="0" y="0"/>
                <wp:positionH relativeFrom="column">
                  <wp:posOffset>-82550</wp:posOffset>
                </wp:positionH>
                <wp:positionV relativeFrom="paragraph">
                  <wp:posOffset>-24764</wp:posOffset>
                </wp:positionV>
                <wp:extent cx="1310005" cy="193040"/>
                <wp:effectExtent l="0" t="0" r="23495" b="16510"/>
                <wp:wrapNone/>
                <wp:docPr id="134" name="Group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005" cy="193040"/>
                          <a:chOff x="0" y="4893"/>
                          <a:chExt cx="1310447" cy="252484"/>
                        </a:xfrm>
                      </wpg:grpSpPr>
                      <wps:wsp>
                        <wps:cNvPr id="135" name="Straight Connector 135">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a:extLst>
                            <a:ext uri="{C183D7F6-B498-43B3-948B-1728B52AA6E4}">
                              <adec:decorative xmlns:adec="http://schemas.microsoft.com/office/drawing/2017/decorative" val="1"/>
                            </a:ext>
                          </a:extLst>
                        </wps:cNvPr>
                        <wps:cNvCnPr/>
                        <wps:spPr>
                          <a:xfrm>
                            <a:off x="0" y="5953"/>
                            <a:ext cx="13104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7A83B8" id="Group 134" o:spid="_x0000_s1026" alt="&quot;&quot;" style="position:absolute;margin-left:-6.5pt;margin-top:-1.95pt;width:103.15pt;height:15.2pt;z-index:251758592;mso-width-relative:margin;mso-height-relative:margin" coordorigin=",48" coordsize="131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">
                <v:line id="Straight Connector 135"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" strokecolor="#051532 [3213]" strokeweight="1pt">
                  <v:stroke joinstyle="miter"/>
                </v:line>
                <v:line id="Straight Connector 136" o:spid="_x0000_s1028" alt="&quot;&quot;" style="position:absolute;visibility:visible;mso-wrap-style:square" from="0,59" to="1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" strokecolor="#051532 [3213]" strokeweight="1pt">
                  <v:stroke joinstyle="miter"/>
                </v:line>
              </v:group>
            </w:pict>
          </mc:Fallback>
        </mc:AlternateContent>
      </w:r>
      <w:r w:rsidRPr="005334A6">
        <w:rPr>
          <w:b/>
          <w:bCs/>
        </w:rPr>
        <w:fldChar w:fldCharType="end"/>
      </w:r>
      <w:r w:rsidR="00292B5F" w:rsidRPr="005334A6">
        <w:rPr>
          <w:b/>
          <w:bCs/>
        </w:rPr>
        <w:t>Tertiary colours</w:t>
      </w:r>
      <w:bookmarkEnd w:id="16"/>
    </w:p>
    <w:p w14:paraId="1308F43C" w14:textId="77777777" w:rsidR="005334A6" w:rsidRPr="005334A6" w:rsidRDefault="005334A6" w:rsidP="005334A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543F5D" w14:paraId="7D5E1CAE" w14:textId="77777777" w:rsidTr="00191005">
        <w:trPr>
          <w:jc w:val="center"/>
        </w:trPr>
        <w:tc>
          <w:tcPr>
            <w:tcW w:w="3498" w:type="dxa"/>
            <w:vAlign w:val="center"/>
          </w:tcPr>
          <w:p w14:paraId="0B6284C1" w14:textId="77777777" w:rsidR="00FD7C43" w:rsidRPr="003E632F" w:rsidRDefault="00FD7C43" w:rsidP="00FD7C43">
            <w:pPr>
              <w:spacing w:after="120"/>
            </w:pPr>
            <w:r>
              <w:rPr>
                <w:noProof/>
                <w:color w:val="FFFFFF" w:themeColor="background1"/>
              </w:rPr>
              <mc:AlternateContent>
                <mc:Choice Requires="wps">
                  <w:drawing>
                    <wp:inline distT="0" distB="0" distL="0" distR="0" wp14:anchorId="3D316282" wp14:editId="2A9CEF84">
                      <wp:extent cx="540000" cy="540000"/>
                      <wp:effectExtent l="0" t="0" r="0" b="0"/>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E0589" w14:textId="77777777" w:rsidR="00FD7C43" w:rsidRPr="005042F9" w:rsidRDefault="00FD7C43" w:rsidP="00FD7C43">
                                  <w:pPr>
                                    <w:jc w:val="center"/>
                                    <w:rPr>
                                      <w:b/>
                                      <w:bCs/>
                                      <w:color w:val="ECBB08"/>
                                      <w:sz w:val="24"/>
                                      <w:szCs w:val="24"/>
                                    </w:rPr>
                                  </w:pPr>
                                  <w:r w:rsidRPr="005042F9">
                                    <w:rPr>
                                      <w:b/>
                                      <w:bCs/>
                                      <w:color w:val="ECBB08"/>
                                      <w:sz w:val="24"/>
                                      <w:szCs w:val="24"/>
                                    </w:rPr>
                                    <w:t>Aa</w:t>
                                  </w:r>
                                </w:p>
                                <w:p w14:paraId="21B72DBE" w14:textId="77777777" w:rsidR="00FD7C43" w:rsidRPr="005042F9" w:rsidRDefault="00FD7C43" w:rsidP="00FD7C43">
                                  <w:pPr>
                                    <w:jc w:val="center"/>
                                    <w:rPr>
                                      <w:color w:val="ECBB0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16282" id="Oval 44" o:spid="_x0000_s1039"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KtZGR2BAgAAcwUA&#10;AA4AAAAAAAAAAAAAAAAALgIAAGRycy9lMm9Eb2MueG1sUEsBAi0AFAAGAAgAAAAhAPHMDtbYAAAA&#10;AwEAAA8AAAAAAAAAAAAAAAAA2wQAAGRycy9kb3ducmV2LnhtbFBLBQYAAAAABAAEAPMAAADgBQAA&#10;AAA=&#10;" fillcolor="#051532 [3213]" stroked="f" strokeweight="1pt">
                      <v:stroke joinstyle="miter"/>
                      <v:textbox>
                        <w:txbxContent>
                          <w:p w14:paraId="53CE0589" w14:textId="77777777" w:rsidR="00FD7C43" w:rsidRPr="005042F9" w:rsidRDefault="00FD7C43" w:rsidP="00FD7C43">
                            <w:pPr>
                              <w:jc w:val="center"/>
                              <w:rPr>
                                <w:b/>
                                <w:bCs/>
                                <w:color w:val="ECBB08"/>
                                <w:sz w:val="24"/>
                                <w:szCs w:val="24"/>
                              </w:rPr>
                            </w:pPr>
                            <w:r w:rsidRPr="005042F9">
                              <w:rPr>
                                <w:b/>
                                <w:bCs/>
                                <w:color w:val="ECBB08"/>
                                <w:sz w:val="24"/>
                                <w:szCs w:val="24"/>
                              </w:rPr>
                              <w:t>Aa</w:t>
                            </w:r>
                          </w:p>
                          <w:p w14:paraId="21B72DBE" w14:textId="77777777" w:rsidR="00FD7C43" w:rsidRPr="005042F9" w:rsidRDefault="00FD7C43" w:rsidP="00FD7C43">
                            <w:pPr>
                              <w:jc w:val="center"/>
                              <w:rPr>
                                <w:color w:val="ECBB08"/>
                              </w:rPr>
                            </w:pPr>
                          </w:p>
                        </w:txbxContent>
                      </v:textbox>
                      <w10:anchorlock/>
                    </v:oval>
                  </w:pict>
                </mc:Fallback>
              </mc:AlternateContent>
            </w:r>
          </w:p>
          <w:p w14:paraId="5D8B9277" w14:textId="77777777" w:rsidR="00FD7C43" w:rsidRPr="00B14E8C" w:rsidRDefault="00FD7C43" w:rsidP="00FD7C43">
            <w:pPr>
              <w:spacing w:after="0"/>
              <w:rPr>
                <w:b/>
                <w:bCs/>
              </w:rPr>
            </w:pPr>
            <w:r w:rsidRPr="00B14E8C">
              <w:rPr>
                <w:b/>
                <w:bCs/>
              </w:rPr>
              <w:t>Pantone 276 C</w:t>
            </w:r>
          </w:p>
          <w:p w14:paraId="4E7EBB77" w14:textId="77777777" w:rsidR="00FD7C43" w:rsidRDefault="00FD7C43" w:rsidP="00FD7C43">
            <w:pPr>
              <w:spacing w:after="0"/>
            </w:pPr>
            <w:r>
              <w:t>C=00 M=20 Y=100 K=08</w:t>
            </w:r>
          </w:p>
          <w:p w14:paraId="206B81F7" w14:textId="619D7012" w:rsidR="00543F5D" w:rsidRDefault="00FD7C43" w:rsidP="00137AC9">
            <w:r>
              <w:t>AAA</w:t>
            </w:r>
          </w:p>
        </w:tc>
        <w:tc>
          <w:tcPr>
            <w:tcW w:w="3498" w:type="dxa"/>
          </w:tcPr>
          <w:p w14:paraId="5A67CBB9" w14:textId="77777777" w:rsidR="00FD7C43" w:rsidRDefault="00FD7C43" w:rsidP="00FD7C43">
            <w:pPr>
              <w:spacing w:after="120"/>
            </w:pPr>
            <w:r>
              <w:rPr>
                <w:noProof/>
                <w:color w:val="FFFFFF" w:themeColor="background1"/>
              </w:rPr>
              <mc:AlternateContent>
                <mc:Choice Requires="wps">
                  <w:drawing>
                    <wp:inline distT="0" distB="0" distL="0" distR="0" wp14:anchorId="5A3186DE" wp14:editId="390FC97E">
                      <wp:extent cx="540000" cy="540000"/>
                      <wp:effectExtent l="0" t="0" r="0" b="0"/>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w="12700" cap="flat" cmpd="sng" algn="ctr">
                                <a:noFill/>
                                <a:prstDash val="solid"/>
                                <a:miter lim="800000"/>
                              </a:ln>
                              <a:effectLst/>
                            </wps:spPr>
                            <wps:txbx>
                              <w:txbxContent>
                                <w:p w14:paraId="3D83D1F3" w14:textId="77777777" w:rsidR="00FD7C43" w:rsidRPr="005042F9" w:rsidRDefault="00FD7C43" w:rsidP="00FD7C43">
                                  <w:pPr>
                                    <w:jc w:val="center"/>
                                    <w:rPr>
                                      <w:b/>
                                      <w:bCs/>
                                      <w:color w:val="FED29F"/>
                                      <w:sz w:val="24"/>
                                      <w:szCs w:val="24"/>
                                    </w:rPr>
                                  </w:pPr>
                                  <w:r w:rsidRPr="005042F9">
                                    <w:rPr>
                                      <w:b/>
                                      <w:bCs/>
                                      <w:color w:val="FED29F"/>
                                      <w:sz w:val="24"/>
                                      <w:szCs w:val="24"/>
                                    </w:rPr>
                                    <w:t>Aa</w:t>
                                  </w:r>
                                </w:p>
                                <w:p w14:paraId="051A3B76" w14:textId="77777777" w:rsidR="00FD7C43" w:rsidRPr="005042F9" w:rsidRDefault="00FD7C43" w:rsidP="00FD7C43">
                                  <w:pPr>
                                    <w:jc w:val="center"/>
                                    <w:rPr>
                                      <w:color w:val="FED29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186DE" id="Oval 46" o:spid="_x0000_s1040"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" fillcolor="#051532 [3213]" stroked="f" strokeweight="1pt">
                      <v:stroke joinstyle="miter"/>
                      <v:textbox>
                        <w:txbxContent>
                          <w:p w14:paraId="3D83D1F3" w14:textId="77777777" w:rsidR="00FD7C43" w:rsidRPr="005042F9" w:rsidRDefault="00FD7C43" w:rsidP="00FD7C43">
                            <w:pPr>
                              <w:jc w:val="center"/>
                              <w:rPr>
                                <w:b/>
                                <w:bCs/>
                                <w:color w:val="FED29F"/>
                                <w:sz w:val="24"/>
                                <w:szCs w:val="24"/>
                              </w:rPr>
                            </w:pPr>
                            <w:r w:rsidRPr="005042F9">
                              <w:rPr>
                                <w:b/>
                                <w:bCs/>
                                <w:color w:val="FED29F"/>
                                <w:sz w:val="24"/>
                                <w:szCs w:val="24"/>
                              </w:rPr>
                              <w:t>Aa</w:t>
                            </w:r>
                          </w:p>
                          <w:p w14:paraId="051A3B76" w14:textId="77777777" w:rsidR="00FD7C43" w:rsidRPr="005042F9" w:rsidRDefault="00FD7C43" w:rsidP="00FD7C43">
                            <w:pPr>
                              <w:jc w:val="center"/>
                              <w:rPr>
                                <w:color w:val="FED29F"/>
                              </w:rPr>
                            </w:pPr>
                          </w:p>
                        </w:txbxContent>
                      </v:textbox>
                      <w10:anchorlock/>
                    </v:oval>
                  </w:pict>
                </mc:Fallback>
              </mc:AlternateContent>
            </w:r>
          </w:p>
          <w:p w14:paraId="5AFF5857" w14:textId="77777777" w:rsidR="00FD7C43" w:rsidRPr="00B14E8C" w:rsidRDefault="00FD7C43" w:rsidP="00FD7C43">
            <w:pPr>
              <w:spacing w:after="0"/>
              <w:rPr>
                <w:b/>
                <w:bCs/>
              </w:rPr>
            </w:pPr>
            <w:r w:rsidRPr="00B14E8C">
              <w:rPr>
                <w:b/>
                <w:bCs/>
              </w:rPr>
              <w:t>Pantone 276 C</w:t>
            </w:r>
          </w:p>
          <w:p w14:paraId="10ECDD2C" w14:textId="77777777" w:rsidR="00FD7C43" w:rsidRDefault="00FD7C43" w:rsidP="00FD7C43">
            <w:pPr>
              <w:spacing w:after="0"/>
            </w:pPr>
            <w:r>
              <w:t>C=00 M=19 Y=40 K=00</w:t>
            </w:r>
          </w:p>
          <w:p w14:paraId="0B8B8734" w14:textId="4D9B5A9D" w:rsidR="00543F5D" w:rsidRDefault="00FD7C43" w:rsidP="00137AC9">
            <w:r>
              <w:t>AAA</w:t>
            </w:r>
          </w:p>
        </w:tc>
        <w:tc>
          <w:tcPr>
            <w:tcW w:w="3498" w:type="dxa"/>
          </w:tcPr>
          <w:p w14:paraId="6BFF7020" w14:textId="77777777" w:rsidR="00FD7C43" w:rsidRDefault="00FD7C43" w:rsidP="00FD7C43">
            <w:pPr>
              <w:spacing w:after="120"/>
            </w:pPr>
            <w:r>
              <w:rPr>
                <w:noProof/>
                <w:color w:val="FFFFFF" w:themeColor="background1"/>
              </w:rPr>
              <mc:AlternateContent>
                <mc:Choice Requires="wps">
                  <w:drawing>
                    <wp:inline distT="0" distB="0" distL="0" distR="0" wp14:anchorId="679FF645" wp14:editId="7EB7A515">
                      <wp:extent cx="540000" cy="540000"/>
                      <wp:effectExtent l="0" t="0" r="0" b="0"/>
                      <wp:docPr id="99" name="Oval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498CE" w14:textId="77777777" w:rsidR="00FD7C43" w:rsidRPr="005042F9" w:rsidRDefault="00FD7C43" w:rsidP="00FD7C43">
                                  <w:pPr>
                                    <w:jc w:val="center"/>
                                    <w:rPr>
                                      <w:b/>
                                      <w:bCs/>
                                      <w:color w:val="F3733A"/>
                                      <w:sz w:val="24"/>
                                      <w:szCs w:val="24"/>
                                    </w:rPr>
                                  </w:pPr>
                                  <w:r w:rsidRPr="005042F9">
                                    <w:rPr>
                                      <w:b/>
                                      <w:bCs/>
                                      <w:color w:val="F3733A"/>
                                      <w:sz w:val="24"/>
                                      <w:szCs w:val="24"/>
                                    </w:rPr>
                                    <w:t>Aa</w:t>
                                  </w:r>
                                </w:p>
                                <w:p w14:paraId="73570248" w14:textId="77777777" w:rsidR="00FD7C43" w:rsidRPr="005042F9" w:rsidRDefault="00FD7C43" w:rsidP="00FD7C43">
                                  <w:pPr>
                                    <w:jc w:val="center"/>
                                    <w:rPr>
                                      <w:color w:val="F3733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FF645" id="Oval 99" o:spid="_x0000_s1041"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N0bSoeBAgAAcwUA&#10;AA4AAAAAAAAAAAAAAAAALgIAAGRycy9lMm9Eb2MueG1sUEsBAi0AFAAGAAgAAAAhAPHMDtbYAAAA&#10;AwEAAA8AAAAAAAAAAAAAAAAA2wQAAGRycy9kb3ducmV2LnhtbFBLBQYAAAAABAAEAPMAAADgBQAA&#10;AAA=&#10;" fillcolor="#051532 [3213]" stroked="f" strokeweight="1pt">
                      <v:stroke joinstyle="miter"/>
                      <v:textbox>
                        <w:txbxContent>
                          <w:p w14:paraId="68B498CE" w14:textId="77777777" w:rsidR="00FD7C43" w:rsidRPr="005042F9" w:rsidRDefault="00FD7C43" w:rsidP="00FD7C43">
                            <w:pPr>
                              <w:jc w:val="center"/>
                              <w:rPr>
                                <w:b/>
                                <w:bCs/>
                                <w:color w:val="F3733A"/>
                                <w:sz w:val="24"/>
                                <w:szCs w:val="24"/>
                              </w:rPr>
                            </w:pPr>
                            <w:r w:rsidRPr="005042F9">
                              <w:rPr>
                                <w:b/>
                                <w:bCs/>
                                <w:color w:val="F3733A"/>
                                <w:sz w:val="24"/>
                                <w:szCs w:val="24"/>
                              </w:rPr>
                              <w:t>Aa</w:t>
                            </w:r>
                          </w:p>
                          <w:p w14:paraId="73570248" w14:textId="77777777" w:rsidR="00FD7C43" w:rsidRPr="005042F9" w:rsidRDefault="00FD7C43" w:rsidP="00FD7C43">
                            <w:pPr>
                              <w:jc w:val="center"/>
                              <w:rPr>
                                <w:color w:val="F3733A"/>
                              </w:rPr>
                            </w:pPr>
                          </w:p>
                        </w:txbxContent>
                      </v:textbox>
                      <w10:anchorlock/>
                    </v:oval>
                  </w:pict>
                </mc:Fallback>
              </mc:AlternateContent>
            </w:r>
          </w:p>
          <w:p w14:paraId="417D7216" w14:textId="77777777" w:rsidR="00FD7C43" w:rsidRPr="00B14E8C" w:rsidRDefault="00FD7C43" w:rsidP="00FD7C43">
            <w:pPr>
              <w:spacing w:after="0"/>
              <w:rPr>
                <w:b/>
                <w:bCs/>
              </w:rPr>
            </w:pPr>
            <w:r w:rsidRPr="00B14E8C">
              <w:rPr>
                <w:b/>
                <w:bCs/>
              </w:rPr>
              <w:t>Pantone 276 C</w:t>
            </w:r>
          </w:p>
          <w:p w14:paraId="048E9694" w14:textId="77777777" w:rsidR="00FD7C43" w:rsidRDefault="00FD7C43" w:rsidP="00FD7C43">
            <w:pPr>
              <w:spacing w:after="0"/>
            </w:pPr>
            <w:r>
              <w:t>C=00 M=68 Y=85 K=00</w:t>
            </w:r>
          </w:p>
          <w:p w14:paraId="1EAB654B" w14:textId="664505AC" w:rsidR="00543F5D" w:rsidRDefault="00FD7C43" w:rsidP="00137AC9">
            <w:r>
              <w:t>AA Normal text and AAA Large text</w:t>
            </w:r>
          </w:p>
        </w:tc>
        <w:tc>
          <w:tcPr>
            <w:tcW w:w="3498" w:type="dxa"/>
          </w:tcPr>
          <w:p w14:paraId="39B0D7FB" w14:textId="77777777" w:rsidR="00FD7C43" w:rsidRDefault="00FD7C43" w:rsidP="00FD7C43">
            <w:pPr>
              <w:spacing w:after="120"/>
            </w:pPr>
            <w:r>
              <w:rPr>
                <w:noProof/>
                <w:color w:val="FFFFFF" w:themeColor="background1"/>
              </w:rPr>
              <mc:AlternateContent>
                <mc:Choice Requires="wps">
                  <w:drawing>
                    <wp:inline distT="0" distB="0" distL="0" distR="0" wp14:anchorId="20AD0A9B" wp14:editId="297C969B">
                      <wp:extent cx="540000" cy="540000"/>
                      <wp:effectExtent l="0" t="0" r="0" b="0"/>
                      <wp:docPr id="100" name="Oval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EF4EB" w14:textId="77777777" w:rsidR="00FD7C43" w:rsidRPr="00B11B10" w:rsidRDefault="00FD7C43" w:rsidP="00FD7C43">
                                  <w:pPr>
                                    <w:jc w:val="center"/>
                                    <w:rPr>
                                      <w:b/>
                                      <w:bCs/>
                                      <w:color w:val="D15B1C"/>
                                      <w:sz w:val="24"/>
                                      <w:szCs w:val="24"/>
                                    </w:rPr>
                                  </w:pPr>
                                  <w:r w:rsidRPr="00B11B10">
                                    <w:rPr>
                                      <w:b/>
                                      <w:bCs/>
                                      <w:color w:val="D15B1C"/>
                                      <w:sz w:val="24"/>
                                      <w:szCs w:val="24"/>
                                    </w:rPr>
                                    <w:t>Aa</w:t>
                                  </w:r>
                                </w:p>
                                <w:p w14:paraId="0DB6D25C"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AD0A9B" id="Oval 100" o:spid="_x0000_s1042"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Oa6Y8qBAgAAcwUA&#10;AA4AAAAAAAAAAAAAAAAALgIAAGRycy9lMm9Eb2MueG1sUEsBAi0AFAAGAAgAAAAhAPHMDtbYAAAA&#10;AwEAAA8AAAAAAAAAAAAAAAAA2wQAAGRycy9kb3ducmV2LnhtbFBLBQYAAAAABAAEAPMAAADgBQAA&#10;AAA=&#10;" fillcolor="#051532 [3213]" stroked="f" strokeweight="1pt">
                      <v:stroke joinstyle="miter"/>
                      <v:textbox>
                        <w:txbxContent>
                          <w:p w14:paraId="7A6EF4EB" w14:textId="77777777" w:rsidR="00FD7C43" w:rsidRPr="00B11B10" w:rsidRDefault="00FD7C43" w:rsidP="00FD7C43">
                            <w:pPr>
                              <w:jc w:val="center"/>
                              <w:rPr>
                                <w:b/>
                                <w:bCs/>
                                <w:color w:val="D15B1C"/>
                                <w:sz w:val="24"/>
                                <w:szCs w:val="24"/>
                              </w:rPr>
                            </w:pPr>
                            <w:r w:rsidRPr="00B11B10">
                              <w:rPr>
                                <w:b/>
                                <w:bCs/>
                                <w:color w:val="D15B1C"/>
                                <w:sz w:val="24"/>
                                <w:szCs w:val="24"/>
                              </w:rPr>
                              <w:t>Aa</w:t>
                            </w:r>
                          </w:p>
                          <w:p w14:paraId="0DB6D25C" w14:textId="77777777" w:rsidR="00FD7C43" w:rsidRDefault="00FD7C43" w:rsidP="00FD7C43">
                            <w:pPr>
                              <w:jc w:val="center"/>
                            </w:pPr>
                          </w:p>
                        </w:txbxContent>
                      </v:textbox>
                      <w10:anchorlock/>
                    </v:oval>
                  </w:pict>
                </mc:Fallback>
              </mc:AlternateContent>
            </w:r>
          </w:p>
          <w:p w14:paraId="505A99BD" w14:textId="77777777" w:rsidR="00FD7C43" w:rsidRPr="00B14E8C" w:rsidRDefault="00FD7C43" w:rsidP="00FD7C43">
            <w:pPr>
              <w:spacing w:after="0"/>
              <w:rPr>
                <w:b/>
                <w:bCs/>
              </w:rPr>
            </w:pPr>
            <w:r w:rsidRPr="00B14E8C">
              <w:rPr>
                <w:b/>
                <w:bCs/>
              </w:rPr>
              <w:t>Pantone 276 C</w:t>
            </w:r>
          </w:p>
          <w:p w14:paraId="3EC8D488" w14:textId="77777777" w:rsidR="00FD7C43" w:rsidRDefault="00FD7C43" w:rsidP="00FD7C43">
            <w:pPr>
              <w:spacing w:after="0"/>
            </w:pPr>
            <w:r>
              <w:t>C=00 M=73 Y=100 K=15</w:t>
            </w:r>
          </w:p>
          <w:p w14:paraId="3059BAC0" w14:textId="2BAA77ED" w:rsidR="00543F5D" w:rsidRDefault="00FD7C43" w:rsidP="00137AC9">
            <w:r>
              <w:t>AA Large text only</w:t>
            </w:r>
          </w:p>
        </w:tc>
      </w:tr>
      <w:tr w:rsidR="00543F5D" w14:paraId="60E8FDD7" w14:textId="77777777" w:rsidTr="00191005">
        <w:trPr>
          <w:jc w:val="center"/>
        </w:trPr>
        <w:tc>
          <w:tcPr>
            <w:tcW w:w="3498" w:type="dxa"/>
            <w:vAlign w:val="center"/>
          </w:tcPr>
          <w:p w14:paraId="79A76CD7" w14:textId="77777777" w:rsidR="00FD7C43" w:rsidRDefault="00FD7C43" w:rsidP="00FD7C43">
            <w:pPr>
              <w:spacing w:after="120"/>
            </w:pPr>
            <w:r>
              <w:rPr>
                <w:noProof/>
                <w:color w:val="FFFFFF" w:themeColor="background1"/>
              </w:rPr>
              <mc:AlternateContent>
                <mc:Choice Requires="wps">
                  <w:drawing>
                    <wp:inline distT="0" distB="0" distL="0" distR="0" wp14:anchorId="7618CB8C" wp14:editId="3045B1E5">
                      <wp:extent cx="540000" cy="540000"/>
                      <wp:effectExtent l="0" t="0" r="0" b="0"/>
                      <wp:docPr id="101" name="Oval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05835" w14:textId="77777777" w:rsidR="00FD7C43" w:rsidRPr="00B11B10" w:rsidRDefault="00FD7C43" w:rsidP="00FD7C43">
                                  <w:pPr>
                                    <w:jc w:val="center"/>
                                    <w:rPr>
                                      <w:b/>
                                      <w:bCs/>
                                      <w:color w:val="789B49"/>
                                      <w:sz w:val="24"/>
                                      <w:szCs w:val="24"/>
                                    </w:rPr>
                                  </w:pPr>
                                  <w:r w:rsidRPr="00B11B10">
                                    <w:rPr>
                                      <w:b/>
                                      <w:bCs/>
                                      <w:color w:val="789B49"/>
                                      <w:sz w:val="24"/>
                                      <w:szCs w:val="24"/>
                                    </w:rPr>
                                    <w:t>Aa</w:t>
                                  </w:r>
                                </w:p>
                                <w:p w14:paraId="3F74A9EB"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18CB8C" id="Oval 101" o:spid="_x0000_s1043"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DDYq0eBAgAAcwUA&#10;AA4AAAAAAAAAAAAAAAAALgIAAGRycy9lMm9Eb2MueG1sUEsBAi0AFAAGAAgAAAAhAPHMDtbYAAAA&#10;AwEAAA8AAAAAAAAAAAAAAAAA2wQAAGRycy9kb3ducmV2LnhtbFBLBQYAAAAABAAEAPMAAADgBQAA&#10;AAA=&#10;" fillcolor="#051532 [3213]" stroked="f" strokeweight="1pt">
                      <v:stroke joinstyle="miter"/>
                      <v:textbox>
                        <w:txbxContent>
                          <w:p w14:paraId="20F05835" w14:textId="77777777" w:rsidR="00FD7C43" w:rsidRPr="00B11B10" w:rsidRDefault="00FD7C43" w:rsidP="00FD7C43">
                            <w:pPr>
                              <w:jc w:val="center"/>
                              <w:rPr>
                                <w:b/>
                                <w:bCs/>
                                <w:color w:val="789B49"/>
                                <w:sz w:val="24"/>
                                <w:szCs w:val="24"/>
                              </w:rPr>
                            </w:pPr>
                            <w:r w:rsidRPr="00B11B10">
                              <w:rPr>
                                <w:b/>
                                <w:bCs/>
                                <w:color w:val="789B49"/>
                                <w:sz w:val="24"/>
                                <w:szCs w:val="24"/>
                              </w:rPr>
                              <w:t>Aa</w:t>
                            </w:r>
                          </w:p>
                          <w:p w14:paraId="3F74A9EB" w14:textId="77777777" w:rsidR="00FD7C43" w:rsidRDefault="00FD7C43" w:rsidP="00FD7C43">
                            <w:pPr>
                              <w:jc w:val="center"/>
                            </w:pPr>
                          </w:p>
                        </w:txbxContent>
                      </v:textbox>
                      <w10:anchorlock/>
                    </v:oval>
                  </w:pict>
                </mc:Fallback>
              </mc:AlternateContent>
            </w:r>
          </w:p>
          <w:p w14:paraId="27077775" w14:textId="77777777" w:rsidR="00FD7C43" w:rsidRPr="00B14E8C" w:rsidRDefault="00FD7C43" w:rsidP="00FD7C43">
            <w:pPr>
              <w:spacing w:after="0"/>
              <w:rPr>
                <w:b/>
                <w:bCs/>
              </w:rPr>
            </w:pPr>
            <w:r w:rsidRPr="00B14E8C">
              <w:rPr>
                <w:b/>
                <w:bCs/>
              </w:rPr>
              <w:t>Pantone 276 C</w:t>
            </w:r>
          </w:p>
          <w:p w14:paraId="647E8703" w14:textId="77777777" w:rsidR="00FD7C43" w:rsidRDefault="00FD7C43" w:rsidP="00FD7C43">
            <w:pPr>
              <w:spacing w:after="0"/>
            </w:pPr>
            <w:r>
              <w:t>C=52 M=22 Y=91 K=04</w:t>
            </w:r>
          </w:p>
          <w:p w14:paraId="506A08E2" w14:textId="7CC677BA" w:rsidR="00543F5D" w:rsidRDefault="00FD7C43" w:rsidP="00137AC9">
            <w:r>
              <w:t>AA Normal text and AAA Large text</w:t>
            </w:r>
          </w:p>
        </w:tc>
        <w:tc>
          <w:tcPr>
            <w:tcW w:w="3498" w:type="dxa"/>
          </w:tcPr>
          <w:p w14:paraId="66396840" w14:textId="77777777" w:rsidR="00FD7C43" w:rsidRDefault="00FD7C43" w:rsidP="00FD7C43">
            <w:pPr>
              <w:spacing w:after="120"/>
            </w:pPr>
            <w:r>
              <w:rPr>
                <w:noProof/>
                <w:color w:val="FFFFFF" w:themeColor="background1"/>
              </w:rPr>
              <mc:AlternateContent>
                <mc:Choice Requires="wps">
                  <w:drawing>
                    <wp:inline distT="0" distB="0" distL="0" distR="0" wp14:anchorId="664B4AA2" wp14:editId="717B1844">
                      <wp:extent cx="540000" cy="540000"/>
                      <wp:effectExtent l="0" t="0" r="0" b="0"/>
                      <wp:docPr id="102" name="Oval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C38AB" w14:textId="77777777" w:rsidR="00FD7C43" w:rsidRPr="00B11B10" w:rsidRDefault="00FD7C43" w:rsidP="00FD7C43">
                                  <w:pPr>
                                    <w:jc w:val="center"/>
                                    <w:rPr>
                                      <w:b/>
                                      <w:bCs/>
                                      <w:color w:val="6FB0C6"/>
                                      <w:sz w:val="24"/>
                                      <w:szCs w:val="24"/>
                                    </w:rPr>
                                  </w:pPr>
                                  <w:r w:rsidRPr="00B11B10">
                                    <w:rPr>
                                      <w:b/>
                                      <w:bCs/>
                                      <w:color w:val="6FB0C6"/>
                                      <w:sz w:val="24"/>
                                      <w:szCs w:val="24"/>
                                    </w:rPr>
                                    <w:t>Aa</w:t>
                                  </w:r>
                                </w:p>
                                <w:p w14:paraId="7616DD6C"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B4AA2" id="Oval 102" o:spid="_x0000_s1044"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Kb7VeWBAgAAcwUA&#10;AA4AAAAAAAAAAAAAAAAALgIAAGRycy9lMm9Eb2MueG1sUEsBAi0AFAAGAAgAAAAhAPHMDtbYAAAA&#10;AwEAAA8AAAAAAAAAAAAAAAAA2wQAAGRycy9kb3ducmV2LnhtbFBLBQYAAAAABAAEAPMAAADgBQAA&#10;AAA=&#10;" fillcolor="#051532 [3213]" stroked="f" strokeweight="1pt">
                      <v:stroke joinstyle="miter"/>
                      <v:textbox>
                        <w:txbxContent>
                          <w:p w14:paraId="5BFC38AB" w14:textId="77777777" w:rsidR="00FD7C43" w:rsidRPr="00B11B10" w:rsidRDefault="00FD7C43" w:rsidP="00FD7C43">
                            <w:pPr>
                              <w:jc w:val="center"/>
                              <w:rPr>
                                <w:b/>
                                <w:bCs/>
                                <w:color w:val="6FB0C6"/>
                                <w:sz w:val="24"/>
                                <w:szCs w:val="24"/>
                              </w:rPr>
                            </w:pPr>
                            <w:r w:rsidRPr="00B11B10">
                              <w:rPr>
                                <w:b/>
                                <w:bCs/>
                                <w:color w:val="6FB0C6"/>
                                <w:sz w:val="24"/>
                                <w:szCs w:val="24"/>
                              </w:rPr>
                              <w:t>Aa</w:t>
                            </w:r>
                          </w:p>
                          <w:p w14:paraId="7616DD6C" w14:textId="77777777" w:rsidR="00FD7C43" w:rsidRDefault="00FD7C43" w:rsidP="00FD7C43">
                            <w:pPr>
                              <w:jc w:val="center"/>
                            </w:pPr>
                          </w:p>
                        </w:txbxContent>
                      </v:textbox>
                      <w10:anchorlock/>
                    </v:oval>
                  </w:pict>
                </mc:Fallback>
              </mc:AlternateContent>
            </w:r>
          </w:p>
          <w:p w14:paraId="43614E5E" w14:textId="77777777" w:rsidR="00FD7C43" w:rsidRPr="00B14E8C" w:rsidRDefault="00FD7C43" w:rsidP="00FD7C43">
            <w:pPr>
              <w:spacing w:after="0"/>
              <w:rPr>
                <w:b/>
                <w:bCs/>
              </w:rPr>
            </w:pPr>
            <w:r w:rsidRPr="00B14E8C">
              <w:rPr>
                <w:b/>
                <w:bCs/>
              </w:rPr>
              <w:t>Pantone 276 C</w:t>
            </w:r>
          </w:p>
          <w:p w14:paraId="0708544D" w14:textId="77777777" w:rsidR="00FD7C43" w:rsidRDefault="00FD7C43" w:rsidP="00FD7C43">
            <w:pPr>
              <w:spacing w:after="0"/>
            </w:pPr>
            <w:r>
              <w:t>C=56 M=16 Y=16 K=00</w:t>
            </w:r>
          </w:p>
          <w:p w14:paraId="659E97FD" w14:textId="1A5EECBB" w:rsidR="00543F5D" w:rsidRDefault="00FD7C43" w:rsidP="00137AC9">
            <w:r>
              <w:t>AAA</w:t>
            </w:r>
          </w:p>
        </w:tc>
        <w:tc>
          <w:tcPr>
            <w:tcW w:w="3498" w:type="dxa"/>
          </w:tcPr>
          <w:p w14:paraId="384C2C38" w14:textId="77777777" w:rsidR="00FD7C43" w:rsidRDefault="00FD7C43" w:rsidP="00FD7C43">
            <w:pPr>
              <w:spacing w:after="120"/>
            </w:pPr>
            <w:r>
              <w:rPr>
                <w:noProof/>
                <w:color w:val="FFFFFF" w:themeColor="background1"/>
              </w:rPr>
              <mc:AlternateContent>
                <mc:Choice Requires="wps">
                  <w:drawing>
                    <wp:inline distT="0" distB="0" distL="0" distR="0" wp14:anchorId="4E1B8B2A" wp14:editId="11B69B69">
                      <wp:extent cx="540000" cy="540000"/>
                      <wp:effectExtent l="0" t="0" r="0" b="0"/>
                      <wp:docPr id="103" name="Oval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2551" w14:textId="77777777" w:rsidR="00FD7C43" w:rsidRPr="00B11B10" w:rsidRDefault="00FD7C43" w:rsidP="00FD7C43">
                                  <w:pPr>
                                    <w:jc w:val="center"/>
                                    <w:rPr>
                                      <w:b/>
                                      <w:bCs/>
                                      <w:color w:val="0181B4"/>
                                      <w:sz w:val="24"/>
                                      <w:szCs w:val="24"/>
                                    </w:rPr>
                                  </w:pPr>
                                  <w:r w:rsidRPr="00B11B10">
                                    <w:rPr>
                                      <w:b/>
                                      <w:bCs/>
                                      <w:color w:val="0181B4"/>
                                      <w:sz w:val="24"/>
                                      <w:szCs w:val="24"/>
                                    </w:rPr>
                                    <w:t>Aa</w:t>
                                  </w:r>
                                </w:p>
                                <w:p w14:paraId="49A7754F"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1B8B2A" id="Oval 103" o:spid="_x0000_s1045"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HCZnWiBAgAAcwUA&#10;AA4AAAAAAAAAAAAAAAAALgIAAGRycy9lMm9Eb2MueG1sUEsBAi0AFAAGAAgAAAAhAPHMDtbYAAAA&#10;AwEAAA8AAAAAAAAAAAAAAAAA2wQAAGRycy9kb3ducmV2LnhtbFBLBQYAAAAABAAEAPMAAADgBQAA&#10;AAA=&#10;" fillcolor="#051532 [3213]" stroked="f" strokeweight="1pt">
                      <v:stroke joinstyle="miter"/>
                      <v:textbox>
                        <w:txbxContent>
                          <w:p w14:paraId="56DF2551" w14:textId="77777777" w:rsidR="00FD7C43" w:rsidRPr="00B11B10" w:rsidRDefault="00FD7C43" w:rsidP="00FD7C43">
                            <w:pPr>
                              <w:jc w:val="center"/>
                              <w:rPr>
                                <w:b/>
                                <w:bCs/>
                                <w:color w:val="0181B4"/>
                                <w:sz w:val="24"/>
                                <w:szCs w:val="24"/>
                              </w:rPr>
                            </w:pPr>
                            <w:r w:rsidRPr="00B11B10">
                              <w:rPr>
                                <w:b/>
                                <w:bCs/>
                                <w:color w:val="0181B4"/>
                                <w:sz w:val="24"/>
                                <w:szCs w:val="24"/>
                              </w:rPr>
                              <w:t>Aa</w:t>
                            </w:r>
                          </w:p>
                          <w:p w14:paraId="49A7754F" w14:textId="77777777" w:rsidR="00FD7C43" w:rsidRDefault="00FD7C43" w:rsidP="00FD7C43">
                            <w:pPr>
                              <w:jc w:val="center"/>
                            </w:pPr>
                          </w:p>
                        </w:txbxContent>
                      </v:textbox>
                      <w10:anchorlock/>
                    </v:oval>
                  </w:pict>
                </mc:Fallback>
              </mc:AlternateContent>
            </w:r>
          </w:p>
          <w:p w14:paraId="5D4935FC" w14:textId="77777777" w:rsidR="00FD7C43" w:rsidRPr="00B14E8C" w:rsidRDefault="00FD7C43" w:rsidP="00FD7C43">
            <w:pPr>
              <w:spacing w:after="0"/>
              <w:rPr>
                <w:b/>
                <w:bCs/>
              </w:rPr>
            </w:pPr>
            <w:r w:rsidRPr="00B14E8C">
              <w:rPr>
                <w:b/>
                <w:bCs/>
              </w:rPr>
              <w:t>Pantone 276 C</w:t>
            </w:r>
          </w:p>
          <w:p w14:paraId="5CA8F5FD" w14:textId="77777777" w:rsidR="00FD7C43" w:rsidRDefault="00FD7C43" w:rsidP="00FD7C43">
            <w:pPr>
              <w:spacing w:after="0"/>
            </w:pPr>
            <w:r>
              <w:t>C=85 M=40 Y=12 K=00</w:t>
            </w:r>
          </w:p>
          <w:p w14:paraId="4AB69155" w14:textId="2574B3C2" w:rsidR="00543F5D" w:rsidRDefault="00FD7C43" w:rsidP="00137AC9">
            <w:r>
              <w:t>AA Large text only</w:t>
            </w:r>
          </w:p>
        </w:tc>
        <w:tc>
          <w:tcPr>
            <w:tcW w:w="3498" w:type="dxa"/>
          </w:tcPr>
          <w:p w14:paraId="2DA62A62" w14:textId="77777777" w:rsidR="00FD7C43" w:rsidRDefault="00FD7C43" w:rsidP="00FD7C43">
            <w:pPr>
              <w:spacing w:after="120"/>
            </w:pPr>
            <w:r>
              <w:rPr>
                <w:noProof/>
                <w:color w:val="FFFFFF" w:themeColor="background1"/>
              </w:rPr>
              <mc:AlternateContent>
                <mc:Choice Requires="wps">
                  <w:drawing>
                    <wp:inline distT="0" distB="0" distL="0" distR="0" wp14:anchorId="1B01BA4D" wp14:editId="2C54EBEC">
                      <wp:extent cx="540000" cy="540000"/>
                      <wp:effectExtent l="0" t="0" r="0" b="0"/>
                      <wp:docPr id="104" name="Oval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B18B" w14:textId="77777777" w:rsidR="00FD7C43" w:rsidRPr="00B11B10" w:rsidRDefault="00FD7C43" w:rsidP="00FD7C43">
                                  <w:pPr>
                                    <w:jc w:val="center"/>
                                    <w:rPr>
                                      <w:b/>
                                      <w:bCs/>
                                      <w:color w:val="D7D1CA"/>
                                      <w:sz w:val="24"/>
                                      <w:szCs w:val="24"/>
                                    </w:rPr>
                                  </w:pPr>
                                  <w:r w:rsidRPr="00B11B10">
                                    <w:rPr>
                                      <w:b/>
                                      <w:bCs/>
                                      <w:color w:val="D7D1CA"/>
                                      <w:sz w:val="24"/>
                                      <w:szCs w:val="24"/>
                                    </w:rPr>
                                    <w:t>Aa</w:t>
                                  </w:r>
                                </w:p>
                                <w:p w14:paraId="6D8BF796"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01BA4D" id="Oval 104" o:spid="_x0000_s104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BU4duGBAgAAcwUA&#10;AA4AAAAAAAAAAAAAAAAALgIAAGRycy9lMm9Eb2MueG1sUEsBAi0AFAAGAAgAAAAhAPHMDtbYAAAA&#10;AwEAAA8AAAAAAAAAAAAAAAAA2wQAAGRycy9kb3ducmV2LnhtbFBLBQYAAAAABAAEAPMAAADgBQAA&#10;AAA=&#10;" fillcolor="#051532 [3213]" stroked="f" strokeweight="1pt">
                      <v:stroke joinstyle="miter"/>
                      <v:textbox>
                        <w:txbxContent>
                          <w:p w14:paraId="5134B18B" w14:textId="77777777" w:rsidR="00FD7C43" w:rsidRPr="00B11B10" w:rsidRDefault="00FD7C43" w:rsidP="00FD7C43">
                            <w:pPr>
                              <w:jc w:val="center"/>
                              <w:rPr>
                                <w:b/>
                                <w:bCs/>
                                <w:color w:val="D7D1CA"/>
                                <w:sz w:val="24"/>
                                <w:szCs w:val="24"/>
                              </w:rPr>
                            </w:pPr>
                            <w:r w:rsidRPr="00B11B10">
                              <w:rPr>
                                <w:b/>
                                <w:bCs/>
                                <w:color w:val="D7D1CA"/>
                                <w:sz w:val="24"/>
                                <w:szCs w:val="24"/>
                              </w:rPr>
                              <w:t>Aa</w:t>
                            </w:r>
                          </w:p>
                          <w:p w14:paraId="6D8BF796" w14:textId="77777777" w:rsidR="00FD7C43" w:rsidRDefault="00FD7C43" w:rsidP="00FD7C43">
                            <w:pPr>
                              <w:jc w:val="center"/>
                            </w:pPr>
                          </w:p>
                        </w:txbxContent>
                      </v:textbox>
                      <w10:anchorlock/>
                    </v:oval>
                  </w:pict>
                </mc:Fallback>
              </mc:AlternateContent>
            </w:r>
          </w:p>
          <w:p w14:paraId="5AB4B2DD" w14:textId="77777777" w:rsidR="00FD7C43" w:rsidRPr="00B14E8C" w:rsidRDefault="00FD7C43" w:rsidP="00FD7C43">
            <w:pPr>
              <w:spacing w:after="0"/>
              <w:rPr>
                <w:b/>
                <w:bCs/>
              </w:rPr>
            </w:pPr>
            <w:r w:rsidRPr="00B14E8C">
              <w:rPr>
                <w:b/>
                <w:bCs/>
              </w:rPr>
              <w:t>Pantone 276 C</w:t>
            </w:r>
          </w:p>
          <w:p w14:paraId="613EAA24" w14:textId="77777777" w:rsidR="00FD7C43" w:rsidRDefault="00FD7C43" w:rsidP="00FD7C43">
            <w:pPr>
              <w:spacing w:after="0"/>
            </w:pPr>
            <w:r>
              <w:t>C=15 M=14 Y=17 K=00</w:t>
            </w:r>
          </w:p>
          <w:p w14:paraId="58F2425E" w14:textId="50EB8F4E" w:rsidR="00543F5D" w:rsidRDefault="00FD7C43" w:rsidP="00137AC9">
            <w:r>
              <w:t>AAA</w:t>
            </w:r>
          </w:p>
        </w:tc>
      </w:tr>
      <w:tr w:rsidR="00543F5D" w14:paraId="2A0CF5A3" w14:textId="77777777" w:rsidTr="00191005">
        <w:trPr>
          <w:jc w:val="center"/>
        </w:trPr>
        <w:tc>
          <w:tcPr>
            <w:tcW w:w="3498" w:type="dxa"/>
            <w:vAlign w:val="center"/>
          </w:tcPr>
          <w:p w14:paraId="0FDA8C7B" w14:textId="77777777" w:rsidR="00FD7C43" w:rsidRDefault="00FD7C43" w:rsidP="00FD7C43">
            <w:pPr>
              <w:spacing w:after="120"/>
            </w:pPr>
            <w:r>
              <w:rPr>
                <w:noProof/>
                <w:color w:val="FFFFFF" w:themeColor="background1"/>
              </w:rPr>
              <mc:AlternateContent>
                <mc:Choice Requires="wps">
                  <w:drawing>
                    <wp:inline distT="0" distB="0" distL="0" distR="0" wp14:anchorId="7BD0400E" wp14:editId="7F366559">
                      <wp:extent cx="540000" cy="540000"/>
                      <wp:effectExtent l="0" t="0" r="0" b="0"/>
                      <wp:docPr id="105" name="Oval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D3FD3" w14:textId="77777777" w:rsidR="00FD7C43" w:rsidRPr="00B11B10" w:rsidRDefault="00FD7C43" w:rsidP="00FD7C43">
                                  <w:pPr>
                                    <w:jc w:val="center"/>
                                    <w:rPr>
                                      <w:b/>
                                      <w:bCs/>
                                      <w:color w:val="D8D7D6"/>
                                      <w:sz w:val="24"/>
                                      <w:szCs w:val="24"/>
                                    </w:rPr>
                                  </w:pPr>
                                  <w:r w:rsidRPr="00B11B10">
                                    <w:rPr>
                                      <w:b/>
                                      <w:bCs/>
                                      <w:color w:val="D8D7D6"/>
                                      <w:sz w:val="24"/>
                                      <w:szCs w:val="24"/>
                                    </w:rPr>
                                    <w:t>Aa</w:t>
                                  </w:r>
                                </w:p>
                                <w:p w14:paraId="2DD64324"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D0400E" id="Oval 105" o:spid="_x0000_s1047"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" fillcolor="#051532 [3213]" stroked="f" strokeweight="1pt">
                      <v:stroke joinstyle="miter"/>
                      <v:textbox>
                        <w:txbxContent>
                          <w:p w14:paraId="088D3FD3" w14:textId="77777777" w:rsidR="00FD7C43" w:rsidRPr="00B11B10" w:rsidRDefault="00FD7C43" w:rsidP="00FD7C43">
                            <w:pPr>
                              <w:jc w:val="center"/>
                              <w:rPr>
                                <w:b/>
                                <w:bCs/>
                                <w:color w:val="D8D7D6"/>
                                <w:sz w:val="24"/>
                                <w:szCs w:val="24"/>
                              </w:rPr>
                            </w:pPr>
                            <w:r w:rsidRPr="00B11B10">
                              <w:rPr>
                                <w:b/>
                                <w:bCs/>
                                <w:color w:val="D8D7D6"/>
                                <w:sz w:val="24"/>
                                <w:szCs w:val="24"/>
                              </w:rPr>
                              <w:t>Aa</w:t>
                            </w:r>
                          </w:p>
                          <w:p w14:paraId="2DD64324" w14:textId="77777777" w:rsidR="00FD7C43" w:rsidRDefault="00FD7C43" w:rsidP="00FD7C43">
                            <w:pPr>
                              <w:jc w:val="center"/>
                            </w:pPr>
                          </w:p>
                        </w:txbxContent>
                      </v:textbox>
                      <w10:anchorlock/>
                    </v:oval>
                  </w:pict>
                </mc:Fallback>
              </mc:AlternateContent>
            </w:r>
          </w:p>
          <w:p w14:paraId="4E4BFA56" w14:textId="77777777" w:rsidR="00FD7C43" w:rsidRPr="00B14E8C" w:rsidRDefault="00FD7C43" w:rsidP="00FD7C43">
            <w:pPr>
              <w:spacing w:after="0"/>
              <w:rPr>
                <w:b/>
                <w:bCs/>
              </w:rPr>
            </w:pPr>
            <w:r w:rsidRPr="00B14E8C">
              <w:rPr>
                <w:b/>
                <w:bCs/>
              </w:rPr>
              <w:t>Pantone 276 C</w:t>
            </w:r>
          </w:p>
          <w:p w14:paraId="53CFA329" w14:textId="77777777" w:rsidR="00FD7C43" w:rsidRDefault="00FD7C43" w:rsidP="00FD7C43">
            <w:pPr>
              <w:spacing w:after="0"/>
            </w:pPr>
            <w:r>
              <w:t>C=15 M=14 Y=17 K=00</w:t>
            </w:r>
          </w:p>
          <w:p w14:paraId="52A5D09D" w14:textId="64DB08BB" w:rsidR="00543F5D" w:rsidRPr="00FD7C43" w:rsidRDefault="00FD7C43" w:rsidP="00137AC9">
            <w:r>
              <w:t>AAA</w:t>
            </w:r>
          </w:p>
        </w:tc>
        <w:tc>
          <w:tcPr>
            <w:tcW w:w="3498" w:type="dxa"/>
          </w:tcPr>
          <w:p w14:paraId="46165F53" w14:textId="77777777" w:rsidR="00FD7C43" w:rsidRDefault="00FD7C43" w:rsidP="00FD7C43">
            <w:pPr>
              <w:spacing w:after="120"/>
            </w:pPr>
            <w:r>
              <w:rPr>
                <w:noProof/>
                <w:color w:val="FFFFFF" w:themeColor="background1"/>
              </w:rPr>
              <mc:AlternateContent>
                <mc:Choice Requires="wps">
                  <w:drawing>
                    <wp:inline distT="0" distB="0" distL="0" distR="0" wp14:anchorId="32F1DEBD" wp14:editId="03FABAAD">
                      <wp:extent cx="540000" cy="540000"/>
                      <wp:effectExtent l="0" t="0" r="0" b="0"/>
                      <wp:docPr id="106" name="Oval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04090" w14:textId="77777777" w:rsidR="00FD7C43" w:rsidRPr="00B11B10" w:rsidRDefault="00FD7C43" w:rsidP="00FD7C43">
                                  <w:pPr>
                                    <w:jc w:val="center"/>
                                    <w:rPr>
                                      <w:b/>
                                      <w:bCs/>
                                      <w:color w:val="BBBCBB"/>
                                      <w:sz w:val="24"/>
                                      <w:szCs w:val="24"/>
                                    </w:rPr>
                                  </w:pPr>
                                  <w:r w:rsidRPr="00B11B10">
                                    <w:rPr>
                                      <w:b/>
                                      <w:bCs/>
                                      <w:color w:val="BBBCBB"/>
                                      <w:sz w:val="24"/>
                                      <w:szCs w:val="24"/>
                                    </w:rPr>
                                    <w:t>Aa</w:t>
                                  </w:r>
                                </w:p>
                                <w:p w14:paraId="5C29AE73"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F1DEBD" id="Oval 106" o:spid="_x0000_s1048"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" fillcolor="#051532 [3213]" stroked="f" strokeweight="1pt">
                      <v:stroke joinstyle="miter"/>
                      <v:textbox>
                        <w:txbxContent>
                          <w:p w14:paraId="3E304090" w14:textId="77777777" w:rsidR="00FD7C43" w:rsidRPr="00B11B10" w:rsidRDefault="00FD7C43" w:rsidP="00FD7C43">
                            <w:pPr>
                              <w:jc w:val="center"/>
                              <w:rPr>
                                <w:b/>
                                <w:bCs/>
                                <w:color w:val="BBBCBB"/>
                                <w:sz w:val="24"/>
                                <w:szCs w:val="24"/>
                              </w:rPr>
                            </w:pPr>
                            <w:r w:rsidRPr="00B11B10">
                              <w:rPr>
                                <w:b/>
                                <w:bCs/>
                                <w:color w:val="BBBCBB"/>
                                <w:sz w:val="24"/>
                                <w:szCs w:val="24"/>
                              </w:rPr>
                              <w:t>Aa</w:t>
                            </w:r>
                          </w:p>
                          <w:p w14:paraId="5C29AE73" w14:textId="77777777" w:rsidR="00FD7C43" w:rsidRDefault="00FD7C43" w:rsidP="00FD7C43">
                            <w:pPr>
                              <w:jc w:val="center"/>
                            </w:pPr>
                          </w:p>
                        </w:txbxContent>
                      </v:textbox>
                      <w10:anchorlock/>
                    </v:oval>
                  </w:pict>
                </mc:Fallback>
              </mc:AlternateContent>
            </w:r>
          </w:p>
          <w:p w14:paraId="6353BC0E" w14:textId="77777777" w:rsidR="00FD7C43" w:rsidRPr="00B14E8C" w:rsidRDefault="00FD7C43" w:rsidP="00FD7C43">
            <w:pPr>
              <w:spacing w:after="0"/>
              <w:rPr>
                <w:b/>
                <w:bCs/>
              </w:rPr>
            </w:pPr>
            <w:r w:rsidRPr="00B14E8C">
              <w:rPr>
                <w:b/>
                <w:bCs/>
              </w:rPr>
              <w:t>Pantone 276 C</w:t>
            </w:r>
          </w:p>
          <w:p w14:paraId="1E625B2D" w14:textId="77777777" w:rsidR="00FD7C43" w:rsidRDefault="00FD7C43" w:rsidP="00FD7C43">
            <w:pPr>
              <w:spacing w:after="0"/>
            </w:pPr>
            <w:r>
              <w:t>C=27 M=21 Y=22 K=00</w:t>
            </w:r>
          </w:p>
          <w:p w14:paraId="3E40ED0E" w14:textId="44D8334C" w:rsidR="00543F5D" w:rsidRPr="00FD7C43" w:rsidRDefault="00FD7C43" w:rsidP="00137AC9">
            <w:r>
              <w:t>AAA</w:t>
            </w:r>
          </w:p>
        </w:tc>
        <w:tc>
          <w:tcPr>
            <w:tcW w:w="3498" w:type="dxa"/>
          </w:tcPr>
          <w:p w14:paraId="26ED25A7" w14:textId="77777777" w:rsidR="00FD7C43" w:rsidRDefault="00FD7C43" w:rsidP="00FD7C43">
            <w:pPr>
              <w:spacing w:after="120"/>
            </w:pPr>
            <w:r>
              <w:rPr>
                <w:noProof/>
                <w:color w:val="FFFFFF" w:themeColor="background1"/>
              </w:rPr>
              <mc:AlternateContent>
                <mc:Choice Requires="wps">
                  <w:drawing>
                    <wp:inline distT="0" distB="0" distL="0" distR="0" wp14:anchorId="7A02B4A6" wp14:editId="54D92BA1">
                      <wp:extent cx="540000" cy="540000"/>
                      <wp:effectExtent l="0" t="0" r="0" b="0"/>
                      <wp:docPr id="107" name="Oval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5358" w14:textId="77777777" w:rsidR="00FD7C43" w:rsidRPr="00B11B10" w:rsidRDefault="00FD7C43" w:rsidP="00FD7C43">
                                  <w:pPr>
                                    <w:jc w:val="center"/>
                                    <w:rPr>
                                      <w:b/>
                                      <w:bCs/>
                                      <w:color w:val="FED29F"/>
                                      <w:sz w:val="24"/>
                                      <w:szCs w:val="24"/>
                                    </w:rPr>
                                  </w:pPr>
                                  <w:r w:rsidRPr="00B11B10">
                                    <w:rPr>
                                      <w:b/>
                                      <w:bCs/>
                                      <w:color w:val="FED29F"/>
                                      <w:sz w:val="24"/>
                                      <w:szCs w:val="24"/>
                                    </w:rPr>
                                    <w:t>Aa</w:t>
                                  </w:r>
                                </w:p>
                                <w:p w14:paraId="386C1EFA"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02B4A6" id="Oval 107" o:spid="_x0000_s1049"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" fillcolor="#0076bd [3215]" stroked="f" strokeweight="1pt">
                      <v:stroke joinstyle="miter"/>
                      <v:textbox>
                        <w:txbxContent>
                          <w:p w14:paraId="424A5358" w14:textId="77777777" w:rsidR="00FD7C43" w:rsidRPr="00B11B10" w:rsidRDefault="00FD7C43" w:rsidP="00FD7C43">
                            <w:pPr>
                              <w:jc w:val="center"/>
                              <w:rPr>
                                <w:b/>
                                <w:bCs/>
                                <w:color w:val="FED29F"/>
                                <w:sz w:val="24"/>
                                <w:szCs w:val="24"/>
                              </w:rPr>
                            </w:pPr>
                            <w:r w:rsidRPr="00B11B10">
                              <w:rPr>
                                <w:b/>
                                <w:bCs/>
                                <w:color w:val="FED29F"/>
                                <w:sz w:val="24"/>
                                <w:szCs w:val="24"/>
                              </w:rPr>
                              <w:t>Aa</w:t>
                            </w:r>
                          </w:p>
                          <w:p w14:paraId="386C1EFA" w14:textId="77777777" w:rsidR="00FD7C43" w:rsidRDefault="00FD7C43" w:rsidP="00FD7C43">
                            <w:pPr>
                              <w:jc w:val="center"/>
                            </w:pPr>
                          </w:p>
                        </w:txbxContent>
                      </v:textbox>
                      <w10:anchorlock/>
                    </v:oval>
                  </w:pict>
                </mc:Fallback>
              </mc:AlternateContent>
            </w:r>
          </w:p>
          <w:p w14:paraId="72CA406C" w14:textId="77777777" w:rsidR="00FD7C43" w:rsidRPr="00B14E8C" w:rsidRDefault="00FD7C43" w:rsidP="00FD7C43">
            <w:pPr>
              <w:spacing w:after="0"/>
              <w:rPr>
                <w:b/>
                <w:bCs/>
              </w:rPr>
            </w:pPr>
            <w:r w:rsidRPr="00B14E8C">
              <w:rPr>
                <w:b/>
                <w:bCs/>
              </w:rPr>
              <w:t>Pantone 3005 C</w:t>
            </w:r>
          </w:p>
          <w:p w14:paraId="54165762" w14:textId="77777777" w:rsidR="00FD7C43" w:rsidRDefault="00FD7C43" w:rsidP="00FD7C43">
            <w:pPr>
              <w:spacing w:after="0"/>
            </w:pPr>
            <w:r>
              <w:t>C=00 M=19 Y=40 K=00</w:t>
            </w:r>
          </w:p>
          <w:p w14:paraId="5BD2F9A4" w14:textId="2A6BABE9" w:rsidR="00543F5D" w:rsidRPr="00FD7C43" w:rsidRDefault="00FD7C43" w:rsidP="00137AC9">
            <w:r>
              <w:t>AA Large text only</w:t>
            </w:r>
          </w:p>
        </w:tc>
        <w:tc>
          <w:tcPr>
            <w:tcW w:w="3498" w:type="dxa"/>
          </w:tcPr>
          <w:p w14:paraId="11583E77" w14:textId="77777777" w:rsidR="00FD7C43" w:rsidRDefault="00FD7C43" w:rsidP="00FD7C43">
            <w:pPr>
              <w:spacing w:after="120"/>
            </w:pPr>
            <w:r>
              <w:rPr>
                <w:noProof/>
                <w:color w:val="FFFFFF" w:themeColor="background1"/>
              </w:rPr>
              <mc:AlternateContent>
                <mc:Choice Requires="wps">
                  <w:drawing>
                    <wp:inline distT="0" distB="0" distL="0" distR="0" wp14:anchorId="3BB666DD" wp14:editId="5F9501C7">
                      <wp:extent cx="540000" cy="540000"/>
                      <wp:effectExtent l="0" t="0" r="0" b="0"/>
                      <wp:docPr id="108" name="Oval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4E55" w14:textId="77777777" w:rsidR="00FD7C43" w:rsidRPr="00B11B10" w:rsidRDefault="00FD7C43" w:rsidP="00FD7C43">
                                  <w:pPr>
                                    <w:jc w:val="center"/>
                                    <w:rPr>
                                      <w:b/>
                                      <w:bCs/>
                                      <w:color w:val="D7D1CA"/>
                                      <w:sz w:val="24"/>
                                      <w:szCs w:val="24"/>
                                    </w:rPr>
                                  </w:pPr>
                                  <w:r w:rsidRPr="00B11B10">
                                    <w:rPr>
                                      <w:b/>
                                      <w:bCs/>
                                      <w:color w:val="D7D1CA"/>
                                      <w:sz w:val="24"/>
                                      <w:szCs w:val="24"/>
                                    </w:rPr>
                                    <w:t>Aa</w:t>
                                  </w:r>
                                </w:p>
                                <w:p w14:paraId="6FCFC8D3"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B666DD" id="Oval 108" o:spid="_x0000_s1050"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" fillcolor="#0076bd [3215]" stroked="f" strokeweight="1pt">
                      <v:stroke joinstyle="miter"/>
                      <v:textbox>
                        <w:txbxContent>
                          <w:p w14:paraId="10BE4E55" w14:textId="77777777" w:rsidR="00FD7C43" w:rsidRPr="00B11B10" w:rsidRDefault="00FD7C43" w:rsidP="00FD7C43">
                            <w:pPr>
                              <w:jc w:val="center"/>
                              <w:rPr>
                                <w:b/>
                                <w:bCs/>
                                <w:color w:val="D7D1CA"/>
                                <w:sz w:val="24"/>
                                <w:szCs w:val="24"/>
                              </w:rPr>
                            </w:pPr>
                            <w:r w:rsidRPr="00B11B10">
                              <w:rPr>
                                <w:b/>
                                <w:bCs/>
                                <w:color w:val="D7D1CA"/>
                                <w:sz w:val="24"/>
                                <w:szCs w:val="24"/>
                              </w:rPr>
                              <w:t>Aa</w:t>
                            </w:r>
                          </w:p>
                          <w:p w14:paraId="6FCFC8D3" w14:textId="77777777" w:rsidR="00FD7C43" w:rsidRDefault="00FD7C43" w:rsidP="00FD7C43">
                            <w:pPr>
                              <w:jc w:val="center"/>
                            </w:pPr>
                          </w:p>
                        </w:txbxContent>
                      </v:textbox>
                      <w10:anchorlock/>
                    </v:oval>
                  </w:pict>
                </mc:Fallback>
              </mc:AlternateContent>
            </w:r>
          </w:p>
          <w:p w14:paraId="01611FCB" w14:textId="77777777" w:rsidR="00FD7C43" w:rsidRPr="00B14E8C" w:rsidRDefault="00FD7C43" w:rsidP="00FD7C43">
            <w:pPr>
              <w:spacing w:after="0"/>
              <w:rPr>
                <w:b/>
                <w:bCs/>
              </w:rPr>
            </w:pPr>
            <w:r w:rsidRPr="00B14E8C">
              <w:rPr>
                <w:b/>
                <w:bCs/>
              </w:rPr>
              <w:t>Pantone 3005 C</w:t>
            </w:r>
          </w:p>
          <w:p w14:paraId="060D69F1" w14:textId="77777777" w:rsidR="00FD7C43" w:rsidRDefault="00FD7C43" w:rsidP="00FD7C43">
            <w:pPr>
              <w:spacing w:after="0"/>
            </w:pPr>
            <w:r>
              <w:t>Pantone Warm Grey 1 C</w:t>
            </w:r>
          </w:p>
          <w:p w14:paraId="47BFF453" w14:textId="727212CC" w:rsidR="00543F5D" w:rsidRDefault="00FD7C43" w:rsidP="00137AC9">
            <w:r>
              <w:t>AA Large text only</w:t>
            </w:r>
          </w:p>
        </w:tc>
      </w:tr>
      <w:tr w:rsidR="00FD7C43" w14:paraId="3F2E7CDA" w14:textId="77777777" w:rsidTr="00191005">
        <w:trPr>
          <w:jc w:val="center"/>
        </w:trPr>
        <w:tc>
          <w:tcPr>
            <w:tcW w:w="3498" w:type="dxa"/>
            <w:vAlign w:val="center"/>
          </w:tcPr>
          <w:p w14:paraId="04352E2D" w14:textId="77777777" w:rsidR="00FD7C43" w:rsidRDefault="00FD7C43" w:rsidP="00FD7C43">
            <w:pPr>
              <w:spacing w:after="120"/>
            </w:pPr>
            <w:r>
              <w:rPr>
                <w:noProof/>
                <w:color w:val="FFFFFF" w:themeColor="background1"/>
              </w:rPr>
              <mc:AlternateContent>
                <mc:Choice Requires="wps">
                  <w:drawing>
                    <wp:inline distT="0" distB="0" distL="0" distR="0" wp14:anchorId="6BEF8346" wp14:editId="5E8BF8C2">
                      <wp:extent cx="540000" cy="540000"/>
                      <wp:effectExtent l="0" t="0" r="0" b="0"/>
                      <wp:docPr id="109" name="Oval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77E2" w14:textId="77777777" w:rsidR="00FD7C43" w:rsidRPr="00B11B10" w:rsidRDefault="00FD7C43" w:rsidP="00FD7C43">
                                  <w:pPr>
                                    <w:jc w:val="center"/>
                                    <w:rPr>
                                      <w:b/>
                                      <w:bCs/>
                                      <w:color w:val="D7D1CA"/>
                                      <w:sz w:val="24"/>
                                      <w:szCs w:val="24"/>
                                    </w:rPr>
                                  </w:pPr>
                                  <w:r w:rsidRPr="00B11B10">
                                    <w:rPr>
                                      <w:b/>
                                      <w:bCs/>
                                      <w:color w:val="D7D1CA"/>
                                      <w:sz w:val="24"/>
                                      <w:szCs w:val="24"/>
                                    </w:rPr>
                                    <w:t>Aa</w:t>
                                  </w:r>
                                </w:p>
                                <w:p w14:paraId="13BAE6CE" w14:textId="77777777" w:rsidR="00FD7C43" w:rsidRDefault="00FD7C43" w:rsidP="00FD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EF8346" id="Oval 109" o:spid="_x0000_s1051"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" fillcolor="#0076bd [3215]" stroked="f" strokeweight="1pt">
                      <v:stroke joinstyle="miter"/>
                      <v:textbox>
                        <w:txbxContent>
                          <w:p w14:paraId="482377E2" w14:textId="77777777" w:rsidR="00FD7C43" w:rsidRPr="00B11B10" w:rsidRDefault="00FD7C43" w:rsidP="00FD7C43">
                            <w:pPr>
                              <w:jc w:val="center"/>
                              <w:rPr>
                                <w:b/>
                                <w:bCs/>
                                <w:color w:val="D7D1CA"/>
                                <w:sz w:val="24"/>
                                <w:szCs w:val="24"/>
                              </w:rPr>
                            </w:pPr>
                            <w:r w:rsidRPr="00B11B10">
                              <w:rPr>
                                <w:b/>
                                <w:bCs/>
                                <w:color w:val="D7D1CA"/>
                                <w:sz w:val="24"/>
                                <w:szCs w:val="24"/>
                              </w:rPr>
                              <w:t>Aa</w:t>
                            </w:r>
                          </w:p>
                          <w:p w14:paraId="13BAE6CE" w14:textId="77777777" w:rsidR="00FD7C43" w:rsidRDefault="00FD7C43" w:rsidP="00FD7C43">
                            <w:pPr>
                              <w:jc w:val="center"/>
                            </w:pPr>
                          </w:p>
                        </w:txbxContent>
                      </v:textbox>
                      <w10:anchorlock/>
                    </v:oval>
                  </w:pict>
                </mc:Fallback>
              </mc:AlternateContent>
            </w:r>
          </w:p>
          <w:p w14:paraId="073936D0" w14:textId="77777777" w:rsidR="00FD7C43" w:rsidRPr="00B14E8C" w:rsidRDefault="00FD7C43" w:rsidP="00FD7C43">
            <w:pPr>
              <w:spacing w:after="0"/>
              <w:rPr>
                <w:b/>
                <w:bCs/>
              </w:rPr>
            </w:pPr>
            <w:r w:rsidRPr="00B14E8C">
              <w:rPr>
                <w:b/>
                <w:bCs/>
              </w:rPr>
              <w:t>Pantone 3005 C</w:t>
            </w:r>
          </w:p>
          <w:p w14:paraId="38F88176" w14:textId="77777777" w:rsidR="00FD7C43" w:rsidRDefault="00FD7C43" w:rsidP="00FD7C43">
            <w:pPr>
              <w:spacing w:after="0"/>
            </w:pPr>
            <w:r>
              <w:t>C=15 M=14 Y=17 K=00</w:t>
            </w:r>
          </w:p>
          <w:p w14:paraId="799B1068" w14:textId="3AD30CB5" w:rsidR="00FD7C43" w:rsidRPr="00FD7C43" w:rsidRDefault="00FD7C43" w:rsidP="00137AC9">
            <w:r>
              <w:t>AA Large text only</w:t>
            </w:r>
          </w:p>
        </w:tc>
        <w:tc>
          <w:tcPr>
            <w:tcW w:w="3498" w:type="dxa"/>
          </w:tcPr>
          <w:p w14:paraId="4CD14BE8" w14:textId="77777777" w:rsidR="00FD7C43" w:rsidRDefault="00FD7C43" w:rsidP="00137AC9">
            <w:pPr>
              <w:rPr>
                <w:noProof/>
                <w:color w:val="FFFFFF" w:themeColor="background1"/>
              </w:rPr>
            </w:pPr>
          </w:p>
        </w:tc>
        <w:tc>
          <w:tcPr>
            <w:tcW w:w="3498" w:type="dxa"/>
          </w:tcPr>
          <w:p w14:paraId="1459F34D" w14:textId="77777777" w:rsidR="00FD7C43" w:rsidRDefault="00FD7C43" w:rsidP="00137AC9">
            <w:pPr>
              <w:rPr>
                <w:noProof/>
                <w:color w:val="FFFFFF" w:themeColor="background1"/>
              </w:rPr>
            </w:pPr>
          </w:p>
        </w:tc>
        <w:tc>
          <w:tcPr>
            <w:tcW w:w="3498" w:type="dxa"/>
          </w:tcPr>
          <w:p w14:paraId="59D799A7" w14:textId="77777777" w:rsidR="00FD7C43" w:rsidRDefault="00FD7C43" w:rsidP="00137AC9"/>
        </w:tc>
      </w:tr>
    </w:tbl>
    <w:p w14:paraId="3B0499A0" w14:textId="6A08DAA5" w:rsidR="00292B5F" w:rsidRDefault="00027557" w:rsidP="005334A6">
      <w:pPr>
        <w:pStyle w:val="Heading4"/>
        <w:rPr>
          <w:b/>
          <w:bCs/>
        </w:rPr>
      </w:pPr>
      <w:bookmarkStart w:id="17" w:name="_Toc124765818"/>
      <w:r w:rsidRPr="005334A6">
        <w:rPr>
          <w:b/>
          <w:bCs/>
          <w:noProof/>
          <w:color w:val="FFFFFF" w:themeColor="background1"/>
        </w:rPr>
        <w:lastRenderedPageBreak/>
        <mc:AlternateContent>
          <mc:Choice Requires="wpg">
            <w:drawing>
              <wp:anchor distT="0" distB="0" distL="114300" distR="114300" simplePos="0" relativeHeight="251720704" behindDoc="0" locked="0" layoutInCell="1" allowOverlap="1" wp14:anchorId="17FE0D19" wp14:editId="445E2045">
                <wp:simplePos x="0" y="0"/>
                <wp:positionH relativeFrom="column">
                  <wp:posOffset>-82550</wp:posOffset>
                </wp:positionH>
                <wp:positionV relativeFrom="paragraph">
                  <wp:posOffset>-45085</wp:posOffset>
                </wp:positionV>
                <wp:extent cx="2920365" cy="213360"/>
                <wp:effectExtent l="0" t="0" r="32385" b="15240"/>
                <wp:wrapNone/>
                <wp:docPr id="137" name="Group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20365" cy="213360"/>
                          <a:chOff x="0" y="4893"/>
                          <a:chExt cx="2922250" cy="252484"/>
                        </a:xfrm>
                      </wpg:grpSpPr>
                      <wps:wsp>
                        <wps:cNvPr id="138" name="Straight Connector 138">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1D0DF" id="Group 137" o:spid="_x0000_s1026" alt="&quot;&quot;" style="position:absolute;margin-left:-6.5pt;margin-top:-3.55pt;width:229.95pt;height:16.8pt;z-index:251720704;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">
                <v:line id="Straight Connector 138"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" strokecolor="#051532 [3213]" strokeweight="1pt">
                  <v:stroke joinstyle="miter"/>
                </v:line>
                <v:line id="Straight Connector 139"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" strokecolor="#051532 [3213]" strokeweight="1pt">
                  <v:stroke joinstyle="miter"/>
                </v:line>
              </v:group>
            </w:pict>
          </mc:Fallback>
        </mc:AlternateContent>
      </w:r>
      <w:r w:rsidR="00292B5F" w:rsidRPr="005334A6">
        <w:rPr>
          <w:b/>
          <w:bCs/>
        </w:rPr>
        <w:t>Digital applications – Tertiary colours</w:t>
      </w:r>
      <w:bookmarkEnd w:id="17"/>
    </w:p>
    <w:p w14:paraId="70B8D523" w14:textId="77777777" w:rsidR="005334A6" w:rsidRPr="005334A6" w:rsidRDefault="005334A6" w:rsidP="005334A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gridCol w:w="3498"/>
      </w:tblGrid>
      <w:tr w:rsidR="00C40458" w14:paraId="58853588" w14:textId="77777777" w:rsidTr="00191005">
        <w:trPr>
          <w:jc w:val="center"/>
        </w:trPr>
        <w:tc>
          <w:tcPr>
            <w:tcW w:w="3498" w:type="dxa"/>
            <w:vAlign w:val="center"/>
          </w:tcPr>
          <w:p w14:paraId="5956228F" w14:textId="77777777" w:rsidR="00C40458" w:rsidRPr="003E632F" w:rsidRDefault="00C40458" w:rsidP="00C40458">
            <w:pPr>
              <w:spacing w:after="120"/>
            </w:pPr>
            <w:r>
              <w:rPr>
                <w:noProof/>
                <w:color w:val="FFFFFF" w:themeColor="background1"/>
              </w:rPr>
              <mc:AlternateContent>
                <mc:Choice Requires="wps">
                  <w:drawing>
                    <wp:inline distT="0" distB="0" distL="0" distR="0" wp14:anchorId="049E0A73" wp14:editId="3E038677">
                      <wp:extent cx="540000" cy="540000"/>
                      <wp:effectExtent l="0" t="0" r="0" b="0"/>
                      <wp:docPr id="110" name="Oval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24D43" w14:textId="77777777" w:rsidR="00C40458" w:rsidRPr="000360BB" w:rsidRDefault="00C40458" w:rsidP="00C40458">
                                  <w:pPr>
                                    <w:jc w:val="center"/>
                                    <w:rPr>
                                      <w:b/>
                                      <w:bCs/>
                                      <w:color w:val="FABA1C"/>
                                      <w:sz w:val="24"/>
                                      <w:szCs w:val="24"/>
                                    </w:rPr>
                                  </w:pPr>
                                  <w:r w:rsidRPr="000360BB">
                                    <w:rPr>
                                      <w:b/>
                                      <w:bCs/>
                                      <w:color w:val="FABA1C"/>
                                      <w:sz w:val="24"/>
                                      <w:szCs w:val="24"/>
                                    </w:rPr>
                                    <w:t>Aa</w:t>
                                  </w:r>
                                </w:p>
                                <w:p w14:paraId="79DAC8CC" w14:textId="77777777" w:rsidR="00C40458" w:rsidRPr="000360BB" w:rsidRDefault="00C40458" w:rsidP="00C404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9E0A73" id="Oval 110" o:spid="_x0000_s1052"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AZ0NpoegIAAHcFAAAOAAAAAAAA&#10;AAAAAAAAAC4CAABkcnMvZTJvRG9jLnhtbFBLAQItABQABgAIAAAAIQDEYzM41wAAAAMBAAAPAAAA&#10;AAAAAAAAAAAAANQEAABkcnMvZG93bnJldi54bWxQSwUGAAAAAAQABADzAAAA2AUAAAAA&#10;" fillcolor="#051532 [3204]" stroked="f" strokeweight="1pt">
                      <v:stroke joinstyle="miter"/>
                      <v:textbox>
                        <w:txbxContent>
                          <w:p w14:paraId="38824D43" w14:textId="77777777" w:rsidR="00C40458" w:rsidRPr="000360BB" w:rsidRDefault="00C40458" w:rsidP="00C40458">
                            <w:pPr>
                              <w:jc w:val="center"/>
                              <w:rPr>
                                <w:b/>
                                <w:bCs/>
                                <w:color w:val="FABA1C"/>
                                <w:sz w:val="24"/>
                                <w:szCs w:val="24"/>
                              </w:rPr>
                            </w:pPr>
                            <w:r w:rsidRPr="000360BB">
                              <w:rPr>
                                <w:b/>
                                <w:bCs/>
                                <w:color w:val="FABA1C"/>
                                <w:sz w:val="24"/>
                                <w:szCs w:val="24"/>
                              </w:rPr>
                              <w:t>Aa</w:t>
                            </w:r>
                          </w:p>
                          <w:p w14:paraId="79DAC8CC" w14:textId="77777777" w:rsidR="00C40458" w:rsidRPr="000360BB" w:rsidRDefault="00C40458" w:rsidP="00C40458">
                            <w:pPr>
                              <w:jc w:val="center"/>
                              <w:rPr>
                                <w:color w:val="FFFFFF" w:themeColor="background1"/>
                              </w:rPr>
                            </w:pPr>
                          </w:p>
                        </w:txbxContent>
                      </v:textbox>
                      <w10:anchorlock/>
                    </v:oval>
                  </w:pict>
                </mc:Fallback>
              </mc:AlternateContent>
            </w:r>
          </w:p>
          <w:p w14:paraId="5878A9E1" w14:textId="77777777" w:rsidR="00C40458" w:rsidRPr="00B14E8C" w:rsidRDefault="00C40458" w:rsidP="00C40458">
            <w:pPr>
              <w:spacing w:after="0"/>
              <w:rPr>
                <w:b/>
                <w:bCs/>
              </w:rPr>
            </w:pPr>
            <w:r w:rsidRPr="00B14E8C">
              <w:rPr>
                <w:b/>
                <w:bCs/>
              </w:rPr>
              <w:t>Pantone 276 C</w:t>
            </w:r>
          </w:p>
          <w:p w14:paraId="281A0617" w14:textId="77777777" w:rsidR="00C40458" w:rsidRDefault="00C40458" w:rsidP="00C40458">
            <w:pPr>
              <w:spacing w:after="0"/>
            </w:pPr>
            <w:r>
              <w:t>R=250 G=186 B=028</w:t>
            </w:r>
          </w:p>
          <w:p w14:paraId="2878B60E" w14:textId="284A4EE9" w:rsidR="00C40458" w:rsidRDefault="00C40458" w:rsidP="00137AC9">
            <w:r>
              <w:t>AAA</w:t>
            </w:r>
          </w:p>
        </w:tc>
        <w:tc>
          <w:tcPr>
            <w:tcW w:w="3498" w:type="dxa"/>
          </w:tcPr>
          <w:p w14:paraId="6C7A859F" w14:textId="77777777" w:rsidR="00C40458" w:rsidRDefault="00C40458" w:rsidP="00C40458">
            <w:pPr>
              <w:spacing w:after="120"/>
            </w:pPr>
            <w:r>
              <w:rPr>
                <w:noProof/>
                <w:color w:val="FFFFFF" w:themeColor="background1"/>
              </w:rPr>
              <mc:AlternateContent>
                <mc:Choice Requires="wps">
                  <w:drawing>
                    <wp:inline distT="0" distB="0" distL="0" distR="0" wp14:anchorId="798EFB5B" wp14:editId="7D4DC31F">
                      <wp:extent cx="540000" cy="540000"/>
                      <wp:effectExtent l="0" t="0" r="0" b="0"/>
                      <wp:docPr id="111" name="Oval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9BBDF" w14:textId="77777777" w:rsidR="00C40458" w:rsidRPr="000360BB" w:rsidRDefault="00C40458" w:rsidP="00C40458">
                                  <w:pPr>
                                    <w:jc w:val="center"/>
                                    <w:rPr>
                                      <w:b/>
                                      <w:bCs/>
                                      <w:color w:val="FAC4A5"/>
                                      <w:sz w:val="24"/>
                                      <w:szCs w:val="24"/>
                                    </w:rPr>
                                  </w:pPr>
                                  <w:r w:rsidRPr="000360BB">
                                    <w:rPr>
                                      <w:b/>
                                      <w:bCs/>
                                      <w:color w:val="FAC4A5"/>
                                      <w:sz w:val="24"/>
                                      <w:szCs w:val="24"/>
                                    </w:rPr>
                                    <w:t>Aa</w:t>
                                  </w:r>
                                </w:p>
                                <w:p w14:paraId="48C94575"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8EFB5B" id="Oval 111" o:spid="_x0000_s1053"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DPshLlegIAAHcFAAAOAAAAAAAA&#10;AAAAAAAAAC4CAABkcnMvZTJvRG9jLnhtbFBLAQItABQABgAIAAAAIQDEYzM41wAAAAMBAAAPAAAA&#10;AAAAAAAAAAAAANQEAABkcnMvZG93bnJldi54bWxQSwUGAAAAAAQABADzAAAA2AUAAAAA&#10;" fillcolor="#051532 [3204]" stroked="f" strokeweight="1pt">
                      <v:stroke joinstyle="miter"/>
                      <v:textbox>
                        <w:txbxContent>
                          <w:p w14:paraId="7499BBDF" w14:textId="77777777" w:rsidR="00C40458" w:rsidRPr="000360BB" w:rsidRDefault="00C40458" w:rsidP="00C40458">
                            <w:pPr>
                              <w:jc w:val="center"/>
                              <w:rPr>
                                <w:b/>
                                <w:bCs/>
                                <w:color w:val="FAC4A5"/>
                                <w:sz w:val="24"/>
                                <w:szCs w:val="24"/>
                              </w:rPr>
                            </w:pPr>
                            <w:r w:rsidRPr="000360BB">
                              <w:rPr>
                                <w:b/>
                                <w:bCs/>
                                <w:color w:val="FAC4A5"/>
                                <w:sz w:val="24"/>
                                <w:szCs w:val="24"/>
                              </w:rPr>
                              <w:t>Aa</w:t>
                            </w:r>
                          </w:p>
                          <w:p w14:paraId="48C94575" w14:textId="77777777" w:rsidR="00C40458" w:rsidRDefault="00C40458" w:rsidP="00C40458">
                            <w:pPr>
                              <w:jc w:val="center"/>
                            </w:pPr>
                          </w:p>
                        </w:txbxContent>
                      </v:textbox>
                      <w10:anchorlock/>
                    </v:oval>
                  </w:pict>
                </mc:Fallback>
              </mc:AlternateContent>
            </w:r>
          </w:p>
          <w:p w14:paraId="33652916" w14:textId="77777777" w:rsidR="00C40458" w:rsidRPr="00B14E8C" w:rsidRDefault="00C40458" w:rsidP="00C40458">
            <w:pPr>
              <w:spacing w:after="0"/>
              <w:rPr>
                <w:b/>
                <w:bCs/>
              </w:rPr>
            </w:pPr>
            <w:r w:rsidRPr="00B14E8C">
              <w:rPr>
                <w:b/>
                <w:bCs/>
              </w:rPr>
              <w:t>Pantone 276 C</w:t>
            </w:r>
          </w:p>
          <w:p w14:paraId="4AE60270" w14:textId="77777777" w:rsidR="00C40458" w:rsidRDefault="00C40458" w:rsidP="00C40458">
            <w:pPr>
              <w:spacing w:after="0"/>
            </w:pPr>
            <w:r>
              <w:t>R=250 G=196 B=165</w:t>
            </w:r>
          </w:p>
          <w:p w14:paraId="3F0AD086" w14:textId="74F86D88" w:rsidR="00C40458" w:rsidRDefault="00C40458" w:rsidP="00C40458">
            <w:r>
              <w:t>AAA</w:t>
            </w:r>
          </w:p>
        </w:tc>
        <w:tc>
          <w:tcPr>
            <w:tcW w:w="3498" w:type="dxa"/>
          </w:tcPr>
          <w:p w14:paraId="7A9A1757" w14:textId="77777777" w:rsidR="00C40458" w:rsidRDefault="00C40458" w:rsidP="00C40458">
            <w:pPr>
              <w:spacing w:after="120"/>
            </w:pPr>
            <w:r>
              <w:rPr>
                <w:noProof/>
                <w:color w:val="FFFFFF" w:themeColor="background1"/>
              </w:rPr>
              <mc:AlternateContent>
                <mc:Choice Requires="wps">
                  <w:drawing>
                    <wp:inline distT="0" distB="0" distL="0" distR="0" wp14:anchorId="6C2365C1" wp14:editId="25038DE2">
                      <wp:extent cx="540000" cy="540000"/>
                      <wp:effectExtent l="0" t="0" r="0" b="0"/>
                      <wp:docPr id="112" name="Oval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0D356" w14:textId="77777777" w:rsidR="00C40458" w:rsidRPr="000360BB" w:rsidRDefault="00C40458" w:rsidP="00C40458">
                                  <w:pPr>
                                    <w:jc w:val="center"/>
                                    <w:rPr>
                                      <w:b/>
                                      <w:bCs/>
                                      <w:color w:val="F26B1F"/>
                                      <w:sz w:val="24"/>
                                      <w:szCs w:val="24"/>
                                    </w:rPr>
                                  </w:pPr>
                                  <w:r w:rsidRPr="000360BB">
                                    <w:rPr>
                                      <w:b/>
                                      <w:bCs/>
                                      <w:color w:val="F26B1F"/>
                                      <w:sz w:val="24"/>
                                      <w:szCs w:val="24"/>
                                    </w:rPr>
                                    <w:t>Aa</w:t>
                                  </w:r>
                                </w:p>
                                <w:p w14:paraId="71483805"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2365C1" id="Oval 112" o:spid="_x0000_s1054"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BZkexHegIAAHcFAAAOAAAAAAAA&#10;AAAAAAAAAC4CAABkcnMvZTJvRG9jLnhtbFBLAQItABQABgAIAAAAIQDEYzM41wAAAAMBAAAPAAAA&#10;AAAAAAAAAAAAANQEAABkcnMvZG93bnJldi54bWxQSwUGAAAAAAQABADzAAAA2AUAAAAA&#10;" fillcolor="#051532 [3204]" stroked="f" strokeweight="1pt">
                      <v:stroke joinstyle="miter"/>
                      <v:textbox>
                        <w:txbxContent>
                          <w:p w14:paraId="07D0D356" w14:textId="77777777" w:rsidR="00C40458" w:rsidRPr="000360BB" w:rsidRDefault="00C40458" w:rsidP="00C40458">
                            <w:pPr>
                              <w:jc w:val="center"/>
                              <w:rPr>
                                <w:b/>
                                <w:bCs/>
                                <w:color w:val="F26B1F"/>
                                <w:sz w:val="24"/>
                                <w:szCs w:val="24"/>
                              </w:rPr>
                            </w:pPr>
                            <w:r w:rsidRPr="000360BB">
                              <w:rPr>
                                <w:b/>
                                <w:bCs/>
                                <w:color w:val="F26B1F"/>
                                <w:sz w:val="24"/>
                                <w:szCs w:val="24"/>
                              </w:rPr>
                              <w:t>Aa</w:t>
                            </w:r>
                          </w:p>
                          <w:p w14:paraId="71483805" w14:textId="77777777" w:rsidR="00C40458" w:rsidRDefault="00C40458" w:rsidP="00C40458">
                            <w:pPr>
                              <w:jc w:val="center"/>
                            </w:pPr>
                          </w:p>
                        </w:txbxContent>
                      </v:textbox>
                      <w10:anchorlock/>
                    </v:oval>
                  </w:pict>
                </mc:Fallback>
              </mc:AlternateContent>
            </w:r>
          </w:p>
          <w:p w14:paraId="047E6ACE" w14:textId="77777777" w:rsidR="00C40458" w:rsidRPr="00B14E8C" w:rsidRDefault="00C40458" w:rsidP="00C40458">
            <w:pPr>
              <w:spacing w:after="0"/>
              <w:rPr>
                <w:b/>
                <w:bCs/>
              </w:rPr>
            </w:pPr>
            <w:r w:rsidRPr="00B14E8C">
              <w:rPr>
                <w:b/>
                <w:bCs/>
              </w:rPr>
              <w:t>Pantone 276 C</w:t>
            </w:r>
          </w:p>
          <w:p w14:paraId="00D4209B" w14:textId="77777777" w:rsidR="00C40458" w:rsidRDefault="00C40458" w:rsidP="00C40458">
            <w:pPr>
              <w:spacing w:after="0"/>
            </w:pPr>
            <w:r>
              <w:t>R=242 G=107 B=031</w:t>
            </w:r>
          </w:p>
          <w:p w14:paraId="09C808C6" w14:textId="64F37D86" w:rsidR="00C40458" w:rsidRDefault="00C40458" w:rsidP="00C40458">
            <w:r>
              <w:t>AA Normal text and AAA Large text</w:t>
            </w:r>
          </w:p>
        </w:tc>
        <w:tc>
          <w:tcPr>
            <w:tcW w:w="3498" w:type="dxa"/>
          </w:tcPr>
          <w:p w14:paraId="517A0871" w14:textId="77777777" w:rsidR="00C40458" w:rsidRDefault="00C40458" w:rsidP="00C40458">
            <w:pPr>
              <w:spacing w:after="120"/>
            </w:pPr>
            <w:r>
              <w:rPr>
                <w:noProof/>
                <w:color w:val="FFFFFF" w:themeColor="background1"/>
              </w:rPr>
              <mc:AlternateContent>
                <mc:Choice Requires="wps">
                  <w:drawing>
                    <wp:inline distT="0" distB="0" distL="0" distR="0" wp14:anchorId="1456292A" wp14:editId="4875DA4B">
                      <wp:extent cx="540000" cy="540000"/>
                      <wp:effectExtent l="0" t="0" r="0" b="0"/>
                      <wp:docPr id="113" name="Oval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8F06B" w14:textId="77777777" w:rsidR="00C40458" w:rsidRPr="000360BB" w:rsidRDefault="00C40458" w:rsidP="00C40458">
                                  <w:pPr>
                                    <w:spacing w:before="60" w:after="0"/>
                                    <w:jc w:val="center"/>
                                    <w:rPr>
                                      <w:b/>
                                      <w:bCs/>
                                      <w:color w:val="AB440A"/>
                                      <w:sz w:val="24"/>
                                      <w:szCs w:val="24"/>
                                    </w:rPr>
                                  </w:pPr>
                                  <w:r w:rsidRPr="000360BB">
                                    <w:rPr>
                                      <w:b/>
                                      <w:bCs/>
                                      <w:color w:val="AB440A"/>
                                      <w:sz w:val="24"/>
                                      <w:szCs w:val="24"/>
                                    </w:rPr>
                                    <w:t>Aa</w:t>
                                  </w:r>
                                </w:p>
                                <w:p w14:paraId="085C2166" w14:textId="77777777" w:rsidR="00C40458" w:rsidRDefault="00C40458" w:rsidP="00C4045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56292A" id="Oval 113" o:spid="_x0000_s1055"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CP8yTKegIAAHcFAAAOAAAAAAAA&#10;AAAAAAAAAC4CAABkcnMvZTJvRG9jLnhtbFBLAQItABQABgAIAAAAIQDEYzM41wAAAAMBAAAPAAAA&#10;AAAAAAAAAAAAANQEAABkcnMvZG93bnJldi54bWxQSwUGAAAAAAQABADzAAAA2AUAAAAA&#10;" fillcolor="#051532 [3204]" stroked="f" strokeweight="1pt">
                      <v:stroke joinstyle="miter"/>
                      <v:textbox>
                        <w:txbxContent>
                          <w:p w14:paraId="49E8F06B" w14:textId="77777777" w:rsidR="00C40458" w:rsidRPr="000360BB" w:rsidRDefault="00C40458" w:rsidP="00C40458">
                            <w:pPr>
                              <w:spacing w:before="60" w:after="0"/>
                              <w:jc w:val="center"/>
                              <w:rPr>
                                <w:b/>
                                <w:bCs/>
                                <w:color w:val="AB440A"/>
                                <w:sz w:val="24"/>
                                <w:szCs w:val="24"/>
                              </w:rPr>
                            </w:pPr>
                            <w:r w:rsidRPr="000360BB">
                              <w:rPr>
                                <w:b/>
                                <w:bCs/>
                                <w:color w:val="AB440A"/>
                                <w:sz w:val="24"/>
                                <w:szCs w:val="24"/>
                              </w:rPr>
                              <w:t>Aa</w:t>
                            </w:r>
                          </w:p>
                          <w:p w14:paraId="085C2166" w14:textId="77777777" w:rsidR="00C40458" w:rsidRDefault="00C40458" w:rsidP="00C40458">
                            <w:pPr>
                              <w:spacing w:after="0"/>
                              <w:jc w:val="center"/>
                            </w:pPr>
                          </w:p>
                        </w:txbxContent>
                      </v:textbox>
                      <w10:anchorlock/>
                    </v:oval>
                  </w:pict>
                </mc:Fallback>
              </mc:AlternateContent>
            </w:r>
          </w:p>
          <w:p w14:paraId="51A2AE57" w14:textId="77777777" w:rsidR="00C40458" w:rsidRPr="00B14E8C" w:rsidRDefault="00C40458" w:rsidP="00C40458">
            <w:pPr>
              <w:spacing w:after="0"/>
              <w:rPr>
                <w:b/>
                <w:bCs/>
              </w:rPr>
            </w:pPr>
            <w:r w:rsidRPr="00B14E8C">
              <w:rPr>
                <w:b/>
                <w:bCs/>
              </w:rPr>
              <w:t>Pantone 276 C</w:t>
            </w:r>
          </w:p>
          <w:p w14:paraId="690730E5" w14:textId="77777777" w:rsidR="00C40458" w:rsidRDefault="00C40458" w:rsidP="00C40458">
            <w:pPr>
              <w:spacing w:after="0"/>
            </w:pPr>
            <w:r>
              <w:t>R=171 G=068 B=010</w:t>
            </w:r>
          </w:p>
          <w:p w14:paraId="0FD77A8D" w14:textId="6C444543" w:rsidR="00C40458" w:rsidRDefault="00C40458" w:rsidP="00137AC9">
            <w:r>
              <w:t>AA Large text only</w:t>
            </w:r>
          </w:p>
        </w:tc>
      </w:tr>
      <w:tr w:rsidR="00C40458" w14:paraId="09CDA5AD" w14:textId="77777777" w:rsidTr="00191005">
        <w:trPr>
          <w:jc w:val="center"/>
        </w:trPr>
        <w:tc>
          <w:tcPr>
            <w:tcW w:w="3498" w:type="dxa"/>
            <w:vAlign w:val="center"/>
          </w:tcPr>
          <w:p w14:paraId="29289F1F" w14:textId="77777777" w:rsidR="00C40458" w:rsidRDefault="00C40458" w:rsidP="00C40458">
            <w:pPr>
              <w:spacing w:after="120"/>
            </w:pPr>
            <w:r>
              <w:rPr>
                <w:noProof/>
                <w:color w:val="FFFFFF" w:themeColor="background1"/>
              </w:rPr>
              <mc:AlternateContent>
                <mc:Choice Requires="wps">
                  <w:drawing>
                    <wp:inline distT="0" distB="0" distL="0" distR="0" wp14:anchorId="3672949E" wp14:editId="64BC4AA3">
                      <wp:extent cx="540000" cy="540000"/>
                      <wp:effectExtent l="0" t="0" r="0" b="0"/>
                      <wp:docPr id="114" name="Oval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6472F" w14:textId="77777777" w:rsidR="00C40458" w:rsidRPr="000360BB" w:rsidRDefault="00C40458" w:rsidP="00C40458">
                                  <w:pPr>
                                    <w:jc w:val="center"/>
                                    <w:rPr>
                                      <w:b/>
                                      <w:bCs/>
                                      <w:color w:val="80A850"/>
                                      <w:sz w:val="24"/>
                                      <w:szCs w:val="24"/>
                                    </w:rPr>
                                  </w:pPr>
                                  <w:r w:rsidRPr="000360BB">
                                    <w:rPr>
                                      <w:b/>
                                      <w:bCs/>
                                      <w:color w:val="80A850"/>
                                      <w:sz w:val="24"/>
                                      <w:szCs w:val="24"/>
                                    </w:rPr>
                                    <w:t>Aa</w:t>
                                  </w:r>
                                </w:p>
                                <w:p w14:paraId="3BC5AA72"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72949E" id="Oval 114" o:spid="_x0000_s1056"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DsLbSdegIAAHcFAAAOAAAAAAAA&#10;AAAAAAAAAC4CAABkcnMvZTJvRG9jLnhtbFBLAQItABQABgAIAAAAIQDEYzM41wAAAAMBAAAPAAAA&#10;AAAAAAAAAAAAANQEAABkcnMvZG93bnJldi54bWxQSwUGAAAAAAQABADzAAAA2AUAAAAA&#10;" fillcolor="#051532 [3204]" stroked="f" strokeweight="1pt">
                      <v:stroke joinstyle="miter"/>
                      <v:textbox>
                        <w:txbxContent>
                          <w:p w14:paraId="3166472F" w14:textId="77777777" w:rsidR="00C40458" w:rsidRPr="000360BB" w:rsidRDefault="00C40458" w:rsidP="00C40458">
                            <w:pPr>
                              <w:jc w:val="center"/>
                              <w:rPr>
                                <w:b/>
                                <w:bCs/>
                                <w:color w:val="80A850"/>
                                <w:sz w:val="24"/>
                                <w:szCs w:val="24"/>
                              </w:rPr>
                            </w:pPr>
                            <w:r w:rsidRPr="000360BB">
                              <w:rPr>
                                <w:b/>
                                <w:bCs/>
                                <w:color w:val="80A850"/>
                                <w:sz w:val="24"/>
                                <w:szCs w:val="24"/>
                              </w:rPr>
                              <w:t>Aa</w:t>
                            </w:r>
                          </w:p>
                          <w:p w14:paraId="3BC5AA72" w14:textId="77777777" w:rsidR="00C40458" w:rsidRDefault="00C40458" w:rsidP="00C40458">
                            <w:pPr>
                              <w:jc w:val="center"/>
                            </w:pPr>
                          </w:p>
                        </w:txbxContent>
                      </v:textbox>
                      <w10:anchorlock/>
                    </v:oval>
                  </w:pict>
                </mc:Fallback>
              </mc:AlternateContent>
            </w:r>
          </w:p>
          <w:p w14:paraId="166D3B96" w14:textId="77777777" w:rsidR="00C40458" w:rsidRPr="00B14E8C" w:rsidRDefault="00C40458" w:rsidP="00C40458">
            <w:pPr>
              <w:spacing w:after="0"/>
              <w:rPr>
                <w:b/>
                <w:bCs/>
              </w:rPr>
            </w:pPr>
            <w:r w:rsidRPr="00B14E8C">
              <w:rPr>
                <w:b/>
                <w:bCs/>
              </w:rPr>
              <w:t>Pantone 276 C</w:t>
            </w:r>
          </w:p>
          <w:p w14:paraId="77939C5E" w14:textId="77777777" w:rsidR="00C40458" w:rsidRDefault="00C40458" w:rsidP="00C40458">
            <w:pPr>
              <w:spacing w:after="0"/>
            </w:pPr>
            <w:r>
              <w:t>R=128 G=168 B=080</w:t>
            </w:r>
          </w:p>
          <w:p w14:paraId="0FE17EE6" w14:textId="74E2A8CC" w:rsidR="00C40458" w:rsidRDefault="00C40458" w:rsidP="00C40458">
            <w:r>
              <w:t>AA Normal text and AAA Large text</w:t>
            </w:r>
          </w:p>
        </w:tc>
        <w:tc>
          <w:tcPr>
            <w:tcW w:w="3498" w:type="dxa"/>
          </w:tcPr>
          <w:p w14:paraId="3A0F9F50" w14:textId="77777777" w:rsidR="00C40458" w:rsidRDefault="00C40458" w:rsidP="00C40458">
            <w:pPr>
              <w:spacing w:after="120"/>
            </w:pPr>
            <w:r>
              <w:rPr>
                <w:noProof/>
                <w:color w:val="FFFFFF" w:themeColor="background1"/>
              </w:rPr>
              <mc:AlternateContent>
                <mc:Choice Requires="wps">
                  <w:drawing>
                    <wp:inline distT="0" distB="0" distL="0" distR="0" wp14:anchorId="5668F6AD" wp14:editId="13CC3DCA">
                      <wp:extent cx="540000" cy="540000"/>
                      <wp:effectExtent l="0" t="0" r="0" b="0"/>
                      <wp:docPr id="115" name="Oval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030E4" w14:textId="77777777" w:rsidR="00C40458" w:rsidRPr="000360BB" w:rsidRDefault="00C40458" w:rsidP="00C40458">
                                  <w:pPr>
                                    <w:jc w:val="center"/>
                                    <w:rPr>
                                      <w:b/>
                                      <w:bCs/>
                                      <w:color w:val="77BDF6"/>
                                      <w:sz w:val="24"/>
                                      <w:szCs w:val="24"/>
                                    </w:rPr>
                                  </w:pPr>
                                  <w:r w:rsidRPr="000360BB">
                                    <w:rPr>
                                      <w:b/>
                                      <w:bCs/>
                                      <w:color w:val="77BDF6"/>
                                      <w:sz w:val="24"/>
                                      <w:szCs w:val="24"/>
                                    </w:rPr>
                                    <w:t>Aa</w:t>
                                  </w:r>
                                </w:p>
                                <w:p w14:paraId="60D081C7"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68F6AD" id="Oval 115" o:spid="_x0000_s1057"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" fillcolor="#051532 [3204]" stroked="f" strokeweight="1pt">
                      <v:stroke joinstyle="miter"/>
                      <v:textbox>
                        <w:txbxContent>
                          <w:p w14:paraId="713030E4" w14:textId="77777777" w:rsidR="00C40458" w:rsidRPr="000360BB" w:rsidRDefault="00C40458" w:rsidP="00C40458">
                            <w:pPr>
                              <w:jc w:val="center"/>
                              <w:rPr>
                                <w:b/>
                                <w:bCs/>
                                <w:color w:val="77BDF6"/>
                                <w:sz w:val="24"/>
                                <w:szCs w:val="24"/>
                              </w:rPr>
                            </w:pPr>
                            <w:r w:rsidRPr="000360BB">
                              <w:rPr>
                                <w:b/>
                                <w:bCs/>
                                <w:color w:val="77BDF6"/>
                                <w:sz w:val="24"/>
                                <w:szCs w:val="24"/>
                              </w:rPr>
                              <w:t>Aa</w:t>
                            </w:r>
                          </w:p>
                          <w:p w14:paraId="60D081C7" w14:textId="77777777" w:rsidR="00C40458" w:rsidRDefault="00C40458" w:rsidP="00C40458">
                            <w:pPr>
                              <w:jc w:val="center"/>
                            </w:pPr>
                          </w:p>
                        </w:txbxContent>
                      </v:textbox>
                      <w10:anchorlock/>
                    </v:oval>
                  </w:pict>
                </mc:Fallback>
              </mc:AlternateContent>
            </w:r>
          </w:p>
          <w:p w14:paraId="045F88BF" w14:textId="77777777" w:rsidR="00C40458" w:rsidRPr="00B14E8C" w:rsidRDefault="00C40458" w:rsidP="00C40458">
            <w:pPr>
              <w:spacing w:after="0"/>
              <w:rPr>
                <w:b/>
                <w:bCs/>
              </w:rPr>
            </w:pPr>
            <w:r w:rsidRPr="00B14E8C">
              <w:rPr>
                <w:b/>
                <w:bCs/>
              </w:rPr>
              <w:t>Pantone 276 C</w:t>
            </w:r>
          </w:p>
          <w:p w14:paraId="600DC234" w14:textId="77777777" w:rsidR="00C40458" w:rsidRDefault="00C40458" w:rsidP="00C40458">
            <w:pPr>
              <w:spacing w:after="0"/>
            </w:pPr>
            <w:r>
              <w:t>R=119 G=189 B=246</w:t>
            </w:r>
          </w:p>
          <w:p w14:paraId="6ED02F3E" w14:textId="0AE03549" w:rsidR="00C40458" w:rsidRDefault="00C40458" w:rsidP="00C40458">
            <w:r>
              <w:t>AAA</w:t>
            </w:r>
          </w:p>
        </w:tc>
        <w:tc>
          <w:tcPr>
            <w:tcW w:w="3498" w:type="dxa"/>
          </w:tcPr>
          <w:p w14:paraId="26DD4A6C" w14:textId="77777777" w:rsidR="00C40458" w:rsidRDefault="00C40458" w:rsidP="00C40458">
            <w:pPr>
              <w:spacing w:after="120"/>
            </w:pPr>
            <w:r>
              <w:rPr>
                <w:noProof/>
                <w:color w:val="FFFFFF" w:themeColor="background1"/>
              </w:rPr>
              <mc:AlternateContent>
                <mc:Choice Requires="wps">
                  <w:drawing>
                    <wp:inline distT="0" distB="0" distL="0" distR="0" wp14:anchorId="25498F5C" wp14:editId="120D87BA">
                      <wp:extent cx="540000" cy="540000"/>
                      <wp:effectExtent l="0" t="0" r="0" b="0"/>
                      <wp:docPr id="116" name="Oval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5993" w14:textId="77777777" w:rsidR="00C40458" w:rsidRPr="000360BB" w:rsidRDefault="00C40458" w:rsidP="00C40458">
                                  <w:pPr>
                                    <w:jc w:val="center"/>
                                    <w:rPr>
                                      <w:b/>
                                      <w:bCs/>
                                      <w:color w:val="008DB5"/>
                                      <w:sz w:val="24"/>
                                      <w:szCs w:val="24"/>
                                    </w:rPr>
                                  </w:pPr>
                                  <w:r w:rsidRPr="000360BB">
                                    <w:rPr>
                                      <w:b/>
                                      <w:bCs/>
                                      <w:color w:val="008DB5"/>
                                      <w:sz w:val="24"/>
                                      <w:szCs w:val="24"/>
                                    </w:rPr>
                                    <w:t>Aa</w:t>
                                  </w:r>
                                </w:p>
                                <w:p w14:paraId="752851F6"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498F5C" id="Oval 116" o:spid="_x0000_s1058"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" fillcolor="#051532 [3204]" stroked="f" strokeweight="1pt">
                      <v:stroke joinstyle="miter"/>
                      <v:textbox>
                        <w:txbxContent>
                          <w:p w14:paraId="767B5993" w14:textId="77777777" w:rsidR="00C40458" w:rsidRPr="000360BB" w:rsidRDefault="00C40458" w:rsidP="00C40458">
                            <w:pPr>
                              <w:jc w:val="center"/>
                              <w:rPr>
                                <w:b/>
                                <w:bCs/>
                                <w:color w:val="008DB5"/>
                                <w:sz w:val="24"/>
                                <w:szCs w:val="24"/>
                              </w:rPr>
                            </w:pPr>
                            <w:r w:rsidRPr="000360BB">
                              <w:rPr>
                                <w:b/>
                                <w:bCs/>
                                <w:color w:val="008DB5"/>
                                <w:sz w:val="24"/>
                                <w:szCs w:val="24"/>
                              </w:rPr>
                              <w:t>Aa</w:t>
                            </w:r>
                          </w:p>
                          <w:p w14:paraId="752851F6" w14:textId="77777777" w:rsidR="00C40458" w:rsidRDefault="00C40458" w:rsidP="00C40458">
                            <w:pPr>
                              <w:jc w:val="center"/>
                            </w:pPr>
                          </w:p>
                        </w:txbxContent>
                      </v:textbox>
                      <w10:anchorlock/>
                    </v:oval>
                  </w:pict>
                </mc:Fallback>
              </mc:AlternateContent>
            </w:r>
          </w:p>
          <w:p w14:paraId="127CD50C" w14:textId="77777777" w:rsidR="00C40458" w:rsidRPr="00B14E8C" w:rsidRDefault="00C40458" w:rsidP="00C40458">
            <w:pPr>
              <w:spacing w:after="0"/>
              <w:rPr>
                <w:b/>
                <w:bCs/>
              </w:rPr>
            </w:pPr>
            <w:r w:rsidRPr="00B14E8C">
              <w:rPr>
                <w:b/>
                <w:bCs/>
              </w:rPr>
              <w:t>Pantone 276 C</w:t>
            </w:r>
          </w:p>
          <w:p w14:paraId="5A05EF98" w14:textId="77777777" w:rsidR="00C40458" w:rsidRDefault="00C40458" w:rsidP="00C40458">
            <w:pPr>
              <w:spacing w:after="0"/>
            </w:pPr>
            <w:r>
              <w:t>R=000 G=141 B=181</w:t>
            </w:r>
          </w:p>
          <w:p w14:paraId="5A9368AD" w14:textId="2C1CB31A" w:rsidR="00C40458" w:rsidRDefault="00C40458" w:rsidP="00137AC9">
            <w:r>
              <w:t>AA Normal text and AAA Large text</w:t>
            </w:r>
          </w:p>
        </w:tc>
        <w:tc>
          <w:tcPr>
            <w:tcW w:w="3498" w:type="dxa"/>
          </w:tcPr>
          <w:p w14:paraId="03E472CA" w14:textId="77777777" w:rsidR="00C40458" w:rsidRDefault="00C40458" w:rsidP="00C40458">
            <w:pPr>
              <w:spacing w:after="120"/>
            </w:pPr>
            <w:r>
              <w:rPr>
                <w:noProof/>
                <w:color w:val="FFFFFF" w:themeColor="background1"/>
              </w:rPr>
              <mc:AlternateContent>
                <mc:Choice Requires="wps">
                  <w:drawing>
                    <wp:inline distT="0" distB="0" distL="0" distR="0" wp14:anchorId="2F58B9EF" wp14:editId="79E1DD43">
                      <wp:extent cx="540000" cy="540000"/>
                      <wp:effectExtent l="0" t="0" r="0" b="0"/>
                      <wp:docPr id="117" name="Oval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95C35" w14:textId="77777777" w:rsidR="00C40458" w:rsidRPr="000360BB" w:rsidRDefault="00C40458" w:rsidP="00C40458">
                                  <w:pPr>
                                    <w:jc w:val="center"/>
                                    <w:rPr>
                                      <w:b/>
                                      <w:bCs/>
                                      <w:color w:val="D8D8D8"/>
                                      <w:sz w:val="24"/>
                                      <w:szCs w:val="24"/>
                                    </w:rPr>
                                  </w:pPr>
                                  <w:r w:rsidRPr="000360BB">
                                    <w:rPr>
                                      <w:b/>
                                      <w:bCs/>
                                      <w:color w:val="D8D8D8"/>
                                      <w:sz w:val="24"/>
                                      <w:szCs w:val="24"/>
                                    </w:rPr>
                                    <w:t>Aa</w:t>
                                  </w:r>
                                </w:p>
                                <w:p w14:paraId="40331CCB"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58B9EF" id="Oval 117" o:spid="_x0000_s1059"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" fillcolor="#051532 [3204]" stroked="f" strokeweight="1pt">
                      <v:stroke joinstyle="miter"/>
                      <v:textbox>
                        <w:txbxContent>
                          <w:p w14:paraId="35595C35" w14:textId="77777777" w:rsidR="00C40458" w:rsidRPr="000360BB" w:rsidRDefault="00C40458" w:rsidP="00C40458">
                            <w:pPr>
                              <w:jc w:val="center"/>
                              <w:rPr>
                                <w:b/>
                                <w:bCs/>
                                <w:color w:val="D8D8D8"/>
                                <w:sz w:val="24"/>
                                <w:szCs w:val="24"/>
                              </w:rPr>
                            </w:pPr>
                            <w:r w:rsidRPr="000360BB">
                              <w:rPr>
                                <w:b/>
                                <w:bCs/>
                                <w:color w:val="D8D8D8"/>
                                <w:sz w:val="24"/>
                                <w:szCs w:val="24"/>
                              </w:rPr>
                              <w:t>Aa</w:t>
                            </w:r>
                          </w:p>
                          <w:p w14:paraId="40331CCB" w14:textId="77777777" w:rsidR="00C40458" w:rsidRDefault="00C40458" w:rsidP="00C40458">
                            <w:pPr>
                              <w:jc w:val="center"/>
                            </w:pPr>
                          </w:p>
                        </w:txbxContent>
                      </v:textbox>
                      <w10:anchorlock/>
                    </v:oval>
                  </w:pict>
                </mc:Fallback>
              </mc:AlternateContent>
            </w:r>
          </w:p>
          <w:p w14:paraId="6E145718" w14:textId="77777777" w:rsidR="00C40458" w:rsidRPr="00B14E8C" w:rsidRDefault="00C40458" w:rsidP="00C40458">
            <w:pPr>
              <w:spacing w:after="0"/>
              <w:rPr>
                <w:b/>
                <w:bCs/>
              </w:rPr>
            </w:pPr>
            <w:r w:rsidRPr="00B14E8C">
              <w:rPr>
                <w:b/>
                <w:bCs/>
              </w:rPr>
              <w:t>Pantone 276 C</w:t>
            </w:r>
          </w:p>
          <w:p w14:paraId="1D5E17E6" w14:textId="77777777" w:rsidR="00C40458" w:rsidRDefault="00C40458" w:rsidP="00C40458">
            <w:pPr>
              <w:spacing w:after="0"/>
            </w:pPr>
            <w:r>
              <w:t>R=216 G=216 B=216</w:t>
            </w:r>
          </w:p>
          <w:p w14:paraId="7EFB4D33" w14:textId="68F25291" w:rsidR="00C40458" w:rsidRDefault="00C40458" w:rsidP="00137AC9">
            <w:r>
              <w:t>AAA</w:t>
            </w:r>
          </w:p>
        </w:tc>
      </w:tr>
      <w:tr w:rsidR="00C40458" w14:paraId="31247FA4" w14:textId="77777777" w:rsidTr="00191005">
        <w:trPr>
          <w:jc w:val="center"/>
        </w:trPr>
        <w:tc>
          <w:tcPr>
            <w:tcW w:w="3498" w:type="dxa"/>
            <w:vAlign w:val="center"/>
          </w:tcPr>
          <w:p w14:paraId="0AF89CBC" w14:textId="77777777" w:rsidR="00C40458" w:rsidRDefault="00C40458" w:rsidP="00C40458">
            <w:pPr>
              <w:spacing w:after="120"/>
            </w:pPr>
            <w:r>
              <w:rPr>
                <w:noProof/>
                <w:color w:val="FFFFFF" w:themeColor="background1"/>
              </w:rPr>
              <mc:AlternateContent>
                <mc:Choice Requires="wps">
                  <w:drawing>
                    <wp:inline distT="0" distB="0" distL="0" distR="0" wp14:anchorId="50FC223A" wp14:editId="73B9EE59">
                      <wp:extent cx="540000" cy="540000"/>
                      <wp:effectExtent l="0" t="0" r="0" b="0"/>
                      <wp:docPr id="118" name="Oval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999D0" w14:textId="77777777" w:rsidR="00C40458" w:rsidRPr="000360BB" w:rsidRDefault="00C40458" w:rsidP="00C40458">
                                  <w:pPr>
                                    <w:jc w:val="center"/>
                                    <w:rPr>
                                      <w:b/>
                                      <w:bCs/>
                                      <w:color w:val="F4F4F4"/>
                                      <w:sz w:val="24"/>
                                      <w:szCs w:val="24"/>
                                    </w:rPr>
                                  </w:pPr>
                                  <w:r w:rsidRPr="000360BB">
                                    <w:rPr>
                                      <w:b/>
                                      <w:bCs/>
                                      <w:color w:val="F4F4F4"/>
                                      <w:sz w:val="24"/>
                                      <w:szCs w:val="24"/>
                                    </w:rPr>
                                    <w:t>Aa</w:t>
                                  </w:r>
                                </w:p>
                                <w:p w14:paraId="7B9E8245"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FC223A" id="Oval 118" o:spid="_x0000_s1060"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" fillcolor="#051532 [3204]" stroked="f" strokeweight="1pt">
                      <v:stroke joinstyle="miter"/>
                      <v:textbox>
                        <w:txbxContent>
                          <w:p w14:paraId="2D4999D0" w14:textId="77777777" w:rsidR="00C40458" w:rsidRPr="000360BB" w:rsidRDefault="00C40458" w:rsidP="00C40458">
                            <w:pPr>
                              <w:jc w:val="center"/>
                              <w:rPr>
                                <w:b/>
                                <w:bCs/>
                                <w:color w:val="F4F4F4"/>
                                <w:sz w:val="24"/>
                                <w:szCs w:val="24"/>
                              </w:rPr>
                            </w:pPr>
                            <w:r w:rsidRPr="000360BB">
                              <w:rPr>
                                <w:b/>
                                <w:bCs/>
                                <w:color w:val="F4F4F4"/>
                                <w:sz w:val="24"/>
                                <w:szCs w:val="24"/>
                              </w:rPr>
                              <w:t>Aa</w:t>
                            </w:r>
                          </w:p>
                          <w:p w14:paraId="7B9E8245" w14:textId="77777777" w:rsidR="00C40458" w:rsidRDefault="00C40458" w:rsidP="00C40458">
                            <w:pPr>
                              <w:jc w:val="center"/>
                            </w:pPr>
                          </w:p>
                        </w:txbxContent>
                      </v:textbox>
                      <w10:anchorlock/>
                    </v:oval>
                  </w:pict>
                </mc:Fallback>
              </mc:AlternateContent>
            </w:r>
          </w:p>
          <w:p w14:paraId="7EA1A1F3" w14:textId="77777777" w:rsidR="00C40458" w:rsidRPr="00B14E8C" w:rsidRDefault="00C40458" w:rsidP="00C40458">
            <w:pPr>
              <w:spacing w:after="0"/>
              <w:rPr>
                <w:b/>
                <w:bCs/>
              </w:rPr>
            </w:pPr>
            <w:r w:rsidRPr="00B14E8C">
              <w:rPr>
                <w:b/>
                <w:bCs/>
              </w:rPr>
              <w:t>Pantone 276 C</w:t>
            </w:r>
          </w:p>
          <w:p w14:paraId="19CED653" w14:textId="77777777" w:rsidR="00C40458" w:rsidRDefault="00C40458" w:rsidP="00C40458">
            <w:pPr>
              <w:spacing w:after="0"/>
            </w:pPr>
            <w:r>
              <w:t>R=244 G=244 B=244</w:t>
            </w:r>
          </w:p>
          <w:p w14:paraId="3A6DCEAF" w14:textId="3EF9C006" w:rsidR="00C40458" w:rsidRPr="00FD7C43" w:rsidRDefault="00C40458" w:rsidP="00137AC9">
            <w:r>
              <w:t>AAA</w:t>
            </w:r>
          </w:p>
        </w:tc>
        <w:tc>
          <w:tcPr>
            <w:tcW w:w="3498" w:type="dxa"/>
          </w:tcPr>
          <w:p w14:paraId="5AE81DD5" w14:textId="77777777" w:rsidR="00C40458" w:rsidRDefault="00C40458" w:rsidP="00C40458">
            <w:pPr>
              <w:spacing w:after="120"/>
            </w:pPr>
            <w:r>
              <w:rPr>
                <w:noProof/>
                <w:color w:val="FFFFFF" w:themeColor="background1"/>
              </w:rPr>
              <mc:AlternateContent>
                <mc:Choice Requires="wps">
                  <w:drawing>
                    <wp:inline distT="0" distB="0" distL="0" distR="0" wp14:anchorId="036367CF" wp14:editId="1792203B">
                      <wp:extent cx="540000" cy="540000"/>
                      <wp:effectExtent l="0" t="0" r="0" b="0"/>
                      <wp:docPr id="119" name="Oval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CBFB6" w14:textId="77777777" w:rsidR="00C40458" w:rsidRPr="000360BB" w:rsidRDefault="00C40458" w:rsidP="00C40458">
                                  <w:pPr>
                                    <w:jc w:val="center"/>
                                    <w:rPr>
                                      <w:b/>
                                      <w:bCs/>
                                      <w:color w:val="BCBCBC"/>
                                      <w:sz w:val="24"/>
                                      <w:szCs w:val="24"/>
                                    </w:rPr>
                                  </w:pPr>
                                  <w:r w:rsidRPr="000360BB">
                                    <w:rPr>
                                      <w:b/>
                                      <w:bCs/>
                                      <w:color w:val="BCBCBC"/>
                                      <w:sz w:val="24"/>
                                      <w:szCs w:val="24"/>
                                    </w:rPr>
                                    <w:t>Aa</w:t>
                                  </w:r>
                                </w:p>
                                <w:p w14:paraId="71837338"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6367CF" id="Oval 119" o:spid="_x0000_s1061"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" fillcolor="#051532 [3204]" stroked="f" strokeweight="1pt">
                      <v:stroke joinstyle="miter"/>
                      <v:textbox>
                        <w:txbxContent>
                          <w:p w14:paraId="0CECBFB6" w14:textId="77777777" w:rsidR="00C40458" w:rsidRPr="000360BB" w:rsidRDefault="00C40458" w:rsidP="00C40458">
                            <w:pPr>
                              <w:jc w:val="center"/>
                              <w:rPr>
                                <w:b/>
                                <w:bCs/>
                                <w:color w:val="BCBCBC"/>
                                <w:sz w:val="24"/>
                                <w:szCs w:val="24"/>
                              </w:rPr>
                            </w:pPr>
                            <w:r w:rsidRPr="000360BB">
                              <w:rPr>
                                <w:b/>
                                <w:bCs/>
                                <w:color w:val="BCBCBC"/>
                                <w:sz w:val="24"/>
                                <w:szCs w:val="24"/>
                              </w:rPr>
                              <w:t>Aa</w:t>
                            </w:r>
                          </w:p>
                          <w:p w14:paraId="71837338" w14:textId="77777777" w:rsidR="00C40458" w:rsidRDefault="00C40458" w:rsidP="00C40458">
                            <w:pPr>
                              <w:jc w:val="center"/>
                            </w:pPr>
                          </w:p>
                        </w:txbxContent>
                      </v:textbox>
                      <w10:anchorlock/>
                    </v:oval>
                  </w:pict>
                </mc:Fallback>
              </mc:AlternateContent>
            </w:r>
          </w:p>
          <w:p w14:paraId="71FA9285" w14:textId="5BEB3B78" w:rsidR="00C40458" w:rsidRPr="00FD7C43" w:rsidRDefault="00C40458" w:rsidP="00137AC9">
            <w:r w:rsidRPr="00B14E8C">
              <w:rPr>
                <w:b/>
                <w:bCs/>
              </w:rPr>
              <w:t>Pantone 276 C</w:t>
            </w:r>
            <w:r>
              <w:br/>
              <w:t>R=188 G=188 B=188</w:t>
            </w:r>
            <w:r>
              <w:br/>
              <w:t>AAA</w:t>
            </w:r>
          </w:p>
        </w:tc>
        <w:tc>
          <w:tcPr>
            <w:tcW w:w="3498" w:type="dxa"/>
          </w:tcPr>
          <w:p w14:paraId="71CF3415" w14:textId="77777777" w:rsidR="00C40458" w:rsidRDefault="00C40458" w:rsidP="00C40458">
            <w:pPr>
              <w:spacing w:after="120"/>
            </w:pPr>
            <w:r>
              <w:rPr>
                <w:noProof/>
                <w:color w:val="FFFFFF" w:themeColor="background1"/>
              </w:rPr>
              <mc:AlternateContent>
                <mc:Choice Requires="wps">
                  <w:drawing>
                    <wp:inline distT="0" distB="0" distL="0" distR="0" wp14:anchorId="730FAAFD" wp14:editId="3B1FB089">
                      <wp:extent cx="540000" cy="540000"/>
                      <wp:effectExtent l="0" t="0" r="0" b="0"/>
                      <wp:docPr id="120" name="Oval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D929" w14:textId="77777777" w:rsidR="00C40458" w:rsidRPr="000360BB" w:rsidRDefault="00C40458" w:rsidP="00C40458">
                                  <w:pPr>
                                    <w:jc w:val="center"/>
                                    <w:rPr>
                                      <w:b/>
                                      <w:bCs/>
                                      <w:color w:val="FAC4A5"/>
                                      <w:sz w:val="24"/>
                                      <w:szCs w:val="24"/>
                                    </w:rPr>
                                  </w:pPr>
                                  <w:r w:rsidRPr="000360BB">
                                    <w:rPr>
                                      <w:b/>
                                      <w:bCs/>
                                      <w:color w:val="FAC4A5"/>
                                      <w:sz w:val="24"/>
                                      <w:szCs w:val="24"/>
                                    </w:rPr>
                                    <w:t>Aa</w:t>
                                  </w:r>
                                </w:p>
                                <w:p w14:paraId="1F5DF00F"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0FAAFD" id="Oval 120" o:spid="_x0000_s1062"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" fillcolor="#0076bd [3215]" stroked="f" strokeweight="1pt">
                      <v:stroke joinstyle="miter"/>
                      <v:textbox>
                        <w:txbxContent>
                          <w:p w14:paraId="6A7ED929" w14:textId="77777777" w:rsidR="00C40458" w:rsidRPr="000360BB" w:rsidRDefault="00C40458" w:rsidP="00C40458">
                            <w:pPr>
                              <w:jc w:val="center"/>
                              <w:rPr>
                                <w:b/>
                                <w:bCs/>
                                <w:color w:val="FAC4A5"/>
                                <w:sz w:val="24"/>
                                <w:szCs w:val="24"/>
                              </w:rPr>
                            </w:pPr>
                            <w:r w:rsidRPr="000360BB">
                              <w:rPr>
                                <w:b/>
                                <w:bCs/>
                                <w:color w:val="FAC4A5"/>
                                <w:sz w:val="24"/>
                                <w:szCs w:val="24"/>
                              </w:rPr>
                              <w:t>Aa</w:t>
                            </w:r>
                          </w:p>
                          <w:p w14:paraId="1F5DF00F" w14:textId="77777777" w:rsidR="00C40458" w:rsidRDefault="00C40458" w:rsidP="00C40458">
                            <w:pPr>
                              <w:jc w:val="center"/>
                            </w:pPr>
                          </w:p>
                        </w:txbxContent>
                      </v:textbox>
                      <w10:anchorlock/>
                    </v:oval>
                  </w:pict>
                </mc:Fallback>
              </mc:AlternateContent>
            </w:r>
          </w:p>
          <w:p w14:paraId="3BC054A0" w14:textId="49C43EBA" w:rsidR="00C40458" w:rsidRPr="00FD7C43" w:rsidRDefault="00C40458" w:rsidP="00137AC9">
            <w:r w:rsidRPr="00B14E8C">
              <w:rPr>
                <w:b/>
                <w:bCs/>
              </w:rPr>
              <w:t>Pantone 3005 C</w:t>
            </w:r>
            <w:r>
              <w:br/>
              <w:t>R=250 G=196 B=165</w:t>
            </w:r>
            <w:r>
              <w:br/>
              <w:t>AA Large text only</w:t>
            </w:r>
          </w:p>
        </w:tc>
        <w:tc>
          <w:tcPr>
            <w:tcW w:w="3498" w:type="dxa"/>
          </w:tcPr>
          <w:p w14:paraId="3C400A7D" w14:textId="77777777" w:rsidR="00C40458" w:rsidRDefault="00C40458" w:rsidP="00C40458">
            <w:pPr>
              <w:spacing w:after="120"/>
            </w:pPr>
            <w:r>
              <w:rPr>
                <w:noProof/>
                <w:color w:val="FFFFFF" w:themeColor="background1"/>
              </w:rPr>
              <mc:AlternateContent>
                <mc:Choice Requires="wps">
                  <w:drawing>
                    <wp:inline distT="0" distB="0" distL="0" distR="0" wp14:anchorId="2FDED4DD" wp14:editId="1298FE86">
                      <wp:extent cx="540000" cy="540000"/>
                      <wp:effectExtent l="0" t="0" r="0" b="0"/>
                      <wp:docPr id="121" name="Oval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86D5B" w14:textId="77777777" w:rsidR="00C40458" w:rsidRPr="000360BB" w:rsidRDefault="00C40458" w:rsidP="00C40458">
                                  <w:pPr>
                                    <w:jc w:val="center"/>
                                    <w:rPr>
                                      <w:b/>
                                      <w:bCs/>
                                      <w:color w:val="D8D8D8"/>
                                      <w:sz w:val="24"/>
                                      <w:szCs w:val="24"/>
                                    </w:rPr>
                                  </w:pPr>
                                  <w:r w:rsidRPr="000360BB">
                                    <w:rPr>
                                      <w:b/>
                                      <w:bCs/>
                                      <w:color w:val="D8D8D8"/>
                                      <w:sz w:val="24"/>
                                      <w:szCs w:val="24"/>
                                    </w:rPr>
                                    <w:t>Aa</w:t>
                                  </w:r>
                                </w:p>
                                <w:p w14:paraId="05482855" w14:textId="77777777" w:rsidR="00C40458" w:rsidRDefault="00C40458" w:rsidP="00C40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DED4DD" id="Oval 121" o:spid="_x0000_s1063"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" fillcolor="#0076bd [3215]" stroked="f" strokeweight="1pt">
                      <v:stroke joinstyle="miter"/>
                      <v:textbox>
                        <w:txbxContent>
                          <w:p w14:paraId="73B86D5B" w14:textId="77777777" w:rsidR="00C40458" w:rsidRPr="000360BB" w:rsidRDefault="00C40458" w:rsidP="00C40458">
                            <w:pPr>
                              <w:jc w:val="center"/>
                              <w:rPr>
                                <w:b/>
                                <w:bCs/>
                                <w:color w:val="D8D8D8"/>
                                <w:sz w:val="24"/>
                                <w:szCs w:val="24"/>
                              </w:rPr>
                            </w:pPr>
                            <w:r w:rsidRPr="000360BB">
                              <w:rPr>
                                <w:b/>
                                <w:bCs/>
                                <w:color w:val="D8D8D8"/>
                                <w:sz w:val="24"/>
                                <w:szCs w:val="24"/>
                              </w:rPr>
                              <w:t>Aa</w:t>
                            </w:r>
                          </w:p>
                          <w:p w14:paraId="05482855" w14:textId="77777777" w:rsidR="00C40458" w:rsidRDefault="00C40458" w:rsidP="00C40458">
                            <w:pPr>
                              <w:jc w:val="center"/>
                            </w:pPr>
                          </w:p>
                        </w:txbxContent>
                      </v:textbox>
                      <w10:anchorlock/>
                    </v:oval>
                  </w:pict>
                </mc:Fallback>
              </mc:AlternateContent>
            </w:r>
          </w:p>
          <w:p w14:paraId="0104D322" w14:textId="12692529" w:rsidR="00C40458" w:rsidRDefault="00C40458" w:rsidP="00137AC9">
            <w:r w:rsidRPr="00B14E8C">
              <w:rPr>
                <w:b/>
                <w:bCs/>
              </w:rPr>
              <w:t>Pantone 3005 C</w:t>
            </w:r>
            <w:r>
              <w:br/>
              <w:t>R=216 G=216 B=216</w:t>
            </w:r>
            <w:r>
              <w:br/>
              <w:t>AA Large text only</w:t>
            </w:r>
          </w:p>
        </w:tc>
      </w:tr>
      <w:tr w:rsidR="00C40458" w14:paraId="1D597171" w14:textId="77777777" w:rsidTr="00191005">
        <w:trPr>
          <w:jc w:val="center"/>
        </w:trPr>
        <w:tc>
          <w:tcPr>
            <w:tcW w:w="3498" w:type="dxa"/>
            <w:vAlign w:val="center"/>
          </w:tcPr>
          <w:p w14:paraId="7D1F1777" w14:textId="77777777" w:rsidR="00C40458" w:rsidRDefault="00C40458" w:rsidP="00C40458">
            <w:pPr>
              <w:spacing w:after="120"/>
            </w:pPr>
            <w:r>
              <w:rPr>
                <w:noProof/>
                <w:color w:val="FFFFFF" w:themeColor="background1"/>
              </w:rPr>
              <mc:AlternateContent>
                <mc:Choice Requires="wps">
                  <w:drawing>
                    <wp:inline distT="0" distB="0" distL="0" distR="0" wp14:anchorId="6535CE58" wp14:editId="5C39E487">
                      <wp:extent cx="540000" cy="540000"/>
                      <wp:effectExtent l="0" t="0" r="0" b="0"/>
                      <wp:docPr id="122" name="Oval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BAAAB" w14:textId="77777777" w:rsidR="00C40458" w:rsidRPr="000360BB" w:rsidRDefault="00C40458" w:rsidP="00C40458">
                                  <w:pPr>
                                    <w:jc w:val="center"/>
                                    <w:rPr>
                                      <w:b/>
                                      <w:bCs/>
                                      <w:color w:val="F4F4F4"/>
                                      <w:sz w:val="24"/>
                                      <w:szCs w:val="24"/>
                                    </w:rPr>
                                  </w:pPr>
                                  <w:r w:rsidRPr="000360BB">
                                    <w:rPr>
                                      <w:b/>
                                      <w:bCs/>
                                      <w:color w:val="F4F4F4"/>
                                      <w:sz w:val="24"/>
                                      <w:szCs w:val="24"/>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35CE58" id="Oval 122" o:spid="_x0000_s1064" alt="&quot;&quot;" style="width:4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" fillcolor="#0076bd [3215]" stroked="f" strokeweight="1pt">
                      <v:stroke joinstyle="miter"/>
                      <v:textbox>
                        <w:txbxContent>
                          <w:p w14:paraId="048BAAAB" w14:textId="77777777" w:rsidR="00C40458" w:rsidRPr="000360BB" w:rsidRDefault="00C40458" w:rsidP="00C40458">
                            <w:pPr>
                              <w:jc w:val="center"/>
                              <w:rPr>
                                <w:b/>
                                <w:bCs/>
                                <w:color w:val="F4F4F4"/>
                                <w:sz w:val="24"/>
                                <w:szCs w:val="24"/>
                              </w:rPr>
                            </w:pPr>
                            <w:r w:rsidRPr="000360BB">
                              <w:rPr>
                                <w:b/>
                                <w:bCs/>
                                <w:color w:val="F4F4F4"/>
                                <w:sz w:val="24"/>
                                <w:szCs w:val="24"/>
                              </w:rPr>
                              <w:t>Aa</w:t>
                            </w:r>
                          </w:p>
                        </w:txbxContent>
                      </v:textbox>
                      <w10:anchorlock/>
                    </v:oval>
                  </w:pict>
                </mc:Fallback>
              </mc:AlternateContent>
            </w:r>
          </w:p>
          <w:p w14:paraId="1A704429" w14:textId="215C7B21" w:rsidR="00C40458" w:rsidRPr="00FD7C43" w:rsidRDefault="00C40458" w:rsidP="00137AC9">
            <w:r w:rsidRPr="00B14E8C">
              <w:rPr>
                <w:b/>
                <w:bCs/>
              </w:rPr>
              <w:t>Pantone 3005 C</w:t>
            </w:r>
            <w:r>
              <w:br/>
              <w:t>R=244 G=244 B=244</w:t>
            </w:r>
            <w:r>
              <w:br/>
              <w:t>AA Large text only</w:t>
            </w:r>
          </w:p>
        </w:tc>
        <w:tc>
          <w:tcPr>
            <w:tcW w:w="3498" w:type="dxa"/>
          </w:tcPr>
          <w:p w14:paraId="5FF38673" w14:textId="77777777" w:rsidR="00C40458" w:rsidRDefault="00C40458" w:rsidP="00137AC9">
            <w:pPr>
              <w:rPr>
                <w:noProof/>
                <w:color w:val="FFFFFF" w:themeColor="background1"/>
              </w:rPr>
            </w:pPr>
          </w:p>
        </w:tc>
        <w:tc>
          <w:tcPr>
            <w:tcW w:w="3498" w:type="dxa"/>
          </w:tcPr>
          <w:p w14:paraId="1C79D467" w14:textId="77777777" w:rsidR="00C40458" w:rsidRDefault="00C40458" w:rsidP="00137AC9">
            <w:pPr>
              <w:rPr>
                <w:noProof/>
                <w:color w:val="FFFFFF" w:themeColor="background1"/>
              </w:rPr>
            </w:pPr>
          </w:p>
        </w:tc>
        <w:tc>
          <w:tcPr>
            <w:tcW w:w="3498" w:type="dxa"/>
          </w:tcPr>
          <w:p w14:paraId="08D6391B" w14:textId="77777777" w:rsidR="00C40458" w:rsidRDefault="00C40458" w:rsidP="00137AC9"/>
        </w:tc>
      </w:tr>
    </w:tbl>
    <w:bookmarkStart w:id="18" w:name="_Toc124765819"/>
    <w:p w14:paraId="17DC677E" w14:textId="1C2FF8BD" w:rsidR="00292B5F" w:rsidRPr="003E632F" w:rsidRDefault="003E632F" w:rsidP="003E632F">
      <w:pPr>
        <w:pStyle w:val="Heading3"/>
        <w:spacing w:after="480"/>
        <w:ind w:firstLine="284"/>
        <w:rPr>
          <w:color w:val="FFFFFF" w:themeColor="background1"/>
        </w:rPr>
      </w:pPr>
      <w:r w:rsidRPr="003E632F">
        <w:rPr>
          <w:b w:val="0"/>
          <w:bCs/>
          <w:noProof/>
          <w:color w:val="FFFFFF" w:themeColor="background1"/>
          <w:sz w:val="32"/>
          <w:szCs w:val="18"/>
          <w:lang w:eastAsia="en-AU"/>
        </w:rPr>
        <w:lastRenderedPageBreak/>
        <mc:AlternateContent>
          <mc:Choice Requires="wps">
            <w:drawing>
              <wp:anchor distT="0" distB="0" distL="114300" distR="114300" simplePos="0" relativeHeight="251698176" behindDoc="1" locked="0" layoutInCell="1" allowOverlap="1" wp14:anchorId="045A0972" wp14:editId="2B9C14CA">
                <wp:simplePos x="0" y="0"/>
                <wp:positionH relativeFrom="margin">
                  <wp:posOffset>-13648</wp:posOffset>
                </wp:positionH>
                <wp:positionV relativeFrom="page">
                  <wp:posOffset>694690</wp:posOffset>
                </wp:positionV>
                <wp:extent cx="1733266" cy="421005"/>
                <wp:effectExtent l="0" t="0" r="635" b="0"/>
                <wp:wrapNone/>
                <wp:docPr id="124" name="Rectangle: Rounded Corners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266" cy="42100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FCCD" id="Rectangle: Rounded Corners 124" o:spid="_x0000_s1026" alt="&quot;&quot;" style="position:absolute;margin-left:-1.05pt;margin-top:54.7pt;width:136.5pt;height:33.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" fillcolor="#0076bd [3215]" stroked="f" strokeweight="1pt">
                <v:stroke joinstyle="miter"/>
                <w10:wrap anchorx="margin" anchory="page"/>
              </v:roundrect>
            </w:pict>
          </mc:Fallback>
        </mc:AlternateContent>
      </w:r>
      <w:r w:rsidR="00292B5F" w:rsidRPr="003E632F">
        <w:rPr>
          <w:color w:val="FFFFFF" w:themeColor="background1"/>
        </w:rPr>
        <w:t>The ‘Dot Bracket’</w:t>
      </w:r>
      <w:bookmarkEnd w:id="18"/>
    </w:p>
    <w:p w14:paraId="3E864812" w14:textId="77777777" w:rsidR="00CE3153" w:rsidRDefault="00CE3153" w:rsidP="003528E2">
      <w:pPr>
        <w:sectPr w:rsidR="00CE3153" w:rsidSect="00E35E51">
          <w:type w:val="continuous"/>
          <w:pgSz w:w="16838" w:h="11906" w:orient="landscape"/>
          <w:pgMar w:top="1247" w:right="1418" w:bottom="1247" w:left="1418" w:header="0" w:footer="454" w:gutter="0"/>
          <w:cols w:space="708"/>
          <w:docGrid w:linePitch="360"/>
        </w:sectPr>
      </w:pPr>
    </w:p>
    <w:p w14:paraId="5CFD986B" w14:textId="4EADF959" w:rsidR="00CE3153" w:rsidRDefault="00CE3153" w:rsidP="003528E2">
      <w:r>
        <w:rPr>
          <w:noProof/>
        </w:rPr>
        <w:drawing>
          <wp:inline distT="0" distB="0" distL="0" distR="0" wp14:anchorId="5E93B4A4" wp14:editId="773B8286">
            <wp:extent cx="2461260" cy="1334418"/>
            <wp:effectExtent l="0" t="0" r="0" b="0"/>
            <wp:docPr id="45" name="Picture 45" descr="Dot Bracket – two lines connecting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ot Bracket – two lines connecting two dots"/>
                    <pic:cNvPicPr/>
                  </pic:nvPicPr>
                  <pic:blipFill>
                    <a:blip r:embed="rId19"/>
                    <a:stretch>
                      <a:fillRect/>
                    </a:stretch>
                  </pic:blipFill>
                  <pic:spPr>
                    <a:xfrm>
                      <a:off x="0" y="0"/>
                      <a:ext cx="2464328" cy="1336081"/>
                    </a:xfrm>
                    <a:prstGeom prst="rect">
                      <a:avLst/>
                    </a:prstGeom>
                  </pic:spPr>
                </pic:pic>
              </a:graphicData>
            </a:graphic>
          </wp:inline>
        </w:drawing>
      </w:r>
    </w:p>
    <w:p w14:paraId="7D7B15C0" w14:textId="6D5B273F" w:rsidR="00292B5F" w:rsidRDefault="00292B5F" w:rsidP="003528E2">
      <w:r>
        <w:t>A key feature of the Workforce Australia brand mark is the Dot Bracket – two lines connecting two dots. It represents how Workforce Australia links individuals to available jobs and training opportunities and matches employers with workers who have the skills they need. It is how we connect the dots.</w:t>
      </w:r>
    </w:p>
    <w:p w14:paraId="75FE63CD" w14:textId="77777777" w:rsidR="00292B5F" w:rsidRDefault="00292B5F" w:rsidP="003528E2">
      <w:r>
        <w:t>Essentially, this device conveys:</w:t>
      </w:r>
    </w:p>
    <w:p w14:paraId="3B47B5D2" w14:textId="77777777" w:rsidR="00292B5F" w:rsidRDefault="00292B5F" w:rsidP="00AF4726">
      <w:pPr>
        <w:pStyle w:val="ListBullet"/>
      </w:pPr>
      <w:r>
        <w:t xml:space="preserve">connecting individuals in the job market </w:t>
      </w:r>
    </w:p>
    <w:p w14:paraId="491706FD" w14:textId="77777777" w:rsidR="00292B5F" w:rsidRDefault="00292B5F" w:rsidP="00AF4726">
      <w:pPr>
        <w:pStyle w:val="ListBullet"/>
      </w:pPr>
      <w:r>
        <w:t>linking individuals, skills and companies to available opportunities</w:t>
      </w:r>
    </w:p>
    <w:p w14:paraId="1373FF9D" w14:textId="77777777" w:rsidR="00292B5F" w:rsidRDefault="00292B5F" w:rsidP="00AF4726">
      <w:pPr>
        <w:pStyle w:val="ListBullet"/>
      </w:pPr>
      <w:r>
        <w:t>gender neutrality and equal opportunities</w:t>
      </w:r>
    </w:p>
    <w:p w14:paraId="6421EC7F" w14:textId="77777777" w:rsidR="00292B5F" w:rsidRDefault="00292B5F" w:rsidP="00AF4726">
      <w:pPr>
        <w:pStyle w:val="ListBullet"/>
      </w:pPr>
      <w:r>
        <w:t>individual and collective journeys</w:t>
      </w:r>
    </w:p>
    <w:p w14:paraId="047AA267" w14:textId="77777777" w:rsidR="00292B5F" w:rsidRDefault="00292B5F" w:rsidP="00AF4726">
      <w:pPr>
        <w:pStyle w:val="ListBullet"/>
      </w:pPr>
      <w:r>
        <w:t>equipping individuals to progress.</w:t>
      </w:r>
    </w:p>
    <w:p w14:paraId="6FB4E9DC" w14:textId="77777777" w:rsidR="00292B5F" w:rsidRDefault="00292B5F" w:rsidP="003528E2">
      <w:r>
        <w:t>In its simplest form, the Dot Bracket has been designed to convey a ‘journey’.</w:t>
      </w:r>
    </w:p>
    <w:p w14:paraId="0A7C8FB7" w14:textId="77777777" w:rsidR="00292B5F" w:rsidRDefault="00292B5F" w:rsidP="003528E2">
      <w:r>
        <w:t>In applications, the Dot Bracket can be used to demonstrate the concept of connecting things, steps in a journey, or steps to be completed (</w:t>
      </w:r>
      <w:proofErr w:type="spellStart"/>
      <w:r>
        <w:t>eg.</w:t>
      </w:r>
      <w:proofErr w:type="spellEnd"/>
      <w:r>
        <w:t xml:space="preserve"> on a website). </w:t>
      </w:r>
    </w:p>
    <w:p w14:paraId="67A21D72" w14:textId="77777777" w:rsidR="00292B5F" w:rsidRDefault="00292B5F" w:rsidP="003528E2">
      <w:r>
        <w:t>If the Dot Bracket is configured as above (logo configuration), it should only be presented in Primary Pantone 3005 C.</w:t>
      </w:r>
    </w:p>
    <w:p w14:paraId="51508092" w14:textId="3E148F3C" w:rsidR="00292B5F" w:rsidRDefault="00AF4726" w:rsidP="003528E2">
      <w:r>
        <w:rPr>
          <w:noProof/>
        </w:rPr>
        <w:drawing>
          <wp:inline distT="0" distB="0" distL="0" distR="0" wp14:anchorId="35C7CBC3" wp14:editId="2FE13280">
            <wp:extent cx="4272298" cy="2903220"/>
            <wp:effectExtent l="0" t="0" r="0" b="0"/>
            <wp:docPr id="4" name="Picture 4" descr="The 'dot bracket' used as a graphic device. Start. step one, liaison officers collaborate with employers for large scale recruitment. step 2 data match 2,000 suitable individuals. Step 3 Notify individuals to attend virtual information sessions. Step 4. Interested individuals invited to apply for a position through Jobs hub. Step 5 Interview individuals and job offers.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ot bracket' used as a graphic device. Start. step one, liaison officers collaborate with employers for large scale recruitment. step 2 data match 2,000 suitable individuals. Step 3 Notify individuals to attend virtual information sessions. Step 4. Interested individuals invited to apply for a position through Jobs hub. Step 5 Interview individuals and job offers. Employment."/>
                    <pic:cNvPicPr/>
                  </pic:nvPicPr>
                  <pic:blipFill>
                    <a:blip r:embed="rId20"/>
                    <a:stretch>
                      <a:fillRect/>
                    </a:stretch>
                  </pic:blipFill>
                  <pic:spPr>
                    <a:xfrm>
                      <a:off x="0" y="0"/>
                      <a:ext cx="4281857" cy="2909716"/>
                    </a:xfrm>
                    <a:prstGeom prst="rect">
                      <a:avLst/>
                    </a:prstGeom>
                  </pic:spPr>
                </pic:pic>
              </a:graphicData>
            </a:graphic>
          </wp:inline>
        </w:drawing>
      </w:r>
    </w:p>
    <w:p w14:paraId="186138EF" w14:textId="01779C17" w:rsidR="00292B5F" w:rsidRDefault="00292B5F" w:rsidP="003528E2">
      <w:r>
        <w:t>The ‘Dot Bracket’ used as a graphic device</w:t>
      </w:r>
    </w:p>
    <w:p w14:paraId="4087B2CE" w14:textId="77777777" w:rsidR="00CE3153" w:rsidRDefault="00CE3153">
      <w:pPr>
        <w:spacing w:after="160" w:line="259" w:lineRule="auto"/>
        <w:sectPr w:rsidR="00CE3153" w:rsidSect="00CE3153">
          <w:type w:val="continuous"/>
          <w:pgSz w:w="16838" w:h="11906" w:orient="landscape"/>
          <w:pgMar w:top="1247" w:right="1418" w:bottom="1247" w:left="1418" w:header="0" w:footer="454" w:gutter="0"/>
          <w:cols w:num="2" w:space="708"/>
          <w:docGrid w:linePitch="360"/>
        </w:sectPr>
      </w:pPr>
    </w:p>
    <w:p w14:paraId="49CB063D" w14:textId="77777777" w:rsidR="00AF4726" w:rsidRDefault="00AF4726">
      <w:pPr>
        <w:spacing w:after="160" w:line="259" w:lineRule="auto"/>
      </w:pPr>
      <w:r>
        <w:br w:type="page"/>
      </w:r>
    </w:p>
    <w:p w14:paraId="3AEBC3C3" w14:textId="7573C561" w:rsidR="00292B5F" w:rsidRPr="00F13B68" w:rsidRDefault="00F13B68" w:rsidP="00F13B68">
      <w:pPr>
        <w:spacing w:after="1560"/>
        <w:jc w:val="right"/>
        <w:rPr>
          <w:rFonts w:ascii="Calibri" w:eastAsiaTheme="majorEastAsia" w:hAnsi="Calibri" w:cstheme="majorBidi"/>
          <w:b/>
          <w:color w:val="FFFFFF" w:themeColor="background1"/>
          <w:sz w:val="30"/>
          <w:szCs w:val="26"/>
        </w:rPr>
      </w:pPr>
      <w:r>
        <w:rPr>
          <w:noProof/>
          <w:color w:val="FFFFFF" w:themeColor="background1"/>
        </w:rPr>
        <w:lastRenderedPageBreak/>
        <mc:AlternateContent>
          <mc:Choice Requires="wpg">
            <w:drawing>
              <wp:anchor distT="0" distB="0" distL="114300" distR="114300" simplePos="0" relativeHeight="251727872" behindDoc="0" locked="0" layoutInCell="1" allowOverlap="1" wp14:anchorId="2682B590" wp14:editId="67B455FE">
                <wp:simplePos x="0" y="0"/>
                <wp:positionH relativeFrom="margin">
                  <wp:posOffset>-85090</wp:posOffset>
                </wp:positionH>
                <wp:positionV relativeFrom="paragraph">
                  <wp:posOffset>1227455</wp:posOffset>
                </wp:positionV>
                <wp:extent cx="3710940" cy="266700"/>
                <wp:effectExtent l="0" t="0" r="22860" b="1905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10940" cy="266700"/>
                          <a:chOff x="0" y="4893"/>
                          <a:chExt cx="2922250" cy="252484"/>
                        </a:xfrm>
                      </wpg:grpSpPr>
                      <wps:wsp>
                        <wps:cNvPr id="146" name="Straight Connector 146">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B3768" id="Group 142" o:spid="_x0000_s1026" alt="&quot;&quot;" style="position:absolute;margin-left:-6.7pt;margin-top:96.65pt;width:292.2pt;height:21pt;z-index:251727872;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">
                <v:line id="Straight Connector 146"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" strokecolor="#051532 [3213]" strokeweight="1pt">
                  <v:stroke joinstyle="miter"/>
                </v:line>
                <v:line id="Straight Connector 147"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" strokecolor="#051532 [3213]" strokeweight="1pt">
                  <v:stroke joinstyle="miter"/>
                </v:line>
                <w10:wrap anchorx="margin"/>
              </v:group>
            </w:pict>
          </mc:Fallback>
        </mc:AlternateContent>
      </w:r>
      <w:r w:rsidRPr="00F13B68">
        <w:rPr>
          <w:rFonts w:ascii="Calibri" w:eastAsiaTheme="majorEastAsia" w:hAnsi="Calibri" w:cstheme="majorBidi"/>
          <w:b/>
          <w:noProof/>
          <w:color w:val="FFFFFF" w:themeColor="background1"/>
          <w:sz w:val="30"/>
          <w:szCs w:val="26"/>
        </w:rPr>
        <mc:AlternateContent>
          <mc:Choice Requires="wpg">
            <w:drawing>
              <wp:anchor distT="0" distB="0" distL="114300" distR="114300" simplePos="0" relativeHeight="251725824" behindDoc="0" locked="0" layoutInCell="1" allowOverlap="1" wp14:anchorId="7DB5376D" wp14:editId="2C1D187C">
                <wp:simplePos x="0" y="0"/>
                <wp:positionH relativeFrom="column">
                  <wp:posOffset>7612380</wp:posOffset>
                </wp:positionH>
                <wp:positionV relativeFrom="paragraph">
                  <wp:posOffset>-79375</wp:posOffset>
                </wp:positionV>
                <wp:extent cx="2333625" cy="397510"/>
                <wp:effectExtent l="0" t="0" r="28575" b="21590"/>
                <wp:wrapNone/>
                <wp:docPr id="123" name="Group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3625" cy="397510"/>
                          <a:chOff x="0" y="4893"/>
                          <a:chExt cx="2567442" cy="397510"/>
                        </a:xfrm>
                      </wpg:grpSpPr>
                      <wps:wsp>
                        <wps:cNvPr id="140" name="Straight Connector 140">
                          <a:extLst>
                            <a:ext uri="{C183D7F6-B498-43B3-948B-1728B52AA6E4}">
                              <adec:decorative xmlns:adec="http://schemas.microsoft.com/office/drawing/2017/decorative" val="1"/>
                            </a:ext>
                          </a:extLst>
                        </wps:cNvPr>
                        <wps:cNvCnPr/>
                        <wps:spPr>
                          <a:xfrm flipV="1">
                            <a:off x="5947" y="4893"/>
                            <a:ext cx="0" cy="397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a:ext uri="{C183D7F6-B498-43B3-948B-1728B52AA6E4}">
                              <adec:decorative xmlns:adec="http://schemas.microsoft.com/office/drawing/2017/decorative" val="1"/>
                            </a:ext>
                          </a:extLst>
                        </wps:cNvPr>
                        <wps:cNvCnPr/>
                        <wps:spPr>
                          <a:xfrm>
                            <a:off x="0" y="5957"/>
                            <a:ext cx="2567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B0AEE0" id="Group 123" o:spid="_x0000_s1026" alt="&quot;&quot;" style="position:absolute;margin-left:599.4pt;margin-top:-6.25pt;width:183.75pt;height:31.3pt;z-index:251725824;mso-width-relative:margin" coordorigin=",48" coordsize="2567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">
                <v:line id="Straight Connector 140" o:spid="_x0000_s1027" alt="&quot;&quot;" style="position:absolute;flip:y;visibility:visible;mso-wrap-style:square" from="59,48" to="5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dR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8EX56RCfTiDwAA//8DAFBLAQItABQABgAIAAAAIQDb4fbL7gAAAIUBAAATAAAAAAAA&#10;AAAAAAAAAAAAAABbQ29udGVudF9UeXBlc10ueG1sUEsBAi0AFAAGAAgAAAAhAFr0LFu/AAAAFQEA&#10;AAsAAAAAAAAAAAAAAAAAHwEAAF9yZWxzLy5yZWxzUEsBAi0AFAAGAAgAAAAhAMIyl1HHAAAA3AAA&#10;AA8AAAAAAAAAAAAAAAAABwIAAGRycy9kb3ducmV2LnhtbFBLBQYAAAAAAwADALcAAAD7AgAAAAA=&#10;" strokecolor="#051532 [3213]" strokeweight="1pt">
                  <v:stroke joinstyle="miter"/>
                </v:line>
                <v:line id="Straight Connector 141" o:spid="_x0000_s1028" alt="&quot;&quot;" style="position:absolute;visibility:visible;mso-wrap-style:square" from="0,59" to="25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" strokecolor="#051532 [3213]" strokeweight="1pt">
                  <v:stroke joinstyle="miter"/>
                </v:line>
              </v:group>
            </w:pict>
          </mc:Fallback>
        </mc:AlternateContent>
      </w:r>
      <w:r w:rsidRPr="00F13B68">
        <w:rPr>
          <w:rFonts w:ascii="Calibri" w:eastAsiaTheme="majorEastAsia" w:hAnsi="Calibri" w:cstheme="majorBidi"/>
          <w:b/>
          <w:noProof/>
          <w:color w:val="FFFFFF" w:themeColor="background1"/>
          <w:sz w:val="30"/>
          <w:szCs w:val="26"/>
        </w:rPr>
        <mc:AlternateContent>
          <mc:Choice Requires="wps">
            <w:drawing>
              <wp:anchor distT="0" distB="0" distL="114300" distR="114300" simplePos="0" relativeHeight="251724800" behindDoc="1" locked="0" layoutInCell="1" allowOverlap="1" wp14:anchorId="2D56959B" wp14:editId="2DCDAD2D">
                <wp:simplePos x="0" y="0"/>
                <wp:positionH relativeFrom="page">
                  <wp:posOffset>1270</wp:posOffset>
                </wp:positionH>
                <wp:positionV relativeFrom="page">
                  <wp:posOffset>-635</wp:posOffset>
                </wp:positionV>
                <wp:extent cx="10686112" cy="1772920"/>
                <wp:effectExtent l="0" t="0" r="1270"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6112" cy="1772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1B3B" id="Rectangle 47" o:spid="_x0000_s1026" alt="&quot;&quot;" style="position:absolute;margin-left:.1pt;margin-top:-.05pt;width:841.45pt;height:139.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" fillcolor="#0076bd [3215]" stroked="f" strokeweight="1pt">
                <w10:wrap anchorx="page" anchory="page"/>
              </v:rect>
            </w:pict>
          </mc:Fallback>
        </mc:AlternateContent>
      </w:r>
      <w:r w:rsidR="00292B5F" w:rsidRPr="00F13B68">
        <w:rPr>
          <w:rFonts w:ascii="Calibri" w:eastAsiaTheme="majorEastAsia" w:hAnsi="Calibri" w:cstheme="majorBidi"/>
          <w:b/>
          <w:color w:val="FFFFFF" w:themeColor="background1"/>
          <w:sz w:val="30"/>
          <w:szCs w:val="26"/>
        </w:rPr>
        <w:t>Brand identity</w:t>
      </w:r>
    </w:p>
    <w:p w14:paraId="2630ED64" w14:textId="07CD9903" w:rsidR="00292B5F" w:rsidRDefault="00292B5F" w:rsidP="00F13B68">
      <w:pPr>
        <w:pStyle w:val="Heading3"/>
      </w:pPr>
      <w:bookmarkStart w:id="19" w:name="_Toc124765820"/>
      <w:r>
        <w:t>Identity – without Crest and with descriptor text</w:t>
      </w:r>
      <w:bookmarkEnd w:id="19"/>
    </w:p>
    <w:p w14:paraId="4E9D650F" w14:textId="77777777" w:rsidR="000D7ED1" w:rsidRDefault="000D7ED1" w:rsidP="003528E2">
      <w:pPr>
        <w:sectPr w:rsidR="000D7ED1" w:rsidSect="00E35E51">
          <w:type w:val="continuous"/>
          <w:pgSz w:w="16838" w:h="11906" w:orient="landscape"/>
          <w:pgMar w:top="1247" w:right="1418" w:bottom="1247" w:left="1418" w:header="0" w:footer="454" w:gutter="0"/>
          <w:cols w:space="708"/>
          <w:docGrid w:linePitch="360"/>
        </w:sectPr>
      </w:pPr>
    </w:p>
    <w:p w14:paraId="3E0FD2EB" w14:textId="77777777" w:rsidR="00292B5F" w:rsidRDefault="00292B5F" w:rsidP="003528E2">
      <w:r>
        <w:t>The logo displayed below is the generic Workforce Australia logo for Providers. It does not contain the Australian Government Crest.</w:t>
      </w:r>
    </w:p>
    <w:p w14:paraId="001B670E" w14:textId="4C52713D" w:rsidR="00292B5F" w:rsidRDefault="00292B5F" w:rsidP="003528E2">
      <w:r>
        <w:t xml:space="preserve">This logo can be used by Providers on the following items:  </w:t>
      </w:r>
      <w:r w:rsidR="00913BD3">
        <w:t xml:space="preserve">Website | Brochures | Factsheets </w:t>
      </w:r>
      <w:r w:rsidR="008E4926">
        <w:t>| Flyers</w:t>
      </w:r>
      <w:r>
        <w:t xml:space="preserve"> | Instore displays | Pull up banners or indoor portable signage for shops or trade events.</w:t>
      </w:r>
    </w:p>
    <w:p w14:paraId="44831F37" w14:textId="77777777" w:rsidR="00386C89" w:rsidRDefault="00386C89" w:rsidP="000D7ED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4668"/>
        <w:gridCol w:w="1733"/>
        <w:gridCol w:w="5868"/>
      </w:tblGrid>
      <w:tr w:rsidR="00386C89" w14:paraId="3A0809C7" w14:textId="77777777" w:rsidTr="00386C89">
        <w:tc>
          <w:tcPr>
            <w:tcW w:w="1733" w:type="dxa"/>
          </w:tcPr>
          <w:p w14:paraId="2398B3A8" w14:textId="77777777" w:rsidR="00386C89" w:rsidRDefault="00386C89" w:rsidP="00386C89">
            <w:pPr>
              <w:spacing w:after="0"/>
            </w:pPr>
            <w:r>
              <w:t>Employment.</w:t>
            </w:r>
          </w:p>
          <w:p w14:paraId="34310B1A" w14:textId="77777777" w:rsidR="00386C89" w:rsidRDefault="00386C89" w:rsidP="00386C89">
            <w:pPr>
              <w:spacing w:after="0"/>
            </w:pPr>
            <w:r>
              <w:t>Skills. Support.</w:t>
            </w:r>
          </w:p>
          <w:p w14:paraId="5883A8DB" w14:textId="77777777" w:rsidR="00386C89" w:rsidRDefault="00386C89" w:rsidP="00386C89">
            <w:pPr>
              <w:spacing w:after="0"/>
            </w:pPr>
            <w:r>
              <w:t>Colour</w:t>
            </w:r>
          </w:p>
          <w:p w14:paraId="7A6A52F7" w14:textId="5590720B" w:rsidR="00386C89" w:rsidRDefault="00386C89" w:rsidP="00137AC9">
            <w:pPr>
              <w:spacing w:after="0"/>
            </w:pPr>
          </w:p>
        </w:tc>
        <w:tc>
          <w:tcPr>
            <w:tcW w:w="4668" w:type="dxa"/>
          </w:tcPr>
          <w:p w14:paraId="5BFDC46A" w14:textId="1052610A" w:rsidR="00386C89" w:rsidRDefault="00386C89" w:rsidP="00137AC9">
            <w:pPr>
              <w:spacing w:after="0"/>
            </w:pPr>
            <w:r>
              <w:rPr>
                <w:noProof/>
              </w:rPr>
              <w:drawing>
                <wp:inline distT="0" distB="0" distL="0" distR="0" wp14:anchorId="43616BC3" wp14:editId="4A1894EB">
                  <wp:extent cx="2133785" cy="1257409"/>
                  <wp:effectExtent l="0" t="0" r="0" b="0"/>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pic:nvPicPr>
                        <pic:blipFill>
                          <a:blip r:embed="rId21"/>
                          <a:stretch>
                            <a:fillRect/>
                          </a:stretch>
                        </pic:blipFill>
                        <pic:spPr>
                          <a:xfrm>
                            <a:off x="0" y="0"/>
                            <a:ext cx="2133785" cy="1257409"/>
                          </a:xfrm>
                          <a:prstGeom prst="rect">
                            <a:avLst/>
                          </a:prstGeom>
                        </pic:spPr>
                      </pic:pic>
                    </a:graphicData>
                  </a:graphic>
                </wp:inline>
              </w:drawing>
            </w:r>
          </w:p>
        </w:tc>
        <w:tc>
          <w:tcPr>
            <w:tcW w:w="1733" w:type="dxa"/>
          </w:tcPr>
          <w:p w14:paraId="4A3A4F71" w14:textId="77777777" w:rsidR="00386C89" w:rsidRDefault="00386C89" w:rsidP="00386C89">
            <w:pPr>
              <w:spacing w:after="0"/>
            </w:pPr>
            <w:r>
              <w:t>Employment.</w:t>
            </w:r>
          </w:p>
          <w:p w14:paraId="3A067273" w14:textId="77777777" w:rsidR="00386C89" w:rsidRDefault="00386C89" w:rsidP="00386C89">
            <w:pPr>
              <w:spacing w:after="0"/>
            </w:pPr>
            <w:r>
              <w:t>Skills. Support.</w:t>
            </w:r>
          </w:p>
          <w:p w14:paraId="2745EE26" w14:textId="4AD708AA" w:rsidR="00386C89" w:rsidRDefault="00386C89" w:rsidP="00137AC9">
            <w:pPr>
              <w:spacing w:after="0"/>
            </w:pPr>
            <w:r>
              <w:t>Colour reversed</w:t>
            </w:r>
          </w:p>
        </w:tc>
        <w:tc>
          <w:tcPr>
            <w:tcW w:w="5868" w:type="dxa"/>
          </w:tcPr>
          <w:p w14:paraId="40CE00F8" w14:textId="26CE2F59" w:rsidR="00386C89" w:rsidRDefault="00386C89" w:rsidP="00137AC9">
            <w:pPr>
              <w:spacing w:after="0"/>
            </w:pPr>
            <w:r>
              <w:rPr>
                <w:noProof/>
              </w:rPr>
              <w:drawing>
                <wp:inline distT="0" distB="0" distL="0" distR="0" wp14:anchorId="4EFB28DF" wp14:editId="479F6CAA">
                  <wp:extent cx="3581710" cy="1493649"/>
                  <wp:effectExtent l="0" t="0" r="0"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pic:nvPicPr>
                        <pic:blipFill>
                          <a:blip r:embed="rId22"/>
                          <a:stretch>
                            <a:fillRect/>
                          </a:stretch>
                        </pic:blipFill>
                        <pic:spPr>
                          <a:xfrm>
                            <a:off x="0" y="0"/>
                            <a:ext cx="3581710" cy="1493649"/>
                          </a:xfrm>
                          <a:prstGeom prst="rect">
                            <a:avLst/>
                          </a:prstGeom>
                        </pic:spPr>
                      </pic:pic>
                    </a:graphicData>
                  </a:graphic>
                </wp:inline>
              </w:drawing>
            </w:r>
          </w:p>
        </w:tc>
      </w:tr>
      <w:tr w:rsidR="00386C89" w14:paraId="35A404F8" w14:textId="77777777" w:rsidTr="00386C89">
        <w:tc>
          <w:tcPr>
            <w:tcW w:w="1733" w:type="dxa"/>
          </w:tcPr>
          <w:p w14:paraId="17463206" w14:textId="77777777" w:rsidR="00386C89" w:rsidRDefault="00386C89" w:rsidP="00386C89">
            <w:pPr>
              <w:spacing w:after="0"/>
            </w:pPr>
            <w:r>
              <w:t>Long horizontal</w:t>
            </w:r>
          </w:p>
          <w:p w14:paraId="1CD64C9A" w14:textId="7AF9D629" w:rsidR="00386C89" w:rsidRDefault="00386C89" w:rsidP="00386C89">
            <w:pPr>
              <w:spacing w:after="0"/>
            </w:pPr>
            <w:r>
              <w:t>Employment. Skills. Support.</w:t>
            </w:r>
            <w:r>
              <w:br/>
              <w:t>Colour</w:t>
            </w:r>
          </w:p>
        </w:tc>
        <w:tc>
          <w:tcPr>
            <w:tcW w:w="4668" w:type="dxa"/>
          </w:tcPr>
          <w:p w14:paraId="64457FF8" w14:textId="71AA5ED9" w:rsidR="00386C89" w:rsidRDefault="00386C89" w:rsidP="00137AC9">
            <w:pPr>
              <w:spacing w:after="0"/>
            </w:pPr>
            <w:r>
              <w:rPr>
                <w:noProof/>
              </w:rPr>
              <w:drawing>
                <wp:inline distT="0" distB="0" distL="0" distR="0" wp14:anchorId="30058FD6" wp14:editId="2C15C913">
                  <wp:extent cx="2827265" cy="807790"/>
                  <wp:effectExtent l="0" t="0" r="0" b="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pic:nvPicPr>
                        <pic:blipFill>
                          <a:blip r:embed="rId23"/>
                          <a:stretch>
                            <a:fillRect/>
                          </a:stretch>
                        </pic:blipFill>
                        <pic:spPr>
                          <a:xfrm>
                            <a:off x="0" y="0"/>
                            <a:ext cx="2827265" cy="807790"/>
                          </a:xfrm>
                          <a:prstGeom prst="rect">
                            <a:avLst/>
                          </a:prstGeom>
                        </pic:spPr>
                      </pic:pic>
                    </a:graphicData>
                  </a:graphic>
                </wp:inline>
              </w:drawing>
            </w:r>
          </w:p>
        </w:tc>
        <w:tc>
          <w:tcPr>
            <w:tcW w:w="1733" w:type="dxa"/>
          </w:tcPr>
          <w:p w14:paraId="72EFEA4B" w14:textId="77777777" w:rsidR="00386C89" w:rsidRDefault="00386C89" w:rsidP="00386C89">
            <w:pPr>
              <w:spacing w:after="0"/>
            </w:pPr>
            <w:r>
              <w:t>Long horizontal</w:t>
            </w:r>
          </w:p>
          <w:p w14:paraId="78FC218D" w14:textId="77777777" w:rsidR="00386C89" w:rsidRDefault="00386C89" w:rsidP="00386C89">
            <w:pPr>
              <w:spacing w:after="0"/>
            </w:pPr>
            <w:r>
              <w:t>Employment. Skills. Support.</w:t>
            </w:r>
          </w:p>
          <w:p w14:paraId="7BA0040C" w14:textId="77777777" w:rsidR="00386C89" w:rsidRDefault="00386C89" w:rsidP="00386C89">
            <w:pPr>
              <w:spacing w:after="0"/>
            </w:pPr>
            <w:r>
              <w:t>Colour reversed</w:t>
            </w:r>
          </w:p>
          <w:p w14:paraId="6635E357" w14:textId="77777777" w:rsidR="00386C89" w:rsidRDefault="00386C89" w:rsidP="00137AC9">
            <w:pPr>
              <w:spacing w:after="0"/>
            </w:pPr>
          </w:p>
        </w:tc>
        <w:tc>
          <w:tcPr>
            <w:tcW w:w="5868" w:type="dxa"/>
          </w:tcPr>
          <w:p w14:paraId="3C5F78A4" w14:textId="3D58E154" w:rsidR="00386C89" w:rsidRDefault="00386C89" w:rsidP="00137AC9">
            <w:pPr>
              <w:spacing w:after="0"/>
            </w:pPr>
            <w:r>
              <w:rPr>
                <w:noProof/>
              </w:rPr>
              <w:drawing>
                <wp:inline distT="0" distB="0" distL="0" distR="0" wp14:anchorId="15C92C02" wp14:editId="5EF712F7">
                  <wp:extent cx="3589331" cy="1432684"/>
                  <wp:effectExtent l="0" t="0" r="0" b="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pic:nvPicPr>
                        <pic:blipFill>
                          <a:blip r:embed="rId24"/>
                          <a:stretch>
                            <a:fillRect/>
                          </a:stretch>
                        </pic:blipFill>
                        <pic:spPr>
                          <a:xfrm>
                            <a:off x="0" y="0"/>
                            <a:ext cx="3589331" cy="1432684"/>
                          </a:xfrm>
                          <a:prstGeom prst="rect">
                            <a:avLst/>
                          </a:prstGeom>
                        </pic:spPr>
                      </pic:pic>
                    </a:graphicData>
                  </a:graphic>
                </wp:inline>
              </w:drawing>
            </w:r>
          </w:p>
        </w:tc>
      </w:tr>
    </w:tbl>
    <w:p w14:paraId="15876179" w14:textId="05B32445" w:rsidR="00386C89" w:rsidRDefault="00386C89" w:rsidP="000D7ED1">
      <w:pPr>
        <w:spacing w:after="0"/>
        <w:sectPr w:rsidR="00386C89" w:rsidSect="00386C89">
          <w:type w:val="continuous"/>
          <w:pgSz w:w="16838" w:h="11906" w:orient="landscape"/>
          <w:pgMar w:top="1247" w:right="1418" w:bottom="1247" w:left="1418" w:header="0" w:footer="454" w:gutter="0"/>
          <w:cols w:space="708"/>
          <w:docGrid w:linePitch="360"/>
        </w:sectPr>
      </w:pPr>
    </w:p>
    <w:bookmarkStart w:id="20" w:name="_Toc124765821"/>
    <w:p w14:paraId="1CF3E80E" w14:textId="1E4D2A7E" w:rsidR="00292B5F" w:rsidRDefault="000D7ED1" w:rsidP="00F13B68">
      <w:pPr>
        <w:pStyle w:val="Heading3"/>
      </w:pPr>
      <w:r>
        <w:rPr>
          <w:noProof/>
          <w:color w:val="FFFFFF" w:themeColor="background1"/>
        </w:rPr>
        <w:lastRenderedPageBreak/>
        <mc:AlternateContent>
          <mc:Choice Requires="wpg">
            <w:drawing>
              <wp:anchor distT="0" distB="0" distL="114300" distR="114300" simplePos="0" relativeHeight="251734016" behindDoc="0" locked="0" layoutInCell="1" allowOverlap="1" wp14:anchorId="1163F05A" wp14:editId="4EA58748">
                <wp:simplePos x="0" y="0"/>
                <wp:positionH relativeFrom="margin">
                  <wp:posOffset>-83820</wp:posOffset>
                </wp:positionH>
                <wp:positionV relativeFrom="paragraph">
                  <wp:posOffset>106680</wp:posOffset>
                </wp:positionV>
                <wp:extent cx="3848100" cy="266700"/>
                <wp:effectExtent l="0" t="0" r="19050" b="19050"/>
                <wp:wrapNone/>
                <wp:docPr id="152" name="Group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48100" cy="266700"/>
                          <a:chOff x="0" y="4893"/>
                          <a:chExt cx="2922250" cy="252484"/>
                        </a:xfrm>
                      </wpg:grpSpPr>
                      <wps:wsp>
                        <wps:cNvPr id="153" name="Straight Connector 153">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E6622" id="Group 152" o:spid="_x0000_s1026" alt="&quot;&quot;" style="position:absolute;margin-left:-6.6pt;margin-top:8.4pt;width:303pt;height:21pt;z-index:251734016;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">
                <v:line id="Straight Connector 153"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7xgAAANwAAAAPAAAAZHJzL2Rvd25yZXYueG1sRE9La8JA&#10;EL4L/Q/LFHopuqml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tzmf+8YAAADcAAAA&#10;DwAAAAAAAAAAAAAAAAAHAgAAZHJzL2Rvd25yZXYueG1sUEsFBgAAAAADAAMAtwAAAPoCAAAAAA==&#10;" strokecolor="#051532 [3213]" strokeweight="1pt">
                  <v:stroke joinstyle="miter"/>
                </v:line>
                <v:line id="Straight Connector 154"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" strokecolor="#051532 [3213]" strokeweight="1pt">
                  <v:stroke joinstyle="miter"/>
                </v:line>
                <w10:wrap anchorx="margin"/>
              </v:group>
            </w:pict>
          </mc:Fallback>
        </mc:AlternateContent>
      </w:r>
      <w:r w:rsidR="00292B5F">
        <w:t>Sub brands and identity – with category descriptor</w:t>
      </w:r>
      <w:bookmarkEnd w:id="20"/>
    </w:p>
    <w:p w14:paraId="541A16CF" w14:textId="77777777" w:rsidR="00292B5F" w:rsidRDefault="00292B5F" w:rsidP="003528E2">
      <w:r>
        <w:t xml:space="preserve">A few departmental programs have unique versions of the Workforce Australia logo with their program names included in the logo. These are called sub brands. Employment programs that fit under a set category should use specific versions of the Workforce Australia log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4668"/>
        <w:gridCol w:w="1733"/>
        <w:gridCol w:w="5868"/>
      </w:tblGrid>
      <w:tr w:rsidR="00386C89" w14:paraId="6E775E3E" w14:textId="77777777" w:rsidTr="00137AC9">
        <w:tc>
          <w:tcPr>
            <w:tcW w:w="1733" w:type="dxa"/>
          </w:tcPr>
          <w:p w14:paraId="428BA4F7" w14:textId="77777777" w:rsidR="00386C89" w:rsidRDefault="00386C89" w:rsidP="00386C89">
            <w:pPr>
              <w:spacing w:after="0"/>
            </w:pPr>
            <w:r>
              <w:t>Inline</w:t>
            </w:r>
          </w:p>
          <w:p w14:paraId="02447A91" w14:textId="77777777" w:rsidR="00386C89" w:rsidRDefault="00386C89" w:rsidP="00386C89">
            <w:pPr>
              <w:spacing w:after="0"/>
            </w:pPr>
            <w:r>
              <w:t>Sub brand</w:t>
            </w:r>
          </w:p>
          <w:p w14:paraId="181EB032" w14:textId="77777777" w:rsidR="00386C89" w:rsidRDefault="00386C89" w:rsidP="00386C89">
            <w:pPr>
              <w:spacing w:after="0"/>
            </w:pPr>
            <w:r>
              <w:t>Jobs Fair</w:t>
            </w:r>
          </w:p>
          <w:p w14:paraId="3FE2CA4C" w14:textId="595932C9" w:rsidR="00386C89" w:rsidRDefault="00386C89" w:rsidP="00386C89">
            <w:pPr>
              <w:spacing w:after="0"/>
            </w:pPr>
            <w:r>
              <w:t xml:space="preserve">Colour </w:t>
            </w:r>
          </w:p>
        </w:tc>
        <w:tc>
          <w:tcPr>
            <w:tcW w:w="4668" w:type="dxa"/>
          </w:tcPr>
          <w:p w14:paraId="7A779135" w14:textId="62E9C4AC" w:rsidR="00386C89" w:rsidRDefault="00386C89" w:rsidP="00137AC9">
            <w:pPr>
              <w:spacing w:after="0"/>
            </w:pPr>
            <w:r>
              <w:rPr>
                <w:noProof/>
              </w:rPr>
              <w:drawing>
                <wp:inline distT="0" distB="0" distL="0" distR="0" wp14:anchorId="3D2AE781" wp14:editId="78189AF0">
                  <wp:extent cx="1988820" cy="1104900"/>
                  <wp:effectExtent l="0" t="0" r="0" b="0"/>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extLst>
                              <a:ext uri="{C183D7F6-B498-43B3-948B-1728B52AA6E4}">
                                <adec:decorative xmlns:adec="http://schemas.microsoft.com/office/drawing/2017/decorative" val="1"/>
                              </a:ext>
                            </a:extLst>
                          </pic:cNvPr>
                          <pic:cNvPicPr/>
                        </pic:nvPicPr>
                        <pic:blipFill rotWithShape="1">
                          <a:blip r:embed="rId25"/>
                          <a:srcRect l="7117"/>
                          <a:stretch/>
                        </pic:blipFill>
                        <pic:spPr bwMode="auto">
                          <a:xfrm>
                            <a:off x="0" y="0"/>
                            <a:ext cx="1988993" cy="1104996"/>
                          </a:xfrm>
                          <a:prstGeom prst="rect">
                            <a:avLst/>
                          </a:prstGeom>
                          <a:ln>
                            <a:noFill/>
                          </a:ln>
                          <a:extLst>
                            <a:ext uri="{53640926-AAD7-44D8-BBD7-CCE9431645EC}">
                              <a14:shadowObscured xmlns:a14="http://schemas.microsoft.com/office/drawing/2010/main"/>
                            </a:ext>
                          </a:extLst>
                        </pic:spPr>
                      </pic:pic>
                    </a:graphicData>
                  </a:graphic>
                </wp:inline>
              </w:drawing>
            </w:r>
          </w:p>
        </w:tc>
        <w:tc>
          <w:tcPr>
            <w:tcW w:w="1733" w:type="dxa"/>
          </w:tcPr>
          <w:p w14:paraId="67F4B68A" w14:textId="77777777" w:rsidR="00386C89" w:rsidRDefault="00386C89" w:rsidP="00386C89">
            <w:pPr>
              <w:spacing w:after="0"/>
            </w:pPr>
            <w:r>
              <w:t>Inline</w:t>
            </w:r>
          </w:p>
          <w:p w14:paraId="320BC13F" w14:textId="77777777" w:rsidR="00386C89" w:rsidRDefault="00386C89" w:rsidP="00386C89">
            <w:pPr>
              <w:spacing w:after="0"/>
            </w:pPr>
            <w:r>
              <w:t>Single descriptor</w:t>
            </w:r>
          </w:p>
          <w:p w14:paraId="0801640F" w14:textId="77777777" w:rsidR="00386C89" w:rsidRDefault="00386C89" w:rsidP="00386C89">
            <w:pPr>
              <w:spacing w:after="0"/>
            </w:pPr>
            <w:r>
              <w:t>Employment</w:t>
            </w:r>
          </w:p>
          <w:p w14:paraId="0C3AAA53" w14:textId="38684294" w:rsidR="00386C89" w:rsidRDefault="00386C89" w:rsidP="00386C89">
            <w:pPr>
              <w:spacing w:after="0"/>
            </w:pPr>
            <w:r>
              <w:t>Colour</w:t>
            </w:r>
          </w:p>
        </w:tc>
        <w:tc>
          <w:tcPr>
            <w:tcW w:w="5868" w:type="dxa"/>
          </w:tcPr>
          <w:p w14:paraId="41A4E87A" w14:textId="4FD719AE" w:rsidR="00386C89" w:rsidRDefault="00386C89" w:rsidP="00137AC9">
            <w:pPr>
              <w:spacing w:after="0"/>
            </w:pPr>
            <w:r>
              <w:rPr>
                <w:noProof/>
              </w:rPr>
              <w:drawing>
                <wp:inline distT="0" distB="0" distL="0" distR="0" wp14:anchorId="0A010B6B" wp14:editId="30A9AB2D">
                  <wp:extent cx="1988992" cy="1097375"/>
                  <wp:effectExtent l="0" t="0" r="0" b="7620"/>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pic:nvPicPr>
                        <pic:blipFill>
                          <a:blip r:embed="rId26"/>
                          <a:stretch>
                            <a:fillRect/>
                          </a:stretch>
                        </pic:blipFill>
                        <pic:spPr>
                          <a:xfrm>
                            <a:off x="0" y="0"/>
                            <a:ext cx="1988992" cy="1097375"/>
                          </a:xfrm>
                          <a:prstGeom prst="rect">
                            <a:avLst/>
                          </a:prstGeom>
                        </pic:spPr>
                      </pic:pic>
                    </a:graphicData>
                  </a:graphic>
                </wp:inline>
              </w:drawing>
            </w:r>
          </w:p>
        </w:tc>
      </w:tr>
      <w:tr w:rsidR="00386C89" w14:paraId="5598F02F" w14:textId="77777777" w:rsidTr="00137AC9">
        <w:tc>
          <w:tcPr>
            <w:tcW w:w="1733" w:type="dxa"/>
          </w:tcPr>
          <w:p w14:paraId="262DEC39" w14:textId="77777777" w:rsidR="00386C89" w:rsidRDefault="00386C89" w:rsidP="00386C89">
            <w:pPr>
              <w:spacing w:after="0"/>
            </w:pPr>
            <w:r>
              <w:t>Inline</w:t>
            </w:r>
          </w:p>
          <w:p w14:paraId="4ACC01AD" w14:textId="77777777" w:rsidR="00386C89" w:rsidRDefault="00386C89" w:rsidP="00386C89">
            <w:pPr>
              <w:spacing w:after="0"/>
            </w:pPr>
            <w:r>
              <w:t>Sub brand</w:t>
            </w:r>
          </w:p>
          <w:p w14:paraId="0F6938D2" w14:textId="77777777" w:rsidR="00386C89" w:rsidRDefault="00386C89" w:rsidP="00386C89">
            <w:pPr>
              <w:spacing w:after="0"/>
            </w:pPr>
            <w:r>
              <w:t>Workforce Specialists</w:t>
            </w:r>
          </w:p>
          <w:p w14:paraId="3ED26786" w14:textId="52B58423" w:rsidR="00386C89" w:rsidRDefault="00386C89" w:rsidP="00386C89">
            <w:pPr>
              <w:spacing w:after="0"/>
            </w:pPr>
            <w:r>
              <w:t>Colour</w:t>
            </w:r>
          </w:p>
        </w:tc>
        <w:tc>
          <w:tcPr>
            <w:tcW w:w="4668" w:type="dxa"/>
          </w:tcPr>
          <w:p w14:paraId="28DA661C" w14:textId="687069EC" w:rsidR="00386C89" w:rsidRDefault="00386C89" w:rsidP="00137AC9">
            <w:pPr>
              <w:spacing w:after="0"/>
            </w:pPr>
            <w:r>
              <w:rPr>
                <w:noProof/>
              </w:rPr>
              <w:drawing>
                <wp:inline distT="0" distB="0" distL="0" distR="0" wp14:anchorId="3B9C61E5" wp14:editId="62FCCEDD">
                  <wp:extent cx="2095682" cy="1021168"/>
                  <wp:effectExtent l="0" t="0" r="0" b="762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pic:nvPicPr>
                        <pic:blipFill>
                          <a:blip r:embed="rId27"/>
                          <a:stretch>
                            <a:fillRect/>
                          </a:stretch>
                        </pic:blipFill>
                        <pic:spPr>
                          <a:xfrm>
                            <a:off x="0" y="0"/>
                            <a:ext cx="2095682" cy="1021168"/>
                          </a:xfrm>
                          <a:prstGeom prst="rect">
                            <a:avLst/>
                          </a:prstGeom>
                        </pic:spPr>
                      </pic:pic>
                    </a:graphicData>
                  </a:graphic>
                </wp:inline>
              </w:drawing>
            </w:r>
          </w:p>
        </w:tc>
        <w:tc>
          <w:tcPr>
            <w:tcW w:w="1733" w:type="dxa"/>
          </w:tcPr>
          <w:p w14:paraId="3A0FFC6F" w14:textId="77777777" w:rsidR="00386C89" w:rsidRDefault="00386C89" w:rsidP="00386C89">
            <w:pPr>
              <w:spacing w:after="0"/>
            </w:pPr>
            <w:r>
              <w:t>Inline</w:t>
            </w:r>
          </w:p>
          <w:p w14:paraId="1253F44F" w14:textId="77777777" w:rsidR="00386C89" w:rsidRDefault="00386C89" w:rsidP="00386C89">
            <w:pPr>
              <w:spacing w:after="0"/>
            </w:pPr>
            <w:r>
              <w:t>Single descriptor</w:t>
            </w:r>
          </w:p>
          <w:p w14:paraId="39D04734" w14:textId="77777777" w:rsidR="00386C89" w:rsidRDefault="00386C89" w:rsidP="00386C89">
            <w:pPr>
              <w:spacing w:after="0"/>
            </w:pPr>
            <w:r>
              <w:t>Self-Employment Services</w:t>
            </w:r>
          </w:p>
          <w:p w14:paraId="06485AD4" w14:textId="77777777" w:rsidR="00386C89" w:rsidRDefault="00386C89" w:rsidP="00386C89">
            <w:pPr>
              <w:spacing w:after="0"/>
            </w:pPr>
            <w:r>
              <w:t>Colour</w:t>
            </w:r>
          </w:p>
          <w:p w14:paraId="19493D46" w14:textId="77777777" w:rsidR="00386C89" w:rsidRDefault="00386C89" w:rsidP="00137AC9">
            <w:pPr>
              <w:spacing w:after="0"/>
            </w:pPr>
          </w:p>
        </w:tc>
        <w:tc>
          <w:tcPr>
            <w:tcW w:w="5868" w:type="dxa"/>
          </w:tcPr>
          <w:p w14:paraId="29C0696B" w14:textId="69911258" w:rsidR="00386C89" w:rsidRDefault="00386C89" w:rsidP="00137AC9">
            <w:pPr>
              <w:spacing w:after="0"/>
            </w:pPr>
            <w:r>
              <w:rPr>
                <w:noProof/>
              </w:rPr>
              <w:drawing>
                <wp:inline distT="0" distB="0" distL="0" distR="0" wp14:anchorId="7D799EE5" wp14:editId="1E795B20">
                  <wp:extent cx="1851820" cy="1021168"/>
                  <wp:effectExtent l="0" t="0" r="0" b="7620"/>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pic:nvPicPr>
                        <pic:blipFill>
                          <a:blip r:embed="rId28"/>
                          <a:stretch>
                            <a:fillRect/>
                          </a:stretch>
                        </pic:blipFill>
                        <pic:spPr>
                          <a:xfrm>
                            <a:off x="0" y="0"/>
                            <a:ext cx="1851820" cy="1021168"/>
                          </a:xfrm>
                          <a:prstGeom prst="rect">
                            <a:avLst/>
                          </a:prstGeom>
                        </pic:spPr>
                      </pic:pic>
                    </a:graphicData>
                  </a:graphic>
                </wp:inline>
              </w:drawing>
            </w:r>
          </w:p>
        </w:tc>
      </w:tr>
      <w:tr w:rsidR="00386C89" w14:paraId="073FDD8B" w14:textId="77777777" w:rsidTr="00137AC9">
        <w:tc>
          <w:tcPr>
            <w:tcW w:w="1733" w:type="dxa"/>
          </w:tcPr>
          <w:p w14:paraId="4B8553FD" w14:textId="77777777" w:rsidR="00386C89" w:rsidRDefault="00386C89" w:rsidP="00386C89">
            <w:pPr>
              <w:spacing w:after="0"/>
            </w:pPr>
            <w:r>
              <w:t>Inline</w:t>
            </w:r>
          </w:p>
          <w:p w14:paraId="54F3F709" w14:textId="77777777" w:rsidR="00386C89" w:rsidRDefault="00386C89" w:rsidP="00386C89">
            <w:pPr>
              <w:spacing w:after="0"/>
            </w:pPr>
            <w:r>
              <w:t>Sub brand</w:t>
            </w:r>
          </w:p>
          <w:p w14:paraId="2E590437" w14:textId="77777777" w:rsidR="00386C89" w:rsidRDefault="00386C89" w:rsidP="00386C89">
            <w:pPr>
              <w:spacing w:after="0"/>
            </w:pPr>
            <w:r>
              <w:t>Local Jobs</w:t>
            </w:r>
          </w:p>
          <w:p w14:paraId="280373B2" w14:textId="77777777" w:rsidR="00386C89" w:rsidRDefault="00386C89" w:rsidP="00386C89">
            <w:pPr>
              <w:spacing w:after="0"/>
            </w:pPr>
            <w:r>
              <w:t>Colour</w:t>
            </w:r>
          </w:p>
          <w:p w14:paraId="79622FFD" w14:textId="77777777" w:rsidR="00386C89" w:rsidRDefault="00386C89" w:rsidP="00386C89">
            <w:pPr>
              <w:spacing w:after="0"/>
            </w:pPr>
          </w:p>
        </w:tc>
        <w:tc>
          <w:tcPr>
            <w:tcW w:w="4668" w:type="dxa"/>
          </w:tcPr>
          <w:p w14:paraId="46D7E729" w14:textId="34602B74" w:rsidR="00386C89" w:rsidRDefault="00386C89" w:rsidP="00137AC9">
            <w:pPr>
              <w:spacing w:after="0"/>
            </w:pPr>
            <w:r>
              <w:rPr>
                <w:noProof/>
              </w:rPr>
              <w:drawing>
                <wp:inline distT="0" distB="0" distL="0" distR="0" wp14:anchorId="686FCD91" wp14:editId="1798E0DC">
                  <wp:extent cx="2042160" cy="1074420"/>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pic:nvPicPr>
                        <pic:blipFill rotWithShape="1">
                          <a:blip r:embed="rId29"/>
                          <a:srcRect l="2546"/>
                          <a:stretch/>
                        </pic:blipFill>
                        <pic:spPr bwMode="auto">
                          <a:xfrm>
                            <a:off x="0" y="0"/>
                            <a:ext cx="2042337"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1733" w:type="dxa"/>
          </w:tcPr>
          <w:p w14:paraId="63CBD93F" w14:textId="77777777" w:rsidR="00386C89" w:rsidRDefault="00386C89" w:rsidP="00137AC9">
            <w:pPr>
              <w:spacing w:after="0"/>
            </w:pPr>
          </w:p>
        </w:tc>
        <w:tc>
          <w:tcPr>
            <w:tcW w:w="5868" w:type="dxa"/>
          </w:tcPr>
          <w:p w14:paraId="1E5A3F6C" w14:textId="77777777" w:rsidR="00386C89" w:rsidRDefault="00386C89" w:rsidP="00137AC9">
            <w:pPr>
              <w:spacing w:after="0"/>
            </w:pPr>
          </w:p>
        </w:tc>
      </w:tr>
    </w:tbl>
    <w:p w14:paraId="0BD84DCF" w14:textId="3F43A9E7" w:rsidR="00386C89" w:rsidRDefault="00386C89" w:rsidP="00204C95">
      <w:pPr>
        <w:spacing w:after="0"/>
        <w:sectPr w:rsidR="00386C89" w:rsidSect="00E35E51">
          <w:type w:val="continuous"/>
          <w:pgSz w:w="16838" w:h="11906" w:orient="landscape"/>
          <w:pgMar w:top="1247" w:right="1418" w:bottom="1247" w:left="1418" w:header="0" w:footer="454" w:gutter="0"/>
          <w:cols w:space="708"/>
          <w:docGrid w:linePitch="360"/>
        </w:sectPr>
      </w:pPr>
    </w:p>
    <w:p w14:paraId="042DAC95" w14:textId="67429450" w:rsidR="00204C95" w:rsidRDefault="00204C95">
      <w:pPr>
        <w:spacing w:after="160" w:line="259" w:lineRule="auto"/>
        <w:rPr>
          <w:rFonts w:ascii="Calibri" w:eastAsiaTheme="majorEastAsia" w:hAnsi="Calibri" w:cstheme="majorBidi"/>
          <w:b/>
          <w:sz w:val="28"/>
          <w:szCs w:val="24"/>
        </w:rPr>
      </w:pPr>
      <w:r>
        <w:br w:type="page"/>
      </w:r>
    </w:p>
    <w:p w14:paraId="0040A625" w14:textId="77777777" w:rsidR="00204C95" w:rsidRDefault="00204C95" w:rsidP="00204C95">
      <w:pPr>
        <w:pStyle w:val="Heading3"/>
        <w:spacing w:after="0"/>
        <w:sectPr w:rsidR="00204C95" w:rsidSect="00204C95">
          <w:type w:val="continuous"/>
          <w:pgSz w:w="16838" w:h="11906" w:orient="landscape"/>
          <w:pgMar w:top="1247" w:right="1418" w:bottom="1247" w:left="1418" w:header="0" w:footer="454" w:gutter="0"/>
          <w:cols w:num="3" w:space="708"/>
          <w:docGrid w:linePitch="360"/>
        </w:sectPr>
      </w:pPr>
    </w:p>
    <w:bookmarkStart w:id="21" w:name="_Toc124765822"/>
    <w:p w14:paraId="5C10917E" w14:textId="5ABD1B2F" w:rsidR="00292B5F" w:rsidRDefault="000D7ED1" w:rsidP="000D7ED1">
      <w:pPr>
        <w:pStyle w:val="Heading3"/>
      </w:pPr>
      <w:r>
        <w:rPr>
          <w:noProof/>
          <w:color w:val="FFFFFF" w:themeColor="background1"/>
        </w:rPr>
        <w:lastRenderedPageBreak/>
        <mc:AlternateContent>
          <mc:Choice Requires="wpg">
            <w:drawing>
              <wp:anchor distT="0" distB="0" distL="114300" distR="114300" simplePos="0" relativeHeight="251731968" behindDoc="0" locked="0" layoutInCell="1" allowOverlap="1" wp14:anchorId="23C8C30D" wp14:editId="67F8B50F">
                <wp:simplePos x="0" y="0"/>
                <wp:positionH relativeFrom="margin">
                  <wp:posOffset>-77470</wp:posOffset>
                </wp:positionH>
                <wp:positionV relativeFrom="paragraph">
                  <wp:posOffset>114935</wp:posOffset>
                </wp:positionV>
                <wp:extent cx="2910840" cy="266700"/>
                <wp:effectExtent l="0" t="0" r="22860" b="19050"/>
                <wp:wrapNone/>
                <wp:docPr id="160" name="Group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10840" cy="266700"/>
                          <a:chOff x="0" y="4893"/>
                          <a:chExt cx="2922250" cy="252484"/>
                        </a:xfrm>
                      </wpg:grpSpPr>
                      <wps:wsp>
                        <wps:cNvPr id="161" name="Straight Connector 161">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DC439" id="Group 160" o:spid="_x0000_s1026" alt="&quot;&quot;" style="position:absolute;margin-left:-6.1pt;margin-top:9.05pt;width:229.2pt;height:21pt;z-index:251731968;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">
                <v:line id="Straight Connector 161"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" strokecolor="#051532 [3213]" strokeweight="1pt">
                  <v:stroke joinstyle="miter"/>
                </v:line>
                <v:line id="Straight Connector 162"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051532 [3213]" strokeweight="1pt">
                  <v:stroke joinstyle="miter"/>
                </v:line>
                <w10:wrap anchorx="margin"/>
              </v:group>
            </w:pict>
          </mc:Fallback>
        </mc:AlternateContent>
      </w:r>
      <w:r w:rsidR="00292B5F">
        <w:t>Provider logo – stacked without Crest</w:t>
      </w:r>
      <w:bookmarkEnd w:id="21"/>
    </w:p>
    <w:p w14:paraId="4295BB42" w14:textId="77777777" w:rsidR="001B04A2" w:rsidRDefault="001B04A2" w:rsidP="003528E2">
      <w:pPr>
        <w:sectPr w:rsidR="001B04A2" w:rsidSect="00E35E51">
          <w:type w:val="continuous"/>
          <w:pgSz w:w="16838" w:h="11906" w:orient="landscape"/>
          <w:pgMar w:top="1247" w:right="1418" w:bottom="1247" w:left="1418" w:header="0" w:footer="454" w:gutter="0"/>
          <w:cols w:space="708"/>
          <w:docGrid w:linePitch="360"/>
        </w:sectPr>
      </w:pPr>
    </w:p>
    <w:p w14:paraId="02AA6864" w14:textId="77777777" w:rsidR="00292B5F" w:rsidRDefault="00292B5F" w:rsidP="003528E2">
      <w:r>
        <w:t xml:space="preserve">The logos displayed below are examples of custom Workforce Australia logos for Providers – stacked version. It does not contain the Australian Government Crest. A custom Workforce Australia logo will be created for all contracted Providers and should be used for shopfront signage if the </w:t>
      </w:r>
      <w:r>
        <w:t>display space is more of a vertical/portrait shape. Providers can also opt to use their custom Workforce Australia logo on marketing items noted on page 12 of this guide. Again, the stacked version is to be used when the display space is more of a portrait shaped space.</w:t>
      </w:r>
    </w:p>
    <w:p w14:paraId="053D9AFD" w14:textId="77777777" w:rsidR="001B04A2" w:rsidRDefault="001B04A2" w:rsidP="003528E2">
      <w:pPr>
        <w:sectPr w:rsidR="001B04A2" w:rsidSect="001B04A2">
          <w:type w:val="continuous"/>
          <w:pgSz w:w="16838" w:h="11906" w:orient="landscape"/>
          <w:pgMar w:top="1247" w:right="1418" w:bottom="1247" w:left="1418" w:header="0" w:footer="454" w:gutter="0"/>
          <w:cols w:num="2" w:space="708"/>
          <w:docGrid w:linePitch="360"/>
        </w:sectPr>
      </w:pPr>
    </w:p>
    <w:p w14:paraId="5E738118" w14:textId="77777777" w:rsidR="00292B5F" w:rsidRDefault="00292B5F" w:rsidP="003528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88"/>
        <w:gridCol w:w="2924"/>
        <w:gridCol w:w="4566"/>
      </w:tblGrid>
      <w:tr w:rsidR="001B04A2" w14:paraId="34379B6A" w14:textId="77777777" w:rsidTr="001B04A2">
        <w:tc>
          <w:tcPr>
            <w:tcW w:w="3498" w:type="dxa"/>
          </w:tcPr>
          <w:p w14:paraId="14432165" w14:textId="77777777" w:rsidR="001B04A2" w:rsidRDefault="001B04A2" w:rsidP="001B04A2">
            <w:pPr>
              <w:spacing w:after="0"/>
            </w:pPr>
            <w:r>
              <w:t>Employment</w:t>
            </w:r>
          </w:p>
          <w:p w14:paraId="6E64E85F" w14:textId="77777777" w:rsidR="001B04A2" w:rsidRDefault="001B04A2" w:rsidP="001B04A2">
            <w:pPr>
              <w:spacing w:after="0"/>
            </w:pPr>
            <w:r>
              <w:t>Services</w:t>
            </w:r>
          </w:p>
          <w:p w14:paraId="303365B2" w14:textId="77777777" w:rsidR="001B04A2" w:rsidRDefault="001B04A2" w:rsidP="001B04A2">
            <w:pPr>
              <w:spacing w:after="0"/>
            </w:pPr>
            <w:r>
              <w:t>Delivered by</w:t>
            </w:r>
          </w:p>
          <w:p w14:paraId="3ED127C5" w14:textId="77777777" w:rsidR="001B04A2" w:rsidRDefault="001B04A2" w:rsidP="001B04A2">
            <w:pPr>
              <w:spacing w:after="0"/>
            </w:pPr>
            <w:r>
              <w:t>Third Party</w:t>
            </w:r>
          </w:p>
          <w:p w14:paraId="119E969C" w14:textId="168F811F" w:rsidR="001B04A2" w:rsidRDefault="001B04A2" w:rsidP="001B04A2">
            <w:pPr>
              <w:spacing w:after="0"/>
            </w:pPr>
            <w:r>
              <w:t>Colour</w:t>
            </w:r>
          </w:p>
        </w:tc>
        <w:tc>
          <w:tcPr>
            <w:tcW w:w="3498" w:type="dxa"/>
          </w:tcPr>
          <w:p w14:paraId="0C049406" w14:textId="73606BA4" w:rsidR="001B04A2" w:rsidRDefault="001B04A2" w:rsidP="001B04A2">
            <w:pPr>
              <w:spacing w:after="0"/>
            </w:pPr>
            <w:r>
              <w:rPr>
                <w:noProof/>
              </w:rPr>
              <w:drawing>
                <wp:inline distT="0" distB="0" distL="0" distR="0" wp14:anchorId="550E6418" wp14:editId="72315BAB">
                  <wp:extent cx="2141406" cy="1440305"/>
                  <wp:effectExtent l="0" t="0" r="0" b="7620"/>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pic:nvPicPr>
                        <pic:blipFill>
                          <a:blip r:embed="rId30"/>
                          <a:stretch>
                            <a:fillRect/>
                          </a:stretch>
                        </pic:blipFill>
                        <pic:spPr>
                          <a:xfrm>
                            <a:off x="0" y="0"/>
                            <a:ext cx="2141406" cy="1440305"/>
                          </a:xfrm>
                          <a:prstGeom prst="rect">
                            <a:avLst/>
                          </a:prstGeom>
                        </pic:spPr>
                      </pic:pic>
                    </a:graphicData>
                  </a:graphic>
                </wp:inline>
              </w:drawing>
            </w:r>
          </w:p>
        </w:tc>
        <w:tc>
          <w:tcPr>
            <w:tcW w:w="3498" w:type="dxa"/>
          </w:tcPr>
          <w:p w14:paraId="05F2A464" w14:textId="77777777" w:rsidR="001B04A2" w:rsidRDefault="001B04A2" w:rsidP="001B04A2">
            <w:pPr>
              <w:spacing w:after="0"/>
            </w:pPr>
            <w:r>
              <w:t>Employment</w:t>
            </w:r>
          </w:p>
          <w:p w14:paraId="48993A10" w14:textId="77777777" w:rsidR="001B04A2" w:rsidRDefault="001B04A2" w:rsidP="001B04A2">
            <w:pPr>
              <w:spacing w:after="0"/>
            </w:pPr>
            <w:r>
              <w:t>Services</w:t>
            </w:r>
          </w:p>
          <w:p w14:paraId="39555852" w14:textId="77777777" w:rsidR="001B04A2" w:rsidRDefault="001B04A2" w:rsidP="001B04A2">
            <w:pPr>
              <w:spacing w:after="0"/>
            </w:pPr>
            <w:r>
              <w:t>Delivered by</w:t>
            </w:r>
          </w:p>
          <w:p w14:paraId="1A2A19D5" w14:textId="77777777" w:rsidR="001B04A2" w:rsidRDefault="001B04A2" w:rsidP="001B04A2">
            <w:pPr>
              <w:spacing w:after="0"/>
            </w:pPr>
            <w:r>
              <w:t>Third Party</w:t>
            </w:r>
          </w:p>
          <w:p w14:paraId="26AF6A3F" w14:textId="62CF2DE8" w:rsidR="001B04A2" w:rsidRDefault="001B04A2" w:rsidP="001B04A2">
            <w:pPr>
              <w:spacing w:after="0"/>
            </w:pPr>
            <w:r>
              <w:t>Colour reversed</w:t>
            </w:r>
          </w:p>
        </w:tc>
        <w:tc>
          <w:tcPr>
            <w:tcW w:w="3498" w:type="dxa"/>
          </w:tcPr>
          <w:p w14:paraId="328BB1FA" w14:textId="5DFBAD97" w:rsidR="001B04A2" w:rsidRDefault="001B04A2" w:rsidP="001B04A2">
            <w:pPr>
              <w:spacing w:after="0"/>
            </w:pPr>
            <w:r>
              <w:rPr>
                <w:noProof/>
              </w:rPr>
              <w:drawing>
                <wp:inline distT="0" distB="0" distL="0" distR="0" wp14:anchorId="1B3F695A" wp14:editId="0041AA5D">
                  <wp:extent cx="2750820" cy="1337286"/>
                  <wp:effectExtent l="0" t="0" r="0" b="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pic:nvPicPr>
                        <pic:blipFill>
                          <a:blip r:embed="rId31"/>
                          <a:stretch>
                            <a:fillRect/>
                          </a:stretch>
                        </pic:blipFill>
                        <pic:spPr>
                          <a:xfrm>
                            <a:off x="0" y="0"/>
                            <a:ext cx="2758076" cy="1340814"/>
                          </a:xfrm>
                          <a:prstGeom prst="rect">
                            <a:avLst/>
                          </a:prstGeom>
                        </pic:spPr>
                      </pic:pic>
                    </a:graphicData>
                  </a:graphic>
                </wp:inline>
              </w:drawing>
            </w:r>
          </w:p>
        </w:tc>
      </w:tr>
      <w:tr w:rsidR="001B04A2" w14:paraId="22832F45" w14:textId="77777777" w:rsidTr="001B04A2">
        <w:tc>
          <w:tcPr>
            <w:tcW w:w="3498" w:type="dxa"/>
          </w:tcPr>
          <w:p w14:paraId="11124CE7" w14:textId="77777777" w:rsidR="001B04A2" w:rsidRDefault="001B04A2" w:rsidP="001B04A2">
            <w:pPr>
              <w:spacing w:after="0"/>
            </w:pPr>
            <w:r>
              <w:t>Single use version</w:t>
            </w:r>
          </w:p>
          <w:p w14:paraId="061D05AD" w14:textId="77777777" w:rsidR="001B04A2" w:rsidRDefault="001B04A2" w:rsidP="001B04A2">
            <w:pPr>
              <w:spacing w:after="0"/>
            </w:pPr>
            <w:r>
              <w:t>Employment</w:t>
            </w:r>
          </w:p>
          <w:p w14:paraId="226F6377" w14:textId="77777777" w:rsidR="001B04A2" w:rsidRDefault="001B04A2" w:rsidP="001B04A2">
            <w:pPr>
              <w:spacing w:after="0"/>
            </w:pPr>
            <w:r>
              <w:t>Services</w:t>
            </w:r>
          </w:p>
          <w:p w14:paraId="5451F1F2" w14:textId="21094845" w:rsidR="001B04A2" w:rsidRDefault="001B04A2" w:rsidP="001B04A2">
            <w:pPr>
              <w:spacing w:after="0"/>
            </w:pPr>
            <w:r>
              <w:t>Colour</w:t>
            </w:r>
          </w:p>
        </w:tc>
        <w:tc>
          <w:tcPr>
            <w:tcW w:w="3498" w:type="dxa"/>
          </w:tcPr>
          <w:p w14:paraId="66BBB2D8" w14:textId="1C4CB5DF" w:rsidR="001B04A2" w:rsidRDefault="001B04A2" w:rsidP="001B04A2">
            <w:pPr>
              <w:spacing w:after="0"/>
            </w:pPr>
            <w:r>
              <w:rPr>
                <w:noProof/>
              </w:rPr>
              <w:drawing>
                <wp:inline distT="0" distB="0" distL="0" distR="0" wp14:anchorId="45E9E269" wp14:editId="6A969D91">
                  <wp:extent cx="1806097" cy="1097375"/>
                  <wp:effectExtent l="0" t="0" r="3810" b="7620"/>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pic:nvPicPr>
                        <pic:blipFill>
                          <a:blip r:embed="rId32"/>
                          <a:stretch>
                            <a:fillRect/>
                          </a:stretch>
                        </pic:blipFill>
                        <pic:spPr>
                          <a:xfrm>
                            <a:off x="0" y="0"/>
                            <a:ext cx="1806097" cy="1097375"/>
                          </a:xfrm>
                          <a:prstGeom prst="rect">
                            <a:avLst/>
                          </a:prstGeom>
                        </pic:spPr>
                      </pic:pic>
                    </a:graphicData>
                  </a:graphic>
                </wp:inline>
              </w:drawing>
            </w:r>
          </w:p>
        </w:tc>
        <w:tc>
          <w:tcPr>
            <w:tcW w:w="3498" w:type="dxa"/>
          </w:tcPr>
          <w:p w14:paraId="075B2E70" w14:textId="77777777" w:rsidR="001B04A2" w:rsidRDefault="001B04A2" w:rsidP="001B04A2">
            <w:pPr>
              <w:spacing w:after="0"/>
            </w:pPr>
            <w:r>
              <w:t>Single use version</w:t>
            </w:r>
          </w:p>
          <w:p w14:paraId="50112427" w14:textId="77777777" w:rsidR="001B04A2" w:rsidRDefault="001B04A2" w:rsidP="001B04A2">
            <w:pPr>
              <w:spacing w:after="0"/>
            </w:pPr>
            <w:r>
              <w:t>Employment</w:t>
            </w:r>
          </w:p>
          <w:p w14:paraId="3CA4BF1D" w14:textId="77777777" w:rsidR="001B04A2" w:rsidRDefault="001B04A2" w:rsidP="001B04A2">
            <w:pPr>
              <w:spacing w:after="0"/>
            </w:pPr>
            <w:r>
              <w:t>Services</w:t>
            </w:r>
          </w:p>
          <w:p w14:paraId="1744984D" w14:textId="77777777" w:rsidR="001B04A2" w:rsidRDefault="001B04A2" w:rsidP="001B04A2">
            <w:pPr>
              <w:spacing w:after="0"/>
            </w:pPr>
            <w:r>
              <w:t>Colour reversed</w:t>
            </w:r>
          </w:p>
          <w:p w14:paraId="49C8F1D1" w14:textId="30CEC4A8" w:rsidR="001B04A2" w:rsidRDefault="001B04A2" w:rsidP="001B04A2">
            <w:pPr>
              <w:spacing w:after="0"/>
            </w:pPr>
          </w:p>
        </w:tc>
        <w:tc>
          <w:tcPr>
            <w:tcW w:w="3498" w:type="dxa"/>
          </w:tcPr>
          <w:p w14:paraId="3CF1C79A" w14:textId="38A82FC9" w:rsidR="001B04A2" w:rsidRDefault="001B04A2" w:rsidP="001B04A2">
            <w:pPr>
              <w:spacing w:after="0"/>
            </w:pPr>
            <w:r>
              <w:rPr>
                <w:noProof/>
              </w:rPr>
              <w:drawing>
                <wp:inline distT="0" distB="0" distL="0" distR="0" wp14:anchorId="273E02F2" wp14:editId="75029CAE">
                  <wp:extent cx="2758440" cy="1110464"/>
                  <wp:effectExtent l="0" t="0" r="381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pic:nvPicPr>
                        <pic:blipFill>
                          <a:blip r:embed="rId33"/>
                          <a:stretch>
                            <a:fillRect/>
                          </a:stretch>
                        </pic:blipFill>
                        <pic:spPr>
                          <a:xfrm>
                            <a:off x="0" y="0"/>
                            <a:ext cx="2770446" cy="1115297"/>
                          </a:xfrm>
                          <a:prstGeom prst="rect">
                            <a:avLst/>
                          </a:prstGeom>
                        </pic:spPr>
                      </pic:pic>
                    </a:graphicData>
                  </a:graphic>
                </wp:inline>
              </w:drawing>
            </w:r>
          </w:p>
        </w:tc>
      </w:tr>
      <w:tr w:rsidR="001B04A2" w14:paraId="656DF1F7" w14:textId="77777777" w:rsidTr="001B04A2">
        <w:tc>
          <w:tcPr>
            <w:tcW w:w="3498" w:type="dxa"/>
          </w:tcPr>
          <w:p w14:paraId="6EC41573" w14:textId="77777777" w:rsidR="001B04A2" w:rsidRDefault="001B04A2" w:rsidP="001B04A2">
            <w:pPr>
              <w:spacing w:after="0"/>
            </w:pPr>
            <w:r>
              <w:t>Self-Employment</w:t>
            </w:r>
          </w:p>
          <w:p w14:paraId="7377D961" w14:textId="77777777" w:rsidR="001B04A2" w:rsidRDefault="001B04A2" w:rsidP="001B04A2">
            <w:pPr>
              <w:spacing w:after="0"/>
            </w:pPr>
            <w:r>
              <w:t>Services</w:t>
            </w:r>
          </w:p>
          <w:p w14:paraId="57DB6123" w14:textId="77777777" w:rsidR="001B04A2" w:rsidRDefault="001B04A2" w:rsidP="001B04A2">
            <w:pPr>
              <w:spacing w:after="0"/>
            </w:pPr>
            <w:r>
              <w:t>Delivered by</w:t>
            </w:r>
          </w:p>
          <w:p w14:paraId="162A6225" w14:textId="77777777" w:rsidR="001B04A2" w:rsidRDefault="001B04A2" w:rsidP="001B04A2">
            <w:pPr>
              <w:spacing w:after="0"/>
            </w:pPr>
            <w:r>
              <w:t>Third Party</w:t>
            </w:r>
          </w:p>
          <w:p w14:paraId="1DB9391E" w14:textId="7303E487" w:rsidR="001B04A2" w:rsidRDefault="001B04A2" w:rsidP="001B04A2">
            <w:pPr>
              <w:spacing w:after="0"/>
            </w:pPr>
            <w:r>
              <w:t>Colour</w:t>
            </w:r>
          </w:p>
        </w:tc>
        <w:tc>
          <w:tcPr>
            <w:tcW w:w="3498" w:type="dxa"/>
          </w:tcPr>
          <w:p w14:paraId="65D0FF93" w14:textId="0289D93B" w:rsidR="001B04A2" w:rsidRDefault="001B04A2" w:rsidP="001B04A2">
            <w:pPr>
              <w:spacing w:after="0"/>
            </w:pPr>
            <w:r>
              <w:rPr>
                <w:noProof/>
              </w:rPr>
              <w:drawing>
                <wp:inline distT="0" distB="0" distL="0" distR="0" wp14:anchorId="7D5F7137" wp14:editId="2F27A1DD">
                  <wp:extent cx="1851820" cy="1447925"/>
                  <wp:effectExtent l="0" t="0" r="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pic:nvPicPr>
                        <pic:blipFill>
                          <a:blip r:embed="rId34"/>
                          <a:stretch>
                            <a:fillRect/>
                          </a:stretch>
                        </pic:blipFill>
                        <pic:spPr>
                          <a:xfrm>
                            <a:off x="0" y="0"/>
                            <a:ext cx="1851820" cy="1447925"/>
                          </a:xfrm>
                          <a:prstGeom prst="rect">
                            <a:avLst/>
                          </a:prstGeom>
                        </pic:spPr>
                      </pic:pic>
                    </a:graphicData>
                  </a:graphic>
                </wp:inline>
              </w:drawing>
            </w:r>
          </w:p>
        </w:tc>
        <w:tc>
          <w:tcPr>
            <w:tcW w:w="3498" w:type="dxa"/>
          </w:tcPr>
          <w:p w14:paraId="274D02ED" w14:textId="77777777" w:rsidR="001B04A2" w:rsidRDefault="001B04A2" w:rsidP="001B04A2">
            <w:pPr>
              <w:spacing w:after="0"/>
            </w:pPr>
            <w:r>
              <w:t>Self-Employment</w:t>
            </w:r>
          </w:p>
          <w:p w14:paraId="507601AF" w14:textId="77777777" w:rsidR="001B04A2" w:rsidRDefault="001B04A2" w:rsidP="001B04A2">
            <w:pPr>
              <w:spacing w:after="0"/>
            </w:pPr>
            <w:r>
              <w:t>Services</w:t>
            </w:r>
          </w:p>
          <w:p w14:paraId="5A2B6A45" w14:textId="77777777" w:rsidR="001B04A2" w:rsidRDefault="001B04A2" w:rsidP="001B04A2">
            <w:pPr>
              <w:spacing w:after="0"/>
            </w:pPr>
            <w:r>
              <w:t>Delivered by</w:t>
            </w:r>
          </w:p>
          <w:p w14:paraId="4E98AEC9" w14:textId="77777777" w:rsidR="001B04A2" w:rsidRDefault="001B04A2" w:rsidP="001B04A2">
            <w:pPr>
              <w:spacing w:after="0"/>
            </w:pPr>
            <w:r>
              <w:t>Third Party</w:t>
            </w:r>
          </w:p>
          <w:p w14:paraId="1DE995C7" w14:textId="52762711" w:rsidR="001B04A2" w:rsidRDefault="001B04A2" w:rsidP="001B04A2">
            <w:pPr>
              <w:spacing w:after="0"/>
            </w:pPr>
            <w:r>
              <w:t>Colour reversed</w:t>
            </w:r>
          </w:p>
        </w:tc>
        <w:tc>
          <w:tcPr>
            <w:tcW w:w="3498" w:type="dxa"/>
          </w:tcPr>
          <w:p w14:paraId="2523B1EF" w14:textId="7D66A89A" w:rsidR="001B04A2" w:rsidRDefault="001B04A2" w:rsidP="001B04A2">
            <w:pPr>
              <w:spacing w:after="0"/>
            </w:pPr>
            <w:r>
              <w:rPr>
                <w:noProof/>
              </w:rPr>
              <w:drawing>
                <wp:inline distT="0" distB="0" distL="0" distR="0" wp14:anchorId="665F07D7" wp14:editId="69121027">
                  <wp:extent cx="2758440" cy="1361612"/>
                  <wp:effectExtent l="0" t="0" r="381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a:blip r:embed="rId35"/>
                          <a:stretch>
                            <a:fillRect/>
                          </a:stretch>
                        </pic:blipFill>
                        <pic:spPr>
                          <a:xfrm>
                            <a:off x="0" y="0"/>
                            <a:ext cx="2784962" cy="1374704"/>
                          </a:xfrm>
                          <a:prstGeom prst="rect">
                            <a:avLst/>
                          </a:prstGeom>
                        </pic:spPr>
                      </pic:pic>
                    </a:graphicData>
                  </a:graphic>
                </wp:inline>
              </w:drawing>
            </w:r>
          </w:p>
        </w:tc>
      </w:tr>
    </w:tbl>
    <w:p w14:paraId="615AD986" w14:textId="77777777" w:rsidR="001B04A2" w:rsidRDefault="001B04A2" w:rsidP="001B04A2">
      <w:pPr>
        <w:spacing w:after="0"/>
        <w:sectPr w:rsidR="001B04A2" w:rsidSect="00E35E51">
          <w:type w:val="continuous"/>
          <w:pgSz w:w="16838" w:h="11906" w:orient="landscape"/>
          <w:pgMar w:top="1247" w:right="1418" w:bottom="1247" w:left="1418" w:header="0" w:footer="454" w:gutter="0"/>
          <w:cols w:space="708"/>
          <w:docGrid w:linePitch="360"/>
        </w:sectPr>
      </w:pPr>
    </w:p>
    <w:p w14:paraId="7557C10B" w14:textId="77777777" w:rsidR="001B04A2" w:rsidRDefault="001B04A2" w:rsidP="003528E2">
      <w:pPr>
        <w:sectPr w:rsidR="001B04A2" w:rsidSect="001B04A2">
          <w:type w:val="continuous"/>
          <w:pgSz w:w="16838" w:h="11906" w:orient="landscape"/>
          <w:pgMar w:top="1247" w:right="1418" w:bottom="1247" w:left="1418" w:header="0" w:footer="454" w:gutter="0"/>
          <w:cols w:num="3" w:space="708"/>
          <w:docGrid w:linePitch="360"/>
        </w:sectPr>
      </w:pPr>
    </w:p>
    <w:p w14:paraId="32D7B090" w14:textId="7BA9FE35" w:rsidR="000F3653" w:rsidRDefault="000F3653" w:rsidP="003528E2"/>
    <w:bookmarkStart w:id="22" w:name="_Toc124765823"/>
    <w:p w14:paraId="6A38A74A" w14:textId="438A3F2D" w:rsidR="00292B5F" w:rsidRDefault="001B04A2" w:rsidP="000F3653">
      <w:pPr>
        <w:pStyle w:val="Heading3"/>
      </w:pPr>
      <w:r>
        <w:rPr>
          <w:noProof/>
          <w:color w:val="FFFFFF" w:themeColor="background1"/>
        </w:rPr>
        <mc:AlternateContent>
          <mc:Choice Requires="wpg">
            <w:drawing>
              <wp:anchor distT="0" distB="0" distL="114300" distR="114300" simplePos="0" relativeHeight="251736064" behindDoc="0" locked="0" layoutInCell="1" allowOverlap="1" wp14:anchorId="7825FB9C" wp14:editId="755062B0">
                <wp:simplePos x="0" y="0"/>
                <wp:positionH relativeFrom="margin">
                  <wp:posOffset>-46990</wp:posOffset>
                </wp:positionH>
                <wp:positionV relativeFrom="paragraph">
                  <wp:posOffset>-4445</wp:posOffset>
                </wp:positionV>
                <wp:extent cx="3482340" cy="266700"/>
                <wp:effectExtent l="0" t="0" r="22860" b="19050"/>
                <wp:wrapNone/>
                <wp:docPr id="169" name="Group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82340" cy="266700"/>
                          <a:chOff x="0" y="4893"/>
                          <a:chExt cx="2922250" cy="252484"/>
                        </a:xfrm>
                      </wpg:grpSpPr>
                      <wps:wsp>
                        <wps:cNvPr id="170" name="Straight Connector 170">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C4D08F" id="Group 169" o:spid="_x0000_s1026" alt="&quot;&quot;" style="position:absolute;margin-left:-3.7pt;margin-top:-.35pt;width:274.2pt;height:21pt;z-index:251736064;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">
                <v:line id="Straight Connector 170"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" strokecolor="#051532 [3213]" strokeweight="1pt">
                  <v:stroke joinstyle="miter"/>
                </v:line>
                <v:line id="Straight Connector 171"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" strokecolor="#051532 [3213]" strokeweight="1pt">
                  <v:stroke joinstyle="miter"/>
                </v:line>
                <w10:wrap anchorx="margin"/>
              </v:group>
            </w:pict>
          </mc:Fallback>
        </mc:AlternateContent>
      </w:r>
      <w:r w:rsidR="00292B5F">
        <w:t>Provider logo – long horizontal without Crest</w:t>
      </w:r>
      <w:bookmarkEnd w:id="22"/>
    </w:p>
    <w:p w14:paraId="1A76A0D2" w14:textId="77777777" w:rsidR="00292B5F" w:rsidRDefault="00292B5F" w:rsidP="003528E2">
      <w:r>
        <w:t>The logos displayed below are examples of custom Workforce Australia logos for Providers – long horizontal version. It does not contain the Australian Government Crest. A custom Workforce Australia logo will be created for all contracted Providers and should be used for shopfront signage if the display space is more of a long/horizontal shape. Providers can also opt to use their custom Workforce Australia logo on marketing items noted on page 12 of this guide. Again, the horizontal version is to be used when the display space is more of a long/horizontal shaped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4212"/>
        <w:gridCol w:w="1949"/>
        <w:gridCol w:w="5892"/>
      </w:tblGrid>
      <w:tr w:rsidR="00392688" w14:paraId="64AB0506" w14:textId="77777777" w:rsidTr="00392688">
        <w:tc>
          <w:tcPr>
            <w:tcW w:w="2924" w:type="dxa"/>
          </w:tcPr>
          <w:p w14:paraId="7BC7D2DD" w14:textId="77777777" w:rsidR="00392688" w:rsidRDefault="00392688" w:rsidP="00392688">
            <w:pPr>
              <w:spacing w:after="0"/>
            </w:pPr>
            <w:r>
              <w:t>Employment</w:t>
            </w:r>
          </w:p>
          <w:p w14:paraId="3BF16172" w14:textId="77777777" w:rsidR="00392688" w:rsidRDefault="00392688" w:rsidP="00392688">
            <w:pPr>
              <w:spacing w:after="0"/>
            </w:pPr>
            <w:r>
              <w:t>Services</w:t>
            </w:r>
          </w:p>
          <w:p w14:paraId="36342151" w14:textId="77777777" w:rsidR="00392688" w:rsidRDefault="00392688" w:rsidP="00392688">
            <w:pPr>
              <w:spacing w:after="0"/>
            </w:pPr>
            <w:r>
              <w:t>Delivered by</w:t>
            </w:r>
          </w:p>
          <w:p w14:paraId="08EEDE2C" w14:textId="77777777" w:rsidR="00392688" w:rsidRDefault="00392688" w:rsidP="00392688">
            <w:pPr>
              <w:spacing w:after="0"/>
            </w:pPr>
            <w:r>
              <w:t>Third Party</w:t>
            </w:r>
          </w:p>
          <w:p w14:paraId="4ECDE4DF" w14:textId="77777777" w:rsidR="00392688" w:rsidRDefault="00392688" w:rsidP="00392688">
            <w:pPr>
              <w:spacing w:after="0"/>
            </w:pPr>
            <w:r>
              <w:t>Colour</w:t>
            </w:r>
          </w:p>
          <w:p w14:paraId="3396E96B" w14:textId="2F877CB4" w:rsidR="00392688" w:rsidRDefault="00392688" w:rsidP="00137AC9">
            <w:pPr>
              <w:spacing w:after="0"/>
            </w:pPr>
          </w:p>
        </w:tc>
        <w:tc>
          <w:tcPr>
            <w:tcW w:w="3588" w:type="dxa"/>
          </w:tcPr>
          <w:p w14:paraId="3F857B59" w14:textId="42BD03D9" w:rsidR="00392688" w:rsidRDefault="00392688" w:rsidP="00137AC9">
            <w:pPr>
              <w:spacing w:after="0"/>
            </w:pPr>
            <w:r>
              <w:rPr>
                <w:noProof/>
              </w:rPr>
              <w:drawing>
                <wp:inline distT="0" distB="0" distL="0" distR="0" wp14:anchorId="68496183" wp14:editId="513EC4A5">
                  <wp:extent cx="2537680" cy="960203"/>
                  <wp:effectExtent l="0" t="0" r="0" b="0"/>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uri="{C183D7F6-B498-43B3-948B-1728B52AA6E4}">
                                <adec:decorative xmlns:adec="http://schemas.microsoft.com/office/drawing/2017/decorative" val="1"/>
                              </a:ext>
                            </a:extLst>
                          </pic:cNvPr>
                          <pic:cNvPicPr/>
                        </pic:nvPicPr>
                        <pic:blipFill>
                          <a:blip r:embed="rId36"/>
                          <a:stretch>
                            <a:fillRect/>
                          </a:stretch>
                        </pic:blipFill>
                        <pic:spPr>
                          <a:xfrm>
                            <a:off x="0" y="0"/>
                            <a:ext cx="2537680" cy="960203"/>
                          </a:xfrm>
                          <a:prstGeom prst="rect">
                            <a:avLst/>
                          </a:prstGeom>
                        </pic:spPr>
                      </pic:pic>
                    </a:graphicData>
                  </a:graphic>
                </wp:inline>
              </w:drawing>
            </w:r>
          </w:p>
        </w:tc>
        <w:tc>
          <w:tcPr>
            <w:tcW w:w="2924" w:type="dxa"/>
          </w:tcPr>
          <w:p w14:paraId="7FF9E008" w14:textId="77777777" w:rsidR="00392688" w:rsidRDefault="00392688" w:rsidP="00392688">
            <w:pPr>
              <w:spacing w:after="0"/>
            </w:pPr>
            <w:r>
              <w:t>Employment</w:t>
            </w:r>
          </w:p>
          <w:p w14:paraId="3014864C" w14:textId="77777777" w:rsidR="00392688" w:rsidRDefault="00392688" w:rsidP="00392688">
            <w:pPr>
              <w:spacing w:after="0"/>
            </w:pPr>
            <w:r>
              <w:t>Services</w:t>
            </w:r>
          </w:p>
          <w:p w14:paraId="1E70E0F6" w14:textId="77777777" w:rsidR="00392688" w:rsidRDefault="00392688" w:rsidP="00392688">
            <w:pPr>
              <w:spacing w:after="0"/>
            </w:pPr>
            <w:r>
              <w:t>Delivered by</w:t>
            </w:r>
          </w:p>
          <w:p w14:paraId="6B72FE8D" w14:textId="77777777" w:rsidR="00392688" w:rsidRDefault="00392688" w:rsidP="00392688">
            <w:pPr>
              <w:spacing w:after="0"/>
            </w:pPr>
            <w:r>
              <w:t>Third Party</w:t>
            </w:r>
          </w:p>
          <w:p w14:paraId="359C687A" w14:textId="77777777" w:rsidR="00392688" w:rsidRDefault="00392688" w:rsidP="00392688">
            <w:pPr>
              <w:spacing w:after="0"/>
            </w:pPr>
            <w:r>
              <w:t>Colour reversed</w:t>
            </w:r>
          </w:p>
          <w:p w14:paraId="056F20F0" w14:textId="58F9BDF9" w:rsidR="00392688" w:rsidRDefault="00392688" w:rsidP="00137AC9">
            <w:pPr>
              <w:spacing w:after="0"/>
            </w:pPr>
          </w:p>
        </w:tc>
        <w:tc>
          <w:tcPr>
            <w:tcW w:w="4566" w:type="dxa"/>
          </w:tcPr>
          <w:p w14:paraId="134F4F89" w14:textId="7EA24BBA" w:rsidR="00392688" w:rsidRDefault="00392688" w:rsidP="00137AC9">
            <w:pPr>
              <w:spacing w:after="0"/>
            </w:pPr>
            <w:r>
              <w:rPr>
                <w:noProof/>
              </w:rPr>
              <w:drawing>
                <wp:inline distT="0" distB="0" distL="0" distR="0" wp14:anchorId="334026DE" wp14:editId="15F0C83F">
                  <wp:extent cx="3604572" cy="1303133"/>
                  <wp:effectExtent l="0" t="0" r="0" b="0"/>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37"/>
                          <a:stretch>
                            <a:fillRect/>
                          </a:stretch>
                        </pic:blipFill>
                        <pic:spPr>
                          <a:xfrm>
                            <a:off x="0" y="0"/>
                            <a:ext cx="3604572" cy="1303133"/>
                          </a:xfrm>
                          <a:prstGeom prst="rect">
                            <a:avLst/>
                          </a:prstGeom>
                        </pic:spPr>
                      </pic:pic>
                    </a:graphicData>
                  </a:graphic>
                </wp:inline>
              </w:drawing>
            </w:r>
          </w:p>
        </w:tc>
      </w:tr>
      <w:tr w:rsidR="00392688" w14:paraId="00CD5BA6" w14:textId="77777777" w:rsidTr="00392688">
        <w:tc>
          <w:tcPr>
            <w:tcW w:w="2924" w:type="dxa"/>
          </w:tcPr>
          <w:p w14:paraId="5C683F29" w14:textId="77777777" w:rsidR="00392688" w:rsidRDefault="00392688" w:rsidP="00392688">
            <w:pPr>
              <w:spacing w:after="0"/>
            </w:pPr>
            <w:r>
              <w:t>Single use version</w:t>
            </w:r>
          </w:p>
          <w:p w14:paraId="264BEFAC" w14:textId="77777777" w:rsidR="00392688" w:rsidRDefault="00392688" w:rsidP="00392688">
            <w:pPr>
              <w:spacing w:after="0"/>
            </w:pPr>
            <w:r>
              <w:t>Employment</w:t>
            </w:r>
          </w:p>
          <w:p w14:paraId="4A3662EA" w14:textId="77777777" w:rsidR="00392688" w:rsidRDefault="00392688" w:rsidP="00392688">
            <w:pPr>
              <w:spacing w:after="0"/>
            </w:pPr>
            <w:r>
              <w:t>Services</w:t>
            </w:r>
          </w:p>
          <w:p w14:paraId="237D8526" w14:textId="77777777" w:rsidR="00392688" w:rsidRDefault="00392688" w:rsidP="00392688">
            <w:pPr>
              <w:spacing w:after="0"/>
            </w:pPr>
            <w:r>
              <w:t>Colour</w:t>
            </w:r>
          </w:p>
          <w:p w14:paraId="441BE94F" w14:textId="1B5664DD" w:rsidR="00392688" w:rsidRDefault="00392688" w:rsidP="00137AC9">
            <w:pPr>
              <w:spacing w:after="0"/>
            </w:pPr>
          </w:p>
        </w:tc>
        <w:tc>
          <w:tcPr>
            <w:tcW w:w="3588" w:type="dxa"/>
          </w:tcPr>
          <w:p w14:paraId="7DD24863" w14:textId="072345DD" w:rsidR="00392688" w:rsidRDefault="00392688" w:rsidP="00137AC9">
            <w:pPr>
              <w:spacing w:after="0"/>
            </w:pPr>
            <w:r>
              <w:rPr>
                <w:noProof/>
              </w:rPr>
              <w:drawing>
                <wp:inline distT="0" distB="0" distL="0" distR="0" wp14:anchorId="6F3BE767" wp14:editId="700ACAC6">
                  <wp:extent cx="2415749" cy="800169"/>
                  <wp:effectExtent l="0" t="0" r="3810" b="0"/>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extLst>
                              <a:ext uri="{C183D7F6-B498-43B3-948B-1728B52AA6E4}">
                                <adec:decorative xmlns:adec="http://schemas.microsoft.com/office/drawing/2017/decorative" val="1"/>
                              </a:ext>
                            </a:extLst>
                          </pic:cNvPr>
                          <pic:cNvPicPr/>
                        </pic:nvPicPr>
                        <pic:blipFill>
                          <a:blip r:embed="rId38"/>
                          <a:stretch>
                            <a:fillRect/>
                          </a:stretch>
                        </pic:blipFill>
                        <pic:spPr>
                          <a:xfrm>
                            <a:off x="0" y="0"/>
                            <a:ext cx="2415749" cy="800169"/>
                          </a:xfrm>
                          <a:prstGeom prst="rect">
                            <a:avLst/>
                          </a:prstGeom>
                        </pic:spPr>
                      </pic:pic>
                    </a:graphicData>
                  </a:graphic>
                </wp:inline>
              </w:drawing>
            </w:r>
          </w:p>
        </w:tc>
        <w:tc>
          <w:tcPr>
            <w:tcW w:w="2924" w:type="dxa"/>
          </w:tcPr>
          <w:p w14:paraId="174B76F6" w14:textId="77777777" w:rsidR="00392688" w:rsidRDefault="00392688" w:rsidP="00392688">
            <w:pPr>
              <w:spacing w:after="0"/>
            </w:pPr>
            <w:r>
              <w:t>Single use version</w:t>
            </w:r>
          </w:p>
          <w:p w14:paraId="451F816D" w14:textId="77777777" w:rsidR="00392688" w:rsidRDefault="00392688" w:rsidP="00392688">
            <w:pPr>
              <w:spacing w:after="0"/>
            </w:pPr>
            <w:r>
              <w:t>Employment</w:t>
            </w:r>
          </w:p>
          <w:p w14:paraId="64B50611" w14:textId="77777777" w:rsidR="00392688" w:rsidRDefault="00392688" w:rsidP="00392688">
            <w:pPr>
              <w:spacing w:after="0"/>
            </w:pPr>
            <w:r>
              <w:t>Services</w:t>
            </w:r>
          </w:p>
          <w:p w14:paraId="0FB6A15B" w14:textId="77777777" w:rsidR="00392688" w:rsidRDefault="00392688" w:rsidP="00392688">
            <w:pPr>
              <w:spacing w:after="0"/>
            </w:pPr>
            <w:r>
              <w:t>Colour reversed</w:t>
            </w:r>
          </w:p>
          <w:p w14:paraId="584733FF" w14:textId="77777777" w:rsidR="00392688" w:rsidRDefault="00392688" w:rsidP="00137AC9">
            <w:pPr>
              <w:spacing w:after="0"/>
            </w:pPr>
          </w:p>
        </w:tc>
        <w:tc>
          <w:tcPr>
            <w:tcW w:w="4566" w:type="dxa"/>
          </w:tcPr>
          <w:p w14:paraId="3EA2A629" w14:textId="5EF64466" w:rsidR="00392688" w:rsidRDefault="00392688" w:rsidP="00137AC9">
            <w:pPr>
              <w:spacing w:after="0"/>
            </w:pPr>
            <w:r>
              <w:rPr>
                <w:noProof/>
              </w:rPr>
              <w:drawing>
                <wp:inline distT="0" distB="0" distL="0" distR="0" wp14:anchorId="28AAEB93" wp14:editId="2174B92D">
                  <wp:extent cx="3558848" cy="1303133"/>
                  <wp:effectExtent l="0" t="0" r="3810"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39"/>
                          <a:stretch>
                            <a:fillRect/>
                          </a:stretch>
                        </pic:blipFill>
                        <pic:spPr>
                          <a:xfrm>
                            <a:off x="0" y="0"/>
                            <a:ext cx="3558848" cy="1303133"/>
                          </a:xfrm>
                          <a:prstGeom prst="rect">
                            <a:avLst/>
                          </a:prstGeom>
                        </pic:spPr>
                      </pic:pic>
                    </a:graphicData>
                  </a:graphic>
                </wp:inline>
              </w:drawing>
            </w:r>
          </w:p>
        </w:tc>
      </w:tr>
    </w:tbl>
    <w:p w14:paraId="46C2F242" w14:textId="7E812C3B" w:rsidR="000F3653" w:rsidRDefault="000F3653" w:rsidP="003528E2"/>
    <w:p w14:paraId="3FF12DE4" w14:textId="77777777" w:rsidR="00392688" w:rsidRDefault="00392688">
      <w:pPr>
        <w:spacing w:after="160" w:line="259" w:lineRule="auto"/>
        <w:rPr>
          <w:rFonts w:ascii="Calibri" w:eastAsiaTheme="majorEastAsia" w:hAnsi="Calibri" w:cstheme="majorBidi"/>
          <w:b/>
          <w:sz w:val="28"/>
          <w:szCs w:val="24"/>
        </w:rPr>
      </w:pPr>
      <w:r>
        <w:br w:type="page"/>
      </w:r>
    </w:p>
    <w:bookmarkStart w:id="23" w:name="_Toc124765824"/>
    <w:p w14:paraId="259FA9F5" w14:textId="357AB7FD" w:rsidR="00292B5F" w:rsidRDefault="00392688" w:rsidP="000F3653">
      <w:pPr>
        <w:pStyle w:val="Heading3"/>
      </w:pPr>
      <w:r>
        <w:rPr>
          <w:noProof/>
          <w:color w:val="FFFFFF" w:themeColor="background1"/>
        </w:rPr>
        <w:lastRenderedPageBreak/>
        <mc:AlternateContent>
          <mc:Choice Requires="wpg">
            <w:drawing>
              <wp:anchor distT="0" distB="0" distL="114300" distR="114300" simplePos="0" relativeHeight="251754496" behindDoc="0" locked="0" layoutInCell="1" allowOverlap="1" wp14:anchorId="321A263D" wp14:editId="46513C14">
                <wp:simplePos x="0" y="0"/>
                <wp:positionH relativeFrom="margin">
                  <wp:posOffset>-76200</wp:posOffset>
                </wp:positionH>
                <wp:positionV relativeFrom="paragraph">
                  <wp:posOffset>-22860</wp:posOffset>
                </wp:positionV>
                <wp:extent cx="3794760" cy="266700"/>
                <wp:effectExtent l="0" t="0" r="34290" b="1905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94760" cy="266700"/>
                          <a:chOff x="0" y="4893"/>
                          <a:chExt cx="2922250" cy="252484"/>
                        </a:xfrm>
                      </wpg:grpSpPr>
                      <wps:wsp>
                        <wps:cNvPr id="177" name="Straight Connector 177">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DF9D5" id="Group 176" o:spid="_x0000_s1026" alt="&quot;&quot;" style="position:absolute;margin-left:-6pt;margin-top:-1.8pt;width:298.8pt;height:21pt;z-index:251754496;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">
                <v:line id="Straight Connector 177"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" strokecolor="#051532 [3213]" strokeweight="1pt">
                  <v:stroke joinstyle="miter"/>
                </v:line>
                <v:line id="Straight Connector 178"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" strokecolor="#051532 [3213]" strokeweight="1pt">
                  <v:stroke joinstyle="miter"/>
                </v:line>
                <w10:wrap anchorx="margin"/>
              </v:group>
            </w:pict>
          </mc:Fallback>
        </mc:AlternateContent>
      </w:r>
      <w:r w:rsidR="00292B5F">
        <w:t>Provider logo – category descriptor without Crest</w:t>
      </w:r>
      <w:bookmarkEnd w:id="23"/>
    </w:p>
    <w:p w14:paraId="7947F34B" w14:textId="77777777" w:rsidR="00292B5F" w:rsidRDefault="00292B5F" w:rsidP="003528E2">
      <w:r>
        <w:t xml:space="preserve">The logos displayed below are examples of custom Workforce Australia logos for Providers – stacked and long horizontal versions. It does not contain the Australian Government Crest. A custom Workforce Australia logo will be created for all contracted Providers and should be used for shopfront signage. Providers can also opt to use their custom Workforce Australia logo on marketing items noted on page 12 of this gu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888"/>
        <w:gridCol w:w="2114"/>
        <w:gridCol w:w="5886"/>
      </w:tblGrid>
      <w:tr w:rsidR="00392688" w14:paraId="518A09E1" w14:textId="77777777" w:rsidTr="00137AC9">
        <w:tc>
          <w:tcPr>
            <w:tcW w:w="2924" w:type="dxa"/>
          </w:tcPr>
          <w:p w14:paraId="32463D02" w14:textId="77777777" w:rsidR="00392688" w:rsidRDefault="00392688" w:rsidP="00392688">
            <w:pPr>
              <w:spacing w:after="0"/>
            </w:pPr>
            <w:r>
              <w:t>Stacked</w:t>
            </w:r>
          </w:p>
          <w:p w14:paraId="4B9F3ACF" w14:textId="77777777" w:rsidR="00392688" w:rsidRDefault="00392688" w:rsidP="00392688">
            <w:pPr>
              <w:spacing w:after="0"/>
            </w:pPr>
            <w:r>
              <w:t>Self-Employment</w:t>
            </w:r>
          </w:p>
          <w:p w14:paraId="36A0032C" w14:textId="77777777" w:rsidR="00392688" w:rsidRDefault="00392688" w:rsidP="00392688">
            <w:pPr>
              <w:spacing w:after="0"/>
            </w:pPr>
            <w:r>
              <w:t>Delivered by</w:t>
            </w:r>
          </w:p>
          <w:p w14:paraId="33A67F02" w14:textId="77777777" w:rsidR="00392688" w:rsidRDefault="00392688" w:rsidP="00392688">
            <w:pPr>
              <w:spacing w:after="0"/>
            </w:pPr>
            <w:r>
              <w:t>Third Party</w:t>
            </w:r>
          </w:p>
          <w:p w14:paraId="4B642FED" w14:textId="1CFE91DE" w:rsidR="00392688" w:rsidRDefault="00392688" w:rsidP="00392688">
            <w:pPr>
              <w:spacing w:after="0"/>
            </w:pPr>
            <w:r>
              <w:t xml:space="preserve">Colour </w:t>
            </w:r>
          </w:p>
        </w:tc>
        <w:tc>
          <w:tcPr>
            <w:tcW w:w="3588" w:type="dxa"/>
          </w:tcPr>
          <w:p w14:paraId="5D8F6FF6" w14:textId="097DFC9F" w:rsidR="00392688" w:rsidRDefault="00392688" w:rsidP="00137AC9">
            <w:pPr>
              <w:spacing w:after="0"/>
            </w:pPr>
            <w:r>
              <w:rPr>
                <w:noProof/>
              </w:rPr>
              <w:drawing>
                <wp:inline distT="0" distB="0" distL="0" distR="0" wp14:anchorId="415115DC" wp14:editId="3CFA1A80">
                  <wp:extent cx="1943268" cy="1478408"/>
                  <wp:effectExtent l="0" t="0" r="0" b="762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pic:nvPicPr>
                        <pic:blipFill>
                          <a:blip r:embed="rId40"/>
                          <a:stretch>
                            <a:fillRect/>
                          </a:stretch>
                        </pic:blipFill>
                        <pic:spPr>
                          <a:xfrm>
                            <a:off x="0" y="0"/>
                            <a:ext cx="1943268" cy="1478408"/>
                          </a:xfrm>
                          <a:prstGeom prst="rect">
                            <a:avLst/>
                          </a:prstGeom>
                        </pic:spPr>
                      </pic:pic>
                    </a:graphicData>
                  </a:graphic>
                </wp:inline>
              </w:drawing>
            </w:r>
          </w:p>
        </w:tc>
        <w:tc>
          <w:tcPr>
            <w:tcW w:w="2924" w:type="dxa"/>
          </w:tcPr>
          <w:p w14:paraId="33906E8C" w14:textId="77777777" w:rsidR="00392688" w:rsidRDefault="00392688" w:rsidP="00392688">
            <w:pPr>
              <w:spacing w:after="0"/>
            </w:pPr>
            <w:r>
              <w:t>Stacked</w:t>
            </w:r>
          </w:p>
          <w:p w14:paraId="46EDD2B7" w14:textId="77777777" w:rsidR="00392688" w:rsidRDefault="00392688" w:rsidP="00392688">
            <w:pPr>
              <w:spacing w:after="0"/>
            </w:pPr>
            <w:r>
              <w:t>Self-Employment</w:t>
            </w:r>
          </w:p>
          <w:p w14:paraId="2CB998DD" w14:textId="77777777" w:rsidR="00392688" w:rsidRDefault="00392688" w:rsidP="00392688">
            <w:pPr>
              <w:spacing w:after="0"/>
            </w:pPr>
            <w:r>
              <w:t>Delivered by</w:t>
            </w:r>
          </w:p>
          <w:p w14:paraId="672A1CB7" w14:textId="77777777" w:rsidR="00392688" w:rsidRDefault="00392688" w:rsidP="00392688">
            <w:pPr>
              <w:spacing w:after="0"/>
            </w:pPr>
            <w:r>
              <w:t>Third Party</w:t>
            </w:r>
          </w:p>
          <w:p w14:paraId="559C8ECB" w14:textId="77777777" w:rsidR="00392688" w:rsidRDefault="00392688" w:rsidP="00392688">
            <w:pPr>
              <w:spacing w:after="0"/>
            </w:pPr>
            <w:r>
              <w:t>Colour reversed</w:t>
            </w:r>
          </w:p>
          <w:p w14:paraId="073A4DC1" w14:textId="77777777" w:rsidR="00392688" w:rsidRDefault="00392688" w:rsidP="00137AC9">
            <w:pPr>
              <w:spacing w:after="0"/>
            </w:pPr>
          </w:p>
        </w:tc>
        <w:tc>
          <w:tcPr>
            <w:tcW w:w="4566" w:type="dxa"/>
          </w:tcPr>
          <w:p w14:paraId="62C598F6" w14:textId="4845B416" w:rsidR="00392688" w:rsidRDefault="00392688" w:rsidP="00137AC9">
            <w:pPr>
              <w:spacing w:after="0"/>
            </w:pPr>
            <w:r>
              <w:rPr>
                <w:noProof/>
              </w:rPr>
              <w:drawing>
                <wp:inline distT="0" distB="0" distL="0" distR="0" wp14:anchorId="351A94D9" wp14:editId="3E32C69C">
                  <wp:extent cx="3596952" cy="1760373"/>
                  <wp:effectExtent l="0" t="0" r="3810" b="0"/>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pic:nvPicPr>
                        <pic:blipFill>
                          <a:blip r:embed="rId41"/>
                          <a:stretch>
                            <a:fillRect/>
                          </a:stretch>
                        </pic:blipFill>
                        <pic:spPr>
                          <a:xfrm>
                            <a:off x="0" y="0"/>
                            <a:ext cx="3596952" cy="1760373"/>
                          </a:xfrm>
                          <a:prstGeom prst="rect">
                            <a:avLst/>
                          </a:prstGeom>
                        </pic:spPr>
                      </pic:pic>
                    </a:graphicData>
                  </a:graphic>
                </wp:inline>
              </w:drawing>
            </w:r>
          </w:p>
        </w:tc>
      </w:tr>
      <w:tr w:rsidR="00392688" w14:paraId="48A21E80" w14:textId="77777777" w:rsidTr="00137AC9">
        <w:tc>
          <w:tcPr>
            <w:tcW w:w="2924" w:type="dxa"/>
          </w:tcPr>
          <w:p w14:paraId="608CC8F6" w14:textId="77777777" w:rsidR="00392688" w:rsidRDefault="00392688" w:rsidP="00392688">
            <w:pPr>
              <w:spacing w:after="0"/>
            </w:pPr>
            <w:r>
              <w:t>Long horizontal</w:t>
            </w:r>
          </w:p>
          <w:p w14:paraId="14066282" w14:textId="77777777" w:rsidR="00392688" w:rsidRDefault="00392688" w:rsidP="00392688">
            <w:pPr>
              <w:spacing w:after="0"/>
            </w:pPr>
            <w:r>
              <w:t>Self-Employment</w:t>
            </w:r>
          </w:p>
          <w:p w14:paraId="53FDC03C" w14:textId="77777777" w:rsidR="00392688" w:rsidRDefault="00392688" w:rsidP="00392688">
            <w:pPr>
              <w:spacing w:after="0"/>
            </w:pPr>
            <w:r>
              <w:t>Delivered by</w:t>
            </w:r>
          </w:p>
          <w:p w14:paraId="48C4A1AD" w14:textId="77777777" w:rsidR="00392688" w:rsidRDefault="00392688" w:rsidP="00392688">
            <w:pPr>
              <w:spacing w:after="0"/>
            </w:pPr>
            <w:r>
              <w:t>Third Party</w:t>
            </w:r>
          </w:p>
          <w:p w14:paraId="3A7B488F" w14:textId="77777777" w:rsidR="00392688" w:rsidRDefault="00392688" w:rsidP="00392688">
            <w:pPr>
              <w:spacing w:after="0"/>
            </w:pPr>
            <w:r>
              <w:t>Colour</w:t>
            </w:r>
          </w:p>
          <w:p w14:paraId="5EF45FD6" w14:textId="77777777" w:rsidR="00392688" w:rsidRDefault="00392688" w:rsidP="00137AC9">
            <w:pPr>
              <w:spacing w:after="0"/>
            </w:pPr>
          </w:p>
        </w:tc>
        <w:tc>
          <w:tcPr>
            <w:tcW w:w="3588" w:type="dxa"/>
          </w:tcPr>
          <w:p w14:paraId="600D8B47" w14:textId="55FCB634" w:rsidR="00392688" w:rsidRDefault="00392688" w:rsidP="00137AC9">
            <w:pPr>
              <w:spacing w:after="0"/>
            </w:pPr>
            <w:r>
              <w:rPr>
                <w:noProof/>
              </w:rPr>
              <w:drawing>
                <wp:inline distT="0" distB="0" distL="0" distR="0" wp14:anchorId="5AE6BE9B" wp14:editId="61D77372">
                  <wp:extent cx="2331922" cy="922100"/>
                  <wp:effectExtent l="0" t="0" r="0" b="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42"/>
                          <a:stretch>
                            <a:fillRect/>
                          </a:stretch>
                        </pic:blipFill>
                        <pic:spPr>
                          <a:xfrm>
                            <a:off x="0" y="0"/>
                            <a:ext cx="2331922" cy="922100"/>
                          </a:xfrm>
                          <a:prstGeom prst="rect">
                            <a:avLst/>
                          </a:prstGeom>
                        </pic:spPr>
                      </pic:pic>
                    </a:graphicData>
                  </a:graphic>
                </wp:inline>
              </w:drawing>
            </w:r>
          </w:p>
        </w:tc>
        <w:tc>
          <w:tcPr>
            <w:tcW w:w="2924" w:type="dxa"/>
          </w:tcPr>
          <w:p w14:paraId="17B05D3A" w14:textId="77777777" w:rsidR="00392688" w:rsidRDefault="00392688" w:rsidP="00392688">
            <w:pPr>
              <w:spacing w:after="0"/>
            </w:pPr>
            <w:r>
              <w:t>Long horizontal</w:t>
            </w:r>
          </w:p>
          <w:p w14:paraId="63F54239" w14:textId="77777777" w:rsidR="00392688" w:rsidRDefault="00392688" w:rsidP="00392688">
            <w:pPr>
              <w:spacing w:after="0"/>
            </w:pPr>
            <w:r>
              <w:t>Self-Employment</w:t>
            </w:r>
          </w:p>
          <w:p w14:paraId="52FA81D6" w14:textId="77777777" w:rsidR="00392688" w:rsidRDefault="00392688" w:rsidP="00392688">
            <w:pPr>
              <w:spacing w:after="0"/>
            </w:pPr>
            <w:r>
              <w:t>Delivered by</w:t>
            </w:r>
          </w:p>
          <w:p w14:paraId="6F53D59E" w14:textId="77777777" w:rsidR="00392688" w:rsidRDefault="00392688" w:rsidP="00392688">
            <w:pPr>
              <w:spacing w:after="0"/>
            </w:pPr>
            <w:r>
              <w:t>Third Party</w:t>
            </w:r>
          </w:p>
          <w:p w14:paraId="7E36F74B" w14:textId="77777777" w:rsidR="00392688" w:rsidRDefault="00392688" w:rsidP="00392688">
            <w:pPr>
              <w:spacing w:after="0"/>
            </w:pPr>
            <w:r>
              <w:t>Colour reversed</w:t>
            </w:r>
          </w:p>
          <w:p w14:paraId="79B75268" w14:textId="77777777" w:rsidR="00392688" w:rsidRDefault="00392688" w:rsidP="00137AC9">
            <w:pPr>
              <w:spacing w:after="0"/>
            </w:pPr>
          </w:p>
        </w:tc>
        <w:tc>
          <w:tcPr>
            <w:tcW w:w="4566" w:type="dxa"/>
          </w:tcPr>
          <w:p w14:paraId="08E15C64" w14:textId="5AA74650" w:rsidR="00392688" w:rsidRDefault="00392688" w:rsidP="00137AC9">
            <w:pPr>
              <w:spacing w:after="0"/>
            </w:pPr>
            <w:r>
              <w:rPr>
                <w:noProof/>
              </w:rPr>
              <w:drawing>
                <wp:inline distT="0" distB="0" distL="0" distR="0" wp14:anchorId="5E414EA4" wp14:editId="220F40B9">
                  <wp:extent cx="3574090" cy="1440305"/>
                  <wp:effectExtent l="0" t="0" r="7620" b="7620"/>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43"/>
                          <a:stretch>
                            <a:fillRect/>
                          </a:stretch>
                        </pic:blipFill>
                        <pic:spPr>
                          <a:xfrm>
                            <a:off x="0" y="0"/>
                            <a:ext cx="3574090" cy="1440305"/>
                          </a:xfrm>
                          <a:prstGeom prst="rect">
                            <a:avLst/>
                          </a:prstGeom>
                        </pic:spPr>
                      </pic:pic>
                    </a:graphicData>
                  </a:graphic>
                </wp:inline>
              </w:drawing>
            </w:r>
          </w:p>
        </w:tc>
      </w:tr>
    </w:tbl>
    <w:p w14:paraId="584D7589" w14:textId="77777777" w:rsidR="00292B5F" w:rsidRDefault="00292B5F" w:rsidP="003528E2"/>
    <w:p w14:paraId="1731C556" w14:textId="1DBA03D7" w:rsidR="000F3653" w:rsidRDefault="000F3653" w:rsidP="00392688">
      <w:pPr>
        <w:spacing w:after="0"/>
      </w:pPr>
    </w:p>
    <w:p w14:paraId="3396CCC2" w14:textId="4347F68F" w:rsidR="000F3653" w:rsidRDefault="000F3653" w:rsidP="00392688">
      <w:pPr>
        <w:spacing w:after="0"/>
      </w:pPr>
    </w:p>
    <w:p w14:paraId="6DBC88D4" w14:textId="77777777" w:rsidR="000F3653" w:rsidRDefault="000F3653">
      <w:pPr>
        <w:spacing w:after="160" w:line="259" w:lineRule="auto"/>
      </w:pPr>
      <w:r>
        <w:br w:type="page"/>
      </w:r>
    </w:p>
    <w:p w14:paraId="050E7039" w14:textId="35090CB0" w:rsidR="00292B5F" w:rsidRDefault="00EF5805" w:rsidP="000F3653">
      <w:pPr>
        <w:spacing w:after="1560"/>
        <w:ind w:right="-740"/>
        <w:jc w:val="right"/>
      </w:pPr>
      <w:r>
        <w:rPr>
          <w:noProof/>
          <w:color w:val="FFFFFF" w:themeColor="background1"/>
        </w:rPr>
        <w:lastRenderedPageBreak/>
        <mc:AlternateContent>
          <mc:Choice Requires="wpg">
            <w:drawing>
              <wp:anchor distT="0" distB="0" distL="114300" distR="114300" simplePos="0" relativeHeight="251743232" behindDoc="0" locked="0" layoutInCell="1" allowOverlap="1" wp14:anchorId="072097E3" wp14:editId="10CBA3BE">
                <wp:simplePos x="0" y="0"/>
                <wp:positionH relativeFrom="margin">
                  <wp:posOffset>-87630</wp:posOffset>
                </wp:positionH>
                <wp:positionV relativeFrom="paragraph">
                  <wp:posOffset>1260475</wp:posOffset>
                </wp:positionV>
                <wp:extent cx="632460" cy="223520"/>
                <wp:effectExtent l="0" t="0" r="34290" b="2413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2460" cy="223520"/>
                          <a:chOff x="0" y="4893"/>
                          <a:chExt cx="2922250" cy="252484"/>
                        </a:xfrm>
                      </wpg:grpSpPr>
                      <wps:wsp>
                        <wps:cNvPr id="199" name="Straight Connector 199">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40251" id="Group 198" o:spid="_x0000_s1026" alt="&quot;&quot;" style="position:absolute;margin-left:-6.9pt;margin-top:99.25pt;width:49.8pt;height:17.6pt;z-index:251743232;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">
                <v:line id="Straight Connector 199"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" strokecolor="#051532 [3213]" strokeweight="1pt">
                  <v:stroke joinstyle="miter"/>
                </v:line>
                <v:line id="Straight Connector 200"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" strokecolor="#051532 [3213]" strokeweight="1pt">
                  <v:stroke joinstyle="miter"/>
                </v:line>
                <w10:wrap anchorx="margin"/>
              </v:group>
            </w:pict>
          </mc:Fallback>
        </mc:AlternateContent>
      </w:r>
      <w:r w:rsidR="000F3653" w:rsidRPr="000F3653">
        <w:rPr>
          <w:rFonts w:ascii="Calibri" w:eastAsiaTheme="majorEastAsia" w:hAnsi="Calibri" w:cstheme="majorBidi"/>
          <w:b/>
          <w:noProof/>
          <w:color w:val="FFFFFF" w:themeColor="background1"/>
          <w:sz w:val="30"/>
          <w:szCs w:val="26"/>
        </w:rPr>
        <mc:AlternateContent>
          <mc:Choice Requires="wpg">
            <w:drawing>
              <wp:anchor distT="0" distB="0" distL="114300" distR="114300" simplePos="0" relativeHeight="251741184" behindDoc="0" locked="0" layoutInCell="1" allowOverlap="1" wp14:anchorId="6B809054" wp14:editId="6A765C55">
                <wp:simplePos x="0" y="0"/>
                <wp:positionH relativeFrom="column">
                  <wp:posOffset>4745990</wp:posOffset>
                </wp:positionH>
                <wp:positionV relativeFrom="paragraph">
                  <wp:posOffset>-75565</wp:posOffset>
                </wp:positionV>
                <wp:extent cx="5198745" cy="397510"/>
                <wp:effectExtent l="0" t="0" r="20955" b="21590"/>
                <wp:wrapNone/>
                <wp:docPr id="184" name="Group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98745" cy="397510"/>
                          <a:chOff x="0" y="4893"/>
                          <a:chExt cx="2567442" cy="397510"/>
                        </a:xfrm>
                      </wpg:grpSpPr>
                      <wps:wsp>
                        <wps:cNvPr id="185" name="Straight Connector 185">
                          <a:extLst>
                            <a:ext uri="{C183D7F6-B498-43B3-948B-1728B52AA6E4}">
                              <adec:decorative xmlns:adec="http://schemas.microsoft.com/office/drawing/2017/decorative" val="1"/>
                            </a:ext>
                          </a:extLst>
                        </wps:cNvPr>
                        <wps:cNvCnPr/>
                        <wps:spPr>
                          <a:xfrm flipV="1">
                            <a:off x="5947" y="4893"/>
                            <a:ext cx="0" cy="397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C183D7F6-B498-43B3-948B-1728B52AA6E4}">
                              <adec:decorative xmlns:adec="http://schemas.microsoft.com/office/drawing/2017/decorative" val="1"/>
                            </a:ext>
                          </a:extLst>
                        </wps:cNvPr>
                        <wps:cNvCnPr/>
                        <wps:spPr>
                          <a:xfrm>
                            <a:off x="0" y="5957"/>
                            <a:ext cx="2567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FDD7D8" id="Group 184" o:spid="_x0000_s1026" alt="&quot;&quot;" style="position:absolute;margin-left:373.7pt;margin-top:-5.95pt;width:409.35pt;height:31.3pt;z-index:251741184;mso-width-relative:margin" coordorigin=",48" coordsize="2567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">
                <v:line id="Straight Connector 185" o:spid="_x0000_s1027" alt="&quot;&quot;" style="position:absolute;flip:y;visibility:visible;mso-wrap-style:square" from="59,48" to="5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" strokecolor="#051532 [3213]" strokeweight="1pt">
                  <v:stroke joinstyle="miter"/>
                </v:line>
                <v:line id="Straight Connector 186" o:spid="_x0000_s1028" alt="&quot;&quot;" style="position:absolute;visibility:visible;mso-wrap-style:square" from="0,59" to="25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" strokecolor="#051532 [3213]" strokeweight="1pt">
                  <v:stroke joinstyle="miter"/>
                </v:line>
              </v:group>
            </w:pict>
          </mc:Fallback>
        </mc:AlternateContent>
      </w:r>
      <w:r w:rsidR="000F3653" w:rsidRPr="000F3653">
        <w:rPr>
          <w:rFonts w:ascii="Calibri" w:eastAsiaTheme="majorEastAsia" w:hAnsi="Calibri" w:cstheme="majorBidi"/>
          <w:b/>
          <w:noProof/>
          <w:color w:val="FFFFFF" w:themeColor="background1"/>
          <w:sz w:val="30"/>
          <w:szCs w:val="26"/>
        </w:rPr>
        <mc:AlternateContent>
          <mc:Choice Requires="wps">
            <w:drawing>
              <wp:anchor distT="0" distB="0" distL="114300" distR="114300" simplePos="0" relativeHeight="251740160" behindDoc="1" locked="0" layoutInCell="1" allowOverlap="1" wp14:anchorId="28D1ECB1" wp14:editId="46796E1D">
                <wp:simplePos x="0" y="0"/>
                <wp:positionH relativeFrom="page">
                  <wp:posOffset>1270</wp:posOffset>
                </wp:positionH>
                <wp:positionV relativeFrom="page">
                  <wp:posOffset>-635</wp:posOffset>
                </wp:positionV>
                <wp:extent cx="10686112" cy="1772920"/>
                <wp:effectExtent l="0" t="0" r="1270" b="0"/>
                <wp:wrapNone/>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6112" cy="1772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B074" id="Rectangle 183" o:spid="_x0000_s1026" alt="&quot;&quot;" style="position:absolute;margin-left:.1pt;margin-top:-.05pt;width:841.45pt;height:139.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" fillcolor="#0076bd [3215]" stroked="f" strokeweight="1pt">
                <w10:wrap anchorx="page" anchory="page"/>
              </v:rect>
            </w:pict>
          </mc:Fallback>
        </mc:AlternateContent>
      </w:r>
      <w:r w:rsidR="00292B5F" w:rsidRPr="000F3653">
        <w:rPr>
          <w:rFonts w:ascii="Calibri" w:eastAsiaTheme="majorEastAsia" w:hAnsi="Calibri" w:cstheme="majorBidi"/>
          <w:b/>
          <w:color w:val="FFFFFF" w:themeColor="background1"/>
          <w:sz w:val="30"/>
          <w:szCs w:val="26"/>
        </w:rPr>
        <w:t>Ratios, exclusion zones,</w:t>
      </w:r>
      <w:r w:rsidR="000F3653">
        <w:rPr>
          <w:rFonts w:ascii="Calibri" w:eastAsiaTheme="majorEastAsia" w:hAnsi="Calibri" w:cstheme="majorBidi"/>
          <w:b/>
          <w:color w:val="FFFFFF" w:themeColor="background1"/>
          <w:sz w:val="30"/>
          <w:szCs w:val="26"/>
        </w:rPr>
        <w:t xml:space="preserve"> </w:t>
      </w:r>
      <w:r w:rsidR="00292B5F" w:rsidRPr="000F3653">
        <w:rPr>
          <w:rFonts w:ascii="Calibri" w:eastAsiaTheme="majorEastAsia" w:hAnsi="Calibri" w:cstheme="majorBidi"/>
          <w:b/>
          <w:color w:val="FFFFFF" w:themeColor="background1"/>
          <w:sz w:val="30"/>
          <w:szCs w:val="26"/>
        </w:rPr>
        <w:t>minimum sizes and</w:t>
      </w:r>
      <w:r w:rsidR="000F3653">
        <w:rPr>
          <w:rFonts w:ascii="Calibri" w:eastAsiaTheme="majorEastAsia" w:hAnsi="Calibri" w:cstheme="majorBidi"/>
          <w:b/>
          <w:color w:val="FFFFFF" w:themeColor="background1"/>
          <w:sz w:val="30"/>
          <w:szCs w:val="26"/>
        </w:rPr>
        <w:t xml:space="preserve"> </w:t>
      </w:r>
      <w:r w:rsidR="00292B5F" w:rsidRPr="000F3653">
        <w:rPr>
          <w:rFonts w:ascii="Calibri" w:eastAsiaTheme="majorEastAsia" w:hAnsi="Calibri" w:cstheme="majorBidi"/>
          <w:b/>
          <w:color w:val="FFFFFF" w:themeColor="background1"/>
          <w:sz w:val="30"/>
          <w:szCs w:val="26"/>
        </w:rPr>
        <w:t>incorrect use</w:t>
      </w:r>
    </w:p>
    <w:p w14:paraId="15F3F00F" w14:textId="3B1BD00B" w:rsidR="00292B5F" w:rsidRDefault="00292B5F" w:rsidP="000F3653">
      <w:pPr>
        <w:pStyle w:val="Heading3"/>
      </w:pPr>
      <w:bookmarkStart w:id="24" w:name="_Toc124765825"/>
      <w:r>
        <w:t>Ratio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88"/>
        <w:gridCol w:w="2924"/>
        <w:gridCol w:w="4566"/>
      </w:tblGrid>
      <w:tr w:rsidR="00717FDE" w14:paraId="06C3560B" w14:textId="77777777" w:rsidTr="00717FDE">
        <w:tc>
          <w:tcPr>
            <w:tcW w:w="2924" w:type="dxa"/>
          </w:tcPr>
          <w:p w14:paraId="3BEB83EA" w14:textId="77777777" w:rsidR="00717FDE" w:rsidRPr="000F3653" w:rsidRDefault="00717FDE" w:rsidP="00717FDE">
            <w:pPr>
              <w:spacing w:after="0"/>
              <w:rPr>
                <w:rStyle w:val="Strong"/>
              </w:rPr>
            </w:pPr>
            <w:r w:rsidRPr="000F3653">
              <w:rPr>
                <w:rStyle w:val="Strong"/>
              </w:rPr>
              <w:t>Without Crest</w:t>
            </w:r>
          </w:p>
          <w:p w14:paraId="5530794E" w14:textId="77777777" w:rsidR="00717FDE" w:rsidRDefault="00717FDE" w:rsidP="00717FDE">
            <w:pPr>
              <w:spacing w:after="0"/>
            </w:pPr>
            <w:r>
              <w:t>Employment.</w:t>
            </w:r>
          </w:p>
          <w:p w14:paraId="3FAA823F" w14:textId="77777777" w:rsidR="00717FDE" w:rsidRDefault="00717FDE" w:rsidP="00717FDE">
            <w:pPr>
              <w:spacing w:after="0"/>
            </w:pPr>
            <w:r>
              <w:t>Skills. Support.</w:t>
            </w:r>
          </w:p>
          <w:p w14:paraId="1E615F26" w14:textId="60F8BAB8" w:rsidR="00717FDE" w:rsidRDefault="00717FDE" w:rsidP="00137AC9">
            <w:pPr>
              <w:spacing w:after="0"/>
            </w:pPr>
          </w:p>
        </w:tc>
        <w:tc>
          <w:tcPr>
            <w:tcW w:w="3588" w:type="dxa"/>
          </w:tcPr>
          <w:p w14:paraId="188BEE94" w14:textId="798F74D3" w:rsidR="00717FDE" w:rsidRDefault="00717FDE" w:rsidP="00137AC9">
            <w:pPr>
              <w:spacing w:after="0"/>
            </w:pPr>
            <w:r>
              <w:rPr>
                <w:noProof/>
              </w:rPr>
              <w:drawing>
                <wp:inline distT="0" distB="0" distL="0" distR="0" wp14:anchorId="0F81CA0D" wp14:editId="0C4DF97D">
                  <wp:extent cx="1344385" cy="912435"/>
                  <wp:effectExtent l="0" t="0" r="8255" b="254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pic:nvPicPr>
                        <pic:blipFill>
                          <a:blip r:embed="rId44"/>
                          <a:stretch>
                            <a:fillRect/>
                          </a:stretch>
                        </pic:blipFill>
                        <pic:spPr>
                          <a:xfrm>
                            <a:off x="0" y="0"/>
                            <a:ext cx="1354629" cy="919387"/>
                          </a:xfrm>
                          <a:prstGeom prst="rect">
                            <a:avLst/>
                          </a:prstGeom>
                        </pic:spPr>
                      </pic:pic>
                    </a:graphicData>
                  </a:graphic>
                </wp:inline>
              </w:drawing>
            </w:r>
          </w:p>
        </w:tc>
        <w:tc>
          <w:tcPr>
            <w:tcW w:w="2924" w:type="dxa"/>
          </w:tcPr>
          <w:p w14:paraId="06B51A58" w14:textId="77777777" w:rsidR="00717FDE" w:rsidRPr="000F3653" w:rsidRDefault="00717FDE" w:rsidP="00717FDE">
            <w:pPr>
              <w:spacing w:after="0"/>
              <w:rPr>
                <w:rStyle w:val="Strong"/>
              </w:rPr>
            </w:pPr>
            <w:r w:rsidRPr="000F3653">
              <w:rPr>
                <w:rStyle w:val="Strong"/>
              </w:rPr>
              <w:t>Without Crest</w:t>
            </w:r>
          </w:p>
          <w:p w14:paraId="6CC0488E" w14:textId="77777777" w:rsidR="00717FDE" w:rsidRDefault="00717FDE" w:rsidP="00717FDE">
            <w:pPr>
              <w:spacing w:after="0"/>
            </w:pPr>
            <w:r>
              <w:t>Self-Employment Services</w:t>
            </w:r>
          </w:p>
          <w:p w14:paraId="27AC5E55" w14:textId="77777777" w:rsidR="00717FDE" w:rsidRDefault="00717FDE" w:rsidP="00717FDE">
            <w:pPr>
              <w:spacing w:after="0"/>
            </w:pPr>
            <w:r>
              <w:t>Delivered by</w:t>
            </w:r>
          </w:p>
          <w:p w14:paraId="4B4C58F7" w14:textId="4665D3B1" w:rsidR="00717FDE" w:rsidRDefault="00717FDE" w:rsidP="00137AC9">
            <w:pPr>
              <w:spacing w:after="0"/>
            </w:pPr>
            <w:r>
              <w:t>Third Party</w:t>
            </w:r>
          </w:p>
        </w:tc>
        <w:tc>
          <w:tcPr>
            <w:tcW w:w="4566" w:type="dxa"/>
          </w:tcPr>
          <w:p w14:paraId="4AFDD438" w14:textId="35B40ABA" w:rsidR="00717FDE" w:rsidRDefault="00717FDE" w:rsidP="00137AC9">
            <w:pPr>
              <w:spacing w:after="0"/>
            </w:pPr>
            <w:r>
              <w:rPr>
                <w:noProof/>
              </w:rPr>
              <w:drawing>
                <wp:inline distT="0" distB="0" distL="0" distR="0" wp14:anchorId="570C4980" wp14:editId="133FA948">
                  <wp:extent cx="1153886" cy="911611"/>
                  <wp:effectExtent l="0" t="0" r="8255" b="3175"/>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pic:nvPicPr>
                        <pic:blipFill>
                          <a:blip r:embed="rId45"/>
                          <a:stretch>
                            <a:fillRect/>
                          </a:stretch>
                        </pic:blipFill>
                        <pic:spPr>
                          <a:xfrm>
                            <a:off x="0" y="0"/>
                            <a:ext cx="1167633" cy="922472"/>
                          </a:xfrm>
                          <a:prstGeom prst="rect">
                            <a:avLst/>
                          </a:prstGeom>
                        </pic:spPr>
                      </pic:pic>
                    </a:graphicData>
                  </a:graphic>
                </wp:inline>
              </w:drawing>
            </w:r>
          </w:p>
        </w:tc>
      </w:tr>
      <w:tr w:rsidR="00717FDE" w14:paraId="5A2FEC68" w14:textId="77777777" w:rsidTr="00717FDE">
        <w:tc>
          <w:tcPr>
            <w:tcW w:w="2924" w:type="dxa"/>
          </w:tcPr>
          <w:p w14:paraId="439D0B22" w14:textId="77777777" w:rsidR="00717FDE" w:rsidRPr="000F3653" w:rsidRDefault="00717FDE" w:rsidP="00717FDE">
            <w:pPr>
              <w:spacing w:after="0"/>
              <w:rPr>
                <w:rStyle w:val="Strong"/>
              </w:rPr>
            </w:pPr>
            <w:r w:rsidRPr="000F3653">
              <w:rPr>
                <w:rStyle w:val="Strong"/>
              </w:rPr>
              <w:t>Without Crest</w:t>
            </w:r>
          </w:p>
          <w:p w14:paraId="7AC0F648" w14:textId="77777777" w:rsidR="00717FDE" w:rsidRDefault="00717FDE" w:rsidP="00717FDE">
            <w:pPr>
              <w:spacing w:after="0"/>
            </w:pPr>
            <w:r>
              <w:t>Employment</w:t>
            </w:r>
          </w:p>
          <w:p w14:paraId="57B52DAD" w14:textId="77777777" w:rsidR="00717FDE" w:rsidRDefault="00717FDE" w:rsidP="00717FDE">
            <w:pPr>
              <w:spacing w:after="0"/>
            </w:pPr>
            <w:r>
              <w:t>Services</w:t>
            </w:r>
          </w:p>
          <w:p w14:paraId="5CA63A0F" w14:textId="77777777" w:rsidR="00717FDE" w:rsidRDefault="00717FDE" w:rsidP="00717FDE">
            <w:pPr>
              <w:spacing w:after="0"/>
            </w:pPr>
            <w:r>
              <w:t>Delivered by</w:t>
            </w:r>
          </w:p>
          <w:p w14:paraId="573D30DA" w14:textId="6EC9F792" w:rsidR="00717FDE" w:rsidRDefault="00717FDE" w:rsidP="00137AC9">
            <w:pPr>
              <w:spacing w:after="0"/>
            </w:pPr>
            <w:r>
              <w:t>Third Party</w:t>
            </w:r>
          </w:p>
        </w:tc>
        <w:tc>
          <w:tcPr>
            <w:tcW w:w="3588" w:type="dxa"/>
          </w:tcPr>
          <w:p w14:paraId="618800B9" w14:textId="7ED30358" w:rsidR="00717FDE" w:rsidRDefault="00717FDE" w:rsidP="00137AC9">
            <w:pPr>
              <w:spacing w:after="0"/>
            </w:pPr>
            <w:r>
              <w:rPr>
                <w:noProof/>
              </w:rPr>
              <w:drawing>
                <wp:inline distT="0" distB="0" distL="0" distR="0" wp14:anchorId="0034453A" wp14:editId="2668EB15">
                  <wp:extent cx="1943268" cy="815411"/>
                  <wp:effectExtent l="0" t="0" r="0" b="381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46"/>
                          <a:stretch>
                            <a:fillRect/>
                          </a:stretch>
                        </pic:blipFill>
                        <pic:spPr>
                          <a:xfrm>
                            <a:off x="0" y="0"/>
                            <a:ext cx="1943268" cy="815411"/>
                          </a:xfrm>
                          <a:prstGeom prst="rect">
                            <a:avLst/>
                          </a:prstGeom>
                        </pic:spPr>
                      </pic:pic>
                    </a:graphicData>
                  </a:graphic>
                </wp:inline>
              </w:drawing>
            </w:r>
          </w:p>
        </w:tc>
        <w:tc>
          <w:tcPr>
            <w:tcW w:w="2924" w:type="dxa"/>
          </w:tcPr>
          <w:p w14:paraId="399097C4" w14:textId="77777777" w:rsidR="00717FDE" w:rsidRDefault="00717FDE" w:rsidP="00137AC9">
            <w:pPr>
              <w:spacing w:after="0"/>
            </w:pPr>
          </w:p>
        </w:tc>
        <w:tc>
          <w:tcPr>
            <w:tcW w:w="4566" w:type="dxa"/>
          </w:tcPr>
          <w:p w14:paraId="7B1B1CE1" w14:textId="77777777" w:rsidR="00717FDE" w:rsidRDefault="00717FDE" w:rsidP="00137AC9">
            <w:pPr>
              <w:spacing w:after="0"/>
            </w:pPr>
          </w:p>
        </w:tc>
      </w:tr>
    </w:tbl>
    <w:p w14:paraId="2E07B8C8" w14:textId="7F83F8C2" w:rsidR="00717FDE" w:rsidRDefault="00717FDE" w:rsidP="000F3653">
      <w:pPr>
        <w:spacing w:after="0"/>
        <w:rPr>
          <w:rStyle w:val="Strong"/>
        </w:rPr>
      </w:pPr>
    </w:p>
    <w:p w14:paraId="04EB3433" w14:textId="77777777" w:rsidR="00717FDE" w:rsidRDefault="00717FDE">
      <w:pPr>
        <w:spacing w:after="160" w:line="259" w:lineRule="auto"/>
        <w:rPr>
          <w:rStyle w:val="Strong"/>
        </w:rPr>
      </w:pPr>
      <w:r>
        <w:rPr>
          <w:rStyle w:val="Strong"/>
        </w:rPr>
        <w:br w:type="page"/>
      </w:r>
    </w:p>
    <w:bookmarkStart w:id="25" w:name="_Toc124765826"/>
    <w:p w14:paraId="125DFFB5" w14:textId="5A1C0922" w:rsidR="00292B5F" w:rsidRDefault="00EF5805" w:rsidP="00717FDE">
      <w:pPr>
        <w:pStyle w:val="Heading3"/>
      </w:pPr>
      <w:r>
        <w:rPr>
          <w:noProof/>
          <w:color w:val="FFFFFF" w:themeColor="background1"/>
        </w:rPr>
        <w:lastRenderedPageBreak/>
        <mc:AlternateContent>
          <mc:Choice Requires="wpg">
            <w:drawing>
              <wp:anchor distT="0" distB="0" distL="114300" distR="114300" simplePos="0" relativeHeight="251745280" behindDoc="0" locked="0" layoutInCell="1" allowOverlap="1" wp14:anchorId="68B567EF" wp14:editId="15DC1DCA">
                <wp:simplePos x="0" y="0"/>
                <wp:positionH relativeFrom="margin">
                  <wp:posOffset>-61958</wp:posOffset>
                </wp:positionH>
                <wp:positionV relativeFrom="paragraph">
                  <wp:posOffset>-21590</wp:posOffset>
                </wp:positionV>
                <wp:extent cx="1287780" cy="266700"/>
                <wp:effectExtent l="0" t="0" r="26670" b="19050"/>
                <wp:wrapNone/>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87780" cy="266700"/>
                          <a:chOff x="0" y="4893"/>
                          <a:chExt cx="2922250" cy="252484"/>
                        </a:xfrm>
                      </wpg:grpSpPr>
                      <wps:wsp>
                        <wps:cNvPr id="202" name="Straight Connector 202">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00A34" id="Group 201" o:spid="_x0000_s1026" alt="&quot;&quot;" style="position:absolute;margin-left:-4.9pt;margin-top:-1.7pt;width:101.4pt;height:21pt;z-index:251745280;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">
                <v:line id="Straight Connector 202"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" strokecolor="#051532 [3213]" strokeweight="1pt">
                  <v:stroke joinstyle="miter"/>
                </v:line>
                <v:line id="Straight Connector 203"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" strokecolor="#051532 [3213]" strokeweight="1pt">
                  <v:stroke joinstyle="miter"/>
                </v:line>
                <w10:wrap anchorx="margin"/>
              </v:group>
            </w:pict>
          </mc:Fallback>
        </mc:AlternateContent>
      </w:r>
      <w:r w:rsidR="00292B5F">
        <w:t>Exclusion zone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88"/>
        <w:gridCol w:w="2924"/>
        <w:gridCol w:w="4566"/>
      </w:tblGrid>
      <w:tr w:rsidR="00717FDE" w14:paraId="3327DAF3" w14:textId="77777777" w:rsidTr="00717FDE">
        <w:tc>
          <w:tcPr>
            <w:tcW w:w="2924" w:type="dxa"/>
          </w:tcPr>
          <w:p w14:paraId="2C51B891" w14:textId="77777777" w:rsidR="00717FDE" w:rsidRPr="000F3653" w:rsidRDefault="00717FDE" w:rsidP="00717FDE">
            <w:pPr>
              <w:spacing w:after="0"/>
              <w:rPr>
                <w:rStyle w:val="Strong"/>
              </w:rPr>
            </w:pPr>
            <w:r w:rsidRPr="000F3653">
              <w:rPr>
                <w:rStyle w:val="Strong"/>
              </w:rPr>
              <w:t>Without Crest</w:t>
            </w:r>
          </w:p>
          <w:p w14:paraId="56225AE8" w14:textId="77777777" w:rsidR="00717FDE" w:rsidRDefault="00717FDE" w:rsidP="00717FDE">
            <w:pPr>
              <w:spacing w:after="0"/>
            </w:pPr>
            <w:r>
              <w:t>Employment.</w:t>
            </w:r>
          </w:p>
          <w:p w14:paraId="5BFADA4E" w14:textId="30D20036" w:rsidR="00717FDE" w:rsidRDefault="00717FDE" w:rsidP="00137AC9">
            <w:pPr>
              <w:spacing w:after="0"/>
            </w:pPr>
            <w:r>
              <w:t>Skills. Support.</w:t>
            </w:r>
          </w:p>
        </w:tc>
        <w:tc>
          <w:tcPr>
            <w:tcW w:w="3588" w:type="dxa"/>
          </w:tcPr>
          <w:p w14:paraId="4195D01B" w14:textId="161DC20C" w:rsidR="00717FDE" w:rsidRDefault="00717FDE" w:rsidP="00137AC9">
            <w:pPr>
              <w:spacing w:after="0"/>
            </w:pPr>
            <w:r>
              <w:rPr>
                <w:noProof/>
              </w:rPr>
              <w:drawing>
                <wp:inline distT="0" distB="0" distL="0" distR="0" wp14:anchorId="0EA9F6C4" wp14:editId="0C279124">
                  <wp:extent cx="1404257" cy="1026863"/>
                  <wp:effectExtent l="0" t="0" r="5715" b="1905"/>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pic:nvPicPr>
                        <pic:blipFill>
                          <a:blip r:embed="rId47"/>
                          <a:stretch>
                            <a:fillRect/>
                          </a:stretch>
                        </pic:blipFill>
                        <pic:spPr>
                          <a:xfrm>
                            <a:off x="0" y="0"/>
                            <a:ext cx="1415929" cy="1035398"/>
                          </a:xfrm>
                          <a:prstGeom prst="rect">
                            <a:avLst/>
                          </a:prstGeom>
                        </pic:spPr>
                      </pic:pic>
                    </a:graphicData>
                  </a:graphic>
                </wp:inline>
              </w:drawing>
            </w:r>
          </w:p>
        </w:tc>
        <w:tc>
          <w:tcPr>
            <w:tcW w:w="2924" w:type="dxa"/>
          </w:tcPr>
          <w:p w14:paraId="4EFBAF40" w14:textId="77777777" w:rsidR="00717FDE" w:rsidRPr="000F3653" w:rsidRDefault="00717FDE" w:rsidP="00717FDE">
            <w:pPr>
              <w:spacing w:after="0"/>
              <w:rPr>
                <w:rStyle w:val="Strong"/>
              </w:rPr>
            </w:pPr>
            <w:r w:rsidRPr="000F3653">
              <w:rPr>
                <w:rStyle w:val="Strong"/>
              </w:rPr>
              <w:t>Without Crest</w:t>
            </w:r>
          </w:p>
          <w:p w14:paraId="287F03B7" w14:textId="77777777" w:rsidR="00717FDE" w:rsidRDefault="00717FDE" w:rsidP="00717FDE">
            <w:pPr>
              <w:spacing w:after="0"/>
            </w:pPr>
            <w:r>
              <w:t>Employment</w:t>
            </w:r>
          </w:p>
          <w:p w14:paraId="2BBE58AD" w14:textId="77777777" w:rsidR="00717FDE" w:rsidRDefault="00717FDE" w:rsidP="00717FDE">
            <w:pPr>
              <w:spacing w:after="0"/>
            </w:pPr>
            <w:r>
              <w:t>Services</w:t>
            </w:r>
          </w:p>
          <w:p w14:paraId="405CAC7B" w14:textId="77777777" w:rsidR="00717FDE" w:rsidRDefault="00717FDE" w:rsidP="00717FDE">
            <w:pPr>
              <w:spacing w:after="0"/>
            </w:pPr>
            <w:r>
              <w:t>Delivered by</w:t>
            </w:r>
          </w:p>
          <w:p w14:paraId="3E51B709" w14:textId="77777777" w:rsidR="00717FDE" w:rsidRDefault="00717FDE" w:rsidP="00717FDE">
            <w:pPr>
              <w:spacing w:after="0"/>
            </w:pPr>
            <w:r>
              <w:t>Third Party</w:t>
            </w:r>
          </w:p>
          <w:p w14:paraId="3F47A1BA" w14:textId="77777777" w:rsidR="00717FDE" w:rsidRDefault="00717FDE" w:rsidP="00137AC9">
            <w:pPr>
              <w:spacing w:after="0"/>
            </w:pPr>
          </w:p>
        </w:tc>
        <w:tc>
          <w:tcPr>
            <w:tcW w:w="4566" w:type="dxa"/>
          </w:tcPr>
          <w:p w14:paraId="3A142DA5" w14:textId="1E711489" w:rsidR="00717FDE" w:rsidRDefault="00717FDE" w:rsidP="00137AC9">
            <w:pPr>
              <w:spacing w:after="0"/>
            </w:pPr>
            <w:r>
              <w:rPr>
                <w:noProof/>
              </w:rPr>
              <w:drawing>
                <wp:inline distT="0" distB="0" distL="0" distR="0" wp14:anchorId="732D82B0" wp14:editId="0C3C9B89">
                  <wp:extent cx="1834243" cy="890750"/>
                  <wp:effectExtent l="0" t="0" r="0" b="5080"/>
                  <wp:docPr id="401"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a:extLst>
                              <a:ext uri="{C183D7F6-B498-43B3-948B-1728B52AA6E4}">
                                <adec:decorative xmlns:adec="http://schemas.microsoft.com/office/drawing/2017/decorative" val="1"/>
                              </a:ext>
                            </a:extLst>
                          </pic:cNvPr>
                          <pic:cNvPicPr/>
                        </pic:nvPicPr>
                        <pic:blipFill>
                          <a:blip r:embed="rId48"/>
                          <a:stretch>
                            <a:fillRect/>
                          </a:stretch>
                        </pic:blipFill>
                        <pic:spPr>
                          <a:xfrm>
                            <a:off x="0" y="0"/>
                            <a:ext cx="1845634" cy="896282"/>
                          </a:xfrm>
                          <a:prstGeom prst="rect">
                            <a:avLst/>
                          </a:prstGeom>
                        </pic:spPr>
                      </pic:pic>
                    </a:graphicData>
                  </a:graphic>
                </wp:inline>
              </w:drawing>
            </w:r>
          </w:p>
        </w:tc>
      </w:tr>
      <w:tr w:rsidR="00717FDE" w14:paraId="4ED7A699" w14:textId="77777777" w:rsidTr="00717FDE">
        <w:tc>
          <w:tcPr>
            <w:tcW w:w="2924" w:type="dxa"/>
          </w:tcPr>
          <w:p w14:paraId="2D78041D" w14:textId="77777777" w:rsidR="00717FDE" w:rsidRPr="000F3653" w:rsidRDefault="00717FDE" w:rsidP="00717FDE">
            <w:pPr>
              <w:spacing w:after="0"/>
              <w:rPr>
                <w:rStyle w:val="Strong"/>
              </w:rPr>
            </w:pPr>
            <w:r w:rsidRPr="000F3653">
              <w:rPr>
                <w:rStyle w:val="Strong"/>
              </w:rPr>
              <w:t>Without Crest</w:t>
            </w:r>
          </w:p>
          <w:p w14:paraId="7042A64C" w14:textId="77777777" w:rsidR="00717FDE" w:rsidRDefault="00717FDE" w:rsidP="00717FDE">
            <w:pPr>
              <w:spacing w:after="0"/>
            </w:pPr>
            <w:r>
              <w:t>Skills and Support Services</w:t>
            </w:r>
          </w:p>
          <w:p w14:paraId="47F2A2AD" w14:textId="77777777" w:rsidR="00717FDE" w:rsidRDefault="00717FDE" w:rsidP="00717FDE">
            <w:pPr>
              <w:spacing w:after="0"/>
            </w:pPr>
            <w:r>
              <w:t>Delivered by</w:t>
            </w:r>
          </w:p>
          <w:p w14:paraId="11BBE2E4" w14:textId="374C0B25" w:rsidR="00717FDE" w:rsidRDefault="00717FDE" w:rsidP="00137AC9">
            <w:pPr>
              <w:spacing w:after="0"/>
            </w:pPr>
            <w:r>
              <w:t>Third Party</w:t>
            </w:r>
          </w:p>
        </w:tc>
        <w:tc>
          <w:tcPr>
            <w:tcW w:w="3588" w:type="dxa"/>
          </w:tcPr>
          <w:p w14:paraId="6FFBF800" w14:textId="7AFDF4CE" w:rsidR="00717FDE" w:rsidRDefault="00717FDE" w:rsidP="00137AC9">
            <w:pPr>
              <w:spacing w:after="0"/>
            </w:pPr>
            <w:r>
              <w:rPr>
                <w:noProof/>
              </w:rPr>
              <w:drawing>
                <wp:inline distT="0" distB="0" distL="0" distR="0" wp14:anchorId="7BA57C4B" wp14:editId="64F7D8A9">
                  <wp:extent cx="1115785" cy="1014691"/>
                  <wp:effectExtent l="0" t="0" r="8255"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0375" cy="1027959"/>
                          </a:xfrm>
                          <a:prstGeom prst="rect">
                            <a:avLst/>
                          </a:prstGeom>
                        </pic:spPr>
                      </pic:pic>
                    </a:graphicData>
                  </a:graphic>
                </wp:inline>
              </w:drawing>
            </w:r>
          </w:p>
        </w:tc>
        <w:tc>
          <w:tcPr>
            <w:tcW w:w="2924" w:type="dxa"/>
          </w:tcPr>
          <w:p w14:paraId="1EA255FC" w14:textId="77777777" w:rsidR="00717FDE" w:rsidRDefault="00717FDE" w:rsidP="00137AC9">
            <w:pPr>
              <w:spacing w:after="0"/>
            </w:pPr>
          </w:p>
        </w:tc>
        <w:tc>
          <w:tcPr>
            <w:tcW w:w="4566" w:type="dxa"/>
          </w:tcPr>
          <w:p w14:paraId="54C96FEC" w14:textId="5E55232D" w:rsidR="00717FDE" w:rsidRDefault="00717FDE" w:rsidP="00137AC9">
            <w:pPr>
              <w:spacing w:after="0"/>
            </w:pPr>
          </w:p>
        </w:tc>
      </w:tr>
    </w:tbl>
    <w:p w14:paraId="50A72D65" w14:textId="77777777" w:rsidR="00717FDE" w:rsidRPr="00717FDE" w:rsidRDefault="00717FDE" w:rsidP="00717FDE"/>
    <w:p w14:paraId="3B604F39" w14:textId="386F8994" w:rsidR="00717FDE" w:rsidRDefault="00717FDE">
      <w:pPr>
        <w:spacing w:after="160" w:line="259" w:lineRule="auto"/>
      </w:pPr>
      <w:r>
        <w:br w:type="page"/>
      </w:r>
    </w:p>
    <w:bookmarkStart w:id="26" w:name="_Toc124765827"/>
    <w:p w14:paraId="0F745496" w14:textId="4015FA3F" w:rsidR="00292B5F" w:rsidRDefault="00EF5805" w:rsidP="00D24335">
      <w:pPr>
        <w:pStyle w:val="Heading3"/>
      </w:pPr>
      <w:r>
        <w:rPr>
          <w:noProof/>
          <w:color w:val="FFFFFF" w:themeColor="background1"/>
        </w:rPr>
        <w:lastRenderedPageBreak/>
        <mc:AlternateContent>
          <mc:Choice Requires="wpg">
            <w:drawing>
              <wp:anchor distT="0" distB="0" distL="114300" distR="114300" simplePos="0" relativeHeight="251747328" behindDoc="0" locked="0" layoutInCell="1" allowOverlap="1" wp14:anchorId="262E1E00" wp14:editId="27700D7F">
                <wp:simplePos x="0" y="0"/>
                <wp:positionH relativeFrom="margin">
                  <wp:posOffset>-100330</wp:posOffset>
                </wp:positionH>
                <wp:positionV relativeFrom="paragraph">
                  <wp:posOffset>-29845</wp:posOffset>
                </wp:positionV>
                <wp:extent cx="1310640" cy="266700"/>
                <wp:effectExtent l="0" t="0" r="22860" b="1905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640" cy="266700"/>
                          <a:chOff x="0" y="4893"/>
                          <a:chExt cx="2922250" cy="252484"/>
                        </a:xfrm>
                      </wpg:grpSpPr>
                      <wps:wsp>
                        <wps:cNvPr id="205" name="Straight Connector 205">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15C24" id="Group 204" o:spid="_x0000_s1026" alt="&quot;&quot;" style="position:absolute;margin-left:-7.9pt;margin-top:-2.35pt;width:103.2pt;height:21pt;z-index:251747328;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">
                <v:line id="Straight Connector 205"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" strokecolor="#051532 [3213]" strokeweight="1pt">
                  <v:stroke joinstyle="miter"/>
                </v:line>
                <v:line id="Straight Connector 206"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" strokecolor="#051532 [3213]" strokeweight="1pt">
                  <v:stroke joinstyle="miter"/>
                </v:line>
                <w10:wrap anchorx="margin"/>
              </v:group>
            </w:pict>
          </mc:Fallback>
        </mc:AlternateContent>
      </w:r>
      <w:r w:rsidR="00292B5F">
        <w:t>Minimum siz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88"/>
        <w:gridCol w:w="2924"/>
        <w:gridCol w:w="4566"/>
      </w:tblGrid>
      <w:tr w:rsidR="007E6CC2" w14:paraId="28AD0FCA" w14:textId="77777777" w:rsidTr="00AA49C1">
        <w:tc>
          <w:tcPr>
            <w:tcW w:w="2924" w:type="dxa"/>
          </w:tcPr>
          <w:p w14:paraId="6518D6CD" w14:textId="77777777" w:rsidR="007E6CC2" w:rsidRPr="00D24335" w:rsidRDefault="007E6CC2" w:rsidP="007E6CC2">
            <w:pPr>
              <w:spacing w:after="0"/>
              <w:rPr>
                <w:rStyle w:val="Strong"/>
              </w:rPr>
            </w:pPr>
            <w:r w:rsidRPr="00D24335">
              <w:rPr>
                <w:rStyle w:val="Strong"/>
              </w:rPr>
              <w:t>Without Crest</w:t>
            </w:r>
          </w:p>
          <w:p w14:paraId="04F56645" w14:textId="77777777" w:rsidR="007E6CC2" w:rsidRDefault="007E6CC2" w:rsidP="007E6CC2">
            <w:pPr>
              <w:spacing w:after="0"/>
            </w:pPr>
            <w:r>
              <w:t>Minimum width:</w:t>
            </w:r>
          </w:p>
          <w:p w14:paraId="556118D7" w14:textId="77777777" w:rsidR="007E6CC2" w:rsidRDefault="007E6CC2" w:rsidP="007E6CC2">
            <w:pPr>
              <w:spacing w:after="0"/>
            </w:pPr>
            <w:r>
              <w:t>20mm = print</w:t>
            </w:r>
          </w:p>
          <w:p w14:paraId="0902DDA8" w14:textId="77777777" w:rsidR="007E6CC2" w:rsidRDefault="007E6CC2" w:rsidP="007E6CC2">
            <w:pPr>
              <w:spacing w:after="0"/>
            </w:pPr>
            <w:r>
              <w:t>43px = general digital</w:t>
            </w:r>
          </w:p>
          <w:p w14:paraId="28E277FB" w14:textId="7D046986" w:rsidR="007E6CC2" w:rsidRDefault="007E6CC2" w:rsidP="00137AC9">
            <w:pPr>
              <w:spacing w:after="0"/>
            </w:pPr>
          </w:p>
        </w:tc>
        <w:tc>
          <w:tcPr>
            <w:tcW w:w="3588" w:type="dxa"/>
          </w:tcPr>
          <w:p w14:paraId="13219242" w14:textId="56C95E70" w:rsidR="007E6CC2" w:rsidRDefault="007E6CC2" w:rsidP="00137AC9">
            <w:pPr>
              <w:spacing w:after="0"/>
            </w:pPr>
            <w:r>
              <w:rPr>
                <w:noProof/>
              </w:rPr>
              <w:drawing>
                <wp:inline distT="0" distB="0" distL="0" distR="0" wp14:anchorId="0638C981" wp14:editId="2FA40136">
                  <wp:extent cx="883997" cy="861135"/>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50"/>
                          <a:stretch>
                            <a:fillRect/>
                          </a:stretch>
                        </pic:blipFill>
                        <pic:spPr>
                          <a:xfrm>
                            <a:off x="0" y="0"/>
                            <a:ext cx="883997" cy="861135"/>
                          </a:xfrm>
                          <a:prstGeom prst="rect">
                            <a:avLst/>
                          </a:prstGeom>
                        </pic:spPr>
                      </pic:pic>
                    </a:graphicData>
                  </a:graphic>
                </wp:inline>
              </w:drawing>
            </w:r>
          </w:p>
        </w:tc>
        <w:tc>
          <w:tcPr>
            <w:tcW w:w="2924" w:type="dxa"/>
          </w:tcPr>
          <w:p w14:paraId="1E7C5BD9" w14:textId="77777777" w:rsidR="007E6CC2" w:rsidRPr="00D24335" w:rsidRDefault="007E6CC2" w:rsidP="007E6CC2">
            <w:pPr>
              <w:spacing w:after="0"/>
              <w:rPr>
                <w:rStyle w:val="Strong"/>
              </w:rPr>
            </w:pPr>
            <w:r w:rsidRPr="00D24335">
              <w:rPr>
                <w:rStyle w:val="Strong"/>
              </w:rPr>
              <w:t>Without with Crest</w:t>
            </w:r>
          </w:p>
          <w:p w14:paraId="23DC43CA" w14:textId="77777777" w:rsidR="007E6CC2" w:rsidRDefault="007E6CC2" w:rsidP="007E6CC2">
            <w:pPr>
              <w:spacing w:after="0"/>
            </w:pPr>
            <w:r>
              <w:t>Long horizontal</w:t>
            </w:r>
          </w:p>
          <w:p w14:paraId="54215973" w14:textId="77777777" w:rsidR="007E6CC2" w:rsidRDefault="007E6CC2" w:rsidP="007E6CC2">
            <w:pPr>
              <w:spacing w:after="0"/>
            </w:pPr>
            <w:r>
              <w:t>Minimum width:</w:t>
            </w:r>
          </w:p>
          <w:p w14:paraId="1E716C0B" w14:textId="77777777" w:rsidR="007E6CC2" w:rsidRDefault="007E6CC2" w:rsidP="007E6CC2">
            <w:pPr>
              <w:spacing w:after="0"/>
            </w:pPr>
            <w:r>
              <w:t>54.5mm = print</w:t>
            </w:r>
          </w:p>
          <w:p w14:paraId="004A9E9E" w14:textId="77777777" w:rsidR="007E6CC2" w:rsidRDefault="007E6CC2" w:rsidP="007E6CC2">
            <w:pPr>
              <w:spacing w:after="0"/>
            </w:pPr>
            <w:r>
              <w:t>116px = general digital</w:t>
            </w:r>
          </w:p>
          <w:p w14:paraId="55820957" w14:textId="1093B48B" w:rsidR="007E6CC2" w:rsidRDefault="007E6CC2" w:rsidP="00137AC9">
            <w:pPr>
              <w:spacing w:after="0"/>
            </w:pPr>
            <w:r>
              <w:t>272px = in main banner for website</w:t>
            </w:r>
          </w:p>
        </w:tc>
        <w:tc>
          <w:tcPr>
            <w:tcW w:w="4566" w:type="dxa"/>
          </w:tcPr>
          <w:p w14:paraId="78AD3A93" w14:textId="3FC8B6DF" w:rsidR="007E6CC2" w:rsidRDefault="007E6CC2" w:rsidP="00137AC9">
            <w:pPr>
              <w:spacing w:after="0"/>
            </w:pPr>
            <w:r>
              <w:rPr>
                <w:noProof/>
              </w:rPr>
              <w:drawing>
                <wp:inline distT="0" distB="0" distL="0" distR="0" wp14:anchorId="121C6EC5" wp14:editId="4640665E">
                  <wp:extent cx="2683329" cy="802431"/>
                  <wp:effectExtent l="0" t="0" r="3175" b="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51"/>
                          <a:stretch>
                            <a:fillRect/>
                          </a:stretch>
                        </pic:blipFill>
                        <pic:spPr>
                          <a:xfrm>
                            <a:off x="0" y="0"/>
                            <a:ext cx="2695963" cy="806209"/>
                          </a:xfrm>
                          <a:prstGeom prst="rect">
                            <a:avLst/>
                          </a:prstGeom>
                        </pic:spPr>
                      </pic:pic>
                    </a:graphicData>
                  </a:graphic>
                </wp:inline>
              </w:drawing>
            </w:r>
          </w:p>
        </w:tc>
      </w:tr>
      <w:tr w:rsidR="007E6CC2" w14:paraId="44DC0F64" w14:textId="77777777" w:rsidTr="00AA49C1">
        <w:tc>
          <w:tcPr>
            <w:tcW w:w="2924" w:type="dxa"/>
          </w:tcPr>
          <w:p w14:paraId="143A4C12" w14:textId="77777777" w:rsidR="007E6CC2" w:rsidRPr="00D24335" w:rsidRDefault="007E6CC2" w:rsidP="007E6CC2">
            <w:pPr>
              <w:spacing w:after="0"/>
              <w:rPr>
                <w:rStyle w:val="Strong"/>
              </w:rPr>
            </w:pPr>
            <w:r w:rsidRPr="00D24335">
              <w:rPr>
                <w:rStyle w:val="Strong"/>
              </w:rPr>
              <w:t>Without Crest</w:t>
            </w:r>
          </w:p>
          <w:p w14:paraId="1B850BAF" w14:textId="77777777" w:rsidR="007E6CC2" w:rsidRDefault="007E6CC2" w:rsidP="007E6CC2">
            <w:pPr>
              <w:spacing w:after="0"/>
            </w:pPr>
            <w:r>
              <w:t>Long horizontal</w:t>
            </w:r>
          </w:p>
          <w:p w14:paraId="5A1DF471" w14:textId="77777777" w:rsidR="007E6CC2" w:rsidRDefault="007E6CC2" w:rsidP="007E6CC2">
            <w:pPr>
              <w:spacing w:after="0"/>
            </w:pPr>
            <w:r>
              <w:t>Minimum width:</w:t>
            </w:r>
          </w:p>
          <w:p w14:paraId="4A3771E9" w14:textId="77777777" w:rsidR="007E6CC2" w:rsidRDefault="007E6CC2" w:rsidP="007E6CC2">
            <w:pPr>
              <w:spacing w:after="0"/>
            </w:pPr>
            <w:r>
              <w:t>33mm = print</w:t>
            </w:r>
          </w:p>
          <w:p w14:paraId="4C19CFD6" w14:textId="77777777" w:rsidR="007E6CC2" w:rsidRDefault="007E6CC2" w:rsidP="007E6CC2">
            <w:pPr>
              <w:spacing w:after="0"/>
            </w:pPr>
            <w:r>
              <w:t>77px = general digital</w:t>
            </w:r>
          </w:p>
          <w:p w14:paraId="1F855DE8" w14:textId="0A7B14C4" w:rsidR="007E6CC2" w:rsidRDefault="007E6CC2" w:rsidP="00137AC9">
            <w:pPr>
              <w:spacing w:after="0"/>
            </w:pPr>
          </w:p>
        </w:tc>
        <w:tc>
          <w:tcPr>
            <w:tcW w:w="3588" w:type="dxa"/>
          </w:tcPr>
          <w:p w14:paraId="5A7040C1" w14:textId="6C9834DB" w:rsidR="007E6CC2" w:rsidRDefault="007E6CC2" w:rsidP="00137AC9">
            <w:pPr>
              <w:spacing w:after="0"/>
            </w:pPr>
            <w:r>
              <w:rPr>
                <w:noProof/>
              </w:rPr>
              <w:drawing>
                <wp:inline distT="0" distB="0" distL="0" distR="0" wp14:anchorId="2630B9F5" wp14:editId="41CF4A7C">
                  <wp:extent cx="1425063" cy="502964"/>
                  <wp:effectExtent l="0" t="0" r="381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52"/>
                          <a:stretch>
                            <a:fillRect/>
                          </a:stretch>
                        </pic:blipFill>
                        <pic:spPr>
                          <a:xfrm>
                            <a:off x="0" y="0"/>
                            <a:ext cx="1425063" cy="502964"/>
                          </a:xfrm>
                          <a:prstGeom prst="rect">
                            <a:avLst/>
                          </a:prstGeom>
                        </pic:spPr>
                      </pic:pic>
                    </a:graphicData>
                  </a:graphic>
                </wp:inline>
              </w:drawing>
            </w:r>
          </w:p>
        </w:tc>
        <w:tc>
          <w:tcPr>
            <w:tcW w:w="2924" w:type="dxa"/>
          </w:tcPr>
          <w:p w14:paraId="508AC193" w14:textId="77777777" w:rsidR="007E6CC2" w:rsidRPr="00D24335" w:rsidRDefault="007E6CC2" w:rsidP="007E6CC2">
            <w:pPr>
              <w:spacing w:after="0"/>
              <w:rPr>
                <w:rStyle w:val="Strong"/>
              </w:rPr>
            </w:pPr>
            <w:r w:rsidRPr="00D24335">
              <w:rPr>
                <w:rStyle w:val="Strong"/>
              </w:rPr>
              <w:t>Provider logo without Crest</w:t>
            </w:r>
          </w:p>
          <w:p w14:paraId="76310355" w14:textId="77777777" w:rsidR="007E6CC2" w:rsidRDefault="007E6CC2" w:rsidP="007E6CC2">
            <w:pPr>
              <w:spacing w:after="0"/>
            </w:pPr>
            <w:r>
              <w:t>Stacked</w:t>
            </w:r>
          </w:p>
          <w:p w14:paraId="5159D967" w14:textId="77777777" w:rsidR="007E6CC2" w:rsidRDefault="007E6CC2" w:rsidP="007E6CC2">
            <w:pPr>
              <w:spacing w:after="0"/>
            </w:pPr>
            <w:r>
              <w:t>Minimum width:</w:t>
            </w:r>
          </w:p>
          <w:p w14:paraId="7EF61244" w14:textId="77777777" w:rsidR="007E6CC2" w:rsidRDefault="007E6CC2" w:rsidP="007E6CC2">
            <w:pPr>
              <w:spacing w:after="0"/>
            </w:pPr>
            <w:r>
              <w:t>30.5mm = print</w:t>
            </w:r>
          </w:p>
          <w:p w14:paraId="4127B057" w14:textId="77777777" w:rsidR="007E6CC2" w:rsidRDefault="007E6CC2" w:rsidP="007E6CC2">
            <w:pPr>
              <w:spacing w:after="0"/>
            </w:pPr>
            <w:r>
              <w:t>65px = general digital</w:t>
            </w:r>
          </w:p>
          <w:p w14:paraId="1F712427" w14:textId="77777777" w:rsidR="007E6CC2" w:rsidRDefault="007E6CC2" w:rsidP="00137AC9">
            <w:pPr>
              <w:spacing w:after="0"/>
            </w:pPr>
          </w:p>
        </w:tc>
        <w:tc>
          <w:tcPr>
            <w:tcW w:w="4566" w:type="dxa"/>
          </w:tcPr>
          <w:p w14:paraId="52849F31" w14:textId="7B0532B6" w:rsidR="007E6CC2" w:rsidRDefault="007E6CC2" w:rsidP="00137AC9">
            <w:pPr>
              <w:spacing w:after="0"/>
            </w:pPr>
            <w:r>
              <w:rPr>
                <w:noProof/>
              </w:rPr>
              <w:drawing>
                <wp:inline distT="0" distB="0" distL="0" distR="0" wp14:anchorId="117778F0" wp14:editId="01341619">
                  <wp:extent cx="1234547" cy="1028789"/>
                  <wp:effectExtent l="0" t="0" r="3810"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53"/>
                          <a:stretch>
                            <a:fillRect/>
                          </a:stretch>
                        </pic:blipFill>
                        <pic:spPr>
                          <a:xfrm>
                            <a:off x="0" y="0"/>
                            <a:ext cx="1234547" cy="1028789"/>
                          </a:xfrm>
                          <a:prstGeom prst="rect">
                            <a:avLst/>
                          </a:prstGeom>
                        </pic:spPr>
                      </pic:pic>
                    </a:graphicData>
                  </a:graphic>
                </wp:inline>
              </w:drawing>
            </w:r>
          </w:p>
        </w:tc>
      </w:tr>
      <w:tr w:rsidR="007E6CC2" w14:paraId="4CBE71E6" w14:textId="77777777" w:rsidTr="00AA49C1">
        <w:tc>
          <w:tcPr>
            <w:tcW w:w="2924" w:type="dxa"/>
          </w:tcPr>
          <w:p w14:paraId="6C097A30" w14:textId="77777777" w:rsidR="007E6CC2" w:rsidRPr="00D24335" w:rsidRDefault="007E6CC2" w:rsidP="007E6CC2">
            <w:pPr>
              <w:spacing w:after="0"/>
              <w:rPr>
                <w:rStyle w:val="Strong"/>
              </w:rPr>
            </w:pPr>
            <w:r w:rsidRPr="00D24335">
              <w:rPr>
                <w:rStyle w:val="Strong"/>
              </w:rPr>
              <w:t>Without Crest</w:t>
            </w:r>
          </w:p>
          <w:p w14:paraId="42A16D16" w14:textId="77777777" w:rsidR="007E6CC2" w:rsidRDefault="007E6CC2" w:rsidP="007E6CC2">
            <w:pPr>
              <w:spacing w:after="0"/>
            </w:pPr>
            <w:r>
              <w:t>Employment.</w:t>
            </w:r>
          </w:p>
          <w:p w14:paraId="45E2C354" w14:textId="77777777" w:rsidR="007E6CC2" w:rsidRDefault="007E6CC2" w:rsidP="007E6CC2">
            <w:pPr>
              <w:spacing w:after="0"/>
            </w:pPr>
            <w:r>
              <w:t>Skills. Support.</w:t>
            </w:r>
          </w:p>
          <w:p w14:paraId="276C3B4B" w14:textId="77777777" w:rsidR="007E6CC2" w:rsidRDefault="007E6CC2" w:rsidP="007E6CC2">
            <w:pPr>
              <w:spacing w:after="0"/>
            </w:pPr>
            <w:r>
              <w:t>Minimum width:</w:t>
            </w:r>
          </w:p>
          <w:p w14:paraId="7E2B748C" w14:textId="77777777" w:rsidR="007E6CC2" w:rsidRDefault="007E6CC2" w:rsidP="007E6CC2">
            <w:pPr>
              <w:spacing w:after="0"/>
            </w:pPr>
            <w:r>
              <w:t>30.5mm = print</w:t>
            </w:r>
          </w:p>
          <w:p w14:paraId="642329ED" w14:textId="77777777" w:rsidR="007E6CC2" w:rsidRDefault="007E6CC2" w:rsidP="007E6CC2">
            <w:pPr>
              <w:spacing w:after="0"/>
            </w:pPr>
            <w:r>
              <w:t>65px = general digital</w:t>
            </w:r>
          </w:p>
          <w:p w14:paraId="340C47BC" w14:textId="77777777" w:rsidR="007E6CC2" w:rsidRDefault="007E6CC2" w:rsidP="007E6CC2">
            <w:pPr>
              <w:spacing w:after="0"/>
            </w:pPr>
            <w:r>
              <w:t>153px = in main banner</w:t>
            </w:r>
          </w:p>
          <w:p w14:paraId="018283D9" w14:textId="738AC450" w:rsidR="007E6CC2" w:rsidRPr="007E6CC2" w:rsidRDefault="007E6CC2" w:rsidP="007E6CC2">
            <w:pPr>
              <w:spacing w:after="0"/>
              <w:rPr>
                <w:rStyle w:val="Strong"/>
                <w:b w:val="0"/>
                <w:bCs w:val="0"/>
              </w:rPr>
            </w:pPr>
            <w:r>
              <w:t>for website</w:t>
            </w:r>
          </w:p>
        </w:tc>
        <w:tc>
          <w:tcPr>
            <w:tcW w:w="3588" w:type="dxa"/>
          </w:tcPr>
          <w:p w14:paraId="0708D741" w14:textId="1384F62D" w:rsidR="007E6CC2" w:rsidRDefault="007E6CC2" w:rsidP="00137AC9">
            <w:pPr>
              <w:spacing w:after="0"/>
              <w:rPr>
                <w:noProof/>
              </w:rPr>
            </w:pPr>
            <w:r>
              <w:rPr>
                <w:noProof/>
              </w:rPr>
              <w:drawing>
                <wp:inline distT="0" distB="0" distL="0" distR="0" wp14:anchorId="6EE4D06C" wp14:editId="48695708">
                  <wp:extent cx="1920406" cy="1257409"/>
                  <wp:effectExtent l="0" t="0" r="3810" b="0"/>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a:blip r:embed="rId54"/>
                          <a:stretch>
                            <a:fillRect/>
                          </a:stretch>
                        </pic:blipFill>
                        <pic:spPr>
                          <a:xfrm>
                            <a:off x="0" y="0"/>
                            <a:ext cx="1920406" cy="1257409"/>
                          </a:xfrm>
                          <a:prstGeom prst="rect">
                            <a:avLst/>
                          </a:prstGeom>
                        </pic:spPr>
                      </pic:pic>
                    </a:graphicData>
                  </a:graphic>
                </wp:inline>
              </w:drawing>
            </w:r>
          </w:p>
        </w:tc>
        <w:tc>
          <w:tcPr>
            <w:tcW w:w="2924" w:type="dxa"/>
          </w:tcPr>
          <w:p w14:paraId="1C2D36A3" w14:textId="77777777" w:rsidR="007E6CC2" w:rsidRPr="00D24335" w:rsidRDefault="007E6CC2" w:rsidP="007E6CC2">
            <w:pPr>
              <w:spacing w:after="0"/>
              <w:rPr>
                <w:rStyle w:val="Strong"/>
              </w:rPr>
            </w:pPr>
            <w:r w:rsidRPr="00D24335">
              <w:rPr>
                <w:rStyle w:val="Strong"/>
              </w:rPr>
              <w:t>Provider logo without Crest</w:t>
            </w:r>
          </w:p>
          <w:p w14:paraId="0D95D16D" w14:textId="77777777" w:rsidR="007E6CC2" w:rsidRDefault="007E6CC2" w:rsidP="007E6CC2">
            <w:pPr>
              <w:spacing w:after="0"/>
            </w:pPr>
            <w:r>
              <w:t>Long horizontal</w:t>
            </w:r>
          </w:p>
          <w:p w14:paraId="478FFDA4" w14:textId="77777777" w:rsidR="007E6CC2" w:rsidRDefault="007E6CC2" w:rsidP="007E6CC2">
            <w:pPr>
              <w:spacing w:after="0"/>
            </w:pPr>
            <w:r>
              <w:t>Minimum width:</w:t>
            </w:r>
          </w:p>
          <w:p w14:paraId="7A025B82" w14:textId="77777777" w:rsidR="007E6CC2" w:rsidRDefault="007E6CC2" w:rsidP="007E6CC2">
            <w:pPr>
              <w:spacing w:after="0"/>
            </w:pPr>
            <w:r>
              <w:t>54.5mm = print</w:t>
            </w:r>
          </w:p>
          <w:p w14:paraId="79368DA9" w14:textId="477D8FC0" w:rsidR="007E6CC2" w:rsidRDefault="007E6CC2" w:rsidP="007E6CC2">
            <w:pPr>
              <w:spacing w:after="0"/>
            </w:pPr>
            <w:r>
              <w:t>116px = general digital</w:t>
            </w:r>
          </w:p>
        </w:tc>
        <w:tc>
          <w:tcPr>
            <w:tcW w:w="4566" w:type="dxa"/>
          </w:tcPr>
          <w:p w14:paraId="3CE588D0" w14:textId="6E42BDC4" w:rsidR="007E6CC2" w:rsidRDefault="007E6CC2" w:rsidP="00137AC9">
            <w:pPr>
              <w:spacing w:after="0"/>
            </w:pPr>
            <w:r>
              <w:rPr>
                <w:noProof/>
              </w:rPr>
              <w:drawing>
                <wp:inline distT="0" distB="0" distL="0" distR="0" wp14:anchorId="1176F048" wp14:editId="75455E00">
                  <wp:extent cx="1981372" cy="815411"/>
                  <wp:effectExtent l="0" t="0" r="0" b="381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55"/>
                          <a:stretch>
                            <a:fillRect/>
                          </a:stretch>
                        </pic:blipFill>
                        <pic:spPr>
                          <a:xfrm>
                            <a:off x="0" y="0"/>
                            <a:ext cx="1981372" cy="815411"/>
                          </a:xfrm>
                          <a:prstGeom prst="rect">
                            <a:avLst/>
                          </a:prstGeom>
                        </pic:spPr>
                      </pic:pic>
                    </a:graphicData>
                  </a:graphic>
                </wp:inline>
              </w:drawing>
            </w:r>
          </w:p>
        </w:tc>
      </w:tr>
    </w:tbl>
    <w:p w14:paraId="1FCDC820" w14:textId="64A021EF" w:rsidR="00D24335" w:rsidRDefault="00D24335" w:rsidP="00D24335">
      <w:pPr>
        <w:spacing w:after="0"/>
      </w:pPr>
    </w:p>
    <w:p w14:paraId="5A26D972" w14:textId="77777777" w:rsidR="00292B5F" w:rsidRDefault="00292B5F" w:rsidP="003528E2">
      <w:r>
        <w:t>Descriptor text should not appear less than 6pt for print or 10px on main banner for website.</w:t>
      </w:r>
    </w:p>
    <w:p w14:paraId="1F70D3FE" w14:textId="7911C064" w:rsidR="00292B5F" w:rsidRDefault="00292B5F" w:rsidP="003528E2">
      <w:r>
        <w:t xml:space="preserve">Suggested alt text for logos: “Logo for Workforce Australia – Employment, Skills, Support.” when the logo is used on its own. “Visit the </w:t>
      </w:r>
      <w:hyperlink r:id="rId56" w:history="1">
        <w:r w:rsidRPr="00D24335">
          <w:rPr>
            <w:rStyle w:val="Hyperlink"/>
          </w:rPr>
          <w:t>Workforce Australia website</w:t>
        </w:r>
      </w:hyperlink>
      <w:r>
        <w:t xml:space="preserve">” if the image is wrapped in a link to the Workforce Australia site, </w:t>
      </w:r>
      <w:r w:rsidRPr="00D24335">
        <w:rPr>
          <w:rStyle w:val="Strong"/>
        </w:rPr>
        <w:t>see example.</w:t>
      </w:r>
    </w:p>
    <w:bookmarkStart w:id="27" w:name="_Toc124765828"/>
    <w:p w14:paraId="6D847DF2" w14:textId="2FD17AA4" w:rsidR="00292B5F" w:rsidRDefault="00EF5805" w:rsidP="00EF5805">
      <w:pPr>
        <w:pStyle w:val="Heading3"/>
      </w:pPr>
      <w:r>
        <w:rPr>
          <w:noProof/>
          <w:color w:val="FFFFFF" w:themeColor="background1"/>
        </w:rPr>
        <w:lastRenderedPageBreak/>
        <mc:AlternateContent>
          <mc:Choice Requires="wpg">
            <w:drawing>
              <wp:anchor distT="0" distB="0" distL="114300" distR="114300" simplePos="0" relativeHeight="251749376" behindDoc="0" locked="0" layoutInCell="1" allowOverlap="1" wp14:anchorId="0FF4D1B8" wp14:editId="7DD97B17">
                <wp:simplePos x="0" y="0"/>
                <wp:positionH relativeFrom="margin">
                  <wp:posOffset>-77470</wp:posOffset>
                </wp:positionH>
                <wp:positionV relativeFrom="paragraph">
                  <wp:posOffset>3810</wp:posOffset>
                </wp:positionV>
                <wp:extent cx="1188720" cy="266700"/>
                <wp:effectExtent l="0" t="0" r="30480" b="19050"/>
                <wp:wrapNone/>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8720" cy="266700"/>
                          <a:chOff x="0" y="4893"/>
                          <a:chExt cx="2922250" cy="252484"/>
                        </a:xfrm>
                      </wpg:grpSpPr>
                      <wps:wsp>
                        <wps:cNvPr id="208" name="Straight Connector 208">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07A39D" id="Group 207" o:spid="_x0000_s1026" alt="&quot;&quot;" style="position:absolute;margin-left:-6.1pt;margin-top:.3pt;width:93.6pt;height:21pt;z-index:251749376;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">
                <v:line id="Straight Connector 208"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" strokecolor="#051532 [3213]" strokeweight="1pt">
                  <v:stroke joinstyle="miter"/>
                </v:line>
                <v:line id="Straight Connector 209"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" strokecolor="#051532 [3213]" strokeweight="1pt">
                  <v:stroke joinstyle="miter"/>
                </v:line>
                <w10:wrap anchorx="margin"/>
              </v:group>
            </w:pict>
          </mc:Fallback>
        </mc:AlternateContent>
      </w:r>
      <w:r w:rsidR="00292B5F">
        <w:t>Incorrect use</w:t>
      </w:r>
      <w:bookmarkEnd w:id="27"/>
    </w:p>
    <w:p w14:paraId="125ABA2D" w14:textId="77777777" w:rsidR="00AA49C1" w:rsidRPr="00AA49C1" w:rsidRDefault="00AA49C1" w:rsidP="00AA49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5316"/>
        <w:gridCol w:w="1681"/>
        <w:gridCol w:w="5328"/>
      </w:tblGrid>
      <w:tr w:rsidR="00AA49C1" w14:paraId="77342063" w14:textId="77777777" w:rsidTr="00AA49C1">
        <w:tc>
          <w:tcPr>
            <w:tcW w:w="1667" w:type="dxa"/>
          </w:tcPr>
          <w:p w14:paraId="55CE6098" w14:textId="77777777" w:rsidR="00AA49C1" w:rsidRDefault="00AA49C1" w:rsidP="00AA49C1">
            <w:pPr>
              <w:spacing w:after="0"/>
            </w:pPr>
            <w:r>
              <w:t>Do not use colours that are not brand colours</w:t>
            </w:r>
          </w:p>
          <w:p w14:paraId="63081CC9" w14:textId="77777777" w:rsidR="00AA49C1" w:rsidRDefault="00AA49C1" w:rsidP="00137AC9">
            <w:pPr>
              <w:spacing w:after="0"/>
            </w:pPr>
          </w:p>
        </w:tc>
        <w:tc>
          <w:tcPr>
            <w:tcW w:w="5316" w:type="dxa"/>
          </w:tcPr>
          <w:p w14:paraId="4945284E" w14:textId="0B2AE1E4" w:rsidR="00AA49C1" w:rsidRDefault="00AA49C1" w:rsidP="00137AC9">
            <w:pPr>
              <w:spacing w:after="0"/>
            </w:pPr>
            <w:r>
              <w:rPr>
                <w:noProof/>
              </w:rPr>
              <w:drawing>
                <wp:inline distT="0" distB="0" distL="0" distR="0" wp14:anchorId="072890BE" wp14:editId="0A221CE4">
                  <wp:extent cx="3192780" cy="1270790"/>
                  <wp:effectExtent l="0" t="0" r="7620" b="5715"/>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57"/>
                          <a:stretch>
                            <a:fillRect/>
                          </a:stretch>
                        </pic:blipFill>
                        <pic:spPr>
                          <a:xfrm>
                            <a:off x="0" y="0"/>
                            <a:ext cx="3205291" cy="1275770"/>
                          </a:xfrm>
                          <a:prstGeom prst="rect">
                            <a:avLst/>
                          </a:prstGeom>
                        </pic:spPr>
                      </pic:pic>
                    </a:graphicData>
                  </a:graphic>
                </wp:inline>
              </w:drawing>
            </w:r>
          </w:p>
        </w:tc>
        <w:tc>
          <w:tcPr>
            <w:tcW w:w="1681" w:type="dxa"/>
          </w:tcPr>
          <w:p w14:paraId="21DBB84E" w14:textId="77777777" w:rsidR="00AA49C1" w:rsidRDefault="00AA49C1" w:rsidP="00AA49C1">
            <w:pPr>
              <w:spacing w:after="0"/>
            </w:pPr>
            <w:r>
              <w:t>Do not change the colour of the Dot Bracket</w:t>
            </w:r>
          </w:p>
          <w:p w14:paraId="18D9390A" w14:textId="6BA0218D" w:rsidR="00AA49C1" w:rsidRDefault="00AA49C1" w:rsidP="00137AC9">
            <w:pPr>
              <w:spacing w:after="0"/>
            </w:pPr>
          </w:p>
        </w:tc>
        <w:tc>
          <w:tcPr>
            <w:tcW w:w="5328" w:type="dxa"/>
          </w:tcPr>
          <w:p w14:paraId="606E0148" w14:textId="1BE2CD56" w:rsidR="00AA49C1" w:rsidRDefault="00AA49C1" w:rsidP="00137AC9">
            <w:pPr>
              <w:spacing w:after="0"/>
            </w:pPr>
            <w:r>
              <w:rPr>
                <w:noProof/>
              </w:rPr>
              <w:drawing>
                <wp:inline distT="0" distB="0" distL="0" distR="0" wp14:anchorId="66EC249F" wp14:editId="58B3F09A">
                  <wp:extent cx="3086100" cy="1352417"/>
                  <wp:effectExtent l="0" t="0" r="0"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58"/>
                          <a:stretch>
                            <a:fillRect/>
                          </a:stretch>
                        </pic:blipFill>
                        <pic:spPr>
                          <a:xfrm>
                            <a:off x="0" y="0"/>
                            <a:ext cx="3098737" cy="1357955"/>
                          </a:xfrm>
                          <a:prstGeom prst="rect">
                            <a:avLst/>
                          </a:prstGeom>
                        </pic:spPr>
                      </pic:pic>
                    </a:graphicData>
                  </a:graphic>
                </wp:inline>
              </w:drawing>
            </w:r>
          </w:p>
        </w:tc>
      </w:tr>
      <w:tr w:rsidR="00AA49C1" w14:paraId="7DBD24CC" w14:textId="77777777" w:rsidTr="00AA49C1">
        <w:tc>
          <w:tcPr>
            <w:tcW w:w="1667" w:type="dxa"/>
          </w:tcPr>
          <w:p w14:paraId="0920DC5A" w14:textId="77777777" w:rsidR="00AA49C1" w:rsidRDefault="00AA49C1" w:rsidP="00AA49C1">
            <w:pPr>
              <w:spacing w:after="0"/>
            </w:pPr>
            <w:r>
              <w:t>Do not change the colour of the text</w:t>
            </w:r>
          </w:p>
          <w:p w14:paraId="42CB891B" w14:textId="77777777" w:rsidR="00AA49C1" w:rsidRDefault="00AA49C1" w:rsidP="00137AC9">
            <w:pPr>
              <w:spacing w:after="0"/>
            </w:pPr>
          </w:p>
        </w:tc>
        <w:tc>
          <w:tcPr>
            <w:tcW w:w="5316" w:type="dxa"/>
          </w:tcPr>
          <w:p w14:paraId="1557A6E7" w14:textId="0DF2DABB" w:rsidR="00AA49C1" w:rsidRDefault="00AA49C1" w:rsidP="00137AC9">
            <w:pPr>
              <w:spacing w:after="0"/>
            </w:pPr>
            <w:r>
              <w:rPr>
                <w:noProof/>
              </w:rPr>
              <w:drawing>
                <wp:inline distT="0" distB="0" distL="0" distR="0" wp14:anchorId="38BE01F7" wp14:editId="59BAFB3E">
                  <wp:extent cx="3238500" cy="1342482"/>
                  <wp:effectExtent l="0" t="0" r="0" b="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pic:nvPicPr>
                        <pic:blipFill>
                          <a:blip r:embed="rId59"/>
                          <a:stretch>
                            <a:fillRect/>
                          </a:stretch>
                        </pic:blipFill>
                        <pic:spPr>
                          <a:xfrm>
                            <a:off x="0" y="0"/>
                            <a:ext cx="3247646" cy="1346273"/>
                          </a:xfrm>
                          <a:prstGeom prst="rect">
                            <a:avLst/>
                          </a:prstGeom>
                        </pic:spPr>
                      </pic:pic>
                    </a:graphicData>
                  </a:graphic>
                </wp:inline>
              </w:drawing>
            </w:r>
          </w:p>
        </w:tc>
        <w:tc>
          <w:tcPr>
            <w:tcW w:w="1681" w:type="dxa"/>
          </w:tcPr>
          <w:p w14:paraId="6DAAE3F0" w14:textId="77777777" w:rsidR="00AA49C1" w:rsidRDefault="00AA49C1" w:rsidP="00AA49C1">
            <w:pPr>
              <w:spacing w:after="0"/>
            </w:pPr>
            <w:r>
              <w:t>Do not change the layout</w:t>
            </w:r>
          </w:p>
          <w:p w14:paraId="623A0ABB" w14:textId="77777777" w:rsidR="00AA49C1" w:rsidRDefault="00AA49C1" w:rsidP="00137AC9">
            <w:pPr>
              <w:spacing w:after="0"/>
            </w:pPr>
          </w:p>
        </w:tc>
        <w:tc>
          <w:tcPr>
            <w:tcW w:w="5328" w:type="dxa"/>
          </w:tcPr>
          <w:p w14:paraId="67BAA0F1" w14:textId="6E7E84A3" w:rsidR="00AA49C1" w:rsidRDefault="00AA49C1" w:rsidP="00137AC9">
            <w:pPr>
              <w:spacing w:after="0"/>
            </w:pPr>
            <w:r>
              <w:rPr>
                <w:noProof/>
              </w:rPr>
              <w:drawing>
                <wp:inline distT="0" distB="0" distL="0" distR="0" wp14:anchorId="06B34074" wp14:editId="4CD66A2C">
                  <wp:extent cx="3246120" cy="1294584"/>
                  <wp:effectExtent l="0" t="0" r="0" b="1270"/>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pic:nvPicPr>
                        <pic:blipFill>
                          <a:blip r:embed="rId60"/>
                          <a:stretch>
                            <a:fillRect/>
                          </a:stretch>
                        </pic:blipFill>
                        <pic:spPr>
                          <a:xfrm>
                            <a:off x="0" y="0"/>
                            <a:ext cx="3252010" cy="1296933"/>
                          </a:xfrm>
                          <a:prstGeom prst="rect">
                            <a:avLst/>
                          </a:prstGeom>
                        </pic:spPr>
                      </pic:pic>
                    </a:graphicData>
                  </a:graphic>
                </wp:inline>
              </w:drawing>
            </w:r>
          </w:p>
        </w:tc>
      </w:tr>
    </w:tbl>
    <w:p w14:paraId="4E7F9DD2" w14:textId="4EB309E6" w:rsidR="00AA49C1" w:rsidRDefault="00AA49C1" w:rsidP="00EF5805">
      <w:pPr>
        <w:spacing w:after="0"/>
      </w:pPr>
    </w:p>
    <w:p w14:paraId="458F9199" w14:textId="77777777" w:rsidR="00AA49C1" w:rsidRDefault="00AA49C1">
      <w:pPr>
        <w:spacing w:after="160" w:line="259" w:lineRule="auto"/>
      </w:pPr>
      <w:r>
        <w:br w:type="page"/>
      </w:r>
    </w:p>
    <w:bookmarkStart w:id="28" w:name="_Toc124765829"/>
    <w:p w14:paraId="48EB4260" w14:textId="193E4A68" w:rsidR="00292B5F" w:rsidRDefault="00AA49C1" w:rsidP="00EF5805">
      <w:pPr>
        <w:pStyle w:val="Heading3"/>
      </w:pPr>
      <w:r>
        <w:rPr>
          <w:noProof/>
          <w:color w:val="FFFFFF" w:themeColor="background1"/>
        </w:rPr>
        <w:lastRenderedPageBreak/>
        <mc:AlternateContent>
          <mc:Choice Requires="wpg">
            <w:drawing>
              <wp:anchor distT="0" distB="0" distL="114300" distR="114300" simplePos="0" relativeHeight="251761664" behindDoc="0" locked="0" layoutInCell="1" allowOverlap="1" wp14:anchorId="4492F183" wp14:editId="78A01BA6">
                <wp:simplePos x="0" y="0"/>
                <wp:positionH relativeFrom="margin">
                  <wp:posOffset>-56788</wp:posOffset>
                </wp:positionH>
                <wp:positionV relativeFrom="paragraph">
                  <wp:posOffset>-51616</wp:posOffset>
                </wp:positionV>
                <wp:extent cx="1861457" cy="266700"/>
                <wp:effectExtent l="0" t="0" r="24765" b="19050"/>
                <wp:wrapNone/>
                <wp:docPr id="411" name="Group 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1457" cy="266700"/>
                          <a:chOff x="0" y="4893"/>
                          <a:chExt cx="2922250" cy="252484"/>
                        </a:xfrm>
                      </wpg:grpSpPr>
                      <wps:wsp>
                        <wps:cNvPr id="412" name="Straight Connector 412">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Straight Connector 413">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CC8C9" id="Group 411" o:spid="_x0000_s1026" alt="&quot;&quot;" style="position:absolute;margin-left:-4.45pt;margin-top:-4.05pt;width:146.55pt;height:21pt;z-index:251761664;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">
                <v:line id="Straight Connector 412"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" strokecolor="#051532 [3213]" strokeweight="1pt">
                  <v:stroke joinstyle="miter"/>
                </v:line>
                <v:line id="Straight Connector 413"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" strokecolor="#051532 [3213]" strokeweight="1pt">
                  <v:stroke joinstyle="miter"/>
                </v:line>
                <w10:wrap anchorx="margin"/>
              </v:group>
            </w:pict>
          </mc:Fallback>
        </mc:AlternateContent>
      </w:r>
      <w:r w:rsidR="00292B5F">
        <w:t>Incorrect use continued</w:t>
      </w:r>
      <w:bookmarkEnd w:id="28"/>
    </w:p>
    <w:p w14:paraId="05B939A6" w14:textId="77777777" w:rsidR="00AA49C1" w:rsidRPr="00AA49C1" w:rsidRDefault="00AA49C1" w:rsidP="00AA49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4282"/>
        <w:gridCol w:w="2715"/>
        <w:gridCol w:w="5328"/>
      </w:tblGrid>
      <w:tr w:rsidR="00AA49C1" w14:paraId="7C49D94C" w14:textId="77777777" w:rsidTr="00AA49C1">
        <w:tc>
          <w:tcPr>
            <w:tcW w:w="1667" w:type="dxa"/>
          </w:tcPr>
          <w:p w14:paraId="0FF5FB99" w14:textId="77777777" w:rsidR="00AA49C1" w:rsidRDefault="00AA49C1" w:rsidP="00AA49C1">
            <w:pPr>
              <w:spacing w:after="0"/>
            </w:pPr>
            <w:r>
              <w:t>Do not change the hierarchy - Workforce Australia text must take precedence</w:t>
            </w:r>
          </w:p>
          <w:p w14:paraId="7CE9D045" w14:textId="77777777" w:rsidR="00AA49C1" w:rsidRDefault="00AA49C1" w:rsidP="00137AC9">
            <w:pPr>
              <w:spacing w:after="0"/>
            </w:pPr>
          </w:p>
        </w:tc>
        <w:tc>
          <w:tcPr>
            <w:tcW w:w="4282" w:type="dxa"/>
          </w:tcPr>
          <w:p w14:paraId="30E7EED6" w14:textId="50C7CA02" w:rsidR="00AA49C1" w:rsidRDefault="00AA49C1" w:rsidP="00137AC9">
            <w:pPr>
              <w:spacing w:after="0"/>
            </w:pPr>
            <w:r>
              <w:rPr>
                <w:noProof/>
              </w:rPr>
              <w:drawing>
                <wp:inline distT="0" distB="0" distL="0" distR="0" wp14:anchorId="1B9D82B9" wp14:editId="31298CA7">
                  <wp:extent cx="2240280" cy="1731125"/>
                  <wp:effectExtent l="0" t="0" r="7620" b="254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pic:nvPicPr>
                        <pic:blipFill>
                          <a:blip r:embed="rId61"/>
                          <a:stretch>
                            <a:fillRect/>
                          </a:stretch>
                        </pic:blipFill>
                        <pic:spPr>
                          <a:xfrm>
                            <a:off x="0" y="0"/>
                            <a:ext cx="2243895" cy="1733918"/>
                          </a:xfrm>
                          <a:prstGeom prst="rect">
                            <a:avLst/>
                          </a:prstGeom>
                        </pic:spPr>
                      </pic:pic>
                    </a:graphicData>
                  </a:graphic>
                </wp:inline>
              </w:drawing>
            </w:r>
          </w:p>
        </w:tc>
        <w:tc>
          <w:tcPr>
            <w:tcW w:w="2715" w:type="dxa"/>
          </w:tcPr>
          <w:p w14:paraId="3C3ED2D5" w14:textId="77777777" w:rsidR="00AA49C1" w:rsidRDefault="00AA49C1" w:rsidP="00AA49C1">
            <w:pPr>
              <w:spacing w:after="0"/>
            </w:pPr>
            <w:r>
              <w:t>Do not change the orientation of the Dot Bracket</w:t>
            </w:r>
          </w:p>
          <w:p w14:paraId="58E9DA01" w14:textId="77777777" w:rsidR="00AA49C1" w:rsidRDefault="00AA49C1" w:rsidP="00137AC9">
            <w:pPr>
              <w:spacing w:after="0"/>
            </w:pPr>
          </w:p>
        </w:tc>
        <w:tc>
          <w:tcPr>
            <w:tcW w:w="5328" w:type="dxa"/>
          </w:tcPr>
          <w:p w14:paraId="1E5D4C6E" w14:textId="7A9E2349" w:rsidR="00AA49C1" w:rsidRDefault="00AA49C1" w:rsidP="00137AC9">
            <w:pPr>
              <w:spacing w:after="0"/>
            </w:pPr>
            <w:r>
              <w:rPr>
                <w:noProof/>
              </w:rPr>
              <w:drawing>
                <wp:inline distT="0" distB="0" distL="0" distR="0" wp14:anchorId="1FBC95BE" wp14:editId="2C14B326">
                  <wp:extent cx="2484120" cy="1913273"/>
                  <wp:effectExtent l="0" t="0" r="0" b="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62"/>
                          <a:stretch>
                            <a:fillRect/>
                          </a:stretch>
                        </pic:blipFill>
                        <pic:spPr>
                          <a:xfrm>
                            <a:off x="0" y="0"/>
                            <a:ext cx="2489760" cy="1917617"/>
                          </a:xfrm>
                          <a:prstGeom prst="rect">
                            <a:avLst/>
                          </a:prstGeom>
                        </pic:spPr>
                      </pic:pic>
                    </a:graphicData>
                  </a:graphic>
                </wp:inline>
              </w:drawing>
            </w:r>
          </w:p>
        </w:tc>
      </w:tr>
      <w:tr w:rsidR="00AA49C1" w14:paraId="007FA747" w14:textId="77777777" w:rsidTr="00AA49C1">
        <w:tc>
          <w:tcPr>
            <w:tcW w:w="1667" w:type="dxa"/>
          </w:tcPr>
          <w:p w14:paraId="7B818571" w14:textId="77777777" w:rsidR="00AA49C1" w:rsidRDefault="00AA49C1" w:rsidP="00AA49C1">
            <w:pPr>
              <w:spacing w:after="0"/>
            </w:pPr>
            <w:r>
              <w:t xml:space="preserve">Do not move the descriptors </w:t>
            </w:r>
          </w:p>
          <w:p w14:paraId="10697DAA" w14:textId="77777777" w:rsidR="00AA49C1" w:rsidRDefault="00AA49C1" w:rsidP="00137AC9">
            <w:pPr>
              <w:spacing w:after="0"/>
            </w:pPr>
          </w:p>
        </w:tc>
        <w:tc>
          <w:tcPr>
            <w:tcW w:w="4282" w:type="dxa"/>
          </w:tcPr>
          <w:p w14:paraId="3A068A2C" w14:textId="7187F49C" w:rsidR="00AA49C1" w:rsidRDefault="00AA49C1" w:rsidP="00137AC9">
            <w:pPr>
              <w:spacing w:after="0"/>
            </w:pPr>
            <w:r>
              <w:rPr>
                <w:noProof/>
              </w:rPr>
              <w:drawing>
                <wp:inline distT="0" distB="0" distL="0" distR="0" wp14:anchorId="07C001E1" wp14:editId="22059FF6">
                  <wp:extent cx="2354580" cy="1112076"/>
                  <wp:effectExtent l="0" t="0" r="7620" b="0"/>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pic:nvPicPr>
                        <pic:blipFill>
                          <a:blip r:embed="rId63"/>
                          <a:stretch>
                            <a:fillRect/>
                          </a:stretch>
                        </pic:blipFill>
                        <pic:spPr>
                          <a:xfrm>
                            <a:off x="0" y="0"/>
                            <a:ext cx="2361346" cy="1115272"/>
                          </a:xfrm>
                          <a:prstGeom prst="rect">
                            <a:avLst/>
                          </a:prstGeom>
                        </pic:spPr>
                      </pic:pic>
                    </a:graphicData>
                  </a:graphic>
                </wp:inline>
              </w:drawing>
            </w:r>
          </w:p>
        </w:tc>
        <w:tc>
          <w:tcPr>
            <w:tcW w:w="2715" w:type="dxa"/>
          </w:tcPr>
          <w:p w14:paraId="68F71360" w14:textId="77777777" w:rsidR="00AA49C1" w:rsidRDefault="00AA49C1" w:rsidP="00AA49C1">
            <w:pPr>
              <w:spacing w:after="0"/>
            </w:pPr>
            <w:r>
              <w:t>Do not place the identity on patterned, transparent or low contrast backgrounds</w:t>
            </w:r>
          </w:p>
          <w:p w14:paraId="2A663597" w14:textId="77777777" w:rsidR="00AA49C1" w:rsidRDefault="00AA49C1" w:rsidP="00137AC9">
            <w:pPr>
              <w:spacing w:after="0"/>
            </w:pPr>
          </w:p>
        </w:tc>
        <w:tc>
          <w:tcPr>
            <w:tcW w:w="5328" w:type="dxa"/>
          </w:tcPr>
          <w:p w14:paraId="2E229A21" w14:textId="5BD2512B" w:rsidR="00AA49C1" w:rsidRDefault="00AA49C1" w:rsidP="00137AC9">
            <w:pPr>
              <w:spacing w:after="0"/>
            </w:pPr>
            <w:r>
              <w:rPr>
                <w:noProof/>
              </w:rPr>
              <w:drawing>
                <wp:inline distT="0" distB="0" distL="0" distR="0" wp14:anchorId="2E80D7EE" wp14:editId="2A4B76AE">
                  <wp:extent cx="3093720" cy="1241269"/>
                  <wp:effectExtent l="0" t="0" r="0" b="0"/>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pic:nvPicPr>
                        <pic:blipFill>
                          <a:blip r:embed="rId64"/>
                          <a:stretch>
                            <a:fillRect/>
                          </a:stretch>
                        </pic:blipFill>
                        <pic:spPr>
                          <a:xfrm>
                            <a:off x="0" y="0"/>
                            <a:ext cx="3100946" cy="1244168"/>
                          </a:xfrm>
                          <a:prstGeom prst="rect">
                            <a:avLst/>
                          </a:prstGeom>
                        </pic:spPr>
                      </pic:pic>
                    </a:graphicData>
                  </a:graphic>
                </wp:inline>
              </w:drawing>
            </w:r>
          </w:p>
        </w:tc>
      </w:tr>
    </w:tbl>
    <w:p w14:paraId="25092883" w14:textId="77777777" w:rsidR="00AA49C1" w:rsidRDefault="00AA49C1" w:rsidP="00EF5805">
      <w:pPr>
        <w:spacing w:after="0"/>
      </w:pPr>
    </w:p>
    <w:p w14:paraId="0D94C8DA" w14:textId="161C2518" w:rsidR="00EF5805" w:rsidRDefault="00EF5805" w:rsidP="00EF5805">
      <w:pPr>
        <w:spacing w:after="0"/>
      </w:pPr>
    </w:p>
    <w:p w14:paraId="0D27EC9A" w14:textId="3E417DE8" w:rsidR="00EF5805" w:rsidRDefault="00EF5805" w:rsidP="00EF5805">
      <w:pPr>
        <w:spacing w:after="0"/>
      </w:pPr>
    </w:p>
    <w:p w14:paraId="751C3EA7" w14:textId="77777777" w:rsidR="00EF5805" w:rsidRDefault="00EF5805" w:rsidP="00EF5805">
      <w:pPr>
        <w:spacing w:after="0"/>
      </w:pPr>
    </w:p>
    <w:p w14:paraId="19379BF9" w14:textId="3B1047C5" w:rsidR="00EF5805" w:rsidRDefault="00EF5805" w:rsidP="00EF5805">
      <w:pPr>
        <w:spacing w:after="0"/>
      </w:pPr>
    </w:p>
    <w:p w14:paraId="2C4DD354" w14:textId="77777777" w:rsidR="00EF5805" w:rsidRDefault="00EF5805" w:rsidP="00EF5805">
      <w:pPr>
        <w:spacing w:after="0"/>
      </w:pPr>
    </w:p>
    <w:p w14:paraId="4A19349A" w14:textId="3B7D9538" w:rsidR="00EF5805" w:rsidRDefault="00EF5805" w:rsidP="00EF5805">
      <w:pPr>
        <w:spacing w:after="0"/>
      </w:pPr>
    </w:p>
    <w:p w14:paraId="7028EDFA" w14:textId="77777777" w:rsidR="00EF5805" w:rsidRDefault="00EF5805" w:rsidP="00EF5805">
      <w:pPr>
        <w:spacing w:after="0"/>
      </w:pPr>
    </w:p>
    <w:p w14:paraId="661C7D1B" w14:textId="77777777" w:rsidR="00EF5805" w:rsidRDefault="00EF5805">
      <w:pPr>
        <w:spacing w:after="160" w:line="259" w:lineRule="auto"/>
      </w:pPr>
      <w:r>
        <w:br w:type="page"/>
      </w:r>
    </w:p>
    <w:p w14:paraId="477DBD64" w14:textId="0E6DDAF1" w:rsidR="00292B5F" w:rsidRPr="00EF5805" w:rsidRDefault="00F739B4" w:rsidP="00EF5805">
      <w:pPr>
        <w:spacing w:after="1560"/>
        <w:jc w:val="right"/>
        <w:rPr>
          <w:rFonts w:ascii="Calibri" w:eastAsiaTheme="majorEastAsia" w:hAnsi="Calibri" w:cstheme="majorBidi"/>
          <w:b/>
          <w:color w:val="FFFFFF" w:themeColor="background1"/>
          <w:sz w:val="30"/>
          <w:szCs w:val="26"/>
        </w:rPr>
      </w:pPr>
      <w:r>
        <w:rPr>
          <w:noProof/>
          <w:color w:val="FFFFFF" w:themeColor="background1"/>
        </w:rPr>
        <w:lastRenderedPageBreak/>
        <mc:AlternateContent>
          <mc:Choice Requires="wpg">
            <w:drawing>
              <wp:anchor distT="0" distB="0" distL="114300" distR="114300" simplePos="0" relativeHeight="251763712" behindDoc="0" locked="0" layoutInCell="1" allowOverlap="1" wp14:anchorId="7F1694B1" wp14:editId="42CC933B">
                <wp:simplePos x="0" y="0"/>
                <wp:positionH relativeFrom="margin">
                  <wp:posOffset>-68852</wp:posOffset>
                </wp:positionH>
                <wp:positionV relativeFrom="paragraph">
                  <wp:posOffset>1240790</wp:posOffset>
                </wp:positionV>
                <wp:extent cx="1861185" cy="266700"/>
                <wp:effectExtent l="0" t="0" r="24765" b="19050"/>
                <wp:wrapNone/>
                <wp:docPr id="418" name="Group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1185" cy="266700"/>
                          <a:chOff x="0" y="4893"/>
                          <a:chExt cx="2922250" cy="252484"/>
                        </a:xfrm>
                      </wpg:grpSpPr>
                      <wps:wsp>
                        <wps:cNvPr id="419" name="Straight Connector 419">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E73185" id="Group 418" o:spid="_x0000_s1026" alt="&quot;&quot;" style="position:absolute;margin-left:-5.4pt;margin-top:97.7pt;width:146.55pt;height:21pt;z-index:251763712;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">
                <v:line id="Straight Connector 419"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" strokecolor="#051532 [3213]" strokeweight="1pt">
                  <v:stroke joinstyle="miter"/>
                </v:line>
                <v:line id="Straight Connector 420"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" strokecolor="#051532 [3213]" strokeweight="1pt">
                  <v:stroke joinstyle="miter"/>
                </v:line>
                <w10:wrap anchorx="margin"/>
              </v:group>
            </w:pict>
          </mc:Fallback>
        </mc:AlternateContent>
      </w:r>
      <w:r w:rsidR="00EF5805" w:rsidRPr="00EF5805">
        <w:rPr>
          <w:rFonts w:ascii="Calibri" w:eastAsiaTheme="majorEastAsia" w:hAnsi="Calibri" w:cstheme="majorBidi"/>
          <w:b/>
          <w:noProof/>
          <w:color w:val="FFFFFF" w:themeColor="background1"/>
          <w:sz w:val="30"/>
          <w:szCs w:val="26"/>
        </w:rPr>
        <mc:AlternateContent>
          <mc:Choice Requires="wpg">
            <w:drawing>
              <wp:anchor distT="0" distB="0" distL="114300" distR="114300" simplePos="0" relativeHeight="251752448" behindDoc="0" locked="0" layoutInCell="1" allowOverlap="1" wp14:anchorId="0B327A28" wp14:editId="35C0C8A4">
                <wp:simplePos x="0" y="0"/>
                <wp:positionH relativeFrom="column">
                  <wp:posOffset>6132830</wp:posOffset>
                </wp:positionH>
                <wp:positionV relativeFrom="paragraph">
                  <wp:posOffset>-75565</wp:posOffset>
                </wp:positionV>
                <wp:extent cx="3811905" cy="397510"/>
                <wp:effectExtent l="0" t="0" r="36195" b="21590"/>
                <wp:wrapNone/>
                <wp:docPr id="219" name="Group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11905" cy="397510"/>
                          <a:chOff x="0" y="4893"/>
                          <a:chExt cx="2567442" cy="397510"/>
                        </a:xfrm>
                      </wpg:grpSpPr>
                      <wps:wsp>
                        <wps:cNvPr id="220" name="Straight Connector 220">
                          <a:extLst>
                            <a:ext uri="{C183D7F6-B498-43B3-948B-1728B52AA6E4}">
                              <adec:decorative xmlns:adec="http://schemas.microsoft.com/office/drawing/2017/decorative" val="1"/>
                            </a:ext>
                          </a:extLst>
                        </wps:cNvPr>
                        <wps:cNvCnPr/>
                        <wps:spPr>
                          <a:xfrm flipV="1">
                            <a:off x="5947" y="4893"/>
                            <a:ext cx="0" cy="397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a:extLst>
                            <a:ext uri="{C183D7F6-B498-43B3-948B-1728B52AA6E4}">
                              <adec:decorative xmlns:adec="http://schemas.microsoft.com/office/drawing/2017/decorative" val="1"/>
                            </a:ext>
                          </a:extLst>
                        </wps:cNvPr>
                        <wps:cNvCnPr/>
                        <wps:spPr>
                          <a:xfrm>
                            <a:off x="0" y="5957"/>
                            <a:ext cx="2567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D74979" id="Group 219" o:spid="_x0000_s1026" alt="&quot;&quot;" style="position:absolute;margin-left:482.9pt;margin-top:-5.95pt;width:300.15pt;height:31.3pt;z-index:251752448;mso-width-relative:margin" coordorigin=",48" coordsize="2567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">
                <v:line id="Straight Connector 220" o:spid="_x0000_s1027" alt="&quot;&quot;" style="position:absolute;flip:y;visibility:visible;mso-wrap-style:square" from="59,48" to="5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" strokecolor="#051532 [3213]" strokeweight="1pt">
                  <v:stroke joinstyle="miter"/>
                </v:line>
                <v:line id="Straight Connector 221" o:spid="_x0000_s1028" alt="&quot;&quot;" style="position:absolute;visibility:visible;mso-wrap-style:square" from="0,59" to="25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" strokecolor="#051532 [3213]" strokeweight="1pt">
                  <v:stroke joinstyle="miter"/>
                </v:line>
              </v:group>
            </w:pict>
          </mc:Fallback>
        </mc:AlternateContent>
      </w:r>
      <w:r w:rsidR="00EF5805" w:rsidRPr="00EF5805">
        <w:rPr>
          <w:rFonts w:ascii="Calibri" w:eastAsiaTheme="majorEastAsia" w:hAnsi="Calibri" w:cstheme="majorBidi"/>
          <w:b/>
          <w:noProof/>
          <w:color w:val="FFFFFF" w:themeColor="background1"/>
          <w:sz w:val="30"/>
          <w:szCs w:val="26"/>
        </w:rPr>
        <mc:AlternateContent>
          <mc:Choice Requires="wps">
            <w:drawing>
              <wp:anchor distT="0" distB="0" distL="114300" distR="114300" simplePos="0" relativeHeight="251751424" behindDoc="1" locked="0" layoutInCell="1" allowOverlap="1" wp14:anchorId="209171F3" wp14:editId="3B82356A">
                <wp:simplePos x="0" y="0"/>
                <wp:positionH relativeFrom="page">
                  <wp:posOffset>1270</wp:posOffset>
                </wp:positionH>
                <wp:positionV relativeFrom="page">
                  <wp:posOffset>-635</wp:posOffset>
                </wp:positionV>
                <wp:extent cx="10685780" cy="1772920"/>
                <wp:effectExtent l="0" t="0" r="1270" b="0"/>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5780" cy="1772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7C3B" id="Rectangle 218" o:spid="_x0000_s1026" alt="&quot;&quot;" style="position:absolute;margin-left:.1pt;margin-top:-.05pt;width:841.4pt;height:139.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" fillcolor="#0076bd [3215]" stroked="f" strokeweight="1pt">
                <w10:wrap anchorx="page" anchory="page"/>
              </v:rect>
            </w:pict>
          </mc:Fallback>
        </mc:AlternateContent>
      </w:r>
      <w:r w:rsidR="00292B5F" w:rsidRPr="00EF5805">
        <w:rPr>
          <w:rFonts w:ascii="Calibri" w:eastAsiaTheme="majorEastAsia" w:hAnsi="Calibri" w:cstheme="majorBidi"/>
          <w:b/>
          <w:color w:val="FFFFFF" w:themeColor="background1"/>
          <w:sz w:val="30"/>
          <w:szCs w:val="26"/>
        </w:rPr>
        <w:t>How Providers</w:t>
      </w:r>
      <w:r w:rsidR="00EF5805" w:rsidRPr="00EF5805">
        <w:rPr>
          <w:rFonts w:ascii="Calibri" w:eastAsiaTheme="majorEastAsia" w:hAnsi="Calibri" w:cstheme="majorBidi"/>
          <w:b/>
          <w:color w:val="FFFFFF" w:themeColor="background1"/>
          <w:sz w:val="30"/>
          <w:szCs w:val="26"/>
        </w:rPr>
        <w:t xml:space="preserve"> </w:t>
      </w:r>
      <w:r w:rsidR="00292B5F" w:rsidRPr="00EF5805">
        <w:rPr>
          <w:rFonts w:ascii="Calibri" w:eastAsiaTheme="majorEastAsia" w:hAnsi="Calibri" w:cstheme="majorBidi"/>
          <w:b/>
          <w:color w:val="FFFFFF" w:themeColor="background1"/>
          <w:sz w:val="30"/>
          <w:szCs w:val="26"/>
        </w:rPr>
        <w:t>will use the brand</w:t>
      </w:r>
    </w:p>
    <w:p w14:paraId="3DD77713" w14:textId="60008151" w:rsidR="00292B5F" w:rsidRDefault="00292B5F" w:rsidP="00EF5805">
      <w:pPr>
        <w:pStyle w:val="Heading3"/>
      </w:pPr>
      <w:bookmarkStart w:id="29" w:name="_Toc124765830"/>
      <w:r>
        <w:t>Provider use of the logo</w:t>
      </w:r>
      <w:bookmarkEnd w:id="29"/>
    </w:p>
    <w:p w14:paraId="338F62E7" w14:textId="77777777" w:rsidR="00F739B4" w:rsidRDefault="00F739B4" w:rsidP="003528E2">
      <w:pPr>
        <w:sectPr w:rsidR="00F739B4" w:rsidSect="00E35E51">
          <w:type w:val="continuous"/>
          <w:pgSz w:w="16838" w:h="11906" w:orient="landscape"/>
          <w:pgMar w:top="1247" w:right="1418" w:bottom="1247" w:left="1418" w:header="0" w:footer="454" w:gutter="0"/>
          <w:cols w:space="708"/>
          <w:docGrid w:linePitch="360"/>
        </w:sectPr>
      </w:pPr>
    </w:p>
    <w:p w14:paraId="0DFFF443" w14:textId="4407D792" w:rsidR="00292B5F" w:rsidRDefault="00292B5F" w:rsidP="003528E2">
      <w:r>
        <w:t>Providers are contractually obligated to clearly display and give prominence to the Workforce Australia logo (Provider logo) on all applications, where possible, unless otherwise agreed.</w:t>
      </w:r>
    </w:p>
    <w:p w14:paraId="2F4A7872" w14:textId="77777777" w:rsidR="00292B5F" w:rsidRDefault="00292B5F" w:rsidP="003528E2">
      <w:r>
        <w:t>Ensuring the Workforce Australia logo is clearly displayed helps increase brand recognition and reinforce that the services being provided are funded by the Australian Government.</w:t>
      </w:r>
    </w:p>
    <w:p w14:paraId="087291F5" w14:textId="77777777" w:rsidR="00292B5F" w:rsidRDefault="00292B5F" w:rsidP="003528E2">
      <w:r>
        <w:t>Organisations delivering Workforce Australia services must use the Workforce Australia logo in all Workforce Australia information and marketing material, including (but not limited to):</w:t>
      </w:r>
    </w:p>
    <w:p w14:paraId="2E5609EB" w14:textId="7CC3885A" w:rsidR="00292B5F" w:rsidRDefault="00F739B4" w:rsidP="00EF5805">
      <w:pPr>
        <w:pStyle w:val="ListBullet"/>
      </w:pPr>
      <w:r>
        <w:br w:type="column"/>
      </w:r>
      <w:r w:rsidR="00292B5F">
        <w:t>Shopfront (Building externals and front door)</w:t>
      </w:r>
    </w:p>
    <w:p w14:paraId="35C752C4" w14:textId="77777777" w:rsidR="00292B5F" w:rsidRDefault="00292B5F" w:rsidP="00EF5805">
      <w:pPr>
        <w:pStyle w:val="ListBullet"/>
      </w:pPr>
      <w:r>
        <w:t>Website</w:t>
      </w:r>
    </w:p>
    <w:p w14:paraId="3ABEED3D" w14:textId="77777777" w:rsidR="00292B5F" w:rsidRDefault="00292B5F" w:rsidP="00EF5805">
      <w:pPr>
        <w:pStyle w:val="ListBullet"/>
      </w:pPr>
      <w:r>
        <w:t>Letterheads</w:t>
      </w:r>
    </w:p>
    <w:p w14:paraId="49A0144D" w14:textId="77777777" w:rsidR="00292B5F" w:rsidRDefault="00292B5F" w:rsidP="00EF5805">
      <w:pPr>
        <w:pStyle w:val="ListBullet"/>
      </w:pPr>
      <w:r>
        <w:t>Business cards</w:t>
      </w:r>
    </w:p>
    <w:p w14:paraId="1D37B154" w14:textId="77777777" w:rsidR="00292B5F" w:rsidRDefault="00292B5F" w:rsidP="00EF5805">
      <w:pPr>
        <w:pStyle w:val="ListBullet"/>
      </w:pPr>
      <w:r>
        <w:t>Brochures (DL, A4, etc.)</w:t>
      </w:r>
    </w:p>
    <w:p w14:paraId="7C9AB7CE" w14:textId="77777777" w:rsidR="00292B5F" w:rsidRDefault="00292B5F" w:rsidP="00EF5805">
      <w:pPr>
        <w:pStyle w:val="ListBullet"/>
      </w:pPr>
      <w:r>
        <w:t>Fact Sheets</w:t>
      </w:r>
    </w:p>
    <w:p w14:paraId="568A674D" w14:textId="77777777" w:rsidR="00292B5F" w:rsidRDefault="00292B5F" w:rsidP="00EF5805">
      <w:pPr>
        <w:pStyle w:val="ListBullet"/>
      </w:pPr>
      <w:r>
        <w:t>Mailouts</w:t>
      </w:r>
    </w:p>
    <w:p w14:paraId="16A9CC6B" w14:textId="77777777" w:rsidR="00292B5F" w:rsidRDefault="00292B5F" w:rsidP="00EF5805">
      <w:pPr>
        <w:pStyle w:val="ListBullet"/>
      </w:pPr>
      <w:proofErr w:type="spellStart"/>
      <w:r>
        <w:t>eNewsletters</w:t>
      </w:r>
      <w:proofErr w:type="spellEnd"/>
    </w:p>
    <w:p w14:paraId="0B13D760" w14:textId="77777777" w:rsidR="00292B5F" w:rsidRDefault="00292B5F" w:rsidP="00EF5805">
      <w:pPr>
        <w:pStyle w:val="ListBullet"/>
      </w:pPr>
      <w:r>
        <w:t>Mobile website</w:t>
      </w:r>
    </w:p>
    <w:p w14:paraId="133A41B0" w14:textId="77777777" w:rsidR="00292B5F" w:rsidRDefault="00292B5F" w:rsidP="00EF5805">
      <w:pPr>
        <w:pStyle w:val="ListBullet"/>
      </w:pPr>
      <w:r>
        <w:t>Mobile app</w:t>
      </w:r>
    </w:p>
    <w:p w14:paraId="3CF6BF2D" w14:textId="77777777" w:rsidR="00292B5F" w:rsidRDefault="00292B5F" w:rsidP="00EF5805">
      <w:pPr>
        <w:pStyle w:val="ListBullet"/>
      </w:pPr>
      <w:r>
        <w:t xml:space="preserve">Video </w:t>
      </w:r>
    </w:p>
    <w:p w14:paraId="6110EAB3" w14:textId="77777777" w:rsidR="00292B5F" w:rsidRDefault="00292B5F" w:rsidP="00EF5805">
      <w:pPr>
        <w:pStyle w:val="ListBullet"/>
      </w:pPr>
      <w:r>
        <w:t>PowerPoint Templates</w:t>
      </w:r>
    </w:p>
    <w:p w14:paraId="6108CE8F" w14:textId="77777777" w:rsidR="00292B5F" w:rsidRDefault="00292B5F" w:rsidP="00EF5805">
      <w:pPr>
        <w:pStyle w:val="ListBullet"/>
      </w:pPr>
      <w:r>
        <w:t>Press Ads / Radio ads / TV ads</w:t>
      </w:r>
    </w:p>
    <w:p w14:paraId="29E9359E" w14:textId="77777777" w:rsidR="00292B5F" w:rsidRDefault="00292B5F" w:rsidP="00EF5805">
      <w:pPr>
        <w:pStyle w:val="ListBullet"/>
      </w:pPr>
      <w:r>
        <w:t>Pull up banners (used at events)</w:t>
      </w:r>
    </w:p>
    <w:p w14:paraId="72BAB6ED" w14:textId="77777777" w:rsidR="00292B5F" w:rsidRDefault="00292B5F" w:rsidP="00EF5805">
      <w:pPr>
        <w:pStyle w:val="ListBullet"/>
      </w:pPr>
      <w:r>
        <w:t>Expo Stands</w:t>
      </w:r>
    </w:p>
    <w:p w14:paraId="1ED216DB" w14:textId="77777777" w:rsidR="00F739B4" w:rsidRDefault="00F739B4" w:rsidP="003528E2">
      <w:pPr>
        <w:sectPr w:rsidR="00F739B4" w:rsidSect="00F739B4">
          <w:type w:val="continuous"/>
          <w:pgSz w:w="16838" w:h="11906" w:orient="landscape"/>
          <w:pgMar w:top="1247" w:right="1418" w:bottom="1247" w:left="1418" w:header="0" w:footer="454" w:gutter="0"/>
          <w:cols w:num="2" w:space="708"/>
          <w:docGrid w:linePitch="360"/>
        </w:sectPr>
      </w:pPr>
    </w:p>
    <w:p w14:paraId="00089BB6" w14:textId="77777777" w:rsidR="00292B5F" w:rsidRDefault="00292B5F" w:rsidP="003528E2"/>
    <w:bookmarkStart w:id="30" w:name="_Toc124765831"/>
    <w:p w14:paraId="654A4119" w14:textId="3D3907CA" w:rsidR="00292B5F" w:rsidRDefault="00F739B4" w:rsidP="00EF5805">
      <w:pPr>
        <w:pStyle w:val="Heading3"/>
      </w:pPr>
      <w:r>
        <w:rPr>
          <w:noProof/>
          <w:color w:val="FFFFFF" w:themeColor="background1"/>
        </w:rPr>
        <w:lastRenderedPageBreak/>
        <mc:AlternateContent>
          <mc:Choice Requires="wpg">
            <w:drawing>
              <wp:anchor distT="0" distB="0" distL="114300" distR="114300" simplePos="0" relativeHeight="251765760" behindDoc="0" locked="0" layoutInCell="1" allowOverlap="1" wp14:anchorId="4FECA38D" wp14:editId="7CBB4073">
                <wp:simplePos x="0" y="0"/>
                <wp:positionH relativeFrom="margin">
                  <wp:posOffset>-68308</wp:posOffset>
                </wp:positionH>
                <wp:positionV relativeFrom="paragraph">
                  <wp:posOffset>-27305</wp:posOffset>
                </wp:positionV>
                <wp:extent cx="1861457" cy="266700"/>
                <wp:effectExtent l="0" t="0" r="24765" b="19050"/>
                <wp:wrapNone/>
                <wp:docPr id="421" name="Group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1457" cy="266700"/>
                          <a:chOff x="0" y="4893"/>
                          <a:chExt cx="2922250" cy="252484"/>
                        </a:xfrm>
                      </wpg:grpSpPr>
                      <wps:wsp>
                        <wps:cNvPr id="422" name="Straight Connector 422">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Straight Connector 423">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F994A2" id="Group 421" o:spid="_x0000_s1026" alt="&quot;&quot;" style="position:absolute;margin-left:-5.4pt;margin-top:-2.15pt;width:146.55pt;height:21pt;z-index:251765760;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">
                <v:line id="Straight Connector 422"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" strokecolor="#051532 [3213]" strokeweight="1pt">
                  <v:stroke joinstyle="miter"/>
                </v:line>
                <v:line id="Straight Connector 423"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" strokecolor="#051532 [3213]" strokeweight="1pt">
                  <v:stroke joinstyle="miter"/>
                </v:line>
                <w10:wrap anchorx="margin"/>
              </v:group>
            </w:pict>
          </mc:Fallback>
        </mc:AlternateContent>
      </w:r>
      <w:r w:rsidR="00292B5F">
        <w:t>Positioning of the logo</w:t>
      </w:r>
      <w:bookmarkEnd w:id="30"/>
    </w:p>
    <w:p w14:paraId="6CB04DD2" w14:textId="77777777" w:rsidR="00292B5F" w:rsidRDefault="00292B5F" w:rsidP="003528E2">
      <w:r>
        <w:t>As an organisation delivering Australian Government employment services, you are acting under the umbrella of the Workforce Australia brand. When your organisation is promoting your relationship with Workforce Australia, your identity is supported by the Workforce Australia brandmark (this indicates Australian Government endorsement).</w:t>
      </w:r>
    </w:p>
    <w:p w14:paraId="42A674CA" w14:textId="0B5F6BA1" w:rsidR="00292B5F" w:rsidRDefault="00292B5F" w:rsidP="003528E2">
      <w:r>
        <w:t>The stacked or long horizontal version of the Workforce Australia logo can be used, depending on the size and format of the application.</w:t>
      </w:r>
    </w:p>
    <w:p w14:paraId="66B0BE34" w14:textId="77777777" w:rsidR="00F739B4" w:rsidRDefault="00F739B4" w:rsidP="003528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008"/>
        <w:gridCol w:w="2535"/>
        <w:gridCol w:w="4939"/>
      </w:tblGrid>
      <w:tr w:rsidR="00F739B4" w14:paraId="786AE258" w14:textId="77777777" w:rsidTr="00F739B4">
        <w:tc>
          <w:tcPr>
            <w:tcW w:w="2689" w:type="dxa"/>
          </w:tcPr>
          <w:p w14:paraId="65DDDB30" w14:textId="77777777" w:rsidR="00F739B4" w:rsidRPr="00EF5805" w:rsidRDefault="00F739B4" w:rsidP="00F739B4">
            <w:pPr>
              <w:spacing w:after="0"/>
              <w:rPr>
                <w:rStyle w:val="Strong"/>
              </w:rPr>
            </w:pPr>
            <w:r w:rsidRPr="00EF5805">
              <w:rPr>
                <w:rStyle w:val="Strong"/>
              </w:rPr>
              <w:t>Identity</w:t>
            </w:r>
          </w:p>
          <w:p w14:paraId="0B2EBFAB" w14:textId="77777777" w:rsidR="00F739B4" w:rsidRDefault="00F739B4" w:rsidP="00F739B4">
            <w:pPr>
              <w:spacing w:after="0"/>
            </w:pPr>
            <w:r>
              <w:t>Employment. Skills. Support.</w:t>
            </w:r>
          </w:p>
          <w:p w14:paraId="52A75F72" w14:textId="77777777" w:rsidR="00F739B4" w:rsidRDefault="00F739B4" w:rsidP="00137AC9">
            <w:pPr>
              <w:spacing w:after="0"/>
            </w:pPr>
          </w:p>
        </w:tc>
        <w:tc>
          <w:tcPr>
            <w:tcW w:w="3260" w:type="dxa"/>
          </w:tcPr>
          <w:p w14:paraId="7A058103" w14:textId="736636EB" w:rsidR="00F739B4" w:rsidRDefault="00F739B4" w:rsidP="00137AC9">
            <w:pPr>
              <w:spacing w:after="0"/>
            </w:pPr>
            <w:r>
              <w:rPr>
                <w:noProof/>
              </w:rPr>
              <w:drawing>
                <wp:inline distT="0" distB="0" distL="0" distR="0" wp14:anchorId="3355C025" wp14:editId="4CE3CA9F">
                  <wp:extent cx="1470660" cy="1324862"/>
                  <wp:effectExtent l="0" t="0" r="0" b="8890"/>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pic:nvPicPr>
                        <pic:blipFill>
                          <a:blip r:embed="rId65"/>
                          <a:stretch>
                            <a:fillRect/>
                          </a:stretch>
                        </pic:blipFill>
                        <pic:spPr>
                          <a:xfrm>
                            <a:off x="0" y="0"/>
                            <a:ext cx="1477775" cy="1331271"/>
                          </a:xfrm>
                          <a:prstGeom prst="rect">
                            <a:avLst/>
                          </a:prstGeom>
                        </pic:spPr>
                      </pic:pic>
                    </a:graphicData>
                  </a:graphic>
                </wp:inline>
              </w:drawing>
            </w:r>
          </w:p>
        </w:tc>
        <w:tc>
          <w:tcPr>
            <w:tcW w:w="2715" w:type="dxa"/>
          </w:tcPr>
          <w:p w14:paraId="18B4C602" w14:textId="77777777" w:rsidR="00F739B4" w:rsidRPr="00EF5805" w:rsidRDefault="00F739B4" w:rsidP="00F739B4">
            <w:pPr>
              <w:spacing w:after="0"/>
              <w:rPr>
                <w:rStyle w:val="Strong"/>
              </w:rPr>
            </w:pPr>
            <w:r w:rsidRPr="00EF5805">
              <w:rPr>
                <w:rStyle w:val="Strong"/>
              </w:rPr>
              <w:t>Identity (Provider logo)</w:t>
            </w:r>
          </w:p>
          <w:p w14:paraId="6A1D067A" w14:textId="77777777" w:rsidR="00F739B4" w:rsidRDefault="00F739B4" w:rsidP="00F739B4">
            <w:pPr>
              <w:spacing w:after="0"/>
            </w:pPr>
            <w:r>
              <w:t>Stacked</w:t>
            </w:r>
          </w:p>
          <w:p w14:paraId="768E68A8" w14:textId="77777777" w:rsidR="00F739B4" w:rsidRDefault="00F739B4" w:rsidP="00F739B4">
            <w:pPr>
              <w:spacing w:after="0"/>
            </w:pPr>
            <w:r>
              <w:t>Employment Services</w:t>
            </w:r>
          </w:p>
          <w:p w14:paraId="5051FC47" w14:textId="77777777" w:rsidR="00F739B4" w:rsidRDefault="00F739B4" w:rsidP="00F739B4">
            <w:pPr>
              <w:spacing w:after="0"/>
            </w:pPr>
            <w:r>
              <w:t>Delivered by Third Party</w:t>
            </w:r>
          </w:p>
          <w:p w14:paraId="0923BB73" w14:textId="77777777" w:rsidR="00F739B4" w:rsidRDefault="00F739B4" w:rsidP="00137AC9">
            <w:pPr>
              <w:spacing w:after="0"/>
            </w:pPr>
          </w:p>
        </w:tc>
        <w:tc>
          <w:tcPr>
            <w:tcW w:w="5328" w:type="dxa"/>
          </w:tcPr>
          <w:p w14:paraId="3ADAD6B0" w14:textId="70497620" w:rsidR="00F739B4" w:rsidRDefault="00F739B4" w:rsidP="00137AC9">
            <w:pPr>
              <w:spacing w:after="0"/>
            </w:pPr>
            <w:r>
              <w:rPr>
                <w:noProof/>
              </w:rPr>
              <w:drawing>
                <wp:inline distT="0" distB="0" distL="0" distR="0" wp14:anchorId="4D458C88" wp14:editId="40A9CB29">
                  <wp:extent cx="1379220" cy="1293401"/>
                  <wp:effectExtent l="0" t="0" r="0" b="2540"/>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uri="{C183D7F6-B498-43B3-948B-1728B52AA6E4}">
                                <adec:decorative xmlns:adec="http://schemas.microsoft.com/office/drawing/2017/decorative" val="1"/>
                              </a:ext>
                            </a:extLst>
                          </pic:cNvPr>
                          <pic:cNvPicPr/>
                        </pic:nvPicPr>
                        <pic:blipFill>
                          <a:blip r:embed="rId66"/>
                          <a:stretch>
                            <a:fillRect/>
                          </a:stretch>
                        </pic:blipFill>
                        <pic:spPr>
                          <a:xfrm>
                            <a:off x="0" y="0"/>
                            <a:ext cx="1382557" cy="1296530"/>
                          </a:xfrm>
                          <a:prstGeom prst="rect">
                            <a:avLst/>
                          </a:prstGeom>
                        </pic:spPr>
                      </pic:pic>
                    </a:graphicData>
                  </a:graphic>
                </wp:inline>
              </w:drawing>
            </w:r>
          </w:p>
        </w:tc>
      </w:tr>
      <w:tr w:rsidR="00F739B4" w14:paraId="2429B9CD" w14:textId="77777777" w:rsidTr="00F739B4">
        <w:tc>
          <w:tcPr>
            <w:tcW w:w="2689" w:type="dxa"/>
          </w:tcPr>
          <w:p w14:paraId="625A91CB" w14:textId="77777777" w:rsidR="00F739B4" w:rsidRPr="00EF5805" w:rsidRDefault="00F739B4" w:rsidP="00F739B4">
            <w:pPr>
              <w:spacing w:after="0"/>
              <w:rPr>
                <w:rStyle w:val="Strong"/>
              </w:rPr>
            </w:pPr>
            <w:r w:rsidRPr="00EF5805">
              <w:rPr>
                <w:rStyle w:val="Strong"/>
              </w:rPr>
              <w:t>Identity (Provider logo)</w:t>
            </w:r>
          </w:p>
          <w:p w14:paraId="4797FEA6" w14:textId="77777777" w:rsidR="00F739B4" w:rsidRDefault="00F739B4" w:rsidP="00F739B4">
            <w:pPr>
              <w:spacing w:after="0"/>
            </w:pPr>
            <w:r>
              <w:t>Long horizontal</w:t>
            </w:r>
          </w:p>
          <w:p w14:paraId="2D110158" w14:textId="77777777" w:rsidR="00F739B4" w:rsidRDefault="00F739B4" w:rsidP="00F739B4">
            <w:pPr>
              <w:spacing w:after="0"/>
            </w:pPr>
            <w:r>
              <w:t>Employment Services</w:t>
            </w:r>
          </w:p>
          <w:p w14:paraId="006D5B0C" w14:textId="77777777" w:rsidR="00F739B4" w:rsidRDefault="00F739B4" w:rsidP="00F739B4">
            <w:pPr>
              <w:spacing w:after="0"/>
            </w:pPr>
            <w:r>
              <w:t>Delivered by Third Party</w:t>
            </w:r>
          </w:p>
          <w:p w14:paraId="688DB663" w14:textId="77777777" w:rsidR="00F739B4" w:rsidRDefault="00F739B4" w:rsidP="00137AC9">
            <w:pPr>
              <w:spacing w:after="0"/>
            </w:pPr>
          </w:p>
        </w:tc>
        <w:tc>
          <w:tcPr>
            <w:tcW w:w="3260" w:type="dxa"/>
          </w:tcPr>
          <w:p w14:paraId="1F9AF07F" w14:textId="797AD17D" w:rsidR="00F739B4" w:rsidRDefault="00F739B4" w:rsidP="00137AC9">
            <w:pPr>
              <w:spacing w:after="0"/>
            </w:pPr>
            <w:r>
              <w:rPr>
                <w:noProof/>
              </w:rPr>
              <w:drawing>
                <wp:inline distT="0" distB="0" distL="0" distR="0" wp14:anchorId="77C3A96F" wp14:editId="59E110B9">
                  <wp:extent cx="2407920" cy="908649"/>
                  <wp:effectExtent l="0" t="0" r="0" b="635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67"/>
                          <a:stretch>
                            <a:fillRect/>
                          </a:stretch>
                        </pic:blipFill>
                        <pic:spPr>
                          <a:xfrm>
                            <a:off x="0" y="0"/>
                            <a:ext cx="2418665" cy="912704"/>
                          </a:xfrm>
                          <a:prstGeom prst="rect">
                            <a:avLst/>
                          </a:prstGeom>
                        </pic:spPr>
                      </pic:pic>
                    </a:graphicData>
                  </a:graphic>
                </wp:inline>
              </w:drawing>
            </w:r>
          </w:p>
        </w:tc>
        <w:tc>
          <w:tcPr>
            <w:tcW w:w="2715" w:type="dxa"/>
          </w:tcPr>
          <w:p w14:paraId="745CBCFD" w14:textId="77777777" w:rsidR="00F739B4" w:rsidRDefault="00F739B4" w:rsidP="00137AC9">
            <w:pPr>
              <w:spacing w:after="0"/>
            </w:pPr>
          </w:p>
        </w:tc>
        <w:tc>
          <w:tcPr>
            <w:tcW w:w="5328" w:type="dxa"/>
          </w:tcPr>
          <w:p w14:paraId="24CB3E82" w14:textId="258067CB" w:rsidR="00F739B4" w:rsidRDefault="00F739B4" w:rsidP="00137AC9">
            <w:pPr>
              <w:spacing w:after="0"/>
            </w:pPr>
          </w:p>
        </w:tc>
      </w:tr>
    </w:tbl>
    <w:p w14:paraId="04468FE3" w14:textId="0156A0DF" w:rsidR="003D3F52" w:rsidRDefault="003D3F52" w:rsidP="003528E2"/>
    <w:p w14:paraId="45E5681E" w14:textId="6044F21B" w:rsidR="00F739B4" w:rsidRDefault="00F739B4">
      <w:pPr>
        <w:spacing w:after="160" w:line="259" w:lineRule="auto"/>
      </w:pPr>
      <w:r>
        <w:br w:type="page"/>
      </w:r>
    </w:p>
    <w:bookmarkStart w:id="31" w:name="_Toc124765832"/>
    <w:p w14:paraId="3FC4D229" w14:textId="39BE4CEF" w:rsidR="00292B5F" w:rsidRDefault="00F739B4" w:rsidP="00EF5805">
      <w:pPr>
        <w:pStyle w:val="Heading3"/>
      </w:pPr>
      <w:r>
        <w:rPr>
          <w:noProof/>
          <w:color w:val="FFFFFF" w:themeColor="background1"/>
        </w:rPr>
        <w:lastRenderedPageBreak/>
        <mc:AlternateContent>
          <mc:Choice Requires="wpg">
            <w:drawing>
              <wp:anchor distT="0" distB="0" distL="114300" distR="114300" simplePos="0" relativeHeight="251767808" behindDoc="0" locked="0" layoutInCell="1" allowOverlap="1" wp14:anchorId="549A3AB6" wp14:editId="1BFDC278">
                <wp:simplePos x="0" y="0"/>
                <wp:positionH relativeFrom="margin">
                  <wp:posOffset>-67673</wp:posOffset>
                </wp:positionH>
                <wp:positionV relativeFrom="paragraph">
                  <wp:posOffset>-51616</wp:posOffset>
                </wp:positionV>
                <wp:extent cx="3543300" cy="283028"/>
                <wp:effectExtent l="0" t="0" r="19050" b="22225"/>
                <wp:wrapNone/>
                <wp:docPr id="428" name="Group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3300" cy="283028"/>
                          <a:chOff x="0" y="4893"/>
                          <a:chExt cx="2922250" cy="252484"/>
                        </a:xfrm>
                      </wpg:grpSpPr>
                      <wps:wsp>
                        <wps:cNvPr id="429" name="Straight Connector 429">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D9C7E" id="Group 428" o:spid="_x0000_s1026" alt="&quot;&quot;" style="position:absolute;margin-left:-5.35pt;margin-top:-4.05pt;width:279pt;height:22.3pt;z-index:251767808;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">
                <v:line id="Straight Connector 429"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" strokecolor="#051532 [3213]" strokeweight="1pt">
                  <v:stroke joinstyle="miter"/>
                </v:line>
                <v:line id="Straight Connector 430"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" strokecolor="#051532 [3213]" strokeweight="1pt">
                  <v:stroke joinstyle="miter"/>
                </v:line>
                <w10:wrap anchorx="margin"/>
              </v:group>
            </w:pict>
          </mc:Fallback>
        </mc:AlternateContent>
      </w:r>
      <w:r w:rsidR="00292B5F">
        <w:t>Shopfront – building externals and front doors</w:t>
      </w:r>
      <w:bookmarkEnd w:id="31"/>
    </w:p>
    <w:p w14:paraId="711A32A8" w14:textId="77777777" w:rsidR="00F739B4" w:rsidRDefault="00F739B4" w:rsidP="003528E2">
      <w:pPr>
        <w:sectPr w:rsidR="00F739B4" w:rsidSect="00E35E51">
          <w:type w:val="continuous"/>
          <w:pgSz w:w="16838" w:h="11906" w:orient="landscape"/>
          <w:pgMar w:top="1247" w:right="1418" w:bottom="1247" w:left="1418" w:header="0" w:footer="454" w:gutter="0"/>
          <w:cols w:space="708"/>
          <w:docGrid w:linePitch="360"/>
        </w:sectPr>
      </w:pPr>
    </w:p>
    <w:p w14:paraId="7CBF3FBD" w14:textId="086C2F74" w:rsidR="00292B5F" w:rsidRDefault="00292B5F" w:rsidP="003528E2">
      <w:r>
        <w:t xml:space="preserve">To ensure maximum awareness and recognition of the </w:t>
      </w:r>
      <w:r w:rsidR="00BC6E5E">
        <w:br/>
      </w:r>
      <w:r>
        <w:t xml:space="preserve">Australian Government’s branding, Workforce Australia </w:t>
      </w:r>
      <w:r w:rsidR="00BC6E5E">
        <w:br/>
      </w:r>
      <w:r>
        <w:t>signage must be prominently displayed at sites where Providers are delivering Australian Government employment and skills services.</w:t>
      </w:r>
    </w:p>
    <w:p w14:paraId="4FFD357D" w14:textId="77777777" w:rsidR="00292B5F" w:rsidRDefault="00292B5F" w:rsidP="00EF5805">
      <w:pPr>
        <w:pStyle w:val="Heading4"/>
      </w:pPr>
      <w:r>
        <w:t>General principles on shopfront branding</w:t>
      </w:r>
    </w:p>
    <w:p w14:paraId="3FF9D1C1" w14:textId="77777777" w:rsidR="00292B5F" w:rsidRDefault="00292B5F" w:rsidP="003528E2">
      <w:r>
        <w:t>The examples provided in relation to shopfront branding on the previous page/s are indicative only, as each shopfront is unique, and it is not possible to provide an example for every scenario.</w:t>
      </w:r>
    </w:p>
    <w:p w14:paraId="6DF0AEAE" w14:textId="77777777" w:rsidR="00292B5F" w:rsidRDefault="00292B5F" w:rsidP="003528E2">
      <w:r>
        <w:t xml:space="preserve">As such, the following general principles apply to all shopfront branding: </w:t>
      </w:r>
    </w:p>
    <w:p w14:paraId="456A33AF" w14:textId="77777777" w:rsidR="00292B5F" w:rsidRDefault="00292B5F" w:rsidP="003528E2">
      <w:r>
        <w:t xml:space="preserve">Every effort must be made to ensure the Workforce Australia brand is located in a prominent position on shopfronts, making it easy for individuals to recognise Workforce Australia Providers. </w:t>
      </w:r>
    </w:p>
    <w:p w14:paraId="164D9EC3" w14:textId="77777777" w:rsidR="00292B5F" w:rsidRDefault="00292B5F" w:rsidP="003528E2">
      <w:r>
        <w:t>Providers can use their own branding on the shopfronts where appropriate.</w:t>
      </w:r>
    </w:p>
    <w:p w14:paraId="62FC3B6E" w14:textId="11DAF869" w:rsidR="00292B5F" w:rsidRDefault="00292B5F" w:rsidP="00F739B4">
      <w:pPr>
        <w:spacing w:after="0"/>
      </w:pPr>
      <w:r>
        <w:t xml:space="preserve">Shopfront branding must also comply with any lease or strata requirements of the premises, noting the general principle is </w:t>
      </w:r>
      <w:r w:rsidR="00BC6E5E">
        <w:br/>
      </w:r>
      <w:r>
        <w:t>for the Workforce Australia brand to have prominence.</w:t>
      </w:r>
      <w:r w:rsidR="00F739B4">
        <w:br w:type="column"/>
      </w:r>
      <w:r w:rsidRPr="00F739B4">
        <w:rPr>
          <w:rStyle w:val="Heading4Char"/>
        </w:rPr>
        <w:t>Minimum signage required on Workforce Australia sites</w:t>
      </w:r>
    </w:p>
    <w:p w14:paraId="0180D0A5" w14:textId="76672300" w:rsidR="00292B5F" w:rsidRDefault="00292B5F" w:rsidP="003528E2">
      <w:r>
        <w:t xml:space="preserve">All Providers must display Workforce Australia signage prominently </w:t>
      </w:r>
      <w:r w:rsidR="00BC6E5E">
        <w:br/>
      </w:r>
      <w:r>
        <w:t xml:space="preserve">on their shopfront with a view to it being the prominent signage </w:t>
      </w:r>
      <w:r w:rsidR="00BC6E5E">
        <w:br/>
      </w:r>
      <w:r>
        <w:t xml:space="preserve">where possible. </w:t>
      </w:r>
    </w:p>
    <w:p w14:paraId="45D0E9B6" w14:textId="77777777" w:rsidR="00292B5F" w:rsidRDefault="00292B5F" w:rsidP="003528E2">
      <w:r>
        <w:t>Where a contracted Provider has no external signage on a building (in a multi-tenanted site, such as a multi-storey building or a shopping centre), at a minimum, signage must be displayed at eye level on the front door, beside the front door or on an external window of the premises.</w:t>
      </w:r>
    </w:p>
    <w:p w14:paraId="7AA2C58E" w14:textId="6DB6BE8B" w:rsidR="00292B5F" w:rsidRDefault="00292B5F" w:rsidP="003528E2">
      <w:r>
        <w:t xml:space="preserve">Where contracted Providers have tenancies with a stand-alone shopfront, or in a building where external signage is permitted or required, Workforce Australia branding should be the prominent branding </w:t>
      </w:r>
      <w:r w:rsidR="00BC6E5E">
        <w:br/>
      </w:r>
      <w:r>
        <w:t>on all signage.</w:t>
      </w:r>
    </w:p>
    <w:p w14:paraId="5181C71B" w14:textId="77777777" w:rsidR="00292B5F" w:rsidRDefault="00292B5F" w:rsidP="003528E2">
      <w:r>
        <w:t>As each Provider shopfront is unique, signage requirements cannot be specified for each individual tenancy. The images in this section are for illustrative purposes only.</w:t>
      </w:r>
    </w:p>
    <w:p w14:paraId="40F88692" w14:textId="5B3B6D3F" w:rsidR="00C554E6" w:rsidRDefault="00292B5F" w:rsidP="003528E2">
      <w:r>
        <w:t xml:space="preserve">The minimum size signage for shopfront doors is 500mm w x 500mm h. The Provider version of the logo should be used (logo with service descriptor and provider name/logo with service descriptor). This signage must be displayed either on the site door, directly beside the site door </w:t>
      </w:r>
      <w:r w:rsidR="00BC6E5E">
        <w:br/>
      </w:r>
      <w:r>
        <w:t xml:space="preserve">or windows. The bottom of the sign should be no lower than 1.3m from </w:t>
      </w:r>
      <w:r w:rsidR="00BC6E5E">
        <w:br/>
      </w:r>
      <w:r>
        <w:t xml:space="preserve">the ground and no higher than 1.5m. The minimum size signage for </w:t>
      </w:r>
      <w:r w:rsidR="00BC6E5E">
        <w:br/>
      </w:r>
      <w:r>
        <w:t xml:space="preserve">large shopfronts is 1200mm w x 500mm h. The Provider version of the logo should be used (logo with service descriptor and provider name/logo </w:t>
      </w:r>
      <w:r w:rsidR="00C554E6">
        <w:br/>
      </w:r>
      <w:r>
        <w:t xml:space="preserve">with service descriptor). </w:t>
      </w:r>
    </w:p>
    <w:p w14:paraId="7AC02DA6" w14:textId="3711CD2A" w:rsidR="00292B5F" w:rsidRDefault="00292B5F" w:rsidP="003528E2">
      <w:r>
        <w:lastRenderedPageBreak/>
        <w:t>This signage must be displayed either on the fascia or awning of the building, or windows. Refer to ‘Shopfront co-branding’ mock-ups on pp 25–27.</w:t>
      </w:r>
    </w:p>
    <w:p w14:paraId="39A42726" w14:textId="77777777" w:rsidR="00292B5F" w:rsidRDefault="00292B5F" w:rsidP="003528E2">
      <w:r>
        <w:t xml:space="preserve">Contracted Providers can continue to use their own branding on shopfronts and </w:t>
      </w:r>
      <w:proofErr w:type="gramStart"/>
      <w:r>
        <w:t>building, but</w:t>
      </w:r>
      <w:proofErr w:type="gramEnd"/>
      <w:r>
        <w:t xml:space="preserve"> must ensure the Workforce Australia logo is the prominent logo.</w:t>
      </w:r>
    </w:p>
    <w:p w14:paraId="697EC1BB" w14:textId="77777777" w:rsidR="00292B5F" w:rsidRDefault="00292B5F" w:rsidP="003528E2">
      <w:r>
        <w:t xml:space="preserve">If contracted Providers deliver additional Australian Government employment services (for example Disability Employment Services) or services for state government or private entities, the Workforce Australia brand must be the first brand featured in the list of services promoted on the shopfront or building. </w:t>
      </w:r>
    </w:p>
    <w:p w14:paraId="3EDB1679" w14:textId="77777777" w:rsidR="00292B5F" w:rsidRDefault="00292B5F" w:rsidP="003528E2">
      <w:r>
        <w:t xml:space="preserve">Any exemptions to any of the requirements will need to be submitted to the department and will be considered by exception, on a </w:t>
      </w:r>
      <w:proofErr w:type="gramStart"/>
      <w:r>
        <w:t>case by case</w:t>
      </w:r>
      <w:proofErr w:type="gramEnd"/>
      <w:r>
        <w:t xml:space="preserve"> basis.</w:t>
      </w:r>
    </w:p>
    <w:p w14:paraId="30605104" w14:textId="6FF01A79" w:rsidR="00292B5F" w:rsidRDefault="00292B5F" w:rsidP="00C554E6">
      <w:r w:rsidRPr="00BC6E5E">
        <w:rPr>
          <w:i/>
          <w:iCs/>
        </w:rPr>
        <w:t>Note: All examples are indicative only, the final details and requirements will be outlined in final contractual arrangements.</w:t>
      </w:r>
      <w:r w:rsidR="00C554E6">
        <w:br w:type="column"/>
      </w:r>
      <w:r w:rsidRPr="00BC6E5E">
        <w:rPr>
          <w:rStyle w:val="Heading4Char"/>
        </w:rPr>
        <w:t>Confirmation of branding plans</w:t>
      </w:r>
    </w:p>
    <w:p w14:paraId="7A10E5E9" w14:textId="77777777" w:rsidR="00292B5F" w:rsidRDefault="00292B5F" w:rsidP="003528E2">
      <w:r>
        <w:t>Prior to incurring the costs of installing signage, if a Provider is unsure or would like to have their proposal for signage checked, they are encouraged to contact the department to review the proposal to ensure it is in line with requirements set out in this document and the relevant program deed, contract or funding agreement.</w:t>
      </w:r>
    </w:p>
    <w:p w14:paraId="75510537" w14:textId="77777777" w:rsidR="00292B5F" w:rsidRDefault="00292B5F" w:rsidP="003528E2">
      <w:r>
        <w:t>The department welcomes seeing how your Workforce Australia signage has been installed on your site or shopfront. Please send a photo to</w:t>
      </w:r>
    </w:p>
    <w:p w14:paraId="40420CA3" w14:textId="2C841A24" w:rsidR="00292B5F" w:rsidRDefault="00BC6E5E" w:rsidP="003528E2">
      <w:hyperlink r:id="rId68" w:history="1">
        <w:r w:rsidRPr="006406F1">
          <w:rPr>
            <w:rStyle w:val="Hyperlink"/>
          </w:rPr>
          <w:t>workforceaustralia</w:t>
        </w:r>
        <w:r w:rsidRPr="006406F1">
          <w:rPr>
            <w:rStyle w:val="Hyperlink"/>
          </w:rPr>
          <w:t>-</w:t>
        </w:r>
        <w:r w:rsidRPr="006406F1">
          <w:rPr>
            <w:rStyle w:val="Hyperlink"/>
          </w:rPr>
          <w:t>brand@dewr.gov.au</w:t>
        </w:r>
      </w:hyperlink>
      <w:r w:rsidR="00292B5F">
        <w:t>.</w:t>
      </w:r>
    </w:p>
    <w:p w14:paraId="40EB9438" w14:textId="77777777" w:rsidR="00292B5F" w:rsidRDefault="00292B5F" w:rsidP="003528E2">
      <w:r>
        <w:t>The department will work with you to finalise all branding plans to ensure they adhere to the requirements.</w:t>
      </w:r>
    </w:p>
    <w:p w14:paraId="28A1FB5E" w14:textId="77777777" w:rsidR="00292B5F" w:rsidRDefault="00292B5F" w:rsidP="00EF5805">
      <w:pPr>
        <w:pStyle w:val="Heading4"/>
      </w:pPr>
      <w:r>
        <w:t>Shopfront branding costs</w:t>
      </w:r>
    </w:p>
    <w:p w14:paraId="69350283" w14:textId="77777777" w:rsidR="00292B5F" w:rsidRDefault="00292B5F" w:rsidP="003528E2">
      <w:r>
        <w:t>Providers are expected to cover the costs associated with branding their shopfronts.</w:t>
      </w:r>
    </w:p>
    <w:p w14:paraId="1B4D28A1" w14:textId="77777777" w:rsidR="00F739B4" w:rsidRDefault="00F739B4" w:rsidP="003528E2"/>
    <w:p w14:paraId="151658A9" w14:textId="7A1C76B6" w:rsidR="00C554E6" w:rsidRDefault="00C554E6">
      <w:pPr>
        <w:spacing w:after="160" w:line="259" w:lineRule="auto"/>
      </w:pPr>
      <w:r>
        <w:br w:type="page"/>
      </w:r>
    </w:p>
    <w:p w14:paraId="6CDFB34C" w14:textId="77777777" w:rsidR="00C554E6" w:rsidRDefault="00C554E6" w:rsidP="00137AC9">
      <w:pPr>
        <w:spacing w:after="0"/>
        <w:rPr>
          <w:rStyle w:val="Strong"/>
        </w:rPr>
        <w:sectPr w:rsidR="00C554E6" w:rsidSect="00F739B4">
          <w:type w:val="continuous"/>
          <w:pgSz w:w="16838" w:h="11906" w:orient="landscape"/>
          <w:pgMar w:top="1247" w:right="1418" w:bottom="1247" w:left="1418" w:header="0" w:footer="454"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6516"/>
      </w:tblGrid>
      <w:tr w:rsidR="00C554E6" w14:paraId="339FAE38" w14:textId="77777777" w:rsidTr="00C554E6">
        <w:tc>
          <w:tcPr>
            <w:tcW w:w="2689" w:type="dxa"/>
          </w:tcPr>
          <w:p w14:paraId="6637663B" w14:textId="77777777" w:rsidR="00C554E6" w:rsidRDefault="00C554E6" w:rsidP="00C554E6">
            <w:pPr>
              <w:spacing w:after="0"/>
            </w:pPr>
            <w:r>
              <w:rPr>
                <w:noProof/>
              </w:rPr>
              <w:lastRenderedPageBreak/>
              <w:drawing>
                <wp:inline distT="0" distB="0" distL="0" distR="0" wp14:anchorId="6F89A9E1" wp14:editId="1ED709AF">
                  <wp:extent cx="3999502" cy="2407194"/>
                  <wp:effectExtent l="0" t="0" r="1270" b="0"/>
                  <wp:docPr id="434" name="Picture 434" descr="Single glass door with only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Single glass door with only Workforce Australia logo"/>
                          <pic:cNvPicPr/>
                        </pic:nvPicPr>
                        <pic:blipFill rotWithShape="1">
                          <a:blip r:embed="rId69"/>
                          <a:srcRect t="1994"/>
                          <a:stretch/>
                        </pic:blipFill>
                        <pic:spPr bwMode="auto">
                          <a:xfrm>
                            <a:off x="0" y="0"/>
                            <a:ext cx="4018762" cy="2418786"/>
                          </a:xfrm>
                          <a:prstGeom prst="rect">
                            <a:avLst/>
                          </a:prstGeom>
                          <a:ln>
                            <a:noFill/>
                          </a:ln>
                          <a:extLst>
                            <a:ext uri="{53640926-AAD7-44D8-BBD7-CCE9431645EC}">
                              <a14:shadowObscured xmlns:a14="http://schemas.microsoft.com/office/drawing/2010/main"/>
                            </a:ext>
                          </a:extLst>
                        </pic:spPr>
                      </pic:pic>
                    </a:graphicData>
                  </a:graphic>
                </wp:inline>
              </w:drawing>
            </w:r>
          </w:p>
          <w:p w14:paraId="7DFC189C" w14:textId="33C6F6F9" w:rsidR="00C554E6" w:rsidRDefault="00C554E6" w:rsidP="00C554E6">
            <w:pPr>
              <w:spacing w:after="0"/>
            </w:pPr>
            <w:r>
              <w:t>Minimum signage requirements.</w:t>
            </w:r>
          </w:p>
        </w:tc>
        <w:tc>
          <w:tcPr>
            <w:tcW w:w="3260" w:type="dxa"/>
          </w:tcPr>
          <w:p w14:paraId="5B0AD47C" w14:textId="77777777" w:rsidR="00C554E6" w:rsidRDefault="00C554E6" w:rsidP="00C554E6">
            <w:pPr>
              <w:spacing w:after="0"/>
            </w:pPr>
            <w:r>
              <w:rPr>
                <w:noProof/>
              </w:rPr>
              <w:drawing>
                <wp:inline distT="0" distB="0" distL="0" distR="0" wp14:anchorId="45D2A18F" wp14:editId="4D80EB89">
                  <wp:extent cx="3940629" cy="2394388"/>
                  <wp:effectExtent l="0" t="0" r="3175" b="6350"/>
                  <wp:docPr id="224" name="Picture 224" descr="Internal entry single glass panes with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nternal entry single glass panes with Workforce Australia logo."/>
                          <pic:cNvPicPr/>
                        </pic:nvPicPr>
                        <pic:blipFill>
                          <a:blip r:embed="rId70"/>
                          <a:stretch>
                            <a:fillRect/>
                          </a:stretch>
                        </pic:blipFill>
                        <pic:spPr>
                          <a:xfrm>
                            <a:off x="0" y="0"/>
                            <a:ext cx="3960151" cy="2406250"/>
                          </a:xfrm>
                          <a:prstGeom prst="rect">
                            <a:avLst/>
                          </a:prstGeom>
                        </pic:spPr>
                      </pic:pic>
                    </a:graphicData>
                  </a:graphic>
                </wp:inline>
              </w:drawing>
            </w:r>
          </w:p>
          <w:p w14:paraId="49867210" w14:textId="77777777" w:rsidR="00C554E6" w:rsidRDefault="00C554E6" w:rsidP="00C554E6">
            <w:pPr>
              <w:spacing w:after="0"/>
            </w:pPr>
            <w:r>
              <w:t>Headline shop sign.</w:t>
            </w:r>
          </w:p>
          <w:p w14:paraId="4B4920D1" w14:textId="3964E677" w:rsidR="00C554E6" w:rsidRDefault="00C554E6" w:rsidP="00137AC9">
            <w:pPr>
              <w:spacing w:after="0"/>
            </w:pPr>
          </w:p>
        </w:tc>
      </w:tr>
      <w:tr w:rsidR="00C554E6" w14:paraId="17844ADA" w14:textId="77777777" w:rsidTr="00C554E6">
        <w:tc>
          <w:tcPr>
            <w:tcW w:w="2689" w:type="dxa"/>
          </w:tcPr>
          <w:p w14:paraId="59D1B786" w14:textId="77777777" w:rsidR="00C554E6" w:rsidRDefault="00C554E6" w:rsidP="00BC6E5E">
            <w:pPr>
              <w:tabs>
                <w:tab w:val="left" w:pos="1344"/>
              </w:tabs>
              <w:spacing w:after="0"/>
            </w:pPr>
            <w:r>
              <w:rPr>
                <w:noProof/>
              </w:rPr>
              <w:drawing>
                <wp:inline distT="0" distB="0" distL="0" distR="0" wp14:anchorId="3D00BB8C" wp14:editId="5B69B066">
                  <wp:extent cx="4076700" cy="2427399"/>
                  <wp:effectExtent l="0" t="0" r="0" b="0"/>
                  <wp:docPr id="223" name="Picture 223" descr="shopfront with only Workforce Australia logo displayed above shopfron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hopfront with only Workforce Australia logo displayed above shopfront entry."/>
                          <pic:cNvPicPr/>
                        </pic:nvPicPr>
                        <pic:blipFill rotWithShape="1">
                          <a:blip r:embed="rId71"/>
                          <a:srcRect t="-1" b="1351"/>
                          <a:stretch/>
                        </pic:blipFill>
                        <pic:spPr bwMode="auto">
                          <a:xfrm>
                            <a:off x="0" y="0"/>
                            <a:ext cx="4092629" cy="2436884"/>
                          </a:xfrm>
                          <a:prstGeom prst="rect">
                            <a:avLst/>
                          </a:prstGeom>
                          <a:ln>
                            <a:noFill/>
                          </a:ln>
                          <a:extLst>
                            <a:ext uri="{53640926-AAD7-44D8-BBD7-CCE9431645EC}">
                              <a14:shadowObscured xmlns:a14="http://schemas.microsoft.com/office/drawing/2010/main"/>
                            </a:ext>
                          </a:extLst>
                        </pic:spPr>
                      </pic:pic>
                    </a:graphicData>
                  </a:graphic>
                </wp:inline>
              </w:drawing>
            </w:r>
          </w:p>
          <w:p w14:paraId="5D7A6EFD" w14:textId="77777777" w:rsidR="00C554E6" w:rsidRDefault="00C554E6" w:rsidP="00C554E6">
            <w:pPr>
              <w:spacing w:after="0"/>
            </w:pPr>
            <w:r>
              <w:t>Potential large shopfront, giving prominence to the Workforce Australia logo.</w:t>
            </w:r>
          </w:p>
          <w:p w14:paraId="38066F0D" w14:textId="77777777" w:rsidR="00C554E6" w:rsidRDefault="00C554E6" w:rsidP="00137AC9">
            <w:pPr>
              <w:spacing w:after="0"/>
            </w:pPr>
          </w:p>
        </w:tc>
        <w:tc>
          <w:tcPr>
            <w:tcW w:w="3260" w:type="dxa"/>
          </w:tcPr>
          <w:p w14:paraId="4A65B50F" w14:textId="77777777" w:rsidR="00C554E6" w:rsidRDefault="00C554E6" w:rsidP="00C554E6">
            <w:pPr>
              <w:spacing w:after="0"/>
            </w:pPr>
            <w:r>
              <w:rPr>
                <w:noProof/>
              </w:rPr>
              <w:drawing>
                <wp:inline distT="0" distB="0" distL="0" distR="0" wp14:anchorId="38A0BC3D" wp14:editId="6D192D81">
                  <wp:extent cx="3995057" cy="2414231"/>
                  <wp:effectExtent l="0" t="0" r="5715" b="5715"/>
                  <wp:docPr id="225" name="Picture 225" descr="Internal entry single glass door with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nternal entry single glass door with Workforce Australia logo."/>
                          <pic:cNvPicPr/>
                        </pic:nvPicPr>
                        <pic:blipFill>
                          <a:blip r:embed="rId72"/>
                          <a:stretch>
                            <a:fillRect/>
                          </a:stretch>
                        </pic:blipFill>
                        <pic:spPr>
                          <a:xfrm>
                            <a:off x="0" y="0"/>
                            <a:ext cx="4007307" cy="2421634"/>
                          </a:xfrm>
                          <a:prstGeom prst="rect">
                            <a:avLst/>
                          </a:prstGeom>
                        </pic:spPr>
                      </pic:pic>
                    </a:graphicData>
                  </a:graphic>
                </wp:inline>
              </w:drawing>
            </w:r>
          </w:p>
          <w:p w14:paraId="69DF2601" w14:textId="0703A244" w:rsidR="00C554E6" w:rsidRDefault="00C554E6" w:rsidP="00C554E6">
            <w:pPr>
              <w:spacing w:after="0"/>
            </w:pPr>
            <w:r>
              <w:t>Shopfront with no street frontage, sign on entry door.</w:t>
            </w:r>
          </w:p>
        </w:tc>
      </w:tr>
    </w:tbl>
    <w:p w14:paraId="5CEE4E56" w14:textId="77777777" w:rsidR="00C554E6" w:rsidRDefault="00C554E6">
      <w:pPr>
        <w:spacing w:after="160" w:line="259" w:lineRule="auto"/>
        <w:sectPr w:rsidR="00C554E6" w:rsidSect="00C554E6">
          <w:type w:val="continuous"/>
          <w:pgSz w:w="16838" w:h="11906" w:orient="landscape"/>
          <w:pgMar w:top="1247" w:right="1418" w:bottom="1247" w:left="1418" w:header="0" w:footer="454" w:gutter="0"/>
          <w:cols w:space="708"/>
          <w:docGrid w:linePitch="360"/>
        </w:sectPr>
      </w:pPr>
    </w:p>
    <w:p w14:paraId="5A97B7AE" w14:textId="77777777" w:rsidR="00C554E6" w:rsidRDefault="00C554E6" w:rsidP="003528E2">
      <w:pPr>
        <w:sectPr w:rsidR="00C554E6" w:rsidSect="00F739B4">
          <w:type w:val="continuous"/>
          <w:pgSz w:w="16838" w:h="11906" w:orient="landscape"/>
          <w:pgMar w:top="1247" w:right="1418" w:bottom="1247" w:left="1418" w:header="0" w:footer="454" w:gutter="0"/>
          <w:cols w:num="2" w:space="708"/>
          <w:docGrid w:linePitch="360"/>
        </w:sectPr>
      </w:pPr>
    </w:p>
    <w:p w14:paraId="4DD88C42" w14:textId="6BBCB131" w:rsidR="00086E29" w:rsidRDefault="00855078" w:rsidP="00086E29">
      <w:pPr>
        <w:pStyle w:val="Heading3"/>
      </w:pPr>
      <w:bookmarkStart w:id="32" w:name="_Toc124765833"/>
      <w:r>
        <w:rPr>
          <w:noProof/>
          <w:color w:val="FFFFFF" w:themeColor="background1"/>
        </w:rPr>
        <w:lastRenderedPageBreak/>
        <mc:AlternateContent>
          <mc:Choice Requires="wpg">
            <w:drawing>
              <wp:anchor distT="0" distB="0" distL="114300" distR="114300" simplePos="0" relativeHeight="251769856" behindDoc="0" locked="0" layoutInCell="1" allowOverlap="1" wp14:anchorId="40E69199" wp14:editId="6E677393">
                <wp:simplePos x="0" y="0"/>
                <wp:positionH relativeFrom="margin">
                  <wp:posOffset>-67673</wp:posOffset>
                </wp:positionH>
                <wp:positionV relativeFrom="paragraph">
                  <wp:posOffset>-8074</wp:posOffset>
                </wp:positionV>
                <wp:extent cx="1779814" cy="283028"/>
                <wp:effectExtent l="0" t="0" r="30480" b="22225"/>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9814" cy="283028"/>
                          <a:chOff x="0" y="4893"/>
                          <a:chExt cx="2922250" cy="252484"/>
                        </a:xfrm>
                      </wpg:grpSpPr>
                      <wps:wsp>
                        <wps:cNvPr id="59" name="Straight Connector 59">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74DFD" id="Group 58" o:spid="_x0000_s1026" alt="&quot;&quot;" style="position:absolute;margin-left:-5.35pt;margin-top:-.65pt;width:140.15pt;height:22.3pt;z-index:251769856;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">
                <v:line id="Straight Connector 59"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051532 [3213]" strokeweight="1pt">
                  <v:stroke joinstyle="miter"/>
                </v:line>
                <v:line id="Straight Connector 60"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051532 [3213]" strokeweight="1pt">
                  <v:stroke joinstyle="miter"/>
                </v:line>
                <w10:wrap anchorx="margin"/>
              </v:group>
            </w:pict>
          </mc:Fallback>
        </mc:AlternateContent>
      </w:r>
      <w:r w:rsidR="00086E29">
        <w:t>Shopfront co-branding</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670"/>
      </w:tblGrid>
      <w:tr w:rsidR="00C554E6" w14:paraId="408C4ABE" w14:textId="77777777" w:rsidTr="00C554E6">
        <w:tc>
          <w:tcPr>
            <w:tcW w:w="6516" w:type="dxa"/>
          </w:tcPr>
          <w:p w14:paraId="11F00336" w14:textId="77777777" w:rsidR="00C554E6" w:rsidRDefault="00C554E6" w:rsidP="00C554E6">
            <w:pPr>
              <w:spacing w:after="0"/>
            </w:pPr>
            <w:r>
              <w:rPr>
                <w:noProof/>
              </w:rPr>
              <w:drawing>
                <wp:inline distT="0" distB="0" distL="0" distR="0" wp14:anchorId="0DBCB522" wp14:editId="363B9A96">
                  <wp:extent cx="3826329" cy="2773798"/>
                  <wp:effectExtent l="0" t="0" r="3175" b="7620"/>
                  <wp:docPr id="226" name="Picture 226" descr="Example of shop front co-branding. Insitu shot of double door entry and a single door entry.  Double door entry, left door has Workforce Australia logo, right door has provider logo. Single door has Workforce Australia logo centre top aligned. The provider logo sit underneath mid-cent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Example of shop front co-branding. Insitu shot of double door entry and a single door entry.  Double door entry, left door has Workforce Australia logo, right door has provider logo. Single door has Workforce Australia logo centre top aligned. The provider logo sit underneath mid-centre aligned."/>
                          <pic:cNvPicPr/>
                        </pic:nvPicPr>
                        <pic:blipFill>
                          <a:blip r:embed="rId73"/>
                          <a:stretch>
                            <a:fillRect/>
                          </a:stretch>
                        </pic:blipFill>
                        <pic:spPr>
                          <a:xfrm>
                            <a:off x="0" y="0"/>
                            <a:ext cx="3849674" cy="2790721"/>
                          </a:xfrm>
                          <a:prstGeom prst="rect">
                            <a:avLst/>
                          </a:prstGeom>
                        </pic:spPr>
                      </pic:pic>
                    </a:graphicData>
                  </a:graphic>
                </wp:inline>
              </w:drawing>
            </w:r>
          </w:p>
          <w:p w14:paraId="47225BEF" w14:textId="3C5C5DFF" w:rsidR="00C554E6" w:rsidRDefault="00C554E6" w:rsidP="00C554E6">
            <w:pPr>
              <w:spacing w:after="0"/>
            </w:pPr>
            <w:r w:rsidRPr="00086E29">
              <w:t>Single and double doors with co-branding, giving prominence to the Workforce Australia logo.</w:t>
            </w:r>
          </w:p>
        </w:tc>
        <w:tc>
          <w:tcPr>
            <w:tcW w:w="6426" w:type="dxa"/>
          </w:tcPr>
          <w:p w14:paraId="649E21A9" w14:textId="77777777" w:rsidR="00C554E6" w:rsidRDefault="00C554E6" w:rsidP="00C554E6">
            <w:pPr>
              <w:spacing w:after="0"/>
            </w:pPr>
            <w:r>
              <w:rPr>
                <w:noProof/>
              </w:rPr>
              <w:drawing>
                <wp:inline distT="0" distB="0" distL="0" distR="0" wp14:anchorId="0296D569" wp14:editId="528DB3C3">
                  <wp:extent cx="4098471" cy="2771628"/>
                  <wp:effectExtent l="0" t="0" r="0" b="0"/>
                  <wp:docPr id="227" name="Picture 227" descr="Example of shop front co-branding. Insitu shot of double door entry and solid glass panes one to the left and one to the right. Top center pane has the Workforce Australia logo to the left and the provider logo to the right. Far left pane has provider logo in reversed identity, left door has Workforce Australia logo, right door has provider logo, right pane has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of shop front co-branding. Insitu shot of double door entry and solid glass panes one to the left and one to the right. Top center pane has the Workforce Australia logo to the left and the provider logo to the right. Far left pane has provider logo in reversed identity, left door has Workforce Australia logo, right door has provider logo, right pane has Workforce Australia logo."/>
                          <pic:cNvPicPr/>
                        </pic:nvPicPr>
                        <pic:blipFill>
                          <a:blip r:embed="rId74"/>
                          <a:stretch>
                            <a:fillRect/>
                          </a:stretch>
                        </pic:blipFill>
                        <pic:spPr>
                          <a:xfrm>
                            <a:off x="0" y="0"/>
                            <a:ext cx="4107261" cy="2777572"/>
                          </a:xfrm>
                          <a:prstGeom prst="rect">
                            <a:avLst/>
                          </a:prstGeom>
                        </pic:spPr>
                      </pic:pic>
                    </a:graphicData>
                  </a:graphic>
                </wp:inline>
              </w:drawing>
            </w:r>
          </w:p>
          <w:p w14:paraId="217E3A7F" w14:textId="77777777" w:rsidR="00C554E6" w:rsidRPr="00086E29" w:rsidRDefault="00C554E6" w:rsidP="00C554E6">
            <w:pPr>
              <w:spacing w:after="0"/>
            </w:pPr>
            <w:r w:rsidRPr="00086E29">
              <w:t>Potential shopfront with co-branding, giving prominence to the Workforce Australia logo.</w:t>
            </w:r>
          </w:p>
          <w:p w14:paraId="7972B4BA" w14:textId="77777777" w:rsidR="00C554E6" w:rsidRDefault="00C554E6" w:rsidP="00C554E6">
            <w:pPr>
              <w:spacing w:after="0"/>
            </w:pPr>
          </w:p>
        </w:tc>
      </w:tr>
    </w:tbl>
    <w:p w14:paraId="07CA3BF6" w14:textId="77777777" w:rsidR="00C554E6" w:rsidRDefault="00C554E6" w:rsidP="00086E29"/>
    <w:p w14:paraId="4284223B" w14:textId="11C9C026" w:rsidR="00086E29" w:rsidRDefault="00855078" w:rsidP="00086E29">
      <w:pPr>
        <w:pStyle w:val="Heading3"/>
      </w:pPr>
      <w:bookmarkStart w:id="33" w:name="_Toc124765834"/>
      <w:r>
        <w:rPr>
          <w:noProof/>
          <w:color w:val="FFFFFF" w:themeColor="background1"/>
        </w:rPr>
        <w:lastRenderedPageBreak/>
        <mc:AlternateContent>
          <mc:Choice Requires="wpg">
            <w:drawing>
              <wp:anchor distT="0" distB="0" distL="114300" distR="114300" simplePos="0" relativeHeight="251771904" behindDoc="0" locked="0" layoutInCell="1" allowOverlap="1" wp14:anchorId="03DD1B18" wp14:editId="39E145DC">
                <wp:simplePos x="0" y="0"/>
                <wp:positionH relativeFrom="margin">
                  <wp:posOffset>-62230</wp:posOffset>
                </wp:positionH>
                <wp:positionV relativeFrom="paragraph">
                  <wp:posOffset>-29845</wp:posOffset>
                </wp:positionV>
                <wp:extent cx="2590800" cy="283028"/>
                <wp:effectExtent l="0" t="0" r="19050" b="22225"/>
                <wp:wrapNone/>
                <wp:docPr id="454" name="Group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90800" cy="283028"/>
                          <a:chOff x="0" y="4893"/>
                          <a:chExt cx="2922250" cy="252484"/>
                        </a:xfrm>
                      </wpg:grpSpPr>
                      <wps:wsp>
                        <wps:cNvPr id="455" name="Straight Connector 455">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4B4208" id="Group 454" o:spid="_x0000_s1026" alt="&quot;&quot;" style="position:absolute;margin-left:-4.9pt;margin-top:-2.35pt;width:204pt;height:22.3pt;z-index:251771904;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">
                <v:line id="Straight Connector 455"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" strokecolor="#051532 [3213]" strokeweight="1pt">
                  <v:stroke joinstyle="miter"/>
                </v:line>
                <v:line id="Straight Connector 456"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" strokecolor="#051532 [3213]" strokeweight="1pt">
                  <v:stroke joinstyle="miter"/>
                </v:line>
                <w10:wrap anchorx="margin"/>
              </v:group>
            </w:pict>
          </mc:Fallback>
        </mc:AlternateContent>
      </w:r>
      <w:r w:rsidR="00086E29" w:rsidRPr="00086E29">
        <w:t>Shopfront co-branding continued</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026"/>
      </w:tblGrid>
      <w:tr w:rsidR="00C554E6" w14:paraId="2BEFA933" w14:textId="77777777" w:rsidTr="00C554E6">
        <w:tc>
          <w:tcPr>
            <w:tcW w:w="6516" w:type="dxa"/>
          </w:tcPr>
          <w:p w14:paraId="4AEB1C7C" w14:textId="6B29EDB2" w:rsidR="00C554E6" w:rsidRDefault="002E4274" w:rsidP="00C554E6">
            <w:r>
              <w:rPr>
                <w:noProof/>
              </w:rPr>
              <w:drawing>
                <wp:inline distT="0" distB="0" distL="0" distR="0" wp14:anchorId="4290B5AF" wp14:editId="7D8A69B0">
                  <wp:extent cx="4003040" cy="2900224"/>
                  <wp:effectExtent l="0" t="0" r="0" b="0"/>
                  <wp:docPr id="468" name="Picture 468" descr="Example of shop front co-branding. Insitu shot of double door entry and a single door entry.  Double door entry, left door has Workforce Australia logo, right door has provider logo. Single door has Workforce Australia logo centre top aligned. The provider logo sit underneath mid-cent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Example of shop front co-branding. Insitu shot of double door entry and a single door entry.  Double door entry, left door has Workforce Australia logo, right door has provider logo. Single door has Workforce Australia logo centre top aligned. The provider logo sit underneath mid-centre aligned."/>
                          <pic:cNvPicPr/>
                        </pic:nvPicPr>
                        <pic:blipFill>
                          <a:blip r:embed="rId75"/>
                          <a:stretch>
                            <a:fillRect/>
                          </a:stretch>
                        </pic:blipFill>
                        <pic:spPr>
                          <a:xfrm>
                            <a:off x="0" y="0"/>
                            <a:ext cx="4021423" cy="2913543"/>
                          </a:xfrm>
                          <a:prstGeom prst="rect">
                            <a:avLst/>
                          </a:prstGeom>
                        </pic:spPr>
                      </pic:pic>
                    </a:graphicData>
                  </a:graphic>
                </wp:inline>
              </w:drawing>
            </w:r>
          </w:p>
          <w:p w14:paraId="38B0A84D" w14:textId="77777777" w:rsidR="00C554E6" w:rsidRDefault="00C554E6" w:rsidP="00C554E6">
            <w:r w:rsidRPr="00086E29">
              <w:t>Single and double doors with co-branding, giving prominence to the Workforce Australia logo.</w:t>
            </w:r>
          </w:p>
          <w:p w14:paraId="45A4121B" w14:textId="5EC56DAC" w:rsidR="00C554E6" w:rsidRDefault="00C554E6" w:rsidP="00137AC9">
            <w:pPr>
              <w:spacing w:after="0"/>
            </w:pPr>
          </w:p>
        </w:tc>
        <w:tc>
          <w:tcPr>
            <w:tcW w:w="6426" w:type="dxa"/>
          </w:tcPr>
          <w:p w14:paraId="76AB62FF" w14:textId="637355C5" w:rsidR="00C554E6" w:rsidRDefault="002E4274" w:rsidP="00C554E6">
            <w:r>
              <w:rPr>
                <w:noProof/>
              </w:rPr>
              <w:drawing>
                <wp:inline distT="0" distB="0" distL="0" distR="0" wp14:anchorId="5AAE45CD" wp14:editId="5F094069">
                  <wp:extent cx="4320200" cy="2936240"/>
                  <wp:effectExtent l="0" t="0" r="4445" b="0"/>
                  <wp:docPr id="467" name="Picture 467" descr="Example of shop front co-branding. Insitu shot of double door entry and solid glass panes one to the left and one to the right. Top centre pane has the Workforce Australia logo. Far left pane has provider logo, left door has Workforce Australia logo, right door has provider logo, right pane has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Example of shop front co-branding. Insitu shot of double door entry and solid glass panes one to the left and one to the right. Top centre pane has the Workforce Australia logo. Far left pane has provider logo, left door has Workforce Australia logo, right door has provider logo, right pane has Workforce Australia logo."/>
                          <pic:cNvPicPr/>
                        </pic:nvPicPr>
                        <pic:blipFill>
                          <a:blip r:embed="rId76"/>
                          <a:stretch>
                            <a:fillRect/>
                          </a:stretch>
                        </pic:blipFill>
                        <pic:spPr>
                          <a:xfrm>
                            <a:off x="0" y="0"/>
                            <a:ext cx="4329351" cy="2942459"/>
                          </a:xfrm>
                          <a:prstGeom prst="rect">
                            <a:avLst/>
                          </a:prstGeom>
                        </pic:spPr>
                      </pic:pic>
                    </a:graphicData>
                  </a:graphic>
                </wp:inline>
              </w:drawing>
            </w:r>
          </w:p>
          <w:p w14:paraId="2A7A2BD1" w14:textId="4AAFEB22" w:rsidR="00C554E6" w:rsidRDefault="00C554E6" w:rsidP="00C554E6">
            <w:pPr>
              <w:spacing w:after="0"/>
            </w:pPr>
            <w:r w:rsidRPr="00086E29">
              <w:t>Potential shopfront with co-branding, giving prominence to the Workforce Australia logo</w:t>
            </w:r>
            <w:r>
              <w:t>.</w:t>
            </w:r>
          </w:p>
        </w:tc>
      </w:tr>
    </w:tbl>
    <w:p w14:paraId="7A910C1D" w14:textId="77777777" w:rsidR="00C554E6" w:rsidRPr="00C554E6" w:rsidRDefault="00C554E6" w:rsidP="00C554E6"/>
    <w:p w14:paraId="490C7D39" w14:textId="6ED5F281" w:rsidR="003D3F52" w:rsidRDefault="00855078" w:rsidP="003D3F52">
      <w:pPr>
        <w:pStyle w:val="Heading3"/>
      </w:pPr>
      <w:bookmarkStart w:id="34" w:name="_Toc124765835"/>
      <w:r>
        <w:rPr>
          <w:noProof/>
          <w:color w:val="FFFFFF" w:themeColor="background1"/>
        </w:rPr>
        <w:lastRenderedPageBreak/>
        <mc:AlternateContent>
          <mc:Choice Requires="wpg">
            <w:drawing>
              <wp:anchor distT="0" distB="0" distL="114300" distR="114300" simplePos="0" relativeHeight="251773952" behindDoc="0" locked="0" layoutInCell="1" allowOverlap="1" wp14:anchorId="20C53E18" wp14:editId="7A4908CE">
                <wp:simplePos x="0" y="0"/>
                <wp:positionH relativeFrom="margin">
                  <wp:posOffset>-68308</wp:posOffset>
                </wp:positionH>
                <wp:positionV relativeFrom="paragraph">
                  <wp:posOffset>-27305</wp:posOffset>
                </wp:positionV>
                <wp:extent cx="2590800" cy="283028"/>
                <wp:effectExtent l="0" t="0" r="19050" b="22225"/>
                <wp:wrapNone/>
                <wp:docPr id="457" name="Group 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90800" cy="283028"/>
                          <a:chOff x="0" y="4893"/>
                          <a:chExt cx="2922250" cy="252484"/>
                        </a:xfrm>
                      </wpg:grpSpPr>
                      <wps:wsp>
                        <wps:cNvPr id="458" name="Straight Connector 458">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3F470" id="Group 457" o:spid="_x0000_s1026" alt="&quot;&quot;" style="position:absolute;margin-left:-5.4pt;margin-top:-2.15pt;width:204pt;height:22.3pt;z-index:251773952;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">
                <v:line id="Straight Connector 458"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" strokecolor="#051532 [3213]" strokeweight="1pt">
                  <v:stroke joinstyle="miter"/>
                </v:line>
                <v:line id="Straight Connector 459"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" strokecolor="#051532 [3213]" strokeweight="1pt">
                  <v:stroke joinstyle="miter"/>
                </v:line>
                <w10:wrap anchorx="margin"/>
              </v:group>
            </w:pict>
          </mc:Fallback>
        </mc:AlternateContent>
      </w:r>
      <w:r w:rsidR="003D3F52" w:rsidRPr="003D3F52">
        <w:t>Shopfront co-branding continued</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906"/>
      </w:tblGrid>
      <w:tr w:rsidR="00C554E6" w14:paraId="1C50C29C" w14:textId="77777777" w:rsidTr="00C554E6">
        <w:tc>
          <w:tcPr>
            <w:tcW w:w="6516" w:type="dxa"/>
          </w:tcPr>
          <w:p w14:paraId="6AE26968" w14:textId="77777777" w:rsidR="00C554E6" w:rsidRPr="003D3F52" w:rsidRDefault="00C554E6" w:rsidP="00C554E6">
            <w:pPr>
              <w:spacing w:after="0"/>
            </w:pPr>
            <w:r>
              <w:rPr>
                <w:noProof/>
              </w:rPr>
              <w:drawing>
                <wp:inline distT="0" distB="0" distL="0" distR="0" wp14:anchorId="19C8EC3B" wp14:editId="057CA839">
                  <wp:extent cx="3989615" cy="2885077"/>
                  <wp:effectExtent l="0" t="0" r="0" b="0"/>
                  <wp:docPr id="232" name="Picture 232" descr="Example of shop front co-branding. Insitu shot of double door entry and a single door entry.  Double door entry, left door has Workforce Australia logo, right door has provider logo. Single door has Workforce Australia logo centre top aligned. The provider logo sit underneath mid-cent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Example of shop front co-branding. Insitu shot of double door entry and a single door entry.  Double door entry, left door has Workforce Australia logo, right door has provider logo. Single door has Workforce Australia logo centre top aligned. The provider logo sit underneath mid-centre aligned."/>
                          <pic:cNvPicPr/>
                        </pic:nvPicPr>
                        <pic:blipFill>
                          <a:blip r:embed="rId77"/>
                          <a:stretch>
                            <a:fillRect/>
                          </a:stretch>
                        </pic:blipFill>
                        <pic:spPr>
                          <a:xfrm>
                            <a:off x="0" y="0"/>
                            <a:ext cx="3998823" cy="2891736"/>
                          </a:xfrm>
                          <a:prstGeom prst="rect">
                            <a:avLst/>
                          </a:prstGeom>
                        </pic:spPr>
                      </pic:pic>
                    </a:graphicData>
                  </a:graphic>
                </wp:inline>
              </w:drawing>
            </w:r>
          </w:p>
          <w:p w14:paraId="31874E01" w14:textId="07F06D19" w:rsidR="00C554E6" w:rsidRDefault="00C554E6" w:rsidP="00C554E6">
            <w:pPr>
              <w:spacing w:after="0"/>
            </w:pPr>
            <w:r w:rsidRPr="003D3F52">
              <w:t>Single and double doors with co-branding, giving prominence to the Workforce Australia logo.</w:t>
            </w:r>
          </w:p>
        </w:tc>
        <w:tc>
          <w:tcPr>
            <w:tcW w:w="6426" w:type="dxa"/>
          </w:tcPr>
          <w:p w14:paraId="47010891" w14:textId="77777777" w:rsidR="00C554E6" w:rsidRDefault="00C554E6" w:rsidP="00C554E6">
            <w:pPr>
              <w:spacing w:after="0"/>
            </w:pPr>
            <w:r>
              <w:rPr>
                <w:noProof/>
              </w:rPr>
              <w:drawing>
                <wp:inline distT="0" distB="0" distL="0" distR="0" wp14:anchorId="12F82A49" wp14:editId="24FB33E4">
                  <wp:extent cx="4245131" cy="2901043"/>
                  <wp:effectExtent l="0" t="0" r="3175" b="0"/>
                  <wp:docPr id="233" name="Picture 233" descr="Example of shop front co-branding. Insitu shot of double door entry and solid glass panes one to the left and one to the right. Top center pane has the Workforce Australia logo. Far left pane has provider logo, left door has Workforce Australia logo, right door has provider logo, right pane has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Example of shop front co-branding. Insitu shot of double door entry and solid glass panes one to the left and one to the right. Top center pane has the Workforce Australia logo. Far left pane has provider logo, left door has Workforce Australia logo, right door has provider logo, right pane has Workforce Australia logo."/>
                          <pic:cNvPicPr/>
                        </pic:nvPicPr>
                        <pic:blipFill>
                          <a:blip r:embed="rId78"/>
                          <a:stretch>
                            <a:fillRect/>
                          </a:stretch>
                        </pic:blipFill>
                        <pic:spPr>
                          <a:xfrm>
                            <a:off x="0" y="0"/>
                            <a:ext cx="4258048" cy="2909870"/>
                          </a:xfrm>
                          <a:prstGeom prst="rect">
                            <a:avLst/>
                          </a:prstGeom>
                        </pic:spPr>
                      </pic:pic>
                    </a:graphicData>
                  </a:graphic>
                </wp:inline>
              </w:drawing>
            </w:r>
          </w:p>
          <w:p w14:paraId="56BC9945" w14:textId="2D960172" w:rsidR="00C554E6" w:rsidRDefault="00C554E6" w:rsidP="00C554E6">
            <w:pPr>
              <w:spacing w:after="0"/>
            </w:pPr>
            <w:r w:rsidRPr="003D3F52">
              <w:t>Potential shopfront with co-branding, giving prominence to the Workforce Australia logo.</w:t>
            </w:r>
          </w:p>
        </w:tc>
      </w:tr>
    </w:tbl>
    <w:p w14:paraId="338C0796" w14:textId="70C1E22B" w:rsidR="00C554E6" w:rsidRDefault="00C554E6" w:rsidP="00C554E6"/>
    <w:p w14:paraId="590E745F" w14:textId="77777777" w:rsidR="00C554E6" w:rsidRDefault="00C554E6">
      <w:pPr>
        <w:spacing w:after="160" w:line="259" w:lineRule="auto"/>
      </w:pPr>
      <w:r>
        <w:br w:type="page"/>
      </w:r>
    </w:p>
    <w:p w14:paraId="44985AF6" w14:textId="6032C097" w:rsidR="0094048A" w:rsidRPr="00855078" w:rsidRDefault="00855078" w:rsidP="00855078">
      <w:pPr>
        <w:pStyle w:val="Heading3"/>
        <w:sectPr w:rsidR="0094048A" w:rsidRPr="00855078" w:rsidSect="00E35E51">
          <w:type w:val="continuous"/>
          <w:pgSz w:w="16838" w:h="11906" w:orient="landscape"/>
          <w:pgMar w:top="1247" w:right="1418" w:bottom="1247" w:left="1418" w:header="0" w:footer="454" w:gutter="0"/>
          <w:cols w:space="708"/>
          <w:docGrid w:linePitch="360"/>
        </w:sectPr>
      </w:pPr>
      <w:bookmarkStart w:id="35" w:name="_Toc124765836"/>
      <w:r w:rsidRPr="00855078">
        <w:lastRenderedPageBreak/>
        <mc:AlternateContent>
          <mc:Choice Requires="wpg">
            <w:drawing>
              <wp:anchor distT="0" distB="0" distL="114300" distR="114300" simplePos="0" relativeHeight="251776000" behindDoc="0" locked="0" layoutInCell="1" allowOverlap="1" wp14:anchorId="16134437" wp14:editId="6EAA98B9">
                <wp:simplePos x="0" y="0"/>
                <wp:positionH relativeFrom="margin">
                  <wp:posOffset>-56878</wp:posOffset>
                </wp:positionH>
                <wp:positionV relativeFrom="paragraph">
                  <wp:posOffset>-49530</wp:posOffset>
                </wp:positionV>
                <wp:extent cx="2590800" cy="283028"/>
                <wp:effectExtent l="0" t="0" r="19050" b="22225"/>
                <wp:wrapNone/>
                <wp:docPr id="460" name="Group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90800" cy="283028"/>
                          <a:chOff x="0" y="4893"/>
                          <a:chExt cx="2922250" cy="252484"/>
                        </a:xfrm>
                      </wpg:grpSpPr>
                      <wps:wsp>
                        <wps:cNvPr id="461" name="Straight Connector 461">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C2D898" id="Group 460" o:spid="_x0000_s1026" alt="&quot;&quot;" style="position:absolute;margin-left:-4.5pt;margin-top:-3.9pt;width:204pt;height:22.3pt;z-index:251776000;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">
                <v:line id="Straight Connector 461"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" strokecolor="#051532 [3213]" strokeweight="1pt">
                  <v:stroke joinstyle="miter"/>
                </v:line>
                <v:line id="Straight Connector 462"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" strokecolor="#051532 [3213]" strokeweight="1pt">
                  <v:stroke joinstyle="miter"/>
                </v:line>
                <w10:wrap anchorx="margin"/>
              </v:group>
            </w:pict>
          </mc:Fallback>
        </mc:AlternateContent>
      </w:r>
      <w:r w:rsidR="00292B5F" w:rsidRPr="00855078">
        <w:t>Stationery and publications</w:t>
      </w:r>
      <w:bookmarkEnd w:id="35"/>
    </w:p>
    <w:p w14:paraId="78171C61" w14:textId="77777777" w:rsidR="00292B5F" w:rsidRDefault="00292B5F" w:rsidP="003528E2">
      <w:r>
        <w:t>The Workforce Australia logo (Provider logo) should be the prominent logo on all stationery and collateral promoting or providing information about Workforce Australia services (collateral includes, but is not limited to, brochures, flyers, booklets, posters etc).</w:t>
      </w:r>
    </w:p>
    <w:p w14:paraId="29A89E5D" w14:textId="77777777" w:rsidR="00292B5F" w:rsidRDefault="00292B5F" w:rsidP="003528E2">
      <w:r>
        <w:t>Please use the Workforce Australia letterhead template that was included in your provider custom brand kit.</w:t>
      </w:r>
    </w:p>
    <w:p w14:paraId="44D029A1" w14:textId="77777777" w:rsidR="00292B5F" w:rsidRDefault="00292B5F" w:rsidP="003528E2">
      <w:r>
        <w:t xml:space="preserve">The Workforce Australia logo should be placed on the </w:t>
      </w:r>
      <w:proofErr w:type="gramStart"/>
      <w:r>
        <w:t>left hand</w:t>
      </w:r>
      <w:proofErr w:type="gramEnd"/>
      <w:r>
        <w:t xml:space="preserve"> side of the header of the document. </w:t>
      </w:r>
    </w:p>
    <w:p w14:paraId="00D9E926" w14:textId="62372FEC" w:rsidR="00292B5F" w:rsidRDefault="00292B5F" w:rsidP="003528E2">
      <w:r>
        <w:t>If a Provider logo, or additional logos, are to be included on the document, they are to be located on the bottom of the page (or rear cover on a multi-page document) and right aligned.</w:t>
      </w:r>
    </w:p>
    <w:p w14:paraId="23E6720D" w14:textId="77777777" w:rsidR="0094048A" w:rsidRDefault="0094048A" w:rsidP="00C554E6">
      <w:pPr>
        <w:spacing w:after="0"/>
        <w:rPr>
          <w:rStyle w:val="Strong"/>
        </w:rPr>
        <w:sectPr w:rsidR="0094048A" w:rsidSect="0094048A">
          <w:type w:val="continuous"/>
          <w:pgSz w:w="16838" w:h="11906" w:orient="landscape"/>
          <w:pgMar w:top="1247" w:right="1418" w:bottom="1247" w:left="1418" w:header="0" w:footer="454"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3156"/>
        <w:gridCol w:w="2234"/>
        <w:gridCol w:w="6372"/>
      </w:tblGrid>
      <w:tr w:rsidR="001926C1" w14:paraId="10AE50FA" w14:textId="03969CD7" w:rsidTr="001926C1">
        <w:tc>
          <w:tcPr>
            <w:tcW w:w="2230" w:type="dxa"/>
          </w:tcPr>
          <w:p w14:paraId="0B5879B5" w14:textId="5AC7F5E8" w:rsidR="00C554E6" w:rsidRDefault="00C554E6" w:rsidP="00C554E6">
            <w:pPr>
              <w:spacing w:after="0"/>
            </w:pPr>
            <w:r w:rsidRPr="00B97C29">
              <w:rPr>
                <w:rStyle w:val="Strong"/>
              </w:rPr>
              <w:t>Identity in colour</w:t>
            </w:r>
          </w:p>
        </w:tc>
        <w:tc>
          <w:tcPr>
            <w:tcW w:w="3156" w:type="dxa"/>
          </w:tcPr>
          <w:p w14:paraId="5F164412" w14:textId="53AA5DF0" w:rsidR="00C554E6" w:rsidRPr="00B97C29" w:rsidRDefault="0094048A" w:rsidP="00C554E6">
            <w:pPr>
              <w:spacing w:after="0"/>
              <w:rPr>
                <w:rStyle w:val="Strong"/>
              </w:rPr>
            </w:pPr>
            <w:r>
              <w:rPr>
                <w:b/>
                <w:bCs/>
                <w:noProof/>
              </w:rPr>
              <w:drawing>
                <wp:inline distT="0" distB="0" distL="0" distR="0" wp14:anchorId="49E2A065" wp14:editId="07ED3E2C">
                  <wp:extent cx="1861457" cy="2601189"/>
                  <wp:effectExtent l="0" t="0" r="5715" b="8890"/>
                  <wp:docPr id="446" name="Picture 446" descr="Identity in colour. Workforce Australia crest sits top left. contact information sit in footer bottom right. Provider logo sits in footer,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Identity in colour. Workforce Australia crest sits top left. contact information sit in footer bottom right. Provider logo sits in footer, bottom right corner."/>
                          <pic:cNvPicPr/>
                        </pic:nvPicPr>
                        <pic:blipFill>
                          <a:blip r:embed="rId79"/>
                          <a:stretch>
                            <a:fillRect/>
                          </a:stretch>
                        </pic:blipFill>
                        <pic:spPr>
                          <a:xfrm>
                            <a:off x="0" y="0"/>
                            <a:ext cx="1869595" cy="2612561"/>
                          </a:xfrm>
                          <a:prstGeom prst="rect">
                            <a:avLst/>
                          </a:prstGeom>
                        </pic:spPr>
                      </pic:pic>
                    </a:graphicData>
                  </a:graphic>
                </wp:inline>
              </w:drawing>
            </w:r>
          </w:p>
        </w:tc>
        <w:tc>
          <w:tcPr>
            <w:tcW w:w="2234" w:type="dxa"/>
          </w:tcPr>
          <w:p w14:paraId="5DA4A72D" w14:textId="7BACB3F3" w:rsidR="00C554E6" w:rsidRDefault="0094048A" w:rsidP="00C554E6">
            <w:pPr>
              <w:spacing w:after="0"/>
            </w:pPr>
            <w:r w:rsidRPr="00B97C29">
              <w:rPr>
                <w:rStyle w:val="Strong"/>
              </w:rPr>
              <w:t>Identity reversed</w:t>
            </w:r>
          </w:p>
        </w:tc>
        <w:tc>
          <w:tcPr>
            <w:tcW w:w="6372" w:type="dxa"/>
          </w:tcPr>
          <w:p w14:paraId="440BA930" w14:textId="52B8FE1A" w:rsidR="00C554E6" w:rsidRPr="00B97C29" w:rsidRDefault="0094048A" w:rsidP="00C554E6">
            <w:pPr>
              <w:spacing w:after="0"/>
              <w:rPr>
                <w:rStyle w:val="Strong"/>
              </w:rPr>
            </w:pPr>
            <w:r>
              <w:rPr>
                <w:b/>
                <w:bCs/>
                <w:noProof/>
              </w:rPr>
              <w:drawing>
                <wp:inline distT="0" distB="0" distL="0" distR="0" wp14:anchorId="1DF9049D" wp14:editId="45E54511">
                  <wp:extent cx="1861457" cy="2589063"/>
                  <wp:effectExtent l="0" t="0" r="5715" b="1905"/>
                  <wp:docPr id="447" name="Picture 447" descr="Identity reversed. Workforce Australia crest sits top left. contact information sit in footer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Identity reversed. Workforce Australia crest sits top left. contact information sit in footer bottom right."/>
                          <pic:cNvPicPr/>
                        </pic:nvPicPr>
                        <pic:blipFill>
                          <a:blip r:embed="rId80"/>
                          <a:stretch>
                            <a:fillRect/>
                          </a:stretch>
                        </pic:blipFill>
                        <pic:spPr>
                          <a:xfrm>
                            <a:off x="0" y="0"/>
                            <a:ext cx="1868143" cy="2598362"/>
                          </a:xfrm>
                          <a:prstGeom prst="rect">
                            <a:avLst/>
                          </a:prstGeom>
                        </pic:spPr>
                      </pic:pic>
                    </a:graphicData>
                  </a:graphic>
                </wp:inline>
              </w:drawing>
            </w:r>
          </w:p>
        </w:tc>
      </w:tr>
      <w:tr w:rsidR="001926C1" w14:paraId="3051B1C9" w14:textId="0E66826A" w:rsidTr="001926C1">
        <w:tc>
          <w:tcPr>
            <w:tcW w:w="2230" w:type="dxa"/>
          </w:tcPr>
          <w:p w14:paraId="4F10E2D1" w14:textId="6FEC2758" w:rsidR="001926C1" w:rsidRDefault="001926C1" w:rsidP="001926C1">
            <w:pPr>
              <w:spacing w:after="0"/>
            </w:pPr>
            <w:r w:rsidRPr="00C554E6">
              <w:rPr>
                <w:rStyle w:val="Strong"/>
              </w:rPr>
              <w:lastRenderedPageBreak/>
              <w:t xml:space="preserve">Identity in </w:t>
            </w:r>
            <w:r w:rsidRPr="001926C1">
              <w:rPr>
                <w:rStyle w:val="Strong"/>
              </w:rPr>
              <w:t>colour – A4 brochure cover</w:t>
            </w:r>
          </w:p>
        </w:tc>
        <w:tc>
          <w:tcPr>
            <w:tcW w:w="3156" w:type="dxa"/>
          </w:tcPr>
          <w:p w14:paraId="1571C14E" w14:textId="59F20F16" w:rsidR="001926C1" w:rsidRPr="00B97C29" w:rsidRDefault="001926C1" w:rsidP="001926C1">
            <w:pPr>
              <w:spacing w:after="0"/>
              <w:rPr>
                <w:rStyle w:val="Strong"/>
              </w:rPr>
            </w:pPr>
            <w:r>
              <w:rPr>
                <w:b/>
                <w:bCs/>
                <w:noProof/>
              </w:rPr>
              <w:drawing>
                <wp:inline distT="0" distB="0" distL="0" distR="0" wp14:anchorId="36399B28" wp14:editId="590FFE36">
                  <wp:extent cx="1823357" cy="2504156"/>
                  <wp:effectExtent l="0" t="0" r="5715" b="0"/>
                  <wp:docPr id="448" name="Picture 448" descr="Identity in colour A4 brochure cover. Workforce Australia crest sits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Identity in colour A4 brochure cover. Workforce Australia crest sits top left"/>
                          <pic:cNvPicPr/>
                        </pic:nvPicPr>
                        <pic:blipFill>
                          <a:blip r:embed="rId81"/>
                          <a:stretch>
                            <a:fillRect/>
                          </a:stretch>
                        </pic:blipFill>
                        <pic:spPr>
                          <a:xfrm>
                            <a:off x="0" y="0"/>
                            <a:ext cx="1825939" cy="2507703"/>
                          </a:xfrm>
                          <a:prstGeom prst="rect">
                            <a:avLst/>
                          </a:prstGeom>
                        </pic:spPr>
                      </pic:pic>
                    </a:graphicData>
                  </a:graphic>
                </wp:inline>
              </w:drawing>
            </w:r>
          </w:p>
        </w:tc>
        <w:tc>
          <w:tcPr>
            <w:tcW w:w="2234" w:type="dxa"/>
          </w:tcPr>
          <w:p w14:paraId="55DA3C8C" w14:textId="27086EE8" w:rsidR="001926C1" w:rsidRDefault="001926C1" w:rsidP="001926C1">
            <w:pPr>
              <w:spacing w:after="0"/>
            </w:pPr>
            <w:r w:rsidRPr="00C554E6">
              <w:rPr>
                <w:rStyle w:val="Strong"/>
              </w:rPr>
              <w:t>Identity in colour</w:t>
            </w:r>
            <w:r>
              <w:rPr>
                <w:rStyle w:val="Strong"/>
              </w:rPr>
              <w:t xml:space="preserve"> – A5 brochure cover</w:t>
            </w:r>
          </w:p>
        </w:tc>
        <w:tc>
          <w:tcPr>
            <w:tcW w:w="6372" w:type="dxa"/>
          </w:tcPr>
          <w:p w14:paraId="3E1F9935" w14:textId="77777777" w:rsidR="001926C1" w:rsidRDefault="001926C1" w:rsidP="001926C1">
            <w:pPr>
              <w:spacing w:after="0"/>
              <w:rPr>
                <w:rStyle w:val="Strong"/>
              </w:rPr>
            </w:pPr>
            <w:r>
              <w:rPr>
                <w:b/>
                <w:bCs/>
                <w:noProof/>
              </w:rPr>
              <w:drawing>
                <wp:inline distT="0" distB="0" distL="0" distR="0" wp14:anchorId="6CB1B7E8" wp14:editId="0AB733A9">
                  <wp:extent cx="1681843" cy="2324100"/>
                  <wp:effectExtent l="0" t="0" r="0" b="0"/>
                  <wp:docPr id="449" name="Picture 449" descr="Identity in colour A5 brochure cover. Workforce Australia crest sits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Identity in colour A5 brochure cover. Workforce Australia crest sits top left"/>
                          <pic:cNvPicPr/>
                        </pic:nvPicPr>
                        <pic:blipFill rotWithShape="1">
                          <a:blip r:embed="rId82"/>
                          <a:srcRect r="41917"/>
                          <a:stretch/>
                        </pic:blipFill>
                        <pic:spPr bwMode="auto">
                          <a:xfrm>
                            <a:off x="0" y="0"/>
                            <a:ext cx="1681989" cy="2324301"/>
                          </a:xfrm>
                          <a:prstGeom prst="rect">
                            <a:avLst/>
                          </a:prstGeom>
                          <a:ln>
                            <a:noFill/>
                          </a:ln>
                          <a:extLst>
                            <a:ext uri="{53640926-AAD7-44D8-BBD7-CCE9431645EC}">
                              <a14:shadowObscured xmlns:a14="http://schemas.microsoft.com/office/drawing/2010/main"/>
                            </a:ext>
                          </a:extLst>
                        </pic:spPr>
                      </pic:pic>
                    </a:graphicData>
                  </a:graphic>
                </wp:inline>
              </w:drawing>
            </w:r>
          </w:p>
          <w:p w14:paraId="0DA5C62C" w14:textId="11D1F138" w:rsidR="001926C1" w:rsidRPr="00B97C29" w:rsidRDefault="001926C1" w:rsidP="001926C1">
            <w:pPr>
              <w:spacing w:after="0"/>
              <w:rPr>
                <w:rStyle w:val="Strong"/>
              </w:rPr>
            </w:pPr>
          </w:p>
        </w:tc>
      </w:tr>
      <w:tr w:rsidR="001926C1" w14:paraId="32AEC564" w14:textId="2BB03929" w:rsidTr="001926C1">
        <w:tc>
          <w:tcPr>
            <w:tcW w:w="2230" w:type="dxa"/>
          </w:tcPr>
          <w:p w14:paraId="54D1A553" w14:textId="3697E6CE" w:rsidR="00C554E6" w:rsidRPr="00C554E6" w:rsidRDefault="001926C1" w:rsidP="00C554E6">
            <w:pPr>
              <w:spacing w:after="0"/>
              <w:rPr>
                <w:rStyle w:val="Strong"/>
              </w:rPr>
            </w:pPr>
            <w:r w:rsidRPr="00C554E6">
              <w:rPr>
                <w:rStyle w:val="Strong"/>
              </w:rPr>
              <w:t>Identity in colour</w:t>
            </w:r>
            <w:r>
              <w:rPr>
                <w:rStyle w:val="Strong"/>
              </w:rPr>
              <w:t xml:space="preserve"> – DL brochure cover</w:t>
            </w:r>
          </w:p>
        </w:tc>
        <w:tc>
          <w:tcPr>
            <w:tcW w:w="3156" w:type="dxa"/>
          </w:tcPr>
          <w:p w14:paraId="66A94DA4" w14:textId="3E51498A" w:rsidR="00C554E6" w:rsidRPr="00C554E6" w:rsidRDefault="001926C1" w:rsidP="00C554E6">
            <w:pPr>
              <w:spacing w:after="0"/>
              <w:rPr>
                <w:rStyle w:val="Strong"/>
              </w:rPr>
            </w:pPr>
            <w:r>
              <w:rPr>
                <w:b/>
                <w:bCs/>
                <w:noProof/>
              </w:rPr>
              <w:drawing>
                <wp:inline distT="0" distB="0" distL="0" distR="0" wp14:anchorId="4F7EFA04" wp14:editId="5F26BB27">
                  <wp:extent cx="1164771" cy="2324100"/>
                  <wp:effectExtent l="0" t="0" r="0" b="0"/>
                  <wp:docPr id="450" name="Picture 450" descr="Identity in colour DL brochure cover. Workforce Australia crest sits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Identity in colour DL brochure cover. Workforce Australia crest sits top left"/>
                          <pic:cNvPicPr/>
                        </pic:nvPicPr>
                        <pic:blipFill rotWithShape="1">
                          <a:blip r:embed="rId82"/>
                          <a:srcRect l="59774"/>
                          <a:stretch/>
                        </pic:blipFill>
                        <pic:spPr bwMode="auto">
                          <a:xfrm>
                            <a:off x="0" y="0"/>
                            <a:ext cx="1164872" cy="2324301"/>
                          </a:xfrm>
                          <a:prstGeom prst="rect">
                            <a:avLst/>
                          </a:prstGeom>
                          <a:ln>
                            <a:noFill/>
                          </a:ln>
                          <a:extLst>
                            <a:ext uri="{53640926-AAD7-44D8-BBD7-CCE9431645EC}">
                              <a14:shadowObscured xmlns:a14="http://schemas.microsoft.com/office/drawing/2010/main"/>
                            </a:ext>
                          </a:extLst>
                        </pic:spPr>
                      </pic:pic>
                    </a:graphicData>
                  </a:graphic>
                </wp:inline>
              </w:drawing>
            </w:r>
          </w:p>
        </w:tc>
        <w:tc>
          <w:tcPr>
            <w:tcW w:w="2234" w:type="dxa"/>
          </w:tcPr>
          <w:p w14:paraId="09C055F8" w14:textId="3E533D99" w:rsidR="00C554E6" w:rsidRPr="00C554E6" w:rsidRDefault="001926C1" w:rsidP="00C554E6">
            <w:pPr>
              <w:spacing w:after="0"/>
              <w:rPr>
                <w:rStyle w:val="Strong"/>
              </w:rPr>
            </w:pPr>
            <w:r w:rsidRPr="00B97C29">
              <w:rPr>
                <w:rStyle w:val="Strong"/>
              </w:rPr>
              <w:t>Identity reversed</w:t>
            </w:r>
            <w:r w:rsidRPr="001926C1">
              <w:rPr>
                <w:rStyle w:val="Strong"/>
              </w:rPr>
              <w:t xml:space="preserve"> – A4 brochure cover</w:t>
            </w:r>
          </w:p>
        </w:tc>
        <w:tc>
          <w:tcPr>
            <w:tcW w:w="6372" w:type="dxa"/>
          </w:tcPr>
          <w:p w14:paraId="228DB60F" w14:textId="1303F26C" w:rsidR="00C554E6" w:rsidRPr="00C554E6" w:rsidRDefault="001926C1" w:rsidP="00C554E6">
            <w:pPr>
              <w:spacing w:after="0"/>
              <w:rPr>
                <w:rStyle w:val="Strong"/>
              </w:rPr>
            </w:pPr>
            <w:r>
              <w:rPr>
                <w:b/>
                <w:bCs/>
                <w:noProof/>
              </w:rPr>
              <w:drawing>
                <wp:inline distT="0" distB="0" distL="0" distR="0" wp14:anchorId="1977C239" wp14:editId="2C8BD585">
                  <wp:extent cx="2309060" cy="3215919"/>
                  <wp:effectExtent l="0" t="0" r="0" b="3810"/>
                  <wp:docPr id="451" name="Picture 451" descr="Identity reversed A4 brochure cover. Workforce Australia crest sits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Identity reversed A4 brochure cover. Workforce Australia crest sits top left"/>
                          <pic:cNvPicPr/>
                        </pic:nvPicPr>
                        <pic:blipFill>
                          <a:blip r:embed="rId83"/>
                          <a:stretch>
                            <a:fillRect/>
                          </a:stretch>
                        </pic:blipFill>
                        <pic:spPr>
                          <a:xfrm>
                            <a:off x="0" y="0"/>
                            <a:ext cx="2309060" cy="3215919"/>
                          </a:xfrm>
                          <a:prstGeom prst="rect">
                            <a:avLst/>
                          </a:prstGeom>
                        </pic:spPr>
                      </pic:pic>
                    </a:graphicData>
                  </a:graphic>
                </wp:inline>
              </w:drawing>
            </w:r>
          </w:p>
        </w:tc>
      </w:tr>
      <w:tr w:rsidR="001926C1" w14:paraId="72AB62CD" w14:textId="318E20F6" w:rsidTr="001926C1">
        <w:tc>
          <w:tcPr>
            <w:tcW w:w="2230" w:type="dxa"/>
          </w:tcPr>
          <w:p w14:paraId="6EEF86E7" w14:textId="7D2CD668" w:rsidR="00C554E6" w:rsidRPr="00C554E6" w:rsidRDefault="001926C1" w:rsidP="00C554E6">
            <w:pPr>
              <w:spacing w:after="0"/>
              <w:rPr>
                <w:rStyle w:val="Strong"/>
              </w:rPr>
            </w:pPr>
            <w:r w:rsidRPr="00B97C29">
              <w:rPr>
                <w:rStyle w:val="Strong"/>
              </w:rPr>
              <w:lastRenderedPageBreak/>
              <w:t>Identity reversed</w:t>
            </w:r>
            <w:r w:rsidRPr="001926C1">
              <w:rPr>
                <w:rStyle w:val="Strong"/>
              </w:rPr>
              <w:t xml:space="preserve"> </w:t>
            </w:r>
            <w:r>
              <w:rPr>
                <w:rStyle w:val="Strong"/>
              </w:rPr>
              <w:t>– A5 brochure cover</w:t>
            </w:r>
          </w:p>
        </w:tc>
        <w:tc>
          <w:tcPr>
            <w:tcW w:w="3156" w:type="dxa"/>
          </w:tcPr>
          <w:p w14:paraId="144A8A49" w14:textId="5D5D9F7C" w:rsidR="00C554E6" w:rsidRPr="00C554E6" w:rsidRDefault="001926C1" w:rsidP="00C554E6">
            <w:pPr>
              <w:spacing w:after="0"/>
              <w:rPr>
                <w:rStyle w:val="Strong"/>
              </w:rPr>
            </w:pPr>
            <w:r>
              <w:rPr>
                <w:b/>
                <w:bCs/>
                <w:noProof/>
              </w:rPr>
              <w:drawing>
                <wp:inline distT="0" distB="0" distL="0" distR="0" wp14:anchorId="6BBC4E5B" wp14:editId="7C6A9715">
                  <wp:extent cx="1649186" cy="2308860"/>
                  <wp:effectExtent l="0" t="0" r="8255" b="0"/>
                  <wp:docPr id="452" name="Picture 452" descr="Identity reversed A5 brochure cover. Workforce Australia crest sits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dentity reversed A5 brochure cover. Workforce Australia crest sits top left"/>
                          <pic:cNvPicPr/>
                        </pic:nvPicPr>
                        <pic:blipFill rotWithShape="1">
                          <a:blip r:embed="rId84"/>
                          <a:srcRect r="42592"/>
                          <a:stretch/>
                        </pic:blipFill>
                        <pic:spPr bwMode="auto">
                          <a:xfrm>
                            <a:off x="0" y="0"/>
                            <a:ext cx="1649329" cy="2309060"/>
                          </a:xfrm>
                          <a:prstGeom prst="rect">
                            <a:avLst/>
                          </a:prstGeom>
                          <a:ln>
                            <a:noFill/>
                          </a:ln>
                          <a:extLst>
                            <a:ext uri="{53640926-AAD7-44D8-BBD7-CCE9431645EC}">
                              <a14:shadowObscured xmlns:a14="http://schemas.microsoft.com/office/drawing/2010/main"/>
                            </a:ext>
                          </a:extLst>
                        </pic:spPr>
                      </pic:pic>
                    </a:graphicData>
                  </a:graphic>
                </wp:inline>
              </w:drawing>
            </w:r>
          </w:p>
        </w:tc>
        <w:tc>
          <w:tcPr>
            <w:tcW w:w="2234" w:type="dxa"/>
          </w:tcPr>
          <w:p w14:paraId="76173078" w14:textId="48B8871A" w:rsidR="00C554E6" w:rsidRPr="00C554E6" w:rsidRDefault="001926C1" w:rsidP="00C554E6">
            <w:pPr>
              <w:spacing w:after="0"/>
              <w:rPr>
                <w:rStyle w:val="Strong"/>
              </w:rPr>
            </w:pPr>
            <w:r w:rsidRPr="00B97C29">
              <w:rPr>
                <w:rStyle w:val="Strong"/>
              </w:rPr>
              <w:t>Identity reversed</w:t>
            </w:r>
            <w:r w:rsidRPr="001926C1">
              <w:rPr>
                <w:rStyle w:val="Strong"/>
              </w:rPr>
              <w:t xml:space="preserve"> </w:t>
            </w:r>
            <w:r>
              <w:rPr>
                <w:rStyle w:val="Strong"/>
              </w:rPr>
              <w:t xml:space="preserve">– </w:t>
            </w:r>
            <w:r w:rsidR="00855078">
              <w:rPr>
                <w:rStyle w:val="Strong"/>
              </w:rPr>
              <w:t>DL brochure cover</w:t>
            </w:r>
          </w:p>
        </w:tc>
        <w:tc>
          <w:tcPr>
            <w:tcW w:w="6372" w:type="dxa"/>
          </w:tcPr>
          <w:p w14:paraId="34934A18" w14:textId="7BC4FC71" w:rsidR="00C554E6" w:rsidRPr="00C554E6" w:rsidRDefault="001926C1" w:rsidP="00C554E6">
            <w:pPr>
              <w:spacing w:after="0"/>
              <w:rPr>
                <w:rStyle w:val="Strong"/>
              </w:rPr>
            </w:pPr>
            <w:r>
              <w:rPr>
                <w:b/>
                <w:bCs/>
                <w:noProof/>
              </w:rPr>
              <w:drawing>
                <wp:inline distT="0" distB="0" distL="0" distR="0" wp14:anchorId="4F157303" wp14:editId="3E415727">
                  <wp:extent cx="1169125" cy="2308860"/>
                  <wp:effectExtent l="0" t="0" r="0" b="0"/>
                  <wp:docPr id="453" name="Picture 453" descr="Identity reversed DL brochure cover. Workforce Australia crest sits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Identity reversed DL brochure cover. Workforce Australia crest sits top left"/>
                          <pic:cNvPicPr/>
                        </pic:nvPicPr>
                        <pic:blipFill rotWithShape="1">
                          <a:blip r:embed="rId84"/>
                          <a:srcRect l="59303"/>
                          <a:stretch/>
                        </pic:blipFill>
                        <pic:spPr bwMode="auto">
                          <a:xfrm>
                            <a:off x="0" y="0"/>
                            <a:ext cx="1169226" cy="2309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ED7682" w14:textId="77777777" w:rsidR="00855078" w:rsidRDefault="00855078" w:rsidP="003528E2"/>
    <w:p w14:paraId="0A1C05F5" w14:textId="77777777" w:rsidR="00855078" w:rsidRDefault="00855078">
      <w:pPr>
        <w:spacing w:after="160" w:line="259" w:lineRule="auto"/>
      </w:pPr>
      <w:r>
        <w:br w:type="page"/>
      </w:r>
    </w:p>
    <w:p w14:paraId="01E4CA20" w14:textId="701D4E36" w:rsidR="00292B5F" w:rsidRDefault="00855078" w:rsidP="00855078">
      <w:pPr>
        <w:pStyle w:val="Heading3"/>
      </w:pPr>
      <w:bookmarkStart w:id="36" w:name="_Toc124765837"/>
      <w:r>
        <w:rPr>
          <w:noProof/>
          <w:color w:val="FFFFFF" w:themeColor="background1"/>
        </w:rPr>
        <w:lastRenderedPageBreak/>
        <mc:AlternateContent>
          <mc:Choice Requires="wpg">
            <w:drawing>
              <wp:anchor distT="0" distB="0" distL="114300" distR="114300" simplePos="0" relativeHeight="251778048" behindDoc="0" locked="0" layoutInCell="1" allowOverlap="1" wp14:anchorId="1A4CB268" wp14:editId="3D8BA524">
                <wp:simplePos x="0" y="0"/>
                <wp:positionH relativeFrom="margin">
                  <wp:posOffset>-60325</wp:posOffset>
                </wp:positionH>
                <wp:positionV relativeFrom="paragraph">
                  <wp:posOffset>-48532</wp:posOffset>
                </wp:positionV>
                <wp:extent cx="794657" cy="282575"/>
                <wp:effectExtent l="0" t="0" r="24765" b="22225"/>
                <wp:wrapNone/>
                <wp:docPr id="463" name="Group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4657" cy="282575"/>
                          <a:chOff x="0" y="4893"/>
                          <a:chExt cx="2922250" cy="252484"/>
                        </a:xfrm>
                      </wpg:grpSpPr>
                      <wps:wsp>
                        <wps:cNvPr id="464" name="Straight Connector 464">
                          <a:extLst>
                            <a:ext uri="{C183D7F6-B498-43B3-948B-1728B52AA6E4}">
                              <adec:decorative xmlns:adec="http://schemas.microsoft.com/office/drawing/2017/decorative" val="1"/>
                            </a:ext>
                          </a:extLst>
                        </wps:cNvPr>
                        <wps:cNvCnPr/>
                        <wps:spPr>
                          <a:xfrm flipV="1">
                            <a:off x="5947" y="4893"/>
                            <a:ext cx="0" cy="2524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a:extLst>
                            <a:ext uri="{C183D7F6-B498-43B3-948B-1728B52AA6E4}">
                              <adec:decorative xmlns:adec="http://schemas.microsoft.com/office/drawing/2017/decorative" val="1"/>
                            </a:ext>
                          </a:extLst>
                        </wps:cNvPr>
                        <wps:cNvCnPr/>
                        <wps:spPr>
                          <a:xfrm>
                            <a:off x="0" y="5953"/>
                            <a:ext cx="292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94AC1" id="Group 463" o:spid="_x0000_s1026" alt="&quot;&quot;" style="position:absolute;margin-left:-4.75pt;margin-top:-3.8pt;width:62.55pt;height:22.25pt;z-index:251778048;mso-position-horizontal-relative:margin;mso-width-relative:margin;mso-height-relative:margin" coordorigin=",48" coordsize="29222,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">
                <v:line id="Straight Connector 464" o:spid="_x0000_s1027" alt="&quot;&quot;" style="position:absolute;flip:y;visibility:visible;mso-wrap-style:square" from="59,48" to="5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" strokecolor="#051532 [3213]" strokeweight="1pt">
                  <v:stroke joinstyle="miter"/>
                </v:line>
                <v:line id="Straight Connector 465" o:spid="_x0000_s1028" alt="&quot;&quot;" style="position:absolute;visibility:visible;mso-wrap-style:square" from="0,59" to="2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" strokecolor="#051532 [3213]" strokeweight="1pt">
                  <v:stroke joinstyle="miter"/>
                </v:line>
                <w10:wrap anchorx="margin"/>
              </v:group>
            </w:pict>
          </mc:Fallback>
        </mc:AlternateContent>
      </w:r>
      <w:r w:rsidR="00292B5F">
        <w:t>Websites</w:t>
      </w:r>
      <w:bookmarkEnd w:id="36"/>
    </w:p>
    <w:p w14:paraId="412AE299" w14:textId="03DC5BA3" w:rsidR="00292B5F" w:rsidRDefault="00292B5F" w:rsidP="003528E2">
      <w:r>
        <w:t>The Workforce Australia logo must be placed in a prominent position on the homepage of the Provider website.</w:t>
      </w:r>
    </w:p>
    <w:p w14:paraId="37B420EE" w14:textId="42BD607F" w:rsidR="00086E29" w:rsidRDefault="00855078" w:rsidP="003528E2">
      <w:r w:rsidRPr="003E632F">
        <w:rPr>
          <w:b/>
          <w:bCs/>
          <w:noProof/>
          <w:color w:val="FFFFFF" w:themeColor="background1"/>
          <w:sz w:val="32"/>
          <w:szCs w:val="18"/>
          <w:lang w:eastAsia="en-AU"/>
        </w:rPr>
        <mc:AlternateContent>
          <mc:Choice Requires="wps">
            <w:drawing>
              <wp:anchor distT="0" distB="0" distL="114300" distR="114300" simplePos="0" relativeHeight="251780096" behindDoc="1" locked="0" layoutInCell="1" allowOverlap="1" wp14:anchorId="0A90963B" wp14:editId="7AA8E869">
                <wp:simplePos x="0" y="0"/>
                <wp:positionH relativeFrom="column">
                  <wp:posOffset>-10886</wp:posOffset>
                </wp:positionH>
                <wp:positionV relativeFrom="page">
                  <wp:posOffset>5060315</wp:posOffset>
                </wp:positionV>
                <wp:extent cx="1181100" cy="421005"/>
                <wp:effectExtent l="0" t="0" r="0" b="0"/>
                <wp:wrapNone/>
                <wp:docPr id="466" name="Rectangle: Rounded Corners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42100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8D2C" id="Rectangle: Rounded Corners 466" o:spid="_x0000_s1026" alt="&quot;&quot;" style="position:absolute;margin-left:-.85pt;margin-top:398.45pt;width:93pt;height:33.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" fillcolor="#051532 [3204]" stroked="f" strokeweight="1pt">
                <v:stroke joinstyle="miter"/>
                <w10:wrap anchory="page"/>
              </v:roundrect>
            </w:pict>
          </mc:Fallback>
        </mc:AlternateContent>
      </w:r>
      <w:r w:rsidR="00086E29">
        <w:rPr>
          <w:noProof/>
        </w:rPr>
        <w:drawing>
          <wp:inline distT="0" distB="0" distL="0" distR="0" wp14:anchorId="431DBA1D" wp14:editId="5A8D53E8">
            <wp:extent cx="5486400" cy="3465656"/>
            <wp:effectExtent l="0" t="0" r="0" b="1905"/>
            <wp:docPr id="231" name="Picture 231" descr="Example of logo placement on mobile web page and desktop webpage. Mobile webpage has the provider logo at the top left, then the Workforce Australia logo. The desktop webpage has the provider logo at the top left, then the Workfor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Example of logo placement on mobile web page and desktop webpage. Mobile webpage has the provider logo at the top left, then the Workforce Australia logo. The desktop webpage has the provider logo at the top left, then the Workforce Australia logo."/>
                    <pic:cNvPicPr/>
                  </pic:nvPicPr>
                  <pic:blipFill>
                    <a:blip r:embed="rId85"/>
                    <a:stretch>
                      <a:fillRect/>
                    </a:stretch>
                  </pic:blipFill>
                  <pic:spPr>
                    <a:xfrm>
                      <a:off x="0" y="0"/>
                      <a:ext cx="5491617" cy="3468951"/>
                    </a:xfrm>
                    <a:prstGeom prst="rect">
                      <a:avLst/>
                    </a:prstGeom>
                  </pic:spPr>
                </pic:pic>
              </a:graphicData>
            </a:graphic>
          </wp:inline>
        </w:drawing>
      </w:r>
    </w:p>
    <w:p w14:paraId="3A95D91B" w14:textId="796B9D33" w:rsidR="00292B5F" w:rsidRPr="00855078" w:rsidRDefault="00292B5F" w:rsidP="00855078">
      <w:pPr>
        <w:pStyle w:val="Heading3"/>
        <w:ind w:left="397"/>
        <w:rPr>
          <w:color w:val="FFFFFF" w:themeColor="background2"/>
        </w:rPr>
      </w:pPr>
      <w:bookmarkStart w:id="37" w:name="_Toc124765838"/>
      <w:r w:rsidRPr="00855078">
        <w:rPr>
          <w:color w:val="FFFFFF" w:themeColor="background2"/>
        </w:rPr>
        <w:t>Contact</w:t>
      </w:r>
      <w:bookmarkEnd w:id="37"/>
    </w:p>
    <w:p w14:paraId="21B6AD76" w14:textId="77777777" w:rsidR="00292B5F" w:rsidRDefault="00292B5F" w:rsidP="003528E2">
      <w:r>
        <w:t>For any brand application or style guide enquiries, email workforceaustralia-brand@dewr.gov.au or view the Workforce Australia Provider FAQs on the Brand Resources page via the Provider Portal.</w:t>
      </w:r>
    </w:p>
    <w:p w14:paraId="4FEE0BF2" w14:textId="5CA1E7EC" w:rsidR="00292B5F" w:rsidRDefault="005334A6" w:rsidP="003528E2">
      <w:hyperlink r:id="rId86" w:history="1">
        <w:r w:rsidR="00292B5F" w:rsidRPr="00086E29">
          <w:rPr>
            <w:rStyle w:val="Hyperlink"/>
          </w:rPr>
          <w:t>WorkforceAustra</w:t>
        </w:r>
        <w:r w:rsidR="00292B5F" w:rsidRPr="00086E29">
          <w:rPr>
            <w:rStyle w:val="Hyperlink"/>
          </w:rPr>
          <w:t>l</w:t>
        </w:r>
        <w:r w:rsidR="00292B5F" w:rsidRPr="00086E29">
          <w:rPr>
            <w:rStyle w:val="Hyperlink"/>
          </w:rPr>
          <w:t>ia.gov.au</w:t>
        </w:r>
      </w:hyperlink>
    </w:p>
    <w:sectPr w:rsidR="00292B5F" w:rsidSect="00E35E51">
      <w:type w:val="continuous"/>
      <w:pgSz w:w="16838" w:h="11906" w:orient="landscape"/>
      <w:pgMar w:top="1247" w:right="1418" w:bottom="1247"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172E" w14:textId="77777777" w:rsidR="00D142A8" w:rsidRDefault="00D142A8" w:rsidP="0051352E">
      <w:pPr>
        <w:spacing w:after="0" w:line="240" w:lineRule="auto"/>
      </w:pPr>
      <w:r>
        <w:separator/>
      </w:r>
    </w:p>
  </w:endnote>
  <w:endnote w:type="continuationSeparator" w:id="0">
    <w:p w14:paraId="31A3DC84" w14:textId="77777777" w:rsidR="00D142A8" w:rsidRDefault="00D142A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5D401FF7" w:rsidR="00EA67FC" w:rsidRPr="00292B5F" w:rsidRDefault="00292B5F">
    <w:pPr>
      <w:pStyle w:val="Footer"/>
      <w:jc w:val="right"/>
      <w:rPr>
        <w:color w:val="FFFFFF" w:themeColor="background1"/>
      </w:rPr>
    </w:pPr>
    <w:r>
      <w:rPr>
        <w:noProof/>
      </w:rPr>
      <mc:AlternateContent>
        <mc:Choice Requires="wps">
          <w:drawing>
            <wp:anchor distT="0" distB="0" distL="114300" distR="114300" simplePos="0" relativeHeight="251659264" behindDoc="1" locked="0" layoutInCell="1" allowOverlap="1" wp14:anchorId="00173AF3" wp14:editId="0F9F8304">
              <wp:simplePos x="0" y="0"/>
              <wp:positionH relativeFrom="column">
                <wp:posOffset>8705528</wp:posOffset>
              </wp:positionH>
              <wp:positionV relativeFrom="paragraph">
                <wp:posOffset>-67945</wp:posOffset>
              </wp:positionV>
              <wp:extent cx="310101" cy="310101"/>
              <wp:effectExtent l="0" t="0" r="0" b="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101" cy="310101"/>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FF19A" id="Oval 6" o:spid="_x0000_s1026" alt="&quot;&quot;" style="position:absolute;margin-left:685.45pt;margin-top:-5.35pt;width:24.4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" fillcolor="#0076bd [3205]" stroked="f"/>
          </w:pict>
        </mc:Fallback>
      </mc:AlternateContent>
    </w:r>
    <w:sdt>
      <w:sdtPr>
        <w:id w:val="1230123552"/>
        <w:docPartObj>
          <w:docPartGallery w:val="Page Numbers (Bottom of Page)"/>
          <w:docPartUnique/>
        </w:docPartObj>
      </w:sdtPr>
      <w:sdtEndPr>
        <w:rPr>
          <w:noProof/>
          <w:color w:val="FFFFFF" w:themeColor="background1"/>
        </w:rPr>
      </w:sdtEndPr>
      <w:sdtContent>
        <w:r w:rsidR="00EA67FC" w:rsidRPr="00292B5F">
          <w:rPr>
            <w:color w:val="FFFFFF" w:themeColor="background1"/>
          </w:rPr>
          <w:fldChar w:fldCharType="begin"/>
        </w:r>
        <w:r w:rsidR="00EA67FC" w:rsidRPr="00292B5F">
          <w:rPr>
            <w:color w:val="FFFFFF" w:themeColor="background1"/>
          </w:rPr>
          <w:instrText xml:space="preserve"> PAGE   \* MERGEFORMAT </w:instrText>
        </w:r>
        <w:r w:rsidR="00EA67FC" w:rsidRPr="00292B5F">
          <w:rPr>
            <w:color w:val="FFFFFF" w:themeColor="background1"/>
          </w:rPr>
          <w:fldChar w:fldCharType="separate"/>
        </w:r>
        <w:r w:rsidR="00FF61BE" w:rsidRPr="00292B5F">
          <w:rPr>
            <w:noProof/>
            <w:color w:val="FFFFFF" w:themeColor="background1"/>
          </w:rPr>
          <w:t>3</w:t>
        </w:r>
        <w:r w:rsidR="00EA67FC" w:rsidRPr="00292B5F">
          <w:rPr>
            <w:noProof/>
            <w:color w:val="FFFFFF" w:themeColor="background1"/>
          </w:rPr>
          <w:fldChar w:fldCharType="end"/>
        </w:r>
      </w:sdtContent>
    </w:sdt>
  </w:p>
  <w:p w14:paraId="5620B9A1" w14:textId="5858625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D2FE" w14:textId="77777777" w:rsidR="00EA17C0" w:rsidRPr="00292B5F" w:rsidRDefault="00EA17C0">
    <w:pPr>
      <w:pStyle w:val="Footer"/>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7DC6506B" wp14:editId="6EBF04AA">
              <wp:simplePos x="0" y="0"/>
              <wp:positionH relativeFrom="column">
                <wp:posOffset>8663627</wp:posOffset>
              </wp:positionH>
              <wp:positionV relativeFrom="paragraph">
                <wp:posOffset>-67945</wp:posOffset>
              </wp:positionV>
              <wp:extent cx="310101" cy="310101"/>
              <wp:effectExtent l="0" t="0" r="0" b="0"/>
              <wp:wrapNone/>
              <wp:docPr id="88" name="Oval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101" cy="31010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03399" id="Oval 88" o:spid="_x0000_s1026" alt="&quot;&quot;" style="position:absolute;margin-left:682.2pt;margin-top:-5.35pt;width:24.4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" fillcolor="#051532 [3204]" stroked="f" strokeweight="1pt">
              <v:stroke joinstyle="miter"/>
            </v:oval>
          </w:pict>
        </mc:Fallback>
      </mc:AlternateContent>
    </w:r>
    <w:sdt>
      <w:sdtPr>
        <w:id w:val="583427143"/>
        <w:docPartObj>
          <w:docPartGallery w:val="Page Numbers (Bottom of Page)"/>
          <w:docPartUnique/>
        </w:docPartObj>
      </w:sdtPr>
      <w:sdtEndPr>
        <w:rPr>
          <w:noProof/>
          <w:color w:val="FFFFFF" w:themeColor="background1"/>
        </w:rPr>
      </w:sdtEndPr>
      <w:sdtContent>
        <w:r w:rsidRPr="00292B5F">
          <w:rPr>
            <w:color w:val="FFFFFF" w:themeColor="background1"/>
          </w:rPr>
          <w:fldChar w:fldCharType="begin"/>
        </w:r>
        <w:r w:rsidRPr="00292B5F">
          <w:rPr>
            <w:color w:val="FFFFFF" w:themeColor="background1"/>
          </w:rPr>
          <w:instrText xml:space="preserve"> PAGE   \* MERGEFORMAT </w:instrText>
        </w:r>
        <w:r w:rsidRPr="00292B5F">
          <w:rPr>
            <w:color w:val="FFFFFF" w:themeColor="background1"/>
          </w:rPr>
          <w:fldChar w:fldCharType="separate"/>
        </w:r>
        <w:r w:rsidRPr="00292B5F">
          <w:rPr>
            <w:noProof/>
            <w:color w:val="FFFFFF" w:themeColor="background1"/>
          </w:rPr>
          <w:t>3</w:t>
        </w:r>
        <w:r w:rsidRPr="00292B5F">
          <w:rPr>
            <w:noProof/>
            <w:color w:val="FFFFFF" w:themeColor="background1"/>
          </w:rPr>
          <w:fldChar w:fldCharType="end"/>
        </w:r>
      </w:sdtContent>
    </w:sdt>
  </w:p>
  <w:p w14:paraId="44B20DC0" w14:textId="77777777" w:rsidR="00EA17C0" w:rsidRDefault="00EA1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A900" w14:textId="77777777" w:rsidR="00D142A8" w:rsidRDefault="00D142A8" w:rsidP="0051352E">
      <w:pPr>
        <w:spacing w:after="0" w:line="240" w:lineRule="auto"/>
      </w:pPr>
      <w:r>
        <w:separator/>
      </w:r>
    </w:p>
  </w:footnote>
  <w:footnote w:type="continuationSeparator" w:id="0">
    <w:p w14:paraId="50AC0B2D" w14:textId="77777777" w:rsidR="00D142A8" w:rsidRDefault="00D142A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A19A" w14:textId="707E1FDD" w:rsidR="0025786B" w:rsidRDefault="0025786B">
    <w:pPr>
      <w:pStyle w:val="Header"/>
    </w:pPr>
    <w:r>
      <w:rPr>
        <w:noProof/>
      </w:rPr>
      <mc:AlternateContent>
        <mc:Choice Requires="wps">
          <w:drawing>
            <wp:anchor distT="0" distB="0" distL="114300" distR="114300" simplePos="0" relativeHeight="251662336" behindDoc="0" locked="0" layoutInCell="1" allowOverlap="1" wp14:anchorId="319958B9" wp14:editId="74AF5863">
              <wp:simplePos x="0" y="0"/>
              <wp:positionH relativeFrom="page">
                <wp:posOffset>0</wp:posOffset>
              </wp:positionH>
              <wp:positionV relativeFrom="paragraph">
                <wp:posOffset>-1905</wp:posOffset>
              </wp:positionV>
              <wp:extent cx="10672426" cy="163773"/>
              <wp:effectExtent l="0" t="0" r="15240" b="273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2426"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7148" id="Rectangle 3" o:spid="_x0000_s1026" alt="&quot;&quot;" style="position:absolute;margin-left:0;margin-top:-.15pt;width:840.35pt;height:1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" fillcolor="#051532 [3204]" strokecolor="#020a1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87541"/>
    <w:multiLevelType w:val="hybridMultilevel"/>
    <w:tmpl w:val="41BAE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109FD"/>
    <w:rsid w:val="00027557"/>
    <w:rsid w:val="000360BB"/>
    <w:rsid w:val="00051464"/>
    <w:rsid w:val="00052BBC"/>
    <w:rsid w:val="000731FB"/>
    <w:rsid w:val="00074BD2"/>
    <w:rsid w:val="00086E29"/>
    <w:rsid w:val="000A453D"/>
    <w:rsid w:val="000D7ED1"/>
    <w:rsid w:val="000E3D80"/>
    <w:rsid w:val="000F3653"/>
    <w:rsid w:val="000F531E"/>
    <w:rsid w:val="00117B64"/>
    <w:rsid w:val="00141583"/>
    <w:rsid w:val="00157F35"/>
    <w:rsid w:val="00191005"/>
    <w:rsid w:val="001926C1"/>
    <w:rsid w:val="00194875"/>
    <w:rsid w:val="001B04A2"/>
    <w:rsid w:val="001D5825"/>
    <w:rsid w:val="00204C95"/>
    <w:rsid w:val="00217EAB"/>
    <w:rsid w:val="0022498C"/>
    <w:rsid w:val="00250F4B"/>
    <w:rsid w:val="0025786B"/>
    <w:rsid w:val="00266520"/>
    <w:rsid w:val="002707CF"/>
    <w:rsid w:val="002724D0"/>
    <w:rsid w:val="0027654D"/>
    <w:rsid w:val="00292B5F"/>
    <w:rsid w:val="002A0811"/>
    <w:rsid w:val="002B1CE5"/>
    <w:rsid w:val="002E2DE0"/>
    <w:rsid w:val="002E4274"/>
    <w:rsid w:val="002F4DB3"/>
    <w:rsid w:val="00333A6E"/>
    <w:rsid w:val="00350FFA"/>
    <w:rsid w:val="003528E2"/>
    <w:rsid w:val="00382E0C"/>
    <w:rsid w:val="00382F07"/>
    <w:rsid w:val="00386C89"/>
    <w:rsid w:val="00392688"/>
    <w:rsid w:val="003A2CE8"/>
    <w:rsid w:val="003D3F52"/>
    <w:rsid w:val="003E632F"/>
    <w:rsid w:val="00453C04"/>
    <w:rsid w:val="00497764"/>
    <w:rsid w:val="004A4BD4"/>
    <w:rsid w:val="004D203B"/>
    <w:rsid w:val="004D2534"/>
    <w:rsid w:val="005042F9"/>
    <w:rsid w:val="0051352E"/>
    <w:rsid w:val="00517DA7"/>
    <w:rsid w:val="00520469"/>
    <w:rsid w:val="00520A33"/>
    <w:rsid w:val="005242E0"/>
    <w:rsid w:val="00527749"/>
    <w:rsid w:val="00527779"/>
    <w:rsid w:val="00527AE4"/>
    <w:rsid w:val="005334A6"/>
    <w:rsid w:val="00543F5D"/>
    <w:rsid w:val="005837D9"/>
    <w:rsid w:val="0058535E"/>
    <w:rsid w:val="00597EC6"/>
    <w:rsid w:val="00622C2B"/>
    <w:rsid w:val="006305AE"/>
    <w:rsid w:val="00630C2A"/>
    <w:rsid w:val="00630DDF"/>
    <w:rsid w:val="006A0833"/>
    <w:rsid w:val="006A7673"/>
    <w:rsid w:val="006E5D6E"/>
    <w:rsid w:val="006F647C"/>
    <w:rsid w:val="00717FDE"/>
    <w:rsid w:val="00721B03"/>
    <w:rsid w:val="00753CD3"/>
    <w:rsid w:val="0076429E"/>
    <w:rsid w:val="007855CC"/>
    <w:rsid w:val="007B1ABA"/>
    <w:rsid w:val="007B4451"/>
    <w:rsid w:val="007B74C5"/>
    <w:rsid w:val="007E47B8"/>
    <w:rsid w:val="007E6CC2"/>
    <w:rsid w:val="007E7835"/>
    <w:rsid w:val="00833A2E"/>
    <w:rsid w:val="00835E87"/>
    <w:rsid w:val="00841D77"/>
    <w:rsid w:val="008507C1"/>
    <w:rsid w:val="00850B4E"/>
    <w:rsid w:val="00855078"/>
    <w:rsid w:val="00861934"/>
    <w:rsid w:val="00882B55"/>
    <w:rsid w:val="00883553"/>
    <w:rsid w:val="008E2854"/>
    <w:rsid w:val="008E4926"/>
    <w:rsid w:val="008F0AC9"/>
    <w:rsid w:val="00913BD3"/>
    <w:rsid w:val="00930309"/>
    <w:rsid w:val="00930CDA"/>
    <w:rsid w:val="0093473D"/>
    <w:rsid w:val="0094048A"/>
    <w:rsid w:val="0095636C"/>
    <w:rsid w:val="00972F57"/>
    <w:rsid w:val="00995280"/>
    <w:rsid w:val="00996A5E"/>
    <w:rsid w:val="009A3996"/>
    <w:rsid w:val="009A7E3C"/>
    <w:rsid w:val="009B74E9"/>
    <w:rsid w:val="009D764B"/>
    <w:rsid w:val="00A22849"/>
    <w:rsid w:val="00A24E6E"/>
    <w:rsid w:val="00A43694"/>
    <w:rsid w:val="00A5544E"/>
    <w:rsid w:val="00A56FC7"/>
    <w:rsid w:val="00A7080C"/>
    <w:rsid w:val="00A72575"/>
    <w:rsid w:val="00A74071"/>
    <w:rsid w:val="00A87A41"/>
    <w:rsid w:val="00AA124A"/>
    <w:rsid w:val="00AA2A96"/>
    <w:rsid w:val="00AA49C1"/>
    <w:rsid w:val="00AD4BB7"/>
    <w:rsid w:val="00AF3D31"/>
    <w:rsid w:val="00AF4726"/>
    <w:rsid w:val="00B100CC"/>
    <w:rsid w:val="00B11B10"/>
    <w:rsid w:val="00B14B2B"/>
    <w:rsid w:val="00B14E8C"/>
    <w:rsid w:val="00B24391"/>
    <w:rsid w:val="00B43038"/>
    <w:rsid w:val="00B6689D"/>
    <w:rsid w:val="00B70331"/>
    <w:rsid w:val="00B72368"/>
    <w:rsid w:val="00B96BAF"/>
    <w:rsid w:val="00BC346C"/>
    <w:rsid w:val="00BC6E5E"/>
    <w:rsid w:val="00BE737E"/>
    <w:rsid w:val="00C40458"/>
    <w:rsid w:val="00C425C1"/>
    <w:rsid w:val="00C435F9"/>
    <w:rsid w:val="00C54D58"/>
    <w:rsid w:val="00C554E6"/>
    <w:rsid w:val="00C573E1"/>
    <w:rsid w:val="00C95DF6"/>
    <w:rsid w:val="00CB221E"/>
    <w:rsid w:val="00CC2257"/>
    <w:rsid w:val="00CE3153"/>
    <w:rsid w:val="00D022B6"/>
    <w:rsid w:val="00D02788"/>
    <w:rsid w:val="00D11AFF"/>
    <w:rsid w:val="00D142A8"/>
    <w:rsid w:val="00D24335"/>
    <w:rsid w:val="00DA1B7B"/>
    <w:rsid w:val="00DB79DF"/>
    <w:rsid w:val="00DD7718"/>
    <w:rsid w:val="00DF153F"/>
    <w:rsid w:val="00E35E51"/>
    <w:rsid w:val="00E57545"/>
    <w:rsid w:val="00E67A84"/>
    <w:rsid w:val="00E8398D"/>
    <w:rsid w:val="00E866AC"/>
    <w:rsid w:val="00E92485"/>
    <w:rsid w:val="00EA17C0"/>
    <w:rsid w:val="00EA323A"/>
    <w:rsid w:val="00EA32F7"/>
    <w:rsid w:val="00EA67FC"/>
    <w:rsid w:val="00ED3309"/>
    <w:rsid w:val="00EF5805"/>
    <w:rsid w:val="00F01313"/>
    <w:rsid w:val="00F13B68"/>
    <w:rsid w:val="00F230CD"/>
    <w:rsid w:val="00F51C18"/>
    <w:rsid w:val="00F739B4"/>
    <w:rsid w:val="00F9766F"/>
    <w:rsid w:val="00FA31E2"/>
    <w:rsid w:val="00FD7C43"/>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E2"/>
    <w:pPr>
      <w:spacing w:after="200" w:line="276" w:lineRule="auto"/>
    </w:pPr>
    <w:rPr>
      <w:color w:val="051532" w:themeColor="text1"/>
    </w:rPr>
  </w:style>
  <w:style w:type="paragraph" w:styleId="Heading1">
    <w:name w:val="heading 1"/>
    <w:basedOn w:val="Normal"/>
    <w:next w:val="Normal"/>
    <w:link w:val="Heading1Char"/>
    <w:uiPriority w:val="9"/>
    <w:qFormat/>
    <w:rsid w:val="00841D77"/>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B43038"/>
    <w:pPr>
      <w:keepNext/>
      <w:keepLines/>
      <w:spacing w:before="240" w:after="1560"/>
      <w:jc w:val="right"/>
      <w:outlineLvl w:val="1"/>
    </w:pPr>
    <w:rPr>
      <w:rFonts w:ascii="Calibri" w:eastAsiaTheme="majorEastAsia" w:hAnsi="Calibri" w:cstheme="majorBidi"/>
      <w:b/>
      <w:color w:val="FFFFFF" w:themeColor="background2"/>
      <w:sz w:val="30"/>
      <w:szCs w:val="26"/>
    </w:rPr>
  </w:style>
  <w:style w:type="paragraph" w:styleId="Heading3">
    <w:name w:val="heading 3"/>
    <w:basedOn w:val="Normal"/>
    <w:next w:val="Normal"/>
    <w:link w:val="Heading3Char"/>
    <w:uiPriority w:val="9"/>
    <w:unhideWhenUsed/>
    <w:qFormat/>
    <w:rsid w:val="003E632F"/>
    <w:pPr>
      <w:keepNext/>
      <w:keepLines/>
      <w:spacing w:before="240" w:after="240"/>
      <w:outlineLvl w:val="2"/>
    </w:pPr>
    <w:rPr>
      <w:rFonts w:ascii="Calibri" w:eastAsiaTheme="majorEastAsia" w:hAnsi="Calibri" w:cstheme="majorBidi"/>
      <w:b/>
      <w:sz w:val="28"/>
      <w:szCs w:val="24"/>
    </w:rPr>
  </w:style>
  <w:style w:type="paragraph" w:styleId="Heading4">
    <w:name w:val="heading 4"/>
    <w:basedOn w:val="Normal"/>
    <w:next w:val="Normal"/>
    <w:link w:val="Heading4Char"/>
    <w:uiPriority w:val="9"/>
    <w:unhideWhenUsed/>
    <w:qFormat/>
    <w:rsid w:val="00F739B4"/>
    <w:pPr>
      <w:keepNext/>
      <w:keepLines/>
      <w:spacing w:after="0"/>
      <w:outlineLvl w:val="3"/>
    </w:pPr>
    <w:rPr>
      <w:rFonts w:ascii="Calibri" w:eastAsiaTheme="majorEastAsia" w:hAnsi="Calibri" w:cstheme="majorBidi"/>
      <w:iCs/>
      <w:color w:val="5F6369"/>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22C2B"/>
    <w:pPr>
      <w:spacing w:before="300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622C2B"/>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622C2B"/>
    <w:pPr>
      <w:numPr>
        <w:ilvl w:val="1"/>
      </w:numPr>
      <w:spacing w:after="0"/>
    </w:pPr>
    <w:rPr>
      <w:rFonts w:ascii="Calibri" w:eastAsiaTheme="minorEastAsia" w:hAnsi="Calibri"/>
      <w:color w:val="0076BD" w:themeColor="text2"/>
      <w:spacing w:val="15"/>
      <w:sz w:val="40"/>
    </w:rPr>
  </w:style>
  <w:style w:type="character" w:customStyle="1" w:styleId="SubtitleChar">
    <w:name w:val="Subtitle Char"/>
    <w:basedOn w:val="DefaultParagraphFont"/>
    <w:link w:val="Subtitle"/>
    <w:uiPriority w:val="8"/>
    <w:rsid w:val="00622C2B"/>
    <w:rPr>
      <w:rFonts w:ascii="Calibri" w:eastAsiaTheme="minorEastAsia" w:hAnsi="Calibri"/>
      <w:color w:val="0076BD" w:themeColor="text2"/>
      <w:spacing w:val="15"/>
      <w:sz w:val="40"/>
    </w:rPr>
  </w:style>
  <w:style w:type="character" w:customStyle="1" w:styleId="Heading1Char">
    <w:name w:val="Heading 1 Char"/>
    <w:basedOn w:val="DefaultParagraphFont"/>
    <w:link w:val="Heading1"/>
    <w:uiPriority w:val="9"/>
    <w:rsid w:val="00841D77"/>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B43038"/>
    <w:rPr>
      <w:rFonts w:ascii="Calibri" w:eastAsiaTheme="majorEastAsia" w:hAnsi="Calibri" w:cstheme="majorBidi"/>
      <w:b/>
      <w:color w:val="FFFFFF" w:themeColor="background2"/>
      <w:sz w:val="30"/>
      <w:szCs w:val="26"/>
    </w:rPr>
  </w:style>
  <w:style w:type="character" w:customStyle="1" w:styleId="Heading3Char">
    <w:name w:val="Heading 3 Char"/>
    <w:basedOn w:val="DefaultParagraphFont"/>
    <w:link w:val="Heading3"/>
    <w:uiPriority w:val="9"/>
    <w:rsid w:val="003E632F"/>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F739B4"/>
    <w:rPr>
      <w:rFonts w:ascii="Calibri" w:eastAsiaTheme="majorEastAsia" w:hAnsi="Calibri" w:cstheme="majorBidi"/>
      <w:iCs/>
      <w:color w:val="5F6369"/>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841D77"/>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841D7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520469"/>
    <w:pPr>
      <w:tabs>
        <w:tab w:val="right" w:leader="dot" w:pos="13892"/>
      </w:tabs>
      <w:spacing w:after="100"/>
    </w:pPr>
    <w:rPr>
      <w:b/>
      <w:noProof/>
    </w:rPr>
  </w:style>
  <w:style w:type="paragraph" w:styleId="TOC2">
    <w:name w:val="toc 2"/>
    <w:basedOn w:val="Normal"/>
    <w:next w:val="Normal"/>
    <w:autoRedefine/>
    <w:uiPriority w:val="39"/>
    <w:unhideWhenUsed/>
    <w:rsid w:val="00882B55"/>
    <w:pPr>
      <w:tabs>
        <w:tab w:val="right" w:leader="dot" w:pos="13892"/>
      </w:tabs>
      <w:spacing w:after="100"/>
      <w:ind w:left="220"/>
    </w:pPr>
    <w:rPr>
      <w:b/>
      <w:bCs/>
      <w:noProof/>
    </w:rPr>
  </w:style>
  <w:style w:type="paragraph" w:styleId="TOC3">
    <w:name w:val="toc 3"/>
    <w:basedOn w:val="Normal"/>
    <w:next w:val="Normal"/>
    <w:autoRedefine/>
    <w:uiPriority w:val="39"/>
    <w:unhideWhenUsed/>
    <w:rsid w:val="00520469"/>
    <w:pPr>
      <w:tabs>
        <w:tab w:val="right" w:leader="dot" w:pos="13892"/>
      </w:tabs>
      <w:spacing w:after="100"/>
      <w:ind w:left="442"/>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character" w:styleId="UnresolvedMention">
    <w:name w:val="Unresolved Mention"/>
    <w:basedOn w:val="DefaultParagraphFont"/>
    <w:uiPriority w:val="99"/>
    <w:semiHidden/>
    <w:unhideWhenUsed/>
    <w:rsid w:val="003E632F"/>
    <w:rPr>
      <w:color w:val="605E5C"/>
      <w:shd w:val="clear" w:color="auto" w:fill="E1DFDD"/>
    </w:rPr>
  </w:style>
  <w:style w:type="character" w:styleId="CommentReference">
    <w:name w:val="annotation reference"/>
    <w:basedOn w:val="DefaultParagraphFont"/>
    <w:uiPriority w:val="99"/>
    <w:semiHidden/>
    <w:unhideWhenUsed/>
    <w:rsid w:val="00C40458"/>
    <w:rPr>
      <w:sz w:val="16"/>
      <w:szCs w:val="16"/>
    </w:rPr>
  </w:style>
  <w:style w:type="paragraph" w:styleId="CommentText">
    <w:name w:val="annotation text"/>
    <w:basedOn w:val="Normal"/>
    <w:link w:val="CommentTextChar"/>
    <w:uiPriority w:val="99"/>
    <w:semiHidden/>
    <w:unhideWhenUsed/>
    <w:rsid w:val="00C40458"/>
    <w:pPr>
      <w:spacing w:line="240" w:lineRule="auto"/>
    </w:pPr>
    <w:rPr>
      <w:sz w:val="20"/>
      <w:szCs w:val="20"/>
    </w:rPr>
  </w:style>
  <w:style w:type="character" w:customStyle="1" w:styleId="CommentTextChar">
    <w:name w:val="Comment Text Char"/>
    <w:basedOn w:val="DefaultParagraphFont"/>
    <w:link w:val="CommentText"/>
    <w:uiPriority w:val="99"/>
    <w:semiHidden/>
    <w:rsid w:val="00C40458"/>
    <w:rPr>
      <w:color w:val="051532" w:themeColor="text1"/>
      <w:sz w:val="20"/>
      <w:szCs w:val="20"/>
    </w:rPr>
  </w:style>
  <w:style w:type="paragraph" w:styleId="CommentSubject">
    <w:name w:val="annotation subject"/>
    <w:basedOn w:val="CommentText"/>
    <w:next w:val="CommentText"/>
    <w:link w:val="CommentSubjectChar"/>
    <w:uiPriority w:val="99"/>
    <w:semiHidden/>
    <w:unhideWhenUsed/>
    <w:rsid w:val="00C40458"/>
    <w:rPr>
      <w:b/>
      <w:bCs/>
    </w:rPr>
  </w:style>
  <w:style w:type="character" w:customStyle="1" w:styleId="CommentSubjectChar">
    <w:name w:val="Comment Subject Char"/>
    <w:basedOn w:val="CommentTextChar"/>
    <w:link w:val="CommentSubject"/>
    <w:uiPriority w:val="99"/>
    <w:semiHidden/>
    <w:rsid w:val="00C40458"/>
    <w:rPr>
      <w:b/>
      <w:bCs/>
      <w:color w:val="051532"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image" Target="media/image6.tmp"/><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image" Target="media/image47.tmp"/><Relationship Id="rId68" Type="http://schemas.openxmlformats.org/officeDocument/2006/relationships/hyperlink" Target="mailto:workforceaustralia-brand@dewr.gov.au" TargetMode="External"/><Relationship Id="rId84" Type="http://schemas.openxmlformats.org/officeDocument/2006/relationships/image" Target="media/image67.tmp"/><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7.tmp"/><Relationship Id="rId37" Type="http://schemas.openxmlformats.org/officeDocument/2006/relationships/image" Target="media/image22.tmp"/><Relationship Id="rId53" Type="http://schemas.openxmlformats.org/officeDocument/2006/relationships/image" Target="media/image38.tmp"/><Relationship Id="rId58" Type="http://schemas.openxmlformats.org/officeDocument/2006/relationships/image" Target="media/image42.tmp"/><Relationship Id="rId74" Type="http://schemas.openxmlformats.org/officeDocument/2006/relationships/image" Target="media/image57.tmp"/><Relationship Id="rId79" Type="http://schemas.openxmlformats.org/officeDocument/2006/relationships/image" Target="media/image62.tmp"/><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hyperlink" Target="https://www.workforceaustralia.gov.au/" TargetMode="External"/><Relationship Id="rId64" Type="http://schemas.openxmlformats.org/officeDocument/2006/relationships/image" Target="media/image48.tmp"/><Relationship Id="rId69" Type="http://schemas.openxmlformats.org/officeDocument/2006/relationships/image" Target="media/image52.tmp"/><Relationship Id="rId77" Type="http://schemas.openxmlformats.org/officeDocument/2006/relationships/image" Target="media/image60.tmp"/><Relationship Id="rId8" Type="http://schemas.openxmlformats.org/officeDocument/2006/relationships/webSettings" Target="webSettings.xml"/><Relationship Id="rId51" Type="http://schemas.openxmlformats.org/officeDocument/2006/relationships/image" Target="media/image36.tmp"/><Relationship Id="rId72" Type="http://schemas.openxmlformats.org/officeDocument/2006/relationships/image" Target="media/image55.tmp"/><Relationship Id="rId80" Type="http://schemas.openxmlformats.org/officeDocument/2006/relationships/image" Target="media/image63.tmp"/><Relationship Id="rId85" Type="http://schemas.openxmlformats.org/officeDocument/2006/relationships/image" Target="media/image68.tm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3.tmp"/><Relationship Id="rId67" Type="http://schemas.openxmlformats.org/officeDocument/2006/relationships/image" Target="media/image51.tmp"/><Relationship Id="rId20" Type="http://schemas.openxmlformats.org/officeDocument/2006/relationships/image" Target="media/image5.png"/><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image" Target="media/image46.tmp"/><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tmp"/><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image" Target="media/image34.tmp"/><Relationship Id="rId57" Type="http://schemas.openxmlformats.org/officeDocument/2006/relationships/image" Target="media/image41.tmp"/><Relationship Id="rId10" Type="http://schemas.openxmlformats.org/officeDocument/2006/relationships/endnotes" Target="endnotes.xm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image" Target="media/image56.tmp"/><Relationship Id="rId78" Type="http://schemas.openxmlformats.org/officeDocument/2006/relationships/image" Target="media/image61.tmp"/><Relationship Id="rId81" Type="http://schemas.openxmlformats.org/officeDocument/2006/relationships/image" Target="media/image64.tmp"/><Relationship Id="rId86" Type="http://schemas.openxmlformats.org/officeDocument/2006/relationships/hyperlink" Target="https://www.workforceaustrali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tmp"/><Relationship Id="rId34" Type="http://schemas.openxmlformats.org/officeDocument/2006/relationships/image" Target="media/image19.tmp"/><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image" Target="media/image59.tmp"/><Relationship Id="rId7" Type="http://schemas.openxmlformats.org/officeDocument/2006/relationships/settings" Target="settings.xml"/><Relationship Id="rId71" Type="http://schemas.openxmlformats.org/officeDocument/2006/relationships/image" Target="media/image54.tmp"/><Relationship Id="rId2" Type="http://schemas.openxmlformats.org/officeDocument/2006/relationships/customXml" Target="../customXml/item2.xml"/><Relationship Id="rId29" Type="http://schemas.openxmlformats.org/officeDocument/2006/relationships/image" Target="media/image14.tmp"/><Relationship Id="rId24" Type="http://schemas.openxmlformats.org/officeDocument/2006/relationships/image" Target="media/image9.tmp"/><Relationship Id="rId40" Type="http://schemas.openxmlformats.org/officeDocument/2006/relationships/image" Target="media/image25.tmp"/><Relationship Id="rId45" Type="http://schemas.openxmlformats.org/officeDocument/2006/relationships/image" Target="media/image30.tmp"/><Relationship Id="rId66" Type="http://schemas.openxmlformats.org/officeDocument/2006/relationships/image" Target="media/image50.tmp"/><Relationship Id="rId87" Type="http://schemas.openxmlformats.org/officeDocument/2006/relationships/fontTable" Target="fontTable.xml"/><Relationship Id="rId61" Type="http://schemas.openxmlformats.org/officeDocument/2006/relationships/image" Target="media/image45.tmp"/><Relationship Id="rId82" Type="http://schemas.openxmlformats.org/officeDocument/2006/relationships/image" Target="media/image65.tmp"/></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15958a470be7d947a878084565dfc47e">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808926beb015d8f9de558276722f4ade"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99</Value>
      <Value>2508</Value>
      <Value>197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DepartmentStream xmlns="ac66cff4-b0ee-4863-94d2-8c70a4f03800">DEWR</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a05628-f0b0-49fa-8f76-a5db76f7802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 xsi:nil="true"/>
    <PublishingExpirationDate xmlns="http://schemas.microsoft.com/sharepoint/v3" xsi:nil="true"/>
    <RoutingRuleDescription xmlns="http://schemas.microsoft.com/sharepoint/v3">DEWR A4 Report Template - Landscape (white cover)</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C519838-B6E9-441A-BDC0-2CCE1B88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schemas.microsoft.com/sharepoint/v3"/>
    <ds:schemaRef ds:uri="http://purl.org/dc/dcmitype/"/>
    <ds:schemaRef ds:uri="ac66cff4-b0ee-4863-94d2-8c70a4f03800"/>
    <ds:schemaRef ds:uri="http://purl.org/dc/elements/1.1/"/>
    <ds:schemaRef ds:uri="http://schemas.microsoft.com/office/infopath/2007/PartnerControls"/>
    <ds:schemaRef ds:uri="e72c3662-d489-4d5c-a678-b18c0e8aeb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Workforce Australia Brand Style Guide for Providers</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Brand Style Guide for Providers</dc:title>
  <dc:subject/>
  <dc:creator/>
  <cp:keywords>Workforce Australia Brand Style Guide for Providers</cp:keywords>
  <dc:description/>
  <cp:lastModifiedBy/>
  <cp:revision>1</cp:revision>
  <dcterms:created xsi:type="dcterms:W3CDTF">2023-01-06T04:40:00Z</dcterms:created>
  <dcterms:modified xsi:type="dcterms:W3CDTF">2023-01-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1999;#template|60f4875c-5740-43a9-8840-cfcba2da81bd</vt:lpwstr>
  </property>
</Properties>
</file>